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69" w:rsidRPr="00997840" w:rsidRDefault="00487B69" w:rsidP="00AE0314">
      <w:pPr>
        <w:rPr>
          <w:b/>
          <w:color w:val="FF0000"/>
          <w:sz w:val="40"/>
          <w:szCs w:val="40"/>
        </w:rPr>
      </w:pPr>
    </w:p>
    <w:p w:rsidR="00B90B55" w:rsidRPr="00005336" w:rsidRDefault="00B90B55" w:rsidP="00AE0314">
      <w:pPr>
        <w:ind w:firstLine="426"/>
        <w:jc w:val="right"/>
        <w:rPr>
          <w:b/>
        </w:rPr>
      </w:pPr>
    </w:p>
    <w:p w:rsidR="00AE0314" w:rsidRPr="00005336" w:rsidRDefault="00AE0314" w:rsidP="00AE0314">
      <w:pPr>
        <w:ind w:firstLine="426"/>
        <w:jc w:val="right"/>
        <w:rPr>
          <w:b/>
          <w:i/>
          <w:sz w:val="28"/>
        </w:rPr>
      </w:pPr>
    </w:p>
    <w:p w:rsidR="00B90B55" w:rsidRPr="00005336" w:rsidRDefault="00B90B55" w:rsidP="00B90B55">
      <w:pPr>
        <w:ind w:firstLine="426"/>
        <w:jc w:val="right"/>
        <w:rPr>
          <w:sz w:val="28"/>
        </w:rPr>
      </w:pPr>
      <w:r w:rsidRPr="00005336">
        <w:rPr>
          <w:sz w:val="28"/>
        </w:rPr>
        <w:t>Утверждаю</w:t>
      </w:r>
    </w:p>
    <w:p w:rsidR="00B90B55" w:rsidRPr="00005336" w:rsidRDefault="00B90B55" w:rsidP="00B90B55">
      <w:pPr>
        <w:ind w:firstLine="426"/>
        <w:jc w:val="right"/>
        <w:rPr>
          <w:sz w:val="28"/>
        </w:rPr>
      </w:pPr>
      <w:r w:rsidRPr="00005336">
        <w:rPr>
          <w:sz w:val="28"/>
        </w:rPr>
        <w:t>заведующая МБДОУ г. Иркутска</w:t>
      </w:r>
    </w:p>
    <w:p w:rsidR="00B90B55" w:rsidRPr="00005336" w:rsidRDefault="00B90B55" w:rsidP="00B90B55">
      <w:pPr>
        <w:ind w:firstLine="426"/>
        <w:jc w:val="right"/>
        <w:rPr>
          <w:sz w:val="28"/>
        </w:rPr>
      </w:pPr>
      <w:r w:rsidRPr="00005336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B90B55" w:rsidRPr="00005336" w:rsidRDefault="00B90B55" w:rsidP="00B90B55">
      <w:pPr>
        <w:ind w:firstLine="426"/>
        <w:jc w:val="right"/>
        <w:rPr>
          <w:sz w:val="28"/>
        </w:rPr>
      </w:pPr>
      <w:r w:rsidRPr="00005336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B90B55" w:rsidRPr="00005336" w:rsidRDefault="00005336" w:rsidP="00B90B55">
      <w:pPr>
        <w:ind w:firstLine="426"/>
        <w:jc w:val="right"/>
        <w:rPr>
          <w:b/>
          <w:i/>
          <w:sz w:val="28"/>
        </w:rPr>
      </w:pPr>
      <w:r w:rsidRPr="00005336">
        <w:rPr>
          <w:sz w:val="28"/>
        </w:rPr>
        <w:t xml:space="preserve">                26.08.2019</w:t>
      </w:r>
      <w:r w:rsidR="00B90B55" w:rsidRPr="00005336">
        <w:rPr>
          <w:sz w:val="28"/>
        </w:rPr>
        <w:t>г.</w:t>
      </w:r>
    </w:p>
    <w:p w:rsidR="00487B69" w:rsidRPr="00005336" w:rsidRDefault="00487B69" w:rsidP="00AE0314">
      <w:pPr>
        <w:rPr>
          <w:b/>
          <w:sz w:val="40"/>
          <w:szCs w:val="40"/>
        </w:rPr>
      </w:pPr>
    </w:p>
    <w:p w:rsidR="00AE0314" w:rsidRPr="00005336" w:rsidRDefault="00AE0314" w:rsidP="00AE0314">
      <w:pPr>
        <w:rPr>
          <w:b/>
          <w:sz w:val="40"/>
          <w:szCs w:val="40"/>
        </w:rPr>
      </w:pPr>
    </w:p>
    <w:p w:rsidR="00AE0314" w:rsidRPr="00005336" w:rsidRDefault="000F562E" w:rsidP="00AE0314">
      <w:pPr>
        <w:ind w:firstLine="426"/>
        <w:jc w:val="center"/>
        <w:rPr>
          <w:b/>
          <w:sz w:val="72"/>
          <w:szCs w:val="72"/>
        </w:rPr>
      </w:pPr>
      <w:bookmarkStart w:id="0" w:name="_Hlk493566908"/>
      <w:r w:rsidRPr="00005336">
        <w:rPr>
          <w:b/>
          <w:sz w:val="72"/>
          <w:szCs w:val="72"/>
        </w:rPr>
        <w:t>Гибкий режим</w:t>
      </w:r>
    </w:p>
    <w:p w:rsidR="00AE0314" w:rsidRPr="00005336" w:rsidRDefault="00487B69" w:rsidP="00AE0314">
      <w:pPr>
        <w:ind w:firstLine="426"/>
        <w:jc w:val="center"/>
        <w:rPr>
          <w:b/>
          <w:sz w:val="72"/>
          <w:szCs w:val="72"/>
        </w:rPr>
      </w:pPr>
      <w:r w:rsidRPr="00005336">
        <w:rPr>
          <w:b/>
          <w:sz w:val="72"/>
          <w:szCs w:val="72"/>
        </w:rPr>
        <w:t xml:space="preserve">пребывания детей </w:t>
      </w:r>
    </w:p>
    <w:p w:rsidR="00AE0314" w:rsidRPr="00005336" w:rsidRDefault="00487B69" w:rsidP="00AE0314">
      <w:pPr>
        <w:ind w:firstLine="426"/>
        <w:jc w:val="center"/>
        <w:rPr>
          <w:b/>
          <w:sz w:val="72"/>
          <w:szCs w:val="72"/>
        </w:rPr>
      </w:pPr>
      <w:r w:rsidRPr="00005336">
        <w:rPr>
          <w:b/>
          <w:sz w:val="72"/>
          <w:szCs w:val="72"/>
        </w:rPr>
        <w:t xml:space="preserve">в  МБДОУ г. Иркутска </w:t>
      </w:r>
    </w:p>
    <w:p w:rsidR="00487B69" w:rsidRPr="00005336" w:rsidRDefault="00487B69" w:rsidP="00AE0314">
      <w:pPr>
        <w:ind w:firstLine="426"/>
        <w:jc w:val="center"/>
        <w:rPr>
          <w:b/>
          <w:sz w:val="72"/>
          <w:szCs w:val="72"/>
        </w:rPr>
      </w:pPr>
      <w:r w:rsidRPr="00005336">
        <w:rPr>
          <w:b/>
          <w:sz w:val="72"/>
          <w:szCs w:val="72"/>
        </w:rPr>
        <w:t xml:space="preserve">детский сад № 156 </w:t>
      </w:r>
    </w:p>
    <w:p w:rsidR="00487B69" w:rsidRPr="00005336" w:rsidRDefault="00487B69" w:rsidP="00487B69">
      <w:pPr>
        <w:ind w:firstLine="426"/>
        <w:jc w:val="center"/>
        <w:rPr>
          <w:b/>
          <w:i/>
          <w:sz w:val="72"/>
          <w:szCs w:val="72"/>
        </w:rPr>
      </w:pPr>
    </w:p>
    <w:bookmarkEnd w:id="0"/>
    <w:p w:rsidR="00487B69" w:rsidRPr="00005336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005336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005336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005336" w:rsidRDefault="00487B69" w:rsidP="00487B69">
      <w:pPr>
        <w:ind w:firstLine="426"/>
        <w:jc w:val="center"/>
        <w:rPr>
          <w:b/>
          <w:i/>
          <w:sz w:val="28"/>
        </w:rPr>
      </w:pPr>
    </w:p>
    <w:p w:rsidR="00C5305A" w:rsidRPr="00005336" w:rsidRDefault="00C5305A" w:rsidP="00487B69">
      <w:pPr>
        <w:ind w:firstLine="426"/>
        <w:jc w:val="center"/>
        <w:rPr>
          <w:b/>
          <w:i/>
          <w:sz w:val="28"/>
        </w:rPr>
      </w:pPr>
    </w:p>
    <w:p w:rsidR="00C5305A" w:rsidRPr="00005336" w:rsidRDefault="00C5305A" w:rsidP="00487B69">
      <w:pPr>
        <w:ind w:firstLine="426"/>
        <w:jc w:val="center"/>
        <w:rPr>
          <w:b/>
          <w:i/>
          <w:sz w:val="28"/>
        </w:rPr>
      </w:pPr>
    </w:p>
    <w:p w:rsidR="00C5305A" w:rsidRPr="00005336" w:rsidRDefault="00C5305A" w:rsidP="00487B69">
      <w:pPr>
        <w:ind w:firstLine="426"/>
        <w:jc w:val="center"/>
        <w:rPr>
          <w:b/>
          <w:i/>
          <w:sz w:val="28"/>
        </w:rPr>
      </w:pPr>
    </w:p>
    <w:p w:rsidR="005E64BB" w:rsidRDefault="005E64BB" w:rsidP="00B90B55">
      <w:pPr>
        <w:ind w:firstLine="426"/>
        <w:jc w:val="right"/>
        <w:rPr>
          <w:sz w:val="28"/>
        </w:rPr>
      </w:pPr>
      <w:bookmarkStart w:id="1" w:name="_Hlk493567355"/>
    </w:p>
    <w:p w:rsidR="005E64BB" w:rsidRDefault="005E64BB" w:rsidP="00B90B55">
      <w:pPr>
        <w:ind w:firstLine="426"/>
        <w:jc w:val="right"/>
        <w:rPr>
          <w:sz w:val="28"/>
        </w:rPr>
      </w:pPr>
    </w:p>
    <w:p w:rsidR="00B90B55" w:rsidRPr="002E1337" w:rsidRDefault="00B90B55" w:rsidP="00B90B55">
      <w:pPr>
        <w:ind w:firstLine="426"/>
        <w:jc w:val="right"/>
        <w:rPr>
          <w:sz w:val="28"/>
        </w:rPr>
      </w:pPr>
      <w:r w:rsidRPr="002E1337">
        <w:rPr>
          <w:sz w:val="28"/>
        </w:rPr>
        <w:t>Утверждаю</w:t>
      </w:r>
    </w:p>
    <w:p w:rsidR="00B90B55" w:rsidRPr="002E1337" w:rsidRDefault="00B90B55" w:rsidP="00B90B55">
      <w:pPr>
        <w:ind w:firstLine="426"/>
        <w:jc w:val="right"/>
        <w:rPr>
          <w:sz w:val="28"/>
        </w:rPr>
      </w:pPr>
      <w:r w:rsidRPr="002E1337">
        <w:rPr>
          <w:sz w:val="28"/>
        </w:rPr>
        <w:t>заведующая МБДОУ г. Иркутска</w:t>
      </w:r>
    </w:p>
    <w:p w:rsidR="00B90B55" w:rsidRPr="002E1337" w:rsidRDefault="00B90B55" w:rsidP="00B90B55">
      <w:pPr>
        <w:ind w:firstLine="426"/>
        <w:jc w:val="right"/>
        <w:rPr>
          <w:sz w:val="28"/>
        </w:rPr>
      </w:pPr>
      <w:r w:rsidRPr="002E1337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B90B55" w:rsidRPr="002E1337" w:rsidRDefault="00B90B55" w:rsidP="00B90B55">
      <w:pPr>
        <w:ind w:firstLine="426"/>
        <w:jc w:val="right"/>
        <w:rPr>
          <w:sz w:val="28"/>
        </w:rPr>
      </w:pPr>
      <w:r w:rsidRPr="002E1337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B90B55" w:rsidRPr="002E1337" w:rsidRDefault="00B90B55" w:rsidP="00B90B55">
      <w:pPr>
        <w:ind w:firstLine="426"/>
        <w:jc w:val="right"/>
        <w:rPr>
          <w:b/>
          <w:i/>
          <w:sz w:val="28"/>
        </w:rPr>
      </w:pPr>
      <w:r w:rsidRPr="002E1337">
        <w:rPr>
          <w:sz w:val="28"/>
        </w:rPr>
        <w:t xml:space="preserve">                2</w:t>
      </w:r>
      <w:r w:rsidR="002E1337" w:rsidRPr="002E1337">
        <w:rPr>
          <w:sz w:val="28"/>
        </w:rPr>
        <w:t>6.08.2019</w:t>
      </w:r>
      <w:r w:rsidRPr="002E1337">
        <w:rPr>
          <w:sz w:val="28"/>
        </w:rPr>
        <w:t>г.</w:t>
      </w:r>
    </w:p>
    <w:p w:rsidR="00B90B55" w:rsidRPr="002E1337" w:rsidRDefault="00B90B55" w:rsidP="000F562E">
      <w:pPr>
        <w:jc w:val="center"/>
        <w:rPr>
          <w:b/>
          <w:sz w:val="28"/>
        </w:rPr>
      </w:pPr>
    </w:p>
    <w:p w:rsidR="00B90B55" w:rsidRPr="002E1337" w:rsidRDefault="00B90B55" w:rsidP="000F562E">
      <w:pPr>
        <w:jc w:val="center"/>
        <w:rPr>
          <w:b/>
          <w:sz w:val="28"/>
        </w:rPr>
      </w:pPr>
    </w:p>
    <w:p w:rsidR="00B90B55" w:rsidRPr="002E1337" w:rsidRDefault="00B90B55" w:rsidP="000F562E">
      <w:pPr>
        <w:jc w:val="center"/>
        <w:rPr>
          <w:b/>
          <w:sz w:val="28"/>
        </w:rPr>
      </w:pPr>
    </w:p>
    <w:p w:rsidR="000F562E" w:rsidRPr="002E1337" w:rsidRDefault="000F562E" w:rsidP="000F562E">
      <w:pPr>
        <w:jc w:val="center"/>
        <w:rPr>
          <w:b/>
          <w:sz w:val="28"/>
        </w:rPr>
      </w:pPr>
      <w:r w:rsidRPr="002E1337">
        <w:rPr>
          <w:b/>
          <w:sz w:val="28"/>
        </w:rPr>
        <w:t>Гибкий режим пребывания детей в</w:t>
      </w:r>
    </w:p>
    <w:p w:rsidR="000F562E" w:rsidRPr="002E1337" w:rsidRDefault="000F562E" w:rsidP="000F562E">
      <w:pPr>
        <w:jc w:val="center"/>
        <w:rPr>
          <w:b/>
          <w:sz w:val="28"/>
        </w:rPr>
      </w:pPr>
      <w:r w:rsidRPr="002E1337">
        <w:rPr>
          <w:b/>
          <w:sz w:val="28"/>
        </w:rPr>
        <w:t>МБДОУ г. Иркутска детский сад № 156</w:t>
      </w:r>
    </w:p>
    <w:bookmarkEnd w:id="1"/>
    <w:p w:rsidR="00487B69" w:rsidRPr="002E1337" w:rsidRDefault="00487B69" w:rsidP="000F562E">
      <w:pPr>
        <w:jc w:val="center"/>
        <w:rPr>
          <w:b/>
        </w:rPr>
      </w:pPr>
      <w:r w:rsidRPr="002E1337">
        <w:rPr>
          <w:b/>
        </w:rPr>
        <w:t>Вторая младшая группа, дети с 3 до 4 лет, группа №</w:t>
      </w:r>
      <w:r w:rsidR="002E1337" w:rsidRPr="002E1337">
        <w:rPr>
          <w:b/>
        </w:rPr>
        <w:t xml:space="preserve"> 8</w:t>
      </w:r>
    </w:p>
    <w:p w:rsidR="00487B69" w:rsidRPr="002E1337" w:rsidRDefault="00487B69" w:rsidP="00487B69">
      <w:pPr>
        <w:ind w:firstLine="426"/>
        <w:rPr>
          <w:b/>
        </w:rPr>
      </w:pPr>
    </w:p>
    <w:p w:rsidR="00487B69" w:rsidRPr="00997840" w:rsidRDefault="00487B69" w:rsidP="00487B69">
      <w:pPr>
        <w:ind w:firstLine="426"/>
        <w:rPr>
          <w:b/>
          <w:i/>
          <w:color w:val="FF0000"/>
          <w:sz w:val="28"/>
        </w:rPr>
      </w:pP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</w:p>
    <w:tbl>
      <w:tblPr>
        <w:tblpPr w:leftFromText="180" w:rightFromText="180" w:vertAnchor="text" w:horzAnchor="margin" w:tblpXSpec="center" w:tblpY="104"/>
        <w:tblW w:w="15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91"/>
        <w:gridCol w:w="2243"/>
        <w:gridCol w:w="21"/>
        <w:gridCol w:w="879"/>
        <w:gridCol w:w="113"/>
        <w:gridCol w:w="2095"/>
        <w:gridCol w:w="29"/>
        <w:gridCol w:w="719"/>
        <w:gridCol w:w="103"/>
        <w:gridCol w:w="142"/>
        <w:gridCol w:w="1830"/>
        <w:gridCol w:w="9"/>
        <w:gridCol w:w="900"/>
        <w:gridCol w:w="96"/>
        <w:gridCol w:w="17"/>
        <w:gridCol w:w="2224"/>
        <w:gridCol w:w="24"/>
        <w:gridCol w:w="17"/>
        <w:gridCol w:w="859"/>
        <w:gridCol w:w="99"/>
        <w:gridCol w:w="14"/>
        <w:gridCol w:w="2244"/>
      </w:tblGrid>
      <w:tr w:rsidR="00D52CD8" w:rsidRPr="00D52CD8" w:rsidTr="00D52CD8">
        <w:tc>
          <w:tcPr>
            <w:tcW w:w="3255" w:type="dxa"/>
            <w:gridSpan w:val="4"/>
          </w:tcPr>
          <w:p w:rsidR="00487B69" w:rsidRPr="00D52CD8" w:rsidRDefault="00487B69" w:rsidP="002E1337">
            <w:pPr>
              <w:jc w:val="center"/>
              <w:rPr>
                <w:b/>
              </w:rPr>
            </w:pPr>
            <w:r w:rsidRPr="00D52CD8">
              <w:rPr>
                <w:b/>
              </w:rPr>
              <w:t>Понедельник</w:t>
            </w:r>
          </w:p>
        </w:tc>
        <w:tc>
          <w:tcPr>
            <w:tcW w:w="3116" w:type="dxa"/>
            <w:gridSpan w:val="4"/>
          </w:tcPr>
          <w:p w:rsidR="00487B69" w:rsidRPr="00D52CD8" w:rsidRDefault="00487B69" w:rsidP="002E1337">
            <w:pPr>
              <w:jc w:val="center"/>
              <w:rPr>
                <w:b/>
              </w:rPr>
            </w:pPr>
            <w:r w:rsidRPr="00D52CD8">
              <w:rPr>
                <w:b/>
              </w:rPr>
              <w:t>Вторник</w:t>
            </w:r>
          </w:p>
        </w:tc>
        <w:tc>
          <w:tcPr>
            <w:tcW w:w="2803" w:type="dxa"/>
            <w:gridSpan w:val="5"/>
          </w:tcPr>
          <w:p w:rsidR="00487B69" w:rsidRPr="00D52CD8" w:rsidRDefault="00487B69" w:rsidP="002E1337">
            <w:pPr>
              <w:jc w:val="center"/>
              <w:rPr>
                <w:b/>
              </w:rPr>
            </w:pPr>
            <w:r w:rsidRPr="00D52CD8">
              <w:rPr>
                <w:b/>
              </w:rPr>
              <w:t>Среда</w:t>
            </w:r>
          </w:p>
        </w:tc>
        <w:tc>
          <w:tcPr>
            <w:tcW w:w="3278" w:type="dxa"/>
            <w:gridSpan w:val="6"/>
          </w:tcPr>
          <w:p w:rsidR="00487B69" w:rsidRPr="00D52CD8" w:rsidRDefault="00487B69" w:rsidP="002E1337">
            <w:pPr>
              <w:jc w:val="center"/>
              <w:rPr>
                <w:b/>
              </w:rPr>
            </w:pPr>
            <w:r w:rsidRPr="00D52CD8">
              <w:rPr>
                <w:b/>
              </w:rPr>
              <w:t>Четверг</w:t>
            </w:r>
          </w:p>
        </w:tc>
        <w:tc>
          <w:tcPr>
            <w:tcW w:w="3216" w:type="dxa"/>
            <w:gridSpan w:val="4"/>
          </w:tcPr>
          <w:p w:rsidR="00487B69" w:rsidRPr="00D52CD8" w:rsidRDefault="00487B69" w:rsidP="002E1337">
            <w:pPr>
              <w:jc w:val="center"/>
              <w:rPr>
                <w:b/>
              </w:rPr>
            </w:pPr>
            <w:r w:rsidRPr="00D52CD8">
              <w:rPr>
                <w:b/>
              </w:rPr>
              <w:t>Пятница</w:t>
            </w:r>
          </w:p>
        </w:tc>
      </w:tr>
      <w:tr w:rsidR="00D52CD8" w:rsidRPr="00D52CD8" w:rsidTr="00D52CD8">
        <w:tc>
          <w:tcPr>
            <w:tcW w:w="991" w:type="dxa"/>
            <w:gridSpan w:val="2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время</w:t>
            </w:r>
          </w:p>
        </w:tc>
        <w:tc>
          <w:tcPr>
            <w:tcW w:w="2264" w:type="dxa"/>
            <w:gridSpan w:val="2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2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время</w:t>
            </w:r>
          </w:p>
        </w:tc>
        <w:tc>
          <w:tcPr>
            <w:tcW w:w="2124" w:type="dxa"/>
            <w:gridSpan w:val="2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719" w:type="dxa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время</w:t>
            </w:r>
          </w:p>
        </w:tc>
        <w:tc>
          <w:tcPr>
            <w:tcW w:w="2084" w:type="dxa"/>
            <w:gridSpan w:val="4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  <w:gridSpan w:val="3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время</w:t>
            </w:r>
          </w:p>
        </w:tc>
        <w:tc>
          <w:tcPr>
            <w:tcW w:w="2265" w:type="dxa"/>
            <w:gridSpan w:val="3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  <w:gridSpan w:val="3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время</w:t>
            </w:r>
          </w:p>
        </w:tc>
        <w:tc>
          <w:tcPr>
            <w:tcW w:w="2244" w:type="dxa"/>
          </w:tcPr>
          <w:p w:rsidR="00487B69" w:rsidRPr="00D52CD8" w:rsidRDefault="00487B69" w:rsidP="002E1337">
            <w:pPr>
              <w:rPr>
                <w:b/>
              </w:rPr>
            </w:pPr>
            <w:r w:rsidRPr="00D52CD8">
              <w:rPr>
                <w:b/>
              </w:rPr>
              <w:t>Содержание образовательной деятельности</w:t>
            </w:r>
          </w:p>
        </w:tc>
      </w:tr>
      <w:tr w:rsidR="00D52CD8" w:rsidRPr="00D52CD8" w:rsidTr="00D52CD8">
        <w:tc>
          <w:tcPr>
            <w:tcW w:w="991" w:type="dxa"/>
            <w:gridSpan w:val="2"/>
          </w:tcPr>
          <w:p w:rsidR="00487B69" w:rsidRPr="00D52CD8" w:rsidRDefault="00487B69" w:rsidP="002E1337">
            <w:r w:rsidRPr="00D52CD8">
              <w:t>7.00-8.20</w:t>
            </w:r>
          </w:p>
        </w:tc>
        <w:tc>
          <w:tcPr>
            <w:tcW w:w="14677" w:type="dxa"/>
            <w:gridSpan w:val="21"/>
          </w:tcPr>
          <w:p w:rsidR="00487B69" w:rsidRPr="00D52CD8" w:rsidRDefault="00487B69" w:rsidP="002E1337">
            <w:r w:rsidRPr="00D52CD8">
              <w:rPr>
                <w:b/>
              </w:rPr>
              <w:t xml:space="preserve">Прием детей </w:t>
            </w:r>
            <w:r w:rsidRPr="00D52CD8">
              <w:t>в группе</w:t>
            </w:r>
            <w:r w:rsidRPr="00D52CD8">
              <w:rPr>
                <w:b/>
              </w:rPr>
              <w:t xml:space="preserve">, </w:t>
            </w:r>
            <w:r w:rsidRPr="00D52CD8">
              <w:t xml:space="preserve"> в теплый период года на улице: (взаимодействие с родителями, коммуникация);  </w:t>
            </w:r>
            <w:r w:rsidRPr="00D52CD8">
              <w:rPr>
                <w:b/>
              </w:rPr>
              <w:t>утренняя гимнастика</w:t>
            </w:r>
            <w:r w:rsidRPr="00D52CD8">
              <w:t>: (</w:t>
            </w:r>
            <w:r w:rsidR="00AB6E08" w:rsidRPr="00D52CD8">
              <w:t>физическое развитие</w:t>
            </w:r>
            <w:r w:rsidRPr="00D52CD8">
              <w:t xml:space="preserve">);  </w:t>
            </w:r>
            <w:r w:rsidRPr="00D52CD8">
              <w:rPr>
                <w:b/>
              </w:rPr>
              <w:t>беседы с детьми</w:t>
            </w:r>
            <w:r w:rsidRPr="00D52CD8">
              <w:t>: (</w:t>
            </w:r>
            <w:r w:rsidR="00AB6E08" w:rsidRPr="00D52CD8">
              <w:t>социально –коммуникативное развитие, познавательное развитие</w:t>
            </w:r>
            <w:r w:rsidR="00435A6B" w:rsidRPr="00D52CD8">
              <w:t>, речевое развитие</w:t>
            </w:r>
            <w:r w:rsidRPr="00D52CD8">
              <w:t xml:space="preserve">), </w:t>
            </w:r>
            <w:r w:rsidRPr="00D52CD8">
              <w:rPr>
                <w:b/>
              </w:rPr>
              <w:t>наблюдения</w:t>
            </w:r>
            <w:r w:rsidRPr="00D52CD8">
              <w:t xml:space="preserve"> в природном уголке: (</w:t>
            </w:r>
            <w:r w:rsidR="00AB6E08" w:rsidRPr="00D52CD8">
              <w:t xml:space="preserve"> социально –коммуникативное развитие, познавательное развитие</w:t>
            </w:r>
            <w:r w:rsidRPr="00D52CD8">
              <w:t xml:space="preserve">);  свободные игры (игра); индивидуальные и подгрупповые </w:t>
            </w:r>
            <w:r w:rsidRPr="00D52CD8">
              <w:rPr>
                <w:b/>
              </w:rPr>
              <w:t>дидактические игры</w:t>
            </w:r>
            <w:r w:rsidRPr="00D52CD8">
              <w:t>: (</w:t>
            </w:r>
            <w:r w:rsidR="00435A6B" w:rsidRPr="00D52CD8">
              <w:t xml:space="preserve"> социально –коммуникативное развитие, познавательное развитие</w:t>
            </w:r>
            <w:r w:rsidRPr="00D52CD8">
              <w:t xml:space="preserve">); </w:t>
            </w:r>
            <w:r w:rsidRPr="00D52CD8">
              <w:rPr>
                <w:b/>
              </w:rPr>
              <w:t>чтение художественной литературы</w:t>
            </w:r>
            <w:r w:rsidRPr="00D52CD8">
              <w:t xml:space="preserve">; самостоятельная деятельность в </w:t>
            </w:r>
            <w:r w:rsidRPr="00D52CD8">
              <w:rPr>
                <w:b/>
              </w:rPr>
              <w:t>уголке художественного творчества</w:t>
            </w:r>
            <w:r w:rsidR="00435A6B" w:rsidRPr="00D52CD8">
              <w:t>: (художественно-эстетическое развитие</w:t>
            </w:r>
            <w:r w:rsidRPr="00D52CD8">
              <w:t>,</w:t>
            </w:r>
            <w:r w:rsidR="00435A6B" w:rsidRPr="00D52CD8">
              <w:t xml:space="preserve"> социально –коммуникативное развитие, познавательное развитие</w:t>
            </w:r>
            <w:r w:rsidRPr="00D52CD8">
              <w:t>);</w:t>
            </w:r>
            <w:r w:rsidRPr="00D52CD8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D52CD8" w:rsidRPr="00D52CD8" w:rsidTr="00D52CD8">
        <w:tc>
          <w:tcPr>
            <w:tcW w:w="991" w:type="dxa"/>
            <w:gridSpan w:val="2"/>
          </w:tcPr>
          <w:p w:rsidR="00487B69" w:rsidRPr="00D52CD8" w:rsidRDefault="00487B69" w:rsidP="002E1337">
            <w:r w:rsidRPr="00D52CD8">
              <w:t>8.20-9.00</w:t>
            </w:r>
          </w:p>
        </w:tc>
        <w:tc>
          <w:tcPr>
            <w:tcW w:w="14677" w:type="dxa"/>
            <w:gridSpan w:val="21"/>
          </w:tcPr>
          <w:p w:rsidR="00487B69" w:rsidRPr="00D52CD8" w:rsidRDefault="00487B69" w:rsidP="002E1337">
            <w:r w:rsidRPr="00D52CD8">
              <w:rPr>
                <w:b/>
              </w:rPr>
              <w:t>Подготовка к завтраку</w:t>
            </w:r>
            <w:r w:rsidRPr="00D52CD8">
              <w:t xml:space="preserve">. </w:t>
            </w:r>
            <w:r w:rsidRPr="00D52CD8">
              <w:rPr>
                <w:b/>
              </w:rPr>
              <w:t>Завтрак</w:t>
            </w:r>
            <w:r w:rsidRPr="00D52CD8">
              <w:t xml:space="preserve"> (самообслуживание, культурно-гигиенические навыки, этикет, здоровье,</w:t>
            </w:r>
            <w:r w:rsidR="00435A6B" w:rsidRPr="00D52CD8">
              <w:t xml:space="preserve"> социально –коммуникативное развитие</w:t>
            </w:r>
            <w:r w:rsidRPr="00D52CD8">
              <w:t xml:space="preserve">). </w:t>
            </w:r>
          </w:p>
          <w:p w:rsidR="00487B69" w:rsidRPr="00D52CD8" w:rsidRDefault="00487B69" w:rsidP="002E1337">
            <w:r w:rsidRPr="00D52CD8">
              <w:t>Подготовка к ООД.</w:t>
            </w:r>
          </w:p>
        </w:tc>
      </w:tr>
      <w:tr w:rsidR="00D52CD8" w:rsidRPr="00D52CD8" w:rsidTr="002E1337">
        <w:tc>
          <w:tcPr>
            <w:tcW w:w="15668" w:type="dxa"/>
            <w:gridSpan w:val="23"/>
          </w:tcPr>
          <w:p w:rsidR="00487B69" w:rsidRPr="00D52CD8" w:rsidRDefault="00487B69" w:rsidP="002E1337">
            <w:pPr>
              <w:jc w:val="center"/>
              <w:rPr>
                <w:b/>
              </w:rPr>
            </w:pPr>
          </w:p>
          <w:p w:rsidR="00487B69" w:rsidRPr="00D52CD8" w:rsidRDefault="00487B69" w:rsidP="002E1337">
            <w:pPr>
              <w:jc w:val="center"/>
              <w:rPr>
                <w:b/>
              </w:rPr>
            </w:pPr>
            <w:r w:rsidRPr="00D52CD8">
              <w:rPr>
                <w:b/>
              </w:rPr>
              <w:t>С 9.00   Организованная образовательная деятельность по  сетк</w:t>
            </w:r>
            <w:r w:rsidR="00852460" w:rsidRPr="00D52CD8">
              <w:rPr>
                <w:b/>
              </w:rPr>
              <w:t>е</w:t>
            </w:r>
          </w:p>
          <w:p w:rsidR="00487B69" w:rsidRPr="00D52CD8" w:rsidRDefault="00487B69" w:rsidP="002E1337">
            <w:pPr>
              <w:jc w:val="center"/>
              <w:rPr>
                <w:b/>
              </w:rPr>
            </w:pPr>
          </w:p>
        </w:tc>
      </w:tr>
      <w:tr w:rsidR="00D52CD8" w:rsidRPr="00D52CD8" w:rsidTr="00D52CD8"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2E1337" w:rsidRPr="00D52CD8" w:rsidRDefault="002E1337" w:rsidP="002E1337">
            <w:pPr>
              <w:jc w:val="center"/>
            </w:pPr>
            <w:r w:rsidRPr="00D52CD8">
              <w:t>9.15-10.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37" w:rsidRPr="00D52CD8" w:rsidRDefault="002E1337" w:rsidP="002E1337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37" w:rsidRPr="00D52CD8" w:rsidRDefault="002E1337" w:rsidP="002E1337">
            <w:pPr>
              <w:jc w:val="center"/>
            </w:pPr>
            <w:r w:rsidRPr="00D52CD8">
              <w:t>9.15-10.4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37" w:rsidRPr="00D52CD8" w:rsidRDefault="002E1337" w:rsidP="002E1337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37" w:rsidRPr="00D52CD8" w:rsidRDefault="002E1337" w:rsidP="002E1337">
            <w:pPr>
              <w:jc w:val="center"/>
              <w:rPr>
                <w:b/>
              </w:rPr>
            </w:pPr>
            <w:r w:rsidRPr="00D52CD8">
              <w:rPr>
                <w:b/>
              </w:rPr>
              <w:t>9.15. -10.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37" w:rsidRPr="00D52CD8" w:rsidRDefault="002E1337" w:rsidP="002E1337">
            <w:pPr>
              <w:jc w:val="center"/>
              <w:rPr>
                <w:b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37" w:rsidRPr="00D52CD8" w:rsidRDefault="002E1337" w:rsidP="002E1337">
            <w:pPr>
              <w:jc w:val="center"/>
            </w:pPr>
            <w:r w:rsidRPr="00D52CD8">
              <w:t>9.15-10.4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37" w:rsidRPr="00D52CD8" w:rsidRDefault="002E1337" w:rsidP="002E1337">
            <w:pPr>
              <w:jc w:val="center"/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37" w:rsidRPr="00D52CD8" w:rsidRDefault="00D52CD8" w:rsidP="002E1337">
            <w:pPr>
              <w:jc w:val="center"/>
            </w:pPr>
            <w:r w:rsidRPr="00D52CD8">
              <w:t>9.15-10.15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1337" w:rsidRPr="00D52CD8" w:rsidRDefault="002E1337" w:rsidP="002E1337">
            <w:pPr>
              <w:jc w:val="center"/>
              <w:rPr>
                <w:b/>
              </w:rPr>
            </w:pPr>
          </w:p>
        </w:tc>
      </w:tr>
      <w:tr w:rsidR="00D52CD8" w:rsidRPr="00D52CD8" w:rsidTr="00D52CD8">
        <w:trPr>
          <w:trHeight w:val="132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DE7FAB" w:rsidRPr="00D52CD8" w:rsidRDefault="00D52CD8" w:rsidP="002E1337">
            <w:r w:rsidRPr="00D52CD8">
              <w:t>10.40</w:t>
            </w:r>
            <w:r w:rsidR="000F562E" w:rsidRPr="00D52CD8">
              <w:t>-12.00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</w:tcPr>
          <w:p w:rsidR="00DE7FAB" w:rsidRPr="00D52CD8" w:rsidRDefault="00DE7FAB" w:rsidP="002E1337"/>
        </w:tc>
        <w:tc>
          <w:tcPr>
            <w:tcW w:w="992" w:type="dxa"/>
            <w:gridSpan w:val="2"/>
          </w:tcPr>
          <w:p w:rsidR="00DE7FAB" w:rsidRPr="00D52CD8" w:rsidRDefault="00D52CD8" w:rsidP="002E1337">
            <w:r w:rsidRPr="00D52CD8">
              <w:t>10.4</w:t>
            </w:r>
            <w:r w:rsidR="00FE031F" w:rsidRPr="00D52CD8">
              <w:t>0</w:t>
            </w:r>
            <w:r w:rsidR="00DE7FAB" w:rsidRPr="00D52CD8">
              <w:t>-12.00</w:t>
            </w:r>
          </w:p>
        </w:tc>
        <w:tc>
          <w:tcPr>
            <w:tcW w:w="2124" w:type="dxa"/>
            <w:gridSpan w:val="2"/>
          </w:tcPr>
          <w:p w:rsidR="00DE7FAB" w:rsidRPr="00D52CD8" w:rsidRDefault="00DE7FAB" w:rsidP="002E1337"/>
        </w:tc>
        <w:tc>
          <w:tcPr>
            <w:tcW w:w="964" w:type="dxa"/>
            <w:gridSpan w:val="3"/>
          </w:tcPr>
          <w:p w:rsidR="00DE7FAB" w:rsidRPr="00D52CD8" w:rsidRDefault="00FE031F" w:rsidP="002E1337">
            <w:r w:rsidRPr="00D52CD8">
              <w:t>10</w:t>
            </w:r>
            <w:r w:rsidR="00D52CD8" w:rsidRPr="00D52CD8">
              <w:t>.40</w:t>
            </w:r>
            <w:r w:rsidR="00204789" w:rsidRPr="00D52CD8">
              <w:t>-12</w:t>
            </w:r>
            <w:r w:rsidR="00DE7FAB" w:rsidRPr="00D52CD8">
              <w:t>.00</w:t>
            </w:r>
          </w:p>
        </w:tc>
        <w:tc>
          <w:tcPr>
            <w:tcW w:w="1839" w:type="dxa"/>
            <w:gridSpan w:val="2"/>
          </w:tcPr>
          <w:p w:rsidR="00DE7FAB" w:rsidRPr="00D52CD8" w:rsidRDefault="00DE7FAB" w:rsidP="002E1337"/>
        </w:tc>
        <w:tc>
          <w:tcPr>
            <w:tcW w:w="1013" w:type="dxa"/>
            <w:gridSpan w:val="3"/>
          </w:tcPr>
          <w:p w:rsidR="00DE7FAB" w:rsidRPr="00D52CD8" w:rsidRDefault="004E458D" w:rsidP="002E1337">
            <w:r w:rsidRPr="00D52CD8">
              <w:t>10</w:t>
            </w:r>
            <w:r w:rsidR="00D52CD8" w:rsidRPr="00D52CD8">
              <w:t>.40</w:t>
            </w:r>
            <w:r w:rsidR="00204789" w:rsidRPr="00D52CD8">
              <w:t>-12</w:t>
            </w:r>
            <w:r w:rsidR="00DE7FAB" w:rsidRPr="00D52CD8">
              <w:t>.00</w:t>
            </w:r>
          </w:p>
          <w:p w:rsidR="00DE7FAB" w:rsidRPr="00D52CD8" w:rsidRDefault="00DE7FAB" w:rsidP="002E1337"/>
        </w:tc>
        <w:tc>
          <w:tcPr>
            <w:tcW w:w="2265" w:type="dxa"/>
            <w:gridSpan w:val="3"/>
          </w:tcPr>
          <w:p w:rsidR="00DE7FAB" w:rsidRPr="00D52CD8" w:rsidRDefault="00DE7FAB" w:rsidP="002E1337"/>
        </w:tc>
        <w:tc>
          <w:tcPr>
            <w:tcW w:w="972" w:type="dxa"/>
            <w:gridSpan w:val="3"/>
          </w:tcPr>
          <w:p w:rsidR="00DE7FAB" w:rsidRPr="00D52CD8" w:rsidRDefault="00D52CD8" w:rsidP="002E1337">
            <w:r w:rsidRPr="00D52CD8">
              <w:t>10.1</w:t>
            </w:r>
            <w:r w:rsidR="00D17AFE" w:rsidRPr="00D52CD8">
              <w:t>5</w:t>
            </w:r>
            <w:r w:rsidR="003A19A0" w:rsidRPr="00D52CD8">
              <w:t>-12.00</w:t>
            </w:r>
          </w:p>
        </w:tc>
        <w:tc>
          <w:tcPr>
            <w:tcW w:w="2244" w:type="dxa"/>
          </w:tcPr>
          <w:p w:rsidR="00DE7FAB" w:rsidRPr="00D52CD8" w:rsidRDefault="00DE7FAB" w:rsidP="002E1337">
            <w:pPr>
              <w:rPr>
                <w:b/>
              </w:rPr>
            </w:pPr>
          </w:p>
        </w:tc>
      </w:tr>
      <w:tr w:rsidR="00D52CD8" w:rsidRPr="00D52CD8" w:rsidTr="002E1337">
        <w:tc>
          <w:tcPr>
            <w:tcW w:w="15668" w:type="dxa"/>
            <w:gridSpan w:val="23"/>
          </w:tcPr>
          <w:p w:rsidR="00DE7FAB" w:rsidRPr="00D52CD8" w:rsidRDefault="00DE7FAB" w:rsidP="002E1337">
            <w:r w:rsidRPr="00D52CD8">
              <w:rPr>
                <w:b/>
              </w:rPr>
              <w:lastRenderedPageBreak/>
              <w:t>Подготовка к прогулке</w:t>
            </w:r>
            <w:r w:rsidR="002B3743" w:rsidRPr="00D52CD8">
              <w:t>(социально</w:t>
            </w:r>
            <w:r w:rsidR="00435A6B" w:rsidRPr="00D52CD8">
              <w:t xml:space="preserve"> –коммуникативное развитие</w:t>
            </w:r>
            <w:r w:rsidRPr="00D52CD8">
              <w:t>).</w:t>
            </w:r>
          </w:p>
          <w:p w:rsidR="00DE7FAB" w:rsidRPr="00D52CD8" w:rsidRDefault="00DE7FAB" w:rsidP="002E1337">
            <w:r w:rsidRPr="00D52CD8">
              <w:rPr>
                <w:b/>
              </w:rPr>
              <w:t>Прогулка:</w:t>
            </w:r>
          </w:p>
          <w:p w:rsidR="00DE7FAB" w:rsidRPr="00D52CD8" w:rsidRDefault="00DE7FAB" w:rsidP="002E1337">
            <w:pPr>
              <w:rPr>
                <w:b/>
              </w:rPr>
            </w:pPr>
            <w:r w:rsidRPr="00D52CD8">
              <w:rPr>
                <w:b/>
              </w:rPr>
              <w:t xml:space="preserve">наблюдение </w:t>
            </w:r>
            <w:r w:rsidRPr="00D52CD8">
              <w:t>в природе (</w:t>
            </w:r>
            <w:r w:rsidR="00435A6B" w:rsidRPr="00D52CD8">
              <w:t>познавательное развитие, социально – коммуникативное развитие, речевое развитие</w:t>
            </w:r>
            <w:r w:rsidRPr="00D52CD8">
              <w:t xml:space="preserve">), </w:t>
            </w:r>
            <w:r w:rsidRPr="00D52CD8">
              <w:rPr>
                <w:b/>
              </w:rPr>
              <w:t xml:space="preserve">труд </w:t>
            </w:r>
            <w:r w:rsidRPr="00D52CD8">
              <w:t xml:space="preserve">в природе и в быту, </w:t>
            </w:r>
            <w:r w:rsidRPr="00D52CD8">
              <w:rPr>
                <w:b/>
              </w:rPr>
              <w:t>подвижные игры</w:t>
            </w:r>
            <w:r w:rsidRPr="00D52CD8">
              <w:t xml:space="preserve"> (</w:t>
            </w:r>
            <w:r w:rsidR="00435A6B" w:rsidRPr="00D52CD8">
              <w:t>физическое развитие</w:t>
            </w:r>
            <w:r w:rsidRPr="00D52CD8">
              <w:t xml:space="preserve">), </w:t>
            </w:r>
            <w:r w:rsidRPr="00D52CD8">
              <w:rPr>
                <w:b/>
              </w:rPr>
              <w:t>ролевые игры</w:t>
            </w:r>
            <w:r w:rsidRPr="00D52CD8">
              <w:t xml:space="preserve">  (</w:t>
            </w:r>
            <w:r w:rsidR="00435A6B" w:rsidRPr="00D52CD8">
              <w:t xml:space="preserve"> социально –коммуникативное развитие</w:t>
            </w:r>
            <w:r w:rsidR="00BF1E96" w:rsidRPr="00D52CD8">
              <w:t>, познавательное развитие</w:t>
            </w:r>
            <w:r w:rsidRPr="00D52CD8">
              <w:t xml:space="preserve">),  индивидуальная работа по </w:t>
            </w:r>
            <w:r w:rsidRPr="00D52CD8">
              <w:rPr>
                <w:b/>
              </w:rPr>
              <w:t>развитию движений</w:t>
            </w:r>
            <w:r w:rsidRPr="00D52CD8">
              <w:t xml:space="preserve"> (</w:t>
            </w:r>
            <w:r w:rsidR="00BF1E96" w:rsidRPr="00D52CD8">
              <w:t xml:space="preserve"> физическое развитие</w:t>
            </w:r>
            <w:r w:rsidRPr="00D52CD8">
              <w:t>), дидактические</w:t>
            </w:r>
            <w:r w:rsidRPr="00D52CD8">
              <w:rPr>
                <w:b/>
              </w:rPr>
              <w:t xml:space="preserve"> игры</w:t>
            </w:r>
            <w:r w:rsidRPr="00D52CD8">
              <w:t xml:space="preserve"> по экологии, развитию речи, ознакомлению с окружающим (</w:t>
            </w:r>
            <w:r w:rsidR="00BF1E96" w:rsidRPr="00D52CD8">
              <w:t xml:space="preserve"> социально –коммуникативное развитие, познавательное развитие, речевое развитие</w:t>
            </w:r>
            <w:r w:rsidRPr="00D52CD8">
              <w:t xml:space="preserve">), </w:t>
            </w:r>
            <w:r w:rsidRPr="00D52CD8">
              <w:rPr>
                <w:b/>
              </w:rPr>
              <w:t xml:space="preserve">беседы </w:t>
            </w:r>
            <w:r w:rsidRPr="00D52CD8">
              <w:t>с детьми (</w:t>
            </w:r>
            <w:r w:rsidR="00BF1E96" w:rsidRPr="00D52CD8">
              <w:t>познавательное развитие, речевое развитие</w:t>
            </w:r>
            <w:r w:rsidRPr="00D52CD8">
              <w:t xml:space="preserve">), </w:t>
            </w:r>
            <w:r w:rsidRPr="00D52CD8">
              <w:rPr>
                <w:b/>
              </w:rPr>
              <w:t>рисование</w:t>
            </w:r>
            <w:r w:rsidRPr="00D52CD8">
              <w:t xml:space="preserve"> на асфальте, на мольбертах (</w:t>
            </w:r>
            <w:r w:rsidR="00BF1E96" w:rsidRPr="00D52CD8">
              <w:t>художественно – эстетическое развитие</w:t>
            </w:r>
            <w:r w:rsidRPr="00D52CD8">
              <w:t xml:space="preserve">).   </w:t>
            </w:r>
            <w:r w:rsidRPr="00D52CD8">
              <w:rPr>
                <w:b/>
              </w:rPr>
              <w:t>Игры</w:t>
            </w:r>
            <w:r w:rsidRPr="00D52CD8">
              <w:t xml:space="preserve"> сюжетно-ролевые, </w:t>
            </w:r>
            <w:r w:rsidR="00BF1E96" w:rsidRPr="00D52CD8">
              <w:t xml:space="preserve">(познавательное развитие, социально – коммуникативное развитие, речевое </w:t>
            </w:r>
            <w:r w:rsidR="008E5D03" w:rsidRPr="00D52CD8">
              <w:t>развитие) Беседы</w:t>
            </w:r>
            <w:r w:rsidRPr="00D52CD8">
              <w:t xml:space="preserve">, педагогические и игровые ситуации,   </w:t>
            </w:r>
            <w:r w:rsidRPr="00D52CD8">
              <w:rPr>
                <w:b/>
              </w:rPr>
              <w:t xml:space="preserve">индивидуальная </w:t>
            </w:r>
            <w:r w:rsidRPr="00D52CD8">
              <w:t>работа с детьми по разным</w:t>
            </w:r>
            <w:r w:rsidRPr="00D52CD8">
              <w:rPr>
                <w:b/>
              </w:rPr>
              <w:t xml:space="preserve"> образовательным областям</w:t>
            </w:r>
          </w:p>
          <w:p w:rsidR="00DE7FAB" w:rsidRPr="00D52CD8" w:rsidRDefault="00DE7FAB" w:rsidP="002E1337">
            <w:r w:rsidRPr="00D52CD8">
              <w:t>Самостоятельная</w:t>
            </w:r>
            <w:r w:rsidRPr="00D52CD8">
              <w:rPr>
                <w:b/>
              </w:rPr>
              <w:t xml:space="preserve"> игровая и художественная </w:t>
            </w:r>
            <w:r w:rsidRPr="00D52CD8">
              <w:t>деятельность детей</w:t>
            </w:r>
            <w:r w:rsidR="00BF1E96" w:rsidRPr="00D52CD8">
              <w:t>,</w:t>
            </w:r>
            <w:r w:rsidRPr="00D52CD8">
              <w:rPr>
                <w:b/>
              </w:rPr>
              <w:t xml:space="preserve"> работа по проекту.  </w:t>
            </w:r>
            <w:r w:rsidRPr="00D52CD8">
              <w:t>В пятницу -  Досуги, праздники музыкальные, творческие.</w:t>
            </w:r>
          </w:p>
          <w:p w:rsidR="00DE7FAB" w:rsidRPr="00D52CD8" w:rsidRDefault="00DE7FAB" w:rsidP="002E1337"/>
          <w:p w:rsidR="00DE7FAB" w:rsidRPr="00D52CD8" w:rsidRDefault="00DE7FAB" w:rsidP="002E1337"/>
        </w:tc>
      </w:tr>
      <w:tr w:rsidR="00D52CD8" w:rsidRPr="00D52CD8" w:rsidTr="00D52CD8">
        <w:tc>
          <w:tcPr>
            <w:tcW w:w="991" w:type="dxa"/>
            <w:gridSpan w:val="2"/>
          </w:tcPr>
          <w:p w:rsidR="00DE7FAB" w:rsidRPr="00D52CD8" w:rsidRDefault="00DE7FAB" w:rsidP="002E1337">
            <w:r w:rsidRPr="00D52CD8">
              <w:t>12.00-12.20</w:t>
            </w:r>
          </w:p>
        </w:tc>
        <w:tc>
          <w:tcPr>
            <w:tcW w:w="14677" w:type="dxa"/>
            <w:gridSpan w:val="21"/>
          </w:tcPr>
          <w:p w:rsidR="00DE7FAB" w:rsidRPr="00D52CD8" w:rsidRDefault="00DE7FAB" w:rsidP="002E1337">
            <w:r w:rsidRPr="00D52CD8">
              <w:rPr>
                <w:b/>
              </w:rPr>
              <w:t>Возвращение с прогулки, подготовка к обеду</w:t>
            </w:r>
            <w:r w:rsidRPr="00D52CD8">
              <w:t xml:space="preserve"> (</w:t>
            </w:r>
            <w:r w:rsidR="00BF1E96" w:rsidRPr="00D52CD8">
              <w:t>социально – коммуникативное развитие, речевое развитие</w:t>
            </w:r>
            <w:r w:rsidRPr="00D52CD8">
              <w:t>)</w:t>
            </w:r>
          </w:p>
        </w:tc>
      </w:tr>
      <w:tr w:rsidR="00D52CD8" w:rsidRPr="00D52CD8" w:rsidTr="00D52CD8">
        <w:tc>
          <w:tcPr>
            <w:tcW w:w="991" w:type="dxa"/>
            <w:gridSpan w:val="2"/>
          </w:tcPr>
          <w:p w:rsidR="00DE7FAB" w:rsidRPr="00D52CD8" w:rsidRDefault="00DE7FAB" w:rsidP="002E1337">
            <w:r w:rsidRPr="00D52CD8">
              <w:t>12.20-12.50</w:t>
            </w:r>
          </w:p>
        </w:tc>
        <w:tc>
          <w:tcPr>
            <w:tcW w:w="14677" w:type="dxa"/>
            <w:gridSpan w:val="21"/>
          </w:tcPr>
          <w:p w:rsidR="00DE7FAB" w:rsidRPr="00D52CD8" w:rsidRDefault="002B3743" w:rsidP="002E1337">
            <w:r w:rsidRPr="00D52CD8">
              <w:rPr>
                <w:b/>
              </w:rPr>
              <w:t>Обед</w:t>
            </w:r>
            <w:r w:rsidRPr="00D52CD8">
              <w:t xml:space="preserve"> (</w:t>
            </w:r>
            <w:r w:rsidR="00BF1E96" w:rsidRPr="00D52CD8">
              <w:t xml:space="preserve">социально – коммуникативное развитие: </w:t>
            </w:r>
            <w:r w:rsidR="00DE7FAB" w:rsidRPr="00D52CD8">
              <w:t>самообслуживание, безопасность, культур</w:t>
            </w:r>
            <w:r w:rsidR="00BF1E96" w:rsidRPr="00D52CD8">
              <w:t>но-гигиенические навыки, этикет</w:t>
            </w:r>
            <w:r w:rsidR="00DE7FAB" w:rsidRPr="00D52CD8">
              <w:t xml:space="preserve">).  </w:t>
            </w:r>
          </w:p>
          <w:p w:rsidR="00DE7FAB" w:rsidRPr="00D52CD8" w:rsidRDefault="00DE7FAB" w:rsidP="002E1337">
            <w:r w:rsidRPr="00D52CD8">
              <w:rPr>
                <w:b/>
              </w:rPr>
              <w:t>Подготовка ко сну</w:t>
            </w:r>
            <w:r w:rsidR="002B3743" w:rsidRPr="00D52CD8">
              <w:t>(социально</w:t>
            </w:r>
            <w:r w:rsidR="00BF1E96" w:rsidRPr="00D52CD8">
              <w:t xml:space="preserve"> – коммуникативное </w:t>
            </w:r>
            <w:r w:rsidR="002B3743" w:rsidRPr="00D52CD8">
              <w:t>развитие:</w:t>
            </w:r>
            <w:r w:rsidRPr="00D52CD8">
              <w:t>самообслуживание, безопасность, культурно-г</w:t>
            </w:r>
            <w:r w:rsidR="00BF1E96" w:rsidRPr="00D52CD8">
              <w:t xml:space="preserve">игиенические навыки, физическое развитие </w:t>
            </w:r>
            <w:r w:rsidRPr="00D52CD8">
              <w:t>– воздушные ванны)</w:t>
            </w:r>
          </w:p>
        </w:tc>
      </w:tr>
      <w:tr w:rsidR="00D52CD8" w:rsidRPr="00D52CD8" w:rsidTr="00D52CD8">
        <w:tc>
          <w:tcPr>
            <w:tcW w:w="991" w:type="dxa"/>
            <w:gridSpan w:val="2"/>
          </w:tcPr>
          <w:p w:rsidR="00DE7FAB" w:rsidRPr="00D52CD8" w:rsidRDefault="00DE7FAB" w:rsidP="002E1337">
            <w:r w:rsidRPr="00D52CD8">
              <w:t>12.50-15.00</w:t>
            </w:r>
          </w:p>
        </w:tc>
        <w:tc>
          <w:tcPr>
            <w:tcW w:w="14677" w:type="dxa"/>
            <w:gridSpan w:val="21"/>
          </w:tcPr>
          <w:p w:rsidR="00DE7FAB" w:rsidRPr="00D52CD8" w:rsidRDefault="00DE7FAB" w:rsidP="002E1337">
            <w:r w:rsidRPr="00D52CD8">
              <w:rPr>
                <w:b/>
              </w:rPr>
              <w:t>Сон</w:t>
            </w:r>
            <w:r w:rsidRPr="00D52CD8">
              <w:t xml:space="preserve"> (</w:t>
            </w:r>
            <w:r w:rsidR="00BF1E96" w:rsidRPr="00D52CD8">
              <w:t>физическое развитие</w:t>
            </w:r>
            <w:r w:rsidRPr="00D52CD8">
              <w:t>)</w:t>
            </w:r>
          </w:p>
        </w:tc>
      </w:tr>
      <w:tr w:rsidR="00D52CD8" w:rsidRPr="00D52CD8" w:rsidTr="00D52CD8">
        <w:tc>
          <w:tcPr>
            <w:tcW w:w="991" w:type="dxa"/>
            <w:gridSpan w:val="2"/>
          </w:tcPr>
          <w:p w:rsidR="00DE7FAB" w:rsidRPr="00D52CD8" w:rsidRDefault="00DE7FAB" w:rsidP="002E1337">
            <w:r w:rsidRPr="00D52CD8">
              <w:t>15.00-15.15</w:t>
            </w:r>
          </w:p>
        </w:tc>
        <w:tc>
          <w:tcPr>
            <w:tcW w:w="14677" w:type="dxa"/>
            <w:gridSpan w:val="21"/>
          </w:tcPr>
          <w:p w:rsidR="00DE7FAB" w:rsidRPr="00D52CD8" w:rsidRDefault="00DE7FAB" w:rsidP="002E1337">
            <w:r w:rsidRPr="00D52CD8">
              <w:rPr>
                <w:b/>
              </w:rPr>
              <w:t xml:space="preserve">Постепенный подъем, гимнастика после </w:t>
            </w:r>
            <w:r w:rsidR="002B3743" w:rsidRPr="00D52CD8">
              <w:rPr>
                <w:b/>
              </w:rPr>
              <w:t>сна, воздушные</w:t>
            </w:r>
            <w:r w:rsidRPr="00D52CD8">
              <w:rPr>
                <w:b/>
              </w:rPr>
              <w:t xml:space="preserve"> ванны, водные, гигиенические процедуры, обширное умывание, профилактика плоскостопия</w:t>
            </w:r>
            <w:r w:rsidRPr="00D52CD8">
              <w:t xml:space="preserve"> (</w:t>
            </w:r>
            <w:r w:rsidR="00BF1E96" w:rsidRPr="00D52CD8">
              <w:t>физическое развитие</w:t>
            </w:r>
            <w:r w:rsidRPr="00D52CD8">
              <w:t>,</w:t>
            </w:r>
            <w:r w:rsidR="00BF1E96" w:rsidRPr="00D52CD8">
              <w:t xml:space="preserve"> социально – коммуникативное развитие</w:t>
            </w:r>
            <w:r w:rsidR="000A2F86" w:rsidRPr="00D52CD8">
              <w:t>:</w:t>
            </w:r>
            <w:r w:rsidR="00BF1E96" w:rsidRPr="00D52CD8">
              <w:t xml:space="preserve"> труд, самообслуживание</w:t>
            </w:r>
            <w:r w:rsidRPr="00D52CD8">
              <w:t>).</w:t>
            </w:r>
          </w:p>
        </w:tc>
      </w:tr>
      <w:tr w:rsidR="00D52CD8" w:rsidRPr="00D52CD8" w:rsidTr="00D52CD8">
        <w:tc>
          <w:tcPr>
            <w:tcW w:w="991" w:type="dxa"/>
            <w:gridSpan w:val="2"/>
          </w:tcPr>
          <w:p w:rsidR="00DE7FAB" w:rsidRPr="00D52CD8" w:rsidRDefault="00DE7FAB" w:rsidP="002E1337">
            <w:r w:rsidRPr="00D52CD8">
              <w:t>15.15-15.30</w:t>
            </w:r>
          </w:p>
        </w:tc>
        <w:tc>
          <w:tcPr>
            <w:tcW w:w="14677" w:type="dxa"/>
            <w:gridSpan w:val="21"/>
          </w:tcPr>
          <w:p w:rsidR="00DE7FAB" w:rsidRPr="00D52CD8" w:rsidRDefault="002B3743" w:rsidP="002E1337">
            <w:pPr>
              <w:rPr>
                <w:b/>
              </w:rPr>
            </w:pPr>
            <w:r w:rsidRPr="00D52CD8">
              <w:rPr>
                <w:b/>
              </w:rPr>
              <w:t>Подготовка к</w:t>
            </w:r>
            <w:r w:rsidR="00DE7FAB" w:rsidRPr="00D52CD8">
              <w:rPr>
                <w:b/>
              </w:rPr>
              <w:t xml:space="preserve"> полднику. Полдник: </w:t>
            </w:r>
            <w:r w:rsidR="000A2F86" w:rsidRPr="00D52CD8">
              <w:t>(</w:t>
            </w:r>
            <w:r w:rsidR="00BF1E96" w:rsidRPr="00D52CD8">
              <w:t>социально – коммуникативное развитие</w:t>
            </w:r>
            <w:r w:rsidR="000A2F86" w:rsidRPr="00D52CD8">
              <w:t>:</w:t>
            </w:r>
            <w:r w:rsidR="00DE7FAB" w:rsidRPr="00D52CD8">
              <w:t>самообслуживание, безопасность, культурно-гигиенические навыки, этикет, здоровье,</w:t>
            </w:r>
            <w:r w:rsidR="00BF1E96" w:rsidRPr="00D52CD8">
              <w:t xml:space="preserve"> речевое развитие</w:t>
            </w:r>
            <w:r w:rsidR="00DE7FAB" w:rsidRPr="00D52CD8">
              <w:t>).</w:t>
            </w:r>
          </w:p>
        </w:tc>
      </w:tr>
      <w:tr w:rsidR="00D52CD8" w:rsidRPr="00D52CD8" w:rsidTr="002E1337">
        <w:trPr>
          <w:trHeight w:val="1080"/>
        </w:trPr>
        <w:tc>
          <w:tcPr>
            <w:tcW w:w="15668" w:type="dxa"/>
            <w:gridSpan w:val="23"/>
            <w:tcBorders>
              <w:bottom w:val="single" w:sz="4" w:space="0" w:color="auto"/>
            </w:tcBorders>
          </w:tcPr>
          <w:p w:rsidR="00DE7FAB" w:rsidRPr="00D52CD8" w:rsidRDefault="00DE7FAB" w:rsidP="002E1337">
            <w:pPr>
              <w:rPr>
                <w:b/>
              </w:rPr>
            </w:pPr>
            <w:r w:rsidRPr="00D52CD8">
              <w:rPr>
                <w:b/>
              </w:rPr>
              <w:t>Игры</w:t>
            </w:r>
            <w:r w:rsidRPr="00D52CD8">
              <w:t xml:space="preserve"> ролевые, дидактические  (</w:t>
            </w:r>
            <w:r w:rsidR="00BF1E96" w:rsidRPr="00D52CD8">
              <w:t xml:space="preserve"> социально – коммуникативное развитие, познавательное развитие</w:t>
            </w:r>
            <w:r w:rsidRPr="00D52CD8">
              <w:t>) Беседы, педагогические ситуации,   индивидуальная работа с детьми по разным</w:t>
            </w:r>
            <w:r w:rsidRPr="00D52CD8">
              <w:rPr>
                <w:b/>
              </w:rPr>
              <w:t xml:space="preserve"> образовательным областям</w:t>
            </w:r>
            <w:r w:rsidR="00BF1E96" w:rsidRPr="00D52CD8">
              <w:rPr>
                <w:b/>
              </w:rPr>
              <w:t>.</w:t>
            </w:r>
            <w:r w:rsidRPr="00D52CD8">
              <w:t>Самостоятельная</w:t>
            </w:r>
            <w:r w:rsidRPr="00D52CD8">
              <w:rPr>
                <w:b/>
              </w:rPr>
              <w:t xml:space="preserve"> игровая и художественная </w:t>
            </w:r>
            <w:r w:rsidRPr="00D52CD8">
              <w:t>деятельность детей(</w:t>
            </w:r>
            <w:r w:rsidR="00BF1E96" w:rsidRPr="00D52CD8">
              <w:t>социально – коммуникативное развитие, познавательное развитие</w:t>
            </w:r>
            <w:r w:rsidRPr="00D52CD8">
              <w:t xml:space="preserve">), </w:t>
            </w:r>
            <w:r w:rsidRPr="00D52CD8">
              <w:rPr>
                <w:b/>
              </w:rPr>
              <w:t>работа по проекту</w:t>
            </w:r>
            <w:r w:rsidRPr="00D52CD8">
              <w:t>,</w:t>
            </w:r>
            <w:r w:rsidRPr="00D52CD8">
              <w:rPr>
                <w:b/>
              </w:rPr>
              <w:t xml:space="preserve"> индивидуальная работа.</w:t>
            </w:r>
          </w:p>
        </w:tc>
      </w:tr>
      <w:tr w:rsidR="00D52CD8" w:rsidRPr="00D52CD8" w:rsidTr="00D52CD8">
        <w:trPr>
          <w:trHeight w:val="66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E7FAB" w:rsidRPr="00D52CD8" w:rsidRDefault="00D52CD8" w:rsidP="002E1337">
            <w:pPr>
              <w:rPr>
                <w:b/>
              </w:rPr>
            </w:pPr>
            <w:r w:rsidRPr="00D52CD8">
              <w:t>15.30</w:t>
            </w:r>
            <w:r w:rsidR="00DE7FAB" w:rsidRPr="00D52CD8">
              <w:t>-1</w:t>
            </w:r>
            <w:r w:rsidR="00624A2D" w:rsidRPr="00D52CD8">
              <w:t>7.05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B" w:rsidRPr="00D52CD8" w:rsidRDefault="00DE7FAB" w:rsidP="002E1337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B" w:rsidRPr="00D52CD8" w:rsidRDefault="006C5041" w:rsidP="002E1337">
            <w:pPr>
              <w:rPr>
                <w:b/>
              </w:rPr>
            </w:pPr>
            <w:r w:rsidRPr="00D52CD8">
              <w:t>15.30</w:t>
            </w:r>
            <w:r w:rsidR="00DE7FAB" w:rsidRPr="00D52CD8">
              <w:t>-1</w:t>
            </w:r>
            <w:r w:rsidR="00624A2D" w:rsidRPr="00D52CD8">
              <w:t>7.05</w:t>
            </w:r>
          </w:p>
        </w:tc>
        <w:tc>
          <w:tcPr>
            <w:tcW w:w="22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7FAB" w:rsidRPr="00D52CD8" w:rsidRDefault="00DE7FAB" w:rsidP="002E1337">
            <w:pPr>
              <w:rPr>
                <w:b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DE7FAB" w:rsidRPr="00D52CD8" w:rsidRDefault="006C5041" w:rsidP="002E1337">
            <w:r w:rsidRPr="00D52CD8">
              <w:t>15.30</w:t>
            </w:r>
            <w:r w:rsidR="00DE7FAB" w:rsidRPr="00D52CD8">
              <w:t>-1</w:t>
            </w:r>
            <w:r w:rsidR="00624A2D" w:rsidRPr="00D52CD8">
              <w:t>7.05</w:t>
            </w: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</w:tcPr>
          <w:p w:rsidR="00DE7FAB" w:rsidRPr="00D52CD8" w:rsidRDefault="00DE7FAB" w:rsidP="002E1337">
            <w:pPr>
              <w:rPr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E7FAB" w:rsidRPr="00D52CD8" w:rsidRDefault="006C5041" w:rsidP="002E1337">
            <w:pPr>
              <w:rPr>
                <w:b/>
              </w:rPr>
            </w:pPr>
            <w:r w:rsidRPr="00D52CD8">
              <w:t>15.30</w:t>
            </w:r>
            <w:r w:rsidR="00DE7FAB" w:rsidRPr="00D52CD8">
              <w:t>-1</w:t>
            </w:r>
            <w:r w:rsidR="00624A2D" w:rsidRPr="00D52CD8">
              <w:t>7.05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B" w:rsidRPr="00D52CD8" w:rsidRDefault="00DE7FAB" w:rsidP="002E1337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B" w:rsidRPr="00D52CD8" w:rsidRDefault="006C5041" w:rsidP="002E1337">
            <w:pPr>
              <w:rPr>
                <w:b/>
              </w:rPr>
            </w:pPr>
            <w:r w:rsidRPr="00D52CD8">
              <w:t>15.30</w:t>
            </w:r>
            <w:r w:rsidR="00DE7FAB" w:rsidRPr="00D52CD8">
              <w:t>-1</w:t>
            </w:r>
            <w:r w:rsidR="00624A2D" w:rsidRPr="00D52CD8">
              <w:t>7.05</w:t>
            </w:r>
          </w:p>
        </w:tc>
        <w:tc>
          <w:tcPr>
            <w:tcW w:w="23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7FAB" w:rsidRPr="00D52CD8" w:rsidRDefault="00DE7FAB" w:rsidP="002E1337">
            <w:pPr>
              <w:rPr>
                <w:b/>
              </w:rPr>
            </w:pPr>
          </w:p>
        </w:tc>
      </w:tr>
      <w:tr w:rsidR="00D52CD8" w:rsidRPr="00D52CD8" w:rsidTr="00D52CD8">
        <w:trPr>
          <w:trHeight w:val="66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624A2D" w:rsidRPr="00D52CD8" w:rsidRDefault="00624A2D" w:rsidP="002E1337">
            <w:r w:rsidRPr="00D52CD8">
              <w:t>17.05-17.35</w:t>
            </w:r>
          </w:p>
        </w:tc>
        <w:tc>
          <w:tcPr>
            <w:tcW w:w="14768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:rsidR="00624A2D" w:rsidRPr="00D52CD8" w:rsidRDefault="00624A2D" w:rsidP="002E1337">
            <w:pPr>
              <w:rPr>
                <w:b/>
              </w:rPr>
            </w:pPr>
            <w:r w:rsidRPr="00D52CD8">
              <w:rPr>
                <w:b/>
              </w:rPr>
              <w:t>Подготовка к ужину, ужин</w:t>
            </w:r>
          </w:p>
        </w:tc>
      </w:tr>
      <w:tr w:rsidR="00D52CD8" w:rsidRPr="00D52CD8" w:rsidTr="00D52CD8">
        <w:trPr>
          <w:trHeight w:val="66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624A2D" w:rsidRPr="00D52CD8" w:rsidRDefault="00624A2D" w:rsidP="002E1337">
            <w:r w:rsidRPr="00D52CD8">
              <w:t>17.35-19.00</w:t>
            </w:r>
          </w:p>
        </w:tc>
        <w:tc>
          <w:tcPr>
            <w:tcW w:w="14768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:rsidR="00634201" w:rsidRPr="00D52CD8" w:rsidRDefault="00634201" w:rsidP="002E1337">
            <w:r w:rsidRPr="00D52CD8">
              <w:rPr>
                <w:b/>
              </w:rPr>
              <w:t xml:space="preserve">Подготовка к прогулке </w:t>
            </w:r>
            <w:r w:rsidRPr="00D52CD8">
              <w:t>(социально – коммуникативное развитие).</w:t>
            </w:r>
          </w:p>
          <w:p w:rsidR="00634201" w:rsidRPr="00D52CD8" w:rsidRDefault="00634201" w:rsidP="002E1337">
            <w:r w:rsidRPr="00D52CD8">
              <w:rPr>
                <w:b/>
              </w:rPr>
              <w:t>Прогулка:</w:t>
            </w:r>
          </w:p>
          <w:p w:rsidR="00634201" w:rsidRPr="00D52CD8" w:rsidRDefault="00634201" w:rsidP="002E1337">
            <w:pPr>
              <w:rPr>
                <w:b/>
              </w:rPr>
            </w:pPr>
            <w:r w:rsidRPr="00D52CD8">
              <w:rPr>
                <w:b/>
              </w:rPr>
              <w:t xml:space="preserve">наблюдение </w:t>
            </w:r>
            <w:r w:rsidRPr="00D52CD8">
              <w:t xml:space="preserve">в природе (познавательное развитие, социально – коммуникативное развитие, речевое развитие), </w:t>
            </w:r>
            <w:r w:rsidRPr="00D52CD8">
              <w:rPr>
                <w:b/>
              </w:rPr>
              <w:t xml:space="preserve">труд </w:t>
            </w:r>
            <w:r w:rsidRPr="00D52CD8">
              <w:t xml:space="preserve">в природе и в быту, </w:t>
            </w:r>
            <w:r w:rsidRPr="00D52CD8">
              <w:rPr>
                <w:b/>
              </w:rPr>
              <w:lastRenderedPageBreak/>
              <w:t>подвижные игры</w:t>
            </w:r>
            <w:r w:rsidRPr="00D52CD8">
              <w:t xml:space="preserve"> (физическое развитие), </w:t>
            </w:r>
            <w:r w:rsidRPr="00D52CD8">
              <w:rPr>
                <w:b/>
              </w:rPr>
              <w:t>ролевые игры</w:t>
            </w:r>
            <w:r w:rsidRPr="00D52CD8">
              <w:t xml:space="preserve">  ( социально –коммуникативное развитие, познавательное развитие),  индивидуальная работа по </w:t>
            </w:r>
            <w:r w:rsidRPr="00D52CD8">
              <w:rPr>
                <w:b/>
              </w:rPr>
              <w:t>развитию движений</w:t>
            </w:r>
            <w:r w:rsidRPr="00D52CD8">
              <w:t xml:space="preserve"> ( физическое развитие), дидактические</w:t>
            </w:r>
            <w:r w:rsidRPr="00D52CD8">
              <w:rPr>
                <w:b/>
              </w:rPr>
              <w:t xml:space="preserve"> игры</w:t>
            </w:r>
            <w:r w:rsidRPr="00D52CD8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D52CD8">
              <w:rPr>
                <w:b/>
              </w:rPr>
              <w:t xml:space="preserve">беседы </w:t>
            </w:r>
            <w:r w:rsidRPr="00D52CD8">
              <w:t xml:space="preserve">с детьми (познавательное развитие, речевое развитие), </w:t>
            </w:r>
            <w:r w:rsidRPr="00D52CD8">
              <w:rPr>
                <w:b/>
              </w:rPr>
              <w:t>рисование</w:t>
            </w:r>
            <w:r w:rsidRPr="00D52CD8">
              <w:t xml:space="preserve"> на асфальте, на мольбертах (художественно – эстетическое развитие).   </w:t>
            </w:r>
            <w:r w:rsidRPr="00D52CD8">
              <w:rPr>
                <w:b/>
              </w:rPr>
              <w:t>Игры</w:t>
            </w:r>
            <w:r w:rsidRPr="00D52CD8">
              <w:t xml:space="preserve"> сюжетно-ролевые, (познавательное развитие, социально – коммуникативное развитие, речевое развитие) Беседы, педагогические и игровые ситуации,  </w:t>
            </w:r>
            <w:r w:rsidRPr="00D52CD8">
              <w:rPr>
                <w:b/>
              </w:rPr>
              <w:t xml:space="preserve">индивидуальная </w:t>
            </w:r>
            <w:r w:rsidRPr="00D52CD8">
              <w:t>работа с детьми по разным</w:t>
            </w:r>
            <w:r w:rsidRPr="00D52CD8">
              <w:rPr>
                <w:b/>
              </w:rPr>
              <w:t xml:space="preserve"> образовательным областям</w:t>
            </w:r>
          </w:p>
          <w:p w:rsidR="00634201" w:rsidRPr="00D52CD8" w:rsidRDefault="00634201" w:rsidP="002E1337">
            <w:pPr>
              <w:rPr>
                <w:b/>
              </w:rPr>
            </w:pPr>
            <w:r w:rsidRPr="00D52CD8">
              <w:t>Самостоятельная</w:t>
            </w:r>
            <w:r w:rsidRPr="00D52CD8">
              <w:rPr>
                <w:b/>
              </w:rPr>
              <w:t xml:space="preserve"> игровая и художественная </w:t>
            </w:r>
            <w:r w:rsidRPr="00D52CD8">
              <w:t>деятельность детей,</w:t>
            </w:r>
            <w:r w:rsidRPr="00D52CD8">
              <w:rPr>
                <w:b/>
              </w:rPr>
              <w:t xml:space="preserve"> работа по проекту. </w:t>
            </w:r>
          </w:p>
          <w:p w:rsidR="00624A2D" w:rsidRPr="00D52CD8" w:rsidRDefault="00634201" w:rsidP="002E1337">
            <w:pPr>
              <w:rPr>
                <w:b/>
              </w:rPr>
            </w:pPr>
            <w:r w:rsidRPr="00D52CD8">
              <w:rPr>
                <w:b/>
              </w:rPr>
              <w:t>Уход детей домой</w:t>
            </w:r>
            <w:r w:rsidRPr="00D52CD8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D52CD8" w:rsidRDefault="00487B69" w:rsidP="00C5305A">
      <w:pPr>
        <w:ind w:firstLine="426"/>
        <w:jc w:val="center"/>
        <w:rPr>
          <w:b/>
          <w:i/>
          <w:sz w:val="28"/>
        </w:rPr>
      </w:pPr>
    </w:p>
    <w:p w:rsidR="0011420C" w:rsidRPr="00D52CD8" w:rsidRDefault="0011420C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B90B55" w:rsidRPr="00D52CD8" w:rsidRDefault="00B90B55" w:rsidP="00487B69">
      <w:pPr>
        <w:jc w:val="center"/>
        <w:rPr>
          <w:b/>
        </w:rPr>
      </w:pPr>
    </w:p>
    <w:p w:rsidR="0011420C" w:rsidRPr="00D52CD8" w:rsidRDefault="0011420C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D52CD8" w:rsidRPr="00D52CD8" w:rsidRDefault="00D52CD8" w:rsidP="00487B69">
      <w:pPr>
        <w:jc w:val="center"/>
        <w:rPr>
          <w:b/>
        </w:rPr>
      </w:pPr>
    </w:p>
    <w:p w:rsidR="00487B69" w:rsidRPr="00D52CD8" w:rsidRDefault="004A5B62" w:rsidP="00487B69">
      <w:pPr>
        <w:jc w:val="center"/>
        <w:rPr>
          <w:b/>
        </w:rPr>
      </w:pPr>
      <w:r w:rsidRPr="00D52CD8">
        <w:rPr>
          <w:b/>
        </w:rPr>
        <w:t>Время прогулок</w:t>
      </w:r>
    </w:p>
    <w:p w:rsidR="00487B69" w:rsidRPr="00D52CD8" w:rsidRDefault="00487B69" w:rsidP="00487B69">
      <w:pPr>
        <w:jc w:val="center"/>
        <w:rPr>
          <w:b/>
        </w:rPr>
      </w:pPr>
      <w:r w:rsidRPr="00D52CD8">
        <w:rPr>
          <w:b/>
        </w:rPr>
        <w:t>Вторая младшая группа</w:t>
      </w:r>
      <w:r w:rsidR="00D52CD8" w:rsidRPr="00D52CD8">
        <w:rPr>
          <w:b/>
        </w:rPr>
        <w:t>, дети с 3 до 4 лет, группа № 8</w:t>
      </w:r>
    </w:p>
    <w:p w:rsidR="004A5B62" w:rsidRPr="00D52CD8" w:rsidRDefault="004A5B62" w:rsidP="00487B69">
      <w:pPr>
        <w:jc w:val="center"/>
        <w:rPr>
          <w:b/>
        </w:rPr>
      </w:pPr>
    </w:p>
    <w:p w:rsidR="000F562E" w:rsidRPr="00D52CD8" w:rsidRDefault="008E5D03" w:rsidP="008E5D03">
      <w:pPr>
        <w:jc w:val="both"/>
      </w:pPr>
      <w:bookmarkStart w:id="2" w:name="_Hlk493417321"/>
      <w:r w:rsidRPr="00D52CD8">
        <w:t xml:space="preserve">Постановление </w:t>
      </w:r>
      <w:r w:rsidR="004A5B62" w:rsidRPr="00D52CD8">
        <w:t>о</w:t>
      </w:r>
      <w:r w:rsidRPr="00D52CD8">
        <w:t>т 15 мая 2013 г. N 26 Об утверждении СанП</w:t>
      </w:r>
      <w:r w:rsidR="004A5B62" w:rsidRPr="00D52CD8">
        <w:t>ин 2.4.1.3049-13"С</w:t>
      </w:r>
      <w:r w:rsidRPr="00D52CD8">
        <w:t>анитарно-эпидемиологи</w:t>
      </w:r>
      <w:r w:rsidR="004A5B62" w:rsidRPr="00D52CD8">
        <w:t>ческие требования к устройству, с</w:t>
      </w:r>
      <w:r w:rsidRPr="00D52CD8">
        <w:t xml:space="preserve">одержанию и организации режима работы дошкольных </w:t>
      </w:r>
      <w:r w:rsidR="004A5B62" w:rsidRPr="00D52CD8">
        <w:t>о</w:t>
      </w:r>
      <w:r w:rsidRPr="00D52CD8">
        <w:t xml:space="preserve">бразовательных организаций" </w:t>
      </w:r>
    </w:p>
    <w:p w:rsidR="000F562E" w:rsidRPr="00D52CD8" w:rsidRDefault="008E5D03" w:rsidP="008E5D03">
      <w:pPr>
        <w:jc w:val="both"/>
      </w:pPr>
      <w:r w:rsidRPr="00D52CD8">
        <w:t xml:space="preserve">XI. Требования к приему детей в дошкольныеобразовательные организации, режиму дня и организации воспитательно-образовательного процесса </w:t>
      </w:r>
    </w:p>
    <w:p w:rsidR="008E5D03" w:rsidRPr="00D52CD8" w:rsidRDefault="004A5B62" w:rsidP="008E5D03">
      <w:pPr>
        <w:jc w:val="both"/>
      </w:pPr>
      <w:r w:rsidRPr="00D52CD8">
        <w:rPr>
          <w:b/>
        </w:rPr>
        <w:t>пункт 11.5</w:t>
      </w:r>
      <w:r w:rsidR="008E5D03" w:rsidRPr="00D52CD8">
        <w:t>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bookmarkEnd w:id="2"/>
    <w:p w:rsidR="00487B69" w:rsidRPr="00D52CD8" w:rsidRDefault="00487B69" w:rsidP="00487B69">
      <w:pPr>
        <w:ind w:firstLine="426"/>
      </w:pPr>
    </w:p>
    <w:tbl>
      <w:tblPr>
        <w:tblpPr w:leftFromText="180" w:rightFromText="180" w:vertAnchor="text" w:horzAnchor="margin" w:tblpXSpec="center" w:tblpY="5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58"/>
        <w:gridCol w:w="899"/>
        <w:gridCol w:w="2239"/>
        <w:gridCol w:w="889"/>
        <w:gridCol w:w="2086"/>
        <w:gridCol w:w="1084"/>
        <w:gridCol w:w="2159"/>
        <w:gridCol w:w="37"/>
        <w:gridCol w:w="866"/>
        <w:gridCol w:w="2341"/>
      </w:tblGrid>
      <w:tr w:rsidR="00D52CD8" w:rsidRPr="00D52CD8" w:rsidTr="00BF0370">
        <w:tc>
          <w:tcPr>
            <w:tcW w:w="3238" w:type="dxa"/>
            <w:gridSpan w:val="2"/>
          </w:tcPr>
          <w:p w:rsidR="00487B69" w:rsidRPr="00D52CD8" w:rsidRDefault="00487B69" w:rsidP="00BF0370">
            <w:pPr>
              <w:jc w:val="center"/>
              <w:rPr>
                <w:b/>
              </w:rPr>
            </w:pPr>
            <w:r w:rsidRPr="00D52CD8">
              <w:rPr>
                <w:b/>
              </w:rPr>
              <w:t>Понедельник</w:t>
            </w:r>
          </w:p>
        </w:tc>
        <w:tc>
          <w:tcPr>
            <w:tcW w:w="3138" w:type="dxa"/>
            <w:gridSpan w:val="2"/>
          </w:tcPr>
          <w:p w:rsidR="00487B69" w:rsidRPr="00D52CD8" w:rsidRDefault="00487B69" w:rsidP="00BF0370">
            <w:pPr>
              <w:jc w:val="center"/>
              <w:rPr>
                <w:b/>
              </w:rPr>
            </w:pPr>
            <w:r w:rsidRPr="00D52CD8">
              <w:rPr>
                <w:b/>
              </w:rPr>
              <w:t>Вторник</w:t>
            </w:r>
          </w:p>
        </w:tc>
        <w:tc>
          <w:tcPr>
            <w:tcW w:w="2975" w:type="dxa"/>
            <w:gridSpan w:val="2"/>
          </w:tcPr>
          <w:p w:rsidR="00487B69" w:rsidRPr="00D52CD8" w:rsidRDefault="00487B69" w:rsidP="00BF0370">
            <w:pPr>
              <w:jc w:val="center"/>
              <w:rPr>
                <w:b/>
              </w:rPr>
            </w:pPr>
            <w:r w:rsidRPr="00D52CD8">
              <w:rPr>
                <w:b/>
              </w:rPr>
              <w:t>Среда</w:t>
            </w:r>
          </w:p>
        </w:tc>
        <w:tc>
          <w:tcPr>
            <w:tcW w:w="3280" w:type="dxa"/>
            <w:gridSpan w:val="3"/>
          </w:tcPr>
          <w:p w:rsidR="00487B69" w:rsidRPr="00D52CD8" w:rsidRDefault="00487B69" w:rsidP="00BF0370">
            <w:pPr>
              <w:jc w:val="center"/>
              <w:rPr>
                <w:b/>
              </w:rPr>
            </w:pPr>
            <w:r w:rsidRPr="00D52CD8">
              <w:rPr>
                <w:b/>
              </w:rPr>
              <w:t>Четверг</w:t>
            </w:r>
          </w:p>
        </w:tc>
        <w:tc>
          <w:tcPr>
            <w:tcW w:w="3207" w:type="dxa"/>
            <w:gridSpan w:val="2"/>
          </w:tcPr>
          <w:p w:rsidR="00487B69" w:rsidRPr="00D52CD8" w:rsidRDefault="00487B69" w:rsidP="00BF0370">
            <w:pPr>
              <w:jc w:val="center"/>
              <w:rPr>
                <w:b/>
              </w:rPr>
            </w:pPr>
            <w:r w:rsidRPr="00D52CD8">
              <w:rPr>
                <w:b/>
              </w:rPr>
              <w:t>Пятница</w:t>
            </w:r>
          </w:p>
        </w:tc>
      </w:tr>
      <w:tr w:rsidR="00D52CD8" w:rsidRPr="00D52CD8" w:rsidTr="00607B38">
        <w:trPr>
          <w:trHeight w:val="1375"/>
        </w:trPr>
        <w:tc>
          <w:tcPr>
            <w:tcW w:w="1080" w:type="dxa"/>
          </w:tcPr>
          <w:p w:rsidR="00D52CD8" w:rsidRPr="00D52CD8" w:rsidRDefault="00D52CD8" w:rsidP="00D52CD8">
            <w:r w:rsidRPr="00D52CD8">
              <w:t>10.40-12.00</w:t>
            </w:r>
          </w:p>
        </w:tc>
        <w:tc>
          <w:tcPr>
            <w:tcW w:w="2158" w:type="dxa"/>
          </w:tcPr>
          <w:p w:rsidR="00D52CD8" w:rsidRPr="00D52CD8" w:rsidRDefault="00D52CD8" w:rsidP="00D52CD8">
            <w:r w:rsidRPr="00D52CD8">
              <w:t>В первой половине дня 1.20</w:t>
            </w:r>
          </w:p>
          <w:p w:rsidR="00D52CD8" w:rsidRPr="00D52CD8" w:rsidRDefault="00D52CD8" w:rsidP="00D52CD8"/>
        </w:tc>
        <w:tc>
          <w:tcPr>
            <w:tcW w:w="899" w:type="dxa"/>
          </w:tcPr>
          <w:p w:rsidR="00D52CD8" w:rsidRPr="00D52CD8" w:rsidRDefault="00D52CD8" w:rsidP="00D52CD8">
            <w:r w:rsidRPr="00D52CD8">
              <w:t>10.40-12.00</w:t>
            </w:r>
          </w:p>
        </w:tc>
        <w:tc>
          <w:tcPr>
            <w:tcW w:w="2239" w:type="dxa"/>
          </w:tcPr>
          <w:p w:rsidR="00D52CD8" w:rsidRPr="00D52CD8" w:rsidRDefault="00D52CD8" w:rsidP="00D52CD8">
            <w:r w:rsidRPr="00D52CD8">
              <w:t>В первой половине дня 1.20</w:t>
            </w:r>
          </w:p>
          <w:p w:rsidR="00D52CD8" w:rsidRPr="00D52CD8" w:rsidRDefault="00D52CD8" w:rsidP="00D52CD8"/>
        </w:tc>
        <w:tc>
          <w:tcPr>
            <w:tcW w:w="889" w:type="dxa"/>
          </w:tcPr>
          <w:p w:rsidR="00D52CD8" w:rsidRPr="00D52CD8" w:rsidRDefault="00D52CD8" w:rsidP="00D52CD8">
            <w:r w:rsidRPr="00D52CD8">
              <w:t>10.40-12.00</w:t>
            </w:r>
          </w:p>
        </w:tc>
        <w:tc>
          <w:tcPr>
            <w:tcW w:w="2086" w:type="dxa"/>
          </w:tcPr>
          <w:p w:rsidR="00D52CD8" w:rsidRPr="00D52CD8" w:rsidRDefault="00D52CD8" w:rsidP="00D52CD8">
            <w:r w:rsidRPr="00D52CD8">
              <w:t>В первой половине дня 1.20</w:t>
            </w:r>
          </w:p>
          <w:p w:rsidR="00D52CD8" w:rsidRPr="00D52CD8" w:rsidRDefault="00D52CD8" w:rsidP="00D52CD8"/>
        </w:tc>
        <w:tc>
          <w:tcPr>
            <w:tcW w:w="1084" w:type="dxa"/>
          </w:tcPr>
          <w:p w:rsidR="00D52CD8" w:rsidRPr="00D52CD8" w:rsidRDefault="00D52CD8" w:rsidP="00D52CD8">
            <w:r w:rsidRPr="00D52CD8">
              <w:t>10.40-12.00</w:t>
            </w:r>
          </w:p>
        </w:tc>
        <w:tc>
          <w:tcPr>
            <w:tcW w:w="2159" w:type="dxa"/>
          </w:tcPr>
          <w:p w:rsidR="00D52CD8" w:rsidRPr="00D52CD8" w:rsidRDefault="00D52CD8" w:rsidP="00D52CD8">
            <w:r w:rsidRPr="00D52CD8">
              <w:t>В первой половине дня 1.20</w:t>
            </w:r>
          </w:p>
          <w:p w:rsidR="00D52CD8" w:rsidRPr="00D52CD8" w:rsidRDefault="00D52CD8" w:rsidP="00D52CD8"/>
        </w:tc>
        <w:tc>
          <w:tcPr>
            <w:tcW w:w="903" w:type="dxa"/>
            <w:gridSpan w:val="2"/>
          </w:tcPr>
          <w:p w:rsidR="00D52CD8" w:rsidRPr="00D52CD8" w:rsidRDefault="00D52CD8" w:rsidP="00D52CD8">
            <w:r w:rsidRPr="00D52CD8">
              <w:t>10.15-12.00</w:t>
            </w:r>
          </w:p>
        </w:tc>
        <w:tc>
          <w:tcPr>
            <w:tcW w:w="2341" w:type="dxa"/>
          </w:tcPr>
          <w:p w:rsidR="00D52CD8" w:rsidRPr="00D52CD8" w:rsidRDefault="00D52CD8" w:rsidP="00D52CD8">
            <w:r w:rsidRPr="00D52CD8">
              <w:t>В первой половине дня 1.45</w:t>
            </w:r>
          </w:p>
          <w:p w:rsidR="00D52CD8" w:rsidRPr="00D52CD8" w:rsidRDefault="00D52CD8" w:rsidP="00D52CD8"/>
        </w:tc>
      </w:tr>
      <w:tr w:rsidR="00D52CD8" w:rsidRPr="00D52CD8" w:rsidTr="00BF0370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487B69" w:rsidRPr="00D52CD8" w:rsidRDefault="006C5041" w:rsidP="00BF0370">
            <w:r w:rsidRPr="00D52CD8">
              <w:t>17.35-19.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D52CD8" w:rsidRDefault="00487B69" w:rsidP="00BF0370">
            <w:r w:rsidRPr="00D52CD8">
              <w:t>Во второй половине дня</w:t>
            </w:r>
            <w:r w:rsidR="00BF0370" w:rsidRPr="00D52CD8">
              <w:t xml:space="preserve"> 1.2</w:t>
            </w:r>
            <w:r w:rsidR="006C5041" w:rsidRPr="00D52CD8">
              <w:t>5</w:t>
            </w:r>
          </w:p>
          <w:p w:rsidR="00487B69" w:rsidRPr="00D52CD8" w:rsidRDefault="00487B69" w:rsidP="00BF0370"/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D52CD8" w:rsidRDefault="006C5041" w:rsidP="00BF0370">
            <w:r w:rsidRPr="00D52CD8">
              <w:t>17.35-19.0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487B69" w:rsidRPr="00D52CD8" w:rsidRDefault="00487B69" w:rsidP="00BF0370">
            <w:r w:rsidRPr="00D52CD8">
              <w:t>Во второй половине дня</w:t>
            </w:r>
            <w:r w:rsidR="006C5041" w:rsidRPr="00D52CD8">
              <w:t xml:space="preserve"> 1</w:t>
            </w:r>
            <w:r w:rsidR="00AB5E65" w:rsidRPr="00D52CD8">
              <w:t>.</w:t>
            </w:r>
            <w:r w:rsidR="00BF0370" w:rsidRPr="00D52CD8">
              <w:t>2</w:t>
            </w:r>
            <w:r w:rsidR="006C5041" w:rsidRPr="00D52CD8">
              <w:t>5</w:t>
            </w:r>
          </w:p>
        </w:tc>
        <w:tc>
          <w:tcPr>
            <w:tcW w:w="889" w:type="dxa"/>
          </w:tcPr>
          <w:p w:rsidR="00487B69" w:rsidRPr="00D52CD8" w:rsidRDefault="006C5041" w:rsidP="00BF0370">
            <w:r w:rsidRPr="00D52CD8">
              <w:t>17.35-19.00</w:t>
            </w:r>
          </w:p>
        </w:tc>
        <w:tc>
          <w:tcPr>
            <w:tcW w:w="2086" w:type="dxa"/>
          </w:tcPr>
          <w:p w:rsidR="00487B69" w:rsidRPr="00D52CD8" w:rsidRDefault="00487B69" w:rsidP="00BF0370">
            <w:r w:rsidRPr="00D52CD8">
              <w:t xml:space="preserve">Во второй половине дня </w:t>
            </w:r>
            <w:r w:rsidR="00BF0370" w:rsidRPr="00D52CD8">
              <w:t>1.2</w:t>
            </w:r>
            <w:r w:rsidR="006C5041" w:rsidRPr="00D52CD8">
              <w:t>5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487B69" w:rsidRPr="00D52CD8" w:rsidRDefault="006C5041" w:rsidP="00BF0370">
            <w:r w:rsidRPr="00D52CD8">
              <w:t>17.35-19.00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D52CD8" w:rsidRDefault="00487B69" w:rsidP="00BF0370">
            <w:r w:rsidRPr="00D52CD8">
              <w:t>Во второй половине дня</w:t>
            </w:r>
            <w:r w:rsidR="00BF0370" w:rsidRPr="00D52CD8">
              <w:t>1.2</w:t>
            </w:r>
            <w:r w:rsidR="006C5041" w:rsidRPr="00D52CD8">
              <w:t>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D52CD8" w:rsidRDefault="006C5041" w:rsidP="00BF0370">
            <w:r w:rsidRPr="00D52CD8">
              <w:t>17.35-19.00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487B69" w:rsidRPr="00D52CD8" w:rsidRDefault="00487B69" w:rsidP="00BF0370">
            <w:r w:rsidRPr="00D52CD8">
              <w:t>Во второй половине дня</w:t>
            </w:r>
            <w:r w:rsidR="00BF0370" w:rsidRPr="00D52CD8">
              <w:t>1.2</w:t>
            </w:r>
            <w:r w:rsidR="006C5041" w:rsidRPr="00D52CD8">
              <w:t>5</w:t>
            </w:r>
          </w:p>
        </w:tc>
      </w:tr>
      <w:tr w:rsidR="00D52CD8" w:rsidRPr="00D52CD8" w:rsidTr="00BF0370">
        <w:trPr>
          <w:trHeight w:val="6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D52CD8" w:rsidRDefault="00487B69" w:rsidP="00BF0370">
            <w:r w:rsidRPr="00D52CD8">
              <w:t xml:space="preserve">Итого: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D52CD8" w:rsidRDefault="00724426" w:rsidP="00BF0370">
            <w:pPr>
              <w:rPr>
                <w:b/>
              </w:rPr>
            </w:pPr>
            <w:r w:rsidRPr="00D52CD8">
              <w:rPr>
                <w:b/>
              </w:rPr>
              <w:t>3.</w:t>
            </w:r>
            <w:r w:rsidR="00D52CD8" w:rsidRPr="00D52CD8">
              <w:rPr>
                <w:b/>
              </w:rPr>
              <w:t>0</w:t>
            </w:r>
            <w:r w:rsidR="006C5041" w:rsidRPr="00D52CD8">
              <w:rPr>
                <w:b/>
              </w:rPr>
              <w:t>5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D52CD8" w:rsidRDefault="00487B69" w:rsidP="00BF0370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487B69" w:rsidRPr="00D52CD8" w:rsidRDefault="00D52CD8" w:rsidP="00BF0370">
            <w:pPr>
              <w:rPr>
                <w:b/>
              </w:rPr>
            </w:pPr>
            <w:r w:rsidRPr="00D52CD8">
              <w:rPr>
                <w:b/>
              </w:rPr>
              <w:t>3.0</w:t>
            </w:r>
            <w:r w:rsidR="006C5041" w:rsidRPr="00D52CD8">
              <w:rPr>
                <w:b/>
              </w:rPr>
              <w:t>5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487B69" w:rsidRPr="00D52CD8" w:rsidRDefault="00487B69" w:rsidP="00BF0370"/>
        </w:tc>
        <w:tc>
          <w:tcPr>
            <w:tcW w:w="2086" w:type="dxa"/>
            <w:tcBorders>
              <w:bottom w:val="single" w:sz="4" w:space="0" w:color="auto"/>
            </w:tcBorders>
          </w:tcPr>
          <w:p w:rsidR="00487B69" w:rsidRPr="00D52CD8" w:rsidRDefault="00D52CD8" w:rsidP="00BF0370">
            <w:pPr>
              <w:rPr>
                <w:b/>
              </w:rPr>
            </w:pPr>
            <w:r w:rsidRPr="00D52CD8">
              <w:rPr>
                <w:b/>
              </w:rPr>
              <w:t>3.05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D52CD8" w:rsidRDefault="00487B69" w:rsidP="00BF0370"/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D52CD8" w:rsidRDefault="00D52CD8" w:rsidP="00BF0370">
            <w:pPr>
              <w:rPr>
                <w:b/>
              </w:rPr>
            </w:pPr>
            <w:r w:rsidRPr="00D52CD8">
              <w:rPr>
                <w:b/>
              </w:rPr>
              <w:t>3.0</w:t>
            </w:r>
            <w:r w:rsidR="006C5041" w:rsidRPr="00D52CD8">
              <w:rPr>
                <w:b/>
              </w:rPr>
              <w:t>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D52CD8" w:rsidRDefault="00487B69" w:rsidP="00BF0370"/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</w:tcBorders>
          </w:tcPr>
          <w:p w:rsidR="00487B69" w:rsidRPr="00D52CD8" w:rsidRDefault="006C5041" w:rsidP="00BF0370">
            <w:pPr>
              <w:rPr>
                <w:b/>
              </w:rPr>
            </w:pPr>
            <w:r w:rsidRPr="00D52CD8">
              <w:rPr>
                <w:b/>
              </w:rPr>
              <w:t>3.</w:t>
            </w:r>
            <w:r w:rsidR="00D52CD8" w:rsidRPr="00D52CD8">
              <w:rPr>
                <w:b/>
              </w:rPr>
              <w:t>10</w:t>
            </w:r>
          </w:p>
        </w:tc>
      </w:tr>
    </w:tbl>
    <w:p w:rsidR="00487B69" w:rsidRPr="00D52CD8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D52CD8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D52CD8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D52CD8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D52CD8" w:rsidRDefault="00487B69" w:rsidP="00487B69">
      <w:pPr>
        <w:ind w:firstLine="426"/>
        <w:jc w:val="center"/>
        <w:rPr>
          <w:b/>
          <w:i/>
          <w:sz w:val="28"/>
        </w:rPr>
      </w:pPr>
    </w:p>
    <w:p w:rsidR="00AB5E65" w:rsidRPr="00D52CD8" w:rsidRDefault="00AB5E65" w:rsidP="00487B69">
      <w:pPr>
        <w:ind w:firstLine="426"/>
        <w:jc w:val="center"/>
        <w:rPr>
          <w:b/>
          <w:i/>
          <w:sz w:val="28"/>
        </w:rPr>
      </w:pPr>
    </w:p>
    <w:p w:rsidR="00AB5E65" w:rsidRPr="00D52CD8" w:rsidRDefault="00AB5E65" w:rsidP="00487B69">
      <w:pPr>
        <w:ind w:firstLine="426"/>
        <w:jc w:val="center"/>
        <w:rPr>
          <w:b/>
          <w:i/>
          <w:sz w:val="28"/>
        </w:rPr>
      </w:pPr>
    </w:p>
    <w:p w:rsidR="00AB5E65" w:rsidRPr="00D52CD8" w:rsidRDefault="00AB5E65" w:rsidP="00487B69">
      <w:pPr>
        <w:ind w:firstLine="426"/>
        <w:jc w:val="center"/>
        <w:rPr>
          <w:b/>
          <w:i/>
          <w:sz w:val="28"/>
        </w:rPr>
      </w:pPr>
    </w:p>
    <w:p w:rsidR="00AB5E65" w:rsidRPr="00D52CD8" w:rsidRDefault="00AB5E65" w:rsidP="00487B69">
      <w:pPr>
        <w:ind w:firstLine="426"/>
        <w:jc w:val="center"/>
        <w:rPr>
          <w:b/>
          <w:i/>
          <w:sz w:val="28"/>
        </w:rPr>
      </w:pPr>
    </w:p>
    <w:p w:rsidR="00487B69" w:rsidRPr="00D52CD8" w:rsidRDefault="00487B69" w:rsidP="00487B69">
      <w:pPr>
        <w:ind w:firstLine="426"/>
        <w:jc w:val="center"/>
        <w:rPr>
          <w:b/>
          <w:i/>
          <w:sz w:val="28"/>
        </w:rPr>
      </w:pPr>
    </w:p>
    <w:p w:rsidR="006C5041" w:rsidRPr="00997840" w:rsidRDefault="006C5041" w:rsidP="005B12F2">
      <w:pPr>
        <w:ind w:firstLine="426"/>
        <w:jc w:val="right"/>
        <w:rPr>
          <w:color w:val="FF0000"/>
          <w:sz w:val="28"/>
        </w:rPr>
      </w:pPr>
    </w:p>
    <w:p w:rsidR="00D52CD8" w:rsidRDefault="00D52CD8" w:rsidP="005B12F2">
      <w:pPr>
        <w:ind w:firstLine="426"/>
        <w:jc w:val="right"/>
        <w:rPr>
          <w:color w:val="FF0000"/>
          <w:sz w:val="28"/>
        </w:rPr>
      </w:pPr>
    </w:p>
    <w:p w:rsidR="00D52CD8" w:rsidRDefault="00D52CD8" w:rsidP="005B12F2">
      <w:pPr>
        <w:ind w:firstLine="426"/>
        <w:jc w:val="right"/>
        <w:rPr>
          <w:color w:val="FF0000"/>
          <w:sz w:val="28"/>
        </w:rPr>
      </w:pPr>
    </w:p>
    <w:p w:rsidR="00302A19" w:rsidRPr="00D52CD8" w:rsidRDefault="00302A19" w:rsidP="005B12F2">
      <w:pPr>
        <w:ind w:firstLine="426"/>
        <w:jc w:val="right"/>
        <w:rPr>
          <w:b/>
          <w:i/>
          <w:sz w:val="28"/>
        </w:rPr>
      </w:pPr>
      <w:r w:rsidRPr="00D52CD8">
        <w:rPr>
          <w:sz w:val="28"/>
        </w:rPr>
        <w:t>Утверждаю</w:t>
      </w:r>
    </w:p>
    <w:p w:rsidR="00302A19" w:rsidRPr="00D52CD8" w:rsidRDefault="000F562E" w:rsidP="005B12F2">
      <w:pPr>
        <w:ind w:firstLine="426"/>
        <w:jc w:val="right"/>
        <w:rPr>
          <w:sz w:val="28"/>
        </w:rPr>
      </w:pPr>
      <w:r w:rsidRPr="00D52CD8">
        <w:rPr>
          <w:sz w:val="28"/>
        </w:rPr>
        <w:t>заведующая МБДОУ</w:t>
      </w:r>
      <w:r w:rsidR="00302A19" w:rsidRPr="00D52CD8">
        <w:rPr>
          <w:sz w:val="28"/>
        </w:rPr>
        <w:t xml:space="preserve"> г. Иркутска</w:t>
      </w:r>
    </w:p>
    <w:p w:rsidR="00302A19" w:rsidRPr="00D52CD8" w:rsidRDefault="00302A19" w:rsidP="005B12F2">
      <w:pPr>
        <w:ind w:firstLine="426"/>
        <w:jc w:val="right"/>
        <w:rPr>
          <w:sz w:val="28"/>
        </w:rPr>
      </w:pPr>
      <w:r w:rsidRPr="00D52CD8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302A19" w:rsidRPr="00D52CD8" w:rsidRDefault="00302A19" w:rsidP="005B12F2">
      <w:pPr>
        <w:ind w:firstLine="426"/>
        <w:jc w:val="right"/>
        <w:rPr>
          <w:sz w:val="28"/>
        </w:rPr>
      </w:pPr>
      <w:r w:rsidRPr="00D52CD8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302A19" w:rsidRPr="00D52CD8" w:rsidRDefault="00D52CD8" w:rsidP="005B12F2">
      <w:pPr>
        <w:ind w:firstLine="426"/>
        <w:jc w:val="right"/>
        <w:rPr>
          <w:b/>
          <w:i/>
          <w:sz w:val="28"/>
        </w:rPr>
      </w:pPr>
      <w:r w:rsidRPr="00D52CD8">
        <w:rPr>
          <w:sz w:val="28"/>
        </w:rPr>
        <w:t xml:space="preserve">      26.08.2019</w:t>
      </w:r>
      <w:r w:rsidR="00302A19" w:rsidRPr="00D52CD8">
        <w:rPr>
          <w:sz w:val="28"/>
        </w:rPr>
        <w:t>г.</w:t>
      </w:r>
    </w:p>
    <w:p w:rsidR="00302A19" w:rsidRPr="00D52CD8" w:rsidRDefault="00302A19" w:rsidP="00302A19">
      <w:pPr>
        <w:ind w:firstLine="426"/>
        <w:jc w:val="center"/>
        <w:rPr>
          <w:b/>
          <w:i/>
          <w:sz w:val="28"/>
        </w:rPr>
      </w:pPr>
    </w:p>
    <w:p w:rsidR="000F562E" w:rsidRPr="00C6191F" w:rsidRDefault="000F562E" w:rsidP="000F562E">
      <w:pPr>
        <w:jc w:val="center"/>
        <w:rPr>
          <w:b/>
          <w:sz w:val="28"/>
        </w:rPr>
      </w:pPr>
      <w:r w:rsidRPr="00C6191F">
        <w:rPr>
          <w:b/>
          <w:sz w:val="28"/>
        </w:rPr>
        <w:t>Гибкий режим пребывания детей в</w:t>
      </w:r>
    </w:p>
    <w:p w:rsidR="000F562E" w:rsidRPr="00C6191F" w:rsidRDefault="000F562E" w:rsidP="000F562E">
      <w:pPr>
        <w:jc w:val="center"/>
        <w:rPr>
          <w:b/>
          <w:sz w:val="28"/>
        </w:rPr>
      </w:pPr>
      <w:r w:rsidRPr="00C6191F">
        <w:rPr>
          <w:b/>
          <w:sz w:val="28"/>
        </w:rPr>
        <w:t>МБДОУ г. Иркутска детский сад № 156</w:t>
      </w:r>
    </w:p>
    <w:p w:rsidR="00302A19" w:rsidRPr="00C6191F" w:rsidRDefault="00302A19" w:rsidP="000F562E">
      <w:pPr>
        <w:jc w:val="center"/>
        <w:rPr>
          <w:b/>
        </w:rPr>
      </w:pPr>
      <w:r w:rsidRPr="00C6191F">
        <w:rPr>
          <w:b/>
        </w:rPr>
        <w:t>Вторая младшая групп</w:t>
      </w:r>
      <w:r w:rsidR="002B3743" w:rsidRPr="00C6191F">
        <w:rPr>
          <w:b/>
        </w:rPr>
        <w:t>а</w:t>
      </w:r>
      <w:r w:rsidR="00D52CD8" w:rsidRPr="00C6191F">
        <w:rPr>
          <w:b/>
        </w:rPr>
        <w:t>, дети с 3 до 4 лет, группа № 6</w:t>
      </w:r>
    </w:p>
    <w:p w:rsidR="00302A19" w:rsidRPr="00C6191F" w:rsidRDefault="00302A19" w:rsidP="00302A19">
      <w:pPr>
        <w:ind w:firstLine="426"/>
        <w:rPr>
          <w:b/>
        </w:rPr>
      </w:pPr>
    </w:p>
    <w:p w:rsidR="00302A19" w:rsidRPr="00C6191F" w:rsidRDefault="00302A19" w:rsidP="00302A19">
      <w:pPr>
        <w:ind w:firstLine="426"/>
        <w:rPr>
          <w:b/>
          <w:i/>
          <w:sz w:val="28"/>
        </w:rPr>
      </w:pPr>
      <w:r w:rsidRPr="00C6191F">
        <w:rPr>
          <w:b/>
          <w:i/>
          <w:sz w:val="28"/>
        </w:rPr>
        <w:tab/>
      </w:r>
      <w:r w:rsidRPr="00C6191F">
        <w:rPr>
          <w:b/>
          <w:i/>
          <w:sz w:val="28"/>
        </w:rPr>
        <w:tab/>
      </w:r>
      <w:r w:rsidRPr="00C6191F">
        <w:rPr>
          <w:b/>
          <w:i/>
          <w:sz w:val="28"/>
        </w:rPr>
        <w:tab/>
      </w:r>
      <w:r w:rsidRPr="00C6191F">
        <w:rPr>
          <w:b/>
          <w:i/>
          <w:sz w:val="28"/>
        </w:rPr>
        <w:tab/>
      </w:r>
      <w:r w:rsidRPr="00C6191F">
        <w:rPr>
          <w:b/>
          <w:i/>
          <w:sz w:val="28"/>
        </w:rPr>
        <w:tab/>
      </w:r>
      <w:r w:rsidRPr="00C6191F">
        <w:rPr>
          <w:b/>
          <w:i/>
          <w:sz w:val="28"/>
        </w:rPr>
        <w:tab/>
      </w:r>
    </w:p>
    <w:tbl>
      <w:tblPr>
        <w:tblpPr w:leftFromText="180" w:rightFromText="180" w:vertAnchor="text" w:horzAnchor="margin" w:tblpXSpec="center" w:tblpY="10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91"/>
        <w:gridCol w:w="2263"/>
        <w:gridCol w:w="992"/>
        <w:gridCol w:w="2124"/>
        <w:gridCol w:w="889"/>
        <w:gridCol w:w="2084"/>
        <w:gridCol w:w="1013"/>
        <w:gridCol w:w="2265"/>
        <w:gridCol w:w="979"/>
        <w:gridCol w:w="2238"/>
      </w:tblGrid>
      <w:tr w:rsidR="00C6191F" w:rsidRPr="00C6191F" w:rsidTr="00125412">
        <w:tc>
          <w:tcPr>
            <w:tcW w:w="3254" w:type="dxa"/>
            <w:gridSpan w:val="3"/>
          </w:tcPr>
          <w:p w:rsidR="00302A19" w:rsidRPr="00C6191F" w:rsidRDefault="00302A19" w:rsidP="00125412">
            <w:pPr>
              <w:jc w:val="center"/>
              <w:rPr>
                <w:b/>
              </w:rPr>
            </w:pPr>
            <w:r w:rsidRPr="00C6191F">
              <w:rPr>
                <w:b/>
              </w:rPr>
              <w:t>Понедельник</w:t>
            </w:r>
          </w:p>
        </w:tc>
        <w:tc>
          <w:tcPr>
            <w:tcW w:w="3116" w:type="dxa"/>
            <w:gridSpan w:val="2"/>
          </w:tcPr>
          <w:p w:rsidR="00302A19" w:rsidRPr="00C6191F" w:rsidRDefault="00302A19" w:rsidP="00125412">
            <w:pPr>
              <w:jc w:val="center"/>
              <w:rPr>
                <w:b/>
              </w:rPr>
            </w:pPr>
            <w:r w:rsidRPr="00C6191F">
              <w:rPr>
                <w:b/>
              </w:rPr>
              <w:t>Вторник</w:t>
            </w:r>
          </w:p>
        </w:tc>
        <w:tc>
          <w:tcPr>
            <w:tcW w:w="2973" w:type="dxa"/>
            <w:gridSpan w:val="2"/>
          </w:tcPr>
          <w:p w:rsidR="00302A19" w:rsidRPr="00C6191F" w:rsidRDefault="00302A19" w:rsidP="00125412">
            <w:pPr>
              <w:jc w:val="center"/>
              <w:rPr>
                <w:b/>
              </w:rPr>
            </w:pPr>
            <w:r w:rsidRPr="00C6191F">
              <w:rPr>
                <w:b/>
              </w:rPr>
              <w:t>Среда</w:t>
            </w:r>
          </w:p>
        </w:tc>
        <w:tc>
          <w:tcPr>
            <w:tcW w:w="3278" w:type="dxa"/>
            <w:gridSpan w:val="2"/>
          </w:tcPr>
          <w:p w:rsidR="00302A19" w:rsidRPr="00C6191F" w:rsidRDefault="00302A19" w:rsidP="00125412">
            <w:pPr>
              <w:jc w:val="center"/>
              <w:rPr>
                <w:b/>
              </w:rPr>
            </w:pPr>
            <w:r w:rsidRPr="00C6191F">
              <w:rPr>
                <w:b/>
              </w:rPr>
              <w:t>Четверг</w:t>
            </w:r>
          </w:p>
        </w:tc>
        <w:tc>
          <w:tcPr>
            <w:tcW w:w="3217" w:type="dxa"/>
            <w:gridSpan w:val="2"/>
          </w:tcPr>
          <w:p w:rsidR="00302A19" w:rsidRPr="00C6191F" w:rsidRDefault="00302A19" w:rsidP="00125412">
            <w:pPr>
              <w:jc w:val="center"/>
              <w:rPr>
                <w:b/>
              </w:rPr>
            </w:pPr>
            <w:r w:rsidRPr="00C6191F">
              <w:rPr>
                <w:b/>
              </w:rPr>
              <w:t>Пятница</w:t>
            </w:r>
          </w:p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время</w:t>
            </w:r>
          </w:p>
        </w:tc>
        <w:tc>
          <w:tcPr>
            <w:tcW w:w="2263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время</w:t>
            </w:r>
          </w:p>
        </w:tc>
        <w:tc>
          <w:tcPr>
            <w:tcW w:w="2124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время</w:t>
            </w:r>
          </w:p>
        </w:tc>
        <w:tc>
          <w:tcPr>
            <w:tcW w:w="2084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время</w:t>
            </w:r>
          </w:p>
        </w:tc>
        <w:tc>
          <w:tcPr>
            <w:tcW w:w="2265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9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время</w:t>
            </w:r>
          </w:p>
        </w:tc>
        <w:tc>
          <w:tcPr>
            <w:tcW w:w="2238" w:type="dxa"/>
          </w:tcPr>
          <w:p w:rsidR="00302A19" w:rsidRPr="00C6191F" w:rsidRDefault="00302A19" w:rsidP="00125412">
            <w:pPr>
              <w:rPr>
                <w:b/>
              </w:rPr>
            </w:pPr>
            <w:r w:rsidRPr="00C6191F">
              <w:rPr>
                <w:b/>
              </w:rPr>
              <w:t>Содержание образовательной деятельности</w:t>
            </w:r>
          </w:p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302A19" w:rsidP="00125412">
            <w:r w:rsidRPr="00C6191F">
              <w:t>7.00-8.20</w:t>
            </w:r>
          </w:p>
        </w:tc>
        <w:tc>
          <w:tcPr>
            <w:tcW w:w="14847" w:type="dxa"/>
            <w:gridSpan w:val="9"/>
          </w:tcPr>
          <w:p w:rsidR="00302A19" w:rsidRPr="00C6191F" w:rsidRDefault="00191504" w:rsidP="00125412">
            <w:r w:rsidRPr="00C6191F">
              <w:rPr>
                <w:b/>
              </w:rPr>
              <w:t xml:space="preserve">Прием детей </w:t>
            </w:r>
            <w:r w:rsidRPr="00C6191F">
              <w:t>в группе</w:t>
            </w:r>
            <w:r w:rsidRPr="00C6191F">
              <w:rPr>
                <w:b/>
              </w:rPr>
              <w:t xml:space="preserve">, </w:t>
            </w:r>
            <w:r w:rsidRPr="00C6191F">
              <w:t xml:space="preserve"> в теплый период года на улице: (взаимодействие с родителями, коммуникация);  </w:t>
            </w:r>
            <w:r w:rsidRPr="00C6191F">
              <w:rPr>
                <w:b/>
              </w:rPr>
              <w:t>утренняя гимнастика</w:t>
            </w:r>
            <w:r w:rsidRPr="00C6191F">
              <w:t xml:space="preserve">: (физическое развитие);  </w:t>
            </w:r>
            <w:r w:rsidRPr="00C6191F">
              <w:rPr>
                <w:b/>
              </w:rPr>
              <w:t>беседы с детьми</w:t>
            </w:r>
            <w:r w:rsidRPr="00C6191F">
              <w:t xml:space="preserve">: (социально –коммуникативное развитие, познавательное развитие, речевое развитие), </w:t>
            </w:r>
            <w:r w:rsidRPr="00C6191F">
              <w:rPr>
                <w:b/>
              </w:rPr>
              <w:t>наблюдения</w:t>
            </w:r>
            <w:r w:rsidRPr="00C6191F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C6191F">
              <w:rPr>
                <w:b/>
              </w:rPr>
              <w:t>дидактические игры</w:t>
            </w:r>
            <w:r w:rsidRPr="00C6191F">
              <w:t xml:space="preserve">: ( социально –коммуникативное развитие, познавательное развитие); </w:t>
            </w:r>
            <w:r w:rsidRPr="00C6191F">
              <w:rPr>
                <w:b/>
              </w:rPr>
              <w:t>чтение художественной литературы</w:t>
            </w:r>
            <w:r w:rsidRPr="00C6191F">
              <w:t xml:space="preserve">; самостоятельная деятельность в </w:t>
            </w:r>
            <w:r w:rsidRPr="00C6191F">
              <w:rPr>
                <w:b/>
              </w:rPr>
              <w:t>уголке художественного творчества</w:t>
            </w:r>
            <w:r w:rsidRPr="00C6191F">
              <w:t>: (художественно-эстетическое развитие, социально –коммуникативное развитие, познавательное развитие);</w:t>
            </w:r>
            <w:r w:rsidRPr="00C6191F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302A19" w:rsidP="00125412">
            <w:r w:rsidRPr="00C6191F">
              <w:t>8.20-9.00</w:t>
            </w:r>
          </w:p>
        </w:tc>
        <w:tc>
          <w:tcPr>
            <w:tcW w:w="14847" w:type="dxa"/>
            <w:gridSpan w:val="9"/>
          </w:tcPr>
          <w:p w:rsidR="00191504" w:rsidRPr="00C6191F" w:rsidRDefault="00191504" w:rsidP="00125412">
            <w:r w:rsidRPr="00C6191F">
              <w:rPr>
                <w:b/>
              </w:rPr>
              <w:t>Подготовка к завтраку</w:t>
            </w:r>
            <w:r w:rsidRPr="00C6191F">
              <w:t xml:space="preserve">. </w:t>
            </w:r>
            <w:r w:rsidRPr="00C6191F">
              <w:rPr>
                <w:b/>
              </w:rPr>
              <w:t>Завтрак</w:t>
            </w:r>
            <w:r w:rsidRPr="00C6191F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302A19" w:rsidRPr="00C6191F" w:rsidRDefault="00191504" w:rsidP="00125412">
            <w:r w:rsidRPr="00C6191F">
              <w:t>Подготовка к ООД.</w:t>
            </w:r>
          </w:p>
        </w:tc>
      </w:tr>
      <w:tr w:rsidR="00C6191F" w:rsidRPr="00C6191F" w:rsidTr="00125412">
        <w:tc>
          <w:tcPr>
            <w:tcW w:w="15838" w:type="dxa"/>
            <w:gridSpan w:val="11"/>
          </w:tcPr>
          <w:p w:rsidR="00302A19" w:rsidRPr="00C6191F" w:rsidRDefault="00302A19" w:rsidP="00125412">
            <w:pPr>
              <w:jc w:val="center"/>
              <w:rPr>
                <w:b/>
              </w:rPr>
            </w:pPr>
          </w:p>
          <w:p w:rsidR="00302A19" w:rsidRPr="00C6191F" w:rsidRDefault="00302A19" w:rsidP="00125412">
            <w:pPr>
              <w:jc w:val="center"/>
              <w:rPr>
                <w:b/>
              </w:rPr>
            </w:pPr>
            <w:r w:rsidRPr="00C6191F">
              <w:rPr>
                <w:b/>
              </w:rPr>
              <w:t xml:space="preserve">С 9.00   Организованная образовательная деятельность по  </w:t>
            </w:r>
            <w:r w:rsidR="00125412" w:rsidRPr="00C6191F">
              <w:rPr>
                <w:b/>
              </w:rPr>
              <w:t>сетке (прилагается)</w:t>
            </w:r>
          </w:p>
        </w:tc>
      </w:tr>
      <w:tr w:rsidR="00C6191F" w:rsidRPr="00C6191F" w:rsidTr="00125412">
        <w:trPr>
          <w:trHeight w:val="566"/>
        </w:trPr>
        <w:tc>
          <w:tcPr>
            <w:tcW w:w="991" w:type="dxa"/>
            <w:gridSpan w:val="2"/>
          </w:tcPr>
          <w:p w:rsidR="00302A19" w:rsidRPr="00C6191F" w:rsidRDefault="0076113E" w:rsidP="00125412">
            <w:r w:rsidRPr="00C6191F">
              <w:t>9.15-10.40</w:t>
            </w:r>
          </w:p>
        </w:tc>
        <w:tc>
          <w:tcPr>
            <w:tcW w:w="2263" w:type="dxa"/>
          </w:tcPr>
          <w:p w:rsidR="00AB5E65" w:rsidRPr="00C6191F" w:rsidRDefault="00AB5E65" w:rsidP="00125412">
            <w:r w:rsidRPr="00C6191F">
              <w:t>Игры, индивиду-альная работа, чтение художест-венной литературы, самостоятельная деятельность детей, работа по проекту</w:t>
            </w:r>
          </w:p>
          <w:p w:rsidR="00302A19" w:rsidRPr="00C6191F" w:rsidRDefault="00302A19" w:rsidP="00125412">
            <w:pPr>
              <w:rPr>
                <w:b/>
              </w:rPr>
            </w:pPr>
          </w:p>
        </w:tc>
        <w:tc>
          <w:tcPr>
            <w:tcW w:w="992" w:type="dxa"/>
          </w:tcPr>
          <w:p w:rsidR="00302A19" w:rsidRPr="00C6191F" w:rsidRDefault="0076113E" w:rsidP="00125412">
            <w:r w:rsidRPr="00C6191F">
              <w:lastRenderedPageBreak/>
              <w:t>9.15-10.40</w:t>
            </w:r>
          </w:p>
        </w:tc>
        <w:tc>
          <w:tcPr>
            <w:tcW w:w="2124" w:type="dxa"/>
          </w:tcPr>
          <w:p w:rsidR="00125412" w:rsidRPr="00C6191F" w:rsidRDefault="00125412" w:rsidP="00125412">
            <w:r w:rsidRPr="00C6191F">
              <w:t xml:space="preserve">Игры, индивиду-альная работа, чтение художест-венной литературы, самостоятельная деятельность </w:t>
            </w:r>
            <w:r w:rsidRPr="00C6191F">
              <w:lastRenderedPageBreak/>
              <w:t>детей, работа по проекту</w:t>
            </w:r>
          </w:p>
          <w:p w:rsidR="00302A19" w:rsidRPr="00C6191F" w:rsidRDefault="00302A19" w:rsidP="00125412"/>
        </w:tc>
        <w:tc>
          <w:tcPr>
            <w:tcW w:w="889" w:type="dxa"/>
          </w:tcPr>
          <w:p w:rsidR="00AB5E65" w:rsidRPr="00C6191F" w:rsidRDefault="0076113E" w:rsidP="00125412">
            <w:r w:rsidRPr="00C6191F">
              <w:lastRenderedPageBreak/>
              <w:t>9.15-10.40</w:t>
            </w:r>
          </w:p>
          <w:p w:rsidR="00302A19" w:rsidRPr="00C6191F" w:rsidRDefault="00302A19" w:rsidP="00125412"/>
        </w:tc>
        <w:tc>
          <w:tcPr>
            <w:tcW w:w="2084" w:type="dxa"/>
          </w:tcPr>
          <w:p w:rsidR="00AB5E65" w:rsidRPr="00C6191F" w:rsidRDefault="00AB5E65" w:rsidP="00125412">
            <w:r w:rsidRPr="00C6191F">
              <w:t xml:space="preserve">Игры, индивиду-альная работа, чтение художест-венной литературы, самостоятельная деятельность </w:t>
            </w:r>
            <w:r w:rsidRPr="00C6191F">
              <w:lastRenderedPageBreak/>
              <w:t>детей, работа по проекту</w:t>
            </w:r>
          </w:p>
          <w:p w:rsidR="00302A19" w:rsidRPr="00C6191F" w:rsidRDefault="00302A19" w:rsidP="00125412">
            <w:pPr>
              <w:rPr>
                <w:b/>
              </w:rPr>
            </w:pPr>
          </w:p>
        </w:tc>
        <w:tc>
          <w:tcPr>
            <w:tcW w:w="1013" w:type="dxa"/>
          </w:tcPr>
          <w:p w:rsidR="00302A19" w:rsidRPr="00C6191F" w:rsidRDefault="0076113E" w:rsidP="00125412">
            <w:r w:rsidRPr="00C6191F">
              <w:lastRenderedPageBreak/>
              <w:t>9.15-10.40</w:t>
            </w:r>
          </w:p>
        </w:tc>
        <w:tc>
          <w:tcPr>
            <w:tcW w:w="2265" w:type="dxa"/>
          </w:tcPr>
          <w:p w:rsidR="000A4680" w:rsidRPr="00C6191F" w:rsidRDefault="000A4680" w:rsidP="00125412">
            <w:r w:rsidRPr="00C6191F">
              <w:t>Игры, индивиду-альная работа, чтение художест-венной литературы, самостоятельная деятельность детей, работа по проекту</w:t>
            </w:r>
          </w:p>
          <w:p w:rsidR="00302A19" w:rsidRPr="00C6191F" w:rsidRDefault="00302A19" w:rsidP="00125412"/>
        </w:tc>
        <w:tc>
          <w:tcPr>
            <w:tcW w:w="979" w:type="dxa"/>
          </w:tcPr>
          <w:p w:rsidR="00302A19" w:rsidRPr="00C6191F" w:rsidRDefault="000A4680" w:rsidP="00125412">
            <w:r w:rsidRPr="00C6191F">
              <w:lastRenderedPageBreak/>
              <w:t>9.15-10.</w:t>
            </w:r>
            <w:r w:rsidR="0076113E" w:rsidRPr="00C6191F">
              <w:t>40</w:t>
            </w:r>
          </w:p>
        </w:tc>
        <w:tc>
          <w:tcPr>
            <w:tcW w:w="2238" w:type="dxa"/>
          </w:tcPr>
          <w:p w:rsidR="000A4680" w:rsidRPr="00C6191F" w:rsidRDefault="000A4680" w:rsidP="00125412">
            <w:r w:rsidRPr="00C6191F">
              <w:t xml:space="preserve">Игры, индивиду-альная работа, чтение художест-венной литературы, самостоятельная деятельность </w:t>
            </w:r>
            <w:r w:rsidRPr="00C6191F">
              <w:lastRenderedPageBreak/>
              <w:t>детей, работа по проекту</w:t>
            </w:r>
          </w:p>
          <w:p w:rsidR="00302A19" w:rsidRPr="00C6191F" w:rsidRDefault="00302A19" w:rsidP="00125412"/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76113E" w:rsidP="00125412">
            <w:r w:rsidRPr="00C6191F">
              <w:lastRenderedPageBreak/>
              <w:t>10.55</w:t>
            </w:r>
            <w:r w:rsidR="00302A19" w:rsidRPr="00C6191F">
              <w:t>-12.00</w:t>
            </w:r>
          </w:p>
        </w:tc>
        <w:tc>
          <w:tcPr>
            <w:tcW w:w="2263" w:type="dxa"/>
          </w:tcPr>
          <w:p w:rsidR="00302A19" w:rsidRPr="00C6191F" w:rsidRDefault="00302A19" w:rsidP="00125412">
            <w:pPr>
              <w:rPr>
                <w:b/>
              </w:rPr>
            </w:pPr>
          </w:p>
        </w:tc>
        <w:tc>
          <w:tcPr>
            <w:tcW w:w="992" w:type="dxa"/>
          </w:tcPr>
          <w:p w:rsidR="00302A19" w:rsidRPr="00C6191F" w:rsidRDefault="0076113E" w:rsidP="00125412">
            <w:r w:rsidRPr="00C6191F">
              <w:t>10.5</w:t>
            </w:r>
            <w:r w:rsidR="00AB5E65" w:rsidRPr="00C6191F">
              <w:t>5</w:t>
            </w:r>
            <w:r w:rsidR="002B3743" w:rsidRPr="00C6191F">
              <w:t>-</w:t>
            </w:r>
            <w:r w:rsidR="00302A19" w:rsidRPr="00C6191F">
              <w:t>12.00</w:t>
            </w:r>
          </w:p>
        </w:tc>
        <w:tc>
          <w:tcPr>
            <w:tcW w:w="2124" w:type="dxa"/>
          </w:tcPr>
          <w:p w:rsidR="00302A19" w:rsidRPr="00C6191F" w:rsidRDefault="00302A19" w:rsidP="00125412"/>
        </w:tc>
        <w:tc>
          <w:tcPr>
            <w:tcW w:w="889" w:type="dxa"/>
          </w:tcPr>
          <w:p w:rsidR="00302A19" w:rsidRPr="00C6191F" w:rsidRDefault="0076113E" w:rsidP="00125412">
            <w:r w:rsidRPr="00C6191F">
              <w:t>10.5</w:t>
            </w:r>
            <w:r w:rsidR="00F72B32" w:rsidRPr="00C6191F">
              <w:t>5</w:t>
            </w:r>
            <w:r w:rsidR="00302A19" w:rsidRPr="00C6191F">
              <w:t>-12.00</w:t>
            </w:r>
          </w:p>
        </w:tc>
        <w:tc>
          <w:tcPr>
            <w:tcW w:w="2084" w:type="dxa"/>
          </w:tcPr>
          <w:p w:rsidR="00302A19" w:rsidRPr="00C6191F" w:rsidRDefault="00302A19" w:rsidP="00125412"/>
        </w:tc>
        <w:tc>
          <w:tcPr>
            <w:tcW w:w="1013" w:type="dxa"/>
          </w:tcPr>
          <w:p w:rsidR="00302A19" w:rsidRPr="00C6191F" w:rsidRDefault="0076113E" w:rsidP="00125412">
            <w:r w:rsidRPr="00C6191F">
              <w:t>10.55</w:t>
            </w:r>
            <w:r w:rsidR="00302A19" w:rsidRPr="00C6191F">
              <w:t>-12.00</w:t>
            </w:r>
          </w:p>
          <w:p w:rsidR="00302A19" w:rsidRPr="00C6191F" w:rsidRDefault="00302A19" w:rsidP="00125412"/>
        </w:tc>
        <w:tc>
          <w:tcPr>
            <w:tcW w:w="2265" w:type="dxa"/>
          </w:tcPr>
          <w:p w:rsidR="00302A19" w:rsidRPr="00C6191F" w:rsidRDefault="00302A19" w:rsidP="00125412"/>
        </w:tc>
        <w:tc>
          <w:tcPr>
            <w:tcW w:w="979" w:type="dxa"/>
          </w:tcPr>
          <w:p w:rsidR="00302A19" w:rsidRPr="00C6191F" w:rsidRDefault="00724426" w:rsidP="00125412">
            <w:r w:rsidRPr="00C6191F">
              <w:t>10.55</w:t>
            </w:r>
            <w:r w:rsidR="00302A19" w:rsidRPr="00C6191F">
              <w:t>-12.00</w:t>
            </w:r>
          </w:p>
          <w:p w:rsidR="00302A19" w:rsidRPr="00C6191F" w:rsidRDefault="00302A19" w:rsidP="00125412"/>
        </w:tc>
        <w:tc>
          <w:tcPr>
            <w:tcW w:w="2238" w:type="dxa"/>
          </w:tcPr>
          <w:p w:rsidR="00302A19" w:rsidRPr="00C6191F" w:rsidRDefault="00302A19" w:rsidP="00125412">
            <w:pPr>
              <w:rPr>
                <w:b/>
              </w:rPr>
            </w:pPr>
          </w:p>
        </w:tc>
      </w:tr>
      <w:tr w:rsidR="00C6191F" w:rsidRPr="00C6191F" w:rsidTr="00125412">
        <w:tc>
          <w:tcPr>
            <w:tcW w:w="15838" w:type="dxa"/>
            <w:gridSpan w:val="11"/>
          </w:tcPr>
          <w:p w:rsidR="00191504" w:rsidRPr="00C6191F" w:rsidRDefault="00191504" w:rsidP="00125412">
            <w:r w:rsidRPr="00C6191F">
              <w:rPr>
                <w:b/>
              </w:rPr>
              <w:t>Подготовка к прогулке</w:t>
            </w:r>
            <w:r w:rsidRPr="00C6191F">
              <w:t>( социально –коммуникативное развитие).</w:t>
            </w:r>
          </w:p>
          <w:p w:rsidR="00191504" w:rsidRPr="00C6191F" w:rsidRDefault="00191504" w:rsidP="00125412">
            <w:r w:rsidRPr="00C6191F">
              <w:rPr>
                <w:b/>
              </w:rPr>
              <w:t>Прогулка:</w:t>
            </w:r>
          </w:p>
          <w:p w:rsidR="00191504" w:rsidRPr="00C6191F" w:rsidRDefault="00191504" w:rsidP="00125412">
            <w:pPr>
              <w:rPr>
                <w:b/>
              </w:rPr>
            </w:pPr>
            <w:r w:rsidRPr="00C6191F">
              <w:rPr>
                <w:b/>
              </w:rPr>
              <w:t xml:space="preserve">наблюдение </w:t>
            </w:r>
            <w:r w:rsidRPr="00C6191F">
              <w:t xml:space="preserve">в природе (познавательное развитие, социально – коммуникативное развитие, речевое развитие), </w:t>
            </w:r>
            <w:r w:rsidRPr="00C6191F">
              <w:rPr>
                <w:b/>
              </w:rPr>
              <w:t xml:space="preserve">труд </w:t>
            </w:r>
            <w:r w:rsidRPr="00C6191F">
              <w:t xml:space="preserve">в природе и в быту, </w:t>
            </w:r>
            <w:r w:rsidRPr="00C6191F">
              <w:rPr>
                <w:b/>
              </w:rPr>
              <w:t>подвижные игры</w:t>
            </w:r>
            <w:r w:rsidRPr="00C6191F">
              <w:t xml:space="preserve"> (физическое развитие), </w:t>
            </w:r>
            <w:r w:rsidRPr="00C6191F">
              <w:rPr>
                <w:b/>
              </w:rPr>
              <w:t>ролевые игры</w:t>
            </w:r>
            <w:r w:rsidRPr="00C6191F">
              <w:t xml:space="preserve">  ( социально –коммуникативное развитие, познавательное развитие),  индивидуальная работа по </w:t>
            </w:r>
            <w:r w:rsidRPr="00C6191F">
              <w:rPr>
                <w:b/>
              </w:rPr>
              <w:t>развитию движений</w:t>
            </w:r>
            <w:r w:rsidRPr="00C6191F">
              <w:t xml:space="preserve"> ( физическое развитие), дидактические</w:t>
            </w:r>
            <w:r w:rsidRPr="00C6191F">
              <w:rPr>
                <w:b/>
              </w:rPr>
              <w:t xml:space="preserve"> игры</w:t>
            </w:r>
            <w:r w:rsidRPr="00C6191F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C6191F">
              <w:rPr>
                <w:b/>
              </w:rPr>
              <w:t xml:space="preserve">беседы </w:t>
            </w:r>
            <w:r w:rsidRPr="00C6191F">
              <w:t xml:space="preserve">с детьми (познавательное развитие, речевое развитие), </w:t>
            </w:r>
            <w:r w:rsidRPr="00C6191F">
              <w:rPr>
                <w:b/>
              </w:rPr>
              <w:t>рисование</w:t>
            </w:r>
            <w:r w:rsidRPr="00C6191F">
              <w:t xml:space="preserve"> на асфальте, на мольбертах (художественно – эстетическое развитие).   </w:t>
            </w:r>
            <w:r w:rsidRPr="00C6191F">
              <w:rPr>
                <w:b/>
              </w:rPr>
              <w:t>Игры</w:t>
            </w:r>
            <w:r w:rsidRPr="00C6191F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C6191F">
              <w:rPr>
                <w:b/>
              </w:rPr>
              <w:t xml:space="preserve">индивидуальная </w:t>
            </w:r>
            <w:r w:rsidRPr="00C6191F">
              <w:t>работа с детьми по разным</w:t>
            </w:r>
            <w:r w:rsidRPr="00C6191F">
              <w:rPr>
                <w:b/>
              </w:rPr>
              <w:t xml:space="preserve"> образовательным областям</w:t>
            </w:r>
          </w:p>
          <w:p w:rsidR="00302A19" w:rsidRPr="00C6191F" w:rsidRDefault="00191504" w:rsidP="00125412">
            <w:r w:rsidRPr="00C6191F">
              <w:t>Самостоятельная</w:t>
            </w:r>
            <w:r w:rsidRPr="00C6191F">
              <w:rPr>
                <w:b/>
              </w:rPr>
              <w:t xml:space="preserve"> игровая и художественная </w:t>
            </w:r>
            <w:r w:rsidRPr="00C6191F">
              <w:t>деятельность детей,</w:t>
            </w:r>
            <w:r w:rsidRPr="00C6191F">
              <w:rPr>
                <w:b/>
              </w:rPr>
              <w:t xml:space="preserve"> работа по проекту.  </w:t>
            </w:r>
            <w:r w:rsidRPr="00C6191F">
              <w:t>В пятницу -  Досуги, праздники музыкальные, творческие.</w:t>
            </w:r>
          </w:p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302A19" w:rsidP="00125412">
            <w:r w:rsidRPr="00C6191F">
              <w:t>12.00-12.20</w:t>
            </w:r>
          </w:p>
        </w:tc>
        <w:tc>
          <w:tcPr>
            <w:tcW w:w="14847" w:type="dxa"/>
            <w:gridSpan w:val="9"/>
          </w:tcPr>
          <w:p w:rsidR="00302A19" w:rsidRPr="00C6191F" w:rsidRDefault="00191504" w:rsidP="00125412">
            <w:r w:rsidRPr="00C6191F">
              <w:rPr>
                <w:b/>
              </w:rPr>
              <w:t>Возвращение с прогулки, подготовка к обеду</w:t>
            </w:r>
            <w:r w:rsidRPr="00C6191F">
              <w:t xml:space="preserve"> (социально – коммуникативное развитие, речевое развитие)</w:t>
            </w:r>
          </w:p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302A19" w:rsidP="00125412">
            <w:r w:rsidRPr="00C6191F">
              <w:t>12.20-12.50</w:t>
            </w:r>
          </w:p>
        </w:tc>
        <w:tc>
          <w:tcPr>
            <w:tcW w:w="14847" w:type="dxa"/>
            <w:gridSpan w:val="9"/>
          </w:tcPr>
          <w:p w:rsidR="00191504" w:rsidRPr="00C6191F" w:rsidRDefault="00191504" w:rsidP="00125412">
            <w:r w:rsidRPr="00C6191F">
              <w:rPr>
                <w:b/>
              </w:rPr>
              <w:t>Обед</w:t>
            </w:r>
            <w:r w:rsidR="00370002" w:rsidRPr="00C6191F">
              <w:t>(</w:t>
            </w:r>
            <w:r w:rsidRPr="00C6191F">
              <w:t xml:space="preserve">социально – коммуникативное развитие: самообслуживание, безопасность, культурно-гигиенические навыки, этикет).  </w:t>
            </w:r>
          </w:p>
          <w:p w:rsidR="00302A19" w:rsidRPr="00C6191F" w:rsidRDefault="00302A19" w:rsidP="00125412"/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302A19" w:rsidP="00125412">
            <w:r w:rsidRPr="00C6191F">
              <w:t>12.50-15.00</w:t>
            </w:r>
          </w:p>
        </w:tc>
        <w:tc>
          <w:tcPr>
            <w:tcW w:w="14847" w:type="dxa"/>
            <w:gridSpan w:val="9"/>
          </w:tcPr>
          <w:p w:rsidR="00634201" w:rsidRPr="00C6191F" w:rsidRDefault="00634201" w:rsidP="00125412">
            <w:r w:rsidRPr="00C6191F">
              <w:rPr>
                <w:b/>
              </w:rPr>
              <w:t>Подготовка ко сну</w:t>
            </w:r>
            <w:r w:rsidRPr="00C6191F">
              <w:t xml:space="preserve"> (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  <w:p w:rsidR="00302A19" w:rsidRPr="00C6191F" w:rsidRDefault="00191504" w:rsidP="00125412">
            <w:r w:rsidRPr="00C6191F">
              <w:rPr>
                <w:b/>
              </w:rPr>
              <w:t>Сон</w:t>
            </w:r>
            <w:r w:rsidRPr="00C6191F">
              <w:t xml:space="preserve"> (физическое развитие)</w:t>
            </w:r>
          </w:p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302A19" w:rsidP="00125412">
            <w:r w:rsidRPr="00C6191F">
              <w:t>15.00-15.15</w:t>
            </w:r>
          </w:p>
        </w:tc>
        <w:tc>
          <w:tcPr>
            <w:tcW w:w="14847" w:type="dxa"/>
            <w:gridSpan w:val="9"/>
          </w:tcPr>
          <w:p w:rsidR="00302A19" w:rsidRPr="00C6191F" w:rsidRDefault="00191504" w:rsidP="00125412">
            <w:r w:rsidRPr="00C6191F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C6191F">
              <w:t xml:space="preserve"> (физическое развитие, социально – коммуникативное развитие</w:t>
            </w:r>
            <w:r w:rsidR="000A2F86" w:rsidRPr="00C6191F">
              <w:t>:</w:t>
            </w:r>
            <w:r w:rsidRPr="00C6191F">
              <w:t xml:space="preserve"> труд, самообслуживание).</w:t>
            </w:r>
          </w:p>
        </w:tc>
      </w:tr>
      <w:tr w:rsidR="00C6191F" w:rsidRPr="00C6191F" w:rsidTr="00125412">
        <w:tc>
          <w:tcPr>
            <w:tcW w:w="991" w:type="dxa"/>
            <w:gridSpan w:val="2"/>
          </w:tcPr>
          <w:p w:rsidR="00302A19" w:rsidRPr="00C6191F" w:rsidRDefault="00302A19" w:rsidP="00125412">
            <w:r w:rsidRPr="00C6191F">
              <w:t>15.15-15.30</w:t>
            </w:r>
          </w:p>
        </w:tc>
        <w:tc>
          <w:tcPr>
            <w:tcW w:w="14847" w:type="dxa"/>
            <w:gridSpan w:val="9"/>
          </w:tcPr>
          <w:p w:rsidR="00302A19" w:rsidRPr="00C6191F" w:rsidRDefault="00191504" w:rsidP="00125412">
            <w:pPr>
              <w:rPr>
                <w:b/>
              </w:rPr>
            </w:pPr>
            <w:r w:rsidRPr="00C6191F">
              <w:rPr>
                <w:b/>
              </w:rPr>
              <w:t xml:space="preserve">Подготовка  к полднику. Полдник: </w:t>
            </w:r>
            <w:r w:rsidR="000A2F86" w:rsidRPr="00C6191F">
              <w:t>(</w:t>
            </w:r>
            <w:r w:rsidRPr="00C6191F">
              <w:t>социально – коммуникативное развитие</w:t>
            </w:r>
            <w:r w:rsidR="000A2F86" w:rsidRPr="00C6191F">
              <w:t>:</w:t>
            </w:r>
            <w:r w:rsidRPr="00C6191F">
              <w:t xml:space="preserve">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C6191F" w:rsidRPr="00C6191F" w:rsidTr="00125412">
        <w:trPr>
          <w:trHeight w:val="619"/>
        </w:trPr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125412" w:rsidRPr="00C6191F" w:rsidRDefault="00125412" w:rsidP="00125412">
            <w:r w:rsidRPr="00C6191F">
              <w:t>15.30-16.45</w:t>
            </w:r>
          </w:p>
        </w:tc>
        <w:tc>
          <w:tcPr>
            <w:tcW w:w="14847" w:type="dxa"/>
            <w:gridSpan w:val="9"/>
            <w:tcBorders>
              <w:bottom w:val="single" w:sz="4" w:space="0" w:color="auto"/>
            </w:tcBorders>
          </w:tcPr>
          <w:p w:rsidR="00125412" w:rsidRPr="00C6191F" w:rsidRDefault="00125412" w:rsidP="00125412">
            <w:pPr>
              <w:rPr>
                <w:b/>
              </w:rPr>
            </w:pPr>
            <w:r w:rsidRPr="00C6191F">
              <w:rPr>
                <w:b/>
              </w:rPr>
              <w:t>Подготовка к прогулке ( социально –коммуникативное развитие).</w:t>
            </w:r>
          </w:p>
          <w:p w:rsidR="00125412" w:rsidRPr="00C6191F" w:rsidRDefault="00125412" w:rsidP="00125412">
            <w:pPr>
              <w:rPr>
                <w:b/>
              </w:rPr>
            </w:pPr>
            <w:r w:rsidRPr="00C6191F">
              <w:rPr>
                <w:b/>
              </w:rPr>
              <w:t>Прогулка.</w:t>
            </w:r>
          </w:p>
        </w:tc>
      </w:tr>
      <w:tr w:rsidR="00C6191F" w:rsidRPr="00C6191F" w:rsidTr="00607B38">
        <w:trPr>
          <w:trHeight w:val="2154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25412" w:rsidRPr="00C6191F" w:rsidRDefault="00125412" w:rsidP="00125412">
            <w:r w:rsidRPr="00C6191F">
              <w:t>16.45-17.05</w:t>
            </w:r>
          </w:p>
        </w:tc>
        <w:tc>
          <w:tcPr>
            <w:tcW w:w="14938" w:type="dxa"/>
            <w:gridSpan w:val="10"/>
            <w:tcBorders>
              <w:left w:val="single" w:sz="4" w:space="0" w:color="auto"/>
            </w:tcBorders>
          </w:tcPr>
          <w:p w:rsidR="00125412" w:rsidRPr="00C6191F" w:rsidRDefault="00125412" w:rsidP="00125412">
            <w:pPr>
              <w:rPr>
                <w:b/>
              </w:rPr>
            </w:pPr>
            <w:r w:rsidRPr="00C6191F">
              <w:t>Возвращение с прогулки</w:t>
            </w:r>
            <w:r w:rsidR="00C6191F" w:rsidRPr="00C6191F">
              <w:t>. Игры, индивидуальная работа, чтение художест</w:t>
            </w:r>
            <w:r w:rsidRPr="00C6191F">
              <w:t>венной литературы, самостоятельная деятельность детей, работа по проекту</w:t>
            </w:r>
          </w:p>
        </w:tc>
      </w:tr>
      <w:tr w:rsidR="00C6191F" w:rsidRPr="00C6191F" w:rsidTr="00125412">
        <w:trPr>
          <w:trHeight w:val="527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125412" w:rsidRPr="00C6191F" w:rsidRDefault="00125412" w:rsidP="00125412">
            <w:r w:rsidRPr="00C6191F">
              <w:lastRenderedPageBreak/>
              <w:t>17.05-17.35</w:t>
            </w:r>
          </w:p>
        </w:tc>
        <w:tc>
          <w:tcPr>
            <w:tcW w:w="1493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125412" w:rsidRPr="00C6191F" w:rsidRDefault="00125412" w:rsidP="00125412">
            <w:pPr>
              <w:rPr>
                <w:b/>
              </w:rPr>
            </w:pPr>
            <w:r w:rsidRPr="00C6191F">
              <w:rPr>
                <w:b/>
              </w:rPr>
              <w:t>Подготовка к ужину, ужин</w:t>
            </w:r>
          </w:p>
        </w:tc>
      </w:tr>
      <w:tr w:rsidR="00C6191F" w:rsidRPr="00C6191F" w:rsidTr="00125412">
        <w:trPr>
          <w:trHeight w:val="527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125412" w:rsidRPr="00C6191F" w:rsidRDefault="00125412" w:rsidP="00125412">
            <w:r w:rsidRPr="00C6191F">
              <w:t>17.35-19.00</w:t>
            </w:r>
          </w:p>
        </w:tc>
        <w:tc>
          <w:tcPr>
            <w:tcW w:w="1493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125412" w:rsidRPr="00C6191F" w:rsidRDefault="00125412" w:rsidP="00125412">
            <w:r w:rsidRPr="00C6191F">
              <w:rPr>
                <w:b/>
              </w:rPr>
              <w:t>Подготовка к прогулке</w:t>
            </w:r>
            <w:r w:rsidRPr="00C6191F">
              <w:t>( социально –коммуникативное развитие).</w:t>
            </w:r>
          </w:p>
          <w:p w:rsidR="00125412" w:rsidRPr="00C6191F" w:rsidRDefault="00125412" w:rsidP="00125412">
            <w:r w:rsidRPr="00C6191F">
              <w:rPr>
                <w:b/>
              </w:rPr>
              <w:t>Прогулка:</w:t>
            </w:r>
          </w:p>
          <w:p w:rsidR="00125412" w:rsidRPr="00C6191F" w:rsidRDefault="00125412" w:rsidP="00125412">
            <w:pPr>
              <w:rPr>
                <w:b/>
              </w:rPr>
            </w:pPr>
            <w:r w:rsidRPr="00C6191F">
              <w:rPr>
                <w:b/>
              </w:rPr>
              <w:t xml:space="preserve">наблюдение </w:t>
            </w:r>
            <w:r w:rsidRPr="00C6191F">
              <w:t xml:space="preserve">в природе (познавательное развитие, социально – коммуникативное развитие, речевое развитие), </w:t>
            </w:r>
            <w:r w:rsidRPr="00C6191F">
              <w:rPr>
                <w:b/>
              </w:rPr>
              <w:t xml:space="preserve">труд </w:t>
            </w:r>
            <w:r w:rsidRPr="00C6191F">
              <w:t xml:space="preserve">в природе и в быту, </w:t>
            </w:r>
            <w:r w:rsidRPr="00C6191F">
              <w:rPr>
                <w:b/>
              </w:rPr>
              <w:t>подвижные игры</w:t>
            </w:r>
            <w:r w:rsidRPr="00C6191F">
              <w:t xml:space="preserve"> (физическое развитие), </w:t>
            </w:r>
            <w:r w:rsidRPr="00C6191F">
              <w:rPr>
                <w:b/>
              </w:rPr>
              <w:t>ролевые игры</w:t>
            </w:r>
            <w:r w:rsidRPr="00C6191F">
              <w:t xml:space="preserve">  ( социально –коммуникативное развитие, познавательное развитие),  индивидуальная работа по </w:t>
            </w:r>
            <w:r w:rsidRPr="00C6191F">
              <w:rPr>
                <w:b/>
              </w:rPr>
              <w:t>развитию движений</w:t>
            </w:r>
            <w:r w:rsidRPr="00C6191F">
              <w:t xml:space="preserve"> ( физическое развитие), дидактические</w:t>
            </w:r>
            <w:r w:rsidRPr="00C6191F">
              <w:rPr>
                <w:b/>
              </w:rPr>
              <w:t xml:space="preserve"> игры</w:t>
            </w:r>
            <w:r w:rsidRPr="00C6191F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C6191F">
              <w:rPr>
                <w:b/>
              </w:rPr>
              <w:t xml:space="preserve">беседы </w:t>
            </w:r>
            <w:r w:rsidRPr="00C6191F">
              <w:t xml:space="preserve">с детьми (познавательное развитие, речевое развитие), </w:t>
            </w:r>
            <w:r w:rsidRPr="00C6191F">
              <w:rPr>
                <w:b/>
              </w:rPr>
              <w:t>рисование</w:t>
            </w:r>
            <w:r w:rsidRPr="00C6191F">
              <w:t xml:space="preserve"> на асфальте, на мольбертах (художественно – эстетическое развитие).   </w:t>
            </w:r>
            <w:r w:rsidRPr="00C6191F">
              <w:rPr>
                <w:b/>
              </w:rPr>
              <w:t>Игры</w:t>
            </w:r>
            <w:r w:rsidRPr="00C6191F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C6191F">
              <w:rPr>
                <w:b/>
              </w:rPr>
              <w:t xml:space="preserve">индивидуальная </w:t>
            </w:r>
            <w:r w:rsidRPr="00C6191F">
              <w:t>работа с детьми по разным</w:t>
            </w:r>
            <w:r w:rsidRPr="00C6191F">
              <w:rPr>
                <w:b/>
              </w:rPr>
              <w:t xml:space="preserve"> образовательным областям</w:t>
            </w:r>
          </w:p>
          <w:p w:rsidR="00125412" w:rsidRPr="00C6191F" w:rsidRDefault="00125412" w:rsidP="00125412">
            <w:pPr>
              <w:rPr>
                <w:b/>
              </w:rPr>
            </w:pPr>
            <w:r w:rsidRPr="00C6191F">
              <w:t>Самостоятельная</w:t>
            </w:r>
            <w:r w:rsidRPr="00C6191F">
              <w:rPr>
                <w:b/>
              </w:rPr>
              <w:t xml:space="preserve"> игровая и художественная </w:t>
            </w:r>
            <w:r w:rsidRPr="00C6191F">
              <w:t>деятельность детей,</w:t>
            </w:r>
            <w:r w:rsidRPr="00C6191F">
              <w:rPr>
                <w:b/>
              </w:rPr>
              <w:t xml:space="preserve"> работа по проекту.</w:t>
            </w:r>
          </w:p>
          <w:p w:rsidR="00125412" w:rsidRPr="00C6191F" w:rsidRDefault="00125412" w:rsidP="00125412">
            <w:pPr>
              <w:rPr>
                <w:b/>
              </w:rPr>
            </w:pPr>
            <w:r w:rsidRPr="00C6191F">
              <w:rPr>
                <w:b/>
              </w:rPr>
              <w:t xml:space="preserve"> Игры,Уход детей домой</w:t>
            </w:r>
            <w:r w:rsidRPr="00C6191F">
              <w:t xml:space="preserve"> (взаимодействие с семьей, социально – коммуникативное развитие).</w:t>
            </w:r>
          </w:p>
        </w:tc>
      </w:tr>
    </w:tbl>
    <w:p w:rsidR="00302A19" w:rsidRPr="00C6191F" w:rsidRDefault="00302A19" w:rsidP="00302A19">
      <w:pPr>
        <w:jc w:val="center"/>
        <w:rPr>
          <w:b/>
        </w:rPr>
      </w:pPr>
    </w:p>
    <w:p w:rsidR="00191504" w:rsidRPr="00C6191F" w:rsidRDefault="00191504" w:rsidP="00302A19">
      <w:pPr>
        <w:jc w:val="center"/>
        <w:rPr>
          <w:b/>
        </w:rPr>
      </w:pPr>
    </w:p>
    <w:p w:rsidR="00191504" w:rsidRPr="00C6191F" w:rsidRDefault="00191504" w:rsidP="00302A19">
      <w:pPr>
        <w:jc w:val="center"/>
        <w:rPr>
          <w:b/>
        </w:rPr>
      </w:pPr>
    </w:p>
    <w:p w:rsidR="00191504" w:rsidRPr="00C6191F" w:rsidRDefault="00191504" w:rsidP="00302A19">
      <w:pPr>
        <w:jc w:val="center"/>
        <w:rPr>
          <w:b/>
        </w:rPr>
      </w:pPr>
    </w:p>
    <w:p w:rsidR="00191504" w:rsidRPr="00C6191F" w:rsidRDefault="00191504" w:rsidP="00302A19">
      <w:pPr>
        <w:jc w:val="center"/>
        <w:rPr>
          <w:b/>
        </w:rPr>
      </w:pPr>
    </w:p>
    <w:p w:rsidR="00191504" w:rsidRPr="00C6191F" w:rsidRDefault="00191504" w:rsidP="00302A19">
      <w:pPr>
        <w:jc w:val="center"/>
        <w:rPr>
          <w:b/>
        </w:rPr>
      </w:pPr>
    </w:p>
    <w:p w:rsidR="00191504" w:rsidRPr="00C6191F" w:rsidRDefault="00191504" w:rsidP="00302A19">
      <w:pPr>
        <w:jc w:val="center"/>
        <w:rPr>
          <w:b/>
        </w:rPr>
      </w:pPr>
    </w:p>
    <w:p w:rsidR="00191504" w:rsidRPr="00C6191F" w:rsidRDefault="00191504" w:rsidP="00302A19">
      <w:pPr>
        <w:jc w:val="center"/>
        <w:rPr>
          <w:b/>
        </w:rPr>
      </w:pPr>
    </w:p>
    <w:p w:rsidR="00191504" w:rsidRPr="00C6191F" w:rsidRDefault="00191504" w:rsidP="00302A19">
      <w:pPr>
        <w:jc w:val="center"/>
        <w:rPr>
          <w:b/>
        </w:rPr>
      </w:pPr>
    </w:p>
    <w:p w:rsidR="00041465" w:rsidRPr="00C6191F" w:rsidRDefault="00041465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C6191F" w:rsidRPr="00C6191F" w:rsidRDefault="00C6191F" w:rsidP="00C879E9">
      <w:pPr>
        <w:rPr>
          <w:b/>
        </w:rPr>
      </w:pPr>
    </w:p>
    <w:p w:rsidR="00302A19" w:rsidRPr="00C6191F" w:rsidRDefault="004A5B62" w:rsidP="00302A19">
      <w:pPr>
        <w:jc w:val="center"/>
        <w:rPr>
          <w:b/>
        </w:rPr>
      </w:pPr>
      <w:r w:rsidRPr="00C6191F">
        <w:rPr>
          <w:b/>
        </w:rPr>
        <w:lastRenderedPageBreak/>
        <w:t>Время прогулок</w:t>
      </w:r>
    </w:p>
    <w:p w:rsidR="00302A19" w:rsidRPr="00C6191F" w:rsidRDefault="00302A19" w:rsidP="00302A19">
      <w:pPr>
        <w:jc w:val="center"/>
        <w:rPr>
          <w:b/>
        </w:rPr>
      </w:pPr>
      <w:r w:rsidRPr="00C6191F">
        <w:rPr>
          <w:b/>
        </w:rPr>
        <w:t>Вторая младшая группа</w:t>
      </w:r>
      <w:r w:rsidR="00C6191F" w:rsidRPr="00C6191F">
        <w:rPr>
          <w:b/>
        </w:rPr>
        <w:t>, дети с 3 до 4 лет, группа № 6</w:t>
      </w:r>
    </w:p>
    <w:p w:rsidR="004A5B62" w:rsidRPr="00C6191F" w:rsidRDefault="004A5B62" w:rsidP="00302A19">
      <w:pPr>
        <w:jc w:val="center"/>
        <w:rPr>
          <w:b/>
        </w:rPr>
      </w:pPr>
    </w:p>
    <w:p w:rsidR="00041465" w:rsidRPr="00C6191F" w:rsidRDefault="004A5B62" w:rsidP="004A5B62">
      <w:pPr>
        <w:jc w:val="both"/>
      </w:pPr>
      <w:bookmarkStart w:id="3" w:name="_Hlk493417713"/>
      <w:r w:rsidRPr="00C6191F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041465" w:rsidRPr="00C6191F" w:rsidRDefault="004A5B62" w:rsidP="004A5B62">
      <w:pPr>
        <w:jc w:val="both"/>
      </w:pPr>
      <w:r w:rsidRPr="00C6191F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A5B62" w:rsidRPr="00C6191F" w:rsidRDefault="004A5B62" w:rsidP="004A5B62">
      <w:pPr>
        <w:jc w:val="both"/>
      </w:pPr>
      <w:r w:rsidRPr="00C6191F">
        <w:rPr>
          <w:b/>
        </w:rPr>
        <w:t>пункт 11.5</w:t>
      </w:r>
      <w:r w:rsidRPr="00C6191F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bookmarkEnd w:id="3"/>
    <w:p w:rsidR="00302A19" w:rsidRPr="00C6191F" w:rsidRDefault="00302A19" w:rsidP="00302A19">
      <w:pPr>
        <w:ind w:firstLine="426"/>
        <w:rPr>
          <w:b/>
        </w:rPr>
      </w:pPr>
    </w:p>
    <w:tbl>
      <w:tblPr>
        <w:tblpPr w:leftFromText="180" w:rightFromText="180" w:vertAnchor="text" w:horzAnchor="margin" w:tblpXSpec="center" w:tblpY="5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58"/>
        <w:gridCol w:w="899"/>
        <w:gridCol w:w="2239"/>
        <w:gridCol w:w="889"/>
        <w:gridCol w:w="2086"/>
        <w:gridCol w:w="1084"/>
        <w:gridCol w:w="2159"/>
        <w:gridCol w:w="37"/>
        <w:gridCol w:w="866"/>
        <w:gridCol w:w="2341"/>
      </w:tblGrid>
      <w:tr w:rsidR="00C6191F" w:rsidRPr="00C6191F" w:rsidTr="00C6191F">
        <w:tc>
          <w:tcPr>
            <w:tcW w:w="3238" w:type="dxa"/>
            <w:gridSpan w:val="2"/>
          </w:tcPr>
          <w:p w:rsidR="00302A19" w:rsidRPr="00C6191F" w:rsidRDefault="00302A19" w:rsidP="00C6191F">
            <w:pPr>
              <w:jc w:val="center"/>
              <w:rPr>
                <w:b/>
              </w:rPr>
            </w:pPr>
            <w:r w:rsidRPr="00C6191F">
              <w:rPr>
                <w:b/>
              </w:rPr>
              <w:t>Понедельник</w:t>
            </w:r>
          </w:p>
        </w:tc>
        <w:tc>
          <w:tcPr>
            <w:tcW w:w="3138" w:type="dxa"/>
            <w:gridSpan w:val="2"/>
          </w:tcPr>
          <w:p w:rsidR="00302A19" w:rsidRPr="00C6191F" w:rsidRDefault="00302A19" w:rsidP="00C6191F">
            <w:pPr>
              <w:jc w:val="center"/>
              <w:rPr>
                <w:b/>
              </w:rPr>
            </w:pPr>
            <w:r w:rsidRPr="00C6191F">
              <w:rPr>
                <w:b/>
              </w:rPr>
              <w:t>Вторник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302A19" w:rsidRPr="00C6191F" w:rsidRDefault="00302A19" w:rsidP="00C6191F">
            <w:pPr>
              <w:jc w:val="center"/>
              <w:rPr>
                <w:b/>
              </w:rPr>
            </w:pPr>
            <w:r w:rsidRPr="00C6191F">
              <w:rPr>
                <w:b/>
              </w:rPr>
              <w:t>Среда</w:t>
            </w:r>
          </w:p>
        </w:tc>
        <w:tc>
          <w:tcPr>
            <w:tcW w:w="3280" w:type="dxa"/>
            <w:gridSpan w:val="3"/>
            <w:tcBorders>
              <w:bottom w:val="single" w:sz="4" w:space="0" w:color="auto"/>
            </w:tcBorders>
          </w:tcPr>
          <w:p w:rsidR="00302A19" w:rsidRPr="00C6191F" w:rsidRDefault="00302A19" w:rsidP="00C6191F">
            <w:pPr>
              <w:jc w:val="center"/>
              <w:rPr>
                <w:b/>
              </w:rPr>
            </w:pPr>
            <w:r w:rsidRPr="00C6191F">
              <w:rPr>
                <w:b/>
              </w:rPr>
              <w:t>Четверг</w:t>
            </w:r>
          </w:p>
        </w:tc>
        <w:tc>
          <w:tcPr>
            <w:tcW w:w="3207" w:type="dxa"/>
            <w:gridSpan w:val="2"/>
          </w:tcPr>
          <w:p w:rsidR="00302A19" w:rsidRPr="00C6191F" w:rsidRDefault="00302A19" w:rsidP="00C6191F">
            <w:pPr>
              <w:jc w:val="center"/>
              <w:rPr>
                <w:b/>
              </w:rPr>
            </w:pPr>
            <w:r w:rsidRPr="00C6191F">
              <w:rPr>
                <w:b/>
              </w:rPr>
              <w:t>Пятница</w:t>
            </w:r>
          </w:p>
        </w:tc>
      </w:tr>
      <w:tr w:rsidR="00C6191F" w:rsidRPr="00C6191F" w:rsidTr="00607B38">
        <w:trPr>
          <w:trHeight w:val="705"/>
        </w:trPr>
        <w:tc>
          <w:tcPr>
            <w:tcW w:w="1080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10.55-12.00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В первой половине дня 1.05</w:t>
            </w:r>
          </w:p>
          <w:p w:rsidR="00C6191F" w:rsidRPr="00C6191F" w:rsidRDefault="00C6191F" w:rsidP="00C6191F"/>
          <w:p w:rsidR="00C6191F" w:rsidRPr="00C6191F" w:rsidRDefault="00C6191F" w:rsidP="00C6191F"/>
        </w:tc>
        <w:tc>
          <w:tcPr>
            <w:tcW w:w="899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10.55-12.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В первой половине дня 1.05</w:t>
            </w:r>
          </w:p>
          <w:p w:rsidR="00C6191F" w:rsidRPr="00C6191F" w:rsidRDefault="00C6191F" w:rsidP="00C6191F"/>
          <w:p w:rsidR="00C6191F" w:rsidRPr="00C6191F" w:rsidRDefault="00C6191F" w:rsidP="00C6191F"/>
        </w:tc>
        <w:tc>
          <w:tcPr>
            <w:tcW w:w="889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10.55-12.00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В первой половине дня 1.05</w:t>
            </w:r>
          </w:p>
          <w:p w:rsidR="00C6191F" w:rsidRPr="00C6191F" w:rsidRDefault="00C6191F" w:rsidP="00C6191F"/>
          <w:p w:rsidR="00C6191F" w:rsidRPr="00C6191F" w:rsidRDefault="00C6191F" w:rsidP="00C6191F"/>
        </w:tc>
        <w:tc>
          <w:tcPr>
            <w:tcW w:w="1084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10.55-12.00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В первой половине дня 1.05</w:t>
            </w:r>
          </w:p>
          <w:p w:rsidR="00C6191F" w:rsidRPr="00C6191F" w:rsidRDefault="00C6191F" w:rsidP="00C6191F"/>
          <w:p w:rsidR="00C6191F" w:rsidRPr="00C6191F" w:rsidRDefault="00C6191F" w:rsidP="00C6191F"/>
        </w:tc>
        <w:tc>
          <w:tcPr>
            <w:tcW w:w="903" w:type="dxa"/>
            <w:gridSpan w:val="2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10.55-12.00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C6191F" w:rsidRPr="00C6191F" w:rsidRDefault="00C6191F" w:rsidP="00C6191F">
            <w:r w:rsidRPr="00C6191F">
              <w:t>В первой половине дня 1.05</w:t>
            </w:r>
          </w:p>
          <w:p w:rsidR="00C6191F" w:rsidRPr="00C6191F" w:rsidRDefault="00C6191F" w:rsidP="00C6191F"/>
          <w:p w:rsidR="00C6191F" w:rsidRPr="00C6191F" w:rsidRDefault="00C6191F" w:rsidP="00C6191F"/>
        </w:tc>
      </w:tr>
      <w:tr w:rsidR="00C6191F" w:rsidRPr="00C6191F" w:rsidTr="00C6191F">
        <w:trPr>
          <w:trHeight w:val="660"/>
        </w:trPr>
        <w:tc>
          <w:tcPr>
            <w:tcW w:w="1080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15.30-16.45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15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15.30-16.45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15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15.30-16.45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15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15.30-16.45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15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15.30-16.45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15</w:t>
            </w:r>
          </w:p>
        </w:tc>
      </w:tr>
      <w:tr w:rsidR="00C6191F" w:rsidRPr="00C6191F" w:rsidTr="00607B38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17.35-19.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25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17.35-19.00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25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17.35-19.00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25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17.35-19.00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25</w:t>
            </w: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17.35-19.00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>Во второй половине дня 1.25</w:t>
            </w:r>
          </w:p>
        </w:tc>
      </w:tr>
      <w:tr w:rsidR="00C6191F" w:rsidRPr="00C6191F" w:rsidTr="00607B38">
        <w:trPr>
          <w:trHeight w:val="6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 xml:space="preserve">Итого: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3.45</w:t>
            </w:r>
          </w:p>
        </w:tc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 xml:space="preserve">Итого: 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3.45</w:t>
            </w:r>
          </w:p>
        </w:tc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 xml:space="preserve">Итого: 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3.45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 xml:space="preserve">Итого: 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3.45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r w:rsidRPr="00C6191F">
              <w:t xml:space="preserve">Итого: 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1F" w:rsidRPr="00C6191F" w:rsidRDefault="00C6191F" w:rsidP="00C6191F">
            <w:pPr>
              <w:rPr>
                <w:b/>
              </w:rPr>
            </w:pPr>
            <w:r w:rsidRPr="00C6191F">
              <w:rPr>
                <w:b/>
              </w:rPr>
              <w:t>3.45</w:t>
            </w:r>
          </w:p>
        </w:tc>
      </w:tr>
    </w:tbl>
    <w:p w:rsidR="00302A19" w:rsidRPr="00C6191F" w:rsidRDefault="00302A19" w:rsidP="00302A19">
      <w:pPr>
        <w:ind w:firstLine="426"/>
        <w:jc w:val="center"/>
        <w:rPr>
          <w:b/>
          <w:i/>
          <w:sz w:val="28"/>
        </w:rPr>
      </w:pPr>
    </w:p>
    <w:p w:rsidR="00302A19" w:rsidRPr="00C6191F" w:rsidRDefault="00302A19" w:rsidP="00302A19">
      <w:pPr>
        <w:ind w:firstLine="426"/>
        <w:jc w:val="center"/>
        <w:rPr>
          <w:b/>
          <w:i/>
          <w:sz w:val="28"/>
        </w:rPr>
      </w:pPr>
    </w:p>
    <w:p w:rsidR="00302A19" w:rsidRPr="00C6191F" w:rsidRDefault="00302A19" w:rsidP="00302A19">
      <w:pPr>
        <w:ind w:firstLine="426"/>
        <w:jc w:val="center"/>
        <w:rPr>
          <w:b/>
          <w:i/>
          <w:sz w:val="28"/>
        </w:rPr>
      </w:pPr>
    </w:p>
    <w:p w:rsidR="00302A19" w:rsidRPr="00C6191F" w:rsidRDefault="00302A19" w:rsidP="00302A19">
      <w:pPr>
        <w:ind w:firstLine="426"/>
        <w:jc w:val="center"/>
        <w:rPr>
          <w:b/>
          <w:i/>
          <w:sz w:val="28"/>
        </w:rPr>
      </w:pPr>
    </w:p>
    <w:p w:rsidR="003D16E5" w:rsidRPr="00C6191F" w:rsidRDefault="003D16E5" w:rsidP="00302A19">
      <w:pPr>
        <w:ind w:firstLine="426"/>
        <w:jc w:val="center"/>
        <w:rPr>
          <w:b/>
          <w:i/>
          <w:sz w:val="28"/>
        </w:rPr>
      </w:pPr>
    </w:p>
    <w:p w:rsidR="003D16E5" w:rsidRPr="0099784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99784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99784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99784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99784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997840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0A4680" w:rsidRPr="00C6191F" w:rsidRDefault="000A4680" w:rsidP="000A4680">
      <w:pPr>
        <w:ind w:firstLine="426"/>
        <w:jc w:val="right"/>
        <w:rPr>
          <w:b/>
          <w:i/>
          <w:sz w:val="28"/>
        </w:rPr>
      </w:pPr>
      <w:r w:rsidRPr="00C6191F">
        <w:rPr>
          <w:sz w:val="28"/>
        </w:rPr>
        <w:lastRenderedPageBreak/>
        <w:t>Утверждаю</w:t>
      </w:r>
    </w:p>
    <w:p w:rsidR="000A4680" w:rsidRPr="00C6191F" w:rsidRDefault="000A4680" w:rsidP="000A4680">
      <w:pPr>
        <w:ind w:firstLine="426"/>
        <w:jc w:val="right"/>
        <w:rPr>
          <w:sz w:val="28"/>
        </w:rPr>
      </w:pPr>
      <w:r w:rsidRPr="00C6191F">
        <w:rPr>
          <w:sz w:val="28"/>
        </w:rPr>
        <w:t>заведующая МБДОУ г. Иркутска</w:t>
      </w:r>
    </w:p>
    <w:p w:rsidR="000A4680" w:rsidRPr="00C6191F" w:rsidRDefault="000A4680" w:rsidP="000A4680">
      <w:pPr>
        <w:ind w:firstLine="426"/>
        <w:jc w:val="right"/>
        <w:rPr>
          <w:sz w:val="28"/>
        </w:rPr>
      </w:pPr>
      <w:r w:rsidRPr="00C6191F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0A4680" w:rsidRPr="00C6191F" w:rsidRDefault="000A4680" w:rsidP="000A4680">
      <w:pPr>
        <w:ind w:firstLine="426"/>
        <w:jc w:val="right"/>
        <w:rPr>
          <w:sz w:val="28"/>
        </w:rPr>
      </w:pPr>
      <w:r w:rsidRPr="00C6191F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0A4680" w:rsidRPr="00C6191F" w:rsidRDefault="00C6191F" w:rsidP="000A4680">
      <w:pPr>
        <w:ind w:firstLine="426"/>
        <w:jc w:val="right"/>
        <w:rPr>
          <w:b/>
          <w:i/>
          <w:sz w:val="28"/>
        </w:rPr>
      </w:pPr>
      <w:r w:rsidRPr="00C6191F">
        <w:rPr>
          <w:sz w:val="28"/>
        </w:rPr>
        <w:t xml:space="preserve">      26.08.2019</w:t>
      </w:r>
      <w:r w:rsidR="000A4680" w:rsidRPr="00C6191F">
        <w:rPr>
          <w:sz w:val="28"/>
        </w:rPr>
        <w:t>г.</w:t>
      </w:r>
    </w:p>
    <w:p w:rsidR="000A4680" w:rsidRPr="00C6191F" w:rsidRDefault="000A4680" w:rsidP="000A4680">
      <w:pPr>
        <w:ind w:firstLine="426"/>
        <w:jc w:val="center"/>
        <w:rPr>
          <w:b/>
          <w:i/>
          <w:sz w:val="28"/>
        </w:rPr>
      </w:pPr>
    </w:p>
    <w:p w:rsidR="000A4680" w:rsidRPr="00C6191F" w:rsidRDefault="000A4680" w:rsidP="000A4680">
      <w:pPr>
        <w:jc w:val="center"/>
        <w:rPr>
          <w:b/>
          <w:sz w:val="28"/>
        </w:rPr>
      </w:pPr>
      <w:r w:rsidRPr="00C6191F">
        <w:rPr>
          <w:b/>
          <w:sz w:val="28"/>
        </w:rPr>
        <w:t>Гибкий режим пребывания детей в</w:t>
      </w:r>
    </w:p>
    <w:p w:rsidR="000A4680" w:rsidRPr="00C6191F" w:rsidRDefault="000A4680" w:rsidP="000A4680">
      <w:pPr>
        <w:jc w:val="center"/>
        <w:rPr>
          <w:b/>
          <w:sz w:val="28"/>
        </w:rPr>
      </w:pPr>
      <w:r w:rsidRPr="00C6191F">
        <w:rPr>
          <w:b/>
          <w:sz w:val="28"/>
        </w:rPr>
        <w:t>МБДОУ г. Иркутска детский сад № 156</w:t>
      </w:r>
    </w:p>
    <w:p w:rsidR="000A4680" w:rsidRPr="00C6191F" w:rsidRDefault="000A4680" w:rsidP="000A4680">
      <w:pPr>
        <w:jc w:val="center"/>
        <w:rPr>
          <w:b/>
        </w:rPr>
      </w:pPr>
      <w:r w:rsidRPr="00C6191F">
        <w:rPr>
          <w:b/>
        </w:rPr>
        <w:t>Вторая младшая групп</w:t>
      </w:r>
      <w:r w:rsidR="00C6191F" w:rsidRPr="00C6191F">
        <w:rPr>
          <w:b/>
        </w:rPr>
        <w:t>а, дети с 3 до 4 лет, группа № 13</w:t>
      </w:r>
    </w:p>
    <w:p w:rsidR="000A4680" w:rsidRPr="00C6191F" w:rsidRDefault="000A4680" w:rsidP="000A4680">
      <w:pPr>
        <w:ind w:firstLine="426"/>
        <w:rPr>
          <w:b/>
        </w:rPr>
      </w:pPr>
    </w:p>
    <w:p w:rsidR="000A4680" w:rsidRPr="00997840" w:rsidRDefault="000A4680" w:rsidP="000A4680">
      <w:pPr>
        <w:ind w:firstLine="426"/>
        <w:rPr>
          <w:b/>
          <w:i/>
          <w:color w:val="FF0000"/>
          <w:sz w:val="28"/>
        </w:rPr>
      </w:pP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  <w:r w:rsidRPr="00997840">
        <w:rPr>
          <w:b/>
          <w:i/>
          <w:color w:val="FF0000"/>
          <w:sz w:val="28"/>
        </w:rPr>
        <w:tab/>
      </w:r>
    </w:p>
    <w:tbl>
      <w:tblPr>
        <w:tblpPr w:leftFromText="180" w:rightFromText="180" w:vertAnchor="text" w:horzAnchor="margin" w:tblpXSpec="center" w:tblpY="10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6"/>
        <w:gridCol w:w="2266"/>
        <w:gridCol w:w="992"/>
        <w:gridCol w:w="2125"/>
        <w:gridCol w:w="889"/>
        <w:gridCol w:w="2085"/>
        <w:gridCol w:w="1013"/>
        <w:gridCol w:w="2266"/>
        <w:gridCol w:w="972"/>
        <w:gridCol w:w="2236"/>
      </w:tblGrid>
      <w:tr w:rsidR="00DE12CD" w:rsidRPr="00DE12CD" w:rsidTr="00111942">
        <w:tc>
          <w:tcPr>
            <w:tcW w:w="3260" w:type="dxa"/>
            <w:gridSpan w:val="3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Понедельник</w:t>
            </w:r>
          </w:p>
        </w:tc>
        <w:tc>
          <w:tcPr>
            <w:tcW w:w="3117" w:type="dxa"/>
            <w:gridSpan w:val="2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Вторник</w:t>
            </w:r>
          </w:p>
        </w:tc>
        <w:tc>
          <w:tcPr>
            <w:tcW w:w="2974" w:type="dxa"/>
            <w:gridSpan w:val="2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Среда</w:t>
            </w:r>
          </w:p>
        </w:tc>
        <w:tc>
          <w:tcPr>
            <w:tcW w:w="3279" w:type="dxa"/>
            <w:gridSpan w:val="2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Четверг</w:t>
            </w:r>
          </w:p>
        </w:tc>
        <w:tc>
          <w:tcPr>
            <w:tcW w:w="3208" w:type="dxa"/>
            <w:gridSpan w:val="2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Пятница</w:t>
            </w:r>
          </w:p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время</w:t>
            </w:r>
          </w:p>
        </w:tc>
        <w:tc>
          <w:tcPr>
            <w:tcW w:w="2266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время</w:t>
            </w:r>
          </w:p>
        </w:tc>
        <w:tc>
          <w:tcPr>
            <w:tcW w:w="2125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время</w:t>
            </w:r>
          </w:p>
        </w:tc>
        <w:tc>
          <w:tcPr>
            <w:tcW w:w="2085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время</w:t>
            </w:r>
          </w:p>
        </w:tc>
        <w:tc>
          <w:tcPr>
            <w:tcW w:w="2266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время</w:t>
            </w:r>
          </w:p>
        </w:tc>
        <w:tc>
          <w:tcPr>
            <w:tcW w:w="2236" w:type="dxa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>Содержание образовательной деятельности</w:t>
            </w:r>
          </w:p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0A4680" w:rsidP="00111942">
            <w:r w:rsidRPr="00DE12CD">
              <w:t>7.00-8.20</w:t>
            </w:r>
          </w:p>
        </w:tc>
        <w:tc>
          <w:tcPr>
            <w:tcW w:w="14844" w:type="dxa"/>
            <w:gridSpan w:val="9"/>
          </w:tcPr>
          <w:p w:rsidR="000A4680" w:rsidRPr="00DE12CD" w:rsidRDefault="000A4680" w:rsidP="00111942">
            <w:r w:rsidRPr="00DE12CD">
              <w:rPr>
                <w:b/>
              </w:rPr>
              <w:t xml:space="preserve">Прием детей </w:t>
            </w:r>
            <w:r w:rsidRPr="00DE12CD">
              <w:t>в группе</w:t>
            </w:r>
            <w:r w:rsidRPr="00DE12CD">
              <w:rPr>
                <w:b/>
              </w:rPr>
              <w:t xml:space="preserve">, </w:t>
            </w:r>
            <w:r w:rsidRPr="00DE12CD">
              <w:t xml:space="preserve"> в теплый период года на улице: (взаимодействие с родителями, коммуникация);  </w:t>
            </w:r>
            <w:r w:rsidRPr="00DE12CD">
              <w:rPr>
                <w:b/>
              </w:rPr>
              <w:t>утренняя гимнастика</w:t>
            </w:r>
            <w:r w:rsidRPr="00DE12CD">
              <w:t xml:space="preserve">: (физическое развитие);  </w:t>
            </w:r>
            <w:r w:rsidRPr="00DE12CD">
              <w:rPr>
                <w:b/>
              </w:rPr>
              <w:t>беседы с детьми</w:t>
            </w:r>
            <w:r w:rsidRPr="00DE12CD">
              <w:t xml:space="preserve">: (социально –коммуникативное развитие, познавательное развитие, речевое развитие), </w:t>
            </w:r>
            <w:r w:rsidRPr="00DE12CD">
              <w:rPr>
                <w:b/>
              </w:rPr>
              <w:t>наблюдения</w:t>
            </w:r>
            <w:r w:rsidRPr="00DE12CD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DE12CD">
              <w:rPr>
                <w:b/>
              </w:rPr>
              <w:t>дидактические игры</w:t>
            </w:r>
            <w:r w:rsidRPr="00DE12CD">
              <w:t xml:space="preserve">: ( социально –коммуникативное развитие, познавательное развитие); </w:t>
            </w:r>
            <w:r w:rsidRPr="00DE12CD">
              <w:rPr>
                <w:b/>
              </w:rPr>
              <w:t>чтение художественной литературы</w:t>
            </w:r>
            <w:r w:rsidRPr="00DE12CD">
              <w:t xml:space="preserve">; самостоятельная деятельность в </w:t>
            </w:r>
            <w:r w:rsidRPr="00DE12CD">
              <w:rPr>
                <w:b/>
              </w:rPr>
              <w:t>уголке художественного творчества</w:t>
            </w:r>
            <w:r w:rsidRPr="00DE12CD">
              <w:t>: (художественно-эстетическое развитие, социально –коммуникативное развитие, познавательное развитие);</w:t>
            </w:r>
            <w:r w:rsidRPr="00DE12CD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0A4680" w:rsidP="00111942">
            <w:r w:rsidRPr="00DE12CD">
              <w:t>8.20-9.00</w:t>
            </w:r>
          </w:p>
        </w:tc>
        <w:tc>
          <w:tcPr>
            <w:tcW w:w="14844" w:type="dxa"/>
            <w:gridSpan w:val="9"/>
          </w:tcPr>
          <w:p w:rsidR="000A4680" w:rsidRPr="00DE12CD" w:rsidRDefault="000A4680" w:rsidP="00111942">
            <w:r w:rsidRPr="00DE12CD">
              <w:rPr>
                <w:b/>
              </w:rPr>
              <w:t>Подготовка к завтраку</w:t>
            </w:r>
            <w:r w:rsidRPr="00DE12CD">
              <w:t xml:space="preserve">. </w:t>
            </w:r>
            <w:r w:rsidRPr="00DE12CD">
              <w:rPr>
                <w:b/>
              </w:rPr>
              <w:t>Завтрак</w:t>
            </w:r>
            <w:r w:rsidRPr="00DE12CD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0A4680" w:rsidRPr="00DE12CD" w:rsidRDefault="000A4680" w:rsidP="00111942">
            <w:r w:rsidRPr="00DE12CD">
              <w:t>Подготовка к ООД.</w:t>
            </w:r>
          </w:p>
        </w:tc>
      </w:tr>
      <w:tr w:rsidR="00DE12CD" w:rsidRPr="00DE12CD" w:rsidTr="00111942">
        <w:tc>
          <w:tcPr>
            <w:tcW w:w="15838" w:type="dxa"/>
            <w:gridSpan w:val="11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</w:p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С 9.00   Организованная образовательная деятельность по  сетке (прилагается)</w:t>
            </w:r>
          </w:p>
          <w:p w:rsidR="000A4680" w:rsidRPr="00DE12CD" w:rsidRDefault="000A4680" w:rsidP="00111942">
            <w:pPr>
              <w:jc w:val="center"/>
              <w:rPr>
                <w:b/>
              </w:rPr>
            </w:pPr>
          </w:p>
        </w:tc>
      </w:tr>
      <w:tr w:rsidR="00DE12CD" w:rsidRPr="00DE12CD" w:rsidTr="00111942">
        <w:trPr>
          <w:trHeight w:val="551"/>
        </w:trPr>
        <w:tc>
          <w:tcPr>
            <w:tcW w:w="994" w:type="dxa"/>
            <w:gridSpan w:val="2"/>
            <w:vMerge w:val="restart"/>
          </w:tcPr>
          <w:p w:rsidR="00111942" w:rsidRPr="00DE12CD" w:rsidRDefault="00330018" w:rsidP="00111942">
            <w:r w:rsidRPr="00DE12CD">
              <w:t>9.15-10.55</w:t>
            </w:r>
          </w:p>
        </w:tc>
        <w:tc>
          <w:tcPr>
            <w:tcW w:w="2266" w:type="dxa"/>
            <w:vMerge w:val="restart"/>
          </w:tcPr>
          <w:p w:rsidR="00111942" w:rsidRPr="00DE12CD" w:rsidRDefault="00111942" w:rsidP="00111942">
            <w:r w:rsidRPr="00DE12CD">
              <w:t>Игры, индивиду-альная работа, чтение художест-венной литературы, самостоятельная деятельность детей, работа по проекту</w:t>
            </w:r>
          </w:p>
          <w:p w:rsidR="00111942" w:rsidRPr="00DE12CD" w:rsidRDefault="00111942" w:rsidP="00111942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1942" w:rsidRPr="00DE12CD" w:rsidRDefault="00330018" w:rsidP="00111942">
            <w:r w:rsidRPr="00DE12CD">
              <w:t>9.15-10.55</w:t>
            </w:r>
          </w:p>
          <w:p w:rsidR="00111942" w:rsidRPr="00DE12CD" w:rsidRDefault="00111942" w:rsidP="00111942"/>
          <w:p w:rsidR="00111942" w:rsidRPr="00DE12CD" w:rsidRDefault="00111942" w:rsidP="00111942"/>
          <w:p w:rsidR="00111942" w:rsidRPr="00DE12CD" w:rsidRDefault="00111942" w:rsidP="00111942"/>
          <w:p w:rsidR="00111942" w:rsidRPr="00DE12CD" w:rsidRDefault="00111942" w:rsidP="00111942"/>
          <w:p w:rsidR="00111942" w:rsidRPr="00DE12CD" w:rsidRDefault="00111942" w:rsidP="00111942"/>
        </w:tc>
        <w:tc>
          <w:tcPr>
            <w:tcW w:w="2125" w:type="dxa"/>
            <w:tcBorders>
              <w:bottom w:val="single" w:sz="4" w:space="0" w:color="auto"/>
            </w:tcBorders>
          </w:tcPr>
          <w:p w:rsidR="00111942" w:rsidRPr="00DE12CD" w:rsidRDefault="006C250B" w:rsidP="00111942">
            <w:pPr>
              <w:rPr>
                <w:b/>
              </w:rPr>
            </w:pPr>
            <w:r w:rsidRPr="00DE12CD">
              <w:t xml:space="preserve">Игры, индивиду-альная работа, чтение художест-венной литературы, самостоятельная деятельность детей, работа по </w:t>
            </w:r>
            <w:r w:rsidRPr="00DE12CD">
              <w:lastRenderedPageBreak/>
              <w:t>проекту</w:t>
            </w:r>
          </w:p>
        </w:tc>
        <w:tc>
          <w:tcPr>
            <w:tcW w:w="889" w:type="dxa"/>
            <w:vMerge w:val="restart"/>
          </w:tcPr>
          <w:p w:rsidR="00111942" w:rsidRPr="00DE12CD" w:rsidRDefault="00330018" w:rsidP="00111942">
            <w:r w:rsidRPr="00DE12CD">
              <w:lastRenderedPageBreak/>
              <w:t>9.15-10.55</w:t>
            </w:r>
          </w:p>
          <w:p w:rsidR="00111942" w:rsidRPr="00DE12CD" w:rsidRDefault="00111942" w:rsidP="00111942"/>
        </w:tc>
        <w:tc>
          <w:tcPr>
            <w:tcW w:w="2085" w:type="dxa"/>
            <w:vMerge w:val="restart"/>
          </w:tcPr>
          <w:p w:rsidR="00111942" w:rsidRPr="00DE12CD" w:rsidRDefault="00111942" w:rsidP="00111942">
            <w:r w:rsidRPr="00DE12CD">
              <w:t xml:space="preserve">Игры, индивиду-альная работа, чтение художест-венной литературы, самостоятельная деятельность детей, работа по </w:t>
            </w:r>
            <w:r w:rsidRPr="00DE12CD">
              <w:lastRenderedPageBreak/>
              <w:t>проекту</w:t>
            </w:r>
          </w:p>
          <w:p w:rsidR="00111942" w:rsidRPr="00DE12CD" w:rsidRDefault="00111942" w:rsidP="00111942">
            <w:pPr>
              <w:rPr>
                <w:b/>
              </w:rPr>
            </w:pPr>
          </w:p>
        </w:tc>
        <w:tc>
          <w:tcPr>
            <w:tcW w:w="1013" w:type="dxa"/>
            <w:vMerge w:val="restart"/>
          </w:tcPr>
          <w:p w:rsidR="00111942" w:rsidRPr="00DE12CD" w:rsidRDefault="00111942" w:rsidP="00111942">
            <w:r w:rsidRPr="00DE12CD">
              <w:lastRenderedPageBreak/>
              <w:t>9.15-10.</w:t>
            </w:r>
            <w:r w:rsidR="00330018" w:rsidRPr="00DE12CD">
              <w:t>55</w:t>
            </w:r>
          </w:p>
        </w:tc>
        <w:tc>
          <w:tcPr>
            <w:tcW w:w="2266" w:type="dxa"/>
            <w:vMerge w:val="restart"/>
          </w:tcPr>
          <w:p w:rsidR="00111942" w:rsidRPr="00DE12CD" w:rsidRDefault="00111942" w:rsidP="00111942">
            <w:r w:rsidRPr="00DE12CD">
              <w:t>Игры, индивиду-альная работа, чтение художест-венной литературы, самостоятельная деятельность детей, работа по проекту</w:t>
            </w:r>
          </w:p>
          <w:p w:rsidR="00111942" w:rsidRPr="00DE12CD" w:rsidRDefault="00111942" w:rsidP="00111942"/>
        </w:tc>
        <w:tc>
          <w:tcPr>
            <w:tcW w:w="972" w:type="dxa"/>
            <w:vMerge w:val="restart"/>
          </w:tcPr>
          <w:p w:rsidR="00111942" w:rsidRPr="00DE12CD" w:rsidRDefault="00330018" w:rsidP="00111942">
            <w:r w:rsidRPr="00DE12CD">
              <w:t>9.15-10.55</w:t>
            </w:r>
          </w:p>
        </w:tc>
        <w:tc>
          <w:tcPr>
            <w:tcW w:w="2236" w:type="dxa"/>
            <w:vMerge w:val="restart"/>
          </w:tcPr>
          <w:p w:rsidR="00111942" w:rsidRPr="00DE12CD" w:rsidRDefault="00111942" w:rsidP="00111942">
            <w:r w:rsidRPr="00DE12CD">
              <w:t xml:space="preserve">Игры, индивиду-альная работа, чтение художест-венной литературы, самостоятельная деятельность детей, работа по </w:t>
            </w:r>
            <w:r w:rsidRPr="00DE12CD">
              <w:lastRenderedPageBreak/>
              <w:t>проекту</w:t>
            </w:r>
          </w:p>
          <w:p w:rsidR="00111942" w:rsidRPr="00DE12CD" w:rsidRDefault="00111942" w:rsidP="00111942"/>
        </w:tc>
      </w:tr>
      <w:tr w:rsidR="00DE12CD" w:rsidRPr="00DE12CD" w:rsidTr="00111942">
        <w:trPr>
          <w:trHeight w:val="563"/>
        </w:trPr>
        <w:tc>
          <w:tcPr>
            <w:tcW w:w="994" w:type="dxa"/>
            <w:gridSpan w:val="2"/>
            <w:vMerge/>
          </w:tcPr>
          <w:p w:rsidR="00111942" w:rsidRPr="00DE12CD" w:rsidRDefault="00111942" w:rsidP="00111942"/>
        </w:tc>
        <w:tc>
          <w:tcPr>
            <w:tcW w:w="2266" w:type="dxa"/>
            <w:vMerge/>
          </w:tcPr>
          <w:p w:rsidR="00111942" w:rsidRPr="00DE12CD" w:rsidRDefault="00111942" w:rsidP="00111942"/>
        </w:tc>
        <w:tc>
          <w:tcPr>
            <w:tcW w:w="992" w:type="dxa"/>
            <w:tcBorders>
              <w:top w:val="single" w:sz="4" w:space="0" w:color="auto"/>
            </w:tcBorders>
          </w:tcPr>
          <w:p w:rsidR="00111942" w:rsidRPr="00DE12CD" w:rsidRDefault="00111942" w:rsidP="00111942"/>
        </w:tc>
        <w:tc>
          <w:tcPr>
            <w:tcW w:w="2125" w:type="dxa"/>
            <w:tcBorders>
              <w:top w:val="single" w:sz="4" w:space="0" w:color="auto"/>
            </w:tcBorders>
          </w:tcPr>
          <w:p w:rsidR="00111942" w:rsidRPr="00DE12CD" w:rsidRDefault="00111942" w:rsidP="00111942"/>
        </w:tc>
        <w:tc>
          <w:tcPr>
            <w:tcW w:w="889" w:type="dxa"/>
            <w:vMerge/>
          </w:tcPr>
          <w:p w:rsidR="00111942" w:rsidRPr="00DE12CD" w:rsidRDefault="00111942" w:rsidP="00111942"/>
        </w:tc>
        <w:tc>
          <w:tcPr>
            <w:tcW w:w="2085" w:type="dxa"/>
            <w:vMerge/>
          </w:tcPr>
          <w:p w:rsidR="00111942" w:rsidRPr="00DE12CD" w:rsidRDefault="00111942" w:rsidP="00111942"/>
        </w:tc>
        <w:tc>
          <w:tcPr>
            <w:tcW w:w="1013" w:type="dxa"/>
            <w:vMerge/>
          </w:tcPr>
          <w:p w:rsidR="00111942" w:rsidRPr="00DE12CD" w:rsidRDefault="00111942" w:rsidP="00111942"/>
        </w:tc>
        <w:tc>
          <w:tcPr>
            <w:tcW w:w="2266" w:type="dxa"/>
            <w:vMerge/>
          </w:tcPr>
          <w:p w:rsidR="00111942" w:rsidRPr="00DE12CD" w:rsidRDefault="00111942" w:rsidP="00111942"/>
        </w:tc>
        <w:tc>
          <w:tcPr>
            <w:tcW w:w="972" w:type="dxa"/>
            <w:vMerge/>
          </w:tcPr>
          <w:p w:rsidR="00111942" w:rsidRPr="00DE12CD" w:rsidRDefault="00111942" w:rsidP="00111942"/>
        </w:tc>
        <w:tc>
          <w:tcPr>
            <w:tcW w:w="2236" w:type="dxa"/>
            <w:vMerge/>
          </w:tcPr>
          <w:p w:rsidR="00111942" w:rsidRPr="00DE12CD" w:rsidRDefault="00111942" w:rsidP="00111942"/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6C250B" w:rsidP="00111942">
            <w:r w:rsidRPr="00DE12CD">
              <w:t>11.10-12.10</w:t>
            </w:r>
          </w:p>
        </w:tc>
        <w:tc>
          <w:tcPr>
            <w:tcW w:w="2266" w:type="dxa"/>
          </w:tcPr>
          <w:p w:rsidR="000A4680" w:rsidRPr="00DE12CD" w:rsidRDefault="000A4680" w:rsidP="00111942">
            <w:pPr>
              <w:rPr>
                <w:b/>
              </w:rPr>
            </w:pPr>
          </w:p>
        </w:tc>
        <w:tc>
          <w:tcPr>
            <w:tcW w:w="992" w:type="dxa"/>
          </w:tcPr>
          <w:p w:rsidR="000A4680" w:rsidRPr="00DE12CD" w:rsidRDefault="006C250B" w:rsidP="00111942">
            <w:r w:rsidRPr="00DE12CD">
              <w:t>11.10-12.10</w:t>
            </w:r>
          </w:p>
        </w:tc>
        <w:tc>
          <w:tcPr>
            <w:tcW w:w="2125" w:type="dxa"/>
          </w:tcPr>
          <w:p w:rsidR="000A4680" w:rsidRPr="00DE12CD" w:rsidRDefault="000A4680" w:rsidP="00111942"/>
        </w:tc>
        <w:tc>
          <w:tcPr>
            <w:tcW w:w="889" w:type="dxa"/>
          </w:tcPr>
          <w:p w:rsidR="000A4680" w:rsidRPr="00DE12CD" w:rsidRDefault="006C250B" w:rsidP="00111942">
            <w:r w:rsidRPr="00DE12CD">
              <w:t>11.10-12.1</w:t>
            </w:r>
            <w:r w:rsidR="000A4680" w:rsidRPr="00DE12CD">
              <w:t>0</w:t>
            </w:r>
          </w:p>
        </w:tc>
        <w:tc>
          <w:tcPr>
            <w:tcW w:w="2085" w:type="dxa"/>
          </w:tcPr>
          <w:p w:rsidR="000A4680" w:rsidRPr="00DE12CD" w:rsidRDefault="000A4680" w:rsidP="00111942"/>
        </w:tc>
        <w:tc>
          <w:tcPr>
            <w:tcW w:w="1013" w:type="dxa"/>
          </w:tcPr>
          <w:p w:rsidR="000A4680" w:rsidRPr="00DE12CD" w:rsidRDefault="006C250B" w:rsidP="00111942">
            <w:r w:rsidRPr="00DE12CD">
              <w:t>11.10-12.1</w:t>
            </w:r>
            <w:r w:rsidR="000A4680" w:rsidRPr="00DE12CD">
              <w:t>0</w:t>
            </w:r>
          </w:p>
          <w:p w:rsidR="000A4680" w:rsidRPr="00DE12CD" w:rsidRDefault="000A4680" w:rsidP="00111942"/>
        </w:tc>
        <w:tc>
          <w:tcPr>
            <w:tcW w:w="2266" w:type="dxa"/>
          </w:tcPr>
          <w:p w:rsidR="000A4680" w:rsidRPr="00DE12CD" w:rsidRDefault="000A4680" w:rsidP="00111942"/>
        </w:tc>
        <w:tc>
          <w:tcPr>
            <w:tcW w:w="972" w:type="dxa"/>
          </w:tcPr>
          <w:p w:rsidR="000A4680" w:rsidRPr="00DE12CD" w:rsidRDefault="006C250B" w:rsidP="00111942">
            <w:r w:rsidRPr="00DE12CD">
              <w:t>11.10-12.1</w:t>
            </w:r>
            <w:r w:rsidR="000A4680" w:rsidRPr="00DE12CD">
              <w:t>0</w:t>
            </w:r>
          </w:p>
          <w:p w:rsidR="000A4680" w:rsidRPr="00DE12CD" w:rsidRDefault="000A4680" w:rsidP="00111942"/>
        </w:tc>
        <w:tc>
          <w:tcPr>
            <w:tcW w:w="2236" w:type="dxa"/>
          </w:tcPr>
          <w:p w:rsidR="000A4680" w:rsidRPr="00DE12CD" w:rsidRDefault="000A4680" w:rsidP="00111942">
            <w:pPr>
              <w:rPr>
                <w:b/>
              </w:rPr>
            </w:pPr>
          </w:p>
        </w:tc>
      </w:tr>
      <w:tr w:rsidR="00DE12CD" w:rsidRPr="00DE12CD" w:rsidTr="00111942">
        <w:tc>
          <w:tcPr>
            <w:tcW w:w="15838" w:type="dxa"/>
            <w:gridSpan w:val="11"/>
          </w:tcPr>
          <w:p w:rsidR="000A4680" w:rsidRPr="00DE12CD" w:rsidRDefault="000A4680" w:rsidP="00111942">
            <w:r w:rsidRPr="00DE12CD">
              <w:rPr>
                <w:b/>
              </w:rPr>
              <w:t>Подготовка к прогулке</w:t>
            </w:r>
            <w:r w:rsidRPr="00DE12CD">
              <w:t>( социально –коммуникативное развитие).</w:t>
            </w:r>
          </w:p>
          <w:p w:rsidR="000A4680" w:rsidRPr="00DE12CD" w:rsidRDefault="000A4680" w:rsidP="00111942">
            <w:r w:rsidRPr="00DE12CD">
              <w:rPr>
                <w:b/>
              </w:rPr>
              <w:t>Прогулка:</w:t>
            </w:r>
          </w:p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 xml:space="preserve">наблюдение </w:t>
            </w:r>
            <w:r w:rsidRPr="00DE12CD">
              <w:t xml:space="preserve">в природе (познавательное развитие, социально – коммуникативное развитие, речевое развитие), </w:t>
            </w:r>
            <w:r w:rsidRPr="00DE12CD">
              <w:rPr>
                <w:b/>
              </w:rPr>
              <w:t xml:space="preserve">труд </w:t>
            </w:r>
            <w:r w:rsidRPr="00DE12CD">
              <w:t xml:space="preserve">в природе и в быту, </w:t>
            </w:r>
            <w:r w:rsidRPr="00DE12CD">
              <w:rPr>
                <w:b/>
              </w:rPr>
              <w:t>подвижные игры</w:t>
            </w:r>
            <w:r w:rsidRPr="00DE12CD">
              <w:t xml:space="preserve"> (физическое развитие), </w:t>
            </w:r>
            <w:r w:rsidRPr="00DE12CD">
              <w:rPr>
                <w:b/>
              </w:rPr>
              <w:t>ролевые игры</w:t>
            </w:r>
            <w:r w:rsidRPr="00DE12CD">
              <w:t xml:space="preserve">  ( социально –коммуникативное развитие, познавательное развитие),  индивидуальная работа по </w:t>
            </w:r>
            <w:r w:rsidRPr="00DE12CD">
              <w:rPr>
                <w:b/>
              </w:rPr>
              <w:t>развитию движений</w:t>
            </w:r>
            <w:r w:rsidRPr="00DE12CD">
              <w:t xml:space="preserve"> ( физическое развитие), дидактические</w:t>
            </w:r>
            <w:r w:rsidRPr="00DE12CD">
              <w:rPr>
                <w:b/>
              </w:rPr>
              <w:t xml:space="preserve"> игры</w:t>
            </w:r>
            <w:r w:rsidRPr="00DE12CD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DE12CD">
              <w:rPr>
                <w:b/>
              </w:rPr>
              <w:t xml:space="preserve">беседы </w:t>
            </w:r>
            <w:r w:rsidRPr="00DE12CD">
              <w:t xml:space="preserve">с детьми (познавательное развитие, речевое развитие), </w:t>
            </w:r>
            <w:r w:rsidRPr="00DE12CD">
              <w:rPr>
                <w:b/>
              </w:rPr>
              <w:t>рисование</w:t>
            </w:r>
            <w:r w:rsidRPr="00DE12CD">
              <w:t xml:space="preserve"> на асфальте, на мольбертах (художественно – эстетическое развитие).   </w:t>
            </w:r>
            <w:r w:rsidRPr="00DE12CD">
              <w:rPr>
                <w:b/>
              </w:rPr>
              <w:t>Игры</w:t>
            </w:r>
            <w:r w:rsidRPr="00DE12CD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DE12CD">
              <w:rPr>
                <w:b/>
              </w:rPr>
              <w:t xml:space="preserve">индивидуальная </w:t>
            </w:r>
            <w:r w:rsidRPr="00DE12CD">
              <w:t>работа с детьми по разным</w:t>
            </w:r>
            <w:r w:rsidRPr="00DE12CD">
              <w:rPr>
                <w:b/>
              </w:rPr>
              <w:t xml:space="preserve"> образовательным областям</w:t>
            </w:r>
          </w:p>
          <w:p w:rsidR="000A4680" w:rsidRPr="00DE12CD" w:rsidRDefault="000A4680" w:rsidP="00111942">
            <w:r w:rsidRPr="00DE12CD">
              <w:t>Самостоятельная</w:t>
            </w:r>
            <w:r w:rsidRPr="00DE12CD">
              <w:rPr>
                <w:b/>
              </w:rPr>
              <w:t xml:space="preserve"> игровая и художественная </w:t>
            </w:r>
            <w:r w:rsidRPr="00DE12CD">
              <w:t>деятельность детей,</w:t>
            </w:r>
            <w:r w:rsidRPr="00DE12CD">
              <w:rPr>
                <w:b/>
              </w:rPr>
              <w:t xml:space="preserve"> работа по проекту.  </w:t>
            </w:r>
            <w:r w:rsidRPr="00DE12CD">
              <w:t>В пятницу -  Досуги, праздники музыкальные, творческие.</w:t>
            </w:r>
          </w:p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6C250B" w:rsidP="00111942">
            <w:r w:rsidRPr="00DE12CD">
              <w:t>12.1</w:t>
            </w:r>
            <w:r w:rsidR="000A4680" w:rsidRPr="00DE12CD">
              <w:t>0-12.20</w:t>
            </w:r>
          </w:p>
        </w:tc>
        <w:tc>
          <w:tcPr>
            <w:tcW w:w="14844" w:type="dxa"/>
            <w:gridSpan w:val="9"/>
          </w:tcPr>
          <w:p w:rsidR="000A4680" w:rsidRPr="00DE12CD" w:rsidRDefault="000A4680" w:rsidP="00111942">
            <w:r w:rsidRPr="00DE12CD">
              <w:rPr>
                <w:b/>
              </w:rPr>
              <w:t>Возвращение с прогулки, подготовка к обеду</w:t>
            </w:r>
            <w:r w:rsidRPr="00DE12CD">
              <w:t xml:space="preserve"> (социально – коммуникативное развитие, речевое развитие)</w:t>
            </w:r>
          </w:p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0A4680" w:rsidP="00111942">
            <w:r w:rsidRPr="00DE12CD">
              <w:t>12.20-12.50</w:t>
            </w:r>
          </w:p>
        </w:tc>
        <w:tc>
          <w:tcPr>
            <w:tcW w:w="14844" w:type="dxa"/>
            <w:gridSpan w:val="9"/>
          </w:tcPr>
          <w:p w:rsidR="000A4680" w:rsidRPr="00DE12CD" w:rsidRDefault="000A4680" w:rsidP="00111942">
            <w:r w:rsidRPr="00DE12CD">
              <w:rPr>
                <w:b/>
              </w:rPr>
              <w:t>Обед</w:t>
            </w:r>
            <w:r w:rsidRPr="00DE12CD">
              <w:t xml:space="preserve">(социально – коммуникативное развитие: самообслуживание, безопасность, культурно-гигиенические навыки, этикет).  </w:t>
            </w:r>
          </w:p>
          <w:p w:rsidR="000A4680" w:rsidRPr="00DE12CD" w:rsidRDefault="000A4680" w:rsidP="00111942">
            <w:r w:rsidRPr="00DE12CD">
              <w:rPr>
                <w:b/>
              </w:rPr>
              <w:t>Подготовка ко сну</w:t>
            </w:r>
            <w:r w:rsidRPr="00DE12CD">
              <w:t xml:space="preserve"> (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0A4680" w:rsidP="00111942">
            <w:r w:rsidRPr="00DE12CD">
              <w:t>12.50-15.00</w:t>
            </w:r>
          </w:p>
        </w:tc>
        <w:tc>
          <w:tcPr>
            <w:tcW w:w="14844" w:type="dxa"/>
            <w:gridSpan w:val="9"/>
          </w:tcPr>
          <w:p w:rsidR="000A4680" w:rsidRPr="00DE12CD" w:rsidRDefault="000A4680" w:rsidP="00111942">
            <w:r w:rsidRPr="00DE12CD">
              <w:rPr>
                <w:b/>
              </w:rPr>
              <w:t>Сон</w:t>
            </w:r>
            <w:r w:rsidRPr="00DE12CD">
              <w:t xml:space="preserve"> (физическое развитие)</w:t>
            </w:r>
          </w:p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0A4680" w:rsidP="00111942">
            <w:r w:rsidRPr="00DE12CD">
              <w:t>15.00-15.15</w:t>
            </w:r>
          </w:p>
        </w:tc>
        <w:tc>
          <w:tcPr>
            <w:tcW w:w="14844" w:type="dxa"/>
            <w:gridSpan w:val="9"/>
          </w:tcPr>
          <w:p w:rsidR="000A4680" w:rsidRPr="00DE12CD" w:rsidRDefault="000A4680" w:rsidP="00111942">
            <w:r w:rsidRPr="00DE12CD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DE12CD">
              <w:t xml:space="preserve"> (физическое развитие, социально – коммуникативное развитие: труд, самообслуживание).</w:t>
            </w:r>
          </w:p>
        </w:tc>
      </w:tr>
      <w:tr w:rsidR="00DE12CD" w:rsidRPr="00DE12CD" w:rsidTr="00111942">
        <w:tc>
          <w:tcPr>
            <w:tcW w:w="994" w:type="dxa"/>
            <w:gridSpan w:val="2"/>
          </w:tcPr>
          <w:p w:rsidR="000A4680" w:rsidRPr="00DE12CD" w:rsidRDefault="000A4680" w:rsidP="00111942">
            <w:r w:rsidRPr="00DE12CD">
              <w:t>15.15-15.30</w:t>
            </w:r>
          </w:p>
        </w:tc>
        <w:tc>
          <w:tcPr>
            <w:tcW w:w="14844" w:type="dxa"/>
            <w:gridSpan w:val="9"/>
          </w:tcPr>
          <w:p w:rsidR="000A4680" w:rsidRPr="00DE12CD" w:rsidRDefault="000A4680" w:rsidP="00111942">
            <w:pPr>
              <w:rPr>
                <w:b/>
              </w:rPr>
            </w:pPr>
            <w:r w:rsidRPr="00DE12CD">
              <w:rPr>
                <w:b/>
              </w:rPr>
              <w:t xml:space="preserve">Подготовка  к полднику. Полдник: </w:t>
            </w:r>
            <w:r w:rsidRPr="00DE12CD">
              <w:t>(социально – коммуникативное развитие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DE12CD" w:rsidRPr="00DE12CD" w:rsidTr="00607B38">
        <w:trPr>
          <w:trHeight w:val="619"/>
        </w:trPr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6C250B" w:rsidRPr="00DE12CD" w:rsidRDefault="006C250B" w:rsidP="00111942">
            <w:r w:rsidRPr="00DE12CD">
              <w:t>15.30-16.45</w:t>
            </w:r>
          </w:p>
        </w:tc>
        <w:tc>
          <w:tcPr>
            <w:tcW w:w="14844" w:type="dxa"/>
            <w:gridSpan w:val="9"/>
            <w:tcBorders>
              <w:bottom w:val="single" w:sz="4" w:space="0" w:color="auto"/>
            </w:tcBorders>
          </w:tcPr>
          <w:p w:rsidR="006C250B" w:rsidRPr="00DE12CD" w:rsidRDefault="006C250B" w:rsidP="006C250B">
            <w:pPr>
              <w:rPr>
                <w:b/>
              </w:rPr>
            </w:pPr>
            <w:r w:rsidRPr="00DE12CD">
              <w:rPr>
                <w:b/>
              </w:rPr>
              <w:t>Подготовка к прогулке( социально –коммуникативное развитие).</w:t>
            </w:r>
          </w:p>
          <w:p w:rsidR="006C250B" w:rsidRPr="00DE12CD" w:rsidRDefault="006C250B" w:rsidP="006C250B">
            <w:pPr>
              <w:rPr>
                <w:b/>
              </w:rPr>
            </w:pPr>
            <w:r w:rsidRPr="00DE12CD">
              <w:rPr>
                <w:b/>
              </w:rPr>
              <w:t>Прогулка:</w:t>
            </w:r>
          </w:p>
          <w:p w:rsidR="006C250B" w:rsidRPr="00DE12CD" w:rsidRDefault="006C250B" w:rsidP="006C250B">
            <w:pPr>
              <w:rPr>
                <w:b/>
              </w:rPr>
            </w:pPr>
            <w:r w:rsidRPr="00DE12CD">
              <w:rPr>
                <w:b/>
              </w:rPr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6C250B" w:rsidRPr="00DE12CD" w:rsidRDefault="006C250B" w:rsidP="006C250B">
            <w:pPr>
              <w:rPr>
                <w:b/>
              </w:rPr>
            </w:pPr>
            <w:r w:rsidRPr="00DE12CD">
              <w:rPr>
                <w:b/>
              </w:rPr>
              <w:t xml:space="preserve">Самостоятельная игровая и художественная деятельность детей, работа по проекту. </w:t>
            </w:r>
          </w:p>
          <w:p w:rsidR="006C250B" w:rsidRPr="00DE12CD" w:rsidRDefault="006C250B" w:rsidP="006C250B">
            <w:pPr>
              <w:rPr>
                <w:b/>
              </w:rPr>
            </w:pPr>
          </w:p>
        </w:tc>
      </w:tr>
      <w:tr w:rsidR="00DE12CD" w:rsidRPr="00DE12CD" w:rsidTr="006C250B">
        <w:trPr>
          <w:trHeight w:val="527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6C250B" w:rsidRPr="00DE12CD" w:rsidRDefault="006C250B" w:rsidP="006C250B">
            <w:pPr>
              <w:rPr>
                <w:b/>
              </w:rPr>
            </w:pPr>
            <w:r w:rsidRPr="00DE12CD">
              <w:lastRenderedPageBreak/>
              <w:t>16.45-17.05</w:t>
            </w:r>
          </w:p>
        </w:tc>
        <w:tc>
          <w:tcPr>
            <w:tcW w:w="148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B" w:rsidRPr="00DE12CD" w:rsidRDefault="006C250B" w:rsidP="006C250B">
            <w:pPr>
              <w:rPr>
                <w:b/>
              </w:rPr>
            </w:pPr>
            <w:r w:rsidRPr="00DE12CD">
              <w:rPr>
                <w:b/>
              </w:rPr>
              <w:t>Игры, индивидуальная работа, чтение художест-венной литературы, самостоятельная деятельность детей, работа по проекту</w:t>
            </w:r>
          </w:p>
          <w:p w:rsidR="006C250B" w:rsidRPr="00DE12CD" w:rsidRDefault="006C250B" w:rsidP="006C250B">
            <w:pPr>
              <w:rPr>
                <w:b/>
              </w:rPr>
            </w:pPr>
          </w:p>
        </w:tc>
      </w:tr>
      <w:tr w:rsidR="00DE12CD" w:rsidRPr="00DE12CD" w:rsidTr="006C250B">
        <w:trPr>
          <w:trHeight w:val="527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C879E9" w:rsidRPr="00DE12CD" w:rsidRDefault="00C879E9" w:rsidP="00111942">
            <w:r w:rsidRPr="00DE12CD">
              <w:t>17.05-17.35</w:t>
            </w:r>
          </w:p>
        </w:tc>
        <w:tc>
          <w:tcPr>
            <w:tcW w:w="1485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879E9" w:rsidRPr="00DE12CD" w:rsidRDefault="00C879E9" w:rsidP="00111942">
            <w:pPr>
              <w:rPr>
                <w:b/>
              </w:rPr>
            </w:pPr>
            <w:r w:rsidRPr="00DE12CD">
              <w:rPr>
                <w:b/>
              </w:rPr>
              <w:t>Подготовка к ужину, ужин</w:t>
            </w:r>
          </w:p>
        </w:tc>
      </w:tr>
      <w:tr w:rsidR="00DE12CD" w:rsidRPr="00DE12CD" w:rsidTr="006C250B">
        <w:trPr>
          <w:trHeight w:val="527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D14DB" w:rsidRPr="00DE12CD" w:rsidRDefault="005D14DB" w:rsidP="00111942">
            <w:r w:rsidRPr="00DE12CD">
              <w:t>17.35-19.00</w:t>
            </w:r>
          </w:p>
        </w:tc>
        <w:tc>
          <w:tcPr>
            <w:tcW w:w="1485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5D14DB" w:rsidRPr="00DE12CD" w:rsidRDefault="005D14DB" w:rsidP="005D14DB">
            <w:r w:rsidRPr="00DE12CD">
              <w:rPr>
                <w:b/>
              </w:rPr>
              <w:t>Подготовка к прогулке</w:t>
            </w:r>
            <w:r w:rsidRPr="00DE12CD">
              <w:t>( социально –коммуникативное развитие).</w:t>
            </w:r>
          </w:p>
          <w:p w:rsidR="005D14DB" w:rsidRPr="00DE12CD" w:rsidRDefault="005D14DB" w:rsidP="005D14DB">
            <w:r w:rsidRPr="00DE12CD">
              <w:rPr>
                <w:b/>
              </w:rPr>
              <w:t>Прогулка:</w:t>
            </w:r>
          </w:p>
          <w:p w:rsidR="005D14DB" w:rsidRPr="00DE12CD" w:rsidRDefault="005D14DB" w:rsidP="005D14DB">
            <w:pPr>
              <w:rPr>
                <w:b/>
              </w:rPr>
            </w:pPr>
            <w:r w:rsidRPr="00DE12CD">
              <w:rPr>
                <w:b/>
              </w:rPr>
              <w:t xml:space="preserve">наблюдение </w:t>
            </w:r>
            <w:r w:rsidRPr="00DE12CD">
              <w:t xml:space="preserve">в природе (познавательное развитие, социально – коммуникативное развитие, речевое развитие), </w:t>
            </w:r>
            <w:r w:rsidRPr="00DE12CD">
              <w:rPr>
                <w:b/>
              </w:rPr>
              <w:t xml:space="preserve">труд </w:t>
            </w:r>
            <w:r w:rsidRPr="00DE12CD">
              <w:t xml:space="preserve">в природе и в быту, </w:t>
            </w:r>
            <w:r w:rsidRPr="00DE12CD">
              <w:rPr>
                <w:b/>
              </w:rPr>
              <w:t>подвижные игры</w:t>
            </w:r>
            <w:r w:rsidRPr="00DE12CD">
              <w:t xml:space="preserve"> (физическое развитие), </w:t>
            </w:r>
            <w:r w:rsidRPr="00DE12CD">
              <w:rPr>
                <w:b/>
              </w:rPr>
              <w:t>ролевые игры</w:t>
            </w:r>
            <w:r w:rsidRPr="00DE12CD">
              <w:t xml:space="preserve">  ( социально –коммуникативное развитие, познавательное развитие),  индивидуальная работа по </w:t>
            </w:r>
            <w:r w:rsidRPr="00DE12CD">
              <w:rPr>
                <w:b/>
              </w:rPr>
              <w:t>развитию движений</w:t>
            </w:r>
            <w:r w:rsidRPr="00DE12CD">
              <w:t xml:space="preserve"> ( физическое развитие), дидактические</w:t>
            </w:r>
            <w:r w:rsidRPr="00DE12CD">
              <w:rPr>
                <w:b/>
              </w:rPr>
              <w:t xml:space="preserve"> игры</w:t>
            </w:r>
            <w:r w:rsidRPr="00DE12CD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DE12CD">
              <w:rPr>
                <w:b/>
              </w:rPr>
              <w:t xml:space="preserve">беседы </w:t>
            </w:r>
            <w:r w:rsidRPr="00DE12CD">
              <w:t xml:space="preserve">с детьми (познавательное развитие, речевое развитие), </w:t>
            </w:r>
            <w:r w:rsidRPr="00DE12CD">
              <w:rPr>
                <w:b/>
              </w:rPr>
              <w:t>рисование</w:t>
            </w:r>
            <w:r w:rsidRPr="00DE12CD">
              <w:t xml:space="preserve"> на асфальте, на мольбертах (художественно – эстетическое развитие).   </w:t>
            </w:r>
            <w:r w:rsidRPr="00DE12CD">
              <w:rPr>
                <w:b/>
              </w:rPr>
              <w:t>Игры</w:t>
            </w:r>
            <w:r w:rsidRPr="00DE12CD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DE12CD">
              <w:rPr>
                <w:b/>
              </w:rPr>
              <w:t xml:space="preserve">индивидуальная </w:t>
            </w:r>
            <w:r w:rsidRPr="00DE12CD">
              <w:t>работа с детьми по разным</w:t>
            </w:r>
            <w:r w:rsidRPr="00DE12CD">
              <w:rPr>
                <w:b/>
              </w:rPr>
              <w:t xml:space="preserve"> образовательным областям</w:t>
            </w:r>
          </w:p>
          <w:p w:rsidR="005D14DB" w:rsidRPr="00DE12CD" w:rsidRDefault="005D14DB" w:rsidP="005D14DB">
            <w:pPr>
              <w:rPr>
                <w:b/>
              </w:rPr>
            </w:pPr>
            <w:r w:rsidRPr="00DE12CD">
              <w:t>Самостоятельная</w:t>
            </w:r>
            <w:r w:rsidRPr="00DE12CD">
              <w:rPr>
                <w:b/>
              </w:rPr>
              <w:t xml:space="preserve"> игровая и художественная </w:t>
            </w:r>
            <w:r w:rsidRPr="00DE12CD">
              <w:t>деятельность детей,</w:t>
            </w:r>
            <w:r w:rsidRPr="00DE12CD">
              <w:rPr>
                <w:b/>
              </w:rPr>
              <w:t xml:space="preserve"> работа по проекту. </w:t>
            </w:r>
          </w:p>
          <w:p w:rsidR="005D14DB" w:rsidRPr="00DE12CD" w:rsidRDefault="005D14DB" w:rsidP="005D14DB">
            <w:pPr>
              <w:rPr>
                <w:b/>
              </w:rPr>
            </w:pPr>
            <w:r w:rsidRPr="00DE12CD">
              <w:rPr>
                <w:b/>
              </w:rPr>
              <w:t>Игры,Уход детей домой</w:t>
            </w:r>
            <w:r w:rsidRPr="00DE12CD">
              <w:t xml:space="preserve"> (взаимодействие с семьей, социально – коммуникативное развитие).</w:t>
            </w:r>
          </w:p>
        </w:tc>
      </w:tr>
    </w:tbl>
    <w:p w:rsidR="000A4680" w:rsidRPr="00DE12CD" w:rsidRDefault="000A4680" w:rsidP="000A4680">
      <w:pPr>
        <w:ind w:firstLine="426"/>
        <w:jc w:val="center"/>
        <w:rPr>
          <w:b/>
          <w:i/>
          <w:sz w:val="28"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</w:p>
    <w:p w:rsidR="00B90B55" w:rsidRDefault="00B90B55" w:rsidP="00005336">
      <w:pPr>
        <w:rPr>
          <w:b/>
        </w:rPr>
      </w:pPr>
    </w:p>
    <w:p w:rsidR="00005336" w:rsidRPr="00DE12CD" w:rsidRDefault="00005336" w:rsidP="00005336">
      <w:pPr>
        <w:rPr>
          <w:b/>
        </w:rPr>
      </w:pPr>
    </w:p>
    <w:p w:rsidR="00B90B55" w:rsidRPr="00DE12CD" w:rsidRDefault="00B90B55" w:rsidP="000A4680">
      <w:pPr>
        <w:jc w:val="center"/>
        <w:rPr>
          <w:b/>
        </w:rPr>
      </w:pPr>
    </w:p>
    <w:p w:rsidR="008562B0" w:rsidRPr="00DE12CD" w:rsidRDefault="008562B0" w:rsidP="000A4680">
      <w:pPr>
        <w:jc w:val="center"/>
        <w:rPr>
          <w:b/>
        </w:rPr>
      </w:pPr>
    </w:p>
    <w:p w:rsidR="005D14DB" w:rsidRPr="00DE12CD" w:rsidRDefault="005D14DB" w:rsidP="000A4680">
      <w:pPr>
        <w:jc w:val="center"/>
        <w:rPr>
          <w:b/>
        </w:rPr>
      </w:pPr>
    </w:p>
    <w:p w:rsidR="000A4680" w:rsidRPr="00DE12CD" w:rsidRDefault="000A4680" w:rsidP="000A4680">
      <w:pPr>
        <w:jc w:val="center"/>
        <w:rPr>
          <w:b/>
        </w:rPr>
      </w:pPr>
      <w:r w:rsidRPr="00DE12CD">
        <w:rPr>
          <w:b/>
        </w:rPr>
        <w:lastRenderedPageBreak/>
        <w:t>Время прогулок</w:t>
      </w:r>
    </w:p>
    <w:p w:rsidR="000A4680" w:rsidRPr="00DE12CD" w:rsidRDefault="000A4680" w:rsidP="000A4680">
      <w:pPr>
        <w:jc w:val="center"/>
        <w:rPr>
          <w:b/>
        </w:rPr>
      </w:pPr>
      <w:r w:rsidRPr="00DE12CD">
        <w:rPr>
          <w:b/>
        </w:rPr>
        <w:t>Вторая младшая группа</w:t>
      </w:r>
      <w:r w:rsidR="00607B38">
        <w:rPr>
          <w:b/>
        </w:rPr>
        <w:t>, дети с 3 до 4 лет, группа № 13</w:t>
      </w:r>
    </w:p>
    <w:p w:rsidR="000A4680" w:rsidRPr="00DE12CD" w:rsidRDefault="000A4680" w:rsidP="000A4680">
      <w:pPr>
        <w:jc w:val="center"/>
        <w:rPr>
          <w:b/>
        </w:rPr>
      </w:pPr>
    </w:p>
    <w:p w:rsidR="000A4680" w:rsidRPr="00DE12CD" w:rsidRDefault="000A4680" w:rsidP="000A4680">
      <w:pPr>
        <w:jc w:val="both"/>
      </w:pPr>
      <w:r w:rsidRPr="00DE12CD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0A4680" w:rsidRPr="00DE12CD" w:rsidRDefault="000A4680" w:rsidP="000A4680">
      <w:pPr>
        <w:jc w:val="both"/>
      </w:pPr>
      <w:r w:rsidRPr="00DE12CD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0A4680" w:rsidRPr="00DE12CD" w:rsidRDefault="000A4680" w:rsidP="000A4680">
      <w:pPr>
        <w:jc w:val="both"/>
      </w:pPr>
      <w:r w:rsidRPr="00DE12CD">
        <w:rPr>
          <w:b/>
        </w:rPr>
        <w:t>пункт 11.5</w:t>
      </w:r>
      <w:r w:rsidRPr="00DE12CD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0A4680" w:rsidRPr="00DE12CD" w:rsidRDefault="000A4680" w:rsidP="000A4680">
      <w:pPr>
        <w:ind w:firstLine="426"/>
        <w:rPr>
          <w:b/>
        </w:rPr>
      </w:pPr>
    </w:p>
    <w:tbl>
      <w:tblPr>
        <w:tblpPr w:leftFromText="180" w:rightFromText="180" w:vertAnchor="text" w:horzAnchor="margin" w:tblpXSpec="center" w:tblpY="5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58"/>
        <w:gridCol w:w="899"/>
        <w:gridCol w:w="2239"/>
        <w:gridCol w:w="889"/>
        <w:gridCol w:w="2086"/>
        <w:gridCol w:w="1084"/>
        <w:gridCol w:w="2159"/>
        <w:gridCol w:w="37"/>
        <w:gridCol w:w="866"/>
        <w:gridCol w:w="2341"/>
      </w:tblGrid>
      <w:tr w:rsidR="00DE12CD" w:rsidRPr="00DE12CD" w:rsidTr="00111942">
        <w:tc>
          <w:tcPr>
            <w:tcW w:w="3238" w:type="dxa"/>
            <w:gridSpan w:val="2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Понедельник</w:t>
            </w:r>
          </w:p>
        </w:tc>
        <w:tc>
          <w:tcPr>
            <w:tcW w:w="3138" w:type="dxa"/>
            <w:gridSpan w:val="2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Вторник</w:t>
            </w:r>
          </w:p>
        </w:tc>
        <w:tc>
          <w:tcPr>
            <w:tcW w:w="2975" w:type="dxa"/>
            <w:gridSpan w:val="2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Среда</w:t>
            </w:r>
          </w:p>
        </w:tc>
        <w:tc>
          <w:tcPr>
            <w:tcW w:w="3280" w:type="dxa"/>
            <w:gridSpan w:val="3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Четверг</w:t>
            </w:r>
          </w:p>
        </w:tc>
        <w:tc>
          <w:tcPr>
            <w:tcW w:w="3207" w:type="dxa"/>
            <w:gridSpan w:val="2"/>
          </w:tcPr>
          <w:p w:rsidR="000A4680" w:rsidRPr="00DE12CD" w:rsidRDefault="000A4680" w:rsidP="00111942">
            <w:pPr>
              <w:jc w:val="center"/>
              <w:rPr>
                <w:b/>
              </w:rPr>
            </w:pPr>
            <w:r w:rsidRPr="00DE12CD">
              <w:rPr>
                <w:b/>
              </w:rPr>
              <w:t>Пятница</w:t>
            </w:r>
          </w:p>
        </w:tc>
      </w:tr>
      <w:tr w:rsidR="00DE12CD" w:rsidRPr="00DE12CD" w:rsidTr="00607B38">
        <w:trPr>
          <w:trHeight w:val="1375"/>
        </w:trPr>
        <w:tc>
          <w:tcPr>
            <w:tcW w:w="1080" w:type="dxa"/>
          </w:tcPr>
          <w:p w:rsidR="00DE12CD" w:rsidRPr="00DE12CD" w:rsidRDefault="00DE12CD" w:rsidP="00DE12CD">
            <w:r w:rsidRPr="00DE12CD">
              <w:t>11.10-12.10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DE12CD" w:rsidRPr="00DE12CD" w:rsidRDefault="00DE12CD" w:rsidP="00DE12CD">
            <w:r w:rsidRPr="00DE12CD">
              <w:t>В первой половине дня 1.00</w:t>
            </w:r>
          </w:p>
          <w:p w:rsidR="00DE12CD" w:rsidRPr="00DE12CD" w:rsidRDefault="00DE12CD" w:rsidP="00DE12CD"/>
          <w:p w:rsidR="00DE12CD" w:rsidRPr="00DE12CD" w:rsidRDefault="00DE12CD" w:rsidP="00DE12CD"/>
        </w:tc>
        <w:tc>
          <w:tcPr>
            <w:tcW w:w="899" w:type="dxa"/>
          </w:tcPr>
          <w:p w:rsidR="00DE12CD" w:rsidRPr="00DE12CD" w:rsidRDefault="00DE12CD" w:rsidP="00DE12CD">
            <w:r w:rsidRPr="00DE12CD">
              <w:t>11.10-12.10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E12CD" w:rsidRPr="00DE12CD" w:rsidRDefault="00DE12CD" w:rsidP="00DE12CD">
            <w:r w:rsidRPr="00DE12CD">
              <w:t>В первой половине дня 1.00</w:t>
            </w:r>
          </w:p>
          <w:p w:rsidR="00DE12CD" w:rsidRPr="00DE12CD" w:rsidRDefault="00DE12CD" w:rsidP="00DE12CD"/>
          <w:p w:rsidR="00DE12CD" w:rsidRPr="00DE12CD" w:rsidRDefault="00DE12CD" w:rsidP="00DE12CD"/>
        </w:tc>
        <w:tc>
          <w:tcPr>
            <w:tcW w:w="889" w:type="dxa"/>
          </w:tcPr>
          <w:p w:rsidR="00DE12CD" w:rsidRPr="00DE12CD" w:rsidRDefault="00DE12CD" w:rsidP="00DE12CD">
            <w:r w:rsidRPr="00DE12CD">
              <w:t>11.10-12.10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DE12CD" w:rsidRPr="00DE12CD" w:rsidRDefault="00DE12CD" w:rsidP="00DE12CD">
            <w:r w:rsidRPr="00DE12CD">
              <w:t>В первой половине дня 1.00</w:t>
            </w:r>
          </w:p>
          <w:p w:rsidR="00DE12CD" w:rsidRPr="00DE12CD" w:rsidRDefault="00DE12CD" w:rsidP="00DE12CD"/>
          <w:p w:rsidR="00DE12CD" w:rsidRPr="00DE12CD" w:rsidRDefault="00DE12CD" w:rsidP="00DE12CD"/>
        </w:tc>
        <w:tc>
          <w:tcPr>
            <w:tcW w:w="1084" w:type="dxa"/>
          </w:tcPr>
          <w:p w:rsidR="00DE12CD" w:rsidRPr="00DE12CD" w:rsidRDefault="00DE12CD" w:rsidP="00DE12CD">
            <w:r w:rsidRPr="00DE12CD">
              <w:t>11.10-12.10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DE12CD" w:rsidRPr="00DE12CD" w:rsidRDefault="00DE12CD" w:rsidP="00DE12CD">
            <w:r w:rsidRPr="00DE12CD">
              <w:t>В первой половине дня 1.00</w:t>
            </w:r>
          </w:p>
          <w:p w:rsidR="00DE12CD" w:rsidRPr="00DE12CD" w:rsidRDefault="00DE12CD" w:rsidP="00DE12CD"/>
          <w:p w:rsidR="00DE12CD" w:rsidRPr="00DE12CD" w:rsidRDefault="00DE12CD" w:rsidP="00DE12CD"/>
        </w:tc>
        <w:tc>
          <w:tcPr>
            <w:tcW w:w="903" w:type="dxa"/>
            <w:gridSpan w:val="2"/>
          </w:tcPr>
          <w:p w:rsidR="00DE12CD" w:rsidRPr="00DE12CD" w:rsidRDefault="00DE12CD" w:rsidP="00DE12CD">
            <w:r w:rsidRPr="00DE12CD">
              <w:t>11.10-12.10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DE12CD" w:rsidRPr="00DE12CD" w:rsidRDefault="00DE12CD" w:rsidP="00DE12CD">
            <w:r w:rsidRPr="00DE12CD">
              <w:t>В первой половине дня 1.00</w:t>
            </w:r>
          </w:p>
          <w:p w:rsidR="00DE12CD" w:rsidRPr="00DE12CD" w:rsidRDefault="00DE12CD" w:rsidP="00DE12CD"/>
          <w:p w:rsidR="00DE12CD" w:rsidRPr="00DE12CD" w:rsidRDefault="00DE12CD" w:rsidP="00DE12CD"/>
        </w:tc>
      </w:tr>
      <w:tr w:rsidR="00DE12CD" w:rsidRPr="00DE12CD" w:rsidTr="00607B38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15.30-16.45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DE12CD" w:rsidRPr="00DE12CD" w:rsidRDefault="00DE12CD" w:rsidP="00DE12CD">
            <w:r w:rsidRPr="00DE12CD">
              <w:t>Во второй половине дня 1.15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15.30-16.45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DE12CD" w:rsidRPr="00DE12CD" w:rsidRDefault="00DE12CD" w:rsidP="00DE12CD">
            <w:r w:rsidRPr="00DE12CD">
              <w:t>Во второй половине дня 1.15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15.30-16.45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DE12CD" w:rsidRPr="00DE12CD" w:rsidRDefault="00DE12CD" w:rsidP="00DE12CD">
            <w:r w:rsidRPr="00DE12CD">
              <w:t>Во второй половине дня 1.15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15.30-16.45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DE12CD" w:rsidRPr="00DE12CD" w:rsidRDefault="00DE12CD" w:rsidP="00DE12CD">
            <w:r w:rsidRPr="00DE12CD">
              <w:t>Во второй половине дня 1.15</w:t>
            </w: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15.30-16.45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DE12CD" w:rsidRPr="00DE12CD" w:rsidRDefault="00DE12CD" w:rsidP="00DE12CD">
            <w:r w:rsidRPr="00DE12CD">
              <w:t>Во второй половине дня 1.15</w:t>
            </w:r>
          </w:p>
        </w:tc>
      </w:tr>
      <w:tr w:rsidR="00DE12CD" w:rsidRPr="00DE12CD" w:rsidTr="00607B38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DE12CD" w:rsidRPr="00DE12CD" w:rsidRDefault="00DE12CD" w:rsidP="00DE12CD">
            <w:r w:rsidRPr="00DE12CD">
              <w:t>17.35-19.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Во второй половине дня 1.25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E12CD" w:rsidRPr="00DE12CD" w:rsidRDefault="00DE12CD" w:rsidP="00DE12CD">
            <w:r w:rsidRPr="00DE12CD">
              <w:t>17.35-19.00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Во второй половине дня 1.25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DE12CD" w:rsidRPr="00DE12CD" w:rsidRDefault="00DE12CD" w:rsidP="00DE12CD">
            <w:r w:rsidRPr="00DE12CD">
              <w:t>17.35-19.00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Во второй половине дня 1.25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DE12CD" w:rsidRPr="00DE12CD" w:rsidRDefault="00DE12CD" w:rsidP="00DE12CD">
            <w:r w:rsidRPr="00DE12CD">
              <w:t>17.35-19.00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Во второй половине дня 1.25</w:t>
            </w: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DE12CD" w:rsidRPr="00DE12CD" w:rsidRDefault="00DE12CD" w:rsidP="00DE12CD">
            <w:r w:rsidRPr="00DE12CD">
              <w:t>17.35-19.00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Во второй половине дня 1.25</w:t>
            </w:r>
          </w:p>
        </w:tc>
      </w:tr>
      <w:tr w:rsidR="00DE12CD" w:rsidRPr="00DE12CD" w:rsidTr="00607B38">
        <w:trPr>
          <w:trHeight w:val="6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/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3.40</w:t>
            </w:r>
          </w:p>
        </w:tc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3.40</w:t>
            </w:r>
          </w:p>
        </w:tc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/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3.40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/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3.40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/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D" w:rsidRPr="00DE12CD" w:rsidRDefault="00DE12CD" w:rsidP="00DE12CD">
            <w:pPr>
              <w:rPr>
                <w:b/>
              </w:rPr>
            </w:pPr>
            <w:r w:rsidRPr="00DE12CD">
              <w:rPr>
                <w:b/>
              </w:rPr>
              <w:t>3.40</w:t>
            </w:r>
          </w:p>
        </w:tc>
      </w:tr>
    </w:tbl>
    <w:p w:rsidR="005603CC" w:rsidRPr="00997840" w:rsidRDefault="005603CC" w:rsidP="009757D8">
      <w:pPr>
        <w:rPr>
          <w:b/>
          <w:i/>
          <w:color w:val="FF0000"/>
          <w:sz w:val="28"/>
        </w:rPr>
      </w:pPr>
    </w:p>
    <w:p w:rsidR="00487B69" w:rsidRPr="00997840" w:rsidRDefault="00487B69" w:rsidP="00487B69">
      <w:pPr>
        <w:jc w:val="center"/>
        <w:rPr>
          <w:b/>
          <w:i/>
          <w:color w:val="FF0000"/>
          <w:sz w:val="28"/>
        </w:rPr>
      </w:pPr>
    </w:p>
    <w:p w:rsidR="00487B69" w:rsidRPr="00997840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B90B55" w:rsidRDefault="00B90B55" w:rsidP="00FF1E4B">
      <w:pPr>
        <w:ind w:firstLine="426"/>
        <w:jc w:val="right"/>
        <w:rPr>
          <w:color w:val="FF0000"/>
          <w:sz w:val="28"/>
        </w:rPr>
      </w:pPr>
    </w:p>
    <w:p w:rsidR="00005336" w:rsidRDefault="00005336" w:rsidP="00FF1E4B">
      <w:pPr>
        <w:ind w:firstLine="426"/>
        <w:jc w:val="right"/>
        <w:rPr>
          <w:color w:val="FF0000"/>
          <w:sz w:val="28"/>
        </w:rPr>
      </w:pPr>
    </w:p>
    <w:p w:rsidR="00005336" w:rsidRDefault="00005336" w:rsidP="00FF1E4B">
      <w:pPr>
        <w:ind w:firstLine="426"/>
        <w:jc w:val="right"/>
        <w:rPr>
          <w:color w:val="FF0000"/>
          <w:sz w:val="28"/>
        </w:rPr>
      </w:pPr>
    </w:p>
    <w:p w:rsidR="00005336" w:rsidRDefault="00005336" w:rsidP="00FF1E4B">
      <w:pPr>
        <w:ind w:firstLine="426"/>
        <w:jc w:val="right"/>
        <w:rPr>
          <w:color w:val="FF0000"/>
          <w:sz w:val="28"/>
        </w:rPr>
      </w:pPr>
    </w:p>
    <w:p w:rsidR="00005336" w:rsidRDefault="00005336" w:rsidP="00FF1E4B">
      <w:pPr>
        <w:ind w:firstLine="426"/>
        <w:jc w:val="right"/>
        <w:rPr>
          <w:color w:val="FF0000"/>
          <w:sz w:val="28"/>
        </w:rPr>
      </w:pPr>
    </w:p>
    <w:p w:rsidR="00005336" w:rsidRDefault="00005336" w:rsidP="00FF1E4B">
      <w:pPr>
        <w:ind w:firstLine="426"/>
        <w:jc w:val="right"/>
        <w:rPr>
          <w:color w:val="FF0000"/>
          <w:sz w:val="28"/>
        </w:rPr>
      </w:pPr>
    </w:p>
    <w:p w:rsidR="00005336" w:rsidRPr="00997840" w:rsidRDefault="00005336" w:rsidP="00FF1E4B">
      <w:pPr>
        <w:ind w:firstLine="426"/>
        <w:jc w:val="right"/>
        <w:rPr>
          <w:color w:val="FF0000"/>
          <w:sz w:val="28"/>
        </w:rPr>
      </w:pPr>
    </w:p>
    <w:p w:rsidR="00487B69" w:rsidRPr="00997840" w:rsidRDefault="00487B69" w:rsidP="00FF1E4B">
      <w:pPr>
        <w:ind w:firstLine="426"/>
        <w:jc w:val="right"/>
        <w:rPr>
          <w:sz w:val="28"/>
        </w:rPr>
      </w:pPr>
      <w:r w:rsidRPr="00997840">
        <w:rPr>
          <w:sz w:val="28"/>
        </w:rPr>
        <w:lastRenderedPageBreak/>
        <w:t>Утверждаю</w:t>
      </w:r>
    </w:p>
    <w:p w:rsidR="00487B69" w:rsidRPr="00997840" w:rsidRDefault="00041465" w:rsidP="00FF1E4B">
      <w:pPr>
        <w:ind w:firstLine="426"/>
        <w:jc w:val="right"/>
        <w:rPr>
          <w:sz w:val="28"/>
        </w:rPr>
      </w:pPr>
      <w:r w:rsidRPr="00997840">
        <w:rPr>
          <w:sz w:val="28"/>
        </w:rPr>
        <w:t>заведующая МБДОУ</w:t>
      </w:r>
      <w:r w:rsidR="00487B69" w:rsidRPr="00997840">
        <w:rPr>
          <w:sz w:val="28"/>
        </w:rPr>
        <w:t xml:space="preserve"> г. Иркутска</w:t>
      </w:r>
    </w:p>
    <w:p w:rsidR="00487B69" w:rsidRPr="00997840" w:rsidRDefault="00487B69" w:rsidP="00FF1E4B">
      <w:pPr>
        <w:ind w:firstLine="426"/>
        <w:jc w:val="right"/>
        <w:rPr>
          <w:sz w:val="28"/>
        </w:rPr>
      </w:pPr>
      <w:r w:rsidRPr="00997840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997840" w:rsidRDefault="00487B69" w:rsidP="00FF1E4B">
      <w:pPr>
        <w:ind w:firstLine="426"/>
        <w:jc w:val="right"/>
        <w:rPr>
          <w:b/>
          <w:i/>
          <w:sz w:val="28"/>
        </w:rPr>
      </w:pPr>
      <w:r w:rsidRPr="00997840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997840" w:rsidRDefault="00C87DB2" w:rsidP="00FF1E4B">
      <w:pPr>
        <w:ind w:firstLine="426"/>
        <w:jc w:val="right"/>
        <w:rPr>
          <w:b/>
          <w:i/>
          <w:sz w:val="28"/>
        </w:rPr>
      </w:pPr>
      <w:r w:rsidRPr="00997840">
        <w:rPr>
          <w:sz w:val="28"/>
        </w:rPr>
        <w:t>2</w:t>
      </w:r>
      <w:r w:rsidR="00997840">
        <w:rPr>
          <w:sz w:val="28"/>
        </w:rPr>
        <w:t>6</w:t>
      </w:r>
      <w:r w:rsidRPr="00997840">
        <w:rPr>
          <w:sz w:val="28"/>
        </w:rPr>
        <w:t>.08</w:t>
      </w:r>
      <w:r w:rsidR="00997840">
        <w:rPr>
          <w:sz w:val="28"/>
        </w:rPr>
        <w:t>.2019</w:t>
      </w:r>
      <w:r w:rsidR="00487B69" w:rsidRPr="00997840">
        <w:rPr>
          <w:sz w:val="28"/>
        </w:rPr>
        <w:t>г.</w:t>
      </w:r>
    </w:p>
    <w:p w:rsidR="00487B69" w:rsidRPr="00997840" w:rsidRDefault="00487B69" w:rsidP="00FF1E4B">
      <w:pPr>
        <w:jc w:val="right"/>
        <w:rPr>
          <w:b/>
        </w:rPr>
      </w:pPr>
    </w:p>
    <w:p w:rsidR="00041465" w:rsidRPr="00997840" w:rsidRDefault="00041465" w:rsidP="00041465">
      <w:pPr>
        <w:ind w:firstLine="426"/>
        <w:jc w:val="center"/>
        <w:rPr>
          <w:b/>
        </w:rPr>
      </w:pPr>
      <w:r w:rsidRPr="00997840">
        <w:rPr>
          <w:b/>
        </w:rPr>
        <w:t>Гибкий режим пребывания детей в</w:t>
      </w:r>
    </w:p>
    <w:p w:rsidR="00041465" w:rsidRPr="00997840" w:rsidRDefault="00041465" w:rsidP="00041465">
      <w:pPr>
        <w:ind w:firstLine="426"/>
        <w:jc w:val="center"/>
        <w:rPr>
          <w:b/>
        </w:rPr>
      </w:pPr>
      <w:r w:rsidRPr="00997840">
        <w:rPr>
          <w:b/>
        </w:rPr>
        <w:t>МБДОУ г. Иркутска детский сад № 156</w:t>
      </w:r>
    </w:p>
    <w:p w:rsidR="00487B69" w:rsidRPr="00997840" w:rsidRDefault="00F07FCF" w:rsidP="00041465">
      <w:pPr>
        <w:ind w:firstLine="426"/>
        <w:jc w:val="center"/>
        <w:rPr>
          <w:b/>
        </w:rPr>
      </w:pPr>
      <w:r w:rsidRPr="00997840">
        <w:rPr>
          <w:b/>
        </w:rPr>
        <w:t>Первая младшая</w:t>
      </w:r>
      <w:r w:rsidR="00CB667F" w:rsidRPr="00997840">
        <w:rPr>
          <w:b/>
        </w:rPr>
        <w:t>, дети с 2 до 3</w:t>
      </w:r>
      <w:r w:rsidR="00487B69" w:rsidRPr="00997840">
        <w:rPr>
          <w:b/>
        </w:rPr>
        <w:t xml:space="preserve"> лет, группа № 4 </w:t>
      </w:r>
    </w:p>
    <w:p w:rsidR="00487B69" w:rsidRPr="00997840" w:rsidRDefault="00487B69" w:rsidP="00487B69">
      <w:pPr>
        <w:ind w:firstLine="426"/>
        <w:rPr>
          <w:b/>
          <w:color w:val="FF0000"/>
        </w:rPr>
      </w:pPr>
    </w:p>
    <w:tbl>
      <w:tblPr>
        <w:tblW w:w="153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9"/>
        <w:gridCol w:w="2257"/>
        <w:gridCol w:w="6"/>
        <w:gridCol w:w="936"/>
        <w:gridCol w:w="55"/>
        <w:gridCol w:w="2040"/>
        <w:gridCol w:w="90"/>
        <w:gridCol w:w="810"/>
        <w:gridCol w:w="79"/>
        <w:gridCol w:w="2087"/>
        <w:gridCol w:w="1013"/>
        <w:gridCol w:w="67"/>
        <w:gridCol w:w="2160"/>
        <w:gridCol w:w="41"/>
        <w:gridCol w:w="29"/>
        <w:gridCol w:w="825"/>
        <w:gridCol w:w="118"/>
        <w:gridCol w:w="247"/>
        <w:gridCol w:w="1451"/>
      </w:tblGrid>
      <w:tr w:rsidR="00997840" w:rsidRPr="002E1337" w:rsidTr="00CA5107">
        <w:tc>
          <w:tcPr>
            <w:tcW w:w="3252" w:type="dxa"/>
            <w:gridSpan w:val="3"/>
          </w:tcPr>
          <w:p w:rsidR="00487B69" w:rsidRPr="002E1337" w:rsidRDefault="00487B69" w:rsidP="00134BBC">
            <w:pPr>
              <w:jc w:val="center"/>
              <w:rPr>
                <w:b/>
              </w:rPr>
            </w:pPr>
            <w:r w:rsidRPr="002E1337">
              <w:rPr>
                <w:b/>
              </w:rPr>
              <w:t>Понедельник</w:t>
            </w:r>
          </w:p>
        </w:tc>
        <w:tc>
          <w:tcPr>
            <w:tcW w:w="3121" w:type="dxa"/>
            <w:gridSpan w:val="4"/>
          </w:tcPr>
          <w:p w:rsidR="00487B69" w:rsidRPr="002E1337" w:rsidRDefault="00487B69" w:rsidP="00134BBC">
            <w:pPr>
              <w:jc w:val="center"/>
              <w:rPr>
                <w:b/>
              </w:rPr>
            </w:pPr>
            <w:r w:rsidRPr="002E1337">
              <w:rPr>
                <w:b/>
              </w:rPr>
              <w:t>Вторник</w:t>
            </w:r>
          </w:p>
        </w:tc>
        <w:tc>
          <w:tcPr>
            <w:tcW w:w="2976" w:type="dxa"/>
            <w:gridSpan w:val="3"/>
          </w:tcPr>
          <w:p w:rsidR="00487B69" w:rsidRPr="002E1337" w:rsidRDefault="00487B69" w:rsidP="00134BBC">
            <w:pPr>
              <w:jc w:val="center"/>
              <w:rPr>
                <w:b/>
              </w:rPr>
            </w:pPr>
            <w:r w:rsidRPr="002E1337">
              <w:rPr>
                <w:b/>
              </w:rPr>
              <w:t>Среда</w:t>
            </w:r>
          </w:p>
        </w:tc>
        <w:tc>
          <w:tcPr>
            <w:tcW w:w="3281" w:type="dxa"/>
            <w:gridSpan w:val="4"/>
          </w:tcPr>
          <w:p w:rsidR="00487B69" w:rsidRPr="002E1337" w:rsidRDefault="00487B69" w:rsidP="00134BBC">
            <w:pPr>
              <w:jc w:val="center"/>
              <w:rPr>
                <w:b/>
              </w:rPr>
            </w:pPr>
            <w:r w:rsidRPr="002E1337">
              <w:rPr>
                <w:b/>
              </w:rPr>
              <w:t>Четверг</w:t>
            </w:r>
          </w:p>
        </w:tc>
        <w:tc>
          <w:tcPr>
            <w:tcW w:w="2670" w:type="dxa"/>
            <w:gridSpan w:val="5"/>
          </w:tcPr>
          <w:p w:rsidR="00487B69" w:rsidRPr="002E1337" w:rsidRDefault="00487B69" w:rsidP="00134BBC">
            <w:pPr>
              <w:jc w:val="center"/>
              <w:rPr>
                <w:b/>
              </w:rPr>
            </w:pPr>
            <w:r w:rsidRPr="002E1337">
              <w:rPr>
                <w:b/>
              </w:rPr>
              <w:t>Пятница</w:t>
            </w:r>
          </w:p>
        </w:tc>
      </w:tr>
      <w:tr w:rsidR="00997840" w:rsidRPr="002E1337" w:rsidTr="00BF0370">
        <w:tc>
          <w:tcPr>
            <w:tcW w:w="989" w:type="dxa"/>
          </w:tcPr>
          <w:p w:rsidR="00487B69" w:rsidRPr="002E1337" w:rsidRDefault="001B03A6" w:rsidP="00134BBC">
            <w:pPr>
              <w:rPr>
                <w:b/>
              </w:rPr>
            </w:pPr>
            <w:r w:rsidRPr="002E1337">
              <w:rPr>
                <w:b/>
              </w:rPr>
              <w:t>В</w:t>
            </w:r>
            <w:r w:rsidR="00487B69" w:rsidRPr="002E1337">
              <w:rPr>
                <w:b/>
              </w:rPr>
              <w:t>ремя</w:t>
            </w:r>
          </w:p>
        </w:tc>
        <w:tc>
          <w:tcPr>
            <w:tcW w:w="2263" w:type="dxa"/>
            <w:gridSpan w:val="2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1" w:type="dxa"/>
            <w:gridSpan w:val="2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время</w:t>
            </w:r>
          </w:p>
        </w:tc>
        <w:tc>
          <w:tcPr>
            <w:tcW w:w="2130" w:type="dxa"/>
            <w:gridSpan w:val="2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  <w:gridSpan w:val="2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время</w:t>
            </w:r>
          </w:p>
        </w:tc>
        <w:tc>
          <w:tcPr>
            <w:tcW w:w="2087" w:type="dxa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время</w:t>
            </w:r>
          </w:p>
        </w:tc>
        <w:tc>
          <w:tcPr>
            <w:tcW w:w="2268" w:type="dxa"/>
            <w:gridSpan w:val="3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  <w:gridSpan w:val="3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время</w:t>
            </w:r>
          </w:p>
        </w:tc>
        <w:tc>
          <w:tcPr>
            <w:tcW w:w="1698" w:type="dxa"/>
            <w:gridSpan w:val="2"/>
          </w:tcPr>
          <w:p w:rsidR="00487B69" w:rsidRPr="002E1337" w:rsidRDefault="00487B69" w:rsidP="00134BBC">
            <w:pPr>
              <w:rPr>
                <w:b/>
              </w:rPr>
            </w:pPr>
            <w:r w:rsidRPr="002E1337">
              <w:rPr>
                <w:b/>
              </w:rPr>
              <w:t>Содержание образовательной деятельности</w:t>
            </w:r>
          </w:p>
        </w:tc>
      </w:tr>
      <w:tr w:rsidR="00997840" w:rsidRPr="002E1337" w:rsidTr="00BF0370">
        <w:tc>
          <w:tcPr>
            <w:tcW w:w="989" w:type="dxa"/>
          </w:tcPr>
          <w:p w:rsidR="00487B69" w:rsidRPr="002E1337" w:rsidRDefault="00487B69" w:rsidP="00134BBC">
            <w:r w:rsidRPr="002E1337">
              <w:t>7.00-8.20</w:t>
            </w:r>
          </w:p>
        </w:tc>
        <w:tc>
          <w:tcPr>
            <w:tcW w:w="14311" w:type="dxa"/>
            <w:gridSpan w:val="18"/>
          </w:tcPr>
          <w:p w:rsidR="00487B69" w:rsidRPr="002E1337" w:rsidRDefault="00191504" w:rsidP="00134BBC">
            <w:r w:rsidRPr="002E1337">
              <w:rPr>
                <w:b/>
              </w:rPr>
              <w:t xml:space="preserve">Прием детей </w:t>
            </w:r>
            <w:r w:rsidRPr="002E1337">
              <w:t>в группе</w:t>
            </w:r>
            <w:r w:rsidRPr="002E1337">
              <w:rPr>
                <w:b/>
              </w:rPr>
              <w:t xml:space="preserve">, </w:t>
            </w:r>
            <w:r w:rsidRPr="002E1337">
              <w:t xml:space="preserve"> в теплый период года на улице: (взаимодействие с родителями, коммуникация);  </w:t>
            </w:r>
            <w:r w:rsidRPr="002E1337">
              <w:rPr>
                <w:b/>
              </w:rPr>
              <w:t>утренняя гимнастика</w:t>
            </w:r>
            <w:r w:rsidRPr="002E1337">
              <w:t xml:space="preserve">: (физическое развитие);  </w:t>
            </w:r>
            <w:r w:rsidRPr="002E1337">
              <w:rPr>
                <w:b/>
              </w:rPr>
              <w:t>беседы с детьми</w:t>
            </w:r>
            <w:r w:rsidRPr="002E1337">
              <w:t xml:space="preserve">: (социально –коммуникативное развитие, познавательное развитие, речевое развитие), </w:t>
            </w:r>
            <w:r w:rsidRPr="002E1337">
              <w:rPr>
                <w:b/>
              </w:rPr>
              <w:t>наблюдения</w:t>
            </w:r>
            <w:r w:rsidRPr="002E1337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2E1337">
              <w:rPr>
                <w:b/>
              </w:rPr>
              <w:t>дидактические игры</w:t>
            </w:r>
            <w:r w:rsidRPr="002E1337">
              <w:t xml:space="preserve">: ( социально –коммуникативное развитие, познавательное развитие); </w:t>
            </w:r>
            <w:r w:rsidRPr="002E1337">
              <w:rPr>
                <w:b/>
              </w:rPr>
              <w:t>чтение художественной литературы</w:t>
            </w:r>
            <w:r w:rsidRPr="002E1337">
              <w:t xml:space="preserve">; самостоятельная деятельность в </w:t>
            </w:r>
            <w:r w:rsidRPr="002E1337">
              <w:rPr>
                <w:b/>
              </w:rPr>
              <w:t>уголке художественного творчества</w:t>
            </w:r>
            <w:r w:rsidRPr="002E1337">
              <w:t>: (художественно-эстетическое развитие, социально –коммуникативное развитие, познавательное развитие);</w:t>
            </w:r>
            <w:r w:rsidRPr="002E1337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997840" w:rsidRPr="002E1337" w:rsidTr="00BF0370">
        <w:tc>
          <w:tcPr>
            <w:tcW w:w="989" w:type="dxa"/>
          </w:tcPr>
          <w:p w:rsidR="00487B69" w:rsidRPr="002E1337" w:rsidRDefault="00487B69" w:rsidP="00134BBC">
            <w:r w:rsidRPr="002E1337">
              <w:t>8.20-9.00</w:t>
            </w:r>
          </w:p>
        </w:tc>
        <w:tc>
          <w:tcPr>
            <w:tcW w:w="14311" w:type="dxa"/>
            <w:gridSpan w:val="18"/>
          </w:tcPr>
          <w:p w:rsidR="00513704" w:rsidRPr="002E1337" w:rsidRDefault="00513704" w:rsidP="00513704">
            <w:r w:rsidRPr="002E1337">
              <w:rPr>
                <w:b/>
              </w:rPr>
              <w:t>Подготовка к завтраку</w:t>
            </w:r>
            <w:r w:rsidRPr="002E1337">
              <w:t xml:space="preserve">. </w:t>
            </w:r>
            <w:r w:rsidRPr="002E1337">
              <w:rPr>
                <w:b/>
              </w:rPr>
              <w:t>Завтрак</w:t>
            </w:r>
            <w:r w:rsidRPr="002E1337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487B69" w:rsidRPr="002E1337" w:rsidRDefault="00513704" w:rsidP="00513704">
            <w:r w:rsidRPr="002E1337">
              <w:t>Подготовка к ООД.</w:t>
            </w:r>
          </w:p>
        </w:tc>
      </w:tr>
      <w:tr w:rsidR="00997840" w:rsidRPr="002E1337">
        <w:tc>
          <w:tcPr>
            <w:tcW w:w="15300" w:type="dxa"/>
            <w:gridSpan w:val="19"/>
          </w:tcPr>
          <w:p w:rsidR="00487B69" w:rsidRPr="002E1337" w:rsidRDefault="00487B69" w:rsidP="00134BBC">
            <w:pPr>
              <w:jc w:val="center"/>
              <w:rPr>
                <w:b/>
              </w:rPr>
            </w:pPr>
          </w:p>
          <w:p w:rsidR="00487B69" w:rsidRPr="002E1337" w:rsidRDefault="00487B69" w:rsidP="00134BBC">
            <w:pPr>
              <w:jc w:val="center"/>
              <w:rPr>
                <w:b/>
              </w:rPr>
            </w:pPr>
            <w:r w:rsidRPr="002E1337">
              <w:rPr>
                <w:b/>
              </w:rPr>
              <w:t xml:space="preserve"> С 9.00   Организованная образовательная деятельность </w:t>
            </w:r>
            <w:r w:rsidR="00041465" w:rsidRPr="002E1337">
              <w:rPr>
                <w:b/>
              </w:rPr>
              <w:t>по сетке</w:t>
            </w:r>
            <w:r w:rsidRPr="002E1337">
              <w:rPr>
                <w:b/>
              </w:rPr>
              <w:t xml:space="preserve"> (прилагается)</w:t>
            </w:r>
          </w:p>
          <w:p w:rsidR="00487B69" w:rsidRPr="002E1337" w:rsidRDefault="00487B69" w:rsidP="00134BBC">
            <w:pPr>
              <w:rPr>
                <w:b/>
              </w:rPr>
            </w:pPr>
          </w:p>
        </w:tc>
      </w:tr>
      <w:tr w:rsidR="00997840" w:rsidRPr="002E1337" w:rsidTr="00BF0370">
        <w:tc>
          <w:tcPr>
            <w:tcW w:w="989" w:type="dxa"/>
          </w:tcPr>
          <w:p w:rsidR="00487B69" w:rsidRPr="002E1337" w:rsidRDefault="001B03A6" w:rsidP="00134BBC">
            <w:r w:rsidRPr="002E1337">
              <w:t>9.10</w:t>
            </w:r>
            <w:r w:rsidR="00FF4751" w:rsidRPr="002E1337">
              <w:t>-</w:t>
            </w:r>
            <w:r w:rsidR="00D75A3C" w:rsidRPr="002E1337">
              <w:t>9.50</w:t>
            </w:r>
          </w:p>
        </w:tc>
        <w:tc>
          <w:tcPr>
            <w:tcW w:w="2263" w:type="dxa"/>
            <w:gridSpan w:val="2"/>
          </w:tcPr>
          <w:p w:rsidR="00487B69" w:rsidRPr="002E1337" w:rsidRDefault="00487B69" w:rsidP="00134BBC"/>
        </w:tc>
        <w:tc>
          <w:tcPr>
            <w:tcW w:w="991" w:type="dxa"/>
            <w:gridSpan w:val="2"/>
          </w:tcPr>
          <w:p w:rsidR="00487B69" w:rsidRPr="002E1337" w:rsidRDefault="00041465" w:rsidP="00134BBC">
            <w:r w:rsidRPr="002E1337">
              <w:t>9</w:t>
            </w:r>
            <w:r w:rsidR="001B03A6" w:rsidRPr="002E1337">
              <w:t>.10</w:t>
            </w:r>
            <w:r w:rsidR="00D75A3C" w:rsidRPr="002E1337">
              <w:t xml:space="preserve"> -9.50</w:t>
            </w:r>
          </w:p>
        </w:tc>
        <w:tc>
          <w:tcPr>
            <w:tcW w:w="2130" w:type="dxa"/>
            <w:gridSpan w:val="2"/>
          </w:tcPr>
          <w:p w:rsidR="00487B69" w:rsidRPr="002E1337" w:rsidRDefault="00487B69" w:rsidP="00134BBC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487B69" w:rsidRPr="002E1337" w:rsidRDefault="007B20F4" w:rsidP="00134BBC">
            <w:r w:rsidRPr="002E1337">
              <w:t>9.10-</w:t>
            </w:r>
            <w:r w:rsidR="00D75A3C" w:rsidRPr="002E1337">
              <w:t>9.50</w:t>
            </w:r>
          </w:p>
        </w:tc>
        <w:tc>
          <w:tcPr>
            <w:tcW w:w="2087" w:type="dxa"/>
          </w:tcPr>
          <w:p w:rsidR="00487B69" w:rsidRPr="002E1337" w:rsidRDefault="00487B69" w:rsidP="00134BBC">
            <w:pPr>
              <w:rPr>
                <w:b/>
              </w:rPr>
            </w:pPr>
          </w:p>
        </w:tc>
        <w:tc>
          <w:tcPr>
            <w:tcW w:w="1013" w:type="dxa"/>
          </w:tcPr>
          <w:p w:rsidR="00487B69" w:rsidRPr="002E1337" w:rsidRDefault="001B03A6" w:rsidP="00134BBC">
            <w:r w:rsidRPr="002E1337">
              <w:t>9.10</w:t>
            </w:r>
            <w:r w:rsidR="00FF4751" w:rsidRPr="002E1337">
              <w:t>-</w:t>
            </w:r>
            <w:r w:rsidR="00D75A3C" w:rsidRPr="002E1337">
              <w:t>9.50</w:t>
            </w:r>
          </w:p>
        </w:tc>
        <w:tc>
          <w:tcPr>
            <w:tcW w:w="2268" w:type="dxa"/>
            <w:gridSpan w:val="3"/>
          </w:tcPr>
          <w:p w:rsidR="00487B69" w:rsidRPr="002E1337" w:rsidRDefault="00487B69" w:rsidP="00134BBC"/>
        </w:tc>
        <w:tc>
          <w:tcPr>
            <w:tcW w:w="972" w:type="dxa"/>
            <w:gridSpan w:val="3"/>
          </w:tcPr>
          <w:p w:rsidR="00487B69" w:rsidRPr="002E1337" w:rsidRDefault="00997840" w:rsidP="001B03A6">
            <w:r w:rsidRPr="002E1337">
              <w:t>9.10-9.50</w:t>
            </w:r>
          </w:p>
        </w:tc>
        <w:tc>
          <w:tcPr>
            <w:tcW w:w="1698" w:type="dxa"/>
            <w:gridSpan w:val="2"/>
          </w:tcPr>
          <w:p w:rsidR="00487B69" w:rsidRPr="002E1337" w:rsidRDefault="00487B69" w:rsidP="00134BBC">
            <w:pPr>
              <w:rPr>
                <w:b/>
              </w:rPr>
            </w:pPr>
          </w:p>
        </w:tc>
      </w:tr>
      <w:tr w:rsidR="00997840" w:rsidRPr="002E1337" w:rsidTr="00A64BFA">
        <w:tc>
          <w:tcPr>
            <w:tcW w:w="15300" w:type="dxa"/>
            <w:gridSpan w:val="19"/>
          </w:tcPr>
          <w:p w:rsidR="00FF4751" w:rsidRPr="002E1337" w:rsidRDefault="00FF4751" w:rsidP="00FF4751">
            <w:pPr>
              <w:jc w:val="center"/>
            </w:pPr>
            <w:r w:rsidRPr="002E1337">
              <w:t>Игры, индивидуальная работа, чтение художественной литературы, самостоятельная деятельность детей.</w:t>
            </w:r>
          </w:p>
          <w:p w:rsidR="001B03A6" w:rsidRPr="002E1337" w:rsidRDefault="001B03A6" w:rsidP="00FF4751">
            <w:pPr>
              <w:jc w:val="center"/>
            </w:pPr>
          </w:p>
          <w:p w:rsidR="00FF4751" w:rsidRPr="002E1337" w:rsidRDefault="00FF4751" w:rsidP="00134BBC"/>
        </w:tc>
      </w:tr>
      <w:tr w:rsidR="00997840" w:rsidRPr="002E1337" w:rsidTr="00BF0370">
        <w:tc>
          <w:tcPr>
            <w:tcW w:w="989" w:type="dxa"/>
          </w:tcPr>
          <w:p w:rsidR="00FF4751" w:rsidRPr="002E1337" w:rsidRDefault="00D75A3C" w:rsidP="00134BBC">
            <w:r w:rsidRPr="002E1337">
              <w:t>9.50</w:t>
            </w:r>
            <w:r w:rsidR="00FF4751" w:rsidRPr="002E1337">
              <w:t>-1</w:t>
            </w:r>
            <w:r w:rsidR="00CA5107" w:rsidRPr="002E1337">
              <w:t>1.20</w:t>
            </w:r>
          </w:p>
        </w:tc>
        <w:tc>
          <w:tcPr>
            <w:tcW w:w="2263" w:type="dxa"/>
            <w:gridSpan w:val="2"/>
          </w:tcPr>
          <w:p w:rsidR="00FF4751" w:rsidRPr="002E1337" w:rsidRDefault="00FF4751" w:rsidP="00134BBC"/>
        </w:tc>
        <w:tc>
          <w:tcPr>
            <w:tcW w:w="991" w:type="dxa"/>
            <w:gridSpan w:val="2"/>
          </w:tcPr>
          <w:p w:rsidR="00FF4751" w:rsidRPr="002E1337" w:rsidRDefault="00D75A3C" w:rsidP="00134BBC">
            <w:r w:rsidRPr="002E1337">
              <w:t>9.50</w:t>
            </w:r>
            <w:r w:rsidR="00CA5107" w:rsidRPr="002E1337">
              <w:t>-11.20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FF4751" w:rsidRPr="002E1337" w:rsidRDefault="00FF4751" w:rsidP="00134BBC"/>
        </w:tc>
        <w:tc>
          <w:tcPr>
            <w:tcW w:w="889" w:type="dxa"/>
            <w:gridSpan w:val="2"/>
            <w:tcBorders>
              <w:left w:val="single" w:sz="4" w:space="0" w:color="auto"/>
            </w:tcBorders>
          </w:tcPr>
          <w:p w:rsidR="00FF4751" w:rsidRPr="002E1337" w:rsidRDefault="00D75A3C" w:rsidP="00FF4751">
            <w:r w:rsidRPr="002E1337">
              <w:t>9.50</w:t>
            </w:r>
            <w:r w:rsidR="00CA5107" w:rsidRPr="002E1337">
              <w:t>-11.20</w:t>
            </w:r>
          </w:p>
        </w:tc>
        <w:tc>
          <w:tcPr>
            <w:tcW w:w="2087" w:type="dxa"/>
          </w:tcPr>
          <w:p w:rsidR="00FF4751" w:rsidRPr="002E1337" w:rsidRDefault="00FF4751" w:rsidP="00134BBC">
            <w:pPr>
              <w:rPr>
                <w:b/>
              </w:rPr>
            </w:pPr>
          </w:p>
        </w:tc>
        <w:tc>
          <w:tcPr>
            <w:tcW w:w="1013" w:type="dxa"/>
          </w:tcPr>
          <w:p w:rsidR="00FF4751" w:rsidRPr="002E1337" w:rsidRDefault="00D75A3C" w:rsidP="00134BBC">
            <w:r w:rsidRPr="002E1337">
              <w:t>9.50</w:t>
            </w:r>
            <w:r w:rsidR="00CA5107" w:rsidRPr="002E1337">
              <w:t>-11.20</w:t>
            </w:r>
          </w:p>
        </w:tc>
        <w:tc>
          <w:tcPr>
            <w:tcW w:w="2268" w:type="dxa"/>
            <w:gridSpan w:val="3"/>
          </w:tcPr>
          <w:p w:rsidR="00FF4751" w:rsidRPr="002E1337" w:rsidRDefault="00FF4751" w:rsidP="00134BBC"/>
        </w:tc>
        <w:tc>
          <w:tcPr>
            <w:tcW w:w="972" w:type="dxa"/>
            <w:gridSpan w:val="3"/>
          </w:tcPr>
          <w:p w:rsidR="00FF4751" w:rsidRPr="002E1337" w:rsidRDefault="00997840" w:rsidP="00134BBC">
            <w:r w:rsidRPr="002E1337">
              <w:t>10.00</w:t>
            </w:r>
            <w:r w:rsidR="002E1337" w:rsidRPr="002E1337">
              <w:t>-11.3</w:t>
            </w:r>
            <w:r w:rsidR="00CA5107" w:rsidRPr="002E1337">
              <w:t>0</w:t>
            </w:r>
          </w:p>
        </w:tc>
        <w:tc>
          <w:tcPr>
            <w:tcW w:w="1698" w:type="dxa"/>
            <w:gridSpan w:val="2"/>
          </w:tcPr>
          <w:p w:rsidR="00FF4751" w:rsidRPr="002E1337" w:rsidRDefault="00FF4751" w:rsidP="00134BBC">
            <w:pPr>
              <w:rPr>
                <w:b/>
              </w:rPr>
            </w:pPr>
          </w:p>
        </w:tc>
      </w:tr>
      <w:tr w:rsidR="002E1337" w:rsidRPr="002E1337" w:rsidTr="002E1337">
        <w:trPr>
          <w:trHeight w:val="3046"/>
        </w:trPr>
        <w:tc>
          <w:tcPr>
            <w:tcW w:w="15300" w:type="dxa"/>
            <w:gridSpan w:val="19"/>
            <w:tcBorders>
              <w:bottom w:val="single" w:sz="4" w:space="0" w:color="000000"/>
            </w:tcBorders>
          </w:tcPr>
          <w:p w:rsidR="0012418C" w:rsidRPr="002E1337" w:rsidRDefault="0012418C" w:rsidP="0012418C">
            <w:r w:rsidRPr="002E1337">
              <w:rPr>
                <w:b/>
              </w:rPr>
              <w:lastRenderedPageBreak/>
              <w:t>Подготовка к прогулке</w:t>
            </w:r>
            <w:r w:rsidRPr="002E1337">
              <w:t>( социально –коммуникативное развитие).</w:t>
            </w:r>
          </w:p>
          <w:p w:rsidR="0012418C" w:rsidRPr="002E1337" w:rsidRDefault="0012418C" w:rsidP="0012418C">
            <w:r w:rsidRPr="002E1337">
              <w:rPr>
                <w:b/>
              </w:rPr>
              <w:t>Прогулка:</w:t>
            </w:r>
          </w:p>
          <w:p w:rsidR="0012418C" w:rsidRPr="002E1337" w:rsidRDefault="0012418C" w:rsidP="0012418C">
            <w:pPr>
              <w:rPr>
                <w:b/>
              </w:rPr>
            </w:pPr>
            <w:r w:rsidRPr="002E1337">
              <w:rPr>
                <w:b/>
              </w:rPr>
              <w:t xml:space="preserve">наблюдение </w:t>
            </w:r>
            <w:r w:rsidRPr="002E1337">
              <w:t xml:space="preserve">в природе (познавательное развитие, социально – коммуникативное развитие, речевое развитие), </w:t>
            </w:r>
            <w:r w:rsidRPr="002E1337">
              <w:rPr>
                <w:b/>
              </w:rPr>
              <w:t xml:space="preserve">труд </w:t>
            </w:r>
            <w:r w:rsidRPr="002E1337">
              <w:t xml:space="preserve">в природе и в быту, </w:t>
            </w:r>
            <w:r w:rsidRPr="002E1337">
              <w:rPr>
                <w:b/>
              </w:rPr>
              <w:t>подвижные игры</w:t>
            </w:r>
            <w:r w:rsidRPr="002E1337">
              <w:t xml:space="preserve"> (физическое развитие), </w:t>
            </w:r>
            <w:r w:rsidRPr="002E1337">
              <w:rPr>
                <w:b/>
              </w:rPr>
              <w:t>ролевые игры</w:t>
            </w:r>
            <w:r w:rsidRPr="002E1337">
              <w:t xml:space="preserve">  ( социально –коммуникативное развитие, познавательное развитие),  индивидуальная работа по </w:t>
            </w:r>
            <w:r w:rsidRPr="002E1337">
              <w:rPr>
                <w:b/>
              </w:rPr>
              <w:t>развитию движений</w:t>
            </w:r>
            <w:r w:rsidRPr="002E1337">
              <w:t xml:space="preserve"> ( физическое развитие), дидактические</w:t>
            </w:r>
            <w:r w:rsidRPr="002E1337">
              <w:rPr>
                <w:b/>
              </w:rPr>
              <w:t xml:space="preserve"> игры</w:t>
            </w:r>
            <w:r w:rsidRPr="002E1337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2E1337">
              <w:rPr>
                <w:b/>
              </w:rPr>
              <w:t xml:space="preserve">беседы </w:t>
            </w:r>
            <w:r w:rsidRPr="002E1337">
              <w:t xml:space="preserve">с детьми (познавательное развитие, речевое развитие), </w:t>
            </w:r>
            <w:r w:rsidRPr="002E1337">
              <w:rPr>
                <w:b/>
              </w:rPr>
              <w:t>рисование</w:t>
            </w:r>
            <w:r w:rsidRPr="002E1337">
              <w:t xml:space="preserve"> на асфальте, на мольбертах (художественно – эстетическое развитие).   </w:t>
            </w:r>
            <w:r w:rsidRPr="002E1337">
              <w:rPr>
                <w:b/>
              </w:rPr>
              <w:t>Игры</w:t>
            </w:r>
            <w:r w:rsidRPr="002E1337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2E1337">
              <w:rPr>
                <w:b/>
              </w:rPr>
              <w:t xml:space="preserve">индивидуальная </w:t>
            </w:r>
            <w:r w:rsidRPr="002E1337">
              <w:t>работа с детьми по разным</w:t>
            </w:r>
            <w:r w:rsidRPr="002E1337">
              <w:rPr>
                <w:b/>
              </w:rPr>
              <w:t xml:space="preserve"> образовательным областям</w:t>
            </w:r>
          </w:p>
          <w:p w:rsidR="00487B69" w:rsidRPr="002E1337" w:rsidRDefault="0012418C" w:rsidP="0012418C">
            <w:r w:rsidRPr="002E1337">
              <w:t>Самостоятельная</w:t>
            </w:r>
            <w:r w:rsidRPr="002E1337">
              <w:rPr>
                <w:b/>
              </w:rPr>
              <w:t xml:space="preserve"> игровая и художественная </w:t>
            </w:r>
            <w:r w:rsidRPr="002E1337">
              <w:t>деятельность детей,</w:t>
            </w:r>
            <w:r w:rsidRPr="002E1337">
              <w:rPr>
                <w:b/>
              </w:rPr>
              <w:t xml:space="preserve"> работа по проекту.  </w:t>
            </w:r>
            <w:r w:rsidRPr="002E1337">
              <w:t>В пятницу -  Досуги, праздники музыкальные, творческие.</w:t>
            </w:r>
          </w:p>
        </w:tc>
      </w:tr>
      <w:tr w:rsidR="002E1337" w:rsidRPr="002E1337" w:rsidTr="002E1337">
        <w:tc>
          <w:tcPr>
            <w:tcW w:w="989" w:type="dxa"/>
          </w:tcPr>
          <w:p w:rsidR="002E1337" w:rsidRPr="002E1337" w:rsidRDefault="002E1337" w:rsidP="00134BBC">
            <w:r w:rsidRPr="002E1337">
              <w:t>11.20-12.00</w:t>
            </w:r>
          </w:p>
        </w:tc>
        <w:tc>
          <w:tcPr>
            <w:tcW w:w="11670" w:type="dxa"/>
            <w:gridSpan w:val="14"/>
            <w:tcBorders>
              <w:right w:val="single" w:sz="4" w:space="0" w:color="auto"/>
            </w:tcBorders>
          </w:tcPr>
          <w:p w:rsidR="002E1337" w:rsidRPr="002E1337" w:rsidRDefault="002E1337" w:rsidP="00370002">
            <w:pPr>
              <w:rPr>
                <w:b/>
              </w:rPr>
            </w:pPr>
            <w:r w:rsidRPr="002E1337">
              <w:rPr>
                <w:b/>
              </w:rPr>
              <w:t>Возвращение с прогулки, подготовка к обеду (социально – коммуникативное развитие, речевое развитие)</w:t>
            </w:r>
          </w:p>
          <w:p w:rsidR="002E1337" w:rsidRPr="002E1337" w:rsidRDefault="002E1337" w:rsidP="00370002">
            <w:r w:rsidRPr="002E1337">
              <w:rPr>
                <w:b/>
              </w:rPr>
              <w:t>Обед</w:t>
            </w:r>
            <w:r w:rsidRPr="002E1337">
              <w:t xml:space="preserve"> (социально – коммуникативное развитие: самообслуживание, безопасность, культурно-гигиенические навыки, этикет).  </w:t>
            </w:r>
          </w:p>
          <w:p w:rsidR="002E1337" w:rsidRPr="002E1337" w:rsidRDefault="002E1337" w:rsidP="00370002">
            <w:r w:rsidRPr="002E1337">
              <w:rPr>
                <w:b/>
              </w:rPr>
              <w:t>Подготовка ко сну</w:t>
            </w:r>
            <w:r w:rsidRPr="002E1337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E1337" w:rsidRPr="002E1337" w:rsidRDefault="002E1337">
            <w:r w:rsidRPr="002E1337">
              <w:t>11.30-12.30</w:t>
            </w:r>
          </w:p>
          <w:p w:rsidR="002E1337" w:rsidRPr="002E1337" w:rsidRDefault="002E1337" w:rsidP="00370002"/>
        </w:tc>
        <w:tc>
          <w:tcPr>
            <w:tcW w:w="1816" w:type="dxa"/>
            <w:gridSpan w:val="3"/>
            <w:tcBorders>
              <w:left w:val="single" w:sz="4" w:space="0" w:color="auto"/>
            </w:tcBorders>
          </w:tcPr>
          <w:p w:rsidR="002E1337" w:rsidRPr="002E1337" w:rsidRDefault="002E1337">
            <w:r w:rsidRPr="002E1337">
              <w:t xml:space="preserve">Возвращение с прогулки, подготовка к обеду </w:t>
            </w:r>
          </w:p>
          <w:p w:rsidR="002E1337" w:rsidRPr="002E1337" w:rsidRDefault="002E1337">
            <w:r w:rsidRPr="002E1337">
              <w:t>Обед Подготовка ко сну</w:t>
            </w:r>
          </w:p>
          <w:p w:rsidR="002E1337" w:rsidRPr="002E1337" w:rsidRDefault="002E1337" w:rsidP="00370002"/>
        </w:tc>
      </w:tr>
      <w:tr w:rsidR="002E1337" w:rsidRPr="002E1337" w:rsidTr="00607B38">
        <w:tc>
          <w:tcPr>
            <w:tcW w:w="989" w:type="dxa"/>
          </w:tcPr>
          <w:p w:rsidR="002E1337" w:rsidRPr="002E1337" w:rsidRDefault="002E1337" w:rsidP="00134BBC">
            <w:r w:rsidRPr="002E1337">
              <w:t>12.00-15.00</w:t>
            </w:r>
          </w:p>
        </w:tc>
        <w:tc>
          <w:tcPr>
            <w:tcW w:w="14311" w:type="dxa"/>
            <w:gridSpan w:val="18"/>
          </w:tcPr>
          <w:p w:rsidR="002E1337" w:rsidRPr="002E1337" w:rsidRDefault="002E1337" w:rsidP="002E1337">
            <w:r w:rsidRPr="002E1337">
              <w:rPr>
                <w:b/>
              </w:rPr>
              <w:t>Сон</w:t>
            </w:r>
            <w:r w:rsidRPr="002E1337">
              <w:t xml:space="preserve"> (физическое развитие)</w:t>
            </w:r>
          </w:p>
        </w:tc>
      </w:tr>
      <w:tr w:rsidR="00997840" w:rsidRPr="002E1337" w:rsidTr="00BF0370">
        <w:tc>
          <w:tcPr>
            <w:tcW w:w="989" w:type="dxa"/>
          </w:tcPr>
          <w:p w:rsidR="00487B69" w:rsidRPr="002E1337" w:rsidRDefault="00CA5107" w:rsidP="00134BBC">
            <w:r w:rsidRPr="002E1337">
              <w:t>15.0</w:t>
            </w:r>
            <w:r w:rsidR="00487B69" w:rsidRPr="002E1337">
              <w:t>0</w:t>
            </w:r>
            <w:r w:rsidR="00C1666F" w:rsidRPr="002E1337">
              <w:t>-15.</w:t>
            </w:r>
            <w:r w:rsidRPr="002E1337">
              <w:t>15</w:t>
            </w:r>
          </w:p>
        </w:tc>
        <w:tc>
          <w:tcPr>
            <w:tcW w:w="14311" w:type="dxa"/>
            <w:gridSpan w:val="18"/>
          </w:tcPr>
          <w:p w:rsidR="00487B69" w:rsidRPr="002E1337" w:rsidRDefault="00EE5871" w:rsidP="00134BBC">
            <w:r w:rsidRPr="002E1337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2E1337">
              <w:t xml:space="preserve"> (физическое развитие, социально – коммуникативное развитие : труд, самообслуживание).</w:t>
            </w:r>
          </w:p>
        </w:tc>
      </w:tr>
      <w:tr w:rsidR="00997840" w:rsidRPr="002E1337" w:rsidTr="00BF0370">
        <w:tc>
          <w:tcPr>
            <w:tcW w:w="989" w:type="dxa"/>
          </w:tcPr>
          <w:p w:rsidR="00487B69" w:rsidRPr="002E1337" w:rsidRDefault="00CA5107" w:rsidP="00134BBC">
            <w:r w:rsidRPr="002E1337">
              <w:t>15.15</w:t>
            </w:r>
            <w:r w:rsidR="00C1666F" w:rsidRPr="002E1337">
              <w:t>-1</w:t>
            </w:r>
            <w:r w:rsidRPr="002E1337">
              <w:t>5.25</w:t>
            </w:r>
          </w:p>
        </w:tc>
        <w:tc>
          <w:tcPr>
            <w:tcW w:w="14311" w:type="dxa"/>
            <w:gridSpan w:val="18"/>
          </w:tcPr>
          <w:p w:rsidR="00487B69" w:rsidRPr="002E1337" w:rsidRDefault="005A3E1E" w:rsidP="004A279A">
            <w:pPr>
              <w:rPr>
                <w:b/>
              </w:rPr>
            </w:pPr>
            <w:r w:rsidRPr="002E1337">
              <w:rPr>
                <w:b/>
              </w:rPr>
              <w:t xml:space="preserve">Подготовка  к полднику. Полдник: </w:t>
            </w:r>
            <w:r w:rsidRPr="002E1337">
              <w:t xml:space="preserve">(социально – коммуникативное развитие : самообслуживание, безопасность, культурно-гигиенические навыки, этикет, здоровье, речевое развитие). </w:t>
            </w:r>
          </w:p>
        </w:tc>
      </w:tr>
      <w:tr w:rsidR="00997840" w:rsidRPr="002E1337" w:rsidTr="00997840">
        <w:tc>
          <w:tcPr>
            <w:tcW w:w="989" w:type="dxa"/>
          </w:tcPr>
          <w:p w:rsidR="00997840" w:rsidRPr="002E1337" w:rsidRDefault="00997840" w:rsidP="00134BBC">
            <w:r w:rsidRPr="002E1337">
              <w:t>15.25-16.00</w:t>
            </w:r>
          </w:p>
        </w:tc>
        <w:tc>
          <w:tcPr>
            <w:tcW w:w="14311" w:type="dxa"/>
            <w:gridSpan w:val="18"/>
            <w:tcBorders>
              <w:right w:val="single" w:sz="4" w:space="0" w:color="auto"/>
            </w:tcBorders>
          </w:tcPr>
          <w:p w:rsidR="00997840" w:rsidRPr="002E1337" w:rsidRDefault="00997840" w:rsidP="00CA5107">
            <w:pPr>
              <w:jc w:val="center"/>
            </w:pPr>
            <w:r w:rsidRPr="002E1337">
              <w:t>Игры, индивидуальная работа, чтение художественной литературы, самостоятельная деятельность детей.</w:t>
            </w:r>
          </w:p>
          <w:p w:rsidR="00997840" w:rsidRPr="002E1337" w:rsidRDefault="00997840" w:rsidP="00CA5107">
            <w:pPr>
              <w:jc w:val="center"/>
            </w:pPr>
          </w:p>
          <w:p w:rsidR="00997840" w:rsidRPr="002E1337" w:rsidRDefault="00997840" w:rsidP="004A279A">
            <w:pPr>
              <w:rPr>
                <w:b/>
              </w:rPr>
            </w:pPr>
          </w:p>
        </w:tc>
      </w:tr>
      <w:tr w:rsidR="00997840" w:rsidRPr="002E1337" w:rsidTr="00BF0370">
        <w:trPr>
          <w:trHeight w:val="774"/>
        </w:trPr>
        <w:tc>
          <w:tcPr>
            <w:tcW w:w="989" w:type="dxa"/>
            <w:tcBorders>
              <w:bottom w:val="single" w:sz="4" w:space="0" w:color="auto"/>
            </w:tcBorders>
          </w:tcPr>
          <w:p w:rsidR="00997840" w:rsidRPr="002E1337" w:rsidRDefault="00997840" w:rsidP="00997840">
            <w:r w:rsidRPr="002E1337">
              <w:t>16.00 -16.1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7840" w:rsidRPr="002E1337" w:rsidRDefault="00997840" w:rsidP="00997840">
            <w:pPr>
              <w:rPr>
                <w:b/>
              </w:rPr>
            </w:pPr>
            <w:r w:rsidRPr="002E1337">
              <w:rPr>
                <w:b/>
              </w:rPr>
              <w:t xml:space="preserve">ООД по сетке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40" w:rsidRPr="002E1337" w:rsidRDefault="00997840" w:rsidP="00997840">
            <w:r w:rsidRPr="002E1337">
              <w:t>16.00-16.10 -16.20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40" w:rsidRPr="002E1337" w:rsidRDefault="00997840" w:rsidP="00997840">
            <w:pPr>
              <w:rPr>
                <w:b/>
              </w:rPr>
            </w:pPr>
            <w:r w:rsidRPr="002E1337">
              <w:rPr>
                <w:b/>
              </w:rPr>
              <w:t>ООД по сетке (по подгруппам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40" w:rsidRPr="002E1337" w:rsidRDefault="00997840" w:rsidP="00997840">
            <w:r w:rsidRPr="002E1337">
              <w:t>16.00-16.10-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40" w:rsidRPr="002E1337" w:rsidRDefault="00997840" w:rsidP="00997840">
            <w:r w:rsidRPr="002E1337">
              <w:t>ООД по сетк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40" w:rsidRPr="002E1337" w:rsidRDefault="00997840" w:rsidP="00997840">
            <w:r w:rsidRPr="002E1337">
              <w:t>16.00-16.10 -16.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40" w:rsidRPr="002E1337" w:rsidRDefault="00997840" w:rsidP="00997840">
            <w:r w:rsidRPr="002E1337">
              <w:t>ООД по сетке (по подгруппам)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40" w:rsidRPr="002E1337" w:rsidRDefault="00997840" w:rsidP="00997840">
            <w:pPr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840" w:rsidRPr="002E1337" w:rsidRDefault="00997840" w:rsidP="00997840">
            <w:pPr>
              <w:rPr>
                <w:b/>
              </w:rPr>
            </w:pPr>
          </w:p>
        </w:tc>
      </w:tr>
      <w:tr w:rsidR="00997840" w:rsidRPr="002E1337" w:rsidTr="00BF0370">
        <w:trPr>
          <w:trHeight w:val="750"/>
        </w:trPr>
        <w:tc>
          <w:tcPr>
            <w:tcW w:w="989" w:type="dxa"/>
            <w:tcBorders>
              <w:bottom w:val="single" w:sz="4" w:space="0" w:color="auto"/>
            </w:tcBorders>
          </w:tcPr>
          <w:p w:rsidR="00487B69" w:rsidRPr="002E1337" w:rsidRDefault="000571B8" w:rsidP="00134BBC">
            <w:r w:rsidRPr="002E1337">
              <w:t>16.10</w:t>
            </w:r>
            <w:r w:rsidR="00CA5107" w:rsidRPr="002E1337">
              <w:t>-17.00</w:t>
            </w:r>
          </w:p>
        </w:tc>
        <w:tc>
          <w:tcPr>
            <w:tcW w:w="2257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2E1337" w:rsidRDefault="00487B69" w:rsidP="00134BBC"/>
        </w:tc>
        <w:tc>
          <w:tcPr>
            <w:tcW w:w="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2E1337" w:rsidRDefault="007B20F4" w:rsidP="00134BBC">
            <w:r w:rsidRPr="002E1337">
              <w:t>16.2</w:t>
            </w:r>
            <w:r w:rsidR="00041465" w:rsidRPr="002E1337">
              <w:t>0</w:t>
            </w:r>
            <w:r w:rsidR="00CA5107" w:rsidRPr="002E1337">
              <w:t>-17.0</w:t>
            </w:r>
            <w:r w:rsidR="00487B69" w:rsidRPr="002E1337">
              <w:t>0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2E1337" w:rsidRDefault="00487B69" w:rsidP="00134BBC"/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2E1337" w:rsidRDefault="000571B8" w:rsidP="00134BBC">
            <w:r w:rsidRPr="002E1337">
              <w:t>16.10</w:t>
            </w:r>
            <w:r w:rsidR="00CA5107" w:rsidRPr="002E1337">
              <w:t>-17.0</w:t>
            </w:r>
            <w:r w:rsidR="00487B69" w:rsidRPr="002E1337">
              <w:t>0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2E1337" w:rsidRDefault="00487B69" w:rsidP="00134BBC"/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2E1337" w:rsidRDefault="000571B8" w:rsidP="00134BBC">
            <w:r w:rsidRPr="002E1337">
              <w:t>16.2</w:t>
            </w:r>
            <w:r w:rsidR="00041465" w:rsidRPr="002E1337">
              <w:t>0</w:t>
            </w:r>
            <w:r w:rsidR="00CA5107" w:rsidRPr="002E1337">
              <w:t>-17.0</w:t>
            </w:r>
            <w:r w:rsidR="00487B69" w:rsidRPr="002E1337">
              <w:t>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2E1337" w:rsidRDefault="00487B69" w:rsidP="00134BBC"/>
        </w:tc>
        <w:tc>
          <w:tcPr>
            <w:tcW w:w="1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2E1337" w:rsidRDefault="0011420C" w:rsidP="00134BBC">
            <w:r w:rsidRPr="002E1337">
              <w:t>1</w:t>
            </w:r>
            <w:r w:rsidR="000571B8" w:rsidRPr="002E1337">
              <w:t>6.0</w:t>
            </w:r>
            <w:r w:rsidR="00313F1B" w:rsidRPr="002E1337">
              <w:t>0</w:t>
            </w:r>
            <w:r w:rsidR="00CA5107" w:rsidRPr="002E1337">
              <w:t>-17.0</w:t>
            </w:r>
            <w:r w:rsidR="00487B69" w:rsidRPr="002E1337">
              <w:t>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</w:tcPr>
          <w:p w:rsidR="00487B69" w:rsidRPr="002E1337" w:rsidRDefault="00487B69" w:rsidP="00134BBC"/>
        </w:tc>
      </w:tr>
      <w:tr w:rsidR="00997840" w:rsidRPr="002E1337" w:rsidTr="00C52925">
        <w:trPr>
          <w:trHeight w:val="750"/>
        </w:trPr>
        <w:tc>
          <w:tcPr>
            <w:tcW w:w="15300" w:type="dxa"/>
            <w:gridSpan w:val="19"/>
            <w:tcBorders>
              <w:bottom w:val="single" w:sz="4" w:space="0" w:color="auto"/>
            </w:tcBorders>
          </w:tcPr>
          <w:p w:rsidR="00CA5107" w:rsidRPr="002E1337" w:rsidRDefault="00CA5107" w:rsidP="00134BBC">
            <w:r w:rsidRPr="002E1337">
              <w:t>Индивидуальная работа, чтение художественной литературы, самостоятельная деятельность детей</w:t>
            </w:r>
          </w:p>
        </w:tc>
      </w:tr>
      <w:tr w:rsidR="00997840" w:rsidRPr="002E1337" w:rsidTr="00BF0370">
        <w:trPr>
          <w:trHeight w:val="750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BF0370" w:rsidRPr="002E1337" w:rsidRDefault="00BF0370" w:rsidP="00134BBC">
            <w:r w:rsidRPr="002E1337">
              <w:lastRenderedPageBreak/>
              <w:t>17.00-17.30</w:t>
            </w:r>
          </w:p>
        </w:tc>
        <w:tc>
          <w:tcPr>
            <w:tcW w:w="14311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BF0370" w:rsidRPr="002E1337" w:rsidRDefault="00BF0370" w:rsidP="00134BBC">
            <w:r w:rsidRPr="002E1337">
              <w:rPr>
                <w:b/>
              </w:rPr>
              <w:t>Подготовка к ужину, ужин</w:t>
            </w:r>
          </w:p>
        </w:tc>
      </w:tr>
      <w:tr w:rsidR="00997840" w:rsidRPr="002E1337" w:rsidTr="00BF0370">
        <w:trPr>
          <w:trHeight w:val="750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BF0370" w:rsidRPr="002E1337" w:rsidRDefault="00BF0370" w:rsidP="00134BBC">
            <w:r w:rsidRPr="002E1337">
              <w:t>17.30-19.00</w:t>
            </w:r>
          </w:p>
        </w:tc>
        <w:tc>
          <w:tcPr>
            <w:tcW w:w="14311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BF0370" w:rsidRPr="002E1337" w:rsidRDefault="00BF0370" w:rsidP="00BF0370">
            <w:r w:rsidRPr="002E1337">
              <w:rPr>
                <w:b/>
              </w:rPr>
              <w:t>Подготовка к прогулке</w:t>
            </w:r>
            <w:r w:rsidRPr="002E1337">
              <w:t>(социально – коммуникативное развитие).</w:t>
            </w:r>
          </w:p>
          <w:p w:rsidR="00BF0370" w:rsidRPr="002E1337" w:rsidRDefault="00BF0370" w:rsidP="00BF0370">
            <w:r w:rsidRPr="002E1337">
              <w:rPr>
                <w:b/>
              </w:rPr>
              <w:t>Прогулка:</w:t>
            </w:r>
          </w:p>
          <w:p w:rsidR="00BF0370" w:rsidRPr="002E1337" w:rsidRDefault="00BF0370" w:rsidP="00BF0370">
            <w:pPr>
              <w:rPr>
                <w:b/>
              </w:rPr>
            </w:pPr>
            <w:r w:rsidRPr="002E1337">
              <w:rPr>
                <w:b/>
              </w:rPr>
              <w:t xml:space="preserve">наблюдение </w:t>
            </w:r>
            <w:r w:rsidRPr="002E1337">
              <w:t xml:space="preserve">в природе (познавательное развитие, социально – коммуникативное развитие, речевое развитие), </w:t>
            </w:r>
            <w:r w:rsidRPr="002E1337">
              <w:rPr>
                <w:b/>
              </w:rPr>
              <w:t xml:space="preserve">труд </w:t>
            </w:r>
            <w:r w:rsidRPr="002E1337">
              <w:t xml:space="preserve">в природе и в быту, </w:t>
            </w:r>
            <w:r w:rsidRPr="002E1337">
              <w:rPr>
                <w:b/>
              </w:rPr>
              <w:t>подвижные игры</w:t>
            </w:r>
            <w:r w:rsidRPr="002E1337">
              <w:t xml:space="preserve"> (физическое развитие), </w:t>
            </w:r>
            <w:r w:rsidRPr="002E1337">
              <w:rPr>
                <w:b/>
              </w:rPr>
              <w:t>ролевые игры</w:t>
            </w:r>
            <w:r w:rsidRPr="002E1337">
              <w:t xml:space="preserve">  ( социально – коммуникативное развитие, познавательное развитие),  индивидуальная работа по </w:t>
            </w:r>
            <w:r w:rsidRPr="002E1337">
              <w:rPr>
                <w:b/>
              </w:rPr>
              <w:t>развитию движений</w:t>
            </w:r>
            <w:r w:rsidRPr="002E1337">
              <w:t xml:space="preserve"> ( физическое развитие), дидактические</w:t>
            </w:r>
            <w:r w:rsidRPr="002E1337">
              <w:rPr>
                <w:b/>
              </w:rPr>
              <w:t xml:space="preserve"> игры</w:t>
            </w:r>
            <w:r w:rsidRPr="002E1337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2E1337">
              <w:rPr>
                <w:b/>
              </w:rPr>
              <w:t xml:space="preserve">беседы </w:t>
            </w:r>
            <w:r w:rsidRPr="002E1337">
              <w:t xml:space="preserve">с детьми (познавательное развитие, речевое развитие), </w:t>
            </w:r>
            <w:r w:rsidRPr="002E1337">
              <w:rPr>
                <w:b/>
              </w:rPr>
              <w:t>рисование</w:t>
            </w:r>
            <w:r w:rsidRPr="002E1337">
              <w:t xml:space="preserve"> на асфальте, на мольбертах (художественно – эстетическое развитие).   </w:t>
            </w:r>
            <w:r w:rsidRPr="002E1337">
              <w:rPr>
                <w:b/>
              </w:rPr>
              <w:t>Игры</w:t>
            </w:r>
            <w:r w:rsidRPr="002E1337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2E1337">
              <w:rPr>
                <w:b/>
              </w:rPr>
              <w:t xml:space="preserve">индивидуальная </w:t>
            </w:r>
            <w:r w:rsidRPr="002E1337">
              <w:t>работа с детьми по разным</w:t>
            </w:r>
            <w:r w:rsidRPr="002E1337">
              <w:rPr>
                <w:b/>
              </w:rPr>
              <w:t xml:space="preserve"> образовательным областям</w:t>
            </w:r>
          </w:p>
          <w:p w:rsidR="00BF0370" w:rsidRPr="002E1337" w:rsidRDefault="00BF0370" w:rsidP="00BF0370">
            <w:pPr>
              <w:rPr>
                <w:b/>
              </w:rPr>
            </w:pPr>
            <w:r w:rsidRPr="002E1337">
              <w:t>Самостоятельная</w:t>
            </w:r>
            <w:r w:rsidRPr="002E1337">
              <w:rPr>
                <w:b/>
              </w:rPr>
              <w:t xml:space="preserve"> игровая и художественная </w:t>
            </w:r>
            <w:r w:rsidRPr="002E1337">
              <w:t>деятельность детей,</w:t>
            </w:r>
            <w:r w:rsidRPr="002E1337">
              <w:rPr>
                <w:b/>
              </w:rPr>
              <w:t xml:space="preserve"> работа по проекту. </w:t>
            </w:r>
          </w:p>
          <w:p w:rsidR="00BF0370" w:rsidRPr="002E1337" w:rsidRDefault="00BF0370" w:rsidP="00BF0370">
            <w:pPr>
              <w:rPr>
                <w:b/>
              </w:rPr>
            </w:pPr>
            <w:r w:rsidRPr="002E1337">
              <w:rPr>
                <w:b/>
              </w:rPr>
              <w:t>Игры,Уход детей домой Игры,Уход детей домой</w:t>
            </w:r>
            <w:r w:rsidRPr="002E1337">
              <w:t xml:space="preserve"> (взаимодействие с семьей, социально – коммуникативное развитие).</w:t>
            </w:r>
          </w:p>
        </w:tc>
      </w:tr>
    </w:tbl>
    <w:p w:rsidR="0011420C" w:rsidRPr="002E1337" w:rsidRDefault="0011420C" w:rsidP="00487B69"/>
    <w:p w:rsidR="0011420C" w:rsidRPr="002E1337" w:rsidRDefault="0011420C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7E22DB" w:rsidRPr="002E1337" w:rsidRDefault="007E22DB" w:rsidP="00487B69"/>
    <w:p w:rsidR="00D75A3C" w:rsidRPr="002E1337" w:rsidRDefault="00D75A3C" w:rsidP="00487B69">
      <w:pPr>
        <w:rPr>
          <w:b/>
        </w:rPr>
      </w:pPr>
    </w:p>
    <w:p w:rsidR="00D75A3C" w:rsidRPr="002E1337" w:rsidRDefault="00D75A3C" w:rsidP="00487B69">
      <w:pPr>
        <w:rPr>
          <w:b/>
        </w:rPr>
      </w:pPr>
    </w:p>
    <w:p w:rsidR="00D75A3C" w:rsidRPr="002E1337" w:rsidRDefault="00D75A3C" w:rsidP="00487B69">
      <w:pPr>
        <w:rPr>
          <w:b/>
        </w:rPr>
      </w:pPr>
    </w:p>
    <w:p w:rsidR="00D75A3C" w:rsidRPr="002E1337" w:rsidRDefault="00D75A3C" w:rsidP="00487B69">
      <w:pPr>
        <w:rPr>
          <w:b/>
        </w:rPr>
      </w:pPr>
    </w:p>
    <w:p w:rsidR="00D75A3C" w:rsidRPr="002E1337" w:rsidRDefault="00D75A3C" w:rsidP="00487B69">
      <w:pPr>
        <w:rPr>
          <w:b/>
        </w:rPr>
      </w:pPr>
    </w:p>
    <w:p w:rsidR="00D75A3C" w:rsidRPr="002E1337" w:rsidRDefault="00D75A3C" w:rsidP="00487B69">
      <w:pPr>
        <w:rPr>
          <w:b/>
        </w:rPr>
      </w:pPr>
    </w:p>
    <w:p w:rsidR="00D75A3C" w:rsidRPr="002E1337" w:rsidRDefault="00D75A3C" w:rsidP="00487B69">
      <w:pPr>
        <w:rPr>
          <w:b/>
        </w:rPr>
      </w:pPr>
    </w:p>
    <w:p w:rsidR="00D75A3C" w:rsidRPr="002E1337" w:rsidRDefault="00D75A3C" w:rsidP="00487B69">
      <w:pPr>
        <w:rPr>
          <w:b/>
        </w:rPr>
      </w:pPr>
    </w:p>
    <w:p w:rsidR="00487B69" w:rsidRPr="002E1337" w:rsidRDefault="00487B69" w:rsidP="00D75A3C">
      <w:pPr>
        <w:jc w:val="center"/>
        <w:rPr>
          <w:b/>
        </w:rPr>
      </w:pPr>
      <w:r w:rsidRPr="002E1337">
        <w:rPr>
          <w:b/>
        </w:rPr>
        <w:t>Время прогулок.</w:t>
      </w:r>
      <w:r w:rsidR="00C5305A" w:rsidRPr="002E1337">
        <w:rPr>
          <w:b/>
        </w:rPr>
        <w:t xml:space="preserve"> Первая </w:t>
      </w:r>
      <w:r w:rsidR="00793615" w:rsidRPr="002E1337">
        <w:rPr>
          <w:b/>
        </w:rPr>
        <w:t>младшая</w:t>
      </w:r>
      <w:r w:rsidR="00793615" w:rsidRPr="002E1337">
        <w:rPr>
          <w:b/>
          <w:sz w:val="28"/>
        </w:rPr>
        <w:t>,</w:t>
      </w:r>
      <w:r w:rsidRPr="002E1337">
        <w:rPr>
          <w:b/>
        </w:rPr>
        <w:t xml:space="preserve"> дети с 2 до 4 лет, группа № 4</w:t>
      </w:r>
    </w:p>
    <w:p w:rsidR="004A5B62" w:rsidRPr="002E1337" w:rsidRDefault="004A5B62" w:rsidP="00487B69">
      <w:pPr>
        <w:rPr>
          <w:b/>
        </w:rPr>
      </w:pPr>
    </w:p>
    <w:p w:rsidR="00793615" w:rsidRPr="002E1337" w:rsidRDefault="004A5B62" w:rsidP="00487B69">
      <w:r w:rsidRPr="002E1337">
        <w:t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793615" w:rsidRPr="002E1337" w:rsidRDefault="004A5B62" w:rsidP="00487B69">
      <w:r w:rsidRPr="002E1337">
        <w:t xml:space="preserve"> 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4A5B62" w:rsidRPr="002E1337" w:rsidRDefault="004A5B62" w:rsidP="00487B69">
      <w:r w:rsidRPr="002E1337">
        <w:rPr>
          <w:b/>
        </w:rPr>
        <w:t>пункт 11.5</w:t>
      </w:r>
      <w:r w:rsidRPr="002E1337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A5B62" w:rsidRPr="002E1337" w:rsidRDefault="004A5B62" w:rsidP="00487B69"/>
    <w:tbl>
      <w:tblPr>
        <w:tblpPr w:leftFromText="180" w:rightFromText="180" w:vertAnchor="text" w:horzAnchor="margin" w:tblpY="98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2244"/>
        <w:gridCol w:w="23"/>
        <w:gridCol w:w="991"/>
        <w:gridCol w:w="2126"/>
        <w:gridCol w:w="889"/>
        <w:gridCol w:w="2086"/>
        <w:gridCol w:w="1013"/>
        <w:gridCol w:w="2267"/>
        <w:gridCol w:w="975"/>
        <w:gridCol w:w="1804"/>
      </w:tblGrid>
      <w:tr w:rsidR="002E1337" w:rsidRPr="002E1337" w:rsidTr="007E22DB">
        <w:tc>
          <w:tcPr>
            <w:tcW w:w="3234" w:type="dxa"/>
            <w:gridSpan w:val="2"/>
          </w:tcPr>
          <w:p w:rsidR="00487B69" w:rsidRPr="002E1337" w:rsidRDefault="00487B69" w:rsidP="00487B69">
            <w:pPr>
              <w:jc w:val="center"/>
              <w:rPr>
                <w:b/>
              </w:rPr>
            </w:pPr>
            <w:r w:rsidRPr="002E1337">
              <w:rPr>
                <w:b/>
              </w:rPr>
              <w:t>Понедельник</w:t>
            </w:r>
          </w:p>
        </w:tc>
        <w:tc>
          <w:tcPr>
            <w:tcW w:w="3140" w:type="dxa"/>
            <w:gridSpan w:val="3"/>
          </w:tcPr>
          <w:p w:rsidR="00487B69" w:rsidRPr="002E1337" w:rsidRDefault="00487B69" w:rsidP="00487B69">
            <w:pPr>
              <w:jc w:val="center"/>
              <w:rPr>
                <w:b/>
              </w:rPr>
            </w:pPr>
            <w:r w:rsidRPr="002E1337">
              <w:rPr>
                <w:b/>
              </w:rPr>
              <w:t>Вторник</w:t>
            </w:r>
          </w:p>
        </w:tc>
        <w:tc>
          <w:tcPr>
            <w:tcW w:w="2975" w:type="dxa"/>
            <w:gridSpan w:val="2"/>
          </w:tcPr>
          <w:p w:rsidR="00487B69" w:rsidRPr="002E1337" w:rsidRDefault="00487B69" w:rsidP="00487B69">
            <w:pPr>
              <w:jc w:val="center"/>
              <w:rPr>
                <w:b/>
              </w:rPr>
            </w:pPr>
            <w:r w:rsidRPr="002E1337">
              <w:rPr>
                <w:b/>
              </w:rPr>
              <w:t>Среда</w:t>
            </w:r>
          </w:p>
        </w:tc>
        <w:tc>
          <w:tcPr>
            <w:tcW w:w="3280" w:type="dxa"/>
            <w:gridSpan w:val="2"/>
          </w:tcPr>
          <w:p w:rsidR="00487B69" w:rsidRPr="002E1337" w:rsidRDefault="00487B69" w:rsidP="00487B69">
            <w:pPr>
              <w:jc w:val="center"/>
              <w:rPr>
                <w:b/>
              </w:rPr>
            </w:pPr>
            <w:r w:rsidRPr="002E1337">
              <w:rPr>
                <w:b/>
              </w:rPr>
              <w:t>Четверг</w:t>
            </w:r>
          </w:p>
        </w:tc>
        <w:tc>
          <w:tcPr>
            <w:tcW w:w="2779" w:type="dxa"/>
            <w:gridSpan w:val="2"/>
          </w:tcPr>
          <w:p w:rsidR="00487B69" w:rsidRPr="002E1337" w:rsidRDefault="00487B69" w:rsidP="00487B69">
            <w:pPr>
              <w:jc w:val="center"/>
              <w:rPr>
                <w:b/>
              </w:rPr>
            </w:pPr>
            <w:r w:rsidRPr="002E1337">
              <w:rPr>
                <w:b/>
              </w:rPr>
              <w:t>Пятница</w:t>
            </w:r>
          </w:p>
        </w:tc>
      </w:tr>
      <w:tr w:rsidR="002E1337" w:rsidRPr="002E1337" w:rsidTr="007E22DB">
        <w:tc>
          <w:tcPr>
            <w:tcW w:w="990" w:type="dxa"/>
          </w:tcPr>
          <w:p w:rsidR="00D75A3C" w:rsidRPr="002E1337" w:rsidRDefault="002E1337" w:rsidP="00D75A3C">
            <w:r w:rsidRPr="002E1337">
              <w:t>9.50-11.20</w:t>
            </w:r>
            <w:r w:rsidR="00D75A3C" w:rsidRPr="002E1337">
              <w:tab/>
            </w:r>
            <w:r w:rsidR="00D75A3C" w:rsidRPr="002E1337">
              <w:tab/>
            </w:r>
          </w:p>
        </w:tc>
        <w:tc>
          <w:tcPr>
            <w:tcW w:w="2267" w:type="dxa"/>
            <w:gridSpan w:val="2"/>
          </w:tcPr>
          <w:p w:rsidR="00D75A3C" w:rsidRPr="002E1337" w:rsidRDefault="00D75A3C" w:rsidP="00D75A3C">
            <w:r w:rsidRPr="002E1337">
              <w:t>В первой пол</w:t>
            </w:r>
            <w:r w:rsidR="002E1337" w:rsidRPr="002E1337">
              <w:t>овине дня   1.3</w:t>
            </w:r>
            <w:r w:rsidRPr="002E1337">
              <w:t>0</w:t>
            </w:r>
          </w:p>
          <w:p w:rsidR="00D75A3C" w:rsidRPr="002E1337" w:rsidRDefault="00D75A3C" w:rsidP="00D75A3C"/>
        </w:tc>
        <w:tc>
          <w:tcPr>
            <w:tcW w:w="991" w:type="dxa"/>
          </w:tcPr>
          <w:p w:rsidR="00D75A3C" w:rsidRPr="002E1337" w:rsidRDefault="002E1337" w:rsidP="00D75A3C">
            <w:r w:rsidRPr="002E1337">
              <w:t>9.50-11.20</w:t>
            </w:r>
          </w:p>
        </w:tc>
        <w:tc>
          <w:tcPr>
            <w:tcW w:w="2126" w:type="dxa"/>
          </w:tcPr>
          <w:p w:rsidR="00D75A3C" w:rsidRPr="002E1337" w:rsidRDefault="00D75A3C" w:rsidP="00D75A3C">
            <w:r w:rsidRPr="002E1337">
              <w:t>В первой пол</w:t>
            </w:r>
            <w:r w:rsidR="002E1337" w:rsidRPr="002E1337">
              <w:t>овине дня   1.3</w:t>
            </w:r>
            <w:r w:rsidRPr="002E1337">
              <w:t>0</w:t>
            </w:r>
          </w:p>
          <w:p w:rsidR="00D75A3C" w:rsidRPr="002E1337" w:rsidRDefault="00D75A3C" w:rsidP="00D75A3C"/>
        </w:tc>
        <w:tc>
          <w:tcPr>
            <w:tcW w:w="889" w:type="dxa"/>
          </w:tcPr>
          <w:p w:rsidR="00D75A3C" w:rsidRPr="002E1337" w:rsidRDefault="00D75A3C" w:rsidP="00D75A3C">
            <w:r w:rsidRPr="002E1337">
              <w:tab/>
            </w:r>
            <w:r w:rsidR="002E1337" w:rsidRPr="002E1337">
              <w:t>9.50-11.20</w:t>
            </w:r>
            <w:r w:rsidRPr="002E1337">
              <w:tab/>
            </w:r>
          </w:p>
        </w:tc>
        <w:tc>
          <w:tcPr>
            <w:tcW w:w="2086" w:type="dxa"/>
          </w:tcPr>
          <w:p w:rsidR="00D75A3C" w:rsidRPr="002E1337" w:rsidRDefault="00D75A3C" w:rsidP="00D75A3C">
            <w:r w:rsidRPr="002E1337">
              <w:t>В первой пол</w:t>
            </w:r>
            <w:r w:rsidR="002E1337" w:rsidRPr="002E1337">
              <w:t>овине дня   1.3</w:t>
            </w:r>
            <w:r w:rsidRPr="002E1337">
              <w:t>0</w:t>
            </w:r>
          </w:p>
          <w:p w:rsidR="00D75A3C" w:rsidRPr="002E1337" w:rsidRDefault="00D75A3C" w:rsidP="00D75A3C"/>
        </w:tc>
        <w:tc>
          <w:tcPr>
            <w:tcW w:w="1013" w:type="dxa"/>
          </w:tcPr>
          <w:p w:rsidR="00D75A3C" w:rsidRPr="002E1337" w:rsidRDefault="002E1337" w:rsidP="00D75A3C">
            <w:r w:rsidRPr="002E1337">
              <w:t>9.50-11.20</w:t>
            </w:r>
          </w:p>
        </w:tc>
        <w:tc>
          <w:tcPr>
            <w:tcW w:w="2267" w:type="dxa"/>
          </w:tcPr>
          <w:p w:rsidR="00D75A3C" w:rsidRPr="002E1337" w:rsidRDefault="00D75A3C" w:rsidP="00D75A3C">
            <w:r w:rsidRPr="002E1337">
              <w:t>В первой пол</w:t>
            </w:r>
            <w:r w:rsidR="002E1337" w:rsidRPr="002E1337">
              <w:t>овине дня   1.3</w:t>
            </w:r>
            <w:r w:rsidRPr="002E1337">
              <w:t>0</w:t>
            </w:r>
          </w:p>
          <w:p w:rsidR="00D75A3C" w:rsidRPr="002E1337" w:rsidRDefault="00D75A3C" w:rsidP="00D75A3C"/>
        </w:tc>
        <w:tc>
          <w:tcPr>
            <w:tcW w:w="975" w:type="dxa"/>
          </w:tcPr>
          <w:p w:rsidR="00D75A3C" w:rsidRPr="002E1337" w:rsidRDefault="002E1337" w:rsidP="00D75A3C">
            <w:r w:rsidRPr="002E1337">
              <w:t>10.00-11.3</w:t>
            </w:r>
            <w:r w:rsidR="00D75A3C" w:rsidRPr="002E1337">
              <w:t>0</w:t>
            </w:r>
            <w:r w:rsidR="00D75A3C" w:rsidRPr="002E1337">
              <w:tab/>
            </w:r>
            <w:r w:rsidR="00D75A3C" w:rsidRPr="002E1337">
              <w:tab/>
            </w:r>
          </w:p>
        </w:tc>
        <w:tc>
          <w:tcPr>
            <w:tcW w:w="1804" w:type="dxa"/>
          </w:tcPr>
          <w:p w:rsidR="00D75A3C" w:rsidRPr="002E1337" w:rsidRDefault="00D75A3C" w:rsidP="00D75A3C">
            <w:r w:rsidRPr="002E1337">
              <w:t>В первой пол</w:t>
            </w:r>
            <w:r w:rsidR="002E1337" w:rsidRPr="002E1337">
              <w:t>овине дня   1.3</w:t>
            </w:r>
            <w:r w:rsidRPr="002E1337">
              <w:t>0</w:t>
            </w:r>
          </w:p>
          <w:p w:rsidR="00D75A3C" w:rsidRPr="002E1337" w:rsidRDefault="00D75A3C" w:rsidP="00D75A3C"/>
        </w:tc>
      </w:tr>
      <w:tr w:rsidR="002E1337" w:rsidRPr="002E1337" w:rsidTr="007E22DB">
        <w:tc>
          <w:tcPr>
            <w:tcW w:w="990" w:type="dxa"/>
          </w:tcPr>
          <w:p w:rsidR="00BF0370" w:rsidRPr="002E1337" w:rsidRDefault="00BF0370" w:rsidP="00BF0370">
            <w:r w:rsidRPr="002E1337">
              <w:t>17.30-19.00</w:t>
            </w:r>
          </w:p>
        </w:tc>
        <w:tc>
          <w:tcPr>
            <w:tcW w:w="2267" w:type="dxa"/>
            <w:gridSpan w:val="2"/>
          </w:tcPr>
          <w:p w:rsidR="00BF0370" w:rsidRPr="002E1337" w:rsidRDefault="00BF0370" w:rsidP="00BF0370">
            <w:r w:rsidRPr="002E1337">
              <w:t>Во второй половине дня 1.30</w:t>
            </w:r>
          </w:p>
        </w:tc>
        <w:tc>
          <w:tcPr>
            <w:tcW w:w="991" w:type="dxa"/>
          </w:tcPr>
          <w:p w:rsidR="00BF0370" w:rsidRPr="002E1337" w:rsidRDefault="00BF0370" w:rsidP="00BF0370">
            <w:r w:rsidRPr="002E1337">
              <w:t>17.30-19.00</w:t>
            </w:r>
          </w:p>
        </w:tc>
        <w:tc>
          <w:tcPr>
            <w:tcW w:w="2126" w:type="dxa"/>
          </w:tcPr>
          <w:p w:rsidR="00BF0370" w:rsidRPr="002E1337" w:rsidRDefault="00BF0370" w:rsidP="00BF0370">
            <w:r w:rsidRPr="002E1337">
              <w:t>Во второй половине дня 1.30</w:t>
            </w:r>
          </w:p>
        </w:tc>
        <w:tc>
          <w:tcPr>
            <w:tcW w:w="889" w:type="dxa"/>
          </w:tcPr>
          <w:p w:rsidR="00BF0370" w:rsidRPr="002E1337" w:rsidRDefault="00BF0370" w:rsidP="00BF0370">
            <w:r w:rsidRPr="002E1337">
              <w:t>17.30-19.00</w:t>
            </w:r>
          </w:p>
        </w:tc>
        <w:tc>
          <w:tcPr>
            <w:tcW w:w="2086" w:type="dxa"/>
          </w:tcPr>
          <w:p w:rsidR="00BF0370" w:rsidRPr="002E1337" w:rsidRDefault="00BF0370" w:rsidP="00BF0370">
            <w:r w:rsidRPr="002E1337">
              <w:t>Во второй половине дня 1.30</w:t>
            </w:r>
          </w:p>
        </w:tc>
        <w:tc>
          <w:tcPr>
            <w:tcW w:w="1013" w:type="dxa"/>
          </w:tcPr>
          <w:p w:rsidR="00BF0370" w:rsidRPr="002E1337" w:rsidRDefault="00BF0370" w:rsidP="00BF0370">
            <w:r w:rsidRPr="002E1337">
              <w:t>17.30-19.00</w:t>
            </w:r>
          </w:p>
        </w:tc>
        <w:tc>
          <w:tcPr>
            <w:tcW w:w="2267" w:type="dxa"/>
          </w:tcPr>
          <w:p w:rsidR="00BF0370" w:rsidRPr="002E1337" w:rsidRDefault="00BF0370" w:rsidP="00BF0370">
            <w:r w:rsidRPr="002E1337">
              <w:t>Во второй половине дня 1.30</w:t>
            </w:r>
          </w:p>
        </w:tc>
        <w:tc>
          <w:tcPr>
            <w:tcW w:w="975" w:type="dxa"/>
          </w:tcPr>
          <w:p w:rsidR="00BF0370" w:rsidRPr="002E1337" w:rsidRDefault="00BF0370" w:rsidP="00BF0370">
            <w:r w:rsidRPr="002E1337">
              <w:t>17.30-19.00</w:t>
            </w:r>
          </w:p>
        </w:tc>
        <w:tc>
          <w:tcPr>
            <w:tcW w:w="1804" w:type="dxa"/>
          </w:tcPr>
          <w:p w:rsidR="00BF0370" w:rsidRPr="002E1337" w:rsidRDefault="00BF0370" w:rsidP="00BF0370">
            <w:r w:rsidRPr="002E1337">
              <w:t>Во второй половине дня 1.30</w:t>
            </w:r>
          </w:p>
        </w:tc>
      </w:tr>
      <w:tr w:rsidR="002E1337" w:rsidRPr="002E1337" w:rsidTr="007E22DB">
        <w:tc>
          <w:tcPr>
            <w:tcW w:w="990" w:type="dxa"/>
          </w:tcPr>
          <w:p w:rsidR="00BF0370" w:rsidRPr="002E1337" w:rsidRDefault="00BF0370" w:rsidP="007E22DB">
            <w:pPr>
              <w:rPr>
                <w:b/>
              </w:rPr>
            </w:pPr>
            <w:r w:rsidRPr="002E1337">
              <w:rPr>
                <w:b/>
              </w:rPr>
              <w:t xml:space="preserve">Итого:  </w:t>
            </w:r>
          </w:p>
          <w:p w:rsidR="00BF0370" w:rsidRPr="002E1337" w:rsidRDefault="00BF0370" w:rsidP="007E22DB">
            <w:pPr>
              <w:rPr>
                <w:b/>
              </w:rPr>
            </w:pPr>
          </w:p>
        </w:tc>
        <w:tc>
          <w:tcPr>
            <w:tcW w:w="2267" w:type="dxa"/>
            <w:gridSpan w:val="2"/>
          </w:tcPr>
          <w:p w:rsidR="00BF0370" w:rsidRPr="002E1337" w:rsidRDefault="009757D8" w:rsidP="007E22DB">
            <w:pPr>
              <w:rPr>
                <w:b/>
              </w:rPr>
            </w:pPr>
            <w:r w:rsidRPr="002E1337">
              <w:rPr>
                <w:b/>
              </w:rPr>
              <w:t>3.00</w:t>
            </w:r>
          </w:p>
        </w:tc>
        <w:tc>
          <w:tcPr>
            <w:tcW w:w="991" w:type="dxa"/>
          </w:tcPr>
          <w:p w:rsidR="00BF0370" w:rsidRPr="002E1337" w:rsidRDefault="00BF0370"/>
        </w:tc>
        <w:tc>
          <w:tcPr>
            <w:tcW w:w="2126" w:type="dxa"/>
          </w:tcPr>
          <w:p w:rsidR="00BF0370" w:rsidRPr="002E1337" w:rsidRDefault="009757D8">
            <w:r w:rsidRPr="002E1337">
              <w:rPr>
                <w:b/>
              </w:rPr>
              <w:t>3.00</w:t>
            </w:r>
          </w:p>
        </w:tc>
        <w:tc>
          <w:tcPr>
            <w:tcW w:w="889" w:type="dxa"/>
          </w:tcPr>
          <w:p w:rsidR="00BF0370" w:rsidRPr="002E1337" w:rsidRDefault="00BF0370"/>
        </w:tc>
        <w:tc>
          <w:tcPr>
            <w:tcW w:w="2086" w:type="dxa"/>
          </w:tcPr>
          <w:p w:rsidR="00BF0370" w:rsidRPr="002E1337" w:rsidRDefault="009757D8">
            <w:r w:rsidRPr="002E1337">
              <w:rPr>
                <w:b/>
              </w:rPr>
              <w:t>3.00</w:t>
            </w:r>
          </w:p>
        </w:tc>
        <w:tc>
          <w:tcPr>
            <w:tcW w:w="1013" w:type="dxa"/>
          </w:tcPr>
          <w:p w:rsidR="00BF0370" w:rsidRPr="002E1337" w:rsidRDefault="00BF0370"/>
        </w:tc>
        <w:tc>
          <w:tcPr>
            <w:tcW w:w="2267" w:type="dxa"/>
          </w:tcPr>
          <w:p w:rsidR="00BF0370" w:rsidRPr="002E1337" w:rsidRDefault="009757D8">
            <w:r w:rsidRPr="002E1337">
              <w:rPr>
                <w:b/>
              </w:rPr>
              <w:t>3.00</w:t>
            </w:r>
          </w:p>
        </w:tc>
        <w:tc>
          <w:tcPr>
            <w:tcW w:w="975" w:type="dxa"/>
          </w:tcPr>
          <w:p w:rsidR="00BF0370" w:rsidRPr="002E1337" w:rsidRDefault="00BF0370"/>
        </w:tc>
        <w:tc>
          <w:tcPr>
            <w:tcW w:w="1804" w:type="dxa"/>
          </w:tcPr>
          <w:p w:rsidR="00BF0370" w:rsidRPr="002E1337" w:rsidRDefault="009757D8">
            <w:r w:rsidRPr="002E1337">
              <w:rPr>
                <w:b/>
              </w:rPr>
              <w:t>3.00</w:t>
            </w:r>
          </w:p>
        </w:tc>
      </w:tr>
    </w:tbl>
    <w:p w:rsidR="00487B69" w:rsidRPr="002E1337" w:rsidRDefault="00487B69" w:rsidP="00487B69"/>
    <w:p w:rsidR="00487B69" w:rsidRPr="002E1337" w:rsidRDefault="00487B69" w:rsidP="00487B69"/>
    <w:p w:rsidR="00487B69" w:rsidRPr="002E1337" w:rsidRDefault="00487B69" w:rsidP="00487B69"/>
    <w:p w:rsidR="00487B69" w:rsidRPr="002E1337" w:rsidRDefault="00487B69" w:rsidP="00487B69"/>
    <w:p w:rsidR="00487B69" w:rsidRPr="00997840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997840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997840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11420C" w:rsidRPr="00997840" w:rsidRDefault="0011420C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11420C" w:rsidRPr="00997840" w:rsidRDefault="0011420C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11420C" w:rsidRPr="00997840" w:rsidRDefault="0011420C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B90B55" w:rsidRPr="00997840" w:rsidRDefault="00B90B55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B90B55" w:rsidRPr="00997840" w:rsidRDefault="00B90B55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B90B55" w:rsidRPr="00997840" w:rsidRDefault="00B90B55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B90B55" w:rsidRPr="00997840" w:rsidRDefault="00B90B55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607B38" w:rsidRDefault="00487B69" w:rsidP="00A17770">
      <w:pPr>
        <w:jc w:val="right"/>
        <w:rPr>
          <w:sz w:val="28"/>
        </w:rPr>
      </w:pPr>
      <w:r w:rsidRPr="00607B38">
        <w:rPr>
          <w:sz w:val="28"/>
        </w:rPr>
        <w:t>Утверждаю</w:t>
      </w:r>
    </w:p>
    <w:p w:rsidR="00487B69" w:rsidRPr="00607B38" w:rsidRDefault="00793615" w:rsidP="00A17770">
      <w:pPr>
        <w:ind w:firstLine="426"/>
        <w:jc w:val="right"/>
        <w:rPr>
          <w:sz w:val="28"/>
        </w:rPr>
      </w:pPr>
      <w:r w:rsidRPr="00607B38">
        <w:rPr>
          <w:sz w:val="28"/>
        </w:rPr>
        <w:t>заведующая МБДОУ</w:t>
      </w:r>
      <w:r w:rsidR="00487B69" w:rsidRPr="00607B38">
        <w:rPr>
          <w:sz w:val="28"/>
        </w:rPr>
        <w:t xml:space="preserve"> г. Иркутска</w:t>
      </w:r>
    </w:p>
    <w:p w:rsidR="00487B69" w:rsidRPr="00607B38" w:rsidRDefault="00487B69" w:rsidP="00A17770">
      <w:pPr>
        <w:ind w:firstLine="426"/>
        <w:jc w:val="right"/>
        <w:rPr>
          <w:sz w:val="28"/>
        </w:rPr>
      </w:pPr>
      <w:r w:rsidRPr="00607B38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607B38" w:rsidRDefault="00487B69" w:rsidP="00A17770">
      <w:pPr>
        <w:ind w:firstLine="426"/>
        <w:jc w:val="right"/>
        <w:rPr>
          <w:b/>
          <w:i/>
          <w:sz w:val="28"/>
        </w:rPr>
      </w:pPr>
      <w:r w:rsidRPr="00607B38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607B38" w:rsidRDefault="00607B38" w:rsidP="00A17770">
      <w:pPr>
        <w:ind w:firstLine="426"/>
        <w:jc w:val="right"/>
        <w:rPr>
          <w:b/>
          <w:i/>
          <w:sz w:val="28"/>
        </w:rPr>
      </w:pPr>
      <w:r w:rsidRPr="00607B38">
        <w:rPr>
          <w:sz w:val="28"/>
        </w:rPr>
        <w:t xml:space="preserve">                   26</w:t>
      </w:r>
      <w:r w:rsidR="00C87DB2" w:rsidRPr="00607B38">
        <w:rPr>
          <w:sz w:val="28"/>
        </w:rPr>
        <w:t>.08</w:t>
      </w:r>
      <w:r w:rsidRPr="00607B38">
        <w:rPr>
          <w:sz w:val="28"/>
        </w:rPr>
        <w:t>.2019</w:t>
      </w:r>
      <w:r w:rsidR="00487B69" w:rsidRPr="00607B38">
        <w:rPr>
          <w:sz w:val="28"/>
        </w:rPr>
        <w:t>г.</w:t>
      </w:r>
    </w:p>
    <w:p w:rsidR="00793615" w:rsidRPr="00607B38" w:rsidRDefault="00793615" w:rsidP="00793615">
      <w:pPr>
        <w:ind w:firstLine="426"/>
        <w:jc w:val="center"/>
        <w:rPr>
          <w:b/>
        </w:rPr>
      </w:pPr>
      <w:bookmarkStart w:id="4" w:name="_Hlk493571099"/>
      <w:r w:rsidRPr="00607B38">
        <w:rPr>
          <w:b/>
        </w:rPr>
        <w:t>Гибкий режим пребывания детей в</w:t>
      </w:r>
    </w:p>
    <w:p w:rsidR="00793615" w:rsidRPr="00607B38" w:rsidRDefault="00793615" w:rsidP="00793615">
      <w:pPr>
        <w:ind w:firstLine="426"/>
        <w:jc w:val="center"/>
        <w:rPr>
          <w:b/>
        </w:rPr>
      </w:pPr>
      <w:r w:rsidRPr="00607B38">
        <w:rPr>
          <w:b/>
        </w:rPr>
        <w:t>МБДОУ г. Иркутска детский сад № 156</w:t>
      </w:r>
    </w:p>
    <w:bookmarkEnd w:id="4"/>
    <w:p w:rsidR="00487B69" w:rsidRPr="00607B38" w:rsidRDefault="00487B69" w:rsidP="00793615">
      <w:pPr>
        <w:ind w:firstLine="426"/>
        <w:jc w:val="center"/>
        <w:rPr>
          <w:b/>
        </w:rPr>
      </w:pPr>
      <w:r w:rsidRPr="00607B38">
        <w:rPr>
          <w:b/>
        </w:rPr>
        <w:t>Средн</w:t>
      </w:r>
      <w:r w:rsidR="001A5302" w:rsidRPr="00607B38">
        <w:rPr>
          <w:b/>
        </w:rPr>
        <w:t>яя</w:t>
      </w:r>
      <w:r w:rsidR="00323366" w:rsidRPr="00607B38">
        <w:rPr>
          <w:b/>
        </w:rPr>
        <w:t xml:space="preserve"> группа, дети с 4 до 5</w:t>
      </w:r>
      <w:r w:rsidR="00607B38" w:rsidRPr="00607B38">
        <w:rPr>
          <w:b/>
        </w:rPr>
        <w:t xml:space="preserve"> лет, группа № 1</w:t>
      </w:r>
    </w:p>
    <w:p w:rsidR="00487B69" w:rsidRPr="00607B38" w:rsidRDefault="00487B69" w:rsidP="00487B69">
      <w:pPr>
        <w:ind w:firstLine="426"/>
        <w:rPr>
          <w:b/>
        </w:rPr>
      </w:pPr>
    </w:p>
    <w:tbl>
      <w:tblPr>
        <w:tblW w:w="1583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1"/>
        <w:gridCol w:w="2270"/>
        <w:gridCol w:w="991"/>
        <w:gridCol w:w="2127"/>
        <w:gridCol w:w="889"/>
        <w:gridCol w:w="2087"/>
        <w:gridCol w:w="1013"/>
        <w:gridCol w:w="1993"/>
        <w:gridCol w:w="275"/>
        <w:gridCol w:w="865"/>
        <w:gridCol w:w="107"/>
        <w:gridCol w:w="2230"/>
      </w:tblGrid>
      <w:tr w:rsidR="00997840" w:rsidRPr="004A6252">
        <w:tc>
          <w:tcPr>
            <w:tcW w:w="3261" w:type="dxa"/>
            <w:gridSpan w:val="2"/>
          </w:tcPr>
          <w:p w:rsidR="00487B69" w:rsidRPr="004A6252" w:rsidRDefault="00487B69" w:rsidP="00134BBC">
            <w:pPr>
              <w:jc w:val="center"/>
              <w:rPr>
                <w:b/>
              </w:rPr>
            </w:pPr>
            <w:r w:rsidRPr="004A6252">
              <w:rPr>
                <w:b/>
              </w:rPr>
              <w:t>Понедельник</w:t>
            </w:r>
          </w:p>
        </w:tc>
        <w:tc>
          <w:tcPr>
            <w:tcW w:w="3118" w:type="dxa"/>
            <w:gridSpan w:val="2"/>
          </w:tcPr>
          <w:p w:rsidR="00487B69" w:rsidRPr="004A6252" w:rsidRDefault="00487B69" w:rsidP="00134BBC">
            <w:pPr>
              <w:jc w:val="center"/>
              <w:rPr>
                <w:b/>
              </w:rPr>
            </w:pPr>
            <w:r w:rsidRPr="004A6252">
              <w:rPr>
                <w:b/>
              </w:rPr>
              <w:t>Вторник</w:t>
            </w:r>
          </w:p>
        </w:tc>
        <w:tc>
          <w:tcPr>
            <w:tcW w:w="2976" w:type="dxa"/>
            <w:gridSpan w:val="2"/>
          </w:tcPr>
          <w:p w:rsidR="00487B69" w:rsidRPr="004A6252" w:rsidRDefault="00487B69" w:rsidP="00134BBC">
            <w:pPr>
              <w:jc w:val="center"/>
              <w:rPr>
                <w:b/>
              </w:rPr>
            </w:pPr>
            <w:r w:rsidRPr="004A6252">
              <w:rPr>
                <w:b/>
              </w:rPr>
              <w:t>Среда</w:t>
            </w:r>
          </w:p>
        </w:tc>
        <w:tc>
          <w:tcPr>
            <w:tcW w:w="3281" w:type="dxa"/>
            <w:gridSpan w:val="3"/>
          </w:tcPr>
          <w:p w:rsidR="00487B69" w:rsidRPr="004A6252" w:rsidRDefault="00487B69" w:rsidP="00134BBC">
            <w:pPr>
              <w:jc w:val="center"/>
              <w:rPr>
                <w:b/>
              </w:rPr>
            </w:pPr>
            <w:r w:rsidRPr="004A6252">
              <w:rPr>
                <w:b/>
              </w:rPr>
              <w:t>Четверг</w:t>
            </w:r>
          </w:p>
        </w:tc>
        <w:tc>
          <w:tcPr>
            <w:tcW w:w="3202" w:type="dxa"/>
            <w:gridSpan w:val="3"/>
          </w:tcPr>
          <w:p w:rsidR="00487B69" w:rsidRPr="004A6252" w:rsidRDefault="00487B69" w:rsidP="00134BBC">
            <w:pPr>
              <w:jc w:val="center"/>
              <w:rPr>
                <w:b/>
              </w:rPr>
            </w:pPr>
            <w:r w:rsidRPr="004A6252">
              <w:rPr>
                <w:b/>
              </w:rPr>
              <w:t>Пятница</w:t>
            </w:r>
          </w:p>
        </w:tc>
      </w:tr>
      <w:tr w:rsidR="00997840" w:rsidRPr="004A6252">
        <w:tc>
          <w:tcPr>
            <w:tcW w:w="991" w:type="dxa"/>
          </w:tcPr>
          <w:p w:rsidR="00487B69" w:rsidRPr="004A6252" w:rsidRDefault="00487B69" w:rsidP="00487B69">
            <w:pPr>
              <w:ind w:left="-468" w:firstLine="468"/>
              <w:rPr>
                <w:b/>
              </w:rPr>
            </w:pPr>
            <w:r w:rsidRPr="004A6252">
              <w:rPr>
                <w:b/>
              </w:rPr>
              <w:t>время</w:t>
            </w:r>
          </w:p>
        </w:tc>
        <w:tc>
          <w:tcPr>
            <w:tcW w:w="2270" w:type="dxa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1" w:type="dxa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время</w:t>
            </w:r>
          </w:p>
        </w:tc>
        <w:tc>
          <w:tcPr>
            <w:tcW w:w="2127" w:type="dxa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время</w:t>
            </w:r>
          </w:p>
        </w:tc>
        <w:tc>
          <w:tcPr>
            <w:tcW w:w="2087" w:type="dxa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время</w:t>
            </w:r>
          </w:p>
        </w:tc>
        <w:tc>
          <w:tcPr>
            <w:tcW w:w="2268" w:type="dxa"/>
            <w:gridSpan w:val="2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  <w:gridSpan w:val="2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время</w:t>
            </w:r>
          </w:p>
        </w:tc>
        <w:tc>
          <w:tcPr>
            <w:tcW w:w="2230" w:type="dxa"/>
          </w:tcPr>
          <w:p w:rsidR="00487B69" w:rsidRPr="004A6252" w:rsidRDefault="00487B69" w:rsidP="00134BBC">
            <w:pPr>
              <w:rPr>
                <w:b/>
              </w:rPr>
            </w:pPr>
            <w:r w:rsidRPr="004A6252">
              <w:rPr>
                <w:b/>
              </w:rPr>
              <w:t>Содержание образовательной деятельности</w:t>
            </w:r>
          </w:p>
        </w:tc>
      </w:tr>
      <w:tr w:rsidR="00997840" w:rsidRPr="004A6252">
        <w:tc>
          <w:tcPr>
            <w:tcW w:w="991" w:type="dxa"/>
          </w:tcPr>
          <w:p w:rsidR="00487B69" w:rsidRPr="004A6252" w:rsidRDefault="00487B69" w:rsidP="00134BBC">
            <w:r w:rsidRPr="004A6252">
              <w:t>7.00-8.20</w:t>
            </w:r>
          </w:p>
        </w:tc>
        <w:tc>
          <w:tcPr>
            <w:tcW w:w="14847" w:type="dxa"/>
            <w:gridSpan w:val="11"/>
          </w:tcPr>
          <w:p w:rsidR="00487B69" w:rsidRPr="004A6252" w:rsidRDefault="00191504" w:rsidP="00134BBC">
            <w:r w:rsidRPr="004A6252">
              <w:rPr>
                <w:b/>
              </w:rPr>
              <w:t xml:space="preserve">Прием детей </w:t>
            </w:r>
            <w:r w:rsidRPr="004A6252">
              <w:t>в группе</w:t>
            </w:r>
            <w:r w:rsidRPr="004A6252">
              <w:rPr>
                <w:b/>
              </w:rPr>
              <w:t xml:space="preserve">, </w:t>
            </w:r>
            <w:r w:rsidRPr="004A6252">
              <w:t xml:space="preserve"> в теплый период года на улице: (взаимодействие с родителями, коммуникация);  </w:t>
            </w:r>
            <w:r w:rsidRPr="004A6252">
              <w:rPr>
                <w:b/>
              </w:rPr>
              <w:t>утренняя гимнастика</w:t>
            </w:r>
            <w:r w:rsidRPr="004A6252">
              <w:t xml:space="preserve">: (физическое развитие);  </w:t>
            </w:r>
            <w:r w:rsidRPr="004A6252">
              <w:rPr>
                <w:b/>
              </w:rPr>
              <w:t>беседы с детьми</w:t>
            </w:r>
            <w:r w:rsidRPr="004A6252">
              <w:t xml:space="preserve">: (социально –коммуникативное развитие, познавательное развитие, речевое развитие), </w:t>
            </w:r>
            <w:r w:rsidRPr="004A6252">
              <w:rPr>
                <w:b/>
              </w:rPr>
              <w:t>наблюдения</w:t>
            </w:r>
            <w:r w:rsidRPr="004A6252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4A6252">
              <w:rPr>
                <w:b/>
              </w:rPr>
              <w:t>дидактические игры</w:t>
            </w:r>
            <w:r w:rsidRPr="004A6252">
              <w:t xml:space="preserve">: ( социально –коммуникативное развитие, познавательное развитие); </w:t>
            </w:r>
            <w:r w:rsidRPr="004A6252">
              <w:rPr>
                <w:b/>
              </w:rPr>
              <w:t>чтение художественной литературы</w:t>
            </w:r>
            <w:r w:rsidRPr="004A6252">
              <w:t xml:space="preserve">; самостоятельная деятельность в </w:t>
            </w:r>
            <w:r w:rsidRPr="004A6252">
              <w:rPr>
                <w:b/>
              </w:rPr>
              <w:t>уголке художественного творчества</w:t>
            </w:r>
            <w:r w:rsidRPr="004A6252">
              <w:t>: (художественно-эстетическое развитие, социально –коммуникативное развитие, познавательное развитие);</w:t>
            </w:r>
            <w:r w:rsidRPr="004A6252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997840" w:rsidRPr="004A6252">
        <w:tc>
          <w:tcPr>
            <w:tcW w:w="991" w:type="dxa"/>
          </w:tcPr>
          <w:p w:rsidR="00487B69" w:rsidRPr="004A6252" w:rsidRDefault="00487B69" w:rsidP="00134BBC">
            <w:r w:rsidRPr="004A6252">
              <w:t>8.20-9.00</w:t>
            </w:r>
          </w:p>
        </w:tc>
        <w:tc>
          <w:tcPr>
            <w:tcW w:w="14847" w:type="dxa"/>
            <w:gridSpan w:val="11"/>
          </w:tcPr>
          <w:p w:rsidR="00513704" w:rsidRPr="004A6252" w:rsidRDefault="00513704" w:rsidP="00513704">
            <w:r w:rsidRPr="004A6252">
              <w:rPr>
                <w:b/>
              </w:rPr>
              <w:t>Подготовка к завтраку</w:t>
            </w:r>
            <w:r w:rsidR="009849BB" w:rsidRPr="004A6252">
              <w:t>,</w:t>
            </w:r>
            <w:r w:rsidR="009849BB" w:rsidRPr="004A6252">
              <w:rPr>
                <w:b/>
              </w:rPr>
              <w:t xml:space="preserve"> дежурства по столовой. </w:t>
            </w:r>
            <w:r w:rsidRPr="004A6252">
              <w:rPr>
                <w:b/>
              </w:rPr>
              <w:t>Завтрак</w:t>
            </w:r>
            <w:r w:rsidRPr="004A6252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487B69" w:rsidRPr="004A6252" w:rsidRDefault="00513704" w:rsidP="00513704">
            <w:r w:rsidRPr="004A6252">
              <w:t>Подготовка к ООД.</w:t>
            </w:r>
          </w:p>
        </w:tc>
      </w:tr>
      <w:tr w:rsidR="00997840" w:rsidRPr="004A6252">
        <w:tc>
          <w:tcPr>
            <w:tcW w:w="15838" w:type="dxa"/>
            <w:gridSpan w:val="12"/>
          </w:tcPr>
          <w:p w:rsidR="00827990" w:rsidRPr="004A6252" w:rsidRDefault="00827990" w:rsidP="00134BBC">
            <w:pPr>
              <w:rPr>
                <w:b/>
              </w:rPr>
            </w:pPr>
          </w:p>
          <w:p w:rsidR="00487B69" w:rsidRPr="004A6252" w:rsidRDefault="00607B38" w:rsidP="008B0371">
            <w:pPr>
              <w:jc w:val="center"/>
              <w:rPr>
                <w:b/>
              </w:rPr>
            </w:pPr>
            <w:r w:rsidRPr="004A6252">
              <w:rPr>
                <w:b/>
              </w:rPr>
              <w:t>С 8.55</w:t>
            </w:r>
            <w:r w:rsidR="00487B69" w:rsidRPr="004A6252">
              <w:rPr>
                <w:b/>
              </w:rPr>
              <w:t xml:space="preserve"> Организованная образовательная деятельность по  сетке (прилагается)</w:t>
            </w:r>
          </w:p>
          <w:p w:rsidR="00487B69" w:rsidRPr="004A6252" w:rsidRDefault="00487B69" w:rsidP="00827990">
            <w:pPr>
              <w:rPr>
                <w:b/>
              </w:rPr>
            </w:pPr>
          </w:p>
        </w:tc>
      </w:tr>
      <w:tr w:rsidR="00607B38" w:rsidRPr="004A6252" w:rsidTr="00607B38">
        <w:trPr>
          <w:trHeight w:val="2760"/>
        </w:trPr>
        <w:tc>
          <w:tcPr>
            <w:tcW w:w="991" w:type="dxa"/>
          </w:tcPr>
          <w:p w:rsidR="00607B38" w:rsidRPr="004A6252" w:rsidRDefault="00607B38" w:rsidP="00134BBC">
            <w:r w:rsidRPr="004A6252">
              <w:lastRenderedPageBreak/>
              <w:t>9.45-10.00</w:t>
            </w:r>
          </w:p>
        </w:tc>
        <w:tc>
          <w:tcPr>
            <w:tcW w:w="11645" w:type="dxa"/>
            <w:gridSpan w:val="8"/>
          </w:tcPr>
          <w:p w:rsidR="00607B38" w:rsidRPr="004A6252" w:rsidRDefault="00607B38" w:rsidP="00134BBC">
            <w:r w:rsidRPr="004A6252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</w:tc>
        <w:tc>
          <w:tcPr>
            <w:tcW w:w="972" w:type="dxa"/>
            <w:gridSpan w:val="2"/>
          </w:tcPr>
          <w:p w:rsidR="00607B38" w:rsidRPr="004A6252" w:rsidRDefault="00607B38" w:rsidP="00134BBC">
            <w:r w:rsidRPr="004A6252">
              <w:t>9.15-10.20</w:t>
            </w:r>
          </w:p>
        </w:tc>
        <w:tc>
          <w:tcPr>
            <w:tcW w:w="2230" w:type="dxa"/>
          </w:tcPr>
          <w:p w:rsidR="00607B38" w:rsidRPr="004A6252" w:rsidRDefault="00607B38" w:rsidP="00A64BFA">
            <w:r w:rsidRPr="004A6252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  <w:p w:rsidR="00607B38" w:rsidRPr="004A6252" w:rsidRDefault="00607B38" w:rsidP="00134BBC">
            <w:pPr>
              <w:rPr>
                <w:b/>
              </w:rPr>
            </w:pPr>
          </w:p>
        </w:tc>
      </w:tr>
      <w:tr w:rsidR="00997840" w:rsidRPr="004A6252">
        <w:tc>
          <w:tcPr>
            <w:tcW w:w="991" w:type="dxa"/>
          </w:tcPr>
          <w:p w:rsidR="00323366" w:rsidRPr="004A6252" w:rsidRDefault="00607B38" w:rsidP="00552BDA">
            <w:r w:rsidRPr="004A6252">
              <w:t>10.0</w:t>
            </w:r>
            <w:r w:rsidR="00752BBA" w:rsidRPr="004A6252">
              <w:t>0</w:t>
            </w:r>
            <w:r w:rsidR="00323366" w:rsidRPr="004A6252">
              <w:t>-12.10</w:t>
            </w:r>
          </w:p>
        </w:tc>
        <w:tc>
          <w:tcPr>
            <w:tcW w:w="2270" w:type="dxa"/>
          </w:tcPr>
          <w:p w:rsidR="00323366" w:rsidRPr="004A6252" w:rsidRDefault="00323366" w:rsidP="00552BDA"/>
        </w:tc>
        <w:tc>
          <w:tcPr>
            <w:tcW w:w="991" w:type="dxa"/>
          </w:tcPr>
          <w:p w:rsidR="00323366" w:rsidRPr="004A6252" w:rsidRDefault="00607B38" w:rsidP="00552BDA">
            <w:r w:rsidRPr="004A6252">
              <w:t>10.00</w:t>
            </w:r>
            <w:r w:rsidR="00323366" w:rsidRPr="004A6252">
              <w:t>-12.10</w:t>
            </w:r>
          </w:p>
        </w:tc>
        <w:tc>
          <w:tcPr>
            <w:tcW w:w="2127" w:type="dxa"/>
          </w:tcPr>
          <w:p w:rsidR="00323366" w:rsidRPr="004A6252" w:rsidRDefault="00323366" w:rsidP="00552BDA">
            <w:pPr>
              <w:rPr>
                <w:b/>
              </w:rPr>
            </w:pPr>
          </w:p>
        </w:tc>
        <w:tc>
          <w:tcPr>
            <w:tcW w:w="889" w:type="dxa"/>
          </w:tcPr>
          <w:p w:rsidR="00323366" w:rsidRPr="004A6252" w:rsidRDefault="00607B38" w:rsidP="00552BDA">
            <w:r w:rsidRPr="004A6252">
              <w:t>10</w:t>
            </w:r>
            <w:r w:rsidR="00752BBA" w:rsidRPr="004A6252">
              <w:t>.00</w:t>
            </w:r>
            <w:r w:rsidR="00D42A69" w:rsidRPr="004A6252">
              <w:t>-12.</w:t>
            </w:r>
            <w:r w:rsidR="00752BBA" w:rsidRPr="004A6252">
              <w:t>10</w:t>
            </w:r>
          </w:p>
        </w:tc>
        <w:tc>
          <w:tcPr>
            <w:tcW w:w="2087" w:type="dxa"/>
          </w:tcPr>
          <w:p w:rsidR="00323366" w:rsidRPr="004A6252" w:rsidRDefault="00323366" w:rsidP="00552BDA">
            <w:pPr>
              <w:rPr>
                <w:b/>
              </w:rPr>
            </w:pPr>
          </w:p>
        </w:tc>
        <w:tc>
          <w:tcPr>
            <w:tcW w:w="1013" w:type="dxa"/>
          </w:tcPr>
          <w:p w:rsidR="00323366" w:rsidRPr="004A6252" w:rsidRDefault="00752BBA" w:rsidP="00552BDA">
            <w:r w:rsidRPr="004A6252">
              <w:t>10.00</w:t>
            </w:r>
            <w:r w:rsidR="00323366" w:rsidRPr="004A6252">
              <w:t>-12.10</w:t>
            </w:r>
          </w:p>
        </w:tc>
        <w:tc>
          <w:tcPr>
            <w:tcW w:w="2268" w:type="dxa"/>
            <w:gridSpan w:val="2"/>
          </w:tcPr>
          <w:p w:rsidR="00323366" w:rsidRPr="004A6252" w:rsidRDefault="00323366" w:rsidP="00552BDA"/>
        </w:tc>
        <w:tc>
          <w:tcPr>
            <w:tcW w:w="972" w:type="dxa"/>
            <w:gridSpan w:val="2"/>
          </w:tcPr>
          <w:p w:rsidR="00323366" w:rsidRPr="004A6252" w:rsidRDefault="00607B38" w:rsidP="00552BDA">
            <w:r w:rsidRPr="004A6252">
              <w:t>10.40</w:t>
            </w:r>
            <w:r w:rsidR="00323366" w:rsidRPr="004A6252">
              <w:t>-12.10</w:t>
            </w:r>
          </w:p>
        </w:tc>
        <w:tc>
          <w:tcPr>
            <w:tcW w:w="2230" w:type="dxa"/>
          </w:tcPr>
          <w:p w:rsidR="00323366" w:rsidRPr="004A6252" w:rsidRDefault="00323366" w:rsidP="00134BBC">
            <w:pPr>
              <w:rPr>
                <w:b/>
              </w:rPr>
            </w:pPr>
          </w:p>
        </w:tc>
      </w:tr>
      <w:tr w:rsidR="00997840" w:rsidRPr="004A6252">
        <w:trPr>
          <w:trHeight w:val="526"/>
        </w:trPr>
        <w:tc>
          <w:tcPr>
            <w:tcW w:w="15838" w:type="dxa"/>
            <w:gridSpan w:val="12"/>
          </w:tcPr>
          <w:p w:rsidR="0012418C" w:rsidRPr="004A6252" w:rsidRDefault="0012418C" w:rsidP="0012418C">
            <w:r w:rsidRPr="004A6252">
              <w:rPr>
                <w:b/>
              </w:rPr>
              <w:t>Подготовка к прогулке</w:t>
            </w:r>
            <w:r w:rsidRPr="004A6252">
              <w:t>( социально – коммуникативное развитие).</w:t>
            </w:r>
          </w:p>
          <w:p w:rsidR="0012418C" w:rsidRPr="004A6252" w:rsidRDefault="0012418C" w:rsidP="0012418C">
            <w:r w:rsidRPr="004A6252">
              <w:rPr>
                <w:b/>
              </w:rPr>
              <w:t>Прогулка:</w:t>
            </w:r>
          </w:p>
          <w:p w:rsidR="0012418C" w:rsidRPr="004A6252" w:rsidRDefault="0012418C" w:rsidP="0012418C">
            <w:pPr>
              <w:rPr>
                <w:b/>
              </w:rPr>
            </w:pPr>
            <w:r w:rsidRPr="004A6252">
              <w:rPr>
                <w:b/>
              </w:rPr>
              <w:t xml:space="preserve">наблюдение </w:t>
            </w:r>
            <w:r w:rsidRPr="004A6252">
              <w:t xml:space="preserve">в природе (познавательное развитие, социально – коммуникативное развитие, речевое развитие), </w:t>
            </w:r>
            <w:r w:rsidRPr="004A6252">
              <w:rPr>
                <w:b/>
              </w:rPr>
              <w:t xml:space="preserve">труд </w:t>
            </w:r>
            <w:r w:rsidRPr="004A6252">
              <w:t xml:space="preserve">в природе и в быту, </w:t>
            </w:r>
            <w:r w:rsidRPr="004A6252">
              <w:rPr>
                <w:b/>
              </w:rPr>
              <w:t>подвижные игры</w:t>
            </w:r>
            <w:r w:rsidRPr="004A6252">
              <w:t xml:space="preserve"> (физическое развитие), </w:t>
            </w:r>
            <w:r w:rsidRPr="004A6252">
              <w:rPr>
                <w:b/>
              </w:rPr>
              <w:t>ролевые игры</w:t>
            </w:r>
            <w:r w:rsidRPr="004A6252">
              <w:t xml:space="preserve">  ( социально –коммуникативное развитие, познавательное развитие),  индивидуальная работа по </w:t>
            </w:r>
            <w:r w:rsidRPr="004A6252">
              <w:rPr>
                <w:b/>
              </w:rPr>
              <w:t>развитию движений</w:t>
            </w:r>
            <w:r w:rsidRPr="004A6252">
              <w:t xml:space="preserve"> ( физическое развитие), дидактические</w:t>
            </w:r>
            <w:r w:rsidRPr="004A6252">
              <w:rPr>
                <w:b/>
              </w:rPr>
              <w:t xml:space="preserve"> игры</w:t>
            </w:r>
            <w:r w:rsidRPr="004A6252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4A6252">
              <w:rPr>
                <w:b/>
              </w:rPr>
              <w:t xml:space="preserve">беседы </w:t>
            </w:r>
            <w:r w:rsidRPr="004A6252">
              <w:t xml:space="preserve">с детьми (познавательное развитие, речевое развитие), </w:t>
            </w:r>
            <w:r w:rsidRPr="004A6252">
              <w:rPr>
                <w:b/>
              </w:rPr>
              <w:t>рисование</w:t>
            </w:r>
            <w:r w:rsidRPr="004A6252">
              <w:t xml:space="preserve"> на асфальте, на мольбертах (художественно – эстетическое развитие).   </w:t>
            </w:r>
            <w:r w:rsidRPr="004A6252">
              <w:rPr>
                <w:b/>
              </w:rPr>
              <w:t>Игры</w:t>
            </w:r>
            <w:r w:rsidRPr="004A6252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4A6252">
              <w:rPr>
                <w:b/>
              </w:rPr>
              <w:t xml:space="preserve">индивидуальная </w:t>
            </w:r>
            <w:r w:rsidRPr="004A6252">
              <w:t>работа с детьми по разным</w:t>
            </w:r>
            <w:r w:rsidRPr="004A6252">
              <w:rPr>
                <w:b/>
              </w:rPr>
              <w:t xml:space="preserve"> образовательным областям</w:t>
            </w:r>
          </w:p>
          <w:p w:rsidR="00323366" w:rsidRPr="004A6252" w:rsidRDefault="0012418C" w:rsidP="0012418C">
            <w:r w:rsidRPr="004A6252">
              <w:t>Самостоятельная</w:t>
            </w:r>
            <w:r w:rsidRPr="004A6252">
              <w:rPr>
                <w:b/>
              </w:rPr>
              <w:t xml:space="preserve"> игровая и художественная </w:t>
            </w:r>
            <w:r w:rsidRPr="004A6252">
              <w:t>деятельность детей,</w:t>
            </w:r>
            <w:r w:rsidRPr="004A6252">
              <w:rPr>
                <w:b/>
              </w:rPr>
              <w:t xml:space="preserve"> работа по проекту.  </w:t>
            </w:r>
            <w:r w:rsidRPr="004A6252">
              <w:t>В пятницу -  Досуги, праздники музыкальные, творческие.</w:t>
            </w:r>
          </w:p>
        </w:tc>
      </w:tr>
      <w:tr w:rsidR="00997840" w:rsidRPr="004A6252">
        <w:tc>
          <w:tcPr>
            <w:tcW w:w="991" w:type="dxa"/>
          </w:tcPr>
          <w:p w:rsidR="00323366" w:rsidRPr="004A6252" w:rsidRDefault="00323366" w:rsidP="00134BBC">
            <w:r w:rsidRPr="004A6252">
              <w:t>12.10</w:t>
            </w:r>
          </w:p>
        </w:tc>
        <w:tc>
          <w:tcPr>
            <w:tcW w:w="14847" w:type="dxa"/>
            <w:gridSpan w:val="11"/>
          </w:tcPr>
          <w:p w:rsidR="00323366" w:rsidRPr="004A6252" w:rsidRDefault="00535823" w:rsidP="00134BBC">
            <w:r w:rsidRPr="004A6252">
              <w:rPr>
                <w:b/>
              </w:rPr>
              <w:t>Возвращение с прогулки, подготовка к обеду</w:t>
            </w:r>
            <w:r w:rsidRPr="004A6252">
              <w:t xml:space="preserve"> (социально – коммуникативное развитие, речевое развитие)</w:t>
            </w:r>
          </w:p>
        </w:tc>
      </w:tr>
      <w:tr w:rsidR="00997840" w:rsidRPr="004A6252">
        <w:tc>
          <w:tcPr>
            <w:tcW w:w="991" w:type="dxa"/>
          </w:tcPr>
          <w:p w:rsidR="00323366" w:rsidRPr="004A6252" w:rsidRDefault="00323366" w:rsidP="00134BBC">
            <w:r w:rsidRPr="004A6252">
              <w:t>12.20-12.40</w:t>
            </w:r>
          </w:p>
        </w:tc>
        <w:tc>
          <w:tcPr>
            <w:tcW w:w="14847" w:type="dxa"/>
            <w:gridSpan w:val="11"/>
          </w:tcPr>
          <w:p w:rsidR="00370002" w:rsidRPr="004A6252" w:rsidRDefault="00370002" w:rsidP="00370002">
            <w:r w:rsidRPr="004A6252">
              <w:rPr>
                <w:b/>
              </w:rPr>
              <w:t>Обед</w:t>
            </w:r>
            <w:r w:rsidRPr="004A6252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323366" w:rsidRPr="004A6252" w:rsidRDefault="00370002" w:rsidP="00370002">
            <w:r w:rsidRPr="004A6252">
              <w:rPr>
                <w:b/>
              </w:rPr>
              <w:t>Подготовка ко сну</w:t>
            </w:r>
            <w:r w:rsidRPr="004A6252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997840" w:rsidRPr="004A6252">
        <w:tc>
          <w:tcPr>
            <w:tcW w:w="991" w:type="dxa"/>
          </w:tcPr>
          <w:p w:rsidR="00323366" w:rsidRPr="004A6252" w:rsidRDefault="00323366" w:rsidP="00134BBC">
            <w:r w:rsidRPr="004A6252">
              <w:t>12.40-15.00</w:t>
            </w:r>
          </w:p>
        </w:tc>
        <w:tc>
          <w:tcPr>
            <w:tcW w:w="14847" w:type="dxa"/>
            <w:gridSpan w:val="11"/>
          </w:tcPr>
          <w:p w:rsidR="00323366" w:rsidRPr="004A6252" w:rsidRDefault="00370002" w:rsidP="00370002">
            <w:r w:rsidRPr="004A6252">
              <w:rPr>
                <w:b/>
              </w:rPr>
              <w:t>Сон</w:t>
            </w:r>
            <w:r w:rsidRPr="004A6252">
              <w:t xml:space="preserve"> (физическое развитие)</w:t>
            </w:r>
          </w:p>
        </w:tc>
      </w:tr>
      <w:tr w:rsidR="00997840" w:rsidRPr="004A6252">
        <w:tc>
          <w:tcPr>
            <w:tcW w:w="991" w:type="dxa"/>
          </w:tcPr>
          <w:p w:rsidR="00323366" w:rsidRPr="004A6252" w:rsidRDefault="00323366" w:rsidP="00134BBC">
            <w:r w:rsidRPr="004A6252">
              <w:t>15.00-15.15</w:t>
            </w:r>
          </w:p>
        </w:tc>
        <w:tc>
          <w:tcPr>
            <w:tcW w:w="14847" w:type="dxa"/>
            <w:gridSpan w:val="11"/>
          </w:tcPr>
          <w:p w:rsidR="00323366" w:rsidRPr="004A6252" w:rsidRDefault="00EE5871" w:rsidP="00134BBC">
            <w:r w:rsidRPr="004A6252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4A6252">
              <w:t xml:space="preserve"> (физическое развитие, социально – коммуникативное развитие</w:t>
            </w:r>
            <w:r w:rsidR="008B0371" w:rsidRPr="004A6252">
              <w:t>:</w:t>
            </w:r>
            <w:r w:rsidRPr="004A6252">
              <w:t xml:space="preserve"> труд, самообслуживание).</w:t>
            </w:r>
          </w:p>
        </w:tc>
      </w:tr>
      <w:tr w:rsidR="00997840" w:rsidRPr="004A6252">
        <w:tc>
          <w:tcPr>
            <w:tcW w:w="991" w:type="dxa"/>
          </w:tcPr>
          <w:p w:rsidR="00323366" w:rsidRPr="004A6252" w:rsidRDefault="00323366" w:rsidP="00134BBC">
            <w:r w:rsidRPr="004A6252">
              <w:t>15.15-15.30</w:t>
            </w:r>
          </w:p>
        </w:tc>
        <w:tc>
          <w:tcPr>
            <w:tcW w:w="14847" w:type="dxa"/>
            <w:gridSpan w:val="11"/>
          </w:tcPr>
          <w:p w:rsidR="00323366" w:rsidRPr="004A6252" w:rsidRDefault="005A3E1E" w:rsidP="00607B38">
            <w:pPr>
              <w:rPr>
                <w:b/>
              </w:rPr>
            </w:pPr>
            <w:r w:rsidRPr="004A6252">
              <w:rPr>
                <w:b/>
              </w:rPr>
              <w:t xml:space="preserve">Подготовка  к полднику. Полдник: </w:t>
            </w:r>
            <w:r w:rsidRPr="004A6252">
              <w:t>(социально – коммуникативное развитие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4A6252" w:rsidRPr="004A6252" w:rsidTr="004A6252">
        <w:trPr>
          <w:trHeight w:val="847"/>
        </w:trPr>
        <w:tc>
          <w:tcPr>
            <w:tcW w:w="991" w:type="dxa"/>
          </w:tcPr>
          <w:p w:rsidR="004A6252" w:rsidRPr="004A6252" w:rsidRDefault="004A6252" w:rsidP="00134BBC">
            <w:r w:rsidRPr="004A6252">
              <w:t>15.30-17.10</w:t>
            </w:r>
          </w:p>
        </w:tc>
        <w:tc>
          <w:tcPr>
            <w:tcW w:w="11370" w:type="dxa"/>
            <w:gridSpan w:val="7"/>
            <w:tcBorders>
              <w:right w:val="single" w:sz="4" w:space="0" w:color="auto"/>
            </w:tcBorders>
          </w:tcPr>
          <w:p w:rsidR="004A6252" w:rsidRPr="004A6252" w:rsidRDefault="004A6252" w:rsidP="00134BBC">
            <w:pPr>
              <w:rPr>
                <w:b/>
              </w:rPr>
            </w:pPr>
            <w:r w:rsidRPr="004A6252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A6252" w:rsidRPr="004A6252" w:rsidRDefault="004A6252" w:rsidP="00134BBC">
            <w:pPr>
              <w:rPr>
                <w:b/>
              </w:rPr>
            </w:pPr>
            <w:r w:rsidRPr="004A6252">
              <w:rPr>
                <w:b/>
              </w:rPr>
              <w:t>16.00-17.10</w:t>
            </w:r>
          </w:p>
        </w:tc>
        <w:tc>
          <w:tcPr>
            <w:tcW w:w="2337" w:type="dxa"/>
            <w:gridSpan w:val="2"/>
            <w:tcBorders>
              <w:right w:val="single" w:sz="4" w:space="0" w:color="auto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Подготовка к прогулке (социально – коммуникативное развитие).</w:t>
            </w:r>
          </w:p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Прогулка.</w:t>
            </w:r>
          </w:p>
        </w:tc>
      </w:tr>
      <w:tr w:rsidR="00997840" w:rsidRPr="004A6252" w:rsidTr="005603CC">
        <w:trPr>
          <w:trHeight w:val="401"/>
        </w:trPr>
        <w:tc>
          <w:tcPr>
            <w:tcW w:w="15838" w:type="dxa"/>
            <w:gridSpan w:val="12"/>
            <w:tcBorders>
              <w:right w:val="single" w:sz="4" w:space="0" w:color="auto"/>
            </w:tcBorders>
          </w:tcPr>
          <w:p w:rsidR="005057EE" w:rsidRPr="004A6252" w:rsidRDefault="005057EE" w:rsidP="00134BBC">
            <w:pPr>
              <w:rPr>
                <w:b/>
              </w:rPr>
            </w:pPr>
            <w:r w:rsidRPr="004A6252">
              <w:rPr>
                <w:b/>
              </w:rPr>
              <w:lastRenderedPageBreak/>
              <w:t>17.10-</w:t>
            </w:r>
            <w:r w:rsidR="00005336" w:rsidRPr="004A6252">
              <w:rPr>
                <w:b/>
              </w:rPr>
              <w:t>17.40 Подготовка</w:t>
            </w:r>
            <w:r w:rsidRPr="004A6252">
              <w:rPr>
                <w:b/>
              </w:rPr>
              <w:t xml:space="preserve"> к ужину, ужин</w:t>
            </w:r>
          </w:p>
        </w:tc>
      </w:tr>
      <w:tr w:rsidR="00997840" w:rsidRPr="004A6252" w:rsidTr="00C52925">
        <w:trPr>
          <w:trHeight w:val="847"/>
        </w:trPr>
        <w:tc>
          <w:tcPr>
            <w:tcW w:w="15838" w:type="dxa"/>
            <w:gridSpan w:val="12"/>
            <w:tcBorders>
              <w:right w:val="single" w:sz="4" w:space="0" w:color="auto"/>
            </w:tcBorders>
          </w:tcPr>
          <w:p w:rsidR="005057EE" w:rsidRPr="004A6252" w:rsidRDefault="005057EE" w:rsidP="005057EE">
            <w:pPr>
              <w:rPr>
                <w:b/>
              </w:rPr>
            </w:pPr>
            <w:r w:rsidRPr="004A6252">
              <w:rPr>
                <w:b/>
              </w:rPr>
              <w:t xml:space="preserve">17.40-19.00 </w:t>
            </w:r>
          </w:p>
          <w:p w:rsidR="005057EE" w:rsidRPr="004A6252" w:rsidRDefault="005057EE" w:rsidP="005057EE">
            <w:r w:rsidRPr="004A6252">
              <w:rPr>
                <w:b/>
              </w:rPr>
              <w:t>Подготовка к прогулке</w:t>
            </w:r>
            <w:r w:rsidRPr="004A6252">
              <w:t>(социально – коммуникативное развитие).</w:t>
            </w:r>
          </w:p>
          <w:p w:rsidR="005057EE" w:rsidRPr="004A6252" w:rsidRDefault="005057EE" w:rsidP="005057EE">
            <w:r w:rsidRPr="004A6252">
              <w:rPr>
                <w:b/>
              </w:rPr>
              <w:t>Прогулка:</w:t>
            </w:r>
          </w:p>
          <w:p w:rsidR="005057EE" w:rsidRPr="004A6252" w:rsidRDefault="005057EE" w:rsidP="005057EE">
            <w:pPr>
              <w:rPr>
                <w:b/>
              </w:rPr>
            </w:pPr>
            <w:r w:rsidRPr="004A6252">
              <w:rPr>
                <w:b/>
              </w:rPr>
              <w:t xml:space="preserve">наблюдение </w:t>
            </w:r>
            <w:r w:rsidRPr="004A6252">
              <w:t xml:space="preserve">в природе (познавательное развитие, социально – коммуникативное развитие, речевое развитие), </w:t>
            </w:r>
            <w:r w:rsidRPr="004A6252">
              <w:rPr>
                <w:b/>
              </w:rPr>
              <w:t xml:space="preserve">труд </w:t>
            </w:r>
            <w:r w:rsidRPr="004A6252">
              <w:t xml:space="preserve">в природе и в быту, </w:t>
            </w:r>
            <w:r w:rsidRPr="004A6252">
              <w:rPr>
                <w:b/>
              </w:rPr>
              <w:t>подвижные игры</w:t>
            </w:r>
            <w:r w:rsidRPr="004A6252">
              <w:t xml:space="preserve"> (физическое развитие), </w:t>
            </w:r>
            <w:r w:rsidRPr="004A6252">
              <w:rPr>
                <w:b/>
              </w:rPr>
              <w:t>ролевые игры</w:t>
            </w:r>
            <w:r w:rsidRPr="004A6252">
              <w:t xml:space="preserve">  ( социально – коммуникативное развитие, познавательное развитие),  индивидуальная работа по </w:t>
            </w:r>
            <w:r w:rsidRPr="004A6252">
              <w:rPr>
                <w:b/>
              </w:rPr>
              <w:t>развитию движений</w:t>
            </w:r>
            <w:r w:rsidRPr="004A6252">
              <w:t xml:space="preserve"> ( физическое развитие), дидактические</w:t>
            </w:r>
            <w:r w:rsidRPr="004A6252">
              <w:rPr>
                <w:b/>
              </w:rPr>
              <w:t xml:space="preserve"> игры</w:t>
            </w:r>
            <w:r w:rsidRPr="004A6252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4A6252">
              <w:rPr>
                <w:b/>
              </w:rPr>
              <w:t xml:space="preserve">беседы </w:t>
            </w:r>
            <w:r w:rsidRPr="004A6252">
              <w:t xml:space="preserve">с детьми (познавательное развитие, речевое развитие), </w:t>
            </w:r>
            <w:r w:rsidRPr="004A6252">
              <w:rPr>
                <w:b/>
              </w:rPr>
              <w:t>рисование</w:t>
            </w:r>
            <w:r w:rsidRPr="004A6252">
              <w:t xml:space="preserve"> на асфальте, на мольбертах (художественно – эстетическое развитие).   </w:t>
            </w:r>
            <w:r w:rsidRPr="004A6252">
              <w:rPr>
                <w:b/>
              </w:rPr>
              <w:t>Игры</w:t>
            </w:r>
            <w:r w:rsidRPr="004A6252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4A6252">
              <w:rPr>
                <w:b/>
              </w:rPr>
              <w:t xml:space="preserve">индивидуальная </w:t>
            </w:r>
            <w:r w:rsidRPr="004A6252">
              <w:t>работа с детьми по разным</w:t>
            </w:r>
            <w:r w:rsidRPr="004A6252">
              <w:rPr>
                <w:b/>
              </w:rPr>
              <w:t xml:space="preserve"> образовательным областям</w:t>
            </w:r>
          </w:p>
          <w:p w:rsidR="005057EE" w:rsidRPr="004A6252" w:rsidRDefault="005057EE" w:rsidP="005057EE">
            <w:pPr>
              <w:rPr>
                <w:b/>
              </w:rPr>
            </w:pPr>
            <w:r w:rsidRPr="004A6252">
              <w:t>Самостоятельная</w:t>
            </w:r>
            <w:r w:rsidRPr="004A6252">
              <w:rPr>
                <w:b/>
              </w:rPr>
              <w:t xml:space="preserve"> игровая и художественная </w:t>
            </w:r>
            <w:r w:rsidRPr="004A6252">
              <w:t>деятельность детей,</w:t>
            </w:r>
            <w:r w:rsidRPr="004A6252">
              <w:rPr>
                <w:b/>
              </w:rPr>
              <w:t xml:space="preserve"> работа по проекту.</w:t>
            </w:r>
          </w:p>
          <w:p w:rsidR="005057EE" w:rsidRPr="004A6252" w:rsidRDefault="005057EE" w:rsidP="005057EE">
            <w:pPr>
              <w:rPr>
                <w:b/>
              </w:rPr>
            </w:pPr>
            <w:r w:rsidRPr="004A6252">
              <w:rPr>
                <w:b/>
              </w:rPr>
              <w:t xml:space="preserve"> Игры,Уход детей домой</w:t>
            </w:r>
            <w:r w:rsidRPr="004A6252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4A6252" w:rsidRDefault="00487B69" w:rsidP="00487B69">
      <w:pPr>
        <w:ind w:firstLine="426"/>
        <w:jc w:val="center"/>
        <w:rPr>
          <w:sz w:val="28"/>
        </w:rPr>
      </w:pPr>
    </w:p>
    <w:p w:rsidR="0010166D" w:rsidRPr="004A6252" w:rsidRDefault="0010166D" w:rsidP="00C5305A">
      <w:pPr>
        <w:ind w:firstLine="426"/>
        <w:jc w:val="center"/>
        <w:rPr>
          <w:b/>
        </w:rPr>
      </w:pPr>
    </w:p>
    <w:p w:rsidR="0010166D" w:rsidRPr="004A6252" w:rsidRDefault="0010166D" w:rsidP="00487B69">
      <w:pPr>
        <w:ind w:firstLine="426"/>
        <w:jc w:val="center"/>
        <w:rPr>
          <w:b/>
        </w:rPr>
      </w:pPr>
    </w:p>
    <w:p w:rsidR="0010166D" w:rsidRPr="004A6252" w:rsidRDefault="0010166D" w:rsidP="00487B69">
      <w:pPr>
        <w:ind w:firstLine="426"/>
        <w:jc w:val="center"/>
        <w:rPr>
          <w:b/>
        </w:rPr>
      </w:pPr>
    </w:p>
    <w:p w:rsidR="0010166D" w:rsidRPr="004A6252" w:rsidRDefault="0010166D" w:rsidP="00487B69">
      <w:pPr>
        <w:ind w:firstLine="426"/>
        <w:jc w:val="center"/>
        <w:rPr>
          <w:b/>
        </w:rPr>
      </w:pPr>
    </w:p>
    <w:p w:rsidR="0010166D" w:rsidRPr="004A6252" w:rsidRDefault="0010166D" w:rsidP="00487B69">
      <w:pPr>
        <w:ind w:firstLine="426"/>
        <w:jc w:val="center"/>
        <w:rPr>
          <w:b/>
        </w:rPr>
      </w:pPr>
    </w:p>
    <w:p w:rsidR="0010166D" w:rsidRPr="004A6252" w:rsidRDefault="0010166D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8B0371" w:rsidRPr="004A6252" w:rsidRDefault="008B0371" w:rsidP="00487B69">
      <w:pPr>
        <w:ind w:firstLine="426"/>
        <w:jc w:val="center"/>
        <w:rPr>
          <w:b/>
        </w:rPr>
      </w:pPr>
    </w:p>
    <w:p w:rsidR="00487B69" w:rsidRPr="004A6252" w:rsidRDefault="00487B69" w:rsidP="00115BCB">
      <w:pPr>
        <w:rPr>
          <w:b/>
        </w:rPr>
      </w:pPr>
    </w:p>
    <w:p w:rsidR="00885564" w:rsidRPr="004A6252" w:rsidRDefault="00885564" w:rsidP="00115BCB">
      <w:pPr>
        <w:rPr>
          <w:b/>
        </w:rPr>
      </w:pPr>
    </w:p>
    <w:p w:rsidR="00885564" w:rsidRPr="004A6252" w:rsidRDefault="00885564" w:rsidP="00115BCB">
      <w:pPr>
        <w:rPr>
          <w:b/>
        </w:rPr>
      </w:pPr>
    </w:p>
    <w:p w:rsidR="004A6252" w:rsidRPr="004A6252" w:rsidRDefault="004A6252" w:rsidP="00487B69">
      <w:pPr>
        <w:ind w:firstLine="426"/>
        <w:jc w:val="center"/>
        <w:rPr>
          <w:b/>
        </w:rPr>
      </w:pPr>
    </w:p>
    <w:p w:rsidR="004A6252" w:rsidRPr="004A6252" w:rsidRDefault="004A6252" w:rsidP="00487B69">
      <w:pPr>
        <w:ind w:firstLine="426"/>
        <w:jc w:val="center"/>
        <w:rPr>
          <w:b/>
        </w:rPr>
      </w:pPr>
    </w:p>
    <w:p w:rsidR="004A6252" w:rsidRPr="004A6252" w:rsidRDefault="004A6252" w:rsidP="00487B69">
      <w:pPr>
        <w:ind w:firstLine="426"/>
        <w:jc w:val="center"/>
        <w:rPr>
          <w:b/>
        </w:rPr>
      </w:pPr>
    </w:p>
    <w:p w:rsidR="004A6252" w:rsidRPr="004A6252" w:rsidRDefault="004A6252" w:rsidP="00487B69">
      <w:pPr>
        <w:ind w:firstLine="426"/>
        <w:jc w:val="center"/>
        <w:rPr>
          <w:b/>
        </w:rPr>
      </w:pPr>
    </w:p>
    <w:p w:rsidR="004A6252" w:rsidRPr="004A6252" w:rsidRDefault="004A6252" w:rsidP="00487B69">
      <w:pPr>
        <w:ind w:firstLine="426"/>
        <w:jc w:val="center"/>
        <w:rPr>
          <w:b/>
        </w:rPr>
      </w:pPr>
    </w:p>
    <w:p w:rsidR="004A6252" w:rsidRPr="004A6252" w:rsidRDefault="004A6252" w:rsidP="00487B69">
      <w:pPr>
        <w:ind w:firstLine="426"/>
        <w:jc w:val="center"/>
        <w:rPr>
          <w:b/>
        </w:rPr>
      </w:pPr>
    </w:p>
    <w:p w:rsidR="00487B69" w:rsidRPr="004A6252" w:rsidRDefault="00487B69" w:rsidP="00487B69">
      <w:pPr>
        <w:ind w:firstLine="426"/>
        <w:jc w:val="center"/>
        <w:rPr>
          <w:b/>
        </w:rPr>
      </w:pPr>
      <w:r w:rsidRPr="004A6252">
        <w:rPr>
          <w:b/>
        </w:rPr>
        <w:t xml:space="preserve">Время прогулок </w:t>
      </w:r>
      <w:r w:rsidR="001314F3" w:rsidRPr="004A6252">
        <w:rPr>
          <w:b/>
        </w:rPr>
        <w:t xml:space="preserve">Средняя </w:t>
      </w:r>
      <w:r w:rsidR="00E241F1" w:rsidRPr="004A6252">
        <w:rPr>
          <w:b/>
        </w:rPr>
        <w:t>группа, дети с 4</w:t>
      </w:r>
      <w:r w:rsidRPr="004A6252">
        <w:rPr>
          <w:b/>
        </w:rPr>
        <w:t xml:space="preserve"> до </w:t>
      </w:r>
      <w:r w:rsidR="00E241F1" w:rsidRPr="004A6252">
        <w:rPr>
          <w:b/>
        </w:rPr>
        <w:t>5</w:t>
      </w:r>
      <w:r w:rsidR="004A6252" w:rsidRPr="004A6252">
        <w:rPr>
          <w:b/>
        </w:rPr>
        <w:t xml:space="preserve"> лет, группа № 1</w:t>
      </w:r>
    </w:p>
    <w:p w:rsidR="00115BCB" w:rsidRPr="004A6252" w:rsidRDefault="00115BCB" w:rsidP="00487B69">
      <w:pPr>
        <w:ind w:firstLine="426"/>
        <w:jc w:val="center"/>
        <w:rPr>
          <w:b/>
        </w:rPr>
      </w:pPr>
    </w:p>
    <w:p w:rsidR="00885564" w:rsidRPr="004A6252" w:rsidRDefault="00115BCB" w:rsidP="00885564">
      <w:pPr>
        <w:jc w:val="both"/>
      </w:pPr>
      <w:r w:rsidRPr="004A6252">
        <w:t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885564" w:rsidRPr="004A6252" w:rsidRDefault="00115BCB" w:rsidP="00885564">
      <w:pPr>
        <w:jc w:val="both"/>
      </w:pPr>
      <w:r w:rsidRPr="004A6252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87B69" w:rsidRPr="004A6252" w:rsidRDefault="00115BCB" w:rsidP="00885564">
      <w:pPr>
        <w:jc w:val="both"/>
      </w:pPr>
      <w:r w:rsidRPr="004A6252">
        <w:rPr>
          <w:b/>
        </w:rPr>
        <w:t>пункт 11.5</w:t>
      </w:r>
      <w:r w:rsidRPr="004A6252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tbl>
      <w:tblPr>
        <w:tblpPr w:leftFromText="180" w:rightFromText="180" w:vertAnchor="text" w:horzAnchor="margin" w:tblpXSpec="center" w:tblpY="236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2269"/>
        <w:gridCol w:w="991"/>
        <w:gridCol w:w="2126"/>
        <w:gridCol w:w="889"/>
        <w:gridCol w:w="2090"/>
        <w:gridCol w:w="1013"/>
        <w:gridCol w:w="2267"/>
        <w:gridCol w:w="972"/>
        <w:gridCol w:w="2229"/>
      </w:tblGrid>
      <w:tr w:rsidR="004A6252" w:rsidRPr="004A6252" w:rsidTr="004A6252">
        <w:tc>
          <w:tcPr>
            <w:tcW w:w="3261" w:type="dxa"/>
            <w:gridSpan w:val="2"/>
          </w:tcPr>
          <w:p w:rsidR="001314F3" w:rsidRPr="004A6252" w:rsidRDefault="001314F3" w:rsidP="001314F3">
            <w:pPr>
              <w:jc w:val="center"/>
              <w:rPr>
                <w:b/>
              </w:rPr>
            </w:pPr>
            <w:r w:rsidRPr="004A6252">
              <w:rPr>
                <w:b/>
              </w:rPr>
              <w:t>Понедельник</w:t>
            </w:r>
          </w:p>
        </w:tc>
        <w:tc>
          <w:tcPr>
            <w:tcW w:w="3117" w:type="dxa"/>
            <w:gridSpan w:val="2"/>
          </w:tcPr>
          <w:p w:rsidR="001314F3" w:rsidRPr="004A6252" w:rsidRDefault="001314F3" w:rsidP="001314F3">
            <w:pPr>
              <w:jc w:val="center"/>
              <w:rPr>
                <w:b/>
              </w:rPr>
            </w:pPr>
            <w:r w:rsidRPr="004A6252">
              <w:rPr>
                <w:b/>
              </w:rPr>
              <w:t>Вторник</w:t>
            </w:r>
          </w:p>
        </w:tc>
        <w:tc>
          <w:tcPr>
            <w:tcW w:w="2979" w:type="dxa"/>
            <w:gridSpan w:val="2"/>
          </w:tcPr>
          <w:p w:rsidR="001314F3" w:rsidRPr="004A6252" w:rsidRDefault="001314F3" w:rsidP="001314F3">
            <w:pPr>
              <w:jc w:val="center"/>
              <w:rPr>
                <w:b/>
              </w:rPr>
            </w:pPr>
            <w:r w:rsidRPr="004A6252">
              <w:rPr>
                <w:b/>
              </w:rPr>
              <w:t>Среда</w:t>
            </w:r>
          </w:p>
        </w:tc>
        <w:tc>
          <w:tcPr>
            <w:tcW w:w="3280" w:type="dxa"/>
            <w:gridSpan w:val="2"/>
          </w:tcPr>
          <w:p w:rsidR="001314F3" w:rsidRPr="004A6252" w:rsidRDefault="001314F3" w:rsidP="001314F3">
            <w:pPr>
              <w:jc w:val="center"/>
              <w:rPr>
                <w:b/>
              </w:rPr>
            </w:pPr>
            <w:r w:rsidRPr="004A6252">
              <w:rPr>
                <w:b/>
              </w:rPr>
              <w:t>Четверг</w:t>
            </w:r>
          </w:p>
        </w:tc>
        <w:tc>
          <w:tcPr>
            <w:tcW w:w="3201" w:type="dxa"/>
            <w:gridSpan w:val="2"/>
          </w:tcPr>
          <w:p w:rsidR="001314F3" w:rsidRPr="004A6252" w:rsidRDefault="001314F3" w:rsidP="001314F3">
            <w:pPr>
              <w:jc w:val="center"/>
              <w:rPr>
                <w:b/>
              </w:rPr>
            </w:pPr>
            <w:r w:rsidRPr="004A6252">
              <w:rPr>
                <w:b/>
              </w:rPr>
              <w:t>Пятница</w:t>
            </w:r>
          </w:p>
        </w:tc>
      </w:tr>
      <w:tr w:rsidR="004A6252" w:rsidRPr="004A6252" w:rsidTr="00010A0A">
        <w:tc>
          <w:tcPr>
            <w:tcW w:w="992" w:type="dxa"/>
          </w:tcPr>
          <w:p w:rsidR="004A6252" w:rsidRPr="004A6252" w:rsidRDefault="004A6252" w:rsidP="004A6252">
            <w:r w:rsidRPr="004A6252">
              <w:t>10.00-12.10</w:t>
            </w:r>
          </w:p>
        </w:tc>
        <w:tc>
          <w:tcPr>
            <w:tcW w:w="2269" w:type="dxa"/>
          </w:tcPr>
          <w:p w:rsidR="004A6252" w:rsidRPr="004A6252" w:rsidRDefault="004A6252" w:rsidP="004A6252">
            <w:r w:rsidRPr="004A6252">
              <w:t>В первой половине дня 2.10</w:t>
            </w:r>
          </w:p>
        </w:tc>
        <w:tc>
          <w:tcPr>
            <w:tcW w:w="991" w:type="dxa"/>
          </w:tcPr>
          <w:p w:rsidR="004A6252" w:rsidRPr="004A6252" w:rsidRDefault="004A6252" w:rsidP="004A6252">
            <w:r w:rsidRPr="004A6252">
              <w:t>10.00-12.10</w:t>
            </w:r>
          </w:p>
        </w:tc>
        <w:tc>
          <w:tcPr>
            <w:tcW w:w="2126" w:type="dxa"/>
          </w:tcPr>
          <w:p w:rsidR="004A6252" w:rsidRPr="004A6252" w:rsidRDefault="004A6252" w:rsidP="004A6252">
            <w:r w:rsidRPr="004A6252">
              <w:t>В первой половине дня 2.10</w:t>
            </w:r>
          </w:p>
        </w:tc>
        <w:tc>
          <w:tcPr>
            <w:tcW w:w="889" w:type="dxa"/>
          </w:tcPr>
          <w:p w:rsidR="004A6252" w:rsidRPr="004A6252" w:rsidRDefault="004A6252" w:rsidP="004A6252">
            <w:r w:rsidRPr="004A6252">
              <w:t>10.00-12.10</w:t>
            </w:r>
          </w:p>
        </w:tc>
        <w:tc>
          <w:tcPr>
            <w:tcW w:w="2090" w:type="dxa"/>
          </w:tcPr>
          <w:p w:rsidR="004A6252" w:rsidRPr="004A6252" w:rsidRDefault="004A6252" w:rsidP="004A6252">
            <w:r w:rsidRPr="004A6252">
              <w:t>В первой половине дня 2.10</w:t>
            </w:r>
          </w:p>
        </w:tc>
        <w:tc>
          <w:tcPr>
            <w:tcW w:w="1013" w:type="dxa"/>
          </w:tcPr>
          <w:p w:rsidR="004A6252" w:rsidRPr="004A6252" w:rsidRDefault="004A6252" w:rsidP="004A6252">
            <w:r w:rsidRPr="004A6252">
              <w:t>10.00-12.10</w:t>
            </w:r>
          </w:p>
        </w:tc>
        <w:tc>
          <w:tcPr>
            <w:tcW w:w="2267" w:type="dxa"/>
          </w:tcPr>
          <w:p w:rsidR="004A6252" w:rsidRPr="004A6252" w:rsidRDefault="004A6252" w:rsidP="004A6252">
            <w:r w:rsidRPr="004A6252">
              <w:t>В первой половине дня 2.10</w:t>
            </w:r>
          </w:p>
        </w:tc>
        <w:tc>
          <w:tcPr>
            <w:tcW w:w="972" w:type="dxa"/>
          </w:tcPr>
          <w:p w:rsidR="004A6252" w:rsidRPr="004A6252" w:rsidRDefault="004A6252" w:rsidP="004A6252">
            <w:r w:rsidRPr="004A6252">
              <w:t>10.40-12.10</w:t>
            </w:r>
          </w:p>
        </w:tc>
        <w:tc>
          <w:tcPr>
            <w:tcW w:w="2229" w:type="dxa"/>
          </w:tcPr>
          <w:p w:rsidR="004A6252" w:rsidRPr="004A6252" w:rsidRDefault="004A6252" w:rsidP="004A6252">
            <w:r w:rsidRPr="004A6252">
              <w:t>В первой половине дня 1.30</w:t>
            </w:r>
          </w:p>
        </w:tc>
      </w:tr>
      <w:tr w:rsidR="004A6252" w:rsidRPr="004A6252" w:rsidTr="00010A0A">
        <w:tc>
          <w:tcPr>
            <w:tcW w:w="992" w:type="dxa"/>
          </w:tcPr>
          <w:p w:rsidR="004A6252" w:rsidRPr="004A6252" w:rsidRDefault="004A6252" w:rsidP="004A6252"/>
        </w:tc>
        <w:tc>
          <w:tcPr>
            <w:tcW w:w="2269" w:type="dxa"/>
          </w:tcPr>
          <w:p w:rsidR="004A6252" w:rsidRPr="004A6252" w:rsidRDefault="004A6252" w:rsidP="004A6252"/>
        </w:tc>
        <w:tc>
          <w:tcPr>
            <w:tcW w:w="991" w:type="dxa"/>
          </w:tcPr>
          <w:p w:rsidR="004A6252" w:rsidRPr="004A6252" w:rsidRDefault="004A6252" w:rsidP="004A6252"/>
        </w:tc>
        <w:tc>
          <w:tcPr>
            <w:tcW w:w="2126" w:type="dxa"/>
          </w:tcPr>
          <w:p w:rsidR="004A6252" w:rsidRPr="004A6252" w:rsidRDefault="004A6252" w:rsidP="004A6252"/>
        </w:tc>
        <w:tc>
          <w:tcPr>
            <w:tcW w:w="889" w:type="dxa"/>
          </w:tcPr>
          <w:p w:rsidR="004A6252" w:rsidRPr="004A6252" w:rsidRDefault="004A6252" w:rsidP="004A6252"/>
        </w:tc>
        <w:tc>
          <w:tcPr>
            <w:tcW w:w="2090" w:type="dxa"/>
          </w:tcPr>
          <w:p w:rsidR="004A6252" w:rsidRPr="004A6252" w:rsidRDefault="004A6252" w:rsidP="004A6252"/>
        </w:tc>
        <w:tc>
          <w:tcPr>
            <w:tcW w:w="1013" w:type="dxa"/>
          </w:tcPr>
          <w:p w:rsidR="004A6252" w:rsidRPr="004A6252" w:rsidRDefault="004A6252" w:rsidP="004A6252"/>
        </w:tc>
        <w:tc>
          <w:tcPr>
            <w:tcW w:w="2267" w:type="dxa"/>
          </w:tcPr>
          <w:p w:rsidR="004A6252" w:rsidRPr="004A6252" w:rsidRDefault="004A6252" w:rsidP="004A6252"/>
        </w:tc>
        <w:tc>
          <w:tcPr>
            <w:tcW w:w="972" w:type="dxa"/>
          </w:tcPr>
          <w:p w:rsidR="004A6252" w:rsidRPr="004A6252" w:rsidRDefault="004A6252" w:rsidP="004A6252">
            <w:r w:rsidRPr="004A6252">
              <w:t>16.00-17.10</w:t>
            </w:r>
          </w:p>
        </w:tc>
        <w:tc>
          <w:tcPr>
            <w:tcW w:w="2229" w:type="dxa"/>
          </w:tcPr>
          <w:p w:rsidR="004A6252" w:rsidRPr="004A6252" w:rsidRDefault="004A6252" w:rsidP="004A6252">
            <w:r w:rsidRPr="004A6252">
              <w:t>Во второй половине дня 1.10</w:t>
            </w:r>
          </w:p>
        </w:tc>
      </w:tr>
      <w:tr w:rsidR="004A6252" w:rsidRPr="004A6252" w:rsidTr="004A625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17.40-19.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Во второй половине дня 1.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17.40-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Во второй половине дня 1.2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17.40-19.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Во второй половине дня 1.2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17.40-19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Во второй половине дня 1.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17.40-19.0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r w:rsidRPr="004A6252">
              <w:t>Во второй половине дня 1.20</w:t>
            </w:r>
          </w:p>
        </w:tc>
      </w:tr>
      <w:tr w:rsidR="004A6252" w:rsidRPr="004A6252" w:rsidTr="004A625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3.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3.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Ито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3.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3.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Итог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52" w:rsidRPr="004A6252" w:rsidRDefault="004A6252" w:rsidP="004A6252">
            <w:pPr>
              <w:rPr>
                <w:b/>
              </w:rPr>
            </w:pPr>
            <w:r w:rsidRPr="004A6252">
              <w:rPr>
                <w:b/>
              </w:rPr>
              <w:t>4.00</w:t>
            </w:r>
          </w:p>
        </w:tc>
      </w:tr>
    </w:tbl>
    <w:p w:rsidR="0010166D" w:rsidRPr="004A6252" w:rsidRDefault="0010166D" w:rsidP="008A6E7A">
      <w:pPr>
        <w:rPr>
          <w:sz w:val="28"/>
        </w:rPr>
      </w:pPr>
    </w:p>
    <w:p w:rsidR="0010166D" w:rsidRPr="004A6252" w:rsidRDefault="0010166D" w:rsidP="00487B69">
      <w:pPr>
        <w:ind w:firstLine="426"/>
        <w:jc w:val="center"/>
        <w:rPr>
          <w:sz w:val="28"/>
        </w:rPr>
      </w:pPr>
    </w:p>
    <w:p w:rsidR="0010166D" w:rsidRPr="004A6252" w:rsidRDefault="0010166D" w:rsidP="00487B69">
      <w:pPr>
        <w:ind w:firstLine="426"/>
        <w:jc w:val="center"/>
        <w:rPr>
          <w:sz w:val="28"/>
        </w:rPr>
      </w:pPr>
    </w:p>
    <w:p w:rsidR="008B0371" w:rsidRPr="004A6252" w:rsidRDefault="008B0371" w:rsidP="00487B69">
      <w:pPr>
        <w:ind w:firstLine="426"/>
        <w:jc w:val="center"/>
        <w:rPr>
          <w:sz w:val="28"/>
        </w:rPr>
      </w:pPr>
    </w:p>
    <w:p w:rsidR="0010166D" w:rsidRPr="004A6252" w:rsidRDefault="0010166D" w:rsidP="00487B69">
      <w:pPr>
        <w:ind w:firstLine="426"/>
        <w:jc w:val="center"/>
        <w:rPr>
          <w:sz w:val="28"/>
        </w:rPr>
      </w:pPr>
    </w:p>
    <w:p w:rsidR="0010166D" w:rsidRPr="004A6252" w:rsidRDefault="0010166D" w:rsidP="00487B69">
      <w:pPr>
        <w:ind w:firstLine="426"/>
        <w:jc w:val="center"/>
        <w:rPr>
          <w:sz w:val="28"/>
        </w:rPr>
      </w:pPr>
    </w:p>
    <w:p w:rsidR="005603CC" w:rsidRPr="004A6252" w:rsidRDefault="005603CC" w:rsidP="00487B69">
      <w:pPr>
        <w:ind w:firstLine="426"/>
        <w:jc w:val="center"/>
        <w:rPr>
          <w:sz w:val="28"/>
        </w:rPr>
      </w:pPr>
    </w:p>
    <w:p w:rsidR="005603CC" w:rsidRPr="00997840" w:rsidRDefault="005603CC" w:rsidP="00487B69">
      <w:pPr>
        <w:ind w:firstLine="426"/>
        <w:jc w:val="center"/>
        <w:rPr>
          <w:color w:val="FF0000"/>
          <w:sz w:val="28"/>
        </w:rPr>
      </w:pPr>
    </w:p>
    <w:p w:rsidR="005603CC" w:rsidRPr="00997840" w:rsidRDefault="005603CC" w:rsidP="00487B69">
      <w:pPr>
        <w:ind w:firstLine="426"/>
        <w:jc w:val="center"/>
        <w:rPr>
          <w:color w:val="FF0000"/>
          <w:sz w:val="28"/>
        </w:rPr>
      </w:pPr>
    </w:p>
    <w:p w:rsidR="005603CC" w:rsidRPr="00997840" w:rsidRDefault="005603CC" w:rsidP="00487B69">
      <w:pPr>
        <w:ind w:firstLine="426"/>
        <w:jc w:val="center"/>
        <w:rPr>
          <w:color w:val="FF0000"/>
          <w:sz w:val="28"/>
        </w:rPr>
      </w:pPr>
    </w:p>
    <w:p w:rsidR="00487B69" w:rsidRPr="0099784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997840" w:rsidRDefault="00487B69" w:rsidP="00487B69">
      <w:pPr>
        <w:ind w:firstLine="426"/>
        <w:jc w:val="center"/>
        <w:rPr>
          <w:color w:val="FF0000"/>
          <w:sz w:val="28"/>
        </w:rPr>
      </w:pPr>
    </w:p>
    <w:p w:rsidR="00B90B55" w:rsidRPr="00997840" w:rsidRDefault="00B90B55" w:rsidP="00487B69">
      <w:pPr>
        <w:ind w:firstLine="426"/>
        <w:jc w:val="center"/>
        <w:rPr>
          <w:color w:val="FF0000"/>
          <w:sz w:val="28"/>
        </w:rPr>
      </w:pPr>
    </w:p>
    <w:p w:rsidR="00B90B55" w:rsidRPr="00997840" w:rsidRDefault="00B90B55" w:rsidP="00487B69">
      <w:pPr>
        <w:ind w:firstLine="426"/>
        <w:jc w:val="center"/>
        <w:rPr>
          <w:color w:val="FF0000"/>
          <w:sz w:val="28"/>
        </w:rPr>
      </w:pPr>
    </w:p>
    <w:p w:rsidR="004A6252" w:rsidRDefault="004A6252" w:rsidP="00A17770">
      <w:pPr>
        <w:ind w:firstLine="426"/>
        <w:jc w:val="right"/>
        <w:rPr>
          <w:color w:val="FF0000"/>
          <w:sz w:val="28"/>
        </w:rPr>
      </w:pPr>
      <w:bookmarkStart w:id="5" w:name="_Hlk493304523"/>
    </w:p>
    <w:p w:rsidR="004A6252" w:rsidRDefault="004A6252" w:rsidP="00A17770">
      <w:pPr>
        <w:ind w:firstLine="426"/>
        <w:jc w:val="right"/>
        <w:rPr>
          <w:color w:val="FF0000"/>
          <w:sz w:val="28"/>
        </w:rPr>
      </w:pPr>
    </w:p>
    <w:p w:rsidR="00487B69" w:rsidRPr="004A6252" w:rsidRDefault="00487B69" w:rsidP="00A17770">
      <w:pPr>
        <w:ind w:firstLine="426"/>
        <w:jc w:val="right"/>
        <w:rPr>
          <w:sz w:val="28"/>
        </w:rPr>
      </w:pPr>
      <w:r w:rsidRPr="004A6252">
        <w:rPr>
          <w:sz w:val="28"/>
        </w:rPr>
        <w:t>Утверждаю</w:t>
      </w:r>
    </w:p>
    <w:p w:rsidR="00487B69" w:rsidRPr="004A6252" w:rsidRDefault="00885564" w:rsidP="00A17770">
      <w:pPr>
        <w:ind w:firstLine="426"/>
        <w:jc w:val="right"/>
        <w:rPr>
          <w:sz w:val="28"/>
        </w:rPr>
      </w:pPr>
      <w:r w:rsidRPr="004A6252">
        <w:rPr>
          <w:sz w:val="28"/>
        </w:rPr>
        <w:t>заведующая МБДОУ</w:t>
      </w:r>
      <w:r w:rsidR="00487B69" w:rsidRPr="004A6252">
        <w:rPr>
          <w:sz w:val="28"/>
        </w:rPr>
        <w:t xml:space="preserve"> г. Иркутска</w:t>
      </w:r>
    </w:p>
    <w:p w:rsidR="00487B69" w:rsidRPr="004A6252" w:rsidRDefault="00487B69" w:rsidP="00A17770">
      <w:pPr>
        <w:ind w:firstLine="426"/>
        <w:jc w:val="right"/>
        <w:rPr>
          <w:sz w:val="28"/>
        </w:rPr>
      </w:pPr>
      <w:r w:rsidRPr="004A6252">
        <w:rPr>
          <w:sz w:val="28"/>
        </w:rPr>
        <w:t>детский сад № 156</w:t>
      </w:r>
    </w:p>
    <w:p w:rsidR="00487B69" w:rsidRPr="004A6252" w:rsidRDefault="00487B69" w:rsidP="00A17770">
      <w:pPr>
        <w:ind w:firstLine="426"/>
        <w:jc w:val="right"/>
        <w:rPr>
          <w:b/>
          <w:i/>
          <w:sz w:val="28"/>
        </w:rPr>
      </w:pPr>
      <w:r w:rsidRPr="004A6252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4A6252" w:rsidRDefault="004A6252" w:rsidP="00A17770">
      <w:pPr>
        <w:ind w:firstLine="426"/>
        <w:jc w:val="right"/>
        <w:rPr>
          <w:b/>
          <w:i/>
          <w:sz w:val="28"/>
        </w:rPr>
      </w:pPr>
      <w:r w:rsidRPr="004A6252">
        <w:rPr>
          <w:sz w:val="28"/>
        </w:rPr>
        <w:t xml:space="preserve">               26</w:t>
      </w:r>
      <w:r w:rsidR="00487B69" w:rsidRPr="004A6252">
        <w:rPr>
          <w:sz w:val="28"/>
        </w:rPr>
        <w:t>.0</w:t>
      </w:r>
      <w:r w:rsidR="00C87DB2" w:rsidRPr="004A6252">
        <w:rPr>
          <w:sz w:val="28"/>
        </w:rPr>
        <w:t>8</w:t>
      </w:r>
      <w:r w:rsidR="00487B69" w:rsidRPr="004A6252">
        <w:rPr>
          <w:sz w:val="28"/>
        </w:rPr>
        <w:t>.201</w:t>
      </w:r>
      <w:r w:rsidRPr="004A6252">
        <w:rPr>
          <w:sz w:val="28"/>
        </w:rPr>
        <w:t>9</w:t>
      </w:r>
      <w:r w:rsidR="00487B69" w:rsidRPr="004A6252">
        <w:rPr>
          <w:sz w:val="28"/>
        </w:rPr>
        <w:t xml:space="preserve"> г.</w:t>
      </w:r>
    </w:p>
    <w:p w:rsidR="00487B69" w:rsidRPr="004A6252" w:rsidRDefault="00487B69" w:rsidP="00A17770">
      <w:pPr>
        <w:jc w:val="right"/>
      </w:pPr>
      <w:bookmarkStart w:id="6" w:name="_Hlk493571627"/>
    </w:p>
    <w:p w:rsidR="00885564" w:rsidRPr="004A6252" w:rsidRDefault="00885564" w:rsidP="00885564">
      <w:pPr>
        <w:jc w:val="center"/>
        <w:rPr>
          <w:b/>
        </w:rPr>
      </w:pPr>
      <w:r w:rsidRPr="004A6252">
        <w:rPr>
          <w:b/>
        </w:rPr>
        <w:t>Гибкий режим пребывания детей в</w:t>
      </w:r>
    </w:p>
    <w:p w:rsidR="00885564" w:rsidRPr="004A6252" w:rsidRDefault="00885564" w:rsidP="00885564">
      <w:pPr>
        <w:jc w:val="center"/>
        <w:rPr>
          <w:b/>
        </w:rPr>
      </w:pPr>
      <w:r w:rsidRPr="004A6252">
        <w:rPr>
          <w:b/>
        </w:rPr>
        <w:t>МБДОУ г. Иркутска детский сад № 156</w:t>
      </w:r>
    </w:p>
    <w:bookmarkEnd w:id="6"/>
    <w:p w:rsidR="00487B69" w:rsidRPr="004A6252" w:rsidRDefault="00487B69" w:rsidP="00885564">
      <w:pPr>
        <w:jc w:val="center"/>
        <w:rPr>
          <w:b/>
        </w:rPr>
      </w:pPr>
      <w:r w:rsidRPr="004A6252">
        <w:rPr>
          <w:b/>
        </w:rPr>
        <w:t xml:space="preserve"> Дети с</w:t>
      </w:r>
      <w:r w:rsidR="001F3DD7" w:rsidRPr="004A6252">
        <w:rPr>
          <w:b/>
        </w:rPr>
        <w:t xml:space="preserve">4 до 5 лет, средняя </w:t>
      </w:r>
      <w:r w:rsidR="00885564" w:rsidRPr="004A6252">
        <w:rPr>
          <w:b/>
        </w:rPr>
        <w:t>группа №</w:t>
      </w:r>
      <w:r w:rsidR="004A6252" w:rsidRPr="004A6252">
        <w:rPr>
          <w:b/>
        </w:rPr>
        <w:t xml:space="preserve"> 9</w:t>
      </w:r>
    </w:p>
    <w:p w:rsidR="00487B69" w:rsidRPr="004A6252" w:rsidRDefault="00487B69" w:rsidP="00487B69"/>
    <w:tbl>
      <w:tblPr>
        <w:tblW w:w="161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5"/>
        <w:gridCol w:w="7"/>
        <w:gridCol w:w="2266"/>
        <w:gridCol w:w="992"/>
        <w:gridCol w:w="2127"/>
        <w:gridCol w:w="889"/>
        <w:gridCol w:w="2229"/>
        <w:gridCol w:w="992"/>
        <w:gridCol w:w="2399"/>
        <w:gridCol w:w="1013"/>
        <w:gridCol w:w="2232"/>
      </w:tblGrid>
      <w:tr w:rsidR="001C717E" w:rsidRPr="001C717E">
        <w:tc>
          <w:tcPr>
            <w:tcW w:w="3248" w:type="dxa"/>
            <w:gridSpan w:val="3"/>
          </w:tcPr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>Понедельник</w:t>
            </w:r>
          </w:p>
        </w:tc>
        <w:tc>
          <w:tcPr>
            <w:tcW w:w="3119" w:type="dxa"/>
            <w:gridSpan w:val="2"/>
          </w:tcPr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>Вторник</w:t>
            </w:r>
          </w:p>
        </w:tc>
        <w:tc>
          <w:tcPr>
            <w:tcW w:w="3118" w:type="dxa"/>
            <w:gridSpan w:val="2"/>
          </w:tcPr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>Среда</w:t>
            </w:r>
          </w:p>
        </w:tc>
        <w:tc>
          <w:tcPr>
            <w:tcW w:w="3391" w:type="dxa"/>
            <w:gridSpan w:val="2"/>
          </w:tcPr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>Четверг</w:t>
            </w:r>
          </w:p>
        </w:tc>
        <w:tc>
          <w:tcPr>
            <w:tcW w:w="3245" w:type="dxa"/>
            <w:gridSpan w:val="2"/>
          </w:tcPr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>Пятница</w:t>
            </w:r>
          </w:p>
        </w:tc>
      </w:tr>
      <w:tr w:rsidR="001C717E" w:rsidRPr="001C717E">
        <w:tc>
          <w:tcPr>
            <w:tcW w:w="982" w:type="dxa"/>
            <w:gridSpan w:val="2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266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127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229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399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232" w:type="dxa"/>
          </w:tcPr>
          <w:p w:rsidR="00487B69" w:rsidRPr="001C717E" w:rsidRDefault="00487B69" w:rsidP="00134BBC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</w:tr>
      <w:tr w:rsidR="001C717E" w:rsidRPr="001C717E">
        <w:tc>
          <w:tcPr>
            <w:tcW w:w="982" w:type="dxa"/>
            <w:gridSpan w:val="2"/>
          </w:tcPr>
          <w:p w:rsidR="00487B69" w:rsidRPr="001C717E" w:rsidRDefault="00487B69" w:rsidP="00134BBC">
            <w:r w:rsidRPr="001C717E">
              <w:t>7.00-8.30</w:t>
            </w:r>
          </w:p>
        </w:tc>
        <w:tc>
          <w:tcPr>
            <w:tcW w:w="15139" w:type="dxa"/>
            <w:gridSpan w:val="9"/>
          </w:tcPr>
          <w:p w:rsidR="00487B69" w:rsidRPr="001C717E" w:rsidRDefault="00191504" w:rsidP="00134BBC">
            <w:r w:rsidRPr="001C717E">
              <w:rPr>
                <w:b/>
              </w:rPr>
              <w:t xml:space="preserve">Прием детей </w:t>
            </w:r>
            <w:r w:rsidRPr="001C717E">
              <w:t>в группе</w:t>
            </w:r>
            <w:r w:rsidRPr="001C717E">
              <w:rPr>
                <w:b/>
              </w:rPr>
              <w:t xml:space="preserve">, </w:t>
            </w:r>
            <w:r w:rsidRPr="001C717E">
              <w:t xml:space="preserve"> в теплый период года на улице: (взаимодействие с родителями, коммуникация);  </w:t>
            </w:r>
            <w:r w:rsidRPr="001C717E">
              <w:rPr>
                <w:b/>
              </w:rPr>
              <w:t>утренняя гимнастика</w:t>
            </w:r>
            <w:r w:rsidRPr="001C717E">
              <w:t xml:space="preserve">: (физическое развитие);  </w:t>
            </w:r>
            <w:r w:rsidRPr="001C717E">
              <w:rPr>
                <w:b/>
              </w:rPr>
              <w:t>беседы с детьми</w:t>
            </w:r>
            <w:r w:rsidRPr="001C717E">
              <w:t xml:space="preserve">: (социально –коммуникативное развитие, познавательное развитие, речевое развитие), </w:t>
            </w:r>
            <w:r w:rsidRPr="001C717E">
              <w:rPr>
                <w:b/>
              </w:rPr>
              <w:t>наблюдения</w:t>
            </w:r>
            <w:r w:rsidRPr="001C717E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1C717E">
              <w:rPr>
                <w:b/>
              </w:rPr>
              <w:t>дидактические игры</w:t>
            </w:r>
            <w:r w:rsidRPr="001C717E">
              <w:t xml:space="preserve">: ( социально –коммуникативное развитие, познавательное развитие); </w:t>
            </w:r>
            <w:r w:rsidRPr="001C717E">
              <w:rPr>
                <w:b/>
              </w:rPr>
              <w:t>чтение художественной литературы</w:t>
            </w:r>
            <w:r w:rsidRPr="001C717E">
              <w:t xml:space="preserve">; самостоятельная деятельность в </w:t>
            </w:r>
            <w:r w:rsidRPr="001C717E">
              <w:rPr>
                <w:b/>
              </w:rPr>
              <w:t>уголке художественного творчества</w:t>
            </w:r>
            <w:r w:rsidRPr="001C717E">
              <w:t>: (художественно-эстетическое развитие, социально –коммуникативное развитие, познавательное развитие);</w:t>
            </w:r>
            <w:r w:rsidRPr="001C717E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1C717E" w:rsidRPr="001C717E">
        <w:tc>
          <w:tcPr>
            <w:tcW w:w="982" w:type="dxa"/>
            <w:gridSpan w:val="2"/>
          </w:tcPr>
          <w:p w:rsidR="00487B69" w:rsidRPr="001C717E" w:rsidRDefault="00487B69" w:rsidP="00134BBC">
            <w:r w:rsidRPr="001C717E">
              <w:t>8.30-9.00</w:t>
            </w:r>
          </w:p>
        </w:tc>
        <w:tc>
          <w:tcPr>
            <w:tcW w:w="15139" w:type="dxa"/>
            <w:gridSpan w:val="9"/>
          </w:tcPr>
          <w:p w:rsidR="00513704" w:rsidRPr="001C717E" w:rsidRDefault="00513704" w:rsidP="00513704">
            <w:r w:rsidRPr="001C717E">
              <w:rPr>
                <w:b/>
              </w:rPr>
              <w:t>Подготовка к завтраку</w:t>
            </w:r>
            <w:r w:rsidR="009849BB" w:rsidRPr="001C717E">
              <w:t>,</w:t>
            </w:r>
            <w:r w:rsidR="009849BB" w:rsidRPr="001C717E">
              <w:rPr>
                <w:b/>
              </w:rPr>
              <w:t xml:space="preserve">дежурства по столовой </w:t>
            </w:r>
            <w:r w:rsidRPr="001C717E">
              <w:rPr>
                <w:b/>
              </w:rPr>
              <w:t>Завтрак</w:t>
            </w:r>
            <w:r w:rsidRPr="001C717E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487B69" w:rsidRPr="001C717E" w:rsidRDefault="00513704" w:rsidP="00513704">
            <w:r w:rsidRPr="001C717E">
              <w:t>Подготовка к ООД.</w:t>
            </w:r>
          </w:p>
        </w:tc>
      </w:tr>
      <w:tr w:rsidR="001C717E" w:rsidRPr="001C717E">
        <w:tc>
          <w:tcPr>
            <w:tcW w:w="16121" w:type="dxa"/>
            <w:gridSpan w:val="11"/>
          </w:tcPr>
          <w:p w:rsidR="00487B69" w:rsidRPr="001C717E" w:rsidRDefault="00487B69" w:rsidP="00134BBC"/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 xml:space="preserve">С 9.00   Организованная образовательная деятельность </w:t>
            </w:r>
            <w:r w:rsidR="0090521C" w:rsidRPr="001C717E">
              <w:rPr>
                <w:b/>
              </w:rPr>
              <w:t>по сетке</w:t>
            </w:r>
            <w:r w:rsidRPr="001C717E">
              <w:rPr>
                <w:b/>
              </w:rPr>
              <w:t xml:space="preserve"> (прилагается)</w:t>
            </w:r>
          </w:p>
          <w:p w:rsidR="00487B69" w:rsidRPr="001C717E" w:rsidRDefault="00487B69" w:rsidP="00134BBC">
            <w:pPr>
              <w:rPr>
                <w:b/>
              </w:rPr>
            </w:pPr>
          </w:p>
        </w:tc>
      </w:tr>
      <w:tr w:rsidR="001C717E" w:rsidRPr="001C717E" w:rsidTr="00010A0A">
        <w:trPr>
          <w:trHeight w:val="2484"/>
        </w:trPr>
        <w:tc>
          <w:tcPr>
            <w:tcW w:w="982" w:type="dxa"/>
            <w:gridSpan w:val="2"/>
          </w:tcPr>
          <w:p w:rsidR="001C717E" w:rsidRPr="001C717E" w:rsidRDefault="001C717E" w:rsidP="00134BBC">
            <w:r w:rsidRPr="001C717E">
              <w:t>9.20-9.45</w:t>
            </w:r>
          </w:p>
        </w:tc>
        <w:tc>
          <w:tcPr>
            <w:tcW w:w="11894" w:type="dxa"/>
            <w:gridSpan w:val="7"/>
          </w:tcPr>
          <w:p w:rsidR="001C717E" w:rsidRPr="001C717E" w:rsidRDefault="001C717E" w:rsidP="00C9526A">
            <w:r w:rsidRPr="001C717E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  <w:p w:rsidR="001C717E" w:rsidRPr="001C717E" w:rsidRDefault="001C717E" w:rsidP="00134BBC"/>
        </w:tc>
        <w:tc>
          <w:tcPr>
            <w:tcW w:w="1013" w:type="dxa"/>
          </w:tcPr>
          <w:p w:rsidR="001C717E" w:rsidRPr="001C717E" w:rsidRDefault="001C717E" w:rsidP="007A7291">
            <w:r w:rsidRPr="001C717E">
              <w:t>9.20-10.00</w:t>
            </w:r>
          </w:p>
        </w:tc>
        <w:tc>
          <w:tcPr>
            <w:tcW w:w="2232" w:type="dxa"/>
          </w:tcPr>
          <w:p w:rsidR="001C717E" w:rsidRPr="001C717E" w:rsidRDefault="001C717E" w:rsidP="007A7291">
            <w:r w:rsidRPr="001C717E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</w:tc>
      </w:tr>
      <w:tr w:rsidR="001C717E" w:rsidRPr="001C717E">
        <w:trPr>
          <w:trHeight w:val="955"/>
        </w:trPr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CA3D94" w:rsidRPr="001C717E" w:rsidRDefault="001C717E" w:rsidP="00134BBC">
            <w:r w:rsidRPr="001C717E">
              <w:lastRenderedPageBreak/>
              <w:t>10.05</w:t>
            </w:r>
            <w:r w:rsidR="00CA3D94" w:rsidRPr="001C717E">
              <w:t>-12.10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CA3D94" w:rsidRPr="001C717E" w:rsidRDefault="00CA3D94" w:rsidP="00134BBC"/>
        </w:tc>
        <w:tc>
          <w:tcPr>
            <w:tcW w:w="992" w:type="dxa"/>
            <w:tcBorders>
              <w:top w:val="single" w:sz="4" w:space="0" w:color="auto"/>
            </w:tcBorders>
          </w:tcPr>
          <w:p w:rsidR="00CA3D94" w:rsidRPr="001C717E" w:rsidRDefault="001C717E" w:rsidP="00C3150E">
            <w:r w:rsidRPr="001C717E">
              <w:t>10.05</w:t>
            </w:r>
            <w:r w:rsidR="00CA3D94" w:rsidRPr="001C717E">
              <w:t>-12.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3D94" w:rsidRPr="001C717E" w:rsidRDefault="00CA3D94" w:rsidP="00C3150E"/>
        </w:tc>
        <w:tc>
          <w:tcPr>
            <w:tcW w:w="889" w:type="dxa"/>
            <w:tcBorders>
              <w:top w:val="single" w:sz="4" w:space="0" w:color="auto"/>
            </w:tcBorders>
          </w:tcPr>
          <w:p w:rsidR="00CA3D94" w:rsidRPr="001C717E" w:rsidRDefault="001C717E" w:rsidP="00C3150E">
            <w:r w:rsidRPr="001C717E">
              <w:t>10.05</w:t>
            </w:r>
            <w:r w:rsidR="00CA3D94" w:rsidRPr="001C717E">
              <w:t>-12.10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CA3D94" w:rsidRPr="001C717E" w:rsidRDefault="00CA3D94" w:rsidP="00C3150E"/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A3D94" w:rsidRPr="001C717E" w:rsidRDefault="001C717E" w:rsidP="00C3150E">
            <w:r w:rsidRPr="001C717E">
              <w:t>10.05</w:t>
            </w:r>
            <w:r w:rsidR="00CA3D94" w:rsidRPr="001C717E">
              <w:t>-12.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</w:tcPr>
          <w:p w:rsidR="00CA3D94" w:rsidRPr="001C717E" w:rsidRDefault="00CA3D94" w:rsidP="00134BBC"/>
        </w:tc>
        <w:tc>
          <w:tcPr>
            <w:tcW w:w="1013" w:type="dxa"/>
            <w:tcBorders>
              <w:top w:val="single" w:sz="4" w:space="0" w:color="auto"/>
            </w:tcBorders>
          </w:tcPr>
          <w:p w:rsidR="00CA3D94" w:rsidRPr="001C717E" w:rsidRDefault="001C717E" w:rsidP="00134BBC">
            <w:r w:rsidRPr="001C717E">
              <w:t>10.20</w:t>
            </w:r>
            <w:r w:rsidR="00CA3D94" w:rsidRPr="001C717E">
              <w:t>-12.10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CA3D94" w:rsidRPr="001C717E" w:rsidRDefault="00CA3D94" w:rsidP="00134BBC"/>
        </w:tc>
      </w:tr>
      <w:tr w:rsidR="001C717E" w:rsidRPr="001C717E">
        <w:trPr>
          <w:trHeight w:val="525"/>
        </w:trPr>
        <w:tc>
          <w:tcPr>
            <w:tcW w:w="16121" w:type="dxa"/>
            <w:gridSpan w:val="11"/>
            <w:tcBorders>
              <w:bottom w:val="single" w:sz="4" w:space="0" w:color="auto"/>
            </w:tcBorders>
          </w:tcPr>
          <w:p w:rsidR="0012418C" w:rsidRPr="001C717E" w:rsidRDefault="0012418C" w:rsidP="0012418C">
            <w:r w:rsidRPr="001C717E">
              <w:rPr>
                <w:b/>
              </w:rPr>
              <w:t>Подготовка к прогулке</w:t>
            </w:r>
            <w:r w:rsidRPr="001C717E">
              <w:t>( социально –коммуникативное развитие).</w:t>
            </w:r>
          </w:p>
          <w:p w:rsidR="0012418C" w:rsidRPr="001C717E" w:rsidRDefault="0012418C" w:rsidP="0012418C">
            <w:r w:rsidRPr="001C717E">
              <w:rPr>
                <w:b/>
              </w:rPr>
              <w:t>Прогулка:</w:t>
            </w:r>
          </w:p>
          <w:p w:rsidR="0012418C" w:rsidRPr="001C717E" w:rsidRDefault="0012418C" w:rsidP="0012418C">
            <w:pPr>
              <w:rPr>
                <w:b/>
              </w:rPr>
            </w:pPr>
            <w:r w:rsidRPr="001C717E">
              <w:rPr>
                <w:b/>
              </w:rPr>
              <w:t xml:space="preserve">наблюдение </w:t>
            </w:r>
            <w:r w:rsidRPr="001C717E">
              <w:t xml:space="preserve">в природе (познавательное развитие, социально – коммуникативное развитие, речевое развитие), </w:t>
            </w:r>
            <w:r w:rsidRPr="001C717E">
              <w:rPr>
                <w:b/>
              </w:rPr>
              <w:t xml:space="preserve">труд </w:t>
            </w:r>
            <w:r w:rsidRPr="001C717E">
              <w:t xml:space="preserve">в природе и в быту, </w:t>
            </w:r>
            <w:r w:rsidRPr="001C717E">
              <w:rPr>
                <w:b/>
              </w:rPr>
              <w:t>подвижные игры</w:t>
            </w:r>
            <w:r w:rsidRPr="001C717E">
              <w:t xml:space="preserve"> (физическое развитие), </w:t>
            </w:r>
            <w:r w:rsidRPr="001C717E">
              <w:rPr>
                <w:b/>
              </w:rPr>
              <w:t>ролевые игры</w:t>
            </w:r>
            <w:r w:rsidRPr="001C717E">
              <w:t xml:space="preserve">  ( социально –коммуникативное развитие, познавательное развитие),  индивидуальная работа по </w:t>
            </w:r>
            <w:r w:rsidRPr="001C717E">
              <w:rPr>
                <w:b/>
              </w:rPr>
              <w:t>развитию движений</w:t>
            </w:r>
            <w:r w:rsidRPr="001C717E">
              <w:t xml:space="preserve"> ( физическое развитие), дидактические</w:t>
            </w:r>
            <w:r w:rsidRPr="001C717E">
              <w:rPr>
                <w:b/>
              </w:rPr>
              <w:t xml:space="preserve"> игры</w:t>
            </w:r>
            <w:r w:rsidRPr="001C717E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1C717E">
              <w:rPr>
                <w:b/>
              </w:rPr>
              <w:t xml:space="preserve">беседы </w:t>
            </w:r>
            <w:r w:rsidRPr="001C717E">
              <w:t xml:space="preserve">с детьми (познавательное развитие, речевое развитие), </w:t>
            </w:r>
            <w:r w:rsidRPr="001C717E">
              <w:rPr>
                <w:b/>
              </w:rPr>
              <w:t>рисование</w:t>
            </w:r>
            <w:r w:rsidRPr="001C717E">
              <w:t xml:space="preserve"> на асфальте, на мольбертах (художественно – эстетическое развитие).   </w:t>
            </w:r>
            <w:r w:rsidRPr="001C717E">
              <w:rPr>
                <w:b/>
              </w:rPr>
              <w:t>Игры</w:t>
            </w:r>
            <w:r w:rsidRPr="001C717E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1C717E">
              <w:rPr>
                <w:b/>
              </w:rPr>
              <w:t xml:space="preserve">индивидуальная </w:t>
            </w:r>
            <w:r w:rsidRPr="001C717E">
              <w:t>работа с детьми по разным</w:t>
            </w:r>
            <w:r w:rsidRPr="001C717E">
              <w:rPr>
                <w:b/>
              </w:rPr>
              <w:t xml:space="preserve"> образовательным областям</w:t>
            </w:r>
          </w:p>
          <w:p w:rsidR="00487B69" w:rsidRPr="001C717E" w:rsidRDefault="0012418C" w:rsidP="0012418C">
            <w:r w:rsidRPr="001C717E">
              <w:t>Самостоятельная</w:t>
            </w:r>
            <w:r w:rsidRPr="001C717E">
              <w:rPr>
                <w:b/>
              </w:rPr>
              <w:t xml:space="preserve"> игровая и художественная </w:t>
            </w:r>
            <w:r w:rsidRPr="001C717E">
              <w:t>деятельность детей,</w:t>
            </w:r>
            <w:r w:rsidRPr="001C717E">
              <w:rPr>
                <w:b/>
              </w:rPr>
              <w:t xml:space="preserve"> работа по проекту.  </w:t>
            </w:r>
            <w:r w:rsidRPr="001C717E">
              <w:t>В пятницу -  Досуги, праздники музыкальные, творческие.</w:t>
            </w:r>
          </w:p>
        </w:tc>
      </w:tr>
      <w:tr w:rsidR="001C717E" w:rsidRPr="001C717E">
        <w:trPr>
          <w:trHeight w:val="648"/>
        </w:trPr>
        <w:tc>
          <w:tcPr>
            <w:tcW w:w="982" w:type="dxa"/>
            <w:gridSpan w:val="2"/>
          </w:tcPr>
          <w:p w:rsidR="00487B69" w:rsidRPr="001C717E" w:rsidRDefault="00417789" w:rsidP="00134BBC">
            <w:r w:rsidRPr="001C717E">
              <w:t>12.10-12.2</w:t>
            </w:r>
            <w:r w:rsidR="00487B69" w:rsidRPr="001C717E">
              <w:t>0</w:t>
            </w:r>
          </w:p>
        </w:tc>
        <w:tc>
          <w:tcPr>
            <w:tcW w:w="15139" w:type="dxa"/>
            <w:gridSpan w:val="9"/>
          </w:tcPr>
          <w:p w:rsidR="00487B69" w:rsidRPr="001C717E" w:rsidRDefault="00535823" w:rsidP="00134BBC">
            <w:pPr>
              <w:rPr>
                <w:b/>
              </w:rPr>
            </w:pPr>
            <w:r w:rsidRPr="001C717E">
              <w:rPr>
                <w:b/>
              </w:rPr>
              <w:t>Возвращение с прогулки, подготовка к обеду</w:t>
            </w:r>
            <w:r w:rsidRPr="001C717E">
              <w:t xml:space="preserve"> (социально – коммуникативное развитие, речевое развитие)</w:t>
            </w:r>
          </w:p>
        </w:tc>
      </w:tr>
      <w:tr w:rsidR="001C717E" w:rsidRPr="001C717E" w:rsidTr="00417789">
        <w:trPr>
          <w:trHeight w:val="671"/>
        </w:trPr>
        <w:tc>
          <w:tcPr>
            <w:tcW w:w="975" w:type="dxa"/>
            <w:tcBorders>
              <w:right w:val="single" w:sz="4" w:space="0" w:color="auto"/>
            </w:tcBorders>
          </w:tcPr>
          <w:p w:rsidR="00417789" w:rsidRPr="001C717E" w:rsidRDefault="00417789" w:rsidP="00417789">
            <w:pPr>
              <w:rPr>
                <w:b/>
              </w:rPr>
            </w:pPr>
            <w:r w:rsidRPr="001C717E">
              <w:rPr>
                <w:b/>
              </w:rPr>
              <w:t>12.20-</w:t>
            </w:r>
          </w:p>
          <w:p w:rsidR="00417789" w:rsidRPr="001C717E" w:rsidRDefault="00417789" w:rsidP="00417789">
            <w:pPr>
              <w:rPr>
                <w:b/>
              </w:rPr>
            </w:pPr>
            <w:r w:rsidRPr="001C717E">
              <w:rPr>
                <w:b/>
              </w:rPr>
              <w:t xml:space="preserve">12.40              </w:t>
            </w:r>
          </w:p>
        </w:tc>
        <w:tc>
          <w:tcPr>
            <w:tcW w:w="15146" w:type="dxa"/>
            <w:gridSpan w:val="10"/>
            <w:tcBorders>
              <w:left w:val="single" w:sz="4" w:space="0" w:color="auto"/>
            </w:tcBorders>
          </w:tcPr>
          <w:p w:rsidR="00417789" w:rsidRPr="001C717E" w:rsidRDefault="00417789" w:rsidP="00417789">
            <w:pPr>
              <w:rPr>
                <w:b/>
              </w:rPr>
            </w:pPr>
            <w:r w:rsidRPr="001C717E">
              <w:rPr>
                <w:b/>
              </w:rPr>
              <w:t>Обед  (социально – коммуникативное развитие: самообслуживание, безопасность, культурно-гигиенические навыки, этикет).  Подготовка ко сну ( социально – коммуникативное развитие :самообслуживание, безопасность, культурно-гигиенические навыки,         физическое развитие – воздушные ванны)</w:t>
            </w:r>
          </w:p>
          <w:p w:rsidR="00417789" w:rsidRPr="001C717E" w:rsidRDefault="00417789" w:rsidP="00370002">
            <w:pPr>
              <w:rPr>
                <w:b/>
              </w:rPr>
            </w:pPr>
          </w:p>
        </w:tc>
      </w:tr>
      <w:tr w:rsidR="001C717E" w:rsidRPr="001C717E">
        <w:tc>
          <w:tcPr>
            <w:tcW w:w="982" w:type="dxa"/>
            <w:gridSpan w:val="2"/>
          </w:tcPr>
          <w:p w:rsidR="00487B69" w:rsidRPr="001C717E" w:rsidRDefault="00417789" w:rsidP="00134BBC">
            <w:r w:rsidRPr="001C717E">
              <w:t>12.40</w:t>
            </w:r>
            <w:r w:rsidR="00487B69" w:rsidRPr="001C717E">
              <w:t>-15.00</w:t>
            </w:r>
          </w:p>
        </w:tc>
        <w:tc>
          <w:tcPr>
            <w:tcW w:w="15139" w:type="dxa"/>
            <w:gridSpan w:val="9"/>
          </w:tcPr>
          <w:p w:rsidR="00487B69" w:rsidRPr="001C717E" w:rsidRDefault="00370002" w:rsidP="00134BBC">
            <w:r w:rsidRPr="001C717E">
              <w:rPr>
                <w:b/>
              </w:rPr>
              <w:t>Сон</w:t>
            </w:r>
            <w:r w:rsidRPr="001C717E">
              <w:t xml:space="preserve"> (физическое развитие)</w:t>
            </w:r>
          </w:p>
        </w:tc>
      </w:tr>
      <w:tr w:rsidR="001C717E" w:rsidRPr="001C717E">
        <w:tc>
          <w:tcPr>
            <w:tcW w:w="982" w:type="dxa"/>
            <w:gridSpan w:val="2"/>
          </w:tcPr>
          <w:p w:rsidR="00487B69" w:rsidRPr="001C717E" w:rsidRDefault="00417789" w:rsidP="00134BBC">
            <w:r w:rsidRPr="001C717E">
              <w:t>15.00-15.1</w:t>
            </w:r>
            <w:r w:rsidR="00487B69" w:rsidRPr="001C717E">
              <w:t>5</w:t>
            </w:r>
          </w:p>
        </w:tc>
        <w:tc>
          <w:tcPr>
            <w:tcW w:w="15139" w:type="dxa"/>
            <w:gridSpan w:val="9"/>
          </w:tcPr>
          <w:p w:rsidR="00487B69" w:rsidRPr="001C717E" w:rsidRDefault="00EE5871" w:rsidP="00134BBC">
            <w:r w:rsidRPr="001C717E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1C717E">
              <w:t xml:space="preserve"> (физическое развитие, социально – коммуникативное развитие : труд, самообслуживание).</w:t>
            </w:r>
          </w:p>
        </w:tc>
      </w:tr>
      <w:tr w:rsidR="001C717E" w:rsidRPr="001C717E" w:rsidTr="00220926">
        <w:trPr>
          <w:trHeight w:val="675"/>
        </w:trPr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:rsidR="00487B69" w:rsidRPr="001C717E" w:rsidRDefault="00417789" w:rsidP="00134BBC">
            <w:r w:rsidRPr="001C717E">
              <w:t>15.15-15.30</w:t>
            </w:r>
          </w:p>
        </w:tc>
        <w:tc>
          <w:tcPr>
            <w:tcW w:w="15139" w:type="dxa"/>
            <w:gridSpan w:val="9"/>
            <w:tcBorders>
              <w:bottom w:val="single" w:sz="4" w:space="0" w:color="auto"/>
            </w:tcBorders>
          </w:tcPr>
          <w:p w:rsidR="00487B69" w:rsidRPr="001C717E" w:rsidRDefault="005A3E1E" w:rsidP="00134BBC">
            <w:r w:rsidRPr="001C717E">
              <w:rPr>
                <w:b/>
              </w:rPr>
              <w:t xml:space="preserve">Подготовка  к полднику. Полдник: </w:t>
            </w:r>
            <w:r w:rsidRPr="001C717E">
              <w:t>( 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  <w:p w:rsidR="00220926" w:rsidRPr="001C717E" w:rsidRDefault="00220926" w:rsidP="00134BBC">
            <w:pPr>
              <w:rPr>
                <w:b/>
              </w:rPr>
            </w:pPr>
          </w:p>
        </w:tc>
      </w:tr>
      <w:tr w:rsidR="001C717E" w:rsidRPr="001C717E" w:rsidTr="00220926">
        <w:trPr>
          <w:trHeight w:val="420"/>
        </w:trPr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220926" w:rsidRPr="001C717E" w:rsidRDefault="00220926" w:rsidP="00134BBC">
            <w:r w:rsidRPr="001C717E">
              <w:rPr>
                <w:b/>
              </w:rPr>
              <w:t>15.30-1</w:t>
            </w:r>
            <w:r w:rsidR="00CA33FB" w:rsidRPr="001C717E">
              <w:rPr>
                <w:b/>
              </w:rPr>
              <w:t>7.10</w:t>
            </w:r>
          </w:p>
        </w:tc>
        <w:tc>
          <w:tcPr>
            <w:tcW w:w="15139" w:type="dxa"/>
            <w:gridSpan w:val="9"/>
            <w:tcBorders>
              <w:top w:val="single" w:sz="4" w:space="0" w:color="auto"/>
            </w:tcBorders>
          </w:tcPr>
          <w:p w:rsidR="00220926" w:rsidRPr="001C717E" w:rsidRDefault="00220926" w:rsidP="00220926">
            <w:pPr>
              <w:rPr>
                <w:b/>
                <w:sz w:val="22"/>
                <w:szCs w:val="22"/>
              </w:rPr>
            </w:pPr>
            <w:r w:rsidRPr="001C717E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220926" w:rsidRPr="001C717E" w:rsidRDefault="00220926" w:rsidP="00134BBC">
            <w:pPr>
              <w:rPr>
                <w:b/>
              </w:rPr>
            </w:pPr>
          </w:p>
        </w:tc>
      </w:tr>
      <w:tr w:rsidR="001C717E" w:rsidRPr="001C717E" w:rsidTr="00C52925"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CA33FB" w:rsidRPr="001C717E" w:rsidRDefault="00CA33FB" w:rsidP="00134BBC">
            <w:r w:rsidRPr="001C717E">
              <w:t>17.10-17.40</w:t>
            </w:r>
          </w:p>
        </w:tc>
        <w:tc>
          <w:tcPr>
            <w:tcW w:w="15139" w:type="dxa"/>
            <w:gridSpan w:val="9"/>
            <w:tcBorders>
              <w:top w:val="single" w:sz="4" w:space="0" w:color="auto"/>
            </w:tcBorders>
          </w:tcPr>
          <w:p w:rsidR="00CA33FB" w:rsidRPr="001C717E" w:rsidRDefault="00CA33FB" w:rsidP="00134BBC">
            <w:r w:rsidRPr="001C717E">
              <w:rPr>
                <w:b/>
              </w:rPr>
              <w:t>Подготовка к ужину, ужин</w:t>
            </w:r>
          </w:p>
        </w:tc>
      </w:tr>
      <w:tr w:rsidR="001C717E" w:rsidRPr="001C717E" w:rsidTr="00C52925"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CA33FB" w:rsidRPr="001C717E" w:rsidRDefault="00CA33FB" w:rsidP="00134BBC">
            <w:r w:rsidRPr="001C717E">
              <w:t>17.40-19.00</w:t>
            </w:r>
          </w:p>
        </w:tc>
        <w:tc>
          <w:tcPr>
            <w:tcW w:w="15139" w:type="dxa"/>
            <w:gridSpan w:val="9"/>
            <w:tcBorders>
              <w:top w:val="single" w:sz="4" w:space="0" w:color="auto"/>
            </w:tcBorders>
          </w:tcPr>
          <w:p w:rsidR="00CA33FB" w:rsidRPr="001C717E" w:rsidRDefault="00CA33FB" w:rsidP="00CA33FB">
            <w:r w:rsidRPr="001C717E">
              <w:rPr>
                <w:b/>
              </w:rPr>
              <w:t>Подготовка к прогулке</w:t>
            </w:r>
            <w:r w:rsidRPr="001C717E">
              <w:t>( социально – коммуникативное развитие).</w:t>
            </w:r>
          </w:p>
          <w:p w:rsidR="00CA33FB" w:rsidRPr="001C717E" w:rsidRDefault="00CA33FB" w:rsidP="00CA33FB">
            <w:r w:rsidRPr="001C717E">
              <w:rPr>
                <w:b/>
              </w:rPr>
              <w:t>Прогулка:</w:t>
            </w:r>
          </w:p>
          <w:p w:rsidR="00CA33FB" w:rsidRPr="001C717E" w:rsidRDefault="00CA33FB" w:rsidP="00CA33FB">
            <w:pPr>
              <w:rPr>
                <w:b/>
              </w:rPr>
            </w:pPr>
            <w:r w:rsidRPr="001C717E">
              <w:rPr>
                <w:b/>
              </w:rPr>
              <w:t xml:space="preserve">наблюдение </w:t>
            </w:r>
            <w:r w:rsidRPr="001C717E">
              <w:t xml:space="preserve">в природе (познавательное развитие, социально – коммуникативное развитие, речевое развитие), </w:t>
            </w:r>
            <w:r w:rsidRPr="001C717E">
              <w:rPr>
                <w:b/>
              </w:rPr>
              <w:t xml:space="preserve">труд </w:t>
            </w:r>
            <w:r w:rsidRPr="001C717E">
              <w:t xml:space="preserve">в природе и в быту, </w:t>
            </w:r>
            <w:r w:rsidRPr="001C717E">
              <w:rPr>
                <w:b/>
              </w:rPr>
              <w:t>подвижные игры</w:t>
            </w:r>
            <w:r w:rsidRPr="001C717E">
              <w:t xml:space="preserve"> (физическое развитие), </w:t>
            </w:r>
            <w:r w:rsidRPr="001C717E">
              <w:rPr>
                <w:b/>
              </w:rPr>
              <w:t>ролевые игры</w:t>
            </w:r>
            <w:r w:rsidRPr="001C717E">
              <w:t xml:space="preserve">  ( социально – коммуникативное развитие, познавательное развитие),  индивидуальная работа по </w:t>
            </w:r>
            <w:r w:rsidRPr="001C717E">
              <w:rPr>
                <w:b/>
              </w:rPr>
              <w:t>развитию движений</w:t>
            </w:r>
            <w:r w:rsidRPr="001C717E">
              <w:t xml:space="preserve"> ( физическое развитие), дидактические</w:t>
            </w:r>
            <w:r w:rsidRPr="001C717E">
              <w:rPr>
                <w:b/>
              </w:rPr>
              <w:t xml:space="preserve"> игры</w:t>
            </w:r>
            <w:r w:rsidRPr="001C717E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1C717E">
              <w:rPr>
                <w:b/>
              </w:rPr>
              <w:t xml:space="preserve">беседы </w:t>
            </w:r>
            <w:r w:rsidRPr="001C717E">
              <w:t xml:space="preserve">с детьми (познавательное развитие, речевое развитие), </w:t>
            </w:r>
            <w:r w:rsidRPr="001C717E">
              <w:rPr>
                <w:b/>
              </w:rPr>
              <w:t>рисование</w:t>
            </w:r>
            <w:r w:rsidRPr="001C717E">
              <w:t xml:space="preserve"> на асфальте, на мольбертах (художественно – эстетическое развитие).   </w:t>
            </w:r>
            <w:r w:rsidRPr="001C717E">
              <w:rPr>
                <w:b/>
              </w:rPr>
              <w:t>Игры</w:t>
            </w:r>
            <w:r w:rsidRPr="001C717E">
              <w:t xml:space="preserve"> сюжетно-ролевые, (познавательное </w:t>
            </w:r>
            <w:r w:rsidRPr="001C717E">
              <w:lastRenderedPageBreak/>
              <w:t xml:space="preserve">развитие, социально – коммуникативное развитие, речевое развитие)  Беседы, педагогические и игровые ситуации,   </w:t>
            </w:r>
            <w:r w:rsidRPr="001C717E">
              <w:rPr>
                <w:b/>
              </w:rPr>
              <w:t xml:space="preserve">индивидуальная </w:t>
            </w:r>
            <w:r w:rsidRPr="001C717E">
              <w:t>работа с детьми по разным</w:t>
            </w:r>
            <w:r w:rsidRPr="001C717E">
              <w:rPr>
                <w:b/>
              </w:rPr>
              <w:t xml:space="preserve"> образовательным областям</w:t>
            </w:r>
          </w:p>
          <w:p w:rsidR="00CA33FB" w:rsidRPr="001C717E" w:rsidRDefault="00CA33FB" w:rsidP="00CA33FB">
            <w:pPr>
              <w:rPr>
                <w:b/>
              </w:rPr>
            </w:pPr>
            <w:r w:rsidRPr="001C717E">
              <w:t>Самостоятельная</w:t>
            </w:r>
            <w:r w:rsidRPr="001C717E">
              <w:rPr>
                <w:b/>
              </w:rPr>
              <w:t xml:space="preserve"> игровая и художественная </w:t>
            </w:r>
            <w:r w:rsidRPr="001C717E">
              <w:t>деятельность детей,</w:t>
            </w:r>
            <w:r w:rsidRPr="001C717E">
              <w:rPr>
                <w:b/>
              </w:rPr>
              <w:t xml:space="preserve"> работа по проекту.</w:t>
            </w:r>
          </w:p>
          <w:p w:rsidR="00CA33FB" w:rsidRPr="001C717E" w:rsidRDefault="00CA33FB" w:rsidP="00CA33FB">
            <w:pPr>
              <w:rPr>
                <w:b/>
              </w:rPr>
            </w:pPr>
            <w:r w:rsidRPr="001C717E">
              <w:rPr>
                <w:b/>
              </w:rPr>
              <w:t xml:space="preserve"> Игры,Уход детей домой</w:t>
            </w:r>
            <w:r w:rsidRPr="001C717E">
              <w:t xml:space="preserve"> (взаимодействие с семьей, социально – коммуникативное развитие).</w:t>
            </w:r>
          </w:p>
        </w:tc>
      </w:tr>
    </w:tbl>
    <w:p w:rsidR="00220926" w:rsidRPr="001C717E" w:rsidRDefault="00220926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sz w:val="28"/>
        </w:rPr>
      </w:pPr>
    </w:p>
    <w:p w:rsidR="008A6E7A" w:rsidRPr="001C717E" w:rsidRDefault="008A6E7A" w:rsidP="0090521C">
      <w:pPr>
        <w:rPr>
          <w:b/>
        </w:rPr>
      </w:pPr>
    </w:p>
    <w:p w:rsidR="00220926" w:rsidRPr="001C717E" w:rsidRDefault="00220926" w:rsidP="0090521C">
      <w:pPr>
        <w:rPr>
          <w:b/>
        </w:rPr>
      </w:pPr>
    </w:p>
    <w:p w:rsidR="00220926" w:rsidRPr="001C717E" w:rsidRDefault="00220926" w:rsidP="0090521C">
      <w:pPr>
        <w:rPr>
          <w:b/>
        </w:rPr>
      </w:pPr>
    </w:p>
    <w:p w:rsidR="00220926" w:rsidRPr="001C717E" w:rsidRDefault="00220926" w:rsidP="0090521C">
      <w:pPr>
        <w:rPr>
          <w:b/>
        </w:rPr>
      </w:pPr>
    </w:p>
    <w:p w:rsidR="00220926" w:rsidRPr="001C717E" w:rsidRDefault="00220926" w:rsidP="0090521C">
      <w:pPr>
        <w:rPr>
          <w:b/>
        </w:rPr>
      </w:pPr>
    </w:p>
    <w:p w:rsidR="00765BD5" w:rsidRPr="001C717E" w:rsidRDefault="00765BD5" w:rsidP="00487B69">
      <w:pPr>
        <w:jc w:val="center"/>
        <w:rPr>
          <w:b/>
        </w:rPr>
      </w:pPr>
    </w:p>
    <w:p w:rsidR="00487B69" w:rsidRPr="001C717E" w:rsidRDefault="00487B69" w:rsidP="00417789">
      <w:pPr>
        <w:jc w:val="center"/>
        <w:rPr>
          <w:b/>
        </w:rPr>
      </w:pPr>
      <w:r w:rsidRPr="001C717E">
        <w:rPr>
          <w:b/>
        </w:rPr>
        <w:t>Время прогулок</w:t>
      </w:r>
      <w:r w:rsidR="00F72B32" w:rsidRPr="001C717E">
        <w:rPr>
          <w:b/>
        </w:rPr>
        <w:t>.</w:t>
      </w:r>
      <w:r w:rsidRPr="001C717E">
        <w:rPr>
          <w:b/>
        </w:rPr>
        <w:t xml:space="preserve">  Дети с</w:t>
      </w:r>
      <w:r w:rsidR="00417789" w:rsidRPr="001C717E">
        <w:rPr>
          <w:b/>
        </w:rPr>
        <w:t xml:space="preserve">4 до 5 лет, средняя </w:t>
      </w:r>
      <w:r w:rsidR="0090521C" w:rsidRPr="001C717E">
        <w:rPr>
          <w:b/>
        </w:rPr>
        <w:t>группа №</w:t>
      </w:r>
      <w:r w:rsidR="001C717E" w:rsidRPr="001C717E">
        <w:rPr>
          <w:b/>
        </w:rPr>
        <w:t>9</w:t>
      </w:r>
    </w:p>
    <w:p w:rsidR="0090521C" w:rsidRPr="001C717E" w:rsidRDefault="00115BCB" w:rsidP="0090521C">
      <w:pPr>
        <w:jc w:val="both"/>
      </w:pPr>
      <w:r w:rsidRPr="001C717E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90521C" w:rsidRPr="001C717E" w:rsidRDefault="00115BCB" w:rsidP="0090521C">
      <w:pPr>
        <w:jc w:val="both"/>
      </w:pPr>
      <w:r w:rsidRPr="001C717E">
        <w:t xml:space="preserve">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487B69" w:rsidRPr="001C717E" w:rsidRDefault="00115BCB" w:rsidP="0090521C">
      <w:pPr>
        <w:jc w:val="both"/>
      </w:pPr>
      <w:r w:rsidRPr="001C717E">
        <w:rPr>
          <w:b/>
        </w:rPr>
        <w:t>пункт 11.5</w:t>
      </w:r>
      <w:r w:rsidRPr="001C717E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1C717E" w:rsidRDefault="00487B69" w:rsidP="00487B69">
      <w:pPr>
        <w:ind w:firstLine="426"/>
        <w:jc w:val="center"/>
        <w:rPr>
          <w:sz w:val="28"/>
        </w:rPr>
      </w:pPr>
    </w:p>
    <w:tbl>
      <w:tblPr>
        <w:tblW w:w="15928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426"/>
        <w:gridCol w:w="832"/>
        <w:gridCol w:w="2227"/>
        <w:gridCol w:w="788"/>
        <w:gridCol w:w="2271"/>
        <w:gridCol w:w="949"/>
        <w:gridCol w:w="2474"/>
        <w:gridCol w:w="932"/>
        <w:gridCol w:w="2129"/>
      </w:tblGrid>
      <w:tr w:rsidR="001C717E" w:rsidRPr="001C717E">
        <w:tc>
          <w:tcPr>
            <w:tcW w:w="3326" w:type="dxa"/>
            <w:gridSpan w:val="2"/>
          </w:tcPr>
          <w:p w:rsidR="00487B69" w:rsidRPr="001C717E" w:rsidRDefault="00487B69" w:rsidP="00134BBC">
            <w:pPr>
              <w:jc w:val="center"/>
            </w:pPr>
            <w:r w:rsidRPr="001C717E">
              <w:rPr>
                <w:b/>
              </w:rPr>
              <w:t>Понедельник</w:t>
            </w:r>
          </w:p>
        </w:tc>
        <w:tc>
          <w:tcPr>
            <w:tcW w:w="3059" w:type="dxa"/>
            <w:gridSpan w:val="2"/>
          </w:tcPr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>Вторник</w:t>
            </w:r>
          </w:p>
        </w:tc>
        <w:tc>
          <w:tcPr>
            <w:tcW w:w="3059" w:type="dxa"/>
            <w:gridSpan w:val="2"/>
          </w:tcPr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>Среда</w:t>
            </w:r>
          </w:p>
        </w:tc>
        <w:tc>
          <w:tcPr>
            <w:tcW w:w="3423" w:type="dxa"/>
            <w:gridSpan w:val="2"/>
          </w:tcPr>
          <w:p w:rsidR="00487B69" w:rsidRPr="001C717E" w:rsidRDefault="00487B69" w:rsidP="00134BBC">
            <w:pPr>
              <w:jc w:val="center"/>
            </w:pPr>
            <w:r w:rsidRPr="001C717E">
              <w:rPr>
                <w:b/>
              </w:rPr>
              <w:t>Четверг</w:t>
            </w:r>
          </w:p>
        </w:tc>
        <w:tc>
          <w:tcPr>
            <w:tcW w:w="3061" w:type="dxa"/>
            <w:gridSpan w:val="2"/>
          </w:tcPr>
          <w:p w:rsidR="00487B69" w:rsidRPr="001C717E" w:rsidRDefault="00487B69" w:rsidP="00134BBC">
            <w:pPr>
              <w:jc w:val="center"/>
              <w:rPr>
                <w:b/>
              </w:rPr>
            </w:pPr>
            <w:r w:rsidRPr="001C717E">
              <w:rPr>
                <w:b/>
              </w:rPr>
              <w:t>Пятница</w:t>
            </w:r>
          </w:p>
        </w:tc>
      </w:tr>
      <w:tr w:rsidR="001C717E" w:rsidRPr="001C717E" w:rsidTr="00010A0A">
        <w:trPr>
          <w:trHeight w:val="525"/>
        </w:trPr>
        <w:tc>
          <w:tcPr>
            <w:tcW w:w="900" w:type="dxa"/>
          </w:tcPr>
          <w:p w:rsidR="001C717E" w:rsidRPr="001C717E" w:rsidRDefault="001C717E" w:rsidP="001C717E">
            <w:r w:rsidRPr="001C717E">
              <w:t>10.05-12.10</w:t>
            </w:r>
          </w:p>
        </w:tc>
        <w:tc>
          <w:tcPr>
            <w:tcW w:w="2426" w:type="dxa"/>
          </w:tcPr>
          <w:p w:rsidR="001C717E" w:rsidRPr="001C717E" w:rsidRDefault="001C717E" w:rsidP="001C717E">
            <w:r w:rsidRPr="001C717E">
              <w:t>В первой половине дня 2.05</w:t>
            </w:r>
          </w:p>
        </w:tc>
        <w:tc>
          <w:tcPr>
            <w:tcW w:w="832" w:type="dxa"/>
          </w:tcPr>
          <w:p w:rsidR="001C717E" w:rsidRPr="001C717E" w:rsidRDefault="001C717E" w:rsidP="001C717E">
            <w:r w:rsidRPr="001C717E">
              <w:t>10.05-12.10</w:t>
            </w:r>
          </w:p>
        </w:tc>
        <w:tc>
          <w:tcPr>
            <w:tcW w:w="2227" w:type="dxa"/>
          </w:tcPr>
          <w:p w:rsidR="001C717E" w:rsidRPr="001C717E" w:rsidRDefault="001C717E" w:rsidP="001C717E">
            <w:r w:rsidRPr="001C717E">
              <w:t>В первой половине дня 2.05</w:t>
            </w:r>
          </w:p>
        </w:tc>
        <w:tc>
          <w:tcPr>
            <w:tcW w:w="788" w:type="dxa"/>
          </w:tcPr>
          <w:p w:rsidR="001C717E" w:rsidRPr="001C717E" w:rsidRDefault="001C717E" w:rsidP="001C717E">
            <w:r w:rsidRPr="001C717E">
              <w:t>10.05-12.10</w:t>
            </w:r>
          </w:p>
        </w:tc>
        <w:tc>
          <w:tcPr>
            <w:tcW w:w="2271" w:type="dxa"/>
          </w:tcPr>
          <w:p w:rsidR="001C717E" w:rsidRPr="001C717E" w:rsidRDefault="001C717E" w:rsidP="001C717E">
            <w:r w:rsidRPr="001C717E">
              <w:t>В первой половине дня 2.05</w:t>
            </w:r>
          </w:p>
        </w:tc>
        <w:tc>
          <w:tcPr>
            <w:tcW w:w="949" w:type="dxa"/>
          </w:tcPr>
          <w:p w:rsidR="001C717E" w:rsidRPr="001C717E" w:rsidRDefault="001C717E" w:rsidP="001C717E">
            <w:r w:rsidRPr="001C717E">
              <w:t>10.05-12.10</w:t>
            </w:r>
          </w:p>
        </w:tc>
        <w:tc>
          <w:tcPr>
            <w:tcW w:w="2474" w:type="dxa"/>
          </w:tcPr>
          <w:p w:rsidR="001C717E" w:rsidRPr="001C717E" w:rsidRDefault="001C717E" w:rsidP="001C717E">
            <w:r w:rsidRPr="001C717E">
              <w:t>В первой половине дня 2.05</w:t>
            </w:r>
          </w:p>
        </w:tc>
        <w:tc>
          <w:tcPr>
            <w:tcW w:w="932" w:type="dxa"/>
          </w:tcPr>
          <w:p w:rsidR="001C717E" w:rsidRPr="001C717E" w:rsidRDefault="001C717E" w:rsidP="001C717E">
            <w:r w:rsidRPr="001C717E">
              <w:t>10.20-12.10</w:t>
            </w:r>
          </w:p>
        </w:tc>
        <w:tc>
          <w:tcPr>
            <w:tcW w:w="2129" w:type="dxa"/>
          </w:tcPr>
          <w:p w:rsidR="001C717E" w:rsidRPr="001C717E" w:rsidRDefault="001C717E" w:rsidP="001C717E">
            <w:r w:rsidRPr="001C717E">
              <w:t>В первой половине дня 1.50</w:t>
            </w:r>
          </w:p>
        </w:tc>
      </w:tr>
      <w:tr w:rsidR="001C717E" w:rsidRPr="001C717E" w:rsidTr="00010A0A">
        <w:trPr>
          <w:trHeight w:val="525"/>
        </w:trPr>
        <w:tc>
          <w:tcPr>
            <w:tcW w:w="900" w:type="dxa"/>
          </w:tcPr>
          <w:p w:rsidR="001C717E" w:rsidRPr="001C717E" w:rsidRDefault="001C717E" w:rsidP="001C717E">
            <w:r w:rsidRPr="001C717E">
              <w:t>17.40-19.00</w:t>
            </w:r>
          </w:p>
        </w:tc>
        <w:tc>
          <w:tcPr>
            <w:tcW w:w="2426" w:type="dxa"/>
          </w:tcPr>
          <w:p w:rsidR="001C717E" w:rsidRPr="001C717E" w:rsidRDefault="001C717E" w:rsidP="001C717E">
            <w:r w:rsidRPr="001C717E">
              <w:t xml:space="preserve">Во второй половине 1.20 </w:t>
            </w:r>
          </w:p>
        </w:tc>
        <w:tc>
          <w:tcPr>
            <w:tcW w:w="832" w:type="dxa"/>
          </w:tcPr>
          <w:p w:rsidR="001C717E" w:rsidRPr="001C717E" w:rsidRDefault="001C717E" w:rsidP="001C717E">
            <w:r w:rsidRPr="001C717E">
              <w:t>17.40-19.00</w:t>
            </w:r>
          </w:p>
        </w:tc>
        <w:tc>
          <w:tcPr>
            <w:tcW w:w="2227" w:type="dxa"/>
          </w:tcPr>
          <w:p w:rsidR="001C717E" w:rsidRPr="001C717E" w:rsidRDefault="001C717E" w:rsidP="001C717E">
            <w:r w:rsidRPr="001C717E">
              <w:t xml:space="preserve">Во второй половине 1.20 </w:t>
            </w:r>
          </w:p>
        </w:tc>
        <w:tc>
          <w:tcPr>
            <w:tcW w:w="788" w:type="dxa"/>
          </w:tcPr>
          <w:p w:rsidR="001C717E" w:rsidRPr="001C717E" w:rsidRDefault="001C717E" w:rsidP="001C717E">
            <w:r w:rsidRPr="001C717E">
              <w:t>17.40-19.00</w:t>
            </w:r>
          </w:p>
        </w:tc>
        <w:tc>
          <w:tcPr>
            <w:tcW w:w="2271" w:type="dxa"/>
          </w:tcPr>
          <w:p w:rsidR="001C717E" w:rsidRPr="001C717E" w:rsidRDefault="001C717E" w:rsidP="001C717E">
            <w:r w:rsidRPr="001C717E">
              <w:t xml:space="preserve">Во второй половине 1.20 </w:t>
            </w:r>
          </w:p>
        </w:tc>
        <w:tc>
          <w:tcPr>
            <w:tcW w:w="949" w:type="dxa"/>
          </w:tcPr>
          <w:p w:rsidR="001C717E" w:rsidRPr="001C717E" w:rsidRDefault="001C717E" w:rsidP="001C717E">
            <w:r w:rsidRPr="001C717E">
              <w:t>17.40-19.00</w:t>
            </w:r>
          </w:p>
        </w:tc>
        <w:tc>
          <w:tcPr>
            <w:tcW w:w="2474" w:type="dxa"/>
          </w:tcPr>
          <w:p w:rsidR="001C717E" w:rsidRPr="001C717E" w:rsidRDefault="001C717E" w:rsidP="001C717E">
            <w:r w:rsidRPr="001C717E">
              <w:t xml:space="preserve">Во второй половине 1.20 </w:t>
            </w:r>
          </w:p>
        </w:tc>
        <w:tc>
          <w:tcPr>
            <w:tcW w:w="932" w:type="dxa"/>
          </w:tcPr>
          <w:p w:rsidR="001C717E" w:rsidRPr="001C717E" w:rsidRDefault="001C717E" w:rsidP="001C717E">
            <w:r w:rsidRPr="001C717E">
              <w:t>17.40-19.00</w:t>
            </w:r>
          </w:p>
        </w:tc>
        <w:tc>
          <w:tcPr>
            <w:tcW w:w="2129" w:type="dxa"/>
          </w:tcPr>
          <w:p w:rsidR="001C717E" w:rsidRPr="001C717E" w:rsidRDefault="001C717E" w:rsidP="001C717E">
            <w:r w:rsidRPr="001C717E">
              <w:t xml:space="preserve">Во второй половине 1.20 </w:t>
            </w:r>
          </w:p>
        </w:tc>
      </w:tr>
      <w:tr w:rsidR="001C717E" w:rsidRPr="001C717E" w:rsidTr="00010A0A">
        <w:trPr>
          <w:trHeight w:val="525"/>
        </w:trPr>
        <w:tc>
          <w:tcPr>
            <w:tcW w:w="900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r w:rsidRPr="001C717E">
              <w:t>Итого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pPr>
              <w:rPr>
                <w:b/>
              </w:rPr>
            </w:pPr>
            <w:r w:rsidRPr="001C717E">
              <w:rPr>
                <w:b/>
              </w:rPr>
              <w:t>3.25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r w:rsidRPr="001C717E">
              <w:t>Итого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pPr>
              <w:rPr>
                <w:b/>
              </w:rPr>
            </w:pPr>
            <w:r w:rsidRPr="001C717E">
              <w:rPr>
                <w:b/>
              </w:rPr>
              <w:t>3.2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r w:rsidRPr="001C717E">
              <w:t>Итого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pPr>
              <w:rPr>
                <w:b/>
              </w:rPr>
            </w:pPr>
            <w:r w:rsidRPr="001C717E">
              <w:rPr>
                <w:b/>
              </w:rPr>
              <w:t>3.25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r w:rsidRPr="001C717E">
              <w:t>Итого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pPr>
              <w:rPr>
                <w:b/>
              </w:rPr>
            </w:pPr>
            <w:r w:rsidRPr="001C717E">
              <w:rPr>
                <w:b/>
              </w:rPr>
              <w:t>3.25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r w:rsidRPr="001C717E">
              <w:t>Итого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1C717E" w:rsidRPr="001C717E" w:rsidRDefault="001C717E" w:rsidP="001C717E">
            <w:pPr>
              <w:rPr>
                <w:b/>
              </w:rPr>
            </w:pPr>
            <w:r w:rsidRPr="001C717E">
              <w:rPr>
                <w:b/>
              </w:rPr>
              <w:t>3.10</w:t>
            </w:r>
          </w:p>
        </w:tc>
      </w:tr>
    </w:tbl>
    <w:p w:rsidR="00487B69" w:rsidRPr="001C717E" w:rsidRDefault="00487B69" w:rsidP="00487B69">
      <w:pPr>
        <w:ind w:firstLine="426"/>
        <w:jc w:val="center"/>
        <w:rPr>
          <w:sz w:val="28"/>
        </w:rPr>
      </w:pPr>
    </w:p>
    <w:p w:rsidR="00487B69" w:rsidRPr="001C717E" w:rsidRDefault="00487B69" w:rsidP="00487B69">
      <w:pPr>
        <w:ind w:firstLine="426"/>
        <w:jc w:val="center"/>
        <w:rPr>
          <w:sz w:val="28"/>
        </w:rPr>
      </w:pPr>
    </w:p>
    <w:p w:rsidR="00487B69" w:rsidRDefault="00487B69" w:rsidP="00487B69">
      <w:pPr>
        <w:rPr>
          <w:sz w:val="28"/>
        </w:rPr>
      </w:pPr>
    </w:p>
    <w:p w:rsidR="001C717E" w:rsidRDefault="001C717E" w:rsidP="00487B69">
      <w:pPr>
        <w:rPr>
          <w:sz w:val="28"/>
        </w:rPr>
      </w:pPr>
    </w:p>
    <w:p w:rsidR="001C717E" w:rsidRDefault="001C717E" w:rsidP="00487B69">
      <w:pPr>
        <w:rPr>
          <w:sz w:val="28"/>
        </w:rPr>
      </w:pPr>
    </w:p>
    <w:p w:rsidR="001C717E" w:rsidRDefault="001C717E" w:rsidP="00487B69">
      <w:pPr>
        <w:rPr>
          <w:sz w:val="28"/>
        </w:rPr>
      </w:pPr>
    </w:p>
    <w:p w:rsidR="001C717E" w:rsidRDefault="001C717E" w:rsidP="00487B69">
      <w:pPr>
        <w:rPr>
          <w:sz w:val="28"/>
        </w:rPr>
      </w:pPr>
    </w:p>
    <w:p w:rsidR="001C717E" w:rsidRDefault="001C717E" w:rsidP="00487B69">
      <w:pPr>
        <w:rPr>
          <w:sz w:val="28"/>
        </w:rPr>
      </w:pPr>
    </w:p>
    <w:p w:rsidR="001C717E" w:rsidRDefault="001C717E" w:rsidP="00487B69">
      <w:pPr>
        <w:rPr>
          <w:sz w:val="28"/>
        </w:rPr>
      </w:pPr>
    </w:p>
    <w:p w:rsidR="001C717E" w:rsidRDefault="001C717E" w:rsidP="00487B69">
      <w:pPr>
        <w:rPr>
          <w:sz w:val="28"/>
        </w:rPr>
      </w:pPr>
    </w:p>
    <w:p w:rsidR="001C717E" w:rsidRPr="001C717E" w:rsidRDefault="001C717E" w:rsidP="00487B69">
      <w:pPr>
        <w:rPr>
          <w:sz w:val="28"/>
        </w:rPr>
      </w:pPr>
    </w:p>
    <w:p w:rsidR="00487B69" w:rsidRPr="001C717E" w:rsidRDefault="00487B69" w:rsidP="00487B69">
      <w:pPr>
        <w:rPr>
          <w:sz w:val="28"/>
        </w:rPr>
      </w:pPr>
    </w:p>
    <w:p w:rsidR="00487B69" w:rsidRPr="001C717E" w:rsidRDefault="00487B69" w:rsidP="00487B69">
      <w:pPr>
        <w:ind w:firstLine="426"/>
        <w:jc w:val="center"/>
        <w:rPr>
          <w:sz w:val="28"/>
        </w:rPr>
      </w:pPr>
    </w:p>
    <w:p w:rsidR="00487B69" w:rsidRPr="001C717E" w:rsidRDefault="00487B69" w:rsidP="00487B69">
      <w:pPr>
        <w:ind w:firstLine="426"/>
        <w:jc w:val="center"/>
        <w:rPr>
          <w:sz w:val="28"/>
        </w:rPr>
      </w:pPr>
    </w:p>
    <w:p w:rsidR="00C749EE" w:rsidRPr="001C717E" w:rsidRDefault="00C749EE" w:rsidP="00487B69">
      <w:pPr>
        <w:ind w:firstLine="426"/>
        <w:jc w:val="center"/>
        <w:rPr>
          <w:sz w:val="28"/>
        </w:rPr>
      </w:pPr>
    </w:p>
    <w:p w:rsidR="00C749EE" w:rsidRPr="001C717E" w:rsidRDefault="00C749EE" w:rsidP="00487B69">
      <w:pPr>
        <w:ind w:firstLine="426"/>
        <w:jc w:val="center"/>
        <w:rPr>
          <w:sz w:val="28"/>
        </w:rPr>
      </w:pPr>
    </w:p>
    <w:p w:rsidR="00C749EE" w:rsidRPr="001C717E" w:rsidRDefault="00C749EE" w:rsidP="00487B69">
      <w:pPr>
        <w:ind w:firstLine="426"/>
        <w:jc w:val="center"/>
        <w:rPr>
          <w:sz w:val="28"/>
        </w:rPr>
      </w:pPr>
    </w:p>
    <w:p w:rsidR="001C717E" w:rsidRDefault="001C717E" w:rsidP="001C717E">
      <w:pPr>
        <w:ind w:firstLine="426"/>
        <w:jc w:val="right"/>
        <w:rPr>
          <w:color w:val="FF0000"/>
          <w:sz w:val="28"/>
        </w:rPr>
      </w:pPr>
    </w:p>
    <w:p w:rsidR="001C717E" w:rsidRPr="004A6252" w:rsidRDefault="001C717E" w:rsidP="001C717E">
      <w:pPr>
        <w:ind w:firstLine="426"/>
        <w:jc w:val="right"/>
        <w:rPr>
          <w:sz w:val="28"/>
        </w:rPr>
      </w:pPr>
      <w:r w:rsidRPr="004A6252">
        <w:rPr>
          <w:sz w:val="28"/>
        </w:rPr>
        <w:t>Утверждаю</w:t>
      </w:r>
    </w:p>
    <w:p w:rsidR="001C717E" w:rsidRPr="004A6252" w:rsidRDefault="001C717E" w:rsidP="001C717E">
      <w:pPr>
        <w:ind w:firstLine="426"/>
        <w:jc w:val="right"/>
        <w:rPr>
          <w:sz w:val="28"/>
        </w:rPr>
      </w:pPr>
      <w:r w:rsidRPr="004A6252">
        <w:rPr>
          <w:sz w:val="28"/>
        </w:rPr>
        <w:t>заведующая МБДОУ г. Иркутска</w:t>
      </w:r>
    </w:p>
    <w:p w:rsidR="001C717E" w:rsidRPr="004A6252" w:rsidRDefault="001C717E" w:rsidP="001C717E">
      <w:pPr>
        <w:ind w:firstLine="426"/>
        <w:jc w:val="right"/>
        <w:rPr>
          <w:sz w:val="28"/>
        </w:rPr>
      </w:pPr>
      <w:r w:rsidRPr="004A6252">
        <w:rPr>
          <w:sz w:val="28"/>
        </w:rPr>
        <w:t>детский сад № 156</w:t>
      </w:r>
    </w:p>
    <w:p w:rsidR="001C717E" w:rsidRPr="004A6252" w:rsidRDefault="001C717E" w:rsidP="001C717E">
      <w:pPr>
        <w:ind w:firstLine="426"/>
        <w:jc w:val="right"/>
        <w:rPr>
          <w:b/>
          <w:i/>
          <w:sz w:val="28"/>
        </w:rPr>
      </w:pPr>
      <w:r w:rsidRPr="004A6252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1C717E" w:rsidRPr="004A6252" w:rsidRDefault="001C717E" w:rsidP="001C717E">
      <w:pPr>
        <w:ind w:firstLine="426"/>
        <w:jc w:val="right"/>
        <w:rPr>
          <w:b/>
          <w:i/>
          <w:sz w:val="28"/>
        </w:rPr>
      </w:pPr>
      <w:r w:rsidRPr="004A6252">
        <w:rPr>
          <w:sz w:val="28"/>
        </w:rPr>
        <w:t xml:space="preserve">               26.08.2019 г.</w:t>
      </w:r>
    </w:p>
    <w:p w:rsidR="001C717E" w:rsidRPr="004A6252" w:rsidRDefault="001C717E" w:rsidP="001C717E">
      <w:pPr>
        <w:jc w:val="right"/>
      </w:pPr>
    </w:p>
    <w:p w:rsidR="001C717E" w:rsidRPr="004A6252" w:rsidRDefault="001C717E" w:rsidP="001C717E">
      <w:pPr>
        <w:jc w:val="center"/>
        <w:rPr>
          <w:b/>
        </w:rPr>
      </w:pPr>
      <w:r w:rsidRPr="004A6252">
        <w:rPr>
          <w:b/>
        </w:rPr>
        <w:t>Гибкий режим пребывания детей в</w:t>
      </w:r>
    </w:p>
    <w:p w:rsidR="001C717E" w:rsidRPr="004A6252" w:rsidRDefault="001C717E" w:rsidP="001C717E">
      <w:pPr>
        <w:jc w:val="center"/>
        <w:rPr>
          <w:b/>
        </w:rPr>
      </w:pPr>
      <w:r w:rsidRPr="004A6252">
        <w:rPr>
          <w:b/>
        </w:rPr>
        <w:t>МБДОУ г. Иркутска детский сад № 156</w:t>
      </w:r>
    </w:p>
    <w:p w:rsidR="001C717E" w:rsidRPr="004A6252" w:rsidRDefault="001C717E" w:rsidP="001C717E">
      <w:pPr>
        <w:jc w:val="center"/>
        <w:rPr>
          <w:b/>
        </w:rPr>
      </w:pPr>
      <w:r w:rsidRPr="004A6252">
        <w:rPr>
          <w:b/>
        </w:rPr>
        <w:t xml:space="preserve"> Дети с4 до 5 лет, средняя группа №</w:t>
      </w:r>
      <w:r>
        <w:rPr>
          <w:b/>
        </w:rPr>
        <w:t xml:space="preserve"> 3</w:t>
      </w:r>
    </w:p>
    <w:p w:rsidR="001C717E" w:rsidRPr="004A6252" w:rsidRDefault="001C717E" w:rsidP="001C717E"/>
    <w:tbl>
      <w:tblPr>
        <w:tblW w:w="161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5"/>
        <w:gridCol w:w="7"/>
        <w:gridCol w:w="2266"/>
        <w:gridCol w:w="992"/>
        <w:gridCol w:w="2127"/>
        <w:gridCol w:w="889"/>
        <w:gridCol w:w="2229"/>
        <w:gridCol w:w="992"/>
        <w:gridCol w:w="2399"/>
        <w:gridCol w:w="1013"/>
        <w:gridCol w:w="2232"/>
      </w:tblGrid>
      <w:tr w:rsidR="001C717E" w:rsidRPr="001C717E" w:rsidTr="00010A0A">
        <w:tc>
          <w:tcPr>
            <w:tcW w:w="3248" w:type="dxa"/>
            <w:gridSpan w:val="3"/>
          </w:tcPr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Понедельник</w:t>
            </w:r>
          </w:p>
        </w:tc>
        <w:tc>
          <w:tcPr>
            <w:tcW w:w="3119" w:type="dxa"/>
            <w:gridSpan w:val="2"/>
          </w:tcPr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Вторник</w:t>
            </w:r>
          </w:p>
        </w:tc>
        <w:tc>
          <w:tcPr>
            <w:tcW w:w="3118" w:type="dxa"/>
            <w:gridSpan w:val="2"/>
          </w:tcPr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Среда</w:t>
            </w:r>
          </w:p>
        </w:tc>
        <w:tc>
          <w:tcPr>
            <w:tcW w:w="3391" w:type="dxa"/>
            <w:gridSpan w:val="2"/>
          </w:tcPr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Четверг</w:t>
            </w:r>
          </w:p>
        </w:tc>
        <w:tc>
          <w:tcPr>
            <w:tcW w:w="3245" w:type="dxa"/>
            <w:gridSpan w:val="2"/>
          </w:tcPr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Пятница</w:t>
            </w:r>
          </w:p>
        </w:tc>
      </w:tr>
      <w:tr w:rsidR="001C717E" w:rsidRPr="001C717E" w:rsidTr="00010A0A">
        <w:tc>
          <w:tcPr>
            <w:tcW w:w="982" w:type="dxa"/>
            <w:gridSpan w:val="2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266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127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229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399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время</w:t>
            </w:r>
          </w:p>
        </w:tc>
        <w:tc>
          <w:tcPr>
            <w:tcW w:w="2232" w:type="dxa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Содержание образовательной деятельности</w:t>
            </w:r>
          </w:p>
        </w:tc>
      </w:tr>
      <w:tr w:rsidR="001C717E" w:rsidRPr="001C717E" w:rsidTr="00010A0A">
        <w:tc>
          <w:tcPr>
            <w:tcW w:w="982" w:type="dxa"/>
            <w:gridSpan w:val="2"/>
          </w:tcPr>
          <w:p w:rsidR="001C717E" w:rsidRPr="001C717E" w:rsidRDefault="001C717E" w:rsidP="00010A0A">
            <w:r w:rsidRPr="001C717E">
              <w:t>7.00-8.30</w:t>
            </w:r>
          </w:p>
        </w:tc>
        <w:tc>
          <w:tcPr>
            <w:tcW w:w="15139" w:type="dxa"/>
            <w:gridSpan w:val="9"/>
          </w:tcPr>
          <w:p w:rsidR="001C717E" w:rsidRPr="001C717E" w:rsidRDefault="001C717E" w:rsidP="00010A0A">
            <w:r w:rsidRPr="001C717E">
              <w:rPr>
                <w:b/>
              </w:rPr>
              <w:t xml:space="preserve">Прием детей </w:t>
            </w:r>
            <w:r w:rsidRPr="001C717E">
              <w:t>в группе</w:t>
            </w:r>
            <w:r w:rsidRPr="001C717E">
              <w:rPr>
                <w:b/>
              </w:rPr>
              <w:t xml:space="preserve">, </w:t>
            </w:r>
            <w:r w:rsidRPr="001C717E">
              <w:t xml:space="preserve"> в теплый период года на улице: (взаимодействие с родителями, коммуникация);  </w:t>
            </w:r>
            <w:r w:rsidRPr="001C717E">
              <w:rPr>
                <w:b/>
              </w:rPr>
              <w:t>утренняя гимнастика</w:t>
            </w:r>
            <w:r w:rsidRPr="001C717E">
              <w:t xml:space="preserve">: (физическое развитие);  </w:t>
            </w:r>
            <w:r w:rsidRPr="001C717E">
              <w:rPr>
                <w:b/>
              </w:rPr>
              <w:t>беседы с детьми</w:t>
            </w:r>
            <w:r w:rsidRPr="001C717E">
              <w:t xml:space="preserve">: (социально –коммуникативное развитие, познавательное развитие, речевое развитие), </w:t>
            </w:r>
            <w:r w:rsidRPr="001C717E">
              <w:rPr>
                <w:b/>
              </w:rPr>
              <w:t>наблюдения</w:t>
            </w:r>
            <w:r w:rsidRPr="001C717E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1C717E">
              <w:rPr>
                <w:b/>
              </w:rPr>
              <w:t>дидактические игры</w:t>
            </w:r>
            <w:r w:rsidRPr="001C717E">
              <w:t xml:space="preserve">: ( социально –коммуникативное развитие, познавательное развитие); </w:t>
            </w:r>
            <w:r w:rsidRPr="001C717E">
              <w:rPr>
                <w:b/>
              </w:rPr>
              <w:t>чтение художественной литературы</w:t>
            </w:r>
            <w:r w:rsidRPr="001C717E">
              <w:t xml:space="preserve">; самостоятельная деятельность в </w:t>
            </w:r>
            <w:r w:rsidRPr="001C717E">
              <w:rPr>
                <w:b/>
              </w:rPr>
              <w:t>уголке художественного творчества</w:t>
            </w:r>
            <w:r w:rsidRPr="001C717E">
              <w:t>: (художественно-эстетическое развитие, социально –коммуникативное развитие, познавательное развитие);</w:t>
            </w:r>
            <w:r w:rsidRPr="001C717E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1C717E" w:rsidRPr="001C717E" w:rsidTr="00010A0A">
        <w:tc>
          <w:tcPr>
            <w:tcW w:w="982" w:type="dxa"/>
            <w:gridSpan w:val="2"/>
          </w:tcPr>
          <w:p w:rsidR="001C717E" w:rsidRPr="001C717E" w:rsidRDefault="001C717E" w:rsidP="00010A0A">
            <w:r w:rsidRPr="001C717E">
              <w:t>8.30-9.00</w:t>
            </w:r>
          </w:p>
        </w:tc>
        <w:tc>
          <w:tcPr>
            <w:tcW w:w="15139" w:type="dxa"/>
            <w:gridSpan w:val="9"/>
          </w:tcPr>
          <w:p w:rsidR="001C717E" w:rsidRPr="001C717E" w:rsidRDefault="001C717E" w:rsidP="00010A0A">
            <w:r w:rsidRPr="001C717E">
              <w:rPr>
                <w:b/>
              </w:rPr>
              <w:t>Подготовка к завтраку</w:t>
            </w:r>
            <w:r w:rsidRPr="001C717E">
              <w:t>,</w:t>
            </w:r>
            <w:r w:rsidRPr="001C717E">
              <w:rPr>
                <w:b/>
              </w:rPr>
              <w:t>дежурства по столовой Завтрак</w:t>
            </w:r>
            <w:r w:rsidRPr="001C717E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1C717E" w:rsidRPr="001C717E" w:rsidRDefault="001C717E" w:rsidP="00010A0A">
            <w:r w:rsidRPr="001C717E">
              <w:t>Подготовка к ООД.</w:t>
            </w:r>
          </w:p>
        </w:tc>
      </w:tr>
      <w:tr w:rsidR="001C717E" w:rsidRPr="001C717E" w:rsidTr="00010A0A">
        <w:tc>
          <w:tcPr>
            <w:tcW w:w="16121" w:type="dxa"/>
            <w:gridSpan w:val="11"/>
          </w:tcPr>
          <w:p w:rsidR="001C717E" w:rsidRPr="001C717E" w:rsidRDefault="001C717E" w:rsidP="00010A0A"/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С 9.00   Организованная образовательная деятельность по сетке (прилагается)</w:t>
            </w:r>
          </w:p>
          <w:p w:rsidR="001C717E" w:rsidRPr="001C717E" w:rsidRDefault="001C717E" w:rsidP="00010A0A">
            <w:pPr>
              <w:rPr>
                <w:b/>
              </w:rPr>
            </w:pPr>
          </w:p>
        </w:tc>
      </w:tr>
      <w:tr w:rsidR="001C717E" w:rsidRPr="001C717E" w:rsidTr="00010A0A">
        <w:trPr>
          <w:trHeight w:val="2484"/>
        </w:trPr>
        <w:tc>
          <w:tcPr>
            <w:tcW w:w="982" w:type="dxa"/>
            <w:gridSpan w:val="2"/>
          </w:tcPr>
          <w:p w:rsidR="001C717E" w:rsidRPr="001C717E" w:rsidRDefault="001C717E" w:rsidP="00010A0A">
            <w:r>
              <w:lastRenderedPageBreak/>
              <w:t>9.20-10.05</w:t>
            </w:r>
          </w:p>
        </w:tc>
        <w:tc>
          <w:tcPr>
            <w:tcW w:w="11894" w:type="dxa"/>
            <w:gridSpan w:val="7"/>
          </w:tcPr>
          <w:p w:rsidR="001C717E" w:rsidRPr="001C717E" w:rsidRDefault="001C717E" w:rsidP="00010A0A">
            <w:r w:rsidRPr="001C717E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  <w:p w:rsidR="001C717E" w:rsidRPr="001C717E" w:rsidRDefault="001C717E" w:rsidP="00010A0A"/>
        </w:tc>
        <w:tc>
          <w:tcPr>
            <w:tcW w:w="1013" w:type="dxa"/>
          </w:tcPr>
          <w:p w:rsidR="001C717E" w:rsidRPr="001C717E" w:rsidRDefault="001C717E" w:rsidP="00010A0A">
            <w:r w:rsidRPr="001C717E">
              <w:t>9.20-</w:t>
            </w:r>
            <w:r w:rsidR="00C70D94">
              <w:t>9.40</w:t>
            </w:r>
          </w:p>
        </w:tc>
        <w:tc>
          <w:tcPr>
            <w:tcW w:w="2232" w:type="dxa"/>
          </w:tcPr>
          <w:p w:rsidR="001C717E" w:rsidRPr="001C717E" w:rsidRDefault="001C717E" w:rsidP="00010A0A">
            <w:r w:rsidRPr="001C717E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</w:tc>
      </w:tr>
      <w:tr w:rsidR="001C717E" w:rsidRPr="001C717E" w:rsidTr="00010A0A">
        <w:trPr>
          <w:trHeight w:val="955"/>
        </w:trPr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1C717E" w:rsidRPr="001C717E" w:rsidRDefault="00C70D94" w:rsidP="00010A0A">
            <w:r>
              <w:t>10.2</w:t>
            </w:r>
            <w:r w:rsidR="001C717E" w:rsidRPr="001C717E">
              <w:t>5-12.10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1C717E" w:rsidRPr="001C717E" w:rsidRDefault="001C717E" w:rsidP="00010A0A"/>
        </w:tc>
        <w:tc>
          <w:tcPr>
            <w:tcW w:w="992" w:type="dxa"/>
            <w:tcBorders>
              <w:top w:val="single" w:sz="4" w:space="0" w:color="auto"/>
            </w:tcBorders>
          </w:tcPr>
          <w:p w:rsidR="001C717E" w:rsidRPr="001C717E" w:rsidRDefault="00C70D94" w:rsidP="00010A0A">
            <w:r>
              <w:t>10.2</w:t>
            </w:r>
            <w:r w:rsidR="001C717E" w:rsidRPr="001C717E">
              <w:t>5-12.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C717E" w:rsidRPr="001C717E" w:rsidRDefault="001C717E" w:rsidP="00010A0A"/>
        </w:tc>
        <w:tc>
          <w:tcPr>
            <w:tcW w:w="889" w:type="dxa"/>
            <w:tcBorders>
              <w:top w:val="single" w:sz="4" w:space="0" w:color="auto"/>
            </w:tcBorders>
          </w:tcPr>
          <w:p w:rsidR="001C717E" w:rsidRPr="001C717E" w:rsidRDefault="00C70D94" w:rsidP="00010A0A">
            <w:r>
              <w:t>10.2</w:t>
            </w:r>
            <w:r w:rsidR="001C717E" w:rsidRPr="001C717E">
              <w:t>5-12.10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1C717E" w:rsidRPr="001C717E" w:rsidRDefault="001C717E" w:rsidP="00010A0A"/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C717E" w:rsidRPr="001C717E" w:rsidRDefault="00C70D94" w:rsidP="00010A0A">
            <w:r>
              <w:t>10.2</w:t>
            </w:r>
            <w:r w:rsidR="001C717E" w:rsidRPr="001C717E">
              <w:t>5-12.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</w:tcPr>
          <w:p w:rsidR="001C717E" w:rsidRPr="001C717E" w:rsidRDefault="001C717E" w:rsidP="00010A0A"/>
        </w:tc>
        <w:tc>
          <w:tcPr>
            <w:tcW w:w="1013" w:type="dxa"/>
            <w:tcBorders>
              <w:top w:val="single" w:sz="4" w:space="0" w:color="auto"/>
            </w:tcBorders>
          </w:tcPr>
          <w:p w:rsidR="001C717E" w:rsidRPr="001C717E" w:rsidRDefault="00C70D94" w:rsidP="00010A0A">
            <w:r>
              <w:t>10.0</w:t>
            </w:r>
            <w:r w:rsidR="001C717E" w:rsidRPr="001C717E">
              <w:t>0-12.10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1C717E" w:rsidRPr="001C717E" w:rsidRDefault="001C717E" w:rsidP="00010A0A"/>
        </w:tc>
      </w:tr>
      <w:tr w:rsidR="001C717E" w:rsidRPr="001C717E" w:rsidTr="00010A0A">
        <w:trPr>
          <w:trHeight w:val="525"/>
        </w:trPr>
        <w:tc>
          <w:tcPr>
            <w:tcW w:w="16121" w:type="dxa"/>
            <w:gridSpan w:val="11"/>
            <w:tcBorders>
              <w:bottom w:val="single" w:sz="4" w:space="0" w:color="auto"/>
            </w:tcBorders>
          </w:tcPr>
          <w:p w:rsidR="001C717E" w:rsidRPr="001C717E" w:rsidRDefault="001C717E" w:rsidP="00010A0A">
            <w:r w:rsidRPr="001C717E">
              <w:rPr>
                <w:b/>
              </w:rPr>
              <w:t xml:space="preserve">Подготовка к прогулке </w:t>
            </w:r>
            <w:r w:rsidRPr="001C717E">
              <w:t>( социально –коммуникативное развитие).</w:t>
            </w:r>
          </w:p>
          <w:p w:rsidR="001C717E" w:rsidRPr="001C717E" w:rsidRDefault="001C717E" w:rsidP="00010A0A">
            <w:r w:rsidRPr="001C717E">
              <w:rPr>
                <w:b/>
              </w:rPr>
              <w:t>Прогулка:</w:t>
            </w:r>
          </w:p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 xml:space="preserve">наблюдение </w:t>
            </w:r>
            <w:r w:rsidRPr="001C717E">
              <w:t xml:space="preserve">в природе (познавательное развитие, социально – коммуникативное развитие, речевое развитие), </w:t>
            </w:r>
            <w:r w:rsidRPr="001C717E">
              <w:rPr>
                <w:b/>
              </w:rPr>
              <w:t xml:space="preserve">труд </w:t>
            </w:r>
            <w:r w:rsidRPr="001C717E">
              <w:t xml:space="preserve">в природе и в быту, </w:t>
            </w:r>
            <w:r w:rsidRPr="001C717E">
              <w:rPr>
                <w:b/>
              </w:rPr>
              <w:t>подвижные игры</w:t>
            </w:r>
            <w:r w:rsidRPr="001C717E">
              <w:t xml:space="preserve"> (физическое развитие), </w:t>
            </w:r>
            <w:r w:rsidRPr="001C717E">
              <w:rPr>
                <w:b/>
              </w:rPr>
              <w:t>ролевые игры</w:t>
            </w:r>
            <w:r w:rsidRPr="001C717E">
              <w:t xml:space="preserve">  ( социально –коммуникативное развитие, познавательное развитие),  индивидуальная работа по </w:t>
            </w:r>
            <w:r w:rsidRPr="001C717E">
              <w:rPr>
                <w:b/>
              </w:rPr>
              <w:t>развитию движений</w:t>
            </w:r>
            <w:r w:rsidRPr="001C717E">
              <w:t xml:space="preserve"> ( физическое развитие), дидактические</w:t>
            </w:r>
            <w:r w:rsidRPr="001C717E">
              <w:rPr>
                <w:b/>
              </w:rPr>
              <w:t xml:space="preserve"> игры</w:t>
            </w:r>
            <w:r w:rsidRPr="001C717E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1C717E">
              <w:rPr>
                <w:b/>
              </w:rPr>
              <w:t xml:space="preserve">беседы </w:t>
            </w:r>
            <w:r w:rsidRPr="001C717E">
              <w:t xml:space="preserve">с детьми (познавательное развитие, речевое развитие), </w:t>
            </w:r>
            <w:r w:rsidRPr="001C717E">
              <w:rPr>
                <w:b/>
              </w:rPr>
              <w:t>рисование</w:t>
            </w:r>
            <w:r w:rsidRPr="001C717E">
              <w:t xml:space="preserve"> на асфальте, на мольбертах (художественно – эстетическое развитие).   </w:t>
            </w:r>
            <w:r w:rsidRPr="001C717E">
              <w:rPr>
                <w:b/>
              </w:rPr>
              <w:t>Игры</w:t>
            </w:r>
            <w:r w:rsidRPr="001C717E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1C717E">
              <w:rPr>
                <w:b/>
              </w:rPr>
              <w:t xml:space="preserve">индивидуальная </w:t>
            </w:r>
            <w:r w:rsidRPr="001C717E">
              <w:t>работа с детьми по разным</w:t>
            </w:r>
            <w:r w:rsidRPr="001C717E">
              <w:rPr>
                <w:b/>
              </w:rPr>
              <w:t xml:space="preserve"> образовательным областям</w:t>
            </w:r>
          </w:p>
          <w:p w:rsidR="001C717E" w:rsidRPr="001C717E" w:rsidRDefault="001C717E" w:rsidP="00010A0A">
            <w:r w:rsidRPr="001C717E">
              <w:t>Самостоятельная</w:t>
            </w:r>
            <w:r w:rsidRPr="001C717E">
              <w:rPr>
                <w:b/>
              </w:rPr>
              <w:t xml:space="preserve"> игровая и художественная </w:t>
            </w:r>
            <w:r w:rsidRPr="001C717E">
              <w:t>деятельность детей,</w:t>
            </w:r>
            <w:r w:rsidRPr="001C717E">
              <w:rPr>
                <w:b/>
              </w:rPr>
              <w:t xml:space="preserve"> работа по проекту.  </w:t>
            </w:r>
            <w:r w:rsidRPr="001C717E">
              <w:t>В пятницу -  Досуги, праздники музыкальные, творческие.</w:t>
            </w:r>
          </w:p>
        </w:tc>
      </w:tr>
      <w:tr w:rsidR="001C717E" w:rsidRPr="001C717E" w:rsidTr="00010A0A">
        <w:trPr>
          <w:trHeight w:val="648"/>
        </w:trPr>
        <w:tc>
          <w:tcPr>
            <w:tcW w:w="982" w:type="dxa"/>
            <w:gridSpan w:val="2"/>
          </w:tcPr>
          <w:p w:rsidR="001C717E" w:rsidRPr="001C717E" w:rsidRDefault="001C717E" w:rsidP="00010A0A">
            <w:r w:rsidRPr="001C717E">
              <w:t>12.10-12.20</w:t>
            </w:r>
          </w:p>
        </w:tc>
        <w:tc>
          <w:tcPr>
            <w:tcW w:w="15139" w:type="dxa"/>
            <w:gridSpan w:val="9"/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Возвращение с прогулки, подготовка к обеду</w:t>
            </w:r>
            <w:r w:rsidRPr="001C717E">
              <w:t xml:space="preserve"> (социально – коммуникативное развитие, речевое развитие)</w:t>
            </w:r>
          </w:p>
        </w:tc>
      </w:tr>
      <w:tr w:rsidR="001C717E" w:rsidRPr="001C717E" w:rsidTr="00010A0A">
        <w:trPr>
          <w:trHeight w:val="671"/>
        </w:trPr>
        <w:tc>
          <w:tcPr>
            <w:tcW w:w="975" w:type="dxa"/>
            <w:tcBorders>
              <w:right w:val="single" w:sz="4" w:space="0" w:color="auto"/>
            </w:tcBorders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12.20-</w:t>
            </w:r>
          </w:p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 xml:space="preserve">12.40              </w:t>
            </w:r>
          </w:p>
        </w:tc>
        <w:tc>
          <w:tcPr>
            <w:tcW w:w="15146" w:type="dxa"/>
            <w:gridSpan w:val="10"/>
            <w:tcBorders>
              <w:left w:val="single" w:sz="4" w:space="0" w:color="auto"/>
            </w:tcBorders>
          </w:tcPr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>Обед  (социально – коммуникативное развитие: самообслуживание, безопасность, культурно-гигиенические навыки, этикет).  Подготовка ко сну ( социально – коммуникативное развитие :самообслуживание, безопасность, культурно-гигиенические навыки,         физическое развитие – воздушные ванны)</w:t>
            </w:r>
          </w:p>
          <w:p w:rsidR="001C717E" w:rsidRPr="001C717E" w:rsidRDefault="001C717E" w:rsidP="00010A0A">
            <w:pPr>
              <w:rPr>
                <w:b/>
              </w:rPr>
            </w:pPr>
          </w:p>
        </w:tc>
      </w:tr>
      <w:tr w:rsidR="001C717E" w:rsidRPr="001C717E" w:rsidTr="00010A0A">
        <w:tc>
          <w:tcPr>
            <w:tcW w:w="982" w:type="dxa"/>
            <w:gridSpan w:val="2"/>
          </w:tcPr>
          <w:p w:rsidR="001C717E" w:rsidRPr="001C717E" w:rsidRDefault="001C717E" w:rsidP="00010A0A">
            <w:r w:rsidRPr="001C717E">
              <w:t>12.40-15.00</w:t>
            </w:r>
          </w:p>
        </w:tc>
        <w:tc>
          <w:tcPr>
            <w:tcW w:w="15139" w:type="dxa"/>
            <w:gridSpan w:val="9"/>
          </w:tcPr>
          <w:p w:rsidR="001C717E" w:rsidRPr="001C717E" w:rsidRDefault="001C717E" w:rsidP="00010A0A">
            <w:r w:rsidRPr="001C717E">
              <w:rPr>
                <w:b/>
              </w:rPr>
              <w:t>Сон</w:t>
            </w:r>
            <w:r w:rsidRPr="001C717E">
              <w:t xml:space="preserve"> (физическое развитие)</w:t>
            </w:r>
          </w:p>
        </w:tc>
      </w:tr>
      <w:tr w:rsidR="001C717E" w:rsidRPr="001C717E" w:rsidTr="00010A0A">
        <w:tc>
          <w:tcPr>
            <w:tcW w:w="982" w:type="dxa"/>
            <w:gridSpan w:val="2"/>
          </w:tcPr>
          <w:p w:rsidR="001C717E" w:rsidRPr="001C717E" w:rsidRDefault="001C717E" w:rsidP="00010A0A">
            <w:r w:rsidRPr="001C717E">
              <w:t>15.00-15.15</w:t>
            </w:r>
          </w:p>
        </w:tc>
        <w:tc>
          <w:tcPr>
            <w:tcW w:w="15139" w:type="dxa"/>
            <w:gridSpan w:val="9"/>
          </w:tcPr>
          <w:p w:rsidR="001C717E" w:rsidRPr="001C717E" w:rsidRDefault="001C717E" w:rsidP="00010A0A">
            <w:r w:rsidRPr="001C717E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1C717E">
              <w:t xml:space="preserve"> (физическое развитие, социально – коммуникативное развитие : труд, самообслуживание).</w:t>
            </w:r>
          </w:p>
        </w:tc>
      </w:tr>
      <w:tr w:rsidR="001C717E" w:rsidRPr="001C717E" w:rsidTr="00010A0A">
        <w:trPr>
          <w:trHeight w:val="675"/>
        </w:trPr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:rsidR="001C717E" w:rsidRPr="001C717E" w:rsidRDefault="001C717E" w:rsidP="00010A0A">
            <w:r w:rsidRPr="001C717E">
              <w:t>15.15-15.30</w:t>
            </w:r>
          </w:p>
        </w:tc>
        <w:tc>
          <w:tcPr>
            <w:tcW w:w="15139" w:type="dxa"/>
            <w:gridSpan w:val="9"/>
            <w:tcBorders>
              <w:bottom w:val="single" w:sz="4" w:space="0" w:color="auto"/>
            </w:tcBorders>
          </w:tcPr>
          <w:p w:rsidR="001C717E" w:rsidRPr="001C717E" w:rsidRDefault="001C717E" w:rsidP="00010A0A">
            <w:r w:rsidRPr="001C717E">
              <w:rPr>
                <w:b/>
              </w:rPr>
              <w:t xml:space="preserve">Подготовка  к полднику. Полдник: </w:t>
            </w:r>
            <w:r w:rsidRPr="001C717E">
              <w:t>( 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  <w:p w:rsidR="001C717E" w:rsidRPr="001C717E" w:rsidRDefault="001C717E" w:rsidP="00010A0A">
            <w:pPr>
              <w:rPr>
                <w:b/>
              </w:rPr>
            </w:pPr>
          </w:p>
        </w:tc>
      </w:tr>
      <w:tr w:rsidR="001C717E" w:rsidRPr="001C717E" w:rsidTr="00010A0A">
        <w:trPr>
          <w:trHeight w:val="420"/>
        </w:trPr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1C717E" w:rsidRPr="001C717E" w:rsidRDefault="001C717E" w:rsidP="00010A0A">
            <w:r w:rsidRPr="001C717E">
              <w:rPr>
                <w:b/>
              </w:rPr>
              <w:t>15.30-17.10</w:t>
            </w:r>
          </w:p>
        </w:tc>
        <w:tc>
          <w:tcPr>
            <w:tcW w:w="15139" w:type="dxa"/>
            <w:gridSpan w:val="9"/>
            <w:tcBorders>
              <w:top w:val="single" w:sz="4" w:space="0" w:color="auto"/>
            </w:tcBorders>
          </w:tcPr>
          <w:p w:rsidR="001C717E" w:rsidRPr="001C717E" w:rsidRDefault="001C717E" w:rsidP="00010A0A">
            <w:pPr>
              <w:rPr>
                <w:b/>
                <w:sz w:val="22"/>
                <w:szCs w:val="22"/>
              </w:rPr>
            </w:pPr>
            <w:r w:rsidRPr="001C717E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1C717E" w:rsidRPr="001C717E" w:rsidRDefault="001C717E" w:rsidP="00010A0A">
            <w:pPr>
              <w:rPr>
                <w:b/>
              </w:rPr>
            </w:pPr>
          </w:p>
        </w:tc>
      </w:tr>
      <w:tr w:rsidR="001C717E" w:rsidRPr="001C717E" w:rsidTr="00010A0A"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1C717E" w:rsidRPr="001C717E" w:rsidRDefault="001C717E" w:rsidP="00010A0A">
            <w:r w:rsidRPr="001C717E">
              <w:lastRenderedPageBreak/>
              <w:t>17.10-17.40</w:t>
            </w:r>
          </w:p>
        </w:tc>
        <w:tc>
          <w:tcPr>
            <w:tcW w:w="15139" w:type="dxa"/>
            <w:gridSpan w:val="9"/>
            <w:tcBorders>
              <w:top w:val="single" w:sz="4" w:space="0" w:color="auto"/>
            </w:tcBorders>
          </w:tcPr>
          <w:p w:rsidR="001C717E" w:rsidRPr="001C717E" w:rsidRDefault="001C717E" w:rsidP="00010A0A">
            <w:r w:rsidRPr="001C717E">
              <w:rPr>
                <w:b/>
              </w:rPr>
              <w:t>Подготовка к ужину, ужин</w:t>
            </w:r>
          </w:p>
        </w:tc>
      </w:tr>
      <w:tr w:rsidR="001C717E" w:rsidRPr="001C717E" w:rsidTr="00010A0A"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1C717E" w:rsidRPr="001C717E" w:rsidRDefault="001C717E" w:rsidP="00010A0A">
            <w:r w:rsidRPr="001C717E">
              <w:t>17.40-19.00</w:t>
            </w:r>
          </w:p>
        </w:tc>
        <w:tc>
          <w:tcPr>
            <w:tcW w:w="15139" w:type="dxa"/>
            <w:gridSpan w:val="9"/>
            <w:tcBorders>
              <w:top w:val="single" w:sz="4" w:space="0" w:color="auto"/>
            </w:tcBorders>
          </w:tcPr>
          <w:p w:rsidR="001C717E" w:rsidRPr="001C717E" w:rsidRDefault="001C717E" w:rsidP="00010A0A">
            <w:r w:rsidRPr="001C717E">
              <w:rPr>
                <w:b/>
              </w:rPr>
              <w:t>Подготовка к прогулке</w:t>
            </w:r>
            <w:r w:rsidRPr="001C717E">
              <w:t>( социально – коммуникативное развитие).</w:t>
            </w:r>
          </w:p>
          <w:p w:rsidR="001C717E" w:rsidRPr="001C717E" w:rsidRDefault="001C717E" w:rsidP="00010A0A">
            <w:r w:rsidRPr="001C717E">
              <w:rPr>
                <w:b/>
              </w:rPr>
              <w:t>Прогулка:</w:t>
            </w:r>
          </w:p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 xml:space="preserve">наблюдение </w:t>
            </w:r>
            <w:r w:rsidRPr="001C717E">
              <w:t xml:space="preserve">в природе (познавательное развитие, социально – коммуникативное развитие, речевое развитие), </w:t>
            </w:r>
            <w:r w:rsidRPr="001C717E">
              <w:rPr>
                <w:b/>
              </w:rPr>
              <w:t xml:space="preserve">труд </w:t>
            </w:r>
            <w:r w:rsidRPr="001C717E">
              <w:t xml:space="preserve">в природе и в быту, </w:t>
            </w:r>
            <w:r w:rsidRPr="001C717E">
              <w:rPr>
                <w:b/>
              </w:rPr>
              <w:t>подвижные игры</w:t>
            </w:r>
            <w:r w:rsidRPr="001C717E">
              <w:t xml:space="preserve"> (физическое развитие), </w:t>
            </w:r>
            <w:r w:rsidRPr="001C717E">
              <w:rPr>
                <w:b/>
              </w:rPr>
              <w:t>ролевые игры</w:t>
            </w:r>
            <w:r w:rsidRPr="001C717E">
              <w:t xml:space="preserve">  ( социально – коммуникативное развитие, познавательное развитие),  индивидуальная работа по </w:t>
            </w:r>
            <w:r w:rsidRPr="001C717E">
              <w:rPr>
                <w:b/>
              </w:rPr>
              <w:t>развитию движений</w:t>
            </w:r>
            <w:r w:rsidRPr="001C717E">
              <w:t xml:space="preserve"> ( физическое развитие), дидактические</w:t>
            </w:r>
            <w:r w:rsidRPr="001C717E">
              <w:rPr>
                <w:b/>
              </w:rPr>
              <w:t xml:space="preserve"> игры</w:t>
            </w:r>
            <w:r w:rsidRPr="001C717E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1C717E">
              <w:rPr>
                <w:b/>
              </w:rPr>
              <w:t xml:space="preserve">беседы </w:t>
            </w:r>
            <w:r w:rsidRPr="001C717E">
              <w:t xml:space="preserve">с детьми (познавательное развитие, речевое развитие), </w:t>
            </w:r>
            <w:r w:rsidRPr="001C717E">
              <w:rPr>
                <w:b/>
              </w:rPr>
              <w:t>рисование</w:t>
            </w:r>
            <w:r w:rsidRPr="001C717E">
              <w:t xml:space="preserve"> на асфальте, на мольбертах (художественно – эстетическое развитие).   </w:t>
            </w:r>
            <w:r w:rsidRPr="001C717E">
              <w:rPr>
                <w:b/>
              </w:rPr>
              <w:t>Игры</w:t>
            </w:r>
            <w:r w:rsidRPr="001C717E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1C717E">
              <w:rPr>
                <w:b/>
              </w:rPr>
              <w:t xml:space="preserve">индивидуальная </w:t>
            </w:r>
            <w:r w:rsidRPr="001C717E">
              <w:t>работа с детьми по разным</w:t>
            </w:r>
            <w:r w:rsidRPr="001C717E">
              <w:rPr>
                <w:b/>
              </w:rPr>
              <w:t xml:space="preserve"> образовательным областям</w:t>
            </w:r>
          </w:p>
          <w:p w:rsidR="001C717E" w:rsidRPr="001C717E" w:rsidRDefault="001C717E" w:rsidP="00010A0A">
            <w:pPr>
              <w:rPr>
                <w:b/>
              </w:rPr>
            </w:pPr>
            <w:r w:rsidRPr="001C717E">
              <w:t>Самостоятельная</w:t>
            </w:r>
            <w:r w:rsidRPr="001C717E">
              <w:rPr>
                <w:b/>
              </w:rPr>
              <w:t xml:space="preserve"> игровая и художественная </w:t>
            </w:r>
            <w:r w:rsidRPr="001C717E">
              <w:t>деятельность детей,</w:t>
            </w:r>
            <w:r w:rsidRPr="001C717E">
              <w:rPr>
                <w:b/>
              </w:rPr>
              <w:t xml:space="preserve"> работа по проекту.</w:t>
            </w:r>
          </w:p>
          <w:p w:rsidR="001C717E" w:rsidRPr="001C717E" w:rsidRDefault="001C717E" w:rsidP="00010A0A">
            <w:pPr>
              <w:rPr>
                <w:b/>
              </w:rPr>
            </w:pPr>
            <w:r w:rsidRPr="001C717E">
              <w:rPr>
                <w:b/>
              </w:rPr>
              <w:t xml:space="preserve"> Игры,Уход детей домой</w:t>
            </w:r>
            <w:r w:rsidRPr="001C717E">
              <w:t xml:space="preserve"> (взаимодействие с семьей, социально – коммуникативное развитие).</w:t>
            </w:r>
          </w:p>
        </w:tc>
      </w:tr>
    </w:tbl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sz w:val="28"/>
        </w:rPr>
      </w:pPr>
    </w:p>
    <w:p w:rsidR="001C717E" w:rsidRPr="001C717E" w:rsidRDefault="001C717E" w:rsidP="001C717E">
      <w:pPr>
        <w:rPr>
          <w:b/>
        </w:rPr>
      </w:pPr>
    </w:p>
    <w:p w:rsidR="001C717E" w:rsidRPr="001C717E" w:rsidRDefault="001C717E" w:rsidP="001C717E">
      <w:pPr>
        <w:rPr>
          <w:b/>
        </w:rPr>
      </w:pPr>
    </w:p>
    <w:p w:rsidR="001C717E" w:rsidRPr="001C717E" w:rsidRDefault="001C717E" w:rsidP="001C717E">
      <w:pPr>
        <w:rPr>
          <w:b/>
        </w:rPr>
      </w:pPr>
    </w:p>
    <w:p w:rsidR="001C717E" w:rsidRPr="001C717E" w:rsidRDefault="001C717E" w:rsidP="001C717E">
      <w:pPr>
        <w:rPr>
          <w:b/>
        </w:rPr>
      </w:pPr>
    </w:p>
    <w:p w:rsidR="001C717E" w:rsidRPr="001C717E" w:rsidRDefault="001C717E" w:rsidP="001C717E">
      <w:pPr>
        <w:rPr>
          <w:b/>
        </w:rPr>
      </w:pPr>
    </w:p>
    <w:p w:rsidR="001C717E" w:rsidRPr="001C717E" w:rsidRDefault="001C717E" w:rsidP="001C717E">
      <w:pPr>
        <w:jc w:val="center"/>
        <w:rPr>
          <w:b/>
        </w:rPr>
      </w:pPr>
    </w:p>
    <w:p w:rsidR="001C717E" w:rsidRPr="001C717E" w:rsidRDefault="001C717E" w:rsidP="001C717E">
      <w:pPr>
        <w:jc w:val="center"/>
        <w:rPr>
          <w:b/>
        </w:rPr>
      </w:pPr>
      <w:r w:rsidRPr="001C717E">
        <w:rPr>
          <w:b/>
        </w:rPr>
        <w:t>Время прогулок.  Дети</w:t>
      </w:r>
      <w:r w:rsidR="00005336">
        <w:rPr>
          <w:b/>
        </w:rPr>
        <w:t xml:space="preserve"> с 4 до 5 лет, средняя группа №3</w:t>
      </w:r>
    </w:p>
    <w:p w:rsidR="001C717E" w:rsidRPr="001C717E" w:rsidRDefault="001C717E" w:rsidP="001C717E">
      <w:pPr>
        <w:jc w:val="both"/>
      </w:pPr>
      <w:r w:rsidRPr="001C717E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1C717E" w:rsidRPr="001C717E" w:rsidRDefault="001C717E" w:rsidP="001C717E">
      <w:pPr>
        <w:jc w:val="both"/>
      </w:pPr>
      <w:r w:rsidRPr="001C717E">
        <w:t xml:space="preserve">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1C717E" w:rsidRPr="001C717E" w:rsidRDefault="001C717E" w:rsidP="001C717E">
      <w:pPr>
        <w:jc w:val="both"/>
      </w:pPr>
      <w:r w:rsidRPr="001C717E">
        <w:rPr>
          <w:b/>
        </w:rPr>
        <w:t>пункт 11.5</w:t>
      </w:r>
      <w:r w:rsidRPr="001C717E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1C717E" w:rsidRPr="001C717E" w:rsidRDefault="001C717E" w:rsidP="001C717E">
      <w:pPr>
        <w:ind w:firstLine="426"/>
        <w:jc w:val="center"/>
        <w:rPr>
          <w:sz w:val="28"/>
        </w:rPr>
      </w:pPr>
    </w:p>
    <w:tbl>
      <w:tblPr>
        <w:tblW w:w="15928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426"/>
        <w:gridCol w:w="832"/>
        <w:gridCol w:w="2227"/>
        <w:gridCol w:w="788"/>
        <w:gridCol w:w="2271"/>
        <w:gridCol w:w="949"/>
        <w:gridCol w:w="2474"/>
        <w:gridCol w:w="932"/>
        <w:gridCol w:w="2129"/>
      </w:tblGrid>
      <w:tr w:rsidR="001C717E" w:rsidRPr="001C717E" w:rsidTr="00010A0A">
        <w:tc>
          <w:tcPr>
            <w:tcW w:w="3326" w:type="dxa"/>
            <w:gridSpan w:val="2"/>
          </w:tcPr>
          <w:p w:rsidR="001C717E" w:rsidRPr="001C717E" w:rsidRDefault="001C717E" w:rsidP="00010A0A">
            <w:pPr>
              <w:jc w:val="center"/>
            </w:pPr>
            <w:r w:rsidRPr="001C717E">
              <w:rPr>
                <w:b/>
              </w:rPr>
              <w:t>Понедельник</w:t>
            </w:r>
          </w:p>
        </w:tc>
        <w:tc>
          <w:tcPr>
            <w:tcW w:w="3059" w:type="dxa"/>
            <w:gridSpan w:val="2"/>
          </w:tcPr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Вторник</w:t>
            </w:r>
          </w:p>
        </w:tc>
        <w:tc>
          <w:tcPr>
            <w:tcW w:w="3059" w:type="dxa"/>
            <w:gridSpan w:val="2"/>
          </w:tcPr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Среда</w:t>
            </w:r>
          </w:p>
        </w:tc>
        <w:tc>
          <w:tcPr>
            <w:tcW w:w="3423" w:type="dxa"/>
            <w:gridSpan w:val="2"/>
          </w:tcPr>
          <w:p w:rsidR="001C717E" w:rsidRPr="001C717E" w:rsidRDefault="001C717E" w:rsidP="00010A0A">
            <w:pPr>
              <w:jc w:val="center"/>
            </w:pPr>
            <w:r w:rsidRPr="001C717E">
              <w:rPr>
                <w:b/>
              </w:rPr>
              <w:t>Четверг</w:t>
            </w:r>
          </w:p>
        </w:tc>
        <w:tc>
          <w:tcPr>
            <w:tcW w:w="3061" w:type="dxa"/>
            <w:gridSpan w:val="2"/>
          </w:tcPr>
          <w:p w:rsidR="001C717E" w:rsidRPr="001C717E" w:rsidRDefault="001C717E" w:rsidP="00010A0A">
            <w:pPr>
              <w:jc w:val="center"/>
              <w:rPr>
                <w:b/>
              </w:rPr>
            </w:pPr>
            <w:r w:rsidRPr="001C717E">
              <w:rPr>
                <w:b/>
              </w:rPr>
              <w:t>Пятница</w:t>
            </w:r>
          </w:p>
        </w:tc>
      </w:tr>
      <w:tr w:rsidR="00C70D94" w:rsidRPr="001C717E" w:rsidTr="00010A0A">
        <w:trPr>
          <w:trHeight w:val="525"/>
        </w:trPr>
        <w:tc>
          <w:tcPr>
            <w:tcW w:w="900" w:type="dxa"/>
          </w:tcPr>
          <w:p w:rsidR="00C70D94" w:rsidRPr="001C717E" w:rsidRDefault="00C70D94" w:rsidP="00C70D94">
            <w:r w:rsidRPr="00C70D94">
              <w:t>10.25-12.10</w:t>
            </w:r>
          </w:p>
        </w:tc>
        <w:tc>
          <w:tcPr>
            <w:tcW w:w="2426" w:type="dxa"/>
          </w:tcPr>
          <w:p w:rsidR="00C70D94" w:rsidRPr="001C717E" w:rsidRDefault="00C70D94" w:rsidP="00C70D94">
            <w:r w:rsidRPr="001C717E">
              <w:t>В первой половине дня</w:t>
            </w:r>
            <w:r>
              <w:t xml:space="preserve"> 1.45</w:t>
            </w:r>
          </w:p>
        </w:tc>
        <w:tc>
          <w:tcPr>
            <w:tcW w:w="832" w:type="dxa"/>
          </w:tcPr>
          <w:p w:rsidR="00C70D94" w:rsidRPr="001C717E" w:rsidRDefault="00C70D94" w:rsidP="00C70D94">
            <w:r w:rsidRPr="00C70D94">
              <w:t>10.25-12.10</w:t>
            </w:r>
          </w:p>
        </w:tc>
        <w:tc>
          <w:tcPr>
            <w:tcW w:w="2227" w:type="dxa"/>
          </w:tcPr>
          <w:p w:rsidR="00C70D94" w:rsidRPr="001C717E" w:rsidRDefault="00C70D94" w:rsidP="00C70D94">
            <w:r w:rsidRPr="001C717E">
              <w:t>В первой половине дня</w:t>
            </w:r>
            <w:r>
              <w:t xml:space="preserve"> 1.45</w:t>
            </w:r>
          </w:p>
        </w:tc>
        <w:tc>
          <w:tcPr>
            <w:tcW w:w="788" w:type="dxa"/>
          </w:tcPr>
          <w:p w:rsidR="00C70D94" w:rsidRPr="001C717E" w:rsidRDefault="00C70D94" w:rsidP="00C70D94">
            <w:r w:rsidRPr="00C70D94">
              <w:t>10.25-12.10</w:t>
            </w:r>
          </w:p>
        </w:tc>
        <w:tc>
          <w:tcPr>
            <w:tcW w:w="2271" w:type="dxa"/>
          </w:tcPr>
          <w:p w:rsidR="00C70D94" w:rsidRPr="001C717E" w:rsidRDefault="00C70D94" w:rsidP="00C70D94">
            <w:r w:rsidRPr="001C717E">
              <w:t>В первой половине дня</w:t>
            </w:r>
            <w:r>
              <w:t xml:space="preserve"> 1.45</w:t>
            </w:r>
          </w:p>
        </w:tc>
        <w:tc>
          <w:tcPr>
            <w:tcW w:w="949" w:type="dxa"/>
          </w:tcPr>
          <w:p w:rsidR="00C70D94" w:rsidRPr="001C717E" w:rsidRDefault="00C70D94" w:rsidP="00C70D94">
            <w:r w:rsidRPr="00C70D94">
              <w:t>10.25-12.10</w:t>
            </w:r>
          </w:p>
        </w:tc>
        <w:tc>
          <w:tcPr>
            <w:tcW w:w="2474" w:type="dxa"/>
          </w:tcPr>
          <w:p w:rsidR="00C70D94" w:rsidRPr="001C717E" w:rsidRDefault="00C70D94" w:rsidP="00C70D94">
            <w:r w:rsidRPr="001C717E">
              <w:t>В первой половине дня</w:t>
            </w:r>
            <w:r>
              <w:t xml:space="preserve"> 1.45</w:t>
            </w:r>
          </w:p>
        </w:tc>
        <w:tc>
          <w:tcPr>
            <w:tcW w:w="932" w:type="dxa"/>
          </w:tcPr>
          <w:p w:rsidR="00C70D94" w:rsidRPr="001C717E" w:rsidRDefault="00C70D94" w:rsidP="00C70D94">
            <w:r w:rsidRPr="00C70D94">
              <w:t>10.00-12.10</w:t>
            </w:r>
          </w:p>
        </w:tc>
        <w:tc>
          <w:tcPr>
            <w:tcW w:w="2129" w:type="dxa"/>
          </w:tcPr>
          <w:p w:rsidR="00C70D94" w:rsidRPr="001C717E" w:rsidRDefault="00C70D94" w:rsidP="00C70D94">
            <w:r w:rsidRPr="00C70D94">
              <w:t>В первой половине дня</w:t>
            </w:r>
            <w:r>
              <w:t xml:space="preserve"> 2.10</w:t>
            </w:r>
          </w:p>
        </w:tc>
      </w:tr>
      <w:tr w:rsidR="00C70D94" w:rsidRPr="001C717E" w:rsidTr="00010A0A">
        <w:trPr>
          <w:trHeight w:val="525"/>
        </w:trPr>
        <w:tc>
          <w:tcPr>
            <w:tcW w:w="900" w:type="dxa"/>
          </w:tcPr>
          <w:p w:rsidR="00C70D94" w:rsidRPr="001C717E" w:rsidRDefault="00C70D94" w:rsidP="00C70D94">
            <w:r w:rsidRPr="001C717E">
              <w:t>17.40-19.00</w:t>
            </w:r>
          </w:p>
        </w:tc>
        <w:tc>
          <w:tcPr>
            <w:tcW w:w="2426" w:type="dxa"/>
          </w:tcPr>
          <w:p w:rsidR="00C70D94" w:rsidRPr="001C717E" w:rsidRDefault="00C70D94" w:rsidP="00C70D94">
            <w:r w:rsidRPr="001C717E">
              <w:t xml:space="preserve">Во второй половине 1.20 </w:t>
            </w:r>
          </w:p>
        </w:tc>
        <w:tc>
          <w:tcPr>
            <w:tcW w:w="832" w:type="dxa"/>
          </w:tcPr>
          <w:p w:rsidR="00C70D94" w:rsidRPr="001C717E" w:rsidRDefault="00C70D94" w:rsidP="00C70D94">
            <w:r w:rsidRPr="001C717E">
              <w:t>17.40-19.00</w:t>
            </w:r>
          </w:p>
        </w:tc>
        <w:tc>
          <w:tcPr>
            <w:tcW w:w="2227" w:type="dxa"/>
          </w:tcPr>
          <w:p w:rsidR="00C70D94" w:rsidRPr="001C717E" w:rsidRDefault="00C70D94" w:rsidP="00C70D94">
            <w:r w:rsidRPr="001C717E">
              <w:t xml:space="preserve">Во второй половине 1.20 </w:t>
            </w:r>
          </w:p>
        </w:tc>
        <w:tc>
          <w:tcPr>
            <w:tcW w:w="788" w:type="dxa"/>
          </w:tcPr>
          <w:p w:rsidR="00C70D94" w:rsidRPr="001C717E" w:rsidRDefault="00C70D94" w:rsidP="00C70D94">
            <w:r w:rsidRPr="001C717E">
              <w:t>17.40-19.00</w:t>
            </w:r>
          </w:p>
        </w:tc>
        <w:tc>
          <w:tcPr>
            <w:tcW w:w="2271" w:type="dxa"/>
          </w:tcPr>
          <w:p w:rsidR="00C70D94" w:rsidRPr="001C717E" w:rsidRDefault="00C70D94" w:rsidP="00C70D94">
            <w:r w:rsidRPr="001C717E">
              <w:t xml:space="preserve">Во второй половине 1.20 </w:t>
            </w:r>
          </w:p>
        </w:tc>
        <w:tc>
          <w:tcPr>
            <w:tcW w:w="949" w:type="dxa"/>
          </w:tcPr>
          <w:p w:rsidR="00C70D94" w:rsidRPr="001C717E" w:rsidRDefault="00C70D94" w:rsidP="00C70D94">
            <w:r w:rsidRPr="001C717E">
              <w:t>17.40-19.00</w:t>
            </w:r>
          </w:p>
        </w:tc>
        <w:tc>
          <w:tcPr>
            <w:tcW w:w="2474" w:type="dxa"/>
          </w:tcPr>
          <w:p w:rsidR="00C70D94" w:rsidRPr="001C717E" w:rsidRDefault="00C70D94" w:rsidP="00C70D94">
            <w:r w:rsidRPr="001C717E">
              <w:t xml:space="preserve">Во второй половине 1.20 </w:t>
            </w:r>
          </w:p>
        </w:tc>
        <w:tc>
          <w:tcPr>
            <w:tcW w:w="932" w:type="dxa"/>
          </w:tcPr>
          <w:p w:rsidR="00C70D94" w:rsidRPr="001C717E" w:rsidRDefault="00C70D94" w:rsidP="00C70D94">
            <w:r w:rsidRPr="001C717E">
              <w:t>17.40-19.00</w:t>
            </w:r>
          </w:p>
        </w:tc>
        <w:tc>
          <w:tcPr>
            <w:tcW w:w="2129" w:type="dxa"/>
          </w:tcPr>
          <w:p w:rsidR="00C70D94" w:rsidRPr="001C717E" w:rsidRDefault="00C70D94" w:rsidP="00C70D94">
            <w:r w:rsidRPr="001C717E">
              <w:t xml:space="preserve">Во второй половине 1.20 </w:t>
            </w:r>
          </w:p>
        </w:tc>
      </w:tr>
      <w:tr w:rsidR="00C70D94" w:rsidRPr="001C717E" w:rsidTr="00010A0A">
        <w:trPr>
          <w:trHeight w:val="525"/>
        </w:trPr>
        <w:tc>
          <w:tcPr>
            <w:tcW w:w="900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r w:rsidRPr="001C717E">
              <w:t>Итого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pPr>
              <w:rPr>
                <w:b/>
              </w:rPr>
            </w:pPr>
            <w:r>
              <w:rPr>
                <w:b/>
              </w:rPr>
              <w:t>3.05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r w:rsidRPr="001C717E">
              <w:t>Итого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pPr>
              <w:rPr>
                <w:b/>
              </w:rPr>
            </w:pPr>
            <w:r>
              <w:rPr>
                <w:b/>
              </w:rPr>
              <w:t>3.0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r w:rsidRPr="001C717E">
              <w:t>Итого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pPr>
              <w:rPr>
                <w:b/>
              </w:rPr>
            </w:pPr>
            <w:r>
              <w:rPr>
                <w:b/>
              </w:rPr>
              <w:t>3.05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r w:rsidRPr="001C717E">
              <w:t>Итого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pPr>
              <w:rPr>
                <w:b/>
              </w:rPr>
            </w:pPr>
            <w:r>
              <w:rPr>
                <w:b/>
              </w:rPr>
              <w:t>3.05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r>
              <w:t>Итого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70D94" w:rsidRPr="001C717E" w:rsidRDefault="00C70D94" w:rsidP="00C70D94">
            <w:pPr>
              <w:rPr>
                <w:b/>
              </w:rPr>
            </w:pPr>
            <w:r>
              <w:rPr>
                <w:b/>
              </w:rPr>
              <w:t>3.30</w:t>
            </w:r>
          </w:p>
        </w:tc>
      </w:tr>
    </w:tbl>
    <w:p w:rsidR="001C717E" w:rsidRPr="001C717E" w:rsidRDefault="001C717E" w:rsidP="001C717E">
      <w:pPr>
        <w:ind w:firstLine="426"/>
        <w:jc w:val="center"/>
        <w:rPr>
          <w:sz w:val="28"/>
        </w:rPr>
      </w:pPr>
    </w:p>
    <w:p w:rsidR="001C717E" w:rsidRPr="001C717E" w:rsidRDefault="001C717E" w:rsidP="001C717E">
      <w:pPr>
        <w:ind w:firstLine="426"/>
        <w:jc w:val="center"/>
        <w:rPr>
          <w:sz w:val="28"/>
        </w:rPr>
      </w:pPr>
    </w:p>
    <w:p w:rsidR="001C717E" w:rsidRDefault="001C717E" w:rsidP="001C717E">
      <w:pPr>
        <w:rPr>
          <w:sz w:val="28"/>
        </w:rPr>
      </w:pPr>
    </w:p>
    <w:p w:rsidR="001C717E" w:rsidRDefault="001C717E" w:rsidP="001C717E">
      <w:pPr>
        <w:rPr>
          <w:sz w:val="28"/>
        </w:rPr>
      </w:pPr>
    </w:p>
    <w:p w:rsidR="001C717E" w:rsidRDefault="001C717E" w:rsidP="001C717E">
      <w:pPr>
        <w:rPr>
          <w:sz w:val="28"/>
        </w:rPr>
      </w:pPr>
    </w:p>
    <w:p w:rsidR="00C749EE" w:rsidRPr="001C717E" w:rsidRDefault="00C749EE" w:rsidP="00487B69">
      <w:pPr>
        <w:ind w:firstLine="426"/>
        <w:jc w:val="center"/>
        <w:rPr>
          <w:sz w:val="28"/>
        </w:rPr>
      </w:pPr>
    </w:p>
    <w:p w:rsidR="00C749EE" w:rsidRPr="001C717E" w:rsidRDefault="00C749EE" w:rsidP="00487B69">
      <w:pPr>
        <w:ind w:firstLine="426"/>
        <w:jc w:val="center"/>
        <w:rPr>
          <w:sz w:val="28"/>
        </w:rPr>
      </w:pPr>
    </w:p>
    <w:p w:rsidR="00487B69" w:rsidRDefault="00487B69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Default="001C717E" w:rsidP="00487B69">
      <w:pPr>
        <w:ind w:firstLine="426"/>
        <w:jc w:val="center"/>
        <w:rPr>
          <w:color w:val="FF0000"/>
          <w:sz w:val="28"/>
        </w:rPr>
      </w:pPr>
    </w:p>
    <w:p w:rsidR="001C717E" w:rsidRPr="00997840" w:rsidRDefault="001C717E" w:rsidP="00487B69">
      <w:pPr>
        <w:ind w:firstLine="426"/>
        <w:jc w:val="center"/>
        <w:rPr>
          <w:color w:val="FF0000"/>
          <w:sz w:val="28"/>
        </w:rPr>
      </w:pPr>
    </w:p>
    <w:p w:rsidR="00487B69" w:rsidRPr="00997840" w:rsidRDefault="00487B69" w:rsidP="00487B69">
      <w:pPr>
        <w:ind w:firstLine="426"/>
        <w:jc w:val="center"/>
        <w:rPr>
          <w:color w:val="FF0000"/>
          <w:sz w:val="28"/>
        </w:rPr>
      </w:pPr>
    </w:p>
    <w:p w:rsidR="0090521C" w:rsidRPr="00997840" w:rsidRDefault="0090521C" w:rsidP="006B1F24">
      <w:pPr>
        <w:ind w:firstLine="426"/>
        <w:jc w:val="center"/>
        <w:rPr>
          <w:color w:val="FF0000"/>
          <w:sz w:val="28"/>
        </w:rPr>
      </w:pPr>
    </w:p>
    <w:p w:rsidR="0090521C" w:rsidRDefault="0090521C" w:rsidP="006B1F24">
      <w:pPr>
        <w:ind w:firstLine="426"/>
        <w:jc w:val="center"/>
        <w:rPr>
          <w:color w:val="FF0000"/>
          <w:sz w:val="28"/>
        </w:rPr>
      </w:pPr>
    </w:p>
    <w:p w:rsidR="00C70D94" w:rsidRDefault="00C70D94" w:rsidP="006B1F24">
      <w:pPr>
        <w:ind w:firstLine="426"/>
        <w:jc w:val="center"/>
        <w:rPr>
          <w:color w:val="FF0000"/>
          <w:sz w:val="28"/>
        </w:rPr>
      </w:pPr>
    </w:p>
    <w:p w:rsidR="00C70D94" w:rsidRDefault="00C70D94" w:rsidP="006B1F24">
      <w:pPr>
        <w:ind w:firstLine="426"/>
        <w:jc w:val="center"/>
        <w:rPr>
          <w:color w:val="FF0000"/>
          <w:sz w:val="28"/>
        </w:rPr>
      </w:pPr>
    </w:p>
    <w:p w:rsidR="00C70D94" w:rsidRDefault="00C70D94" w:rsidP="006B1F24">
      <w:pPr>
        <w:ind w:firstLine="426"/>
        <w:jc w:val="center"/>
        <w:rPr>
          <w:color w:val="FF0000"/>
          <w:sz w:val="28"/>
        </w:rPr>
      </w:pPr>
    </w:p>
    <w:p w:rsidR="00C70D94" w:rsidRPr="00DE3D0D" w:rsidRDefault="00C70D94" w:rsidP="006B1F24">
      <w:pPr>
        <w:ind w:firstLine="426"/>
        <w:jc w:val="center"/>
        <w:rPr>
          <w:sz w:val="28"/>
        </w:rPr>
      </w:pPr>
    </w:p>
    <w:bookmarkEnd w:id="5"/>
    <w:p w:rsidR="00487B69" w:rsidRPr="00DE3D0D" w:rsidRDefault="00487B69" w:rsidP="00A17770">
      <w:pPr>
        <w:jc w:val="right"/>
        <w:rPr>
          <w:sz w:val="28"/>
        </w:rPr>
      </w:pPr>
      <w:r w:rsidRPr="00DE3D0D">
        <w:rPr>
          <w:sz w:val="28"/>
        </w:rPr>
        <w:t>Утверждаю</w:t>
      </w:r>
    </w:p>
    <w:p w:rsidR="00487B69" w:rsidRPr="00DE3D0D" w:rsidRDefault="0090521C" w:rsidP="00A17770">
      <w:pPr>
        <w:ind w:firstLine="426"/>
        <w:jc w:val="right"/>
        <w:rPr>
          <w:sz w:val="28"/>
        </w:rPr>
      </w:pPr>
      <w:r w:rsidRPr="00DE3D0D">
        <w:rPr>
          <w:sz w:val="28"/>
        </w:rPr>
        <w:t>заведующая МБДОУ</w:t>
      </w:r>
      <w:r w:rsidR="00487B69" w:rsidRPr="00DE3D0D">
        <w:rPr>
          <w:sz w:val="28"/>
        </w:rPr>
        <w:t xml:space="preserve"> г. Иркутска</w:t>
      </w:r>
    </w:p>
    <w:p w:rsidR="00487B69" w:rsidRPr="00DE3D0D" w:rsidRDefault="00487B69" w:rsidP="00A17770">
      <w:pPr>
        <w:ind w:firstLine="426"/>
        <w:jc w:val="right"/>
        <w:rPr>
          <w:sz w:val="28"/>
        </w:rPr>
      </w:pPr>
      <w:r w:rsidRPr="00DE3D0D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DE3D0D" w:rsidRDefault="00487B69" w:rsidP="00A17770">
      <w:pPr>
        <w:ind w:firstLine="426"/>
        <w:jc w:val="right"/>
        <w:rPr>
          <w:b/>
          <w:i/>
          <w:sz w:val="28"/>
        </w:rPr>
      </w:pPr>
      <w:r w:rsidRPr="00DE3D0D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DE3D0D" w:rsidRDefault="00C70D94" w:rsidP="00A17770">
      <w:pPr>
        <w:ind w:firstLine="426"/>
        <w:jc w:val="right"/>
        <w:rPr>
          <w:b/>
          <w:i/>
          <w:sz w:val="28"/>
        </w:rPr>
      </w:pPr>
      <w:r w:rsidRPr="00DE3D0D">
        <w:rPr>
          <w:sz w:val="28"/>
        </w:rPr>
        <w:t xml:space="preserve">         26</w:t>
      </w:r>
      <w:r w:rsidR="00C87DB2" w:rsidRPr="00DE3D0D">
        <w:rPr>
          <w:sz w:val="28"/>
        </w:rPr>
        <w:t>.08</w:t>
      </w:r>
      <w:r w:rsidRPr="00DE3D0D">
        <w:rPr>
          <w:sz w:val="28"/>
        </w:rPr>
        <w:t>.2019</w:t>
      </w:r>
      <w:r w:rsidR="00487B69" w:rsidRPr="00DE3D0D">
        <w:rPr>
          <w:sz w:val="28"/>
        </w:rPr>
        <w:t>г.</w:t>
      </w:r>
    </w:p>
    <w:p w:rsidR="00487B69" w:rsidRPr="00DE3D0D" w:rsidRDefault="00487B69" w:rsidP="00487B69">
      <w:pPr>
        <w:ind w:firstLine="426"/>
        <w:jc w:val="center"/>
        <w:rPr>
          <w:b/>
        </w:rPr>
      </w:pPr>
    </w:p>
    <w:p w:rsidR="00FB029D" w:rsidRPr="00DE3D0D" w:rsidRDefault="00FB029D" w:rsidP="00FB029D">
      <w:pPr>
        <w:jc w:val="center"/>
        <w:rPr>
          <w:b/>
        </w:rPr>
      </w:pPr>
      <w:r w:rsidRPr="00DE3D0D">
        <w:rPr>
          <w:b/>
        </w:rPr>
        <w:t>Гибкий режим пребывания детей в</w:t>
      </w:r>
    </w:p>
    <w:p w:rsidR="00FB029D" w:rsidRPr="00DE3D0D" w:rsidRDefault="00FB029D" w:rsidP="00FB029D">
      <w:pPr>
        <w:jc w:val="center"/>
        <w:rPr>
          <w:b/>
        </w:rPr>
      </w:pPr>
      <w:r w:rsidRPr="00DE3D0D">
        <w:rPr>
          <w:b/>
        </w:rPr>
        <w:t>МБДОУ г. Иркутска детский сад № 156</w:t>
      </w:r>
    </w:p>
    <w:p w:rsidR="00487B69" w:rsidRPr="00DE3D0D" w:rsidRDefault="00487B69" w:rsidP="00FB029D">
      <w:pPr>
        <w:jc w:val="center"/>
        <w:rPr>
          <w:b/>
        </w:rPr>
      </w:pPr>
      <w:r w:rsidRPr="00DE3D0D">
        <w:rPr>
          <w:b/>
        </w:rPr>
        <w:t xml:space="preserve">Дети с </w:t>
      </w:r>
      <w:r w:rsidR="005B603A" w:rsidRPr="00DE3D0D">
        <w:rPr>
          <w:b/>
        </w:rPr>
        <w:t xml:space="preserve">5 до 6 лет, </w:t>
      </w:r>
      <w:r w:rsidR="0090521C" w:rsidRPr="00DE3D0D">
        <w:rPr>
          <w:b/>
        </w:rPr>
        <w:t>старшая группа №</w:t>
      </w:r>
      <w:r w:rsidR="00C70D94" w:rsidRPr="00DE3D0D">
        <w:rPr>
          <w:b/>
        </w:rPr>
        <w:t xml:space="preserve"> 14</w:t>
      </w:r>
    </w:p>
    <w:p w:rsidR="00487B69" w:rsidRPr="00997840" w:rsidRDefault="00487B69" w:rsidP="00487B69">
      <w:pPr>
        <w:jc w:val="center"/>
        <w:rPr>
          <w:b/>
          <w:color w:val="FF0000"/>
        </w:rPr>
      </w:pPr>
    </w:p>
    <w:tbl>
      <w:tblPr>
        <w:tblW w:w="1567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9"/>
        <w:gridCol w:w="84"/>
        <w:gridCol w:w="2416"/>
        <w:gridCol w:w="130"/>
        <w:gridCol w:w="64"/>
        <w:gridCol w:w="706"/>
        <w:gridCol w:w="194"/>
        <w:gridCol w:w="28"/>
        <w:gridCol w:w="2268"/>
        <w:gridCol w:w="29"/>
        <w:gridCol w:w="14"/>
        <w:gridCol w:w="886"/>
        <w:gridCol w:w="17"/>
        <w:gridCol w:w="1797"/>
        <w:gridCol w:w="166"/>
        <w:gridCol w:w="20"/>
        <w:gridCol w:w="726"/>
        <w:gridCol w:w="154"/>
        <w:gridCol w:w="20"/>
        <w:gridCol w:w="2093"/>
        <w:gridCol w:w="49"/>
        <w:gridCol w:w="850"/>
        <w:gridCol w:w="2053"/>
        <w:gridCol w:w="13"/>
      </w:tblGrid>
      <w:tr w:rsidR="00997840" w:rsidRPr="006557A4">
        <w:trPr>
          <w:gridAfter w:val="1"/>
          <w:wAfter w:w="13" w:type="dxa"/>
        </w:trPr>
        <w:tc>
          <w:tcPr>
            <w:tcW w:w="3529" w:type="dxa"/>
            <w:gridSpan w:val="4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  <w:r w:rsidRPr="006557A4">
              <w:rPr>
                <w:b/>
              </w:rPr>
              <w:t>Понедельник</w:t>
            </w:r>
          </w:p>
        </w:tc>
        <w:tc>
          <w:tcPr>
            <w:tcW w:w="3260" w:type="dxa"/>
            <w:gridSpan w:val="5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  <w:r w:rsidRPr="006557A4">
              <w:rPr>
                <w:b/>
              </w:rPr>
              <w:t>Вторник</w:t>
            </w:r>
          </w:p>
        </w:tc>
        <w:tc>
          <w:tcPr>
            <w:tcW w:w="2743" w:type="dxa"/>
            <w:gridSpan w:val="5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  <w:r w:rsidRPr="006557A4">
              <w:rPr>
                <w:b/>
              </w:rPr>
              <w:t>Среда</w:t>
            </w:r>
          </w:p>
        </w:tc>
        <w:tc>
          <w:tcPr>
            <w:tcW w:w="3179" w:type="dxa"/>
            <w:gridSpan w:val="6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  <w:r w:rsidRPr="006557A4">
              <w:rPr>
                <w:b/>
              </w:rPr>
              <w:t>Четверг</w:t>
            </w:r>
          </w:p>
        </w:tc>
        <w:tc>
          <w:tcPr>
            <w:tcW w:w="2952" w:type="dxa"/>
            <w:gridSpan w:val="3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  <w:r w:rsidRPr="006557A4">
              <w:rPr>
                <w:b/>
              </w:rPr>
              <w:t>Пятница</w:t>
            </w:r>
          </w:p>
        </w:tc>
      </w:tr>
      <w:tr w:rsidR="006557A4" w:rsidRPr="006557A4" w:rsidTr="006557A4">
        <w:trPr>
          <w:gridAfter w:val="1"/>
          <w:wAfter w:w="13" w:type="dxa"/>
        </w:trPr>
        <w:tc>
          <w:tcPr>
            <w:tcW w:w="983" w:type="dxa"/>
            <w:gridSpan w:val="2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время</w:t>
            </w:r>
          </w:p>
        </w:tc>
        <w:tc>
          <w:tcPr>
            <w:tcW w:w="2546" w:type="dxa"/>
            <w:gridSpan w:val="2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4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время</w:t>
            </w:r>
          </w:p>
        </w:tc>
        <w:tc>
          <w:tcPr>
            <w:tcW w:w="2268" w:type="dxa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46" w:type="dxa"/>
            <w:gridSpan w:val="4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время</w:t>
            </w:r>
          </w:p>
        </w:tc>
        <w:tc>
          <w:tcPr>
            <w:tcW w:w="1797" w:type="dxa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12" w:type="dxa"/>
            <w:gridSpan w:val="3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время</w:t>
            </w:r>
          </w:p>
        </w:tc>
        <w:tc>
          <w:tcPr>
            <w:tcW w:w="2267" w:type="dxa"/>
            <w:gridSpan w:val="3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99" w:type="dxa"/>
            <w:gridSpan w:val="2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время</w:t>
            </w:r>
          </w:p>
        </w:tc>
        <w:tc>
          <w:tcPr>
            <w:tcW w:w="2053" w:type="dxa"/>
          </w:tcPr>
          <w:p w:rsidR="00487B69" w:rsidRPr="006557A4" w:rsidRDefault="00487B69" w:rsidP="00134BBC">
            <w:pPr>
              <w:rPr>
                <w:b/>
              </w:rPr>
            </w:pPr>
            <w:r w:rsidRPr="006557A4">
              <w:rPr>
                <w:b/>
              </w:rPr>
              <w:t>Содержание образовательной деятельности</w:t>
            </w:r>
          </w:p>
        </w:tc>
      </w:tr>
      <w:tr w:rsidR="00997840" w:rsidRPr="006557A4">
        <w:trPr>
          <w:gridAfter w:val="1"/>
          <w:wAfter w:w="13" w:type="dxa"/>
        </w:trPr>
        <w:tc>
          <w:tcPr>
            <w:tcW w:w="983" w:type="dxa"/>
            <w:gridSpan w:val="2"/>
          </w:tcPr>
          <w:p w:rsidR="00487B69" w:rsidRPr="006557A4" w:rsidRDefault="00487B69" w:rsidP="00134BBC">
            <w:r w:rsidRPr="006557A4">
              <w:t>7.00-8.30</w:t>
            </w:r>
          </w:p>
        </w:tc>
        <w:tc>
          <w:tcPr>
            <w:tcW w:w="14680" w:type="dxa"/>
            <w:gridSpan w:val="21"/>
          </w:tcPr>
          <w:p w:rsidR="00487B69" w:rsidRPr="006557A4" w:rsidRDefault="00191504" w:rsidP="00134BBC">
            <w:r w:rsidRPr="006557A4">
              <w:rPr>
                <w:b/>
              </w:rPr>
              <w:t xml:space="preserve">Прием детей </w:t>
            </w:r>
            <w:r w:rsidRPr="006557A4">
              <w:t>в группе</w:t>
            </w:r>
            <w:r w:rsidRPr="006557A4">
              <w:rPr>
                <w:b/>
              </w:rPr>
              <w:t xml:space="preserve">, </w:t>
            </w:r>
            <w:r w:rsidRPr="006557A4">
              <w:t xml:space="preserve"> в теплый период года на улице: (взаимодействие с родителями, коммуникация);  </w:t>
            </w:r>
            <w:r w:rsidRPr="006557A4">
              <w:rPr>
                <w:b/>
              </w:rPr>
              <w:t>утренняя гимнастика</w:t>
            </w:r>
            <w:r w:rsidRPr="006557A4">
              <w:t xml:space="preserve">: (физическое развитие);  </w:t>
            </w:r>
            <w:r w:rsidRPr="006557A4">
              <w:rPr>
                <w:b/>
              </w:rPr>
              <w:t>беседы с детьми</w:t>
            </w:r>
            <w:r w:rsidRPr="006557A4">
              <w:t xml:space="preserve">: (социально –коммуникативное развитие, познавательное развитие, речевое развитие), </w:t>
            </w:r>
            <w:r w:rsidRPr="006557A4">
              <w:rPr>
                <w:b/>
              </w:rPr>
              <w:t>наблюдения</w:t>
            </w:r>
            <w:r w:rsidRPr="006557A4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6557A4">
              <w:rPr>
                <w:b/>
              </w:rPr>
              <w:t>дидактические игры</w:t>
            </w:r>
            <w:r w:rsidRPr="006557A4">
              <w:t xml:space="preserve">: ( социально –коммуникативное развитие, познавательное развитие); </w:t>
            </w:r>
            <w:r w:rsidRPr="006557A4">
              <w:rPr>
                <w:b/>
              </w:rPr>
              <w:t>чтение художественной литературы</w:t>
            </w:r>
            <w:r w:rsidRPr="006557A4">
              <w:t xml:space="preserve">; самостоятельная деятельность в </w:t>
            </w:r>
            <w:r w:rsidRPr="006557A4">
              <w:rPr>
                <w:b/>
              </w:rPr>
              <w:t>уголке художественного творчества</w:t>
            </w:r>
            <w:r w:rsidRPr="006557A4">
              <w:t>: (художественно-эстетическое развитие, социально –коммуникативное развитие, познавательное развитие);</w:t>
            </w:r>
            <w:r w:rsidRPr="006557A4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997840" w:rsidRPr="006557A4">
        <w:trPr>
          <w:gridAfter w:val="1"/>
          <w:wAfter w:w="13" w:type="dxa"/>
        </w:trPr>
        <w:tc>
          <w:tcPr>
            <w:tcW w:w="983" w:type="dxa"/>
            <w:gridSpan w:val="2"/>
          </w:tcPr>
          <w:p w:rsidR="00487B69" w:rsidRPr="006557A4" w:rsidRDefault="00487B69" w:rsidP="00134BBC">
            <w:r w:rsidRPr="006557A4">
              <w:t>8.30-9.00</w:t>
            </w:r>
          </w:p>
        </w:tc>
        <w:tc>
          <w:tcPr>
            <w:tcW w:w="14680" w:type="dxa"/>
            <w:gridSpan w:val="21"/>
          </w:tcPr>
          <w:p w:rsidR="00513704" w:rsidRPr="006557A4" w:rsidRDefault="00513704" w:rsidP="00513704">
            <w:r w:rsidRPr="006557A4">
              <w:rPr>
                <w:b/>
              </w:rPr>
              <w:t>Подготовка к завтраку</w:t>
            </w:r>
            <w:r w:rsidR="009849BB" w:rsidRPr="006557A4">
              <w:t>,</w:t>
            </w:r>
            <w:r w:rsidR="009849BB" w:rsidRPr="006557A4">
              <w:rPr>
                <w:b/>
              </w:rPr>
              <w:t xml:space="preserve">дежурства по столовой. </w:t>
            </w:r>
            <w:r w:rsidRPr="006557A4">
              <w:rPr>
                <w:b/>
              </w:rPr>
              <w:t>Завтрак</w:t>
            </w:r>
            <w:r w:rsidRPr="006557A4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487B69" w:rsidRPr="006557A4" w:rsidRDefault="00513704" w:rsidP="00513704">
            <w:r w:rsidRPr="006557A4">
              <w:t>Подготовка к ООД.</w:t>
            </w:r>
          </w:p>
        </w:tc>
      </w:tr>
      <w:tr w:rsidR="00997840" w:rsidRPr="006557A4">
        <w:trPr>
          <w:gridAfter w:val="1"/>
          <w:wAfter w:w="13" w:type="dxa"/>
        </w:trPr>
        <w:tc>
          <w:tcPr>
            <w:tcW w:w="15663" w:type="dxa"/>
            <w:gridSpan w:val="23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</w:p>
          <w:p w:rsidR="00487B69" w:rsidRPr="006557A4" w:rsidRDefault="00DE3D0D" w:rsidP="00765BD5">
            <w:pPr>
              <w:jc w:val="center"/>
            </w:pPr>
            <w:r w:rsidRPr="006557A4">
              <w:rPr>
                <w:b/>
              </w:rPr>
              <w:t xml:space="preserve">9.00 </w:t>
            </w:r>
            <w:r w:rsidR="00652A96" w:rsidRPr="006557A4">
              <w:rPr>
                <w:b/>
              </w:rPr>
              <w:t xml:space="preserve">Организованная образовательная деятельность </w:t>
            </w:r>
            <w:r w:rsidR="0090521C" w:rsidRPr="006557A4">
              <w:rPr>
                <w:b/>
              </w:rPr>
              <w:t>по сетке</w:t>
            </w:r>
            <w:r w:rsidR="00FB029D" w:rsidRPr="006557A4">
              <w:rPr>
                <w:b/>
              </w:rPr>
              <w:t xml:space="preserve"> (прилагается)</w:t>
            </w:r>
            <w:r w:rsidRPr="006557A4">
              <w:rPr>
                <w:b/>
              </w:rPr>
              <w:t>.</w:t>
            </w:r>
          </w:p>
        </w:tc>
      </w:tr>
      <w:tr w:rsidR="006557A4" w:rsidRPr="006557A4" w:rsidTr="006557A4">
        <w:trPr>
          <w:gridAfter w:val="1"/>
          <w:wAfter w:w="13" w:type="dxa"/>
          <w:trHeight w:val="540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652A96" w:rsidRPr="006557A4" w:rsidRDefault="00DE3D0D" w:rsidP="00652A96">
            <w:pPr>
              <w:jc w:val="center"/>
            </w:pPr>
            <w:r w:rsidRPr="006557A4">
              <w:t>9.20-10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2A96" w:rsidRPr="006557A4" w:rsidRDefault="00DE3D0D" w:rsidP="00652A96">
            <w:pPr>
              <w:rPr>
                <w:sz w:val="22"/>
                <w:szCs w:val="22"/>
              </w:rPr>
            </w:pPr>
            <w:r w:rsidRPr="006557A4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DE3D0D" w:rsidP="00652A96">
            <w:pPr>
              <w:jc w:val="center"/>
              <w:rPr>
                <w:b/>
              </w:rPr>
            </w:pPr>
            <w:r w:rsidRPr="006557A4">
              <w:rPr>
                <w:b/>
              </w:rPr>
              <w:t>9.20-10.00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DE3D0D" w:rsidP="00652A96">
            <w:pPr>
              <w:rPr>
                <w:b/>
                <w:sz w:val="22"/>
                <w:szCs w:val="22"/>
              </w:rPr>
            </w:pPr>
            <w:r w:rsidRPr="006557A4">
              <w:rPr>
                <w:b/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38A" w:rsidRPr="006557A4" w:rsidRDefault="00EB538A" w:rsidP="00652A96"/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652A96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652A96">
            <w:pPr>
              <w:jc w:val="center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652A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652A96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</w:tcPr>
          <w:p w:rsidR="00652A96" w:rsidRPr="006557A4" w:rsidRDefault="00652A96" w:rsidP="00652A96"/>
        </w:tc>
      </w:tr>
      <w:tr w:rsidR="006557A4" w:rsidRPr="006557A4" w:rsidTr="006557A4">
        <w:trPr>
          <w:gridAfter w:val="1"/>
          <w:wAfter w:w="13" w:type="dxa"/>
          <w:trHeight w:val="540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652A96" w:rsidRPr="006557A4" w:rsidRDefault="00652A96" w:rsidP="002B6C66">
            <w:pPr>
              <w:jc w:val="center"/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2A96" w:rsidRPr="006557A4" w:rsidRDefault="00652A96" w:rsidP="00652A9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2B6C66">
            <w:pPr>
              <w:jc w:val="center"/>
              <w:rPr>
                <w:b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2B6C66">
            <w:pPr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2B6C66">
            <w:pPr>
              <w:jc w:val="center"/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EB538A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2B6C66">
            <w:pPr>
              <w:jc w:val="center"/>
              <w:rPr>
                <w:b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2B6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6557A4" w:rsidRDefault="00652A96" w:rsidP="002B6C66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</w:tcPr>
          <w:p w:rsidR="00652A96" w:rsidRPr="006557A4" w:rsidRDefault="00652A96" w:rsidP="002B6C66"/>
        </w:tc>
      </w:tr>
      <w:tr w:rsidR="006557A4" w:rsidRPr="006557A4" w:rsidTr="006557A4">
        <w:trPr>
          <w:gridAfter w:val="1"/>
          <w:wAfter w:w="13" w:type="dxa"/>
          <w:trHeight w:val="562"/>
        </w:trPr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:rsidR="002F51B5" w:rsidRPr="006557A4" w:rsidRDefault="00DE3D0D" w:rsidP="00134BBC">
            <w:pPr>
              <w:jc w:val="center"/>
            </w:pPr>
            <w:r w:rsidRPr="006557A4">
              <w:t>10.25</w:t>
            </w:r>
            <w:r w:rsidR="002F51B5" w:rsidRPr="006557A4">
              <w:t>– 12.25</w:t>
            </w:r>
          </w:p>
          <w:p w:rsidR="002F51B5" w:rsidRPr="006557A4" w:rsidRDefault="002F51B5" w:rsidP="00134BBC">
            <w:pPr>
              <w:jc w:val="center"/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6557A4" w:rsidRDefault="002F51B5" w:rsidP="00134BBC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6557A4" w:rsidRDefault="00DE3D0D" w:rsidP="00134BBC">
            <w:pPr>
              <w:jc w:val="center"/>
            </w:pPr>
            <w:r w:rsidRPr="006557A4">
              <w:t>10.25</w:t>
            </w:r>
            <w:r w:rsidR="002F51B5" w:rsidRPr="006557A4">
              <w:t>-12.25</w:t>
            </w:r>
          </w:p>
        </w:tc>
        <w:tc>
          <w:tcPr>
            <w:tcW w:w="23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6557A4" w:rsidRDefault="002F51B5" w:rsidP="00134BBC">
            <w:pPr>
              <w:jc w:val="center"/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6557A4" w:rsidRDefault="00DE3D0D" w:rsidP="00134BBC">
            <w:pPr>
              <w:jc w:val="center"/>
            </w:pPr>
            <w:r w:rsidRPr="006557A4">
              <w:t>10.00</w:t>
            </w:r>
            <w:r w:rsidR="002F51B5" w:rsidRPr="006557A4">
              <w:t>-12.25</w:t>
            </w:r>
          </w:p>
          <w:p w:rsidR="002F51B5" w:rsidRPr="006557A4" w:rsidRDefault="002F51B5" w:rsidP="00134BBC">
            <w:pPr>
              <w:jc w:val="center"/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6557A4" w:rsidRDefault="002F51B5" w:rsidP="00287E14">
            <w:pPr>
              <w:jc w:val="center"/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6557A4" w:rsidRDefault="00EB538A" w:rsidP="00134BBC">
            <w:pPr>
              <w:jc w:val="center"/>
            </w:pPr>
            <w:r w:rsidRPr="006557A4">
              <w:t>10.00</w:t>
            </w:r>
            <w:r w:rsidR="00134BBC" w:rsidRPr="006557A4">
              <w:t>-12.25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6557A4" w:rsidRDefault="002F51B5" w:rsidP="00134BBC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6557A4" w:rsidRDefault="00DE3D0D" w:rsidP="00134BBC">
            <w:pPr>
              <w:jc w:val="center"/>
            </w:pPr>
            <w:r w:rsidRPr="006557A4">
              <w:t>10.00</w:t>
            </w:r>
            <w:r w:rsidR="002F51B5" w:rsidRPr="006557A4">
              <w:t>-12.25</w:t>
            </w:r>
          </w:p>
          <w:p w:rsidR="002F51B5" w:rsidRPr="006557A4" w:rsidRDefault="002F51B5" w:rsidP="00134BBC">
            <w:pPr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</w:tcPr>
          <w:p w:rsidR="002F51B5" w:rsidRPr="006557A4" w:rsidRDefault="002F51B5" w:rsidP="00134BBC">
            <w:pPr>
              <w:jc w:val="center"/>
              <w:rPr>
                <w:b/>
              </w:rPr>
            </w:pPr>
          </w:p>
          <w:p w:rsidR="002F51B5" w:rsidRPr="006557A4" w:rsidRDefault="002F51B5" w:rsidP="00134BBC">
            <w:pPr>
              <w:jc w:val="center"/>
              <w:rPr>
                <w:b/>
              </w:rPr>
            </w:pPr>
          </w:p>
        </w:tc>
      </w:tr>
      <w:tr w:rsidR="00997840" w:rsidRPr="006557A4">
        <w:trPr>
          <w:gridAfter w:val="1"/>
          <w:wAfter w:w="13" w:type="dxa"/>
          <w:trHeight w:val="1040"/>
        </w:trPr>
        <w:tc>
          <w:tcPr>
            <w:tcW w:w="15663" w:type="dxa"/>
            <w:gridSpan w:val="23"/>
            <w:tcBorders>
              <w:top w:val="single" w:sz="4" w:space="0" w:color="auto"/>
            </w:tcBorders>
          </w:tcPr>
          <w:p w:rsidR="0012418C" w:rsidRPr="006557A4" w:rsidRDefault="0012418C" w:rsidP="0012418C">
            <w:r w:rsidRPr="006557A4">
              <w:rPr>
                <w:b/>
              </w:rPr>
              <w:t>Подготовка к прогулке</w:t>
            </w:r>
            <w:r w:rsidRPr="006557A4">
              <w:t>( социально –коммуникативное развитие).</w:t>
            </w:r>
          </w:p>
          <w:p w:rsidR="0012418C" w:rsidRPr="006557A4" w:rsidRDefault="0012418C" w:rsidP="0012418C">
            <w:r w:rsidRPr="006557A4">
              <w:rPr>
                <w:b/>
              </w:rPr>
              <w:t>Прогулка:</w:t>
            </w:r>
          </w:p>
          <w:p w:rsidR="0012418C" w:rsidRPr="006557A4" w:rsidRDefault="0012418C" w:rsidP="0012418C">
            <w:pPr>
              <w:rPr>
                <w:b/>
              </w:rPr>
            </w:pPr>
            <w:r w:rsidRPr="006557A4">
              <w:rPr>
                <w:b/>
              </w:rPr>
              <w:t xml:space="preserve">наблюдение </w:t>
            </w:r>
            <w:r w:rsidRPr="006557A4">
              <w:t xml:space="preserve">в природе (познавательное развитие, социально – коммуникативное развитие, речевое развитие), </w:t>
            </w:r>
            <w:r w:rsidRPr="006557A4">
              <w:rPr>
                <w:b/>
              </w:rPr>
              <w:t xml:space="preserve">труд </w:t>
            </w:r>
            <w:r w:rsidRPr="006557A4">
              <w:t xml:space="preserve">в природе и в быту, </w:t>
            </w:r>
            <w:r w:rsidRPr="006557A4">
              <w:rPr>
                <w:b/>
              </w:rPr>
              <w:t>подвижные игры</w:t>
            </w:r>
            <w:r w:rsidRPr="006557A4">
              <w:t xml:space="preserve"> (физическое развитие), </w:t>
            </w:r>
            <w:r w:rsidRPr="006557A4">
              <w:rPr>
                <w:b/>
              </w:rPr>
              <w:t>ролевые игры</w:t>
            </w:r>
            <w:r w:rsidRPr="006557A4">
              <w:t xml:space="preserve">  ( социально –коммуникативное развитие, познавательное развитие),  индивидуальная работа по </w:t>
            </w:r>
            <w:r w:rsidRPr="006557A4">
              <w:rPr>
                <w:b/>
              </w:rPr>
              <w:t>развитию движений</w:t>
            </w:r>
            <w:r w:rsidRPr="006557A4">
              <w:t xml:space="preserve"> ( физическое развитие), дидактические</w:t>
            </w:r>
            <w:r w:rsidRPr="006557A4">
              <w:rPr>
                <w:b/>
              </w:rPr>
              <w:t xml:space="preserve"> игры</w:t>
            </w:r>
            <w:r w:rsidRPr="006557A4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6557A4">
              <w:rPr>
                <w:b/>
              </w:rPr>
              <w:t xml:space="preserve">беседы </w:t>
            </w:r>
            <w:r w:rsidRPr="006557A4">
              <w:t xml:space="preserve">с детьми (познавательное развитие, речевое развитие), </w:t>
            </w:r>
            <w:r w:rsidRPr="006557A4">
              <w:rPr>
                <w:b/>
              </w:rPr>
              <w:t>рисование</w:t>
            </w:r>
            <w:r w:rsidRPr="006557A4">
              <w:t xml:space="preserve"> на асфальте, на мольбертах (художественно – эстетическое развитие).   </w:t>
            </w:r>
            <w:r w:rsidRPr="006557A4">
              <w:rPr>
                <w:b/>
              </w:rPr>
              <w:t>Игры</w:t>
            </w:r>
            <w:r w:rsidRPr="006557A4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6557A4">
              <w:rPr>
                <w:b/>
              </w:rPr>
              <w:t xml:space="preserve">индивидуальная </w:t>
            </w:r>
            <w:r w:rsidRPr="006557A4">
              <w:t>работа с детьми по разным</w:t>
            </w:r>
            <w:r w:rsidRPr="006557A4">
              <w:rPr>
                <w:b/>
              </w:rPr>
              <w:t xml:space="preserve"> образовательным областям</w:t>
            </w:r>
          </w:p>
          <w:p w:rsidR="002F51B5" w:rsidRPr="006557A4" w:rsidRDefault="0012418C" w:rsidP="0012418C">
            <w:pPr>
              <w:rPr>
                <w:b/>
              </w:rPr>
            </w:pPr>
            <w:r w:rsidRPr="006557A4">
              <w:t>Самостоятельная</w:t>
            </w:r>
            <w:r w:rsidRPr="006557A4">
              <w:rPr>
                <w:b/>
              </w:rPr>
              <w:t xml:space="preserve"> игровая и художественная </w:t>
            </w:r>
            <w:r w:rsidRPr="006557A4">
              <w:t>деятельность детей,</w:t>
            </w:r>
            <w:r w:rsidRPr="006557A4">
              <w:rPr>
                <w:b/>
              </w:rPr>
              <w:t xml:space="preserve"> работа по проекту.  </w:t>
            </w:r>
            <w:r w:rsidRPr="006557A4">
              <w:t>В пятницу -  Досуги, праздники музыкальные, творческие.</w:t>
            </w:r>
          </w:p>
        </w:tc>
      </w:tr>
      <w:tr w:rsidR="00997840" w:rsidRPr="006557A4">
        <w:trPr>
          <w:gridAfter w:val="1"/>
          <w:wAfter w:w="13" w:type="dxa"/>
          <w:trHeight w:val="529"/>
        </w:trPr>
        <w:tc>
          <w:tcPr>
            <w:tcW w:w="983" w:type="dxa"/>
            <w:gridSpan w:val="2"/>
          </w:tcPr>
          <w:p w:rsidR="002F51B5" w:rsidRPr="006557A4" w:rsidRDefault="002F51B5" w:rsidP="00134BBC">
            <w:r w:rsidRPr="006557A4">
              <w:t>12.25-12.30</w:t>
            </w:r>
          </w:p>
        </w:tc>
        <w:tc>
          <w:tcPr>
            <w:tcW w:w="14680" w:type="dxa"/>
            <w:gridSpan w:val="21"/>
          </w:tcPr>
          <w:p w:rsidR="002F51B5" w:rsidRPr="006557A4" w:rsidRDefault="00535823" w:rsidP="00535823">
            <w:pPr>
              <w:rPr>
                <w:b/>
              </w:rPr>
            </w:pPr>
            <w:r w:rsidRPr="006557A4">
              <w:rPr>
                <w:b/>
              </w:rPr>
              <w:t>Возвращение с прогулки, подготовка к обеду</w:t>
            </w:r>
            <w:r w:rsidRPr="006557A4">
              <w:t xml:space="preserve"> (социально – коммуникативное развитие, речевое развитие)</w:t>
            </w:r>
          </w:p>
        </w:tc>
      </w:tr>
      <w:tr w:rsidR="00997840" w:rsidRPr="006557A4">
        <w:trPr>
          <w:gridAfter w:val="1"/>
          <w:wAfter w:w="13" w:type="dxa"/>
        </w:trPr>
        <w:tc>
          <w:tcPr>
            <w:tcW w:w="983" w:type="dxa"/>
            <w:gridSpan w:val="2"/>
          </w:tcPr>
          <w:p w:rsidR="002F51B5" w:rsidRPr="006557A4" w:rsidRDefault="002F51B5" w:rsidP="00134BBC">
            <w:r w:rsidRPr="006557A4">
              <w:t>12.30-13.00</w:t>
            </w:r>
          </w:p>
        </w:tc>
        <w:tc>
          <w:tcPr>
            <w:tcW w:w="14680" w:type="dxa"/>
            <w:gridSpan w:val="21"/>
          </w:tcPr>
          <w:p w:rsidR="00370002" w:rsidRPr="006557A4" w:rsidRDefault="00370002" w:rsidP="00370002">
            <w:r w:rsidRPr="006557A4">
              <w:rPr>
                <w:b/>
              </w:rPr>
              <w:t>Обед</w:t>
            </w:r>
            <w:r w:rsidRPr="006557A4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2F51B5" w:rsidRPr="006557A4" w:rsidRDefault="00370002" w:rsidP="00370002">
            <w:r w:rsidRPr="006557A4">
              <w:rPr>
                <w:b/>
              </w:rPr>
              <w:t>Подготовка ко сну</w:t>
            </w:r>
            <w:r w:rsidRPr="006557A4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997840" w:rsidRPr="006557A4">
        <w:trPr>
          <w:gridAfter w:val="1"/>
          <w:wAfter w:w="13" w:type="dxa"/>
        </w:trPr>
        <w:tc>
          <w:tcPr>
            <w:tcW w:w="983" w:type="dxa"/>
            <w:gridSpan w:val="2"/>
          </w:tcPr>
          <w:p w:rsidR="002F51B5" w:rsidRPr="006557A4" w:rsidRDefault="002F51B5" w:rsidP="00134BBC">
            <w:r w:rsidRPr="006557A4">
              <w:t>13.00-15.00</w:t>
            </w:r>
          </w:p>
        </w:tc>
        <w:tc>
          <w:tcPr>
            <w:tcW w:w="14680" w:type="dxa"/>
            <w:gridSpan w:val="21"/>
          </w:tcPr>
          <w:p w:rsidR="002F51B5" w:rsidRPr="006557A4" w:rsidRDefault="00EE5871" w:rsidP="00134BBC">
            <w:r w:rsidRPr="006557A4">
              <w:rPr>
                <w:b/>
              </w:rPr>
              <w:t>Сон</w:t>
            </w:r>
            <w:r w:rsidRPr="006557A4">
              <w:t xml:space="preserve"> (физическое развитие)</w:t>
            </w:r>
          </w:p>
        </w:tc>
      </w:tr>
      <w:tr w:rsidR="00997840" w:rsidRPr="006557A4">
        <w:trPr>
          <w:gridAfter w:val="1"/>
          <w:wAfter w:w="13" w:type="dxa"/>
        </w:trPr>
        <w:tc>
          <w:tcPr>
            <w:tcW w:w="983" w:type="dxa"/>
            <w:gridSpan w:val="2"/>
          </w:tcPr>
          <w:p w:rsidR="002F51B5" w:rsidRPr="006557A4" w:rsidRDefault="002F51B5" w:rsidP="00134BBC">
            <w:r w:rsidRPr="006557A4">
              <w:t>15</w:t>
            </w:r>
            <w:r w:rsidR="00287E14" w:rsidRPr="006557A4">
              <w:t>.00-15.20</w:t>
            </w:r>
          </w:p>
        </w:tc>
        <w:tc>
          <w:tcPr>
            <w:tcW w:w="14680" w:type="dxa"/>
            <w:gridSpan w:val="21"/>
            <w:tcBorders>
              <w:bottom w:val="single" w:sz="4" w:space="0" w:color="auto"/>
            </w:tcBorders>
          </w:tcPr>
          <w:p w:rsidR="002F51B5" w:rsidRPr="006557A4" w:rsidRDefault="00EE5871" w:rsidP="00134BBC">
            <w:r w:rsidRPr="006557A4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6557A4">
              <w:t xml:space="preserve"> (физическое развитие, социально – коммуникативное развитие : труд, самообслуживание).</w:t>
            </w:r>
          </w:p>
        </w:tc>
      </w:tr>
      <w:tr w:rsidR="00997840" w:rsidRPr="006557A4">
        <w:trPr>
          <w:gridAfter w:val="1"/>
          <w:wAfter w:w="13" w:type="dxa"/>
          <w:trHeight w:val="485"/>
        </w:trPr>
        <w:tc>
          <w:tcPr>
            <w:tcW w:w="983" w:type="dxa"/>
            <w:gridSpan w:val="2"/>
          </w:tcPr>
          <w:p w:rsidR="002F51B5" w:rsidRPr="006557A4" w:rsidRDefault="00287E14" w:rsidP="00134BBC">
            <w:r w:rsidRPr="006557A4">
              <w:t>15.20-15.3</w:t>
            </w:r>
            <w:r w:rsidR="002F51B5" w:rsidRPr="006557A4">
              <w:t>0</w:t>
            </w:r>
          </w:p>
        </w:tc>
        <w:tc>
          <w:tcPr>
            <w:tcW w:w="14680" w:type="dxa"/>
            <w:gridSpan w:val="21"/>
          </w:tcPr>
          <w:p w:rsidR="002F51B5" w:rsidRPr="006557A4" w:rsidRDefault="005A3E1E" w:rsidP="00134BBC">
            <w:pPr>
              <w:rPr>
                <w:b/>
              </w:rPr>
            </w:pPr>
            <w:r w:rsidRPr="006557A4">
              <w:rPr>
                <w:b/>
              </w:rPr>
              <w:t xml:space="preserve">Подготовка  к полднику. Полдник: </w:t>
            </w:r>
            <w:r w:rsidRPr="006557A4">
              <w:t>(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6557A4" w:rsidRPr="006557A4" w:rsidTr="006557A4">
        <w:trPr>
          <w:trHeight w:val="420"/>
        </w:trPr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:rsidR="008B57EB" w:rsidRPr="006557A4" w:rsidRDefault="008B57EB" w:rsidP="008B57EB">
            <w:r w:rsidRPr="006557A4">
              <w:t>15.30-17.15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8B57EB" w:rsidRPr="006557A4" w:rsidRDefault="008B57EB" w:rsidP="008B57EB">
            <w:pPr>
              <w:rPr>
                <w:b/>
              </w:rPr>
            </w:pPr>
            <w:r w:rsidRPr="006557A4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  <w:p w:rsidR="008B57EB" w:rsidRPr="006557A4" w:rsidRDefault="008B57EB" w:rsidP="008B57EB"/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B" w:rsidRPr="006557A4" w:rsidRDefault="008B57EB" w:rsidP="008B57EB">
            <w:pPr>
              <w:rPr>
                <w:b/>
              </w:rPr>
            </w:pPr>
            <w:r w:rsidRPr="006557A4">
              <w:rPr>
                <w:b/>
              </w:rPr>
              <w:t>15.40-16.05</w:t>
            </w:r>
          </w:p>
        </w:tc>
        <w:tc>
          <w:tcPr>
            <w:tcW w:w="25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B" w:rsidRPr="006557A4" w:rsidRDefault="008B57EB" w:rsidP="008B57EB">
            <w:pPr>
              <w:rPr>
                <w:b/>
              </w:rPr>
            </w:pPr>
            <w:r w:rsidRPr="006557A4">
              <w:rPr>
                <w:b/>
              </w:rPr>
              <w:t>ООД по сетке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8B57EB" w:rsidRPr="006557A4" w:rsidRDefault="008B57EB" w:rsidP="008B57EB">
            <w:r w:rsidRPr="006557A4">
              <w:t>15.30-17.1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:rsidR="008B57EB" w:rsidRPr="006557A4" w:rsidRDefault="008B57EB" w:rsidP="008B57EB">
            <w:pPr>
              <w:rPr>
                <w:b/>
              </w:rPr>
            </w:pPr>
            <w:r w:rsidRPr="006557A4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B" w:rsidRPr="006557A4" w:rsidRDefault="008B57EB" w:rsidP="008B57EB">
            <w:pPr>
              <w:rPr>
                <w:b/>
              </w:rPr>
            </w:pPr>
            <w:r w:rsidRPr="006557A4">
              <w:rPr>
                <w:b/>
              </w:rPr>
              <w:t>15.40-16.05</w:t>
            </w:r>
          </w:p>
        </w:tc>
        <w:tc>
          <w:tcPr>
            <w:tcW w:w="2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B" w:rsidRPr="006557A4" w:rsidRDefault="008B57EB" w:rsidP="008B57EB">
            <w:pPr>
              <w:rPr>
                <w:b/>
              </w:rPr>
            </w:pPr>
            <w:r w:rsidRPr="006557A4">
              <w:rPr>
                <w:b/>
              </w:rPr>
              <w:t>ООД по сетк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B" w:rsidRPr="006557A4" w:rsidRDefault="008B57EB" w:rsidP="008B57EB">
            <w:r w:rsidRPr="006557A4">
              <w:t>15.30-17.15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</w:tcBorders>
          </w:tcPr>
          <w:p w:rsidR="008B57EB" w:rsidRPr="006557A4" w:rsidRDefault="008B57EB" w:rsidP="008B57EB">
            <w:pPr>
              <w:rPr>
                <w:b/>
              </w:rPr>
            </w:pPr>
            <w:r w:rsidRPr="006557A4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  <w:p w:rsidR="008B57EB" w:rsidRPr="006557A4" w:rsidRDefault="008B57EB" w:rsidP="008B57EB"/>
        </w:tc>
      </w:tr>
      <w:tr w:rsidR="006557A4" w:rsidRPr="006557A4" w:rsidTr="006557A4">
        <w:trPr>
          <w:trHeight w:val="2542"/>
        </w:trPr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6557A4" w:rsidRPr="006557A4" w:rsidRDefault="006557A4" w:rsidP="006557A4"/>
        </w:tc>
        <w:tc>
          <w:tcPr>
            <w:tcW w:w="2416" w:type="dxa"/>
            <w:tcBorders>
              <w:top w:val="single" w:sz="4" w:space="0" w:color="auto"/>
              <w:right w:val="single" w:sz="4" w:space="0" w:color="auto"/>
            </w:tcBorders>
          </w:tcPr>
          <w:p w:rsidR="006557A4" w:rsidRPr="006557A4" w:rsidRDefault="006557A4" w:rsidP="006557A4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A4" w:rsidRPr="006557A4" w:rsidRDefault="006557A4" w:rsidP="006557A4">
            <w:r w:rsidRPr="006557A4">
              <w:t>16.05-17.1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</w:tcBorders>
          </w:tcPr>
          <w:p w:rsidR="006557A4" w:rsidRPr="006557A4" w:rsidRDefault="006557A4" w:rsidP="006557A4">
            <w:pPr>
              <w:rPr>
                <w:b/>
              </w:rPr>
            </w:pPr>
            <w:r w:rsidRPr="006557A4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  <w:p w:rsidR="006557A4" w:rsidRPr="006557A4" w:rsidRDefault="006557A4" w:rsidP="006557A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A4" w:rsidRPr="006557A4" w:rsidRDefault="006557A4" w:rsidP="006557A4"/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A4" w:rsidRPr="006557A4" w:rsidRDefault="006557A4" w:rsidP="006557A4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A4" w:rsidRPr="006557A4" w:rsidRDefault="006557A4" w:rsidP="006557A4">
            <w:r w:rsidRPr="006557A4">
              <w:t>16.05-17.1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</w:tcBorders>
          </w:tcPr>
          <w:p w:rsidR="006557A4" w:rsidRPr="006557A4" w:rsidRDefault="006557A4" w:rsidP="006557A4">
            <w:pPr>
              <w:rPr>
                <w:b/>
              </w:rPr>
            </w:pPr>
            <w:r w:rsidRPr="006557A4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A4" w:rsidRPr="006557A4" w:rsidRDefault="006557A4" w:rsidP="006557A4"/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57A4" w:rsidRPr="006557A4" w:rsidRDefault="006557A4" w:rsidP="006557A4"/>
        </w:tc>
      </w:tr>
      <w:tr w:rsidR="006557A4" w:rsidRPr="006557A4" w:rsidTr="00B248A1">
        <w:trPr>
          <w:trHeight w:val="359"/>
        </w:trPr>
        <w:tc>
          <w:tcPr>
            <w:tcW w:w="15676" w:type="dxa"/>
            <w:gridSpan w:val="24"/>
            <w:tcBorders>
              <w:top w:val="single" w:sz="4" w:space="0" w:color="auto"/>
            </w:tcBorders>
          </w:tcPr>
          <w:p w:rsidR="006557A4" w:rsidRPr="006557A4" w:rsidRDefault="006557A4" w:rsidP="006557A4">
            <w:pPr>
              <w:rPr>
                <w:b/>
              </w:rPr>
            </w:pPr>
            <w:r w:rsidRPr="006557A4">
              <w:rPr>
                <w:b/>
              </w:rPr>
              <w:t>17.15-17.45  Подготовка к ужину, ужин</w:t>
            </w:r>
          </w:p>
        </w:tc>
      </w:tr>
      <w:tr w:rsidR="006557A4" w:rsidRPr="006557A4" w:rsidTr="00C52925">
        <w:trPr>
          <w:trHeight w:val="865"/>
        </w:trPr>
        <w:tc>
          <w:tcPr>
            <w:tcW w:w="15676" w:type="dxa"/>
            <w:gridSpan w:val="24"/>
            <w:tcBorders>
              <w:top w:val="single" w:sz="4" w:space="0" w:color="auto"/>
            </w:tcBorders>
          </w:tcPr>
          <w:p w:rsidR="006557A4" w:rsidRPr="006557A4" w:rsidRDefault="006557A4" w:rsidP="006557A4">
            <w:r w:rsidRPr="006557A4">
              <w:rPr>
                <w:b/>
              </w:rPr>
              <w:t>17.45-19.00 Подготовка к прогулке</w:t>
            </w:r>
            <w:r w:rsidRPr="006557A4">
              <w:t>( социально –коммуникативное развитие).</w:t>
            </w:r>
          </w:p>
          <w:p w:rsidR="006557A4" w:rsidRPr="006557A4" w:rsidRDefault="006557A4" w:rsidP="006557A4">
            <w:r w:rsidRPr="006557A4">
              <w:rPr>
                <w:b/>
              </w:rPr>
              <w:t>Прогулка:</w:t>
            </w:r>
          </w:p>
          <w:p w:rsidR="006557A4" w:rsidRPr="006557A4" w:rsidRDefault="006557A4" w:rsidP="006557A4">
            <w:pPr>
              <w:rPr>
                <w:b/>
              </w:rPr>
            </w:pPr>
            <w:r w:rsidRPr="006557A4">
              <w:rPr>
                <w:b/>
              </w:rPr>
              <w:t xml:space="preserve">наблюдение </w:t>
            </w:r>
            <w:r w:rsidRPr="006557A4">
              <w:t xml:space="preserve">в природе (познавательное развитие, социально – коммуникативное развитие, речевое развитие), </w:t>
            </w:r>
            <w:r w:rsidRPr="006557A4">
              <w:rPr>
                <w:b/>
              </w:rPr>
              <w:t xml:space="preserve">труд </w:t>
            </w:r>
            <w:r w:rsidRPr="006557A4">
              <w:t xml:space="preserve">в природе и в быту, </w:t>
            </w:r>
            <w:r w:rsidRPr="006557A4">
              <w:rPr>
                <w:b/>
              </w:rPr>
              <w:t>подвижные игры</w:t>
            </w:r>
            <w:r w:rsidRPr="006557A4">
              <w:t xml:space="preserve"> (физическое развитие), </w:t>
            </w:r>
            <w:r w:rsidRPr="006557A4">
              <w:rPr>
                <w:b/>
              </w:rPr>
              <w:t>ролевые игры</w:t>
            </w:r>
            <w:r w:rsidRPr="006557A4">
              <w:t xml:space="preserve">  ( социально –коммуникативное развитие, познавательное развитие),  индивидуальная работа по </w:t>
            </w:r>
            <w:r w:rsidRPr="006557A4">
              <w:rPr>
                <w:b/>
              </w:rPr>
              <w:t>развитию движений</w:t>
            </w:r>
            <w:r w:rsidRPr="006557A4">
              <w:t xml:space="preserve"> ( физическое развитие), дидактические</w:t>
            </w:r>
            <w:r w:rsidRPr="006557A4">
              <w:rPr>
                <w:b/>
              </w:rPr>
              <w:t xml:space="preserve"> игры</w:t>
            </w:r>
            <w:r w:rsidRPr="006557A4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6557A4">
              <w:rPr>
                <w:b/>
              </w:rPr>
              <w:t xml:space="preserve">беседы </w:t>
            </w:r>
            <w:r w:rsidRPr="006557A4">
              <w:t xml:space="preserve">с детьми (познавательное развитие, речевое развитие), </w:t>
            </w:r>
            <w:r w:rsidRPr="006557A4">
              <w:rPr>
                <w:b/>
              </w:rPr>
              <w:t>рисование</w:t>
            </w:r>
            <w:r w:rsidRPr="006557A4">
              <w:t xml:space="preserve"> на асфальте, на мольбертах (художественно – эстетическое развитие).   </w:t>
            </w:r>
            <w:r w:rsidRPr="006557A4">
              <w:rPr>
                <w:b/>
              </w:rPr>
              <w:t>Игры</w:t>
            </w:r>
            <w:r w:rsidRPr="006557A4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6557A4">
              <w:rPr>
                <w:b/>
              </w:rPr>
              <w:t xml:space="preserve">индивидуальная </w:t>
            </w:r>
            <w:r w:rsidRPr="006557A4">
              <w:t>работа с детьми по разным</w:t>
            </w:r>
            <w:r w:rsidRPr="006557A4">
              <w:rPr>
                <w:b/>
              </w:rPr>
              <w:t xml:space="preserve"> образовательным областям</w:t>
            </w:r>
          </w:p>
          <w:p w:rsidR="006557A4" w:rsidRPr="006557A4" w:rsidRDefault="006557A4" w:rsidP="006557A4">
            <w:pPr>
              <w:rPr>
                <w:b/>
              </w:rPr>
            </w:pPr>
            <w:r w:rsidRPr="006557A4">
              <w:t>Самостоятельная</w:t>
            </w:r>
            <w:r w:rsidRPr="006557A4">
              <w:rPr>
                <w:b/>
              </w:rPr>
              <w:t xml:space="preserve"> игровая и художественная </w:t>
            </w:r>
            <w:r w:rsidRPr="006557A4">
              <w:t>деятельность детей,</w:t>
            </w:r>
            <w:r w:rsidRPr="006557A4">
              <w:rPr>
                <w:b/>
              </w:rPr>
              <w:t xml:space="preserve"> работа по проекту. </w:t>
            </w:r>
          </w:p>
          <w:p w:rsidR="006557A4" w:rsidRPr="006557A4" w:rsidRDefault="006557A4" w:rsidP="006557A4">
            <w:pPr>
              <w:rPr>
                <w:b/>
              </w:rPr>
            </w:pPr>
            <w:r w:rsidRPr="006557A4">
              <w:rPr>
                <w:b/>
              </w:rPr>
              <w:t>Игры,Уход детей домой</w:t>
            </w:r>
            <w:r w:rsidRPr="006557A4">
              <w:t xml:space="preserve"> (взаимодействие с семьей, социально – коммуникативное развитие).</w:t>
            </w:r>
          </w:p>
        </w:tc>
      </w:tr>
    </w:tbl>
    <w:p w:rsidR="006C5A28" w:rsidRPr="006557A4" w:rsidRDefault="006C5A28" w:rsidP="00487B69"/>
    <w:p w:rsidR="00487B69" w:rsidRPr="006557A4" w:rsidRDefault="00487B69" w:rsidP="00487B69"/>
    <w:p w:rsidR="0066471A" w:rsidRPr="006557A4" w:rsidRDefault="0066471A" w:rsidP="00487B69"/>
    <w:p w:rsidR="0066471A" w:rsidRPr="006557A4" w:rsidRDefault="0066471A" w:rsidP="00487B69"/>
    <w:p w:rsidR="0066471A" w:rsidRPr="006557A4" w:rsidRDefault="0066471A" w:rsidP="00487B69"/>
    <w:p w:rsidR="0066471A" w:rsidRPr="006557A4" w:rsidRDefault="0066471A" w:rsidP="00487B69"/>
    <w:p w:rsidR="00115BCB" w:rsidRPr="006557A4" w:rsidRDefault="00115BCB" w:rsidP="00487B69"/>
    <w:p w:rsidR="00FB029D" w:rsidRPr="006557A4" w:rsidRDefault="00FB029D" w:rsidP="00487B69"/>
    <w:p w:rsidR="00FB029D" w:rsidRPr="006557A4" w:rsidRDefault="00FB029D" w:rsidP="00487B69"/>
    <w:p w:rsidR="00FB029D" w:rsidRPr="006557A4" w:rsidRDefault="00FB029D" w:rsidP="00487B69"/>
    <w:p w:rsidR="00FB029D" w:rsidRPr="006557A4" w:rsidRDefault="00FB029D" w:rsidP="00487B69"/>
    <w:p w:rsidR="00FB029D" w:rsidRPr="006557A4" w:rsidRDefault="00FB029D" w:rsidP="00487B69"/>
    <w:p w:rsidR="00B248A1" w:rsidRPr="006557A4" w:rsidRDefault="00B248A1" w:rsidP="00487B69"/>
    <w:p w:rsidR="00B248A1" w:rsidRPr="006557A4" w:rsidRDefault="00B248A1" w:rsidP="00487B69"/>
    <w:p w:rsidR="008B57EB" w:rsidRPr="006557A4" w:rsidRDefault="008B57EB" w:rsidP="00FB029D">
      <w:pPr>
        <w:ind w:firstLine="426"/>
        <w:jc w:val="center"/>
        <w:rPr>
          <w:b/>
        </w:rPr>
      </w:pPr>
    </w:p>
    <w:p w:rsidR="008B57EB" w:rsidRPr="006557A4" w:rsidRDefault="008B57EB" w:rsidP="00FB029D">
      <w:pPr>
        <w:ind w:firstLine="426"/>
        <w:jc w:val="center"/>
        <w:rPr>
          <w:b/>
        </w:rPr>
      </w:pPr>
    </w:p>
    <w:p w:rsidR="008B57EB" w:rsidRPr="006557A4" w:rsidRDefault="008B57EB" w:rsidP="00FB029D">
      <w:pPr>
        <w:ind w:firstLine="426"/>
        <w:jc w:val="center"/>
        <w:rPr>
          <w:b/>
        </w:rPr>
      </w:pPr>
    </w:p>
    <w:p w:rsidR="008B57EB" w:rsidRPr="006557A4" w:rsidRDefault="008B57EB" w:rsidP="00FB029D">
      <w:pPr>
        <w:ind w:firstLine="426"/>
        <w:jc w:val="center"/>
        <w:rPr>
          <w:b/>
        </w:rPr>
      </w:pPr>
    </w:p>
    <w:p w:rsidR="00115BCB" w:rsidRPr="006557A4" w:rsidRDefault="00487B69" w:rsidP="00FB029D">
      <w:pPr>
        <w:ind w:firstLine="426"/>
        <w:jc w:val="center"/>
      </w:pPr>
      <w:r w:rsidRPr="006557A4">
        <w:rPr>
          <w:b/>
        </w:rPr>
        <w:t>Время прогулок    Дети с 5</w:t>
      </w:r>
      <w:r w:rsidR="00347139" w:rsidRPr="006557A4">
        <w:rPr>
          <w:b/>
        </w:rPr>
        <w:t xml:space="preserve"> до 6 лет, старшая  группа  № </w:t>
      </w:r>
      <w:r w:rsidR="008B57EB" w:rsidRPr="006557A4">
        <w:rPr>
          <w:b/>
        </w:rPr>
        <w:t>14</w:t>
      </w:r>
    </w:p>
    <w:p w:rsidR="00115BCB" w:rsidRPr="006557A4" w:rsidRDefault="00115BCB" w:rsidP="00487B69">
      <w:pPr>
        <w:ind w:firstLine="426"/>
      </w:pPr>
    </w:p>
    <w:p w:rsidR="00FB029D" w:rsidRPr="006557A4" w:rsidRDefault="00115BCB" w:rsidP="00FB029D">
      <w:pPr>
        <w:ind w:firstLine="426"/>
        <w:jc w:val="both"/>
      </w:pPr>
      <w:r w:rsidRPr="006557A4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FB029D" w:rsidRPr="006557A4" w:rsidRDefault="00115BCB" w:rsidP="00FB029D">
      <w:pPr>
        <w:ind w:firstLine="426"/>
        <w:jc w:val="both"/>
      </w:pPr>
      <w:r w:rsidRPr="006557A4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87B69" w:rsidRPr="006557A4" w:rsidRDefault="00115BCB" w:rsidP="00FB029D">
      <w:pPr>
        <w:ind w:firstLine="426"/>
        <w:jc w:val="both"/>
      </w:pPr>
      <w:r w:rsidRPr="006557A4">
        <w:rPr>
          <w:b/>
        </w:rPr>
        <w:t>пункт 11.5</w:t>
      </w:r>
      <w:r w:rsidRPr="006557A4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6557A4" w:rsidRDefault="00487B69" w:rsidP="00487B69">
      <w:pPr>
        <w:ind w:firstLine="426"/>
        <w:jc w:val="center"/>
      </w:pPr>
    </w:p>
    <w:tbl>
      <w:tblPr>
        <w:tblW w:w="15840" w:type="dxa"/>
        <w:tblInd w:w="-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0"/>
        <w:gridCol w:w="927"/>
        <w:gridCol w:w="2133"/>
        <w:gridCol w:w="844"/>
        <w:gridCol w:w="2216"/>
        <w:gridCol w:w="949"/>
        <w:gridCol w:w="2291"/>
        <w:gridCol w:w="1111"/>
        <w:gridCol w:w="2129"/>
      </w:tblGrid>
      <w:tr w:rsidR="006557A4" w:rsidRPr="006557A4">
        <w:tc>
          <w:tcPr>
            <w:tcW w:w="3240" w:type="dxa"/>
            <w:gridSpan w:val="2"/>
          </w:tcPr>
          <w:p w:rsidR="00487B69" w:rsidRPr="006557A4" w:rsidRDefault="00487B69" w:rsidP="00134BBC">
            <w:pPr>
              <w:jc w:val="center"/>
            </w:pPr>
            <w:r w:rsidRPr="006557A4">
              <w:rPr>
                <w:b/>
              </w:rPr>
              <w:t>Понедельник</w:t>
            </w:r>
          </w:p>
        </w:tc>
        <w:tc>
          <w:tcPr>
            <w:tcW w:w="3060" w:type="dxa"/>
            <w:gridSpan w:val="2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  <w:r w:rsidRPr="006557A4">
              <w:rPr>
                <w:b/>
              </w:rPr>
              <w:t>Вторник</w:t>
            </w:r>
          </w:p>
        </w:tc>
        <w:tc>
          <w:tcPr>
            <w:tcW w:w="3060" w:type="dxa"/>
            <w:gridSpan w:val="2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  <w:r w:rsidRPr="006557A4">
              <w:rPr>
                <w:b/>
              </w:rPr>
              <w:t>Среда</w:t>
            </w:r>
          </w:p>
        </w:tc>
        <w:tc>
          <w:tcPr>
            <w:tcW w:w="3240" w:type="dxa"/>
            <w:gridSpan w:val="2"/>
          </w:tcPr>
          <w:p w:rsidR="00487B69" w:rsidRPr="006557A4" w:rsidRDefault="00487B69" w:rsidP="00134BBC">
            <w:pPr>
              <w:jc w:val="center"/>
            </w:pPr>
            <w:r w:rsidRPr="006557A4">
              <w:rPr>
                <w:b/>
              </w:rPr>
              <w:t>Четверг</w:t>
            </w:r>
          </w:p>
        </w:tc>
        <w:tc>
          <w:tcPr>
            <w:tcW w:w="3240" w:type="dxa"/>
            <w:gridSpan w:val="2"/>
          </w:tcPr>
          <w:p w:rsidR="00487B69" w:rsidRPr="006557A4" w:rsidRDefault="00487B69" w:rsidP="00134BBC">
            <w:pPr>
              <w:jc w:val="center"/>
              <w:rPr>
                <w:b/>
              </w:rPr>
            </w:pPr>
            <w:r w:rsidRPr="006557A4">
              <w:rPr>
                <w:b/>
              </w:rPr>
              <w:t>Пятница</w:t>
            </w:r>
          </w:p>
        </w:tc>
      </w:tr>
      <w:tr w:rsidR="006557A4" w:rsidRPr="006557A4" w:rsidTr="00ED7A07">
        <w:trPr>
          <w:trHeight w:val="525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E24327" w:rsidRPr="006557A4" w:rsidRDefault="008B57EB" w:rsidP="008B57EB">
            <w:pPr>
              <w:jc w:val="center"/>
            </w:pPr>
            <w:r w:rsidRPr="006557A4">
              <w:t>10.25– 12.2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6557A4" w:rsidRDefault="008B57EB" w:rsidP="00ED7A07">
            <w:pPr>
              <w:jc w:val="center"/>
            </w:pPr>
            <w:r w:rsidRPr="006557A4">
              <w:t xml:space="preserve">В первую половину 2.00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6557A4" w:rsidRDefault="008B57EB" w:rsidP="008B57EB">
            <w:pPr>
              <w:jc w:val="center"/>
            </w:pPr>
            <w:r w:rsidRPr="006557A4">
              <w:t>10.25– 12.25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6557A4" w:rsidRDefault="008B57EB" w:rsidP="00332E47">
            <w:pPr>
              <w:jc w:val="center"/>
            </w:pPr>
            <w:r w:rsidRPr="006557A4">
              <w:t>В первую половину 2.0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6557A4" w:rsidRDefault="008B57EB" w:rsidP="008B57EB">
            <w:pPr>
              <w:jc w:val="center"/>
            </w:pPr>
            <w:r w:rsidRPr="006557A4">
              <w:t>10.00-12.25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6557A4" w:rsidRDefault="008B57EB" w:rsidP="00ED7A07">
            <w:r w:rsidRPr="006557A4">
              <w:t>В первую половину 2.25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6557A4" w:rsidRDefault="00E24327" w:rsidP="00332E47">
            <w:pPr>
              <w:jc w:val="center"/>
            </w:pPr>
            <w:r w:rsidRPr="006557A4">
              <w:t>10.00– 12.25</w:t>
            </w:r>
          </w:p>
          <w:p w:rsidR="00E24327" w:rsidRPr="006557A4" w:rsidRDefault="00E24327" w:rsidP="00332E47">
            <w:pPr>
              <w:jc w:val="center"/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6557A4" w:rsidRDefault="00E24327" w:rsidP="00332E47">
            <w:pPr>
              <w:jc w:val="center"/>
            </w:pPr>
            <w:r w:rsidRPr="006557A4">
              <w:t>В первую половину 2.25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6557A4" w:rsidRDefault="008B57EB" w:rsidP="008B57EB">
            <w:pPr>
              <w:jc w:val="center"/>
            </w:pPr>
            <w:r w:rsidRPr="006557A4">
              <w:t>10.00-12.25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</w:tcPr>
          <w:p w:rsidR="00E24327" w:rsidRPr="006557A4" w:rsidRDefault="00E24327" w:rsidP="00ED7A07">
            <w:r w:rsidRPr="006557A4">
              <w:t>В первую половину</w:t>
            </w:r>
            <w:r w:rsidR="008B57EB" w:rsidRPr="006557A4">
              <w:t>2.25</w:t>
            </w:r>
          </w:p>
        </w:tc>
      </w:tr>
      <w:tr w:rsidR="006557A4" w:rsidRPr="006557A4" w:rsidTr="00ED7A07">
        <w:trPr>
          <w:trHeight w:val="525"/>
        </w:trPr>
        <w:tc>
          <w:tcPr>
            <w:tcW w:w="900" w:type="dxa"/>
          </w:tcPr>
          <w:p w:rsidR="00E24327" w:rsidRPr="006557A4" w:rsidRDefault="00B248A1" w:rsidP="00ED7A07">
            <w:r w:rsidRPr="006557A4">
              <w:t>17.45-19.00</w:t>
            </w:r>
          </w:p>
        </w:tc>
        <w:tc>
          <w:tcPr>
            <w:tcW w:w="2340" w:type="dxa"/>
          </w:tcPr>
          <w:p w:rsidR="00E24327" w:rsidRPr="006557A4" w:rsidRDefault="00E24327" w:rsidP="00ED7A07">
            <w:r w:rsidRPr="006557A4">
              <w:t xml:space="preserve">Во вторую половину </w:t>
            </w:r>
            <w:r w:rsidR="00B248A1" w:rsidRPr="006557A4">
              <w:t>1.15</w:t>
            </w:r>
          </w:p>
        </w:tc>
        <w:tc>
          <w:tcPr>
            <w:tcW w:w="927" w:type="dxa"/>
          </w:tcPr>
          <w:p w:rsidR="00E24327" w:rsidRPr="006557A4" w:rsidRDefault="00B248A1" w:rsidP="00332E47">
            <w:r w:rsidRPr="006557A4">
              <w:t>17.45-19.00</w:t>
            </w:r>
          </w:p>
        </w:tc>
        <w:tc>
          <w:tcPr>
            <w:tcW w:w="2133" w:type="dxa"/>
          </w:tcPr>
          <w:p w:rsidR="00E24327" w:rsidRPr="006557A4" w:rsidRDefault="00E24327" w:rsidP="00332E47">
            <w:r w:rsidRPr="006557A4">
              <w:t xml:space="preserve">Во вторую половину </w:t>
            </w:r>
            <w:r w:rsidR="00B248A1" w:rsidRPr="006557A4">
              <w:t>1.15</w:t>
            </w:r>
          </w:p>
        </w:tc>
        <w:tc>
          <w:tcPr>
            <w:tcW w:w="844" w:type="dxa"/>
          </w:tcPr>
          <w:p w:rsidR="00E24327" w:rsidRPr="006557A4" w:rsidRDefault="00B248A1" w:rsidP="00332E47">
            <w:r w:rsidRPr="006557A4">
              <w:t>17.45-19.00</w:t>
            </w:r>
          </w:p>
        </w:tc>
        <w:tc>
          <w:tcPr>
            <w:tcW w:w="2216" w:type="dxa"/>
          </w:tcPr>
          <w:p w:rsidR="00E24327" w:rsidRPr="006557A4" w:rsidRDefault="00E24327" w:rsidP="00332E47">
            <w:r w:rsidRPr="006557A4">
              <w:t xml:space="preserve">Во вторую половину </w:t>
            </w:r>
            <w:r w:rsidR="00B248A1" w:rsidRPr="006557A4">
              <w:t>1.15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E24327" w:rsidRPr="006557A4" w:rsidRDefault="00B248A1" w:rsidP="00332E47">
            <w:r w:rsidRPr="006557A4">
              <w:t>17.45-19.00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E24327" w:rsidRPr="006557A4" w:rsidRDefault="00E24327" w:rsidP="00332E47">
            <w:r w:rsidRPr="006557A4">
              <w:t xml:space="preserve">Во вторую половину </w:t>
            </w:r>
            <w:r w:rsidR="00B248A1" w:rsidRPr="006557A4">
              <w:t>1.15</w:t>
            </w:r>
          </w:p>
        </w:tc>
        <w:tc>
          <w:tcPr>
            <w:tcW w:w="1111" w:type="dxa"/>
          </w:tcPr>
          <w:p w:rsidR="00E24327" w:rsidRPr="006557A4" w:rsidRDefault="00B248A1" w:rsidP="00332E47">
            <w:r w:rsidRPr="006557A4">
              <w:t>17.45-19.00</w:t>
            </w:r>
          </w:p>
        </w:tc>
        <w:tc>
          <w:tcPr>
            <w:tcW w:w="2129" w:type="dxa"/>
          </w:tcPr>
          <w:p w:rsidR="00E24327" w:rsidRPr="006557A4" w:rsidRDefault="00E24327" w:rsidP="00332E47">
            <w:r w:rsidRPr="006557A4">
              <w:t xml:space="preserve">Во вторую половину </w:t>
            </w:r>
            <w:r w:rsidR="00B248A1" w:rsidRPr="006557A4">
              <w:t>1.15</w:t>
            </w:r>
          </w:p>
        </w:tc>
      </w:tr>
      <w:tr w:rsidR="006557A4" w:rsidRPr="006557A4" w:rsidTr="00ED7A07">
        <w:trPr>
          <w:trHeight w:val="525"/>
        </w:trPr>
        <w:tc>
          <w:tcPr>
            <w:tcW w:w="900" w:type="dxa"/>
            <w:tcBorders>
              <w:bottom w:val="single" w:sz="4" w:space="0" w:color="auto"/>
            </w:tcBorders>
          </w:tcPr>
          <w:p w:rsidR="00E24327" w:rsidRPr="006557A4" w:rsidRDefault="00E24327" w:rsidP="00134BBC">
            <w:r w:rsidRPr="006557A4">
              <w:t>Итого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24327" w:rsidRPr="006557A4" w:rsidRDefault="008B57EB" w:rsidP="00134BBC">
            <w:r w:rsidRPr="006557A4">
              <w:t>3.15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E24327" w:rsidRPr="006557A4" w:rsidRDefault="00E24327" w:rsidP="00332E47"/>
        </w:tc>
        <w:tc>
          <w:tcPr>
            <w:tcW w:w="2133" w:type="dxa"/>
            <w:tcBorders>
              <w:bottom w:val="single" w:sz="4" w:space="0" w:color="auto"/>
            </w:tcBorders>
          </w:tcPr>
          <w:p w:rsidR="00E24327" w:rsidRPr="006557A4" w:rsidRDefault="008B57EB" w:rsidP="00332E47">
            <w:r w:rsidRPr="006557A4">
              <w:t>3.15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E24327" w:rsidRPr="006557A4" w:rsidRDefault="00E24327" w:rsidP="00134BBC">
            <w:pPr>
              <w:rPr>
                <w:b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E24327" w:rsidRPr="006557A4" w:rsidRDefault="008B57EB" w:rsidP="00134BBC">
            <w:pPr>
              <w:rPr>
                <w:highlight w:val="yellow"/>
              </w:rPr>
            </w:pPr>
            <w:r w:rsidRPr="006557A4">
              <w:t>3.40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</w:tcPr>
          <w:p w:rsidR="00E24327" w:rsidRPr="006557A4" w:rsidRDefault="00E24327" w:rsidP="00134BBC"/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</w:tcBorders>
          </w:tcPr>
          <w:p w:rsidR="00E24327" w:rsidRPr="006557A4" w:rsidRDefault="008B57EB" w:rsidP="00134BBC">
            <w:r w:rsidRPr="006557A4">
              <w:t>3.4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E24327" w:rsidRPr="006557A4" w:rsidRDefault="00E24327" w:rsidP="00134BBC"/>
        </w:tc>
        <w:tc>
          <w:tcPr>
            <w:tcW w:w="2129" w:type="dxa"/>
            <w:tcBorders>
              <w:bottom w:val="single" w:sz="4" w:space="0" w:color="auto"/>
            </w:tcBorders>
          </w:tcPr>
          <w:p w:rsidR="00E24327" w:rsidRPr="006557A4" w:rsidRDefault="008B57EB" w:rsidP="00134BBC">
            <w:r w:rsidRPr="006557A4">
              <w:t>3.40</w:t>
            </w:r>
          </w:p>
        </w:tc>
      </w:tr>
    </w:tbl>
    <w:p w:rsidR="00487B69" w:rsidRPr="006557A4" w:rsidRDefault="00487B69" w:rsidP="00487B69">
      <w:pPr>
        <w:ind w:firstLine="426"/>
        <w:jc w:val="center"/>
        <w:rPr>
          <w:b/>
        </w:rPr>
      </w:pPr>
    </w:p>
    <w:p w:rsidR="00487B69" w:rsidRPr="006557A4" w:rsidRDefault="00487B69" w:rsidP="00487B69">
      <w:pPr>
        <w:ind w:firstLine="426"/>
        <w:jc w:val="center"/>
        <w:rPr>
          <w:b/>
        </w:rPr>
      </w:pPr>
    </w:p>
    <w:p w:rsidR="00487B69" w:rsidRPr="006557A4" w:rsidRDefault="00487B69" w:rsidP="00487B69">
      <w:pPr>
        <w:ind w:firstLine="426"/>
        <w:jc w:val="center"/>
        <w:rPr>
          <w:b/>
        </w:rPr>
      </w:pPr>
    </w:p>
    <w:p w:rsidR="00487B69" w:rsidRPr="006557A4" w:rsidRDefault="00487B69" w:rsidP="00487B69">
      <w:pPr>
        <w:rPr>
          <w:b/>
        </w:rPr>
      </w:pPr>
    </w:p>
    <w:p w:rsidR="00487B69" w:rsidRPr="006557A4" w:rsidRDefault="00487B69" w:rsidP="00487B69">
      <w:pPr>
        <w:rPr>
          <w:b/>
        </w:rPr>
      </w:pPr>
    </w:p>
    <w:p w:rsidR="00487B69" w:rsidRPr="006557A4" w:rsidRDefault="00487B69" w:rsidP="00487B69">
      <w:pPr>
        <w:ind w:firstLine="426"/>
        <w:jc w:val="center"/>
        <w:rPr>
          <w:b/>
        </w:rPr>
      </w:pPr>
    </w:p>
    <w:p w:rsidR="00487B69" w:rsidRPr="006557A4" w:rsidRDefault="00487B69" w:rsidP="00487B69">
      <w:pPr>
        <w:ind w:firstLine="426"/>
        <w:jc w:val="center"/>
        <w:rPr>
          <w:b/>
        </w:rPr>
      </w:pPr>
    </w:p>
    <w:p w:rsidR="00487B69" w:rsidRPr="006557A4" w:rsidRDefault="00487B69" w:rsidP="00487B69">
      <w:pPr>
        <w:ind w:firstLine="426"/>
        <w:jc w:val="center"/>
        <w:rPr>
          <w:b/>
        </w:rPr>
      </w:pPr>
    </w:p>
    <w:p w:rsidR="00134BBC" w:rsidRPr="006557A4" w:rsidRDefault="00134BBC" w:rsidP="00487B69">
      <w:pPr>
        <w:ind w:firstLine="426"/>
        <w:jc w:val="center"/>
        <w:rPr>
          <w:b/>
        </w:rPr>
      </w:pPr>
    </w:p>
    <w:p w:rsidR="00115BCB" w:rsidRPr="006557A4" w:rsidRDefault="00115BCB" w:rsidP="00487B69">
      <w:pPr>
        <w:ind w:firstLine="426"/>
        <w:jc w:val="center"/>
        <w:rPr>
          <w:b/>
        </w:rPr>
      </w:pPr>
    </w:p>
    <w:p w:rsidR="00115BCB" w:rsidRPr="006557A4" w:rsidRDefault="00115BCB" w:rsidP="00487B69">
      <w:pPr>
        <w:ind w:firstLine="426"/>
        <w:jc w:val="center"/>
        <w:rPr>
          <w:b/>
        </w:rPr>
      </w:pPr>
    </w:p>
    <w:p w:rsidR="00134BBC" w:rsidRPr="006557A4" w:rsidRDefault="00134BBC" w:rsidP="00487B69">
      <w:pPr>
        <w:ind w:firstLine="426"/>
        <w:jc w:val="center"/>
        <w:rPr>
          <w:b/>
        </w:rPr>
      </w:pPr>
    </w:p>
    <w:p w:rsidR="00487B69" w:rsidRPr="006557A4" w:rsidRDefault="00487B69" w:rsidP="00D862B7">
      <w:pPr>
        <w:rPr>
          <w:b/>
        </w:rPr>
      </w:pPr>
    </w:p>
    <w:p w:rsidR="00115BCB" w:rsidRPr="006557A4" w:rsidRDefault="00115BCB" w:rsidP="00D862B7">
      <w:pPr>
        <w:rPr>
          <w:b/>
        </w:rPr>
      </w:pPr>
    </w:p>
    <w:p w:rsidR="00115BCB" w:rsidRPr="00997840" w:rsidRDefault="00115BCB" w:rsidP="00D862B7">
      <w:pPr>
        <w:rPr>
          <w:b/>
          <w:color w:val="FF0000"/>
        </w:rPr>
      </w:pPr>
    </w:p>
    <w:p w:rsidR="00115BCB" w:rsidRPr="00997840" w:rsidRDefault="00115BCB" w:rsidP="00D862B7">
      <w:pPr>
        <w:rPr>
          <w:b/>
          <w:color w:val="FF0000"/>
        </w:rPr>
      </w:pPr>
    </w:p>
    <w:p w:rsidR="00115BCB" w:rsidRPr="00997840" w:rsidRDefault="00115BCB" w:rsidP="00D862B7">
      <w:pPr>
        <w:rPr>
          <w:b/>
          <w:color w:val="FF0000"/>
        </w:rPr>
      </w:pPr>
    </w:p>
    <w:p w:rsidR="00115BCB" w:rsidRPr="006557A4" w:rsidRDefault="00115BCB" w:rsidP="00D862B7">
      <w:pPr>
        <w:rPr>
          <w:b/>
        </w:rPr>
      </w:pPr>
    </w:p>
    <w:p w:rsidR="00487B69" w:rsidRPr="006557A4" w:rsidRDefault="00487B69" w:rsidP="00A17770">
      <w:pPr>
        <w:ind w:firstLine="426"/>
        <w:jc w:val="right"/>
        <w:rPr>
          <w:sz w:val="28"/>
        </w:rPr>
      </w:pPr>
      <w:r w:rsidRPr="006557A4">
        <w:rPr>
          <w:sz w:val="28"/>
        </w:rPr>
        <w:t>Утверждаю</w:t>
      </w:r>
    </w:p>
    <w:p w:rsidR="00487B69" w:rsidRPr="006557A4" w:rsidRDefault="00487B69" w:rsidP="00A17770">
      <w:pPr>
        <w:ind w:firstLine="426"/>
        <w:jc w:val="right"/>
        <w:rPr>
          <w:sz w:val="28"/>
        </w:rPr>
      </w:pPr>
      <w:r w:rsidRPr="006557A4">
        <w:rPr>
          <w:sz w:val="28"/>
        </w:rPr>
        <w:t>заведующая  МБДОУ г. Иркутска</w:t>
      </w:r>
    </w:p>
    <w:p w:rsidR="00487B69" w:rsidRPr="006557A4" w:rsidRDefault="00487B69" w:rsidP="00A17770">
      <w:pPr>
        <w:ind w:firstLine="426"/>
        <w:jc w:val="right"/>
        <w:rPr>
          <w:sz w:val="28"/>
        </w:rPr>
      </w:pPr>
      <w:r w:rsidRPr="006557A4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6557A4" w:rsidRDefault="00487B69" w:rsidP="00A17770">
      <w:pPr>
        <w:ind w:firstLine="426"/>
        <w:jc w:val="right"/>
        <w:rPr>
          <w:b/>
          <w:i/>
          <w:sz w:val="28"/>
        </w:rPr>
      </w:pPr>
      <w:r w:rsidRPr="006557A4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6557A4" w:rsidRDefault="006557A4" w:rsidP="00A17770">
      <w:pPr>
        <w:ind w:firstLine="426"/>
        <w:jc w:val="right"/>
        <w:rPr>
          <w:b/>
          <w:i/>
          <w:sz w:val="28"/>
        </w:rPr>
      </w:pPr>
      <w:r w:rsidRPr="006557A4">
        <w:rPr>
          <w:sz w:val="28"/>
        </w:rPr>
        <w:t xml:space="preserve">                              26</w:t>
      </w:r>
      <w:r w:rsidR="00C87DB2" w:rsidRPr="006557A4">
        <w:rPr>
          <w:sz w:val="28"/>
        </w:rPr>
        <w:t>.08</w:t>
      </w:r>
      <w:r w:rsidRPr="006557A4">
        <w:rPr>
          <w:sz w:val="28"/>
        </w:rPr>
        <w:t>.2019</w:t>
      </w:r>
      <w:r w:rsidR="00487B69" w:rsidRPr="006557A4">
        <w:rPr>
          <w:sz w:val="28"/>
        </w:rPr>
        <w:t>г.</w:t>
      </w:r>
    </w:p>
    <w:p w:rsidR="00FB029D" w:rsidRPr="006557A4" w:rsidRDefault="00FB029D" w:rsidP="00FB029D">
      <w:pPr>
        <w:jc w:val="center"/>
        <w:rPr>
          <w:b/>
        </w:rPr>
      </w:pPr>
      <w:r w:rsidRPr="006557A4">
        <w:rPr>
          <w:b/>
        </w:rPr>
        <w:t>Гибкий режим пребывания детей в</w:t>
      </w:r>
    </w:p>
    <w:p w:rsidR="00FB029D" w:rsidRPr="006557A4" w:rsidRDefault="00FB029D" w:rsidP="00FB029D">
      <w:pPr>
        <w:jc w:val="center"/>
        <w:rPr>
          <w:b/>
        </w:rPr>
      </w:pPr>
      <w:r w:rsidRPr="006557A4">
        <w:rPr>
          <w:b/>
        </w:rPr>
        <w:t>МБДОУ г. Иркутска детский сад № 156</w:t>
      </w:r>
    </w:p>
    <w:p w:rsidR="00487B69" w:rsidRPr="006557A4" w:rsidRDefault="00487B69" w:rsidP="00FB029D">
      <w:pPr>
        <w:jc w:val="center"/>
        <w:rPr>
          <w:b/>
        </w:rPr>
      </w:pPr>
      <w:r w:rsidRPr="006557A4">
        <w:rPr>
          <w:b/>
        </w:rPr>
        <w:t xml:space="preserve">Дети с </w:t>
      </w:r>
      <w:r w:rsidR="00462C3A" w:rsidRPr="006557A4">
        <w:rPr>
          <w:b/>
        </w:rPr>
        <w:t>5 до 6 л</w:t>
      </w:r>
      <w:r w:rsidR="006557A4" w:rsidRPr="006557A4">
        <w:rPr>
          <w:b/>
        </w:rPr>
        <w:t>ет, старшая  группа  № 10</w:t>
      </w:r>
    </w:p>
    <w:p w:rsidR="00575AA1" w:rsidRPr="006E60BB" w:rsidRDefault="00575AA1" w:rsidP="00487B69">
      <w:pPr>
        <w:jc w:val="center"/>
        <w:rPr>
          <w:b/>
        </w:rPr>
      </w:pPr>
    </w:p>
    <w:tbl>
      <w:tblPr>
        <w:tblW w:w="1595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90"/>
        <w:gridCol w:w="2420"/>
        <w:gridCol w:w="130"/>
        <w:gridCol w:w="57"/>
        <w:gridCol w:w="713"/>
        <w:gridCol w:w="190"/>
        <w:gridCol w:w="32"/>
        <w:gridCol w:w="2269"/>
        <w:gridCol w:w="29"/>
        <w:gridCol w:w="7"/>
        <w:gridCol w:w="959"/>
        <w:gridCol w:w="170"/>
        <w:gridCol w:w="10"/>
        <w:gridCol w:w="1744"/>
        <w:gridCol w:w="53"/>
        <w:gridCol w:w="173"/>
        <w:gridCol w:w="674"/>
        <w:gridCol w:w="65"/>
        <w:gridCol w:w="397"/>
        <w:gridCol w:w="2097"/>
        <w:gridCol w:w="63"/>
        <w:gridCol w:w="900"/>
        <w:gridCol w:w="28"/>
        <w:gridCol w:w="1772"/>
        <w:gridCol w:w="10"/>
      </w:tblGrid>
      <w:tr w:rsidR="00997840" w:rsidRPr="006E60BB">
        <w:trPr>
          <w:gridAfter w:val="1"/>
          <w:wAfter w:w="10" w:type="dxa"/>
        </w:trPr>
        <w:tc>
          <w:tcPr>
            <w:tcW w:w="3540" w:type="dxa"/>
            <w:gridSpan w:val="4"/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Понедельник</w:t>
            </w:r>
          </w:p>
        </w:tc>
        <w:tc>
          <w:tcPr>
            <w:tcW w:w="3261" w:type="dxa"/>
            <w:gridSpan w:val="5"/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Вторник</w:t>
            </w:r>
          </w:p>
        </w:tc>
        <w:tc>
          <w:tcPr>
            <w:tcW w:w="2972" w:type="dxa"/>
            <w:gridSpan w:val="7"/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Среда</w:t>
            </w:r>
          </w:p>
        </w:tc>
        <w:tc>
          <w:tcPr>
            <w:tcW w:w="3406" w:type="dxa"/>
            <w:gridSpan w:val="5"/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Четверг</w:t>
            </w:r>
          </w:p>
        </w:tc>
        <w:tc>
          <w:tcPr>
            <w:tcW w:w="2763" w:type="dxa"/>
            <w:gridSpan w:val="4"/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Пятница</w:t>
            </w:r>
          </w:p>
        </w:tc>
      </w:tr>
      <w:tr w:rsidR="00997840" w:rsidRPr="006E60BB">
        <w:trPr>
          <w:gridAfter w:val="1"/>
          <w:wAfter w:w="10" w:type="dxa"/>
        </w:trPr>
        <w:tc>
          <w:tcPr>
            <w:tcW w:w="990" w:type="dxa"/>
            <w:gridSpan w:val="2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время</w:t>
            </w:r>
          </w:p>
        </w:tc>
        <w:tc>
          <w:tcPr>
            <w:tcW w:w="2550" w:type="dxa"/>
            <w:gridSpan w:val="2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4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время</w:t>
            </w:r>
          </w:p>
        </w:tc>
        <w:tc>
          <w:tcPr>
            <w:tcW w:w="2269" w:type="dxa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175" w:type="dxa"/>
            <w:gridSpan w:val="5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время</w:t>
            </w:r>
          </w:p>
        </w:tc>
        <w:tc>
          <w:tcPr>
            <w:tcW w:w="1797" w:type="dxa"/>
            <w:gridSpan w:val="2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12" w:type="dxa"/>
            <w:gridSpan w:val="3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время</w:t>
            </w:r>
          </w:p>
        </w:tc>
        <w:tc>
          <w:tcPr>
            <w:tcW w:w="2494" w:type="dxa"/>
            <w:gridSpan w:val="2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1" w:type="dxa"/>
            <w:gridSpan w:val="3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время</w:t>
            </w:r>
          </w:p>
        </w:tc>
        <w:tc>
          <w:tcPr>
            <w:tcW w:w="1772" w:type="dxa"/>
          </w:tcPr>
          <w:p w:rsidR="00487B69" w:rsidRPr="006E60BB" w:rsidRDefault="00487B69" w:rsidP="00134BBC">
            <w:pPr>
              <w:rPr>
                <w:b/>
              </w:rPr>
            </w:pPr>
            <w:r w:rsidRPr="006E60BB">
              <w:rPr>
                <w:b/>
              </w:rPr>
              <w:t>Содержание образовательной деятельности</w:t>
            </w:r>
          </w:p>
        </w:tc>
      </w:tr>
      <w:tr w:rsidR="00997840" w:rsidRPr="006E60BB">
        <w:trPr>
          <w:gridAfter w:val="1"/>
          <w:wAfter w:w="10" w:type="dxa"/>
        </w:trPr>
        <w:tc>
          <w:tcPr>
            <w:tcW w:w="990" w:type="dxa"/>
            <w:gridSpan w:val="2"/>
          </w:tcPr>
          <w:p w:rsidR="00487B69" w:rsidRPr="006E60BB" w:rsidRDefault="00487B69" w:rsidP="00134BBC">
            <w:r w:rsidRPr="006E60BB">
              <w:t>7.00-8.30</w:t>
            </w:r>
          </w:p>
        </w:tc>
        <w:tc>
          <w:tcPr>
            <w:tcW w:w="14952" w:type="dxa"/>
            <w:gridSpan w:val="23"/>
          </w:tcPr>
          <w:p w:rsidR="00487B69" w:rsidRPr="006E60BB" w:rsidRDefault="00564086" w:rsidP="00134BBC">
            <w:r w:rsidRPr="006E60BB">
              <w:rPr>
                <w:b/>
              </w:rPr>
              <w:t xml:space="preserve">Прием детей </w:t>
            </w:r>
            <w:r w:rsidRPr="006E60BB">
              <w:t>в группе</w:t>
            </w:r>
            <w:r w:rsidRPr="006E60BB">
              <w:rPr>
                <w:b/>
              </w:rPr>
              <w:t xml:space="preserve">, </w:t>
            </w:r>
            <w:r w:rsidRPr="006E60BB">
              <w:t xml:space="preserve"> в теплый период года на улице: (взаимодействие с родителями, коммуникация);  </w:t>
            </w:r>
            <w:r w:rsidRPr="006E60BB">
              <w:rPr>
                <w:b/>
              </w:rPr>
              <w:t>утренняя гимнастика</w:t>
            </w:r>
            <w:r w:rsidRPr="006E60BB">
              <w:t xml:space="preserve">: (физическое развитие);  </w:t>
            </w:r>
            <w:r w:rsidRPr="006E60BB">
              <w:rPr>
                <w:b/>
              </w:rPr>
              <w:t>беседы с детьми</w:t>
            </w:r>
            <w:r w:rsidRPr="006E60BB">
              <w:t xml:space="preserve">: (социально –коммуникативное развитие, познавательное развитие, речевое развитие), </w:t>
            </w:r>
            <w:r w:rsidRPr="006E60BB">
              <w:rPr>
                <w:b/>
              </w:rPr>
              <w:t>наблюдения</w:t>
            </w:r>
            <w:r w:rsidRPr="006E60BB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6E60BB">
              <w:rPr>
                <w:b/>
              </w:rPr>
              <w:t>дидактические игры</w:t>
            </w:r>
            <w:r w:rsidRPr="006E60BB">
              <w:t xml:space="preserve">: ( социально –коммуникативное развитие, познавательное развитие); </w:t>
            </w:r>
            <w:r w:rsidRPr="006E60BB">
              <w:rPr>
                <w:b/>
              </w:rPr>
              <w:t>чтение художественной литературы</w:t>
            </w:r>
            <w:r w:rsidRPr="006E60BB">
              <w:t xml:space="preserve">; самостоятельная деятельность в </w:t>
            </w:r>
            <w:r w:rsidRPr="006E60BB">
              <w:rPr>
                <w:b/>
              </w:rPr>
              <w:t>уголке художественного творчества</w:t>
            </w:r>
            <w:r w:rsidRPr="006E60BB">
              <w:t>: (художественно-эстетическое развитие, социально –коммуникативное развитие, познавательное развитие);</w:t>
            </w:r>
            <w:r w:rsidRPr="006E60BB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997840" w:rsidRPr="006E60BB">
        <w:trPr>
          <w:gridAfter w:val="1"/>
          <w:wAfter w:w="10" w:type="dxa"/>
        </w:trPr>
        <w:tc>
          <w:tcPr>
            <w:tcW w:w="990" w:type="dxa"/>
            <w:gridSpan w:val="2"/>
          </w:tcPr>
          <w:p w:rsidR="00487B69" w:rsidRPr="006E60BB" w:rsidRDefault="00487B69" w:rsidP="00134BBC">
            <w:r w:rsidRPr="006E60BB">
              <w:t>8.30-9.00</w:t>
            </w:r>
          </w:p>
        </w:tc>
        <w:tc>
          <w:tcPr>
            <w:tcW w:w="14952" w:type="dxa"/>
            <w:gridSpan w:val="23"/>
          </w:tcPr>
          <w:p w:rsidR="00513704" w:rsidRPr="006E60BB" w:rsidRDefault="00513704" w:rsidP="00513704">
            <w:r w:rsidRPr="006E60BB">
              <w:rPr>
                <w:b/>
              </w:rPr>
              <w:t>Подготовка к завтраку, дежурства по столовой</w:t>
            </w:r>
            <w:r w:rsidRPr="006E60BB">
              <w:t xml:space="preserve">. </w:t>
            </w:r>
            <w:r w:rsidRPr="006E60BB">
              <w:rPr>
                <w:b/>
              </w:rPr>
              <w:t>Завтрак</w:t>
            </w:r>
            <w:r w:rsidRPr="006E60BB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513704" w:rsidRPr="006E60BB" w:rsidRDefault="00513704" w:rsidP="00513704">
            <w:r w:rsidRPr="006E60BB">
              <w:t>Подготовка к ООД.</w:t>
            </w:r>
          </w:p>
          <w:p w:rsidR="00487B69" w:rsidRPr="006E60BB" w:rsidRDefault="00487B69" w:rsidP="00134BBC"/>
        </w:tc>
      </w:tr>
      <w:tr w:rsidR="00997840" w:rsidRPr="006E60BB">
        <w:trPr>
          <w:gridAfter w:val="1"/>
          <w:wAfter w:w="10" w:type="dxa"/>
        </w:trPr>
        <w:tc>
          <w:tcPr>
            <w:tcW w:w="15942" w:type="dxa"/>
            <w:gridSpan w:val="25"/>
          </w:tcPr>
          <w:p w:rsidR="00487B69" w:rsidRPr="006E60BB" w:rsidRDefault="00487B69" w:rsidP="00134BBC">
            <w:pPr>
              <w:jc w:val="center"/>
              <w:rPr>
                <w:b/>
              </w:rPr>
            </w:pPr>
          </w:p>
          <w:p w:rsidR="00487B69" w:rsidRPr="006E60BB" w:rsidRDefault="00487B69" w:rsidP="00134BBC">
            <w:pPr>
              <w:jc w:val="center"/>
            </w:pPr>
            <w:r w:rsidRPr="006E60BB">
              <w:rPr>
                <w:b/>
              </w:rPr>
              <w:t>С 9.00   Организованная образовательная деятельность по  сетке (прилагается</w:t>
            </w:r>
            <w:r w:rsidRPr="006E60BB">
              <w:t xml:space="preserve">).  </w:t>
            </w:r>
          </w:p>
          <w:p w:rsidR="00487B69" w:rsidRPr="006E60BB" w:rsidRDefault="00487B69" w:rsidP="00134BBC">
            <w:pPr>
              <w:jc w:val="center"/>
              <w:rPr>
                <w:b/>
              </w:rPr>
            </w:pPr>
          </w:p>
        </w:tc>
      </w:tr>
      <w:tr w:rsidR="00997840" w:rsidRPr="006E60BB">
        <w:trPr>
          <w:gridAfter w:val="1"/>
          <w:wAfter w:w="10" w:type="dxa"/>
          <w:trHeight w:val="62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BF2288" w:rsidRPr="006E60BB" w:rsidRDefault="006557A4" w:rsidP="00E24327">
            <w:r w:rsidRPr="006E60BB">
              <w:t>10.00</w:t>
            </w:r>
            <w:r w:rsidR="00BF2288" w:rsidRPr="006E60BB">
              <w:t>– 12.30</w:t>
            </w: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26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6E60BB" w:rsidRDefault="00BF2288" w:rsidP="00134BBC">
            <w:pPr>
              <w:jc w:val="center"/>
            </w:pP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6E60BB" w:rsidRDefault="006557A4" w:rsidP="00134BBC">
            <w:pPr>
              <w:jc w:val="center"/>
            </w:pPr>
            <w:r w:rsidRPr="006E60BB">
              <w:t>10</w:t>
            </w:r>
            <w:r w:rsidR="0028194B" w:rsidRPr="006E60BB">
              <w:t>.00</w:t>
            </w:r>
            <w:r w:rsidR="00BF2288" w:rsidRPr="006E60BB">
              <w:t>-12.30</w:t>
            </w: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23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6E60BB" w:rsidRDefault="00BF2288" w:rsidP="00134BBC">
            <w:pPr>
              <w:jc w:val="center"/>
            </w:pP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6E60BB" w:rsidRDefault="006557A4" w:rsidP="00575AA1">
            <w:r w:rsidRPr="006E60BB">
              <w:t>10.00</w:t>
            </w:r>
            <w:r w:rsidR="00BF2288" w:rsidRPr="006E60BB">
              <w:t>– 12.30</w:t>
            </w: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19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6E60BB" w:rsidRDefault="00BF2288" w:rsidP="00134BBC">
            <w:pPr>
              <w:jc w:val="center"/>
            </w:pP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6E60BB" w:rsidRDefault="006557A4" w:rsidP="00134BBC">
            <w:pPr>
              <w:jc w:val="center"/>
            </w:pPr>
            <w:r w:rsidRPr="006E60BB">
              <w:t>10</w:t>
            </w:r>
            <w:r w:rsidR="0028194B" w:rsidRPr="006E60BB">
              <w:t>.00</w:t>
            </w:r>
            <w:r w:rsidR="00BF2288" w:rsidRPr="006E60BB">
              <w:t>-12.30</w:t>
            </w: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26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6E60BB" w:rsidRDefault="00BF2288" w:rsidP="00134BBC">
            <w:pPr>
              <w:jc w:val="center"/>
            </w:pP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6E60BB" w:rsidRDefault="006557A4" w:rsidP="00134BBC">
            <w:pPr>
              <w:jc w:val="center"/>
            </w:pPr>
            <w:r w:rsidRPr="006E60BB">
              <w:t>10.00</w:t>
            </w:r>
            <w:r w:rsidR="00BF2288" w:rsidRPr="006E60BB">
              <w:t>-12.30</w:t>
            </w:r>
          </w:p>
          <w:p w:rsidR="00BF2288" w:rsidRPr="006E60BB" w:rsidRDefault="00BF2288" w:rsidP="00134BBC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2288" w:rsidRPr="006E60BB" w:rsidRDefault="00BF2288" w:rsidP="00134BBC">
            <w:pPr>
              <w:jc w:val="center"/>
              <w:rPr>
                <w:b/>
              </w:rPr>
            </w:pPr>
          </w:p>
          <w:p w:rsidR="00BF2288" w:rsidRPr="006E60BB" w:rsidRDefault="00BF2288" w:rsidP="00134BBC">
            <w:pPr>
              <w:jc w:val="center"/>
              <w:rPr>
                <w:b/>
              </w:rPr>
            </w:pPr>
          </w:p>
        </w:tc>
      </w:tr>
      <w:tr w:rsidR="00997840" w:rsidRPr="006E60BB">
        <w:trPr>
          <w:gridAfter w:val="1"/>
          <w:wAfter w:w="10" w:type="dxa"/>
          <w:trHeight w:val="1040"/>
        </w:trPr>
        <w:tc>
          <w:tcPr>
            <w:tcW w:w="15942" w:type="dxa"/>
            <w:gridSpan w:val="25"/>
            <w:tcBorders>
              <w:top w:val="single" w:sz="4" w:space="0" w:color="auto"/>
            </w:tcBorders>
          </w:tcPr>
          <w:p w:rsidR="0012418C" w:rsidRPr="006E60BB" w:rsidRDefault="0012418C" w:rsidP="0012418C">
            <w:r w:rsidRPr="006E60BB">
              <w:rPr>
                <w:b/>
              </w:rPr>
              <w:t>Подготовка к прогулке</w:t>
            </w:r>
            <w:r w:rsidRPr="006E60BB">
              <w:t xml:space="preserve"> (социально –коммуникативное развитие).</w:t>
            </w:r>
          </w:p>
          <w:p w:rsidR="0012418C" w:rsidRPr="006E60BB" w:rsidRDefault="0012418C" w:rsidP="0012418C">
            <w:r w:rsidRPr="006E60BB">
              <w:rPr>
                <w:b/>
              </w:rPr>
              <w:t>Прогулка:</w:t>
            </w:r>
          </w:p>
          <w:p w:rsidR="0012418C" w:rsidRPr="006E60BB" w:rsidRDefault="0012418C" w:rsidP="0012418C">
            <w:pPr>
              <w:rPr>
                <w:b/>
              </w:rPr>
            </w:pPr>
            <w:r w:rsidRPr="006E60BB">
              <w:rPr>
                <w:b/>
              </w:rPr>
              <w:t xml:space="preserve">наблюдение </w:t>
            </w:r>
            <w:r w:rsidRPr="006E60BB">
              <w:t xml:space="preserve">в природе (познавательное развитие, социально – коммуникативное развитие, речевое развитие), </w:t>
            </w:r>
            <w:r w:rsidRPr="006E60BB">
              <w:rPr>
                <w:b/>
              </w:rPr>
              <w:t xml:space="preserve">труд </w:t>
            </w:r>
            <w:r w:rsidRPr="006E60BB">
              <w:t xml:space="preserve">в природе и в быту, </w:t>
            </w:r>
            <w:r w:rsidRPr="006E60BB">
              <w:rPr>
                <w:b/>
              </w:rPr>
              <w:t>подвижные игры</w:t>
            </w:r>
            <w:r w:rsidRPr="006E60BB">
              <w:t xml:space="preserve"> (физическое развитие), </w:t>
            </w:r>
            <w:r w:rsidRPr="006E60BB">
              <w:rPr>
                <w:b/>
              </w:rPr>
              <w:t>ролевые игры</w:t>
            </w:r>
            <w:r w:rsidRPr="006E60BB">
              <w:t xml:space="preserve">  ( социально –коммуникативное развитие, познавательное развитие),  индивидуальная работа по </w:t>
            </w:r>
            <w:r w:rsidRPr="006E60BB">
              <w:rPr>
                <w:b/>
              </w:rPr>
              <w:t xml:space="preserve">развитию </w:t>
            </w:r>
            <w:r w:rsidRPr="006E60BB">
              <w:rPr>
                <w:b/>
              </w:rPr>
              <w:lastRenderedPageBreak/>
              <w:t>движений</w:t>
            </w:r>
            <w:r w:rsidRPr="006E60BB">
              <w:t xml:space="preserve"> ( физическое развитие), дидактические</w:t>
            </w:r>
            <w:r w:rsidRPr="006E60BB">
              <w:rPr>
                <w:b/>
              </w:rPr>
              <w:t xml:space="preserve"> игры</w:t>
            </w:r>
            <w:r w:rsidRPr="006E60BB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6E60BB">
              <w:rPr>
                <w:b/>
              </w:rPr>
              <w:t xml:space="preserve">беседы </w:t>
            </w:r>
            <w:r w:rsidRPr="006E60BB">
              <w:t xml:space="preserve">с детьми (познавательное развитие, речевое развитие), </w:t>
            </w:r>
            <w:r w:rsidRPr="006E60BB">
              <w:rPr>
                <w:b/>
              </w:rPr>
              <w:t>рисование</w:t>
            </w:r>
            <w:r w:rsidRPr="006E60BB">
              <w:t xml:space="preserve"> на асфальте, на мольбертах (художественно – эстетическое развитие).   </w:t>
            </w:r>
            <w:r w:rsidRPr="006E60BB">
              <w:rPr>
                <w:b/>
              </w:rPr>
              <w:t>Игры</w:t>
            </w:r>
            <w:r w:rsidRPr="006E60BB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6E60BB">
              <w:rPr>
                <w:b/>
              </w:rPr>
              <w:t xml:space="preserve">индивидуальная </w:t>
            </w:r>
            <w:r w:rsidRPr="006E60BB">
              <w:t>работа с детьми по разным</w:t>
            </w:r>
            <w:r w:rsidRPr="006E60BB">
              <w:rPr>
                <w:b/>
              </w:rPr>
              <w:t xml:space="preserve"> образовательным областям</w:t>
            </w:r>
          </w:p>
          <w:p w:rsidR="00BF2288" w:rsidRPr="006E60BB" w:rsidRDefault="0012418C" w:rsidP="0012418C">
            <w:pPr>
              <w:rPr>
                <w:b/>
              </w:rPr>
            </w:pPr>
            <w:r w:rsidRPr="006E60BB">
              <w:t>Самостоятельная</w:t>
            </w:r>
            <w:r w:rsidRPr="006E60BB">
              <w:rPr>
                <w:b/>
              </w:rPr>
              <w:t xml:space="preserve"> игровая и художественная </w:t>
            </w:r>
            <w:r w:rsidRPr="006E60BB">
              <w:t>деятельность детей,</w:t>
            </w:r>
            <w:r w:rsidRPr="006E60BB">
              <w:rPr>
                <w:b/>
              </w:rPr>
              <w:t xml:space="preserve"> работа по проекту.  </w:t>
            </w:r>
            <w:r w:rsidRPr="006E60BB">
              <w:t>В пятницу -  Досуги, праздники музыкальные, творческие.</w:t>
            </w:r>
          </w:p>
        </w:tc>
      </w:tr>
      <w:tr w:rsidR="00997840" w:rsidRPr="006E60BB">
        <w:trPr>
          <w:gridAfter w:val="1"/>
          <w:wAfter w:w="10" w:type="dxa"/>
          <w:trHeight w:val="766"/>
        </w:trPr>
        <w:tc>
          <w:tcPr>
            <w:tcW w:w="990" w:type="dxa"/>
            <w:gridSpan w:val="2"/>
          </w:tcPr>
          <w:p w:rsidR="00BF2288" w:rsidRPr="006E60BB" w:rsidRDefault="00BF2288" w:rsidP="00134BBC">
            <w:r w:rsidRPr="006E60BB">
              <w:lastRenderedPageBreak/>
              <w:t>12.30-</w:t>
            </w:r>
          </w:p>
        </w:tc>
        <w:tc>
          <w:tcPr>
            <w:tcW w:w="14952" w:type="dxa"/>
            <w:gridSpan w:val="23"/>
          </w:tcPr>
          <w:p w:rsidR="00BF2288" w:rsidRPr="006E60BB" w:rsidRDefault="00535823" w:rsidP="00535823">
            <w:pPr>
              <w:rPr>
                <w:b/>
              </w:rPr>
            </w:pPr>
            <w:r w:rsidRPr="006E60BB">
              <w:rPr>
                <w:b/>
              </w:rPr>
              <w:t>Возвращение с прогулки, подготовка к обеду</w:t>
            </w:r>
            <w:r w:rsidR="00EC615A" w:rsidRPr="006E60BB">
              <w:rPr>
                <w:b/>
              </w:rPr>
              <w:t>, дежурство</w:t>
            </w:r>
            <w:r w:rsidR="009849BB" w:rsidRPr="006E60BB">
              <w:rPr>
                <w:b/>
              </w:rPr>
              <w:t xml:space="preserve"> по столовой</w:t>
            </w:r>
            <w:r w:rsidRPr="006E60BB">
              <w:t xml:space="preserve"> (социально – коммуникативное развитие, речевое развитие)</w:t>
            </w:r>
          </w:p>
        </w:tc>
      </w:tr>
      <w:tr w:rsidR="00997840" w:rsidRPr="006E60BB">
        <w:trPr>
          <w:gridAfter w:val="1"/>
          <w:wAfter w:w="10" w:type="dxa"/>
        </w:trPr>
        <w:tc>
          <w:tcPr>
            <w:tcW w:w="990" w:type="dxa"/>
            <w:gridSpan w:val="2"/>
          </w:tcPr>
          <w:p w:rsidR="00BF2288" w:rsidRPr="006E60BB" w:rsidRDefault="00BF2288" w:rsidP="00134BBC">
            <w:r w:rsidRPr="006E60BB">
              <w:t>12.30-13.00</w:t>
            </w:r>
          </w:p>
        </w:tc>
        <w:tc>
          <w:tcPr>
            <w:tcW w:w="14952" w:type="dxa"/>
            <w:gridSpan w:val="23"/>
          </w:tcPr>
          <w:p w:rsidR="00370002" w:rsidRPr="006E60BB" w:rsidRDefault="00370002" w:rsidP="00370002">
            <w:r w:rsidRPr="006E60BB">
              <w:rPr>
                <w:b/>
              </w:rPr>
              <w:t>Обед</w:t>
            </w:r>
            <w:r w:rsidRPr="006E60BB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BF2288" w:rsidRPr="006E60BB" w:rsidRDefault="00370002" w:rsidP="00370002">
            <w:r w:rsidRPr="006E60BB">
              <w:rPr>
                <w:b/>
              </w:rPr>
              <w:t>Подготовка ко сну</w:t>
            </w:r>
            <w:r w:rsidRPr="006E60BB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997840" w:rsidRPr="006E60BB">
        <w:trPr>
          <w:gridAfter w:val="1"/>
          <w:wAfter w:w="10" w:type="dxa"/>
        </w:trPr>
        <w:tc>
          <w:tcPr>
            <w:tcW w:w="990" w:type="dxa"/>
            <w:gridSpan w:val="2"/>
          </w:tcPr>
          <w:p w:rsidR="00BF2288" w:rsidRPr="006E60BB" w:rsidRDefault="00BF2288" w:rsidP="00134BBC">
            <w:r w:rsidRPr="006E60BB">
              <w:t>13.00-15.00</w:t>
            </w:r>
          </w:p>
        </w:tc>
        <w:tc>
          <w:tcPr>
            <w:tcW w:w="14952" w:type="dxa"/>
            <w:gridSpan w:val="23"/>
          </w:tcPr>
          <w:p w:rsidR="00BF2288" w:rsidRPr="006E60BB" w:rsidRDefault="00EE5871" w:rsidP="00134BBC">
            <w:r w:rsidRPr="006E60BB">
              <w:rPr>
                <w:b/>
              </w:rPr>
              <w:t>Сон</w:t>
            </w:r>
            <w:r w:rsidRPr="006E60BB">
              <w:t xml:space="preserve"> (физическое развитие)</w:t>
            </w:r>
          </w:p>
        </w:tc>
      </w:tr>
      <w:tr w:rsidR="00997840" w:rsidRPr="006E60BB">
        <w:trPr>
          <w:gridAfter w:val="1"/>
          <w:wAfter w:w="10" w:type="dxa"/>
        </w:trPr>
        <w:tc>
          <w:tcPr>
            <w:tcW w:w="990" w:type="dxa"/>
            <w:gridSpan w:val="2"/>
          </w:tcPr>
          <w:p w:rsidR="00BF2288" w:rsidRPr="006E60BB" w:rsidRDefault="00BF2288" w:rsidP="00134BBC">
            <w:r w:rsidRPr="006E60BB">
              <w:t>15.00-15.15</w:t>
            </w:r>
          </w:p>
        </w:tc>
        <w:tc>
          <w:tcPr>
            <w:tcW w:w="14952" w:type="dxa"/>
            <w:gridSpan w:val="23"/>
            <w:tcBorders>
              <w:bottom w:val="single" w:sz="4" w:space="0" w:color="auto"/>
            </w:tcBorders>
          </w:tcPr>
          <w:p w:rsidR="00BF2288" w:rsidRPr="006E60BB" w:rsidRDefault="00EE5871" w:rsidP="00134BBC">
            <w:r w:rsidRPr="006E60BB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6E60BB">
              <w:t xml:space="preserve"> (физическое развитие, социально – коммуникативное развитие : труд, самообслуживание).</w:t>
            </w:r>
          </w:p>
        </w:tc>
      </w:tr>
      <w:tr w:rsidR="00997840" w:rsidRPr="006E60BB">
        <w:trPr>
          <w:gridAfter w:val="1"/>
          <w:wAfter w:w="10" w:type="dxa"/>
          <w:trHeight w:val="702"/>
        </w:trPr>
        <w:tc>
          <w:tcPr>
            <w:tcW w:w="990" w:type="dxa"/>
            <w:gridSpan w:val="2"/>
          </w:tcPr>
          <w:p w:rsidR="00BF2288" w:rsidRPr="006E60BB" w:rsidRDefault="002C19CB" w:rsidP="00134BBC">
            <w:r w:rsidRPr="006E60BB">
              <w:t>15.15-15.30</w:t>
            </w:r>
          </w:p>
        </w:tc>
        <w:tc>
          <w:tcPr>
            <w:tcW w:w="14952" w:type="dxa"/>
            <w:gridSpan w:val="23"/>
          </w:tcPr>
          <w:p w:rsidR="00BF2288" w:rsidRPr="006E60BB" w:rsidRDefault="005A3E1E" w:rsidP="00134BBC">
            <w:pPr>
              <w:rPr>
                <w:b/>
              </w:rPr>
            </w:pPr>
            <w:r w:rsidRPr="006E60BB">
              <w:rPr>
                <w:b/>
              </w:rPr>
              <w:t xml:space="preserve">Подготовка  к полднику. Полдник: </w:t>
            </w:r>
            <w:r w:rsidRPr="006E60BB">
              <w:t>(социально – коммуникативное развитие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6E60BB" w:rsidRPr="006E60BB" w:rsidTr="00010A0A">
        <w:trPr>
          <w:trHeight w:val="2265"/>
        </w:trPr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6557A4" w:rsidRPr="006E60BB" w:rsidRDefault="006557A4" w:rsidP="00134BBC">
            <w:r w:rsidRPr="006E60BB">
              <w:t>15.40-16.05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pPr>
              <w:rPr>
                <w:b/>
              </w:rPr>
            </w:pPr>
            <w:r w:rsidRPr="006E60BB">
              <w:rPr>
                <w:b/>
              </w:rPr>
              <w:t>ООД по сетк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pPr>
              <w:rPr>
                <w:b/>
              </w:rPr>
            </w:pPr>
            <w:r w:rsidRPr="006E60BB">
              <w:t>15.40-16.05</w:t>
            </w:r>
          </w:p>
        </w:tc>
        <w:tc>
          <w:tcPr>
            <w:tcW w:w="2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4" w:rsidRPr="006E60BB" w:rsidRDefault="006557A4" w:rsidP="005C25CB">
            <w:pPr>
              <w:rPr>
                <w:b/>
              </w:rPr>
            </w:pPr>
            <w:r w:rsidRPr="006E60BB">
              <w:rPr>
                <w:b/>
              </w:rPr>
              <w:t>ООД по сетке</w:t>
            </w:r>
          </w:p>
        </w:tc>
        <w:tc>
          <w:tcPr>
            <w:tcW w:w="11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r w:rsidRPr="006E60BB">
              <w:t>15.40-17.15</w:t>
            </w:r>
          </w:p>
        </w:tc>
        <w:tc>
          <w:tcPr>
            <w:tcW w:w="19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r w:rsidRPr="006E60BB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11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r w:rsidRPr="006E60BB">
              <w:t>15.40-17.15</w:t>
            </w:r>
          </w:p>
        </w:tc>
        <w:tc>
          <w:tcPr>
            <w:tcW w:w="21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pPr>
              <w:rPr>
                <w:b/>
              </w:rPr>
            </w:pPr>
            <w:r w:rsidRPr="006E60BB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r w:rsidRPr="006E60BB">
              <w:t>15.40-17.15</w:t>
            </w:r>
          </w:p>
        </w:tc>
        <w:tc>
          <w:tcPr>
            <w:tcW w:w="1810" w:type="dxa"/>
            <w:gridSpan w:val="3"/>
            <w:vMerge w:val="restart"/>
            <w:tcBorders>
              <w:left w:val="single" w:sz="4" w:space="0" w:color="auto"/>
            </w:tcBorders>
          </w:tcPr>
          <w:p w:rsidR="006557A4" w:rsidRPr="006E60BB" w:rsidRDefault="006557A4" w:rsidP="00C52925">
            <w:r w:rsidRPr="006E60BB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</w:tr>
      <w:tr w:rsidR="006E60BB" w:rsidRPr="006E60BB" w:rsidTr="00010A0A">
        <w:trPr>
          <w:trHeight w:val="273"/>
        </w:trPr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6557A4" w:rsidRPr="006E60BB" w:rsidRDefault="006557A4" w:rsidP="00134BBC">
            <w:r w:rsidRPr="006E60BB">
              <w:t>16.05-17.15</w:t>
            </w:r>
          </w:p>
        </w:tc>
        <w:tc>
          <w:tcPr>
            <w:tcW w:w="2420" w:type="dxa"/>
            <w:tcBorders>
              <w:top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pPr>
              <w:rPr>
                <w:b/>
              </w:rPr>
            </w:pPr>
            <w:r w:rsidRPr="006E60BB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C52925">
            <w:r w:rsidRPr="006E60BB">
              <w:t>16.05-17.1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C52925">
            <w:pPr>
              <w:rPr>
                <w:b/>
              </w:rPr>
            </w:pPr>
            <w:r w:rsidRPr="006E60BB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/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pPr>
              <w:rPr>
                <w:b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/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>
            <w:pPr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A4" w:rsidRPr="006E60BB" w:rsidRDefault="006557A4" w:rsidP="00134BBC"/>
        </w:tc>
        <w:tc>
          <w:tcPr>
            <w:tcW w:w="1810" w:type="dxa"/>
            <w:gridSpan w:val="3"/>
            <w:vMerge/>
            <w:tcBorders>
              <w:left w:val="single" w:sz="4" w:space="0" w:color="auto"/>
            </w:tcBorders>
          </w:tcPr>
          <w:p w:rsidR="006557A4" w:rsidRPr="006E60BB" w:rsidRDefault="006557A4" w:rsidP="00134BBC">
            <w:pPr>
              <w:rPr>
                <w:sz w:val="22"/>
                <w:szCs w:val="22"/>
              </w:rPr>
            </w:pPr>
          </w:p>
        </w:tc>
      </w:tr>
      <w:tr w:rsidR="006E60BB" w:rsidRPr="006E60BB" w:rsidTr="00C52925">
        <w:trPr>
          <w:trHeight w:val="273"/>
        </w:trPr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2925" w:rsidRPr="006E60BB" w:rsidRDefault="00C52925" w:rsidP="00C52925">
            <w:pPr>
              <w:rPr>
                <w:sz w:val="22"/>
                <w:szCs w:val="22"/>
              </w:rPr>
            </w:pPr>
            <w:r w:rsidRPr="006E60BB">
              <w:rPr>
                <w:sz w:val="22"/>
                <w:szCs w:val="22"/>
              </w:rPr>
              <w:t>17.15-17.45</w:t>
            </w:r>
          </w:p>
        </w:tc>
        <w:tc>
          <w:tcPr>
            <w:tcW w:w="14962" w:type="dxa"/>
            <w:gridSpan w:val="24"/>
            <w:tcBorders>
              <w:top w:val="single" w:sz="4" w:space="0" w:color="auto"/>
              <w:left w:val="single" w:sz="4" w:space="0" w:color="auto"/>
            </w:tcBorders>
          </w:tcPr>
          <w:p w:rsidR="00C52925" w:rsidRPr="006E60BB" w:rsidRDefault="00C52925" w:rsidP="00C52925">
            <w:pPr>
              <w:rPr>
                <w:b/>
              </w:rPr>
            </w:pPr>
            <w:r w:rsidRPr="006E60BB">
              <w:rPr>
                <w:b/>
              </w:rPr>
              <w:t xml:space="preserve">Подготовка к ужину, ужин </w:t>
            </w:r>
          </w:p>
        </w:tc>
      </w:tr>
      <w:tr w:rsidR="006E60BB" w:rsidRPr="006E60BB" w:rsidTr="00C52925">
        <w:trPr>
          <w:trHeight w:val="273"/>
        </w:trPr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2925" w:rsidRPr="006E60BB" w:rsidRDefault="00C52925" w:rsidP="00C52925">
            <w:pPr>
              <w:rPr>
                <w:sz w:val="22"/>
                <w:szCs w:val="22"/>
              </w:rPr>
            </w:pPr>
            <w:r w:rsidRPr="006E60BB">
              <w:rPr>
                <w:sz w:val="22"/>
                <w:szCs w:val="22"/>
              </w:rPr>
              <w:t>17.45-</w:t>
            </w:r>
            <w:r w:rsidRPr="006E60BB">
              <w:rPr>
                <w:sz w:val="22"/>
                <w:szCs w:val="22"/>
              </w:rPr>
              <w:lastRenderedPageBreak/>
              <w:t>19.00</w:t>
            </w:r>
          </w:p>
        </w:tc>
        <w:tc>
          <w:tcPr>
            <w:tcW w:w="14962" w:type="dxa"/>
            <w:gridSpan w:val="24"/>
            <w:tcBorders>
              <w:top w:val="single" w:sz="4" w:space="0" w:color="auto"/>
              <w:left w:val="single" w:sz="4" w:space="0" w:color="auto"/>
            </w:tcBorders>
          </w:tcPr>
          <w:p w:rsidR="00C52925" w:rsidRPr="006E60BB" w:rsidRDefault="00C52925" w:rsidP="00C52925">
            <w:r w:rsidRPr="006E60BB">
              <w:rPr>
                <w:b/>
              </w:rPr>
              <w:lastRenderedPageBreak/>
              <w:t>Подготовка к прогулке</w:t>
            </w:r>
            <w:r w:rsidRPr="006E60BB">
              <w:t>( социально –коммуникативное развитие).</w:t>
            </w:r>
          </w:p>
          <w:p w:rsidR="00C52925" w:rsidRPr="006E60BB" w:rsidRDefault="00C52925" w:rsidP="00C52925">
            <w:r w:rsidRPr="006E60BB">
              <w:rPr>
                <w:b/>
              </w:rPr>
              <w:lastRenderedPageBreak/>
              <w:t>Прогулка:</w:t>
            </w:r>
          </w:p>
          <w:p w:rsidR="00C52925" w:rsidRPr="006E60BB" w:rsidRDefault="00C52925" w:rsidP="00C52925">
            <w:pPr>
              <w:rPr>
                <w:b/>
              </w:rPr>
            </w:pPr>
            <w:r w:rsidRPr="006E60BB">
              <w:rPr>
                <w:b/>
              </w:rPr>
              <w:t xml:space="preserve">наблюдение </w:t>
            </w:r>
            <w:r w:rsidRPr="006E60BB">
              <w:t xml:space="preserve">в природе (познавательное развитие, социально – коммуникативное развитие, речевое развитие), </w:t>
            </w:r>
            <w:r w:rsidRPr="006E60BB">
              <w:rPr>
                <w:b/>
              </w:rPr>
              <w:t xml:space="preserve">труд </w:t>
            </w:r>
            <w:r w:rsidRPr="006E60BB">
              <w:t xml:space="preserve">в природе и в быту, </w:t>
            </w:r>
            <w:r w:rsidRPr="006E60BB">
              <w:rPr>
                <w:b/>
              </w:rPr>
              <w:t>подвижные игры</w:t>
            </w:r>
            <w:r w:rsidRPr="006E60BB">
              <w:t xml:space="preserve"> (физическое развитие), </w:t>
            </w:r>
            <w:r w:rsidRPr="006E60BB">
              <w:rPr>
                <w:b/>
              </w:rPr>
              <w:t>ролевые игры</w:t>
            </w:r>
            <w:r w:rsidRPr="006E60BB">
              <w:t xml:space="preserve">  ( социально –коммуникативное развитие, познавательное развитие),  индивидуальная работа по </w:t>
            </w:r>
            <w:r w:rsidRPr="006E60BB">
              <w:rPr>
                <w:b/>
              </w:rPr>
              <w:t>развитию движений</w:t>
            </w:r>
            <w:r w:rsidRPr="006E60BB">
              <w:t xml:space="preserve"> ( физическое развитие), дидактические</w:t>
            </w:r>
            <w:r w:rsidRPr="006E60BB">
              <w:rPr>
                <w:b/>
              </w:rPr>
              <w:t xml:space="preserve"> игры</w:t>
            </w:r>
            <w:r w:rsidRPr="006E60BB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6E60BB">
              <w:rPr>
                <w:b/>
              </w:rPr>
              <w:t xml:space="preserve">беседы </w:t>
            </w:r>
            <w:r w:rsidRPr="006E60BB">
              <w:t xml:space="preserve">с детьми (познавательное развитие, речевое развитие), </w:t>
            </w:r>
            <w:r w:rsidRPr="006E60BB">
              <w:rPr>
                <w:b/>
              </w:rPr>
              <w:t>рисование</w:t>
            </w:r>
            <w:r w:rsidRPr="006E60BB">
              <w:t xml:space="preserve"> на асфальте, на мольбертах (художественно – эстетическое развитие).   </w:t>
            </w:r>
            <w:r w:rsidRPr="006E60BB">
              <w:rPr>
                <w:b/>
              </w:rPr>
              <w:t>Игры</w:t>
            </w:r>
            <w:r w:rsidRPr="006E60BB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6E60BB">
              <w:rPr>
                <w:b/>
              </w:rPr>
              <w:t xml:space="preserve">индивидуальная </w:t>
            </w:r>
            <w:r w:rsidRPr="006E60BB">
              <w:t>работа с детьми по разным</w:t>
            </w:r>
            <w:r w:rsidRPr="006E60BB">
              <w:rPr>
                <w:b/>
              </w:rPr>
              <w:t xml:space="preserve"> образовательным областям</w:t>
            </w:r>
          </w:p>
          <w:p w:rsidR="00C52925" w:rsidRPr="006E60BB" w:rsidRDefault="00C52925" w:rsidP="00C52925">
            <w:pPr>
              <w:rPr>
                <w:b/>
              </w:rPr>
            </w:pPr>
            <w:r w:rsidRPr="006E60BB">
              <w:t>Самостоятельная</w:t>
            </w:r>
            <w:r w:rsidRPr="006E60BB">
              <w:rPr>
                <w:b/>
              </w:rPr>
              <w:t xml:space="preserve"> игровая и художественная </w:t>
            </w:r>
            <w:r w:rsidRPr="006E60BB">
              <w:t>деятельность детей,</w:t>
            </w:r>
            <w:r w:rsidRPr="006E60BB">
              <w:rPr>
                <w:b/>
              </w:rPr>
              <w:t xml:space="preserve"> работа по проекту. </w:t>
            </w:r>
          </w:p>
          <w:p w:rsidR="00C52925" w:rsidRPr="006E60BB" w:rsidRDefault="00C52925" w:rsidP="00C52925">
            <w:pPr>
              <w:rPr>
                <w:b/>
              </w:rPr>
            </w:pPr>
            <w:r w:rsidRPr="006E60BB">
              <w:rPr>
                <w:b/>
              </w:rPr>
              <w:t>Игры,Уход детей домой</w:t>
            </w:r>
            <w:r w:rsidRPr="006E60BB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6E60BB" w:rsidRDefault="00487B69" w:rsidP="00487B69"/>
    <w:p w:rsidR="00487B69" w:rsidRPr="006E60BB" w:rsidRDefault="00487B69" w:rsidP="00487B69"/>
    <w:p w:rsidR="00487B69" w:rsidRPr="006E60BB" w:rsidRDefault="00487B69" w:rsidP="00487B69"/>
    <w:p w:rsidR="00487B69" w:rsidRPr="006E60BB" w:rsidRDefault="00487B69" w:rsidP="00487B69"/>
    <w:p w:rsidR="00487B69" w:rsidRPr="006E60BB" w:rsidRDefault="00487B69" w:rsidP="00487B69"/>
    <w:p w:rsidR="00115BCB" w:rsidRPr="006E60BB" w:rsidRDefault="00115BCB" w:rsidP="001B5450">
      <w:pPr>
        <w:rPr>
          <w:sz w:val="28"/>
        </w:rPr>
      </w:pPr>
    </w:p>
    <w:p w:rsidR="00D65417" w:rsidRPr="006E60BB" w:rsidRDefault="00D65417" w:rsidP="00487B69">
      <w:pPr>
        <w:ind w:firstLine="426"/>
        <w:jc w:val="center"/>
        <w:rPr>
          <w:sz w:val="28"/>
        </w:rPr>
      </w:pPr>
    </w:p>
    <w:p w:rsidR="00D65417" w:rsidRPr="006E60BB" w:rsidRDefault="00D65417" w:rsidP="00487B69">
      <w:pPr>
        <w:ind w:firstLine="426"/>
        <w:jc w:val="center"/>
        <w:rPr>
          <w:sz w:val="28"/>
        </w:rPr>
      </w:pPr>
    </w:p>
    <w:p w:rsidR="008A0369" w:rsidRPr="006E60BB" w:rsidRDefault="008A0369" w:rsidP="00487B69">
      <w:pPr>
        <w:ind w:firstLine="426"/>
        <w:jc w:val="center"/>
        <w:rPr>
          <w:sz w:val="28"/>
        </w:rPr>
      </w:pPr>
    </w:p>
    <w:p w:rsidR="00B90B55" w:rsidRPr="006E60BB" w:rsidRDefault="00B90B55" w:rsidP="00487B69">
      <w:pPr>
        <w:ind w:firstLine="426"/>
        <w:jc w:val="center"/>
        <w:rPr>
          <w:sz w:val="28"/>
        </w:rPr>
      </w:pPr>
    </w:p>
    <w:p w:rsidR="00B90B55" w:rsidRPr="006E60BB" w:rsidRDefault="00B90B55" w:rsidP="00487B69">
      <w:pPr>
        <w:ind w:firstLine="426"/>
        <w:jc w:val="center"/>
        <w:rPr>
          <w:sz w:val="28"/>
        </w:rPr>
      </w:pPr>
    </w:p>
    <w:p w:rsidR="00B90B55" w:rsidRPr="006E60BB" w:rsidRDefault="00B90B55" w:rsidP="00487B69">
      <w:pPr>
        <w:ind w:firstLine="426"/>
        <w:jc w:val="center"/>
        <w:rPr>
          <w:sz w:val="28"/>
        </w:rPr>
      </w:pPr>
    </w:p>
    <w:p w:rsidR="00B90B55" w:rsidRPr="006E60BB" w:rsidRDefault="00B90B55" w:rsidP="00487B69">
      <w:pPr>
        <w:ind w:firstLine="426"/>
        <w:jc w:val="center"/>
        <w:rPr>
          <w:sz w:val="28"/>
        </w:rPr>
      </w:pPr>
    </w:p>
    <w:p w:rsidR="00B90B55" w:rsidRPr="006E60BB" w:rsidRDefault="00B90B55" w:rsidP="00487B69">
      <w:pPr>
        <w:ind w:firstLine="426"/>
        <w:jc w:val="center"/>
        <w:rPr>
          <w:sz w:val="28"/>
        </w:rPr>
      </w:pPr>
    </w:p>
    <w:p w:rsidR="008A0369" w:rsidRPr="006E60BB" w:rsidRDefault="008A0369" w:rsidP="00487B69">
      <w:pPr>
        <w:ind w:firstLine="426"/>
        <w:jc w:val="center"/>
        <w:rPr>
          <w:sz w:val="28"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6557A4" w:rsidRPr="006E60BB" w:rsidRDefault="006557A4" w:rsidP="00487B69">
      <w:pPr>
        <w:jc w:val="center"/>
        <w:rPr>
          <w:b/>
        </w:rPr>
      </w:pPr>
    </w:p>
    <w:p w:rsidR="00487B69" w:rsidRPr="006E60BB" w:rsidRDefault="00487B69" w:rsidP="00487B69">
      <w:pPr>
        <w:jc w:val="center"/>
        <w:rPr>
          <w:b/>
        </w:rPr>
      </w:pPr>
      <w:r w:rsidRPr="006E60BB">
        <w:rPr>
          <w:b/>
        </w:rPr>
        <w:t xml:space="preserve">Время прогулок.  Дети с </w:t>
      </w:r>
      <w:r w:rsidR="008A0369" w:rsidRPr="006E60BB">
        <w:rPr>
          <w:b/>
        </w:rPr>
        <w:t>5 до 6 лет, стар</w:t>
      </w:r>
      <w:r w:rsidR="006557A4" w:rsidRPr="006E60BB">
        <w:rPr>
          <w:b/>
        </w:rPr>
        <w:t>шая  группа  № 10</w:t>
      </w:r>
    </w:p>
    <w:p w:rsidR="00115BCB" w:rsidRPr="006E60BB" w:rsidRDefault="00115BCB" w:rsidP="00487B69">
      <w:pPr>
        <w:jc w:val="center"/>
        <w:rPr>
          <w:b/>
        </w:rPr>
      </w:pPr>
    </w:p>
    <w:p w:rsidR="00FB029D" w:rsidRPr="006E60BB" w:rsidRDefault="00115BCB" w:rsidP="00115BCB">
      <w:pPr>
        <w:jc w:val="both"/>
      </w:pPr>
      <w:r w:rsidRPr="006E60BB">
        <w:t>Постановление от 15 мая 2013 г. N 26 Об утверждении СанПин 2.4.1.3049-13</w:t>
      </w:r>
      <w:r w:rsidR="00C52925" w:rsidRPr="006E60BB">
        <w:t>»</w:t>
      </w:r>
      <w:r w:rsidRPr="006E60BB"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C52925" w:rsidRPr="006E60BB">
        <w:t>»</w:t>
      </w:r>
    </w:p>
    <w:p w:rsidR="00FB029D" w:rsidRPr="006E60BB" w:rsidRDefault="00115BCB" w:rsidP="00115BCB">
      <w:pPr>
        <w:jc w:val="both"/>
      </w:pPr>
      <w:r w:rsidRPr="006E60BB">
        <w:t xml:space="preserve">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115BCB" w:rsidRPr="006E60BB" w:rsidRDefault="00115BCB" w:rsidP="00115BCB">
      <w:pPr>
        <w:jc w:val="both"/>
      </w:pPr>
      <w:r w:rsidRPr="006E60BB">
        <w:rPr>
          <w:b/>
        </w:rPr>
        <w:t>пункт 11.5</w:t>
      </w:r>
      <w:r w:rsidRPr="006E60BB">
        <w:t xml:space="preserve"> Рекомендуемая продолжительность ежедневных прогулок составляет 3 </w:t>
      </w:r>
      <w:r w:rsidR="00C52925" w:rsidRPr="006E60BB">
        <w:t>–</w:t>
      </w:r>
      <w:r w:rsidRPr="006E60BB">
        <w:t xml:space="preserve">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6E60BB" w:rsidRDefault="00487B69" w:rsidP="00115BCB">
      <w:pPr>
        <w:rPr>
          <w:sz w:val="28"/>
        </w:rPr>
      </w:pPr>
    </w:p>
    <w:tbl>
      <w:tblPr>
        <w:tblW w:w="15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75"/>
        <w:gridCol w:w="1065"/>
        <w:gridCol w:w="1980"/>
        <w:gridCol w:w="900"/>
        <w:gridCol w:w="2237"/>
        <w:gridCol w:w="1003"/>
        <w:gridCol w:w="2069"/>
        <w:gridCol w:w="991"/>
        <w:gridCol w:w="1882"/>
      </w:tblGrid>
      <w:tr w:rsidR="006E60BB" w:rsidRPr="006E60BB">
        <w:trPr>
          <w:trHeight w:val="620"/>
        </w:trPr>
        <w:tc>
          <w:tcPr>
            <w:tcW w:w="32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Понедельник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Вторник</w:t>
            </w:r>
          </w:p>
        </w:tc>
        <w:tc>
          <w:tcPr>
            <w:tcW w:w="3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Среда</w:t>
            </w:r>
          </w:p>
        </w:tc>
        <w:tc>
          <w:tcPr>
            <w:tcW w:w="3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Четверг</w:t>
            </w:r>
          </w:p>
        </w:tc>
        <w:tc>
          <w:tcPr>
            <w:tcW w:w="28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7B69" w:rsidRPr="006E60BB" w:rsidRDefault="00487B69" w:rsidP="00134BBC">
            <w:pPr>
              <w:jc w:val="center"/>
              <w:rPr>
                <w:b/>
              </w:rPr>
            </w:pPr>
            <w:r w:rsidRPr="006E60BB">
              <w:rPr>
                <w:b/>
              </w:rPr>
              <w:t>Пятница</w:t>
            </w:r>
          </w:p>
        </w:tc>
      </w:tr>
      <w:tr w:rsidR="006E60BB" w:rsidRPr="006E60BB" w:rsidTr="00010A0A">
        <w:trPr>
          <w:trHeight w:val="6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0.00– 12.3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 первую половину 2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0.00– 12.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 первую половину 2.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0.00– 12.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 первую половину 2.3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0.00– 12.3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 первую половину 2.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0.00– 12.3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 первую половину 2.30</w:t>
            </w:r>
          </w:p>
        </w:tc>
      </w:tr>
      <w:tr w:rsidR="006E60BB" w:rsidRPr="006E60BB" w:rsidTr="00010A0A">
        <w:trPr>
          <w:trHeight w:val="6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7.45-19.0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о вторую половину 1.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7.45-19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о вторую половину 1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7.45-19.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о вторую половину 1.1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7.45-19.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о вторую половину 1.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17.45-19.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0BB" w:rsidRPr="006E60BB" w:rsidRDefault="006E60BB" w:rsidP="006E60BB">
            <w:r w:rsidRPr="006E60BB">
              <w:t>Во вторую половину 1.15</w:t>
            </w:r>
          </w:p>
        </w:tc>
      </w:tr>
      <w:tr w:rsidR="006E60BB" w:rsidRPr="006E60BB" w:rsidTr="00010A0A">
        <w:trPr>
          <w:trHeight w:val="6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jc w:val="center"/>
              <w:rPr>
                <w:b/>
              </w:rPr>
            </w:pPr>
            <w:r w:rsidRPr="006E60BB">
              <w:rPr>
                <w:b/>
              </w:rPr>
              <w:t>Итого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rPr>
                <w:b/>
                <w:highlight w:val="yellow"/>
              </w:rPr>
            </w:pPr>
            <w:r w:rsidRPr="006E60BB">
              <w:rPr>
                <w:b/>
              </w:rPr>
              <w:t>3.4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jc w:val="center"/>
              <w:rPr>
                <w:b/>
              </w:rPr>
            </w:pPr>
            <w:r w:rsidRPr="006E60BB">
              <w:rPr>
                <w:b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rPr>
                <w:b/>
                <w:highlight w:val="yellow"/>
              </w:rPr>
            </w:pPr>
            <w:r w:rsidRPr="006E60BB">
              <w:rPr>
                <w:b/>
              </w:rPr>
              <w:t>3.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jc w:val="center"/>
              <w:rPr>
                <w:b/>
              </w:rPr>
            </w:pPr>
            <w:r w:rsidRPr="006E60BB">
              <w:rPr>
                <w:b/>
              </w:rPr>
              <w:t>Итого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rPr>
                <w:b/>
                <w:highlight w:val="yellow"/>
              </w:rPr>
            </w:pPr>
            <w:r w:rsidRPr="006E60BB">
              <w:rPr>
                <w:b/>
              </w:rPr>
              <w:t>3.4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jc w:val="center"/>
              <w:rPr>
                <w:b/>
              </w:rPr>
            </w:pPr>
            <w:r w:rsidRPr="006E60BB">
              <w:rPr>
                <w:b/>
              </w:rPr>
              <w:t>Итого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rPr>
                <w:b/>
                <w:highlight w:val="yellow"/>
              </w:rPr>
            </w:pPr>
            <w:r w:rsidRPr="006E60BB">
              <w:rPr>
                <w:b/>
              </w:rPr>
              <w:t>3.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jc w:val="center"/>
              <w:rPr>
                <w:b/>
              </w:rPr>
            </w:pPr>
            <w:r w:rsidRPr="006E60BB">
              <w:rPr>
                <w:b/>
              </w:rPr>
              <w:t>Итог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B" w:rsidRPr="006E60BB" w:rsidRDefault="006E60BB" w:rsidP="006E60BB">
            <w:pPr>
              <w:rPr>
                <w:b/>
                <w:highlight w:val="yellow"/>
              </w:rPr>
            </w:pPr>
            <w:r w:rsidRPr="006E60BB">
              <w:rPr>
                <w:b/>
              </w:rPr>
              <w:t>3.45</w:t>
            </w:r>
          </w:p>
        </w:tc>
      </w:tr>
    </w:tbl>
    <w:p w:rsidR="00487B69" w:rsidRPr="006E60BB" w:rsidRDefault="00487B69" w:rsidP="00487B69">
      <w:pPr>
        <w:ind w:firstLine="426"/>
        <w:jc w:val="center"/>
        <w:rPr>
          <w:sz w:val="28"/>
        </w:rPr>
      </w:pPr>
    </w:p>
    <w:p w:rsidR="00487B69" w:rsidRPr="006E60BB" w:rsidRDefault="00487B69" w:rsidP="00487B69">
      <w:pPr>
        <w:ind w:firstLine="426"/>
        <w:jc w:val="center"/>
        <w:rPr>
          <w:sz w:val="28"/>
        </w:rPr>
      </w:pPr>
    </w:p>
    <w:p w:rsidR="00487B69" w:rsidRPr="006E60BB" w:rsidRDefault="00487B69" w:rsidP="00487B69">
      <w:pPr>
        <w:ind w:firstLine="426"/>
        <w:jc w:val="center"/>
        <w:rPr>
          <w:sz w:val="28"/>
        </w:rPr>
      </w:pPr>
    </w:p>
    <w:p w:rsidR="00487B69" w:rsidRPr="006E60BB" w:rsidRDefault="00487B69" w:rsidP="00487B69">
      <w:pPr>
        <w:ind w:firstLine="426"/>
        <w:jc w:val="center"/>
        <w:rPr>
          <w:sz w:val="28"/>
        </w:rPr>
      </w:pPr>
    </w:p>
    <w:p w:rsidR="00487B69" w:rsidRPr="006E60BB" w:rsidRDefault="00487B69" w:rsidP="00487B69">
      <w:pPr>
        <w:ind w:firstLine="426"/>
        <w:jc w:val="center"/>
        <w:rPr>
          <w:sz w:val="28"/>
        </w:rPr>
      </w:pPr>
    </w:p>
    <w:p w:rsidR="00C5305A" w:rsidRPr="006E60BB" w:rsidRDefault="00C5305A" w:rsidP="0066471A">
      <w:pPr>
        <w:rPr>
          <w:sz w:val="28"/>
        </w:rPr>
      </w:pPr>
    </w:p>
    <w:p w:rsidR="006357D3" w:rsidRPr="00997840" w:rsidRDefault="006357D3" w:rsidP="00487B69">
      <w:pPr>
        <w:ind w:firstLine="426"/>
        <w:jc w:val="center"/>
        <w:rPr>
          <w:color w:val="FF0000"/>
          <w:sz w:val="28"/>
        </w:rPr>
      </w:pPr>
    </w:p>
    <w:p w:rsidR="008A0369" w:rsidRPr="00997840" w:rsidRDefault="008A0369" w:rsidP="00487B69">
      <w:pPr>
        <w:ind w:firstLine="426"/>
        <w:jc w:val="center"/>
        <w:rPr>
          <w:color w:val="FF0000"/>
          <w:sz w:val="28"/>
        </w:rPr>
      </w:pPr>
    </w:p>
    <w:p w:rsidR="008A0369" w:rsidRPr="00997840" w:rsidRDefault="008A0369" w:rsidP="00487B69">
      <w:pPr>
        <w:ind w:firstLine="426"/>
        <w:jc w:val="center"/>
        <w:rPr>
          <w:color w:val="FF0000"/>
          <w:sz w:val="28"/>
        </w:rPr>
      </w:pPr>
    </w:p>
    <w:p w:rsidR="00487B69" w:rsidRPr="00997840" w:rsidRDefault="00487B69" w:rsidP="006357D3">
      <w:pPr>
        <w:rPr>
          <w:color w:val="FF0000"/>
          <w:sz w:val="28"/>
        </w:rPr>
      </w:pPr>
    </w:p>
    <w:p w:rsidR="006357D3" w:rsidRPr="00997840" w:rsidRDefault="006357D3" w:rsidP="006357D3">
      <w:pPr>
        <w:rPr>
          <w:color w:val="FF0000"/>
          <w:sz w:val="28"/>
        </w:rPr>
      </w:pPr>
    </w:p>
    <w:p w:rsidR="001C7C9A" w:rsidRPr="00997840" w:rsidRDefault="001C7C9A" w:rsidP="006357D3">
      <w:pPr>
        <w:rPr>
          <w:color w:val="FF0000"/>
        </w:rPr>
      </w:pPr>
    </w:p>
    <w:p w:rsidR="008923D0" w:rsidRPr="00997840" w:rsidRDefault="008923D0" w:rsidP="008923D0">
      <w:pPr>
        <w:rPr>
          <w:b/>
          <w:color w:val="FF0000"/>
        </w:rPr>
      </w:pPr>
    </w:p>
    <w:p w:rsidR="006E60BB" w:rsidRDefault="006E60BB" w:rsidP="008923D0">
      <w:pPr>
        <w:ind w:firstLine="426"/>
        <w:jc w:val="right"/>
        <w:rPr>
          <w:color w:val="FF0000"/>
          <w:sz w:val="28"/>
        </w:rPr>
      </w:pPr>
    </w:p>
    <w:p w:rsidR="006E60BB" w:rsidRDefault="006E60BB" w:rsidP="008923D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B607EA">
      <w:pPr>
        <w:jc w:val="right"/>
        <w:rPr>
          <w:color w:val="FF0000"/>
          <w:sz w:val="28"/>
        </w:rPr>
      </w:pPr>
    </w:p>
    <w:p w:rsidR="00B90B55" w:rsidRPr="00997840" w:rsidRDefault="00B90B55" w:rsidP="00B607EA">
      <w:pPr>
        <w:jc w:val="right"/>
        <w:rPr>
          <w:color w:val="FF0000"/>
          <w:sz w:val="28"/>
        </w:rPr>
      </w:pPr>
    </w:p>
    <w:p w:rsidR="00B90B55" w:rsidRPr="00997840" w:rsidRDefault="00B90B55" w:rsidP="00B607EA">
      <w:pPr>
        <w:jc w:val="right"/>
        <w:rPr>
          <w:color w:val="FF0000"/>
          <w:sz w:val="28"/>
        </w:rPr>
      </w:pPr>
    </w:p>
    <w:p w:rsidR="00B90B55" w:rsidRPr="00997840" w:rsidRDefault="00B90B55" w:rsidP="00B607EA">
      <w:pPr>
        <w:jc w:val="right"/>
        <w:rPr>
          <w:color w:val="FF0000"/>
          <w:sz w:val="28"/>
        </w:rPr>
      </w:pPr>
    </w:p>
    <w:p w:rsidR="00B90B55" w:rsidRPr="00997840" w:rsidRDefault="00B90B55" w:rsidP="00B607EA">
      <w:pPr>
        <w:jc w:val="right"/>
        <w:rPr>
          <w:color w:val="FF0000"/>
          <w:sz w:val="28"/>
        </w:rPr>
      </w:pPr>
    </w:p>
    <w:p w:rsidR="00B90B55" w:rsidRPr="00997840" w:rsidRDefault="00B90B55" w:rsidP="00B607EA">
      <w:pPr>
        <w:jc w:val="right"/>
        <w:rPr>
          <w:color w:val="FF0000"/>
          <w:sz w:val="28"/>
        </w:rPr>
      </w:pPr>
    </w:p>
    <w:p w:rsidR="00487B69" w:rsidRPr="00997840" w:rsidRDefault="00487B69" w:rsidP="009D6689">
      <w:pPr>
        <w:rPr>
          <w:color w:val="FF0000"/>
          <w:sz w:val="28"/>
        </w:rPr>
      </w:pPr>
    </w:p>
    <w:p w:rsidR="00487B69" w:rsidRPr="00997840" w:rsidRDefault="00487B69" w:rsidP="00CA2DDA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997840" w:rsidRDefault="00487B69" w:rsidP="00487B69">
      <w:pPr>
        <w:rPr>
          <w:color w:val="FF0000"/>
        </w:rPr>
      </w:pPr>
    </w:p>
    <w:p w:rsidR="00B90B55" w:rsidRPr="00005336" w:rsidRDefault="00B90B55" w:rsidP="00005336">
      <w:pPr>
        <w:ind w:firstLine="426"/>
        <w:jc w:val="right"/>
        <w:rPr>
          <w:color w:val="FF0000"/>
          <w:sz w:val="28"/>
        </w:rPr>
      </w:pPr>
    </w:p>
    <w:p w:rsidR="00CA2DDA" w:rsidRPr="009F1915" w:rsidRDefault="00CA2DDA" w:rsidP="00CA2DDA">
      <w:pPr>
        <w:ind w:firstLine="426"/>
        <w:jc w:val="right"/>
        <w:rPr>
          <w:sz w:val="28"/>
        </w:rPr>
      </w:pPr>
      <w:r w:rsidRPr="009F1915">
        <w:rPr>
          <w:sz w:val="28"/>
        </w:rPr>
        <w:t xml:space="preserve">     Утверждаю</w:t>
      </w:r>
    </w:p>
    <w:p w:rsidR="00CA2DDA" w:rsidRPr="009F1915" w:rsidRDefault="00CA2DDA" w:rsidP="00CA2DDA">
      <w:pPr>
        <w:ind w:firstLine="426"/>
        <w:jc w:val="right"/>
        <w:rPr>
          <w:sz w:val="28"/>
        </w:rPr>
      </w:pPr>
      <w:r w:rsidRPr="009F1915">
        <w:rPr>
          <w:sz w:val="28"/>
        </w:rPr>
        <w:t>заведующая  МБДОУ г. Иркутска</w:t>
      </w:r>
    </w:p>
    <w:p w:rsidR="00CA2DDA" w:rsidRPr="009F1915" w:rsidRDefault="00CA2DDA" w:rsidP="00CA2DDA">
      <w:pPr>
        <w:ind w:firstLine="426"/>
        <w:jc w:val="right"/>
        <w:rPr>
          <w:sz w:val="28"/>
        </w:rPr>
      </w:pPr>
      <w:r w:rsidRPr="009F1915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CA2DDA" w:rsidRPr="009F1915" w:rsidRDefault="00CA2DDA" w:rsidP="00CA2DDA">
      <w:pPr>
        <w:ind w:firstLine="426"/>
        <w:jc w:val="right"/>
        <w:rPr>
          <w:b/>
          <w:i/>
          <w:sz w:val="28"/>
        </w:rPr>
      </w:pPr>
      <w:r w:rsidRPr="009F1915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CA2DDA" w:rsidRPr="009F1915" w:rsidRDefault="009F1915" w:rsidP="00CA2DDA">
      <w:pPr>
        <w:ind w:firstLine="426"/>
        <w:jc w:val="right"/>
        <w:rPr>
          <w:sz w:val="28"/>
        </w:rPr>
      </w:pPr>
      <w:r w:rsidRPr="009F1915">
        <w:rPr>
          <w:sz w:val="28"/>
        </w:rPr>
        <w:t xml:space="preserve">                      26.08.2019</w:t>
      </w:r>
      <w:r w:rsidR="00CA2DDA" w:rsidRPr="009F1915">
        <w:rPr>
          <w:sz w:val="28"/>
        </w:rPr>
        <w:t>г.</w:t>
      </w:r>
    </w:p>
    <w:p w:rsidR="00CA2DDA" w:rsidRPr="009F1915" w:rsidRDefault="00CA2DDA" w:rsidP="00CA2DDA">
      <w:pPr>
        <w:ind w:firstLine="426"/>
        <w:rPr>
          <w:b/>
          <w:i/>
          <w:sz w:val="28"/>
        </w:rPr>
      </w:pPr>
    </w:p>
    <w:p w:rsidR="00CA2DDA" w:rsidRPr="009F1915" w:rsidRDefault="00CA2DDA" w:rsidP="00CA2DDA">
      <w:pPr>
        <w:ind w:firstLine="426"/>
        <w:jc w:val="center"/>
        <w:rPr>
          <w:b/>
        </w:rPr>
      </w:pPr>
      <w:r w:rsidRPr="009F1915">
        <w:rPr>
          <w:b/>
        </w:rPr>
        <w:t xml:space="preserve">Организация режима пребывания детей в  МБДОУ г. Иркутска детский сад № 156 </w:t>
      </w:r>
    </w:p>
    <w:p w:rsidR="00CA2DDA" w:rsidRPr="009F1915" w:rsidRDefault="00CA2DDA" w:rsidP="00CA2DDA">
      <w:pPr>
        <w:jc w:val="center"/>
        <w:rPr>
          <w:b/>
        </w:rPr>
      </w:pPr>
      <w:r w:rsidRPr="009F1915">
        <w:rPr>
          <w:b/>
        </w:rPr>
        <w:t>Гибкий режим реализации образовательных областей в процессе детской деятельности</w:t>
      </w:r>
    </w:p>
    <w:p w:rsidR="00CA2DDA" w:rsidRPr="009F1915" w:rsidRDefault="00CA2DDA" w:rsidP="00CA2DDA"/>
    <w:p w:rsidR="00CA2DDA" w:rsidRPr="009F1915" w:rsidRDefault="00CA2DDA" w:rsidP="00CA2DDA">
      <w:pPr>
        <w:jc w:val="center"/>
        <w:rPr>
          <w:b/>
        </w:rPr>
      </w:pPr>
      <w:r w:rsidRPr="009F1915">
        <w:rPr>
          <w:b/>
        </w:rPr>
        <w:t xml:space="preserve"> Дети с 6 до 7 ле</w:t>
      </w:r>
      <w:r w:rsidR="009F1915" w:rsidRPr="009F1915">
        <w:rPr>
          <w:b/>
        </w:rPr>
        <w:t>т, подготовительная  группа  № 2</w:t>
      </w:r>
    </w:p>
    <w:p w:rsidR="00CA2DDA" w:rsidRPr="009F1915" w:rsidRDefault="00CA2DDA" w:rsidP="00CA2DDA"/>
    <w:tbl>
      <w:tblPr>
        <w:tblW w:w="158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448"/>
        <w:gridCol w:w="792"/>
        <w:gridCol w:w="2126"/>
        <w:gridCol w:w="934"/>
        <w:gridCol w:w="2408"/>
        <w:gridCol w:w="1012"/>
        <w:gridCol w:w="2389"/>
        <w:gridCol w:w="851"/>
        <w:gridCol w:w="2128"/>
      </w:tblGrid>
      <w:tr w:rsidR="00016872" w:rsidRPr="00016872" w:rsidTr="00694532">
        <w:tc>
          <w:tcPr>
            <w:tcW w:w="3168" w:type="dxa"/>
            <w:gridSpan w:val="2"/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Понедельник</w:t>
            </w:r>
          </w:p>
        </w:tc>
        <w:tc>
          <w:tcPr>
            <w:tcW w:w="2918" w:type="dxa"/>
            <w:gridSpan w:val="2"/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Вторник</w:t>
            </w:r>
          </w:p>
        </w:tc>
        <w:tc>
          <w:tcPr>
            <w:tcW w:w="3342" w:type="dxa"/>
            <w:gridSpan w:val="2"/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Среда</w:t>
            </w:r>
          </w:p>
        </w:tc>
        <w:tc>
          <w:tcPr>
            <w:tcW w:w="3401" w:type="dxa"/>
            <w:gridSpan w:val="2"/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Четверг</w:t>
            </w:r>
          </w:p>
        </w:tc>
        <w:tc>
          <w:tcPr>
            <w:tcW w:w="2979" w:type="dxa"/>
            <w:gridSpan w:val="2"/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Пятница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CA2DDA" w:rsidP="00694532">
            <w:pPr>
              <w:ind w:left="-108" w:right="-108"/>
              <w:rPr>
                <w:b/>
              </w:rPr>
            </w:pPr>
            <w:r w:rsidRPr="00016872">
              <w:rPr>
                <w:b/>
              </w:rPr>
              <w:t>время</w:t>
            </w:r>
          </w:p>
        </w:tc>
        <w:tc>
          <w:tcPr>
            <w:tcW w:w="2448" w:type="dxa"/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792" w:type="dxa"/>
          </w:tcPr>
          <w:p w:rsidR="00CA2DDA" w:rsidRPr="00016872" w:rsidRDefault="00CA2DDA" w:rsidP="00694532">
            <w:pPr>
              <w:ind w:right="-108"/>
              <w:rPr>
                <w:b/>
              </w:rPr>
            </w:pPr>
            <w:r w:rsidRPr="00016872">
              <w:rPr>
                <w:b/>
              </w:rPr>
              <w:t>время</w:t>
            </w:r>
          </w:p>
        </w:tc>
        <w:tc>
          <w:tcPr>
            <w:tcW w:w="2126" w:type="dxa"/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34" w:type="dxa"/>
          </w:tcPr>
          <w:p w:rsidR="00CA2DDA" w:rsidRPr="00016872" w:rsidRDefault="00CA2DDA" w:rsidP="00694532">
            <w:pPr>
              <w:ind w:left="-74" w:right="-108"/>
              <w:rPr>
                <w:b/>
              </w:rPr>
            </w:pPr>
            <w:r w:rsidRPr="00016872">
              <w:rPr>
                <w:b/>
              </w:rPr>
              <w:t>время</w:t>
            </w:r>
          </w:p>
        </w:tc>
        <w:tc>
          <w:tcPr>
            <w:tcW w:w="2408" w:type="dxa"/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2" w:type="dxa"/>
          </w:tcPr>
          <w:p w:rsidR="00CA2DDA" w:rsidRPr="00016872" w:rsidRDefault="00CA2DDA" w:rsidP="00694532">
            <w:pPr>
              <w:ind w:right="-108"/>
              <w:rPr>
                <w:b/>
              </w:rPr>
            </w:pPr>
            <w:r w:rsidRPr="00016872">
              <w:rPr>
                <w:b/>
              </w:rPr>
              <w:t>время</w:t>
            </w:r>
          </w:p>
        </w:tc>
        <w:tc>
          <w:tcPr>
            <w:tcW w:w="2389" w:type="dxa"/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51" w:type="dxa"/>
          </w:tcPr>
          <w:p w:rsidR="00CA2DDA" w:rsidRPr="00016872" w:rsidRDefault="00CA2DDA" w:rsidP="00694532">
            <w:pPr>
              <w:ind w:right="-108"/>
              <w:rPr>
                <w:b/>
              </w:rPr>
            </w:pPr>
            <w:r w:rsidRPr="00016872">
              <w:rPr>
                <w:b/>
              </w:rPr>
              <w:t>время</w:t>
            </w:r>
          </w:p>
        </w:tc>
        <w:tc>
          <w:tcPr>
            <w:tcW w:w="2128" w:type="dxa"/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>Содержание образовательной деятельности</w:t>
            </w:r>
          </w:p>
        </w:tc>
      </w:tr>
      <w:tr w:rsidR="00016872" w:rsidRPr="00016872" w:rsidTr="00694532">
        <w:trPr>
          <w:trHeight w:val="2144"/>
        </w:trPr>
        <w:tc>
          <w:tcPr>
            <w:tcW w:w="720" w:type="dxa"/>
          </w:tcPr>
          <w:p w:rsidR="00CA2DDA" w:rsidRPr="00016872" w:rsidRDefault="00CA2DDA" w:rsidP="00694532">
            <w:r w:rsidRPr="00016872">
              <w:t>7.00-8.30</w:t>
            </w:r>
          </w:p>
        </w:tc>
        <w:tc>
          <w:tcPr>
            <w:tcW w:w="15088" w:type="dxa"/>
            <w:gridSpan w:val="9"/>
          </w:tcPr>
          <w:p w:rsidR="00CA2DDA" w:rsidRPr="00016872" w:rsidRDefault="00CA2DDA" w:rsidP="00694532">
            <w:r w:rsidRPr="00016872">
              <w:rPr>
                <w:b/>
              </w:rPr>
              <w:t xml:space="preserve">Прием детей </w:t>
            </w:r>
            <w:r w:rsidRPr="00016872">
              <w:t>в группе</w:t>
            </w:r>
            <w:r w:rsidRPr="00016872">
              <w:rPr>
                <w:b/>
              </w:rPr>
              <w:t xml:space="preserve">, </w:t>
            </w:r>
            <w:r w:rsidRPr="00016872">
              <w:t xml:space="preserve"> в теплый период года на улице: (взаимодействие с родителями, коммуникация);  </w:t>
            </w:r>
            <w:r w:rsidRPr="00016872">
              <w:rPr>
                <w:b/>
              </w:rPr>
              <w:t>утренняя гимнастика</w:t>
            </w:r>
            <w:r w:rsidRPr="00016872">
              <w:t xml:space="preserve">: (физическое развитие);  </w:t>
            </w:r>
            <w:r w:rsidRPr="00016872">
              <w:rPr>
                <w:b/>
              </w:rPr>
              <w:t>беседы с детьми</w:t>
            </w:r>
            <w:r w:rsidRPr="00016872">
              <w:t xml:space="preserve">: (социально –коммуникативное развитие, познавательное развитие, речевое развитие), </w:t>
            </w:r>
            <w:r w:rsidRPr="00016872">
              <w:rPr>
                <w:b/>
              </w:rPr>
              <w:t>наблюдения</w:t>
            </w:r>
            <w:r w:rsidRPr="00016872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016872">
              <w:rPr>
                <w:b/>
              </w:rPr>
              <w:t>дидактические игры</w:t>
            </w:r>
            <w:r w:rsidRPr="00016872">
              <w:t xml:space="preserve">: ( социально –коммуникативное развитие, познавательное развитие); </w:t>
            </w:r>
            <w:r w:rsidRPr="00016872">
              <w:rPr>
                <w:b/>
              </w:rPr>
              <w:t>чтение художественной литературы</w:t>
            </w:r>
            <w:r w:rsidRPr="00016872">
              <w:t xml:space="preserve">; самостоятельная деятельность в </w:t>
            </w:r>
            <w:r w:rsidRPr="00016872">
              <w:rPr>
                <w:b/>
              </w:rPr>
              <w:t>уголке художественного творчества</w:t>
            </w:r>
            <w:r w:rsidRPr="00016872">
              <w:t>: (художественно-эстетическое развитие, социально –коммуникативное развитие, познавательное развитие);</w:t>
            </w:r>
            <w:r w:rsidRPr="00016872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CA2DDA" w:rsidP="00694532">
            <w:r w:rsidRPr="00016872">
              <w:lastRenderedPageBreak/>
              <w:t>8.30-9.00</w:t>
            </w:r>
          </w:p>
        </w:tc>
        <w:tc>
          <w:tcPr>
            <w:tcW w:w="15088" w:type="dxa"/>
            <w:gridSpan w:val="9"/>
          </w:tcPr>
          <w:p w:rsidR="00CA2DDA" w:rsidRPr="00016872" w:rsidRDefault="00CA2DDA" w:rsidP="00694532">
            <w:r w:rsidRPr="00016872">
              <w:rPr>
                <w:b/>
              </w:rPr>
              <w:t>Подготовка к завтраку, дежурства по столовой</w:t>
            </w:r>
            <w:r w:rsidRPr="00016872">
              <w:t xml:space="preserve">. </w:t>
            </w:r>
            <w:r w:rsidRPr="00016872">
              <w:rPr>
                <w:b/>
              </w:rPr>
              <w:t>Завтрак</w:t>
            </w:r>
            <w:r w:rsidRPr="00016872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CA2DDA" w:rsidRPr="00016872" w:rsidRDefault="00CA2DDA" w:rsidP="00694532">
            <w:r w:rsidRPr="00016872">
              <w:t>Подготовка к ООД.</w:t>
            </w:r>
          </w:p>
          <w:p w:rsidR="00CA2DDA" w:rsidRPr="00016872" w:rsidRDefault="00CA2DDA" w:rsidP="00694532"/>
        </w:tc>
      </w:tr>
      <w:tr w:rsidR="00016872" w:rsidRPr="00016872" w:rsidTr="00694532">
        <w:trPr>
          <w:trHeight w:val="570"/>
        </w:trPr>
        <w:tc>
          <w:tcPr>
            <w:tcW w:w="15808" w:type="dxa"/>
            <w:gridSpan w:val="10"/>
            <w:tcBorders>
              <w:bottom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С 9.00    Организованная образовательная деятельность по  сетке (прилагается</w:t>
            </w:r>
            <w:r w:rsidRPr="00016872">
              <w:t>).</w:t>
            </w:r>
            <w:r w:rsidR="00897982" w:rsidRPr="00016872">
              <w:t xml:space="preserve"> В пн с 8.50</w:t>
            </w:r>
          </w:p>
        </w:tc>
      </w:tr>
    </w:tbl>
    <w:p w:rsidR="00487B69" w:rsidRPr="00016872" w:rsidRDefault="00487B69" w:rsidP="00487B69"/>
    <w:p w:rsidR="003B53E2" w:rsidRPr="00016872" w:rsidRDefault="003B53E2" w:rsidP="00487B69">
      <w:pPr>
        <w:jc w:val="center"/>
        <w:rPr>
          <w:b/>
        </w:rPr>
      </w:pPr>
    </w:p>
    <w:tbl>
      <w:tblPr>
        <w:tblW w:w="158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07"/>
        <w:gridCol w:w="2133"/>
        <w:gridCol w:w="900"/>
        <w:gridCol w:w="2160"/>
        <w:gridCol w:w="900"/>
        <w:gridCol w:w="2340"/>
        <w:gridCol w:w="900"/>
        <w:gridCol w:w="180"/>
        <w:gridCol w:w="2160"/>
        <w:gridCol w:w="900"/>
        <w:gridCol w:w="2308"/>
      </w:tblGrid>
      <w:tr w:rsidR="00016872" w:rsidRPr="00016872" w:rsidTr="00694532">
        <w:trPr>
          <w:trHeight w:val="552"/>
        </w:trPr>
        <w:tc>
          <w:tcPr>
            <w:tcW w:w="720" w:type="dxa"/>
            <w:tcBorders>
              <w:right w:val="single" w:sz="4" w:space="0" w:color="auto"/>
            </w:tcBorders>
          </w:tcPr>
          <w:p w:rsidR="00CA2DDA" w:rsidRPr="00016872" w:rsidRDefault="00897982" w:rsidP="00694532">
            <w:pPr>
              <w:ind w:left="-108"/>
              <w:rPr>
                <w:b/>
              </w:rPr>
            </w:pPr>
            <w:r w:rsidRPr="00016872">
              <w:t>10.0</w:t>
            </w:r>
            <w:r w:rsidR="00555C7B" w:rsidRPr="00016872">
              <w:t>0</w:t>
            </w:r>
            <w:r w:rsidR="00CA2DDA" w:rsidRPr="00016872">
              <w:t>-12.3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555C7B" w:rsidP="00694532">
            <w:pPr>
              <w:jc w:val="center"/>
              <w:rPr>
                <w:b/>
              </w:rPr>
            </w:pPr>
            <w:r w:rsidRPr="00016872">
              <w:t>10.50</w:t>
            </w:r>
            <w:r w:rsidR="00CA2DDA" w:rsidRPr="00016872">
              <w:t>-12.3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CA2DDA" w:rsidP="00694532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897982" w:rsidP="00694532">
            <w:pPr>
              <w:jc w:val="center"/>
              <w:rPr>
                <w:b/>
              </w:rPr>
            </w:pPr>
            <w:r w:rsidRPr="00016872">
              <w:t>11.05</w:t>
            </w:r>
            <w:r w:rsidR="00CA2DDA" w:rsidRPr="00016872">
              <w:t>-12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4A70C8" w:rsidP="00694532">
            <w:pPr>
              <w:jc w:val="center"/>
              <w:rPr>
                <w:b/>
              </w:rPr>
            </w:pPr>
            <w:r w:rsidRPr="00016872">
              <w:t>10</w:t>
            </w:r>
            <w:r w:rsidR="00897982" w:rsidRPr="00016872">
              <w:t>.4</w:t>
            </w:r>
            <w:r w:rsidR="00CA2DDA" w:rsidRPr="00016872">
              <w:t>0-12.3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CA2DDA" w:rsidP="00694532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4A70C8" w:rsidP="00694532">
            <w:pPr>
              <w:jc w:val="center"/>
              <w:rPr>
                <w:b/>
              </w:rPr>
            </w:pPr>
            <w:r w:rsidRPr="00016872">
              <w:t>10.50</w:t>
            </w:r>
            <w:r w:rsidR="00CA2DDA" w:rsidRPr="00016872">
              <w:t>-12.35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</w:p>
        </w:tc>
      </w:tr>
      <w:tr w:rsidR="00016872" w:rsidRPr="00016872" w:rsidTr="00694532">
        <w:trPr>
          <w:trHeight w:val="689"/>
        </w:trPr>
        <w:tc>
          <w:tcPr>
            <w:tcW w:w="720" w:type="dxa"/>
          </w:tcPr>
          <w:p w:rsidR="00CA2DDA" w:rsidRPr="00016872" w:rsidRDefault="00CA2DDA" w:rsidP="00694532">
            <w:pPr>
              <w:ind w:left="-108" w:right="-108"/>
            </w:pPr>
          </w:p>
        </w:tc>
        <w:tc>
          <w:tcPr>
            <w:tcW w:w="15088" w:type="dxa"/>
            <w:gridSpan w:val="11"/>
          </w:tcPr>
          <w:p w:rsidR="00CA2DDA" w:rsidRPr="00016872" w:rsidRDefault="00CA2DDA" w:rsidP="00694532">
            <w:r w:rsidRPr="00016872">
              <w:rPr>
                <w:b/>
              </w:rPr>
              <w:t>Подготовка к прогулке</w:t>
            </w:r>
            <w:r w:rsidRPr="00016872">
              <w:t>( социально –коммуникативное развитие).</w:t>
            </w:r>
          </w:p>
          <w:p w:rsidR="00CA2DDA" w:rsidRPr="00016872" w:rsidRDefault="00CA2DDA" w:rsidP="00694532">
            <w:r w:rsidRPr="00016872">
              <w:rPr>
                <w:b/>
              </w:rPr>
              <w:t>Прогулка:</w:t>
            </w:r>
          </w:p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 xml:space="preserve">наблюдение </w:t>
            </w:r>
            <w:r w:rsidRPr="00016872">
              <w:t xml:space="preserve">в природе (познавательное развитие, социально – коммуникативное развитие, речевое развитие), </w:t>
            </w:r>
            <w:r w:rsidRPr="00016872">
              <w:rPr>
                <w:b/>
              </w:rPr>
              <w:t xml:space="preserve">труд </w:t>
            </w:r>
            <w:r w:rsidRPr="00016872">
              <w:t xml:space="preserve">в природе и в быту, </w:t>
            </w:r>
            <w:r w:rsidRPr="00016872">
              <w:rPr>
                <w:b/>
              </w:rPr>
              <w:t>подвижные игры</w:t>
            </w:r>
            <w:r w:rsidRPr="00016872">
              <w:t xml:space="preserve"> (физическое развитие), </w:t>
            </w:r>
            <w:r w:rsidRPr="00016872">
              <w:rPr>
                <w:b/>
              </w:rPr>
              <w:t>ролевые игры</w:t>
            </w:r>
            <w:r w:rsidRPr="00016872">
              <w:t xml:space="preserve">  ( социально –коммуникативное развитие, познавательное развитие),  индивидуальная работа по </w:t>
            </w:r>
            <w:r w:rsidRPr="00016872">
              <w:rPr>
                <w:b/>
              </w:rPr>
              <w:t>развитию движений</w:t>
            </w:r>
            <w:r w:rsidRPr="00016872">
              <w:t xml:space="preserve"> ( физическое развитие), дидактические</w:t>
            </w:r>
            <w:r w:rsidRPr="00016872">
              <w:rPr>
                <w:b/>
              </w:rPr>
              <w:t xml:space="preserve"> игры</w:t>
            </w:r>
            <w:r w:rsidRPr="00016872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016872">
              <w:rPr>
                <w:b/>
              </w:rPr>
              <w:t xml:space="preserve">беседы </w:t>
            </w:r>
            <w:r w:rsidRPr="00016872">
              <w:t xml:space="preserve">с детьми (познавательное развитие, речевое развитие), </w:t>
            </w:r>
            <w:r w:rsidRPr="00016872">
              <w:rPr>
                <w:b/>
              </w:rPr>
              <w:t>рисование</w:t>
            </w:r>
            <w:r w:rsidRPr="00016872">
              <w:t xml:space="preserve"> на асфальте, на мольбертах (художественно – эстетическое развитие).   </w:t>
            </w:r>
            <w:r w:rsidRPr="00016872">
              <w:rPr>
                <w:b/>
              </w:rPr>
              <w:t>Игры</w:t>
            </w:r>
            <w:r w:rsidRPr="00016872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016872">
              <w:rPr>
                <w:b/>
              </w:rPr>
              <w:t xml:space="preserve">индивидуальная </w:t>
            </w:r>
            <w:r w:rsidRPr="00016872">
              <w:t>работа с детьми по разным</w:t>
            </w:r>
            <w:r w:rsidRPr="00016872">
              <w:rPr>
                <w:b/>
              </w:rPr>
              <w:t xml:space="preserve"> образовательным областям</w:t>
            </w:r>
          </w:p>
          <w:p w:rsidR="00CA2DDA" w:rsidRPr="00016872" w:rsidRDefault="00CA2DDA" w:rsidP="00694532">
            <w:r w:rsidRPr="00016872">
              <w:t>Самостоятельная</w:t>
            </w:r>
            <w:r w:rsidRPr="00016872">
              <w:rPr>
                <w:b/>
              </w:rPr>
              <w:t xml:space="preserve"> игровая и художественная </w:t>
            </w:r>
            <w:r w:rsidRPr="00016872">
              <w:t>деятельность детей,</w:t>
            </w:r>
            <w:r w:rsidRPr="00016872">
              <w:rPr>
                <w:b/>
              </w:rPr>
              <w:t xml:space="preserve"> работа по проекту.  </w:t>
            </w:r>
            <w:r w:rsidRPr="00016872">
              <w:t>В пятницу -  Досуги, праздники музыкальные, творческие.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CA2DDA" w:rsidP="00694532">
            <w:pPr>
              <w:ind w:left="-108" w:right="-108"/>
            </w:pPr>
            <w:r w:rsidRPr="00016872">
              <w:t>12.35-12.30</w:t>
            </w:r>
          </w:p>
        </w:tc>
        <w:tc>
          <w:tcPr>
            <w:tcW w:w="15088" w:type="dxa"/>
            <w:gridSpan w:val="11"/>
          </w:tcPr>
          <w:p w:rsidR="00CA2DDA" w:rsidRPr="00016872" w:rsidRDefault="00CA2DDA" w:rsidP="00694532">
            <w:r w:rsidRPr="00016872">
              <w:rPr>
                <w:b/>
              </w:rPr>
              <w:t>Возвращение с прогулки, подготовка к обеду,</w:t>
            </w:r>
            <w:r w:rsidRPr="00016872">
              <w:t xml:space="preserve"> дежурства по столовой (социально – коммуникативное развитие, речевое развитие)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CA2DDA" w:rsidP="00694532">
            <w:pPr>
              <w:ind w:left="-108" w:right="-108" w:firstLine="108"/>
            </w:pPr>
            <w:r w:rsidRPr="00016872">
              <w:t>12.30-12.55</w:t>
            </w:r>
          </w:p>
        </w:tc>
        <w:tc>
          <w:tcPr>
            <w:tcW w:w="15088" w:type="dxa"/>
            <w:gridSpan w:val="11"/>
          </w:tcPr>
          <w:p w:rsidR="00CA2DDA" w:rsidRPr="00016872" w:rsidRDefault="00CA2DDA" w:rsidP="00694532">
            <w:r w:rsidRPr="00016872">
              <w:rPr>
                <w:b/>
              </w:rPr>
              <w:t>Обед</w:t>
            </w:r>
            <w:r w:rsidRPr="00016872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CA2DDA" w:rsidRPr="00016872" w:rsidRDefault="00CA2DDA" w:rsidP="00694532">
            <w:r w:rsidRPr="00016872">
              <w:rPr>
                <w:b/>
              </w:rPr>
              <w:t>Подготовка ко сну</w:t>
            </w:r>
            <w:r w:rsidRPr="00016872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CA2DDA" w:rsidP="00694532">
            <w:pPr>
              <w:ind w:left="-108" w:right="-108"/>
            </w:pPr>
            <w:r w:rsidRPr="00016872">
              <w:t>12.55-13.00</w:t>
            </w:r>
          </w:p>
        </w:tc>
        <w:tc>
          <w:tcPr>
            <w:tcW w:w="15088" w:type="dxa"/>
            <w:gridSpan w:val="11"/>
          </w:tcPr>
          <w:p w:rsidR="00CA2DDA" w:rsidRPr="00016872" w:rsidRDefault="00CA2DDA" w:rsidP="00694532">
            <w:r w:rsidRPr="00016872">
              <w:rPr>
                <w:b/>
              </w:rPr>
              <w:t>Подготовка ко сну</w:t>
            </w:r>
            <w:r w:rsidRPr="00016872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CA2DDA" w:rsidP="00694532">
            <w:pPr>
              <w:ind w:left="-108" w:right="-108"/>
            </w:pPr>
            <w:r w:rsidRPr="00016872">
              <w:t>13.00-15.00</w:t>
            </w:r>
          </w:p>
        </w:tc>
        <w:tc>
          <w:tcPr>
            <w:tcW w:w="15088" w:type="dxa"/>
            <w:gridSpan w:val="11"/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>Сон</w:t>
            </w:r>
            <w:r w:rsidRPr="00016872">
              <w:t xml:space="preserve"> (физическое развитие)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CA2DDA" w:rsidP="00694532">
            <w:pPr>
              <w:ind w:left="-108" w:right="-108"/>
            </w:pPr>
            <w:r w:rsidRPr="00016872">
              <w:t>15.00-15.15</w:t>
            </w:r>
          </w:p>
        </w:tc>
        <w:tc>
          <w:tcPr>
            <w:tcW w:w="15088" w:type="dxa"/>
            <w:gridSpan w:val="11"/>
          </w:tcPr>
          <w:p w:rsidR="00CA2DDA" w:rsidRPr="00016872" w:rsidRDefault="00CA2DDA" w:rsidP="00694532">
            <w:r w:rsidRPr="00016872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016872">
              <w:t xml:space="preserve"> (физическое развитие, социально – коммуникативное развитие : труд, самообслуживание).</w:t>
            </w:r>
            <w:r w:rsidRPr="00016872">
              <w:rPr>
                <w:b/>
              </w:rPr>
              <w:t>Подготовка к полднику, дежурства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2C19CB" w:rsidP="00694532">
            <w:pPr>
              <w:ind w:left="-108" w:right="-108"/>
            </w:pPr>
            <w:r w:rsidRPr="00016872">
              <w:t>15.15-15.30</w:t>
            </w:r>
          </w:p>
        </w:tc>
        <w:tc>
          <w:tcPr>
            <w:tcW w:w="15088" w:type="dxa"/>
            <w:gridSpan w:val="11"/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 xml:space="preserve">Подготовка  к полднику. Полдник: </w:t>
            </w:r>
            <w:r w:rsidRPr="00016872">
              <w:t>( 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016872" w:rsidRPr="00016872" w:rsidTr="00694532">
        <w:tc>
          <w:tcPr>
            <w:tcW w:w="720" w:type="dxa"/>
          </w:tcPr>
          <w:p w:rsidR="00CA2DDA" w:rsidRPr="00016872" w:rsidRDefault="002C19CB" w:rsidP="00694532">
            <w:pPr>
              <w:ind w:left="-108" w:right="-108"/>
            </w:pPr>
            <w:r w:rsidRPr="00016872">
              <w:lastRenderedPageBreak/>
              <w:t>15.30</w:t>
            </w:r>
            <w:r w:rsidR="00CA2DDA" w:rsidRPr="00016872">
              <w:t>.-15.40</w:t>
            </w:r>
          </w:p>
        </w:tc>
        <w:tc>
          <w:tcPr>
            <w:tcW w:w="15088" w:type="dxa"/>
            <w:gridSpan w:val="11"/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rPr>
                <w:b/>
              </w:rPr>
              <w:t>Чтение художественной литературы</w:t>
            </w:r>
          </w:p>
        </w:tc>
      </w:tr>
      <w:tr w:rsidR="00016872" w:rsidRPr="00016872" w:rsidTr="00694532">
        <w:tc>
          <w:tcPr>
            <w:tcW w:w="720" w:type="dxa"/>
          </w:tcPr>
          <w:p w:rsidR="00555C7B" w:rsidRPr="00016872" w:rsidRDefault="00555C7B" w:rsidP="00332E47"/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555C7B" w:rsidRPr="00016872" w:rsidRDefault="00555C7B" w:rsidP="00332E47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5C7B" w:rsidRPr="00016872" w:rsidRDefault="00555C7B" w:rsidP="00694532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55C7B" w:rsidRPr="00016872" w:rsidRDefault="00555C7B" w:rsidP="00694532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5C7B" w:rsidRPr="00016872" w:rsidRDefault="00016872" w:rsidP="00694532">
            <w:r w:rsidRPr="00016872">
              <w:t>15.40-16.0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555C7B" w:rsidRPr="00016872" w:rsidRDefault="00016872" w:rsidP="00694532">
            <w:r w:rsidRPr="00016872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5C7B" w:rsidRPr="00016872" w:rsidRDefault="00897982" w:rsidP="00694532">
            <w:r w:rsidRPr="00016872">
              <w:t>15.40-16.10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5C7B" w:rsidRPr="00016872" w:rsidRDefault="00897982" w:rsidP="00694532">
            <w:r w:rsidRPr="00016872">
              <w:t>ООД по сетке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5C7B" w:rsidRPr="00016872" w:rsidRDefault="00555C7B" w:rsidP="00694532"/>
        </w:tc>
        <w:tc>
          <w:tcPr>
            <w:tcW w:w="2308" w:type="dxa"/>
            <w:tcBorders>
              <w:left w:val="single" w:sz="4" w:space="0" w:color="auto"/>
            </w:tcBorders>
          </w:tcPr>
          <w:p w:rsidR="00555C7B" w:rsidRPr="00016872" w:rsidRDefault="00555C7B" w:rsidP="00694532"/>
        </w:tc>
      </w:tr>
      <w:tr w:rsidR="00016872" w:rsidRPr="00016872" w:rsidTr="00694532">
        <w:tc>
          <w:tcPr>
            <w:tcW w:w="720" w:type="dxa"/>
          </w:tcPr>
          <w:p w:rsidR="00CA2DDA" w:rsidRPr="00016872" w:rsidRDefault="00757BBC" w:rsidP="00694532">
            <w:pPr>
              <w:ind w:left="-108" w:right="-108"/>
            </w:pPr>
            <w:r w:rsidRPr="00016872">
              <w:t>15.40</w:t>
            </w:r>
            <w:r w:rsidR="00CA2DDA" w:rsidRPr="00016872">
              <w:t>-1</w:t>
            </w:r>
            <w:r w:rsidRPr="00016872">
              <w:t>7.15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CA2DDA" w:rsidRPr="00016872" w:rsidRDefault="00016872" w:rsidP="00694532">
            <w:pPr>
              <w:rPr>
                <w:b/>
              </w:rPr>
            </w:pPr>
            <w:r w:rsidRPr="00016872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CA2DDA" w:rsidP="00694532">
            <w:pPr>
              <w:rPr>
                <w:b/>
              </w:rPr>
            </w:pPr>
            <w:r w:rsidRPr="00016872">
              <w:t>15.40-1</w:t>
            </w:r>
            <w:r w:rsidR="00757BBC" w:rsidRPr="00016872">
              <w:t>7.1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016872" w:rsidP="00694532">
            <w:pPr>
              <w:rPr>
                <w:b/>
              </w:rPr>
            </w:pPr>
            <w:r w:rsidRPr="00016872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016872" w:rsidP="00694532">
            <w:r w:rsidRPr="00016872">
              <w:t>16.00</w:t>
            </w:r>
            <w:r w:rsidR="00B556CE" w:rsidRPr="00016872">
              <w:t>-17.1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6872" w:rsidRPr="00016872" w:rsidRDefault="00016872" w:rsidP="00016872">
            <w:r w:rsidRPr="00016872">
              <w:t>Подготовка к прогулке ( социально –коммуникативное развитие).</w:t>
            </w:r>
          </w:p>
          <w:p w:rsidR="00CA2DDA" w:rsidRPr="00016872" w:rsidRDefault="00016872" w:rsidP="00016872">
            <w:r w:rsidRPr="00016872">
              <w:t>Прогулка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897982" w:rsidP="00694532">
            <w:pPr>
              <w:rPr>
                <w:b/>
              </w:rPr>
            </w:pPr>
            <w:r w:rsidRPr="00016872">
              <w:t>16.10</w:t>
            </w:r>
            <w:r w:rsidR="00CA2DDA" w:rsidRPr="00016872">
              <w:t>-1</w:t>
            </w:r>
            <w:r w:rsidR="00757BBC" w:rsidRPr="00016872">
              <w:t>7.1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016872" w:rsidP="00694532">
            <w:pPr>
              <w:rPr>
                <w:b/>
              </w:rPr>
            </w:pPr>
            <w:r w:rsidRPr="00016872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555C7B" w:rsidP="00694532">
            <w:pPr>
              <w:rPr>
                <w:b/>
              </w:rPr>
            </w:pPr>
            <w:r w:rsidRPr="00016872">
              <w:t>15.40</w:t>
            </w:r>
            <w:r w:rsidR="00CA2DDA" w:rsidRPr="00016872">
              <w:t>-1</w:t>
            </w:r>
            <w:r w:rsidR="00757BBC" w:rsidRPr="00016872">
              <w:t>7.15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CA2DDA" w:rsidRPr="00016872" w:rsidRDefault="00016872" w:rsidP="00694532">
            <w:pPr>
              <w:rPr>
                <w:b/>
              </w:rPr>
            </w:pPr>
            <w:r w:rsidRPr="00016872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</w:tr>
      <w:tr w:rsidR="00016872" w:rsidRPr="00016872" w:rsidTr="002C19CB">
        <w:trPr>
          <w:trHeight w:val="300"/>
        </w:trPr>
        <w:tc>
          <w:tcPr>
            <w:tcW w:w="9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7BBC" w:rsidRPr="00016872" w:rsidRDefault="00757BBC" w:rsidP="00757BBC">
            <w:r w:rsidRPr="00016872">
              <w:t>17.15 -17.45</w:t>
            </w:r>
          </w:p>
        </w:tc>
        <w:tc>
          <w:tcPr>
            <w:tcW w:w="1488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757BBC" w:rsidRPr="00016872" w:rsidRDefault="00757BBC" w:rsidP="00694532">
            <w:r w:rsidRPr="00016872">
              <w:rPr>
                <w:b/>
              </w:rPr>
              <w:t>Подготовка к ужину. Ужин</w:t>
            </w:r>
          </w:p>
        </w:tc>
      </w:tr>
      <w:tr w:rsidR="00016872" w:rsidRPr="00016872" w:rsidTr="002C19CB">
        <w:trPr>
          <w:trHeight w:val="300"/>
        </w:trPr>
        <w:tc>
          <w:tcPr>
            <w:tcW w:w="9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7BBC" w:rsidRPr="00016872" w:rsidRDefault="00757BBC" w:rsidP="00757BBC">
            <w:r w:rsidRPr="00016872">
              <w:t>17.45-19.00</w:t>
            </w:r>
          </w:p>
        </w:tc>
        <w:tc>
          <w:tcPr>
            <w:tcW w:w="1488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757BBC" w:rsidRPr="00016872" w:rsidRDefault="00757BBC" w:rsidP="00757BBC">
            <w:r w:rsidRPr="00016872">
              <w:rPr>
                <w:b/>
              </w:rPr>
              <w:t xml:space="preserve">Подготовка к прогулке </w:t>
            </w:r>
            <w:r w:rsidRPr="00016872">
              <w:t>( социально –коммуникативное развитие).</w:t>
            </w:r>
          </w:p>
          <w:p w:rsidR="00757BBC" w:rsidRPr="00016872" w:rsidRDefault="00757BBC" w:rsidP="00757BBC">
            <w:r w:rsidRPr="00016872">
              <w:rPr>
                <w:b/>
              </w:rPr>
              <w:t>Прогулка:</w:t>
            </w:r>
          </w:p>
          <w:p w:rsidR="00757BBC" w:rsidRPr="00016872" w:rsidRDefault="00757BBC" w:rsidP="00757BBC">
            <w:pPr>
              <w:rPr>
                <w:b/>
              </w:rPr>
            </w:pPr>
            <w:r w:rsidRPr="00016872">
              <w:rPr>
                <w:b/>
              </w:rPr>
              <w:t xml:space="preserve">наблюдение </w:t>
            </w:r>
            <w:r w:rsidRPr="00016872">
              <w:t xml:space="preserve">в природе (познавательное развитие, социально – коммуникативное развитие, речевое развитие), </w:t>
            </w:r>
            <w:r w:rsidRPr="00016872">
              <w:rPr>
                <w:b/>
              </w:rPr>
              <w:t xml:space="preserve">труд </w:t>
            </w:r>
            <w:r w:rsidRPr="00016872">
              <w:t xml:space="preserve">в природе и в быту, </w:t>
            </w:r>
            <w:r w:rsidRPr="00016872">
              <w:rPr>
                <w:b/>
              </w:rPr>
              <w:t>подвижные игры</w:t>
            </w:r>
            <w:r w:rsidRPr="00016872">
              <w:t xml:space="preserve"> (физическое развитие), </w:t>
            </w:r>
            <w:r w:rsidRPr="00016872">
              <w:rPr>
                <w:b/>
              </w:rPr>
              <w:t>ролевые игры</w:t>
            </w:r>
            <w:r w:rsidRPr="00016872">
              <w:t xml:space="preserve">  ( социально –коммуникативное развитие, познавательное развитие),  индивидуальная работа по </w:t>
            </w:r>
            <w:r w:rsidRPr="00016872">
              <w:rPr>
                <w:b/>
              </w:rPr>
              <w:t>развитию движений</w:t>
            </w:r>
            <w:r w:rsidRPr="00016872">
              <w:t xml:space="preserve"> ( физическое развитие), дидактические</w:t>
            </w:r>
            <w:r w:rsidRPr="00016872">
              <w:rPr>
                <w:b/>
              </w:rPr>
              <w:t xml:space="preserve"> игры</w:t>
            </w:r>
            <w:r w:rsidRPr="00016872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016872">
              <w:rPr>
                <w:b/>
              </w:rPr>
              <w:t xml:space="preserve">беседы </w:t>
            </w:r>
            <w:r w:rsidRPr="00016872">
              <w:t xml:space="preserve">с детьми (познавательное развитие, речевое развитие), </w:t>
            </w:r>
            <w:r w:rsidRPr="00016872">
              <w:rPr>
                <w:b/>
              </w:rPr>
              <w:t>рисование</w:t>
            </w:r>
            <w:r w:rsidRPr="00016872">
              <w:t xml:space="preserve"> на асфальте, на мольбертах (художественно – эстетическое развитие).   </w:t>
            </w:r>
            <w:r w:rsidRPr="00016872">
              <w:rPr>
                <w:b/>
              </w:rPr>
              <w:t>Игры</w:t>
            </w:r>
            <w:r w:rsidRPr="00016872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016872">
              <w:rPr>
                <w:b/>
              </w:rPr>
              <w:t xml:space="preserve">индивидуальная </w:t>
            </w:r>
            <w:r w:rsidRPr="00016872">
              <w:t>работа с детьми по разным</w:t>
            </w:r>
            <w:r w:rsidRPr="00016872">
              <w:rPr>
                <w:b/>
              </w:rPr>
              <w:t xml:space="preserve"> образовательным областям</w:t>
            </w:r>
          </w:p>
          <w:p w:rsidR="00757BBC" w:rsidRPr="00016872" w:rsidRDefault="00757BBC" w:rsidP="00757BBC">
            <w:pPr>
              <w:rPr>
                <w:b/>
              </w:rPr>
            </w:pPr>
            <w:r w:rsidRPr="00016872">
              <w:t>Самостоятельная</w:t>
            </w:r>
            <w:r w:rsidRPr="00016872">
              <w:rPr>
                <w:b/>
              </w:rPr>
              <w:t xml:space="preserve"> игровая и художественная </w:t>
            </w:r>
            <w:r w:rsidRPr="00016872">
              <w:t>деятельность детей,</w:t>
            </w:r>
            <w:r w:rsidRPr="00016872">
              <w:rPr>
                <w:b/>
              </w:rPr>
              <w:t xml:space="preserve"> работа по проекту. </w:t>
            </w:r>
          </w:p>
          <w:p w:rsidR="00757BBC" w:rsidRPr="00016872" w:rsidRDefault="00757BBC" w:rsidP="00757BBC">
            <w:pPr>
              <w:rPr>
                <w:b/>
              </w:rPr>
            </w:pPr>
            <w:r w:rsidRPr="00016872">
              <w:rPr>
                <w:b/>
              </w:rPr>
              <w:t>Игры,Уход детей домой</w:t>
            </w:r>
            <w:r w:rsidRPr="00016872">
              <w:t xml:space="preserve"> (взаимодействие с семьей, социально – коммуникативное развитие).</w:t>
            </w:r>
          </w:p>
        </w:tc>
      </w:tr>
    </w:tbl>
    <w:p w:rsidR="003B53E2" w:rsidRPr="00016872" w:rsidRDefault="003B53E2" w:rsidP="00CA2DDA">
      <w:pPr>
        <w:tabs>
          <w:tab w:val="left" w:pos="6946"/>
        </w:tabs>
        <w:rPr>
          <w:b/>
        </w:rPr>
      </w:pPr>
    </w:p>
    <w:p w:rsidR="003B53E2" w:rsidRPr="00016872" w:rsidRDefault="003B53E2" w:rsidP="00487B69">
      <w:pPr>
        <w:jc w:val="center"/>
        <w:rPr>
          <w:b/>
        </w:rPr>
      </w:pPr>
    </w:p>
    <w:p w:rsidR="002C19CB" w:rsidRPr="00016872" w:rsidRDefault="002C19CB" w:rsidP="00016872">
      <w:pPr>
        <w:rPr>
          <w:b/>
        </w:rPr>
      </w:pPr>
    </w:p>
    <w:p w:rsidR="002C19CB" w:rsidRPr="00016872" w:rsidRDefault="002C19CB" w:rsidP="00487B69">
      <w:pPr>
        <w:jc w:val="center"/>
        <w:rPr>
          <w:b/>
        </w:rPr>
      </w:pPr>
    </w:p>
    <w:p w:rsidR="00B556CE" w:rsidRPr="00016872" w:rsidRDefault="00B556CE" w:rsidP="00487B69">
      <w:pPr>
        <w:jc w:val="center"/>
        <w:rPr>
          <w:b/>
        </w:rPr>
      </w:pPr>
    </w:p>
    <w:p w:rsidR="00B556CE" w:rsidRPr="00016872" w:rsidRDefault="00B556CE" w:rsidP="00487B69">
      <w:pPr>
        <w:jc w:val="center"/>
        <w:rPr>
          <w:b/>
        </w:rPr>
      </w:pPr>
    </w:p>
    <w:p w:rsidR="00B556CE" w:rsidRPr="00016872" w:rsidRDefault="00B556CE" w:rsidP="00487B69">
      <w:pPr>
        <w:jc w:val="center"/>
        <w:rPr>
          <w:b/>
        </w:rPr>
      </w:pPr>
    </w:p>
    <w:p w:rsidR="00CA2DDA" w:rsidRPr="00016872" w:rsidRDefault="00CA2DDA" w:rsidP="00CA2DDA">
      <w:pPr>
        <w:jc w:val="center"/>
      </w:pPr>
      <w:r w:rsidRPr="00016872">
        <w:rPr>
          <w:b/>
        </w:rPr>
        <w:t xml:space="preserve">Время прогулок Дети с 6 до 7 лет, подготовительная  группа  № </w:t>
      </w:r>
      <w:r w:rsidR="00897982" w:rsidRPr="00016872">
        <w:rPr>
          <w:b/>
        </w:rPr>
        <w:t>2</w:t>
      </w:r>
    </w:p>
    <w:p w:rsidR="00CA2DDA" w:rsidRPr="00016872" w:rsidRDefault="00CA2DDA" w:rsidP="00CA2DDA">
      <w:pPr>
        <w:jc w:val="center"/>
      </w:pPr>
    </w:p>
    <w:p w:rsidR="00CA2DDA" w:rsidRPr="00016872" w:rsidRDefault="00CA2DDA" w:rsidP="00CA2DDA">
      <w:pPr>
        <w:jc w:val="both"/>
      </w:pPr>
      <w:r w:rsidRPr="00016872">
        <w:t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XI. Требования к приему детей в дошкольные образовательные организации, режиму дня и организации воспитательно-образовательного процесса пункт 11.5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tbl>
      <w:tblPr>
        <w:tblpPr w:leftFromText="180" w:rightFromText="180" w:vertAnchor="text" w:horzAnchor="margin" w:tblpXSpec="center" w:tblpY="206"/>
        <w:tblW w:w="1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2268"/>
        <w:gridCol w:w="846"/>
        <w:gridCol w:w="2700"/>
        <w:gridCol w:w="902"/>
        <w:gridCol w:w="1978"/>
        <w:gridCol w:w="902"/>
        <w:gridCol w:w="2163"/>
        <w:gridCol w:w="900"/>
        <w:gridCol w:w="2160"/>
      </w:tblGrid>
      <w:tr w:rsidR="00016872" w:rsidRPr="00016872" w:rsidTr="00694532">
        <w:trPr>
          <w:trHeight w:val="620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Понедельник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Вторник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Среда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Четверг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CA2DDA" w:rsidRPr="00016872" w:rsidRDefault="00CA2DDA" w:rsidP="00694532">
            <w:pPr>
              <w:jc w:val="center"/>
              <w:rPr>
                <w:b/>
              </w:rPr>
            </w:pPr>
            <w:r w:rsidRPr="00016872">
              <w:rPr>
                <w:b/>
              </w:rPr>
              <w:t>Пятница</w:t>
            </w:r>
          </w:p>
        </w:tc>
      </w:tr>
      <w:tr w:rsidR="00016872" w:rsidRPr="00016872" w:rsidTr="00694532">
        <w:trPr>
          <w:trHeight w:val="641"/>
        </w:trPr>
        <w:tc>
          <w:tcPr>
            <w:tcW w:w="846" w:type="dxa"/>
          </w:tcPr>
          <w:p w:rsidR="00897982" w:rsidRPr="00016872" w:rsidRDefault="00897982" w:rsidP="00897982">
            <w:r w:rsidRPr="00016872">
              <w:t>10.00-12.3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97982" w:rsidRPr="00016872" w:rsidRDefault="00897982" w:rsidP="00897982">
            <w:r w:rsidRPr="00016872">
              <w:t>В первую половину 2.35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97982" w:rsidRPr="00016872" w:rsidRDefault="00897982" w:rsidP="00897982">
            <w:pPr>
              <w:jc w:val="center"/>
              <w:rPr>
                <w:b/>
              </w:rPr>
            </w:pPr>
            <w:r w:rsidRPr="00016872">
              <w:t>10.50-12.35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97982" w:rsidRPr="00016872" w:rsidRDefault="00897982" w:rsidP="00897982">
            <w:r w:rsidRPr="00016872">
              <w:t>В первую половину 1.4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897982" w:rsidRPr="00016872" w:rsidRDefault="00897982" w:rsidP="00897982">
            <w:pPr>
              <w:jc w:val="center"/>
              <w:rPr>
                <w:b/>
              </w:rPr>
            </w:pPr>
            <w:r w:rsidRPr="00016872">
              <w:t>11.05-12.3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97982" w:rsidRPr="00016872" w:rsidRDefault="00897982" w:rsidP="00897982">
            <w:pPr>
              <w:jc w:val="center"/>
              <w:rPr>
                <w:b/>
              </w:rPr>
            </w:pPr>
            <w:r w:rsidRPr="00016872">
              <w:rPr>
                <w:b/>
              </w:rPr>
              <w:t>В первую половину 1.30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897982" w:rsidRPr="00016872" w:rsidRDefault="00897982" w:rsidP="00897982">
            <w:pPr>
              <w:jc w:val="center"/>
              <w:rPr>
                <w:b/>
              </w:rPr>
            </w:pPr>
            <w:r w:rsidRPr="00016872">
              <w:t>10.40-12.35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897982" w:rsidRPr="00016872" w:rsidRDefault="00897982" w:rsidP="00897982">
            <w:r w:rsidRPr="00016872">
              <w:t>В первую половину</w:t>
            </w:r>
            <w:r w:rsidR="00016872" w:rsidRPr="00016872">
              <w:t xml:space="preserve"> 1.5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97982" w:rsidRPr="00016872" w:rsidRDefault="00897982" w:rsidP="00897982">
            <w:pPr>
              <w:jc w:val="center"/>
              <w:rPr>
                <w:b/>
              </w:rPr>
            </w:pPr>
            <w:r w:rsidRPr="00016872">
              <w:t>10.50-12.3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97982" w:rsidRPr="00016872" w:rsidRDefault="00897982" w:rsidP="00897982">
            <w:pPr>
              <w:jc w:val="center"/>
              <w:rPr>
                <w:b/>
              </w:rPr>
            </w:pPr>
            <w:r w:rsidRPr="00016872">
              <w:rPr>
                <w:b/>
              </w:rPr>
              <w:t>В первую половину</w:t>
            </w:r>
            <w:r w:rsidR="00016872" w:rsidRPr="00016872">
              <w:rPr>
                <w:b/>
              </w:rPr>
              <w:t xml:space="preserve"> 1.45</w:t>
            </w:r>
          </w:p>
        </w:tc>
      </w:tr>
      <w:tr w:rsidR="00016872" w:rsidRPr="00016872" w:rsidTr="00694532">
        <w:trPr>
          <w:trHeight w:val="641"/>
        </w:trPr>
        <w:tc>
          <w:tcPr>
            <w:tcW w:w="846" w:type="dxa"/>
          </w:tcPr>
          <w:p w:rsidR="00B556CE" w:rsidRPr="00016872" w:rsidRDefault="00B556CE" w:rsidP="00694532"/>
        </w:tc>
        <w:tc>
          <w:tcPr>
            <w:tcW w:w="2268" w:type="dxa"/>
            <w:tcBorders>
              <w:right w:val="single" w:sz="4" w:space="0" w:color="auto"/>
            </w:tcBorders>
          </w:tcPr>
          <w:p w:rsidR="00B556CE" w:rsidRPr="00016872" w:rsidRDefault="00B556CE" w:rsidP="00694532"/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016872" w:rsidRDefault="00B556CE" w:rsidP="00694532"/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016872" w:rsidRDefault="00B556CE" w:rsidP="00694532"/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016872" w:rsidRDefault="00016872" w:rsidP="00694532">
            <w:r w:rsidRPr="00016872">
              <w:t>16.00- 17.1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016872" w:rsidRDefault="00016872" w:rsidP="00694532">
            <w:r w:rsidRPr="00016872">
              <w:t>Во вторую половину 1.1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016872" w:rsidRDefault="00B556CE" w:rsidP="00694532"/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016872" w:rsidRDefault="00B556CE" w:rsidP="00694532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016872" w:rsidRDefault="00B556CE" w:rsidP="00694532"/>
        </w:tc>
        <w:tc>
          <w:tcPr>
            <w:tcW w:w="2160" w:type="dxa"/>
            <w:tcBorders>
              <w:left w:val="single" w:sz="4" w:space="0" w:color="auto"/>
            </w:tcBorders>
          </w:tcPr>
          <w:p w:rsidR="00B556CE" w:rsidRPr="00016872" w:rsidRDefault="00B556CE" w:rsidP="00694532"/>
        </w:tc>
      </w:tr>
      <w:tr w:rsidR="00016872" w:rsidRPr="00016872" w:rsidTr="00010A0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982" w:rsidRPr="00016872" w:rsidRDefault="00897982" w:rsidP="00897982">
            <w:r w:rsidRPr="00016872">
              <w:t>17.45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82" w:rsidRPr="00016872" w:rsidRDefault="00897982" w:rsidP="00897982">
            <w:r w:rsidRPr="00016872">
              <w:t>Во вторую половину 1.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982" w:rsidRPr="00016872" w:rsidRDefault="00897982" w:rsidP="00897982">
            <w:r w:rsidRPr="00016872">
              <w:t>17.45-19.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82" w:rsidRPr="00016872" w:rsidRDefault="00897982" w:rsidP="00897982">
            <w:r w:rsidRPr="00016872">
              <w:t>Во вторую половину 1.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982" w:rsidRPr="00016872" w:rsidRDefault="00897982" w:rsidP="00897982">
            <w:r w:rsidRPr="00016872">
              <w:t>17.45-19.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82" w:rsidRPr="00016872" w:rsidRDefault="00897982" w:rsidP="00897982">
            <w:r w:rsidRPr="00016872">
              <w:t>Во вторую половину 1.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982" w:rsidRPr="00016872" w:rsidRDefault="00897982" w:rsidP="00897982">
            <w:r w:rsidRPr="00016872">
              <w:t>17.45-19.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82" w:rsidRPr="00016872" w:rsidRDefault="00897982" w:rsidP="00897982">
            <w:r w:rsidRPr="00016872">
              <w:t>Во вторую половину 1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982" w:rsidRPr="00016872" w:rsidRDefault="00897982" w:rsidP="00897982">
            <w:r w:rsidRPr="00016872">
              <w:t>17.45-19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82" w:rsidRPr="00016872" w:rsidRDefault="00897982" w:rsidP="00897982">
            <w:r w:rsidRPr="00016872">
              <w:t>Во вторую половину 1.15</w:t>
            </w:r>
          </w:p>
        </w:tc>
      </w:tr>
      <w:tr w:rsidR="00016872" w:rsidRPr="00016872" w:rsidTr="0069453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DA" w:rsidRPr="00016872" w:rsidRDefault="00CA2DDA" w:rsidP="00694532">
            <w:pPr>
              <w:ind w:left="-108" w:right="-108"/>
              <w:rPr>
                <w:b/>
              </w:rPr>
            </w:pPr>
            <w:r w:rsidRPr="00016872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DDA" w:rsidRPr="00016872" w:rsidRDefault="00897982" w:rsidP="00694532">
            <w:pPr>
              <w:rPr>
                <w:b/>
              </w:rPr>
            </w:pPr>
            <w:r w:rsidRPr="00016872">
              <w:rPr>
                <w:b/>
              </w:rPr>
              <w:t>3.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016872" w:rsidRDefault="00CA2DDA" w:rsidP="00694532">
            <w:pPr>
              <w:ind w:left="-108" w:right="-108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016872" w:rsidRDefault="00897982" w:rsidP="00694532">
            <w:pPr>
              <w:rPr>
                <w:b/>
              </w:rPr>
            </w:pPr>
            <w:r w:rsidRPr="00016872">
              <w:rPr>
                <w:b/>
              </w:rPr>
              <w:t>3.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016872" w:rsidRDefault="00CA2DDA" w:rsidP="00694532">
            <w:pPr>
              <w:ind w:left="-108" w:right="-108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016872" w:rsidRDefault="00016872" w:rsidP="00694532">
            <w:pPr>
              <w:rPr>
                <w:b/>
              </w:rPr>
            </w:pPr>
            <w:r w:rsidRPr="00016872">
              <w:rPr>
                <w:b/>
              </w:rPr>
              <w:t>4.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016872" w:rsidRDefault="00CA2DDA" w:rsidP="00694532">
            <w:pPr>
              <w:ind w:left="-108" w:right="-108"/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016872" w:rsidRDefault="00016872" w:rsidP="00694532">
            <w:pPr>
              <w:rPr>
                <w:b/>
              </w:rPr>
            </w:pPr>
            <w:r w:rsidRPr="00016872">
              <w:rPr>
                <w:b/>
              </w:rPr>
              <w:t>3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016872" w:rsidRDefault="00CA2DDA" w:rsidP="00694532">
            <w:pPr>
              <w:ind w:left="-108" w:right="-108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DDA" w:rsidRPr="00016872" w:rsidRDefault="00016872" w:rsidP="00694532">
            <w:pPr>
              <w:rPr>
                <w:b/>
              </w:rPr>
            </w:pPr>
            <w:r w:rsidRPr="00016872">
              <w:rPr>
                <w:b/>
              </w:rPr>
              <w:t>3.00</w:t>
            </w:r>
          </w:p>
        </w:tc>
      </w:tr>
    </w:tbl>
    <w:p w:rsidR="00B422E3" w:rsidRPr="00016872" w:rsidRDefault="00B422E3" w:rsidP="00487B69">
      <w:pPr>
        <w:jc w:val="center"/>
        <w:rPr>
          <w:b/>
        </w:rPr>
      </w:pPr>
    </w:p>
    <w:p w:rsidR="00B422E3" w:rsidRPr="00016872" w:rsidRDefault="00B422E3" w:rsidP="00487B69">
      <w:pPr>
        <w:jc w:val="center"/>
        <w:rPr>
          <w:b/>
        </w:rPr>
      </w:pPr>
    </w:p>
    <w:p w:rsidR="003B53E2" w:rsidRPr="00016872" w:rsidRDefault="003B53E2" w:rsidP="00487B69">
      <w:pPr>
        <w:jc w:val="center"/>
        <w:rPr>
          <w:b/>
        </w:rPr>
      </w:pPr>
    </w:p>
    <w:p w:rsidR="003B53E2" w:rsidRPr="00016872" w:rsidRDefault="003B53E2" w:rsidP="00487B69">
      <w:pPr>
        <w:jc w:val="center"/>
        <w:rPr>
          <w:b/>
        </w:rPr>
      </w:pPr>
    </w:p>
    <w:p w:rsidR="005D4AB4" w:rsidRPr="00016872" w:rsidRDefault="005D4AB4" w:rsidP="00487B69">
      <w:pPr>
        <w:jc w:val="center"/>
        <w:rPr>
          <w:b/>
        </w:rPr>
      </w:pPr>
    </w:p>
    <w:p w:rsidR="005D4AB4" w:rsidRPr="00016872" w:rsidRDefault="005D4AB4" w:rsidP="00487B69">
      <w:pPr>
        <w:jc w:val="center"/>
        <w:rPr>
          <w:b/>
        </w:rPr>
      </w:pPr>
    </w:p>
    <w:p w:rsidR="005D4AB4" w:rsidRPr="00016872" w:rsidRDefault="005D4AB4" w:rsidP="00487B69">
      <w:pPr>
        <w:jc w:val="center"/>
        <w:rPr>
          <w:b/>
        </w:rPr>
      </w:pPr>
    </w:p>
    <w:p w:rsidR="005D4AB4" w:rsidRPr="00016872" w:rsidRDefault="005D4AB4" w:rsidP="00487B69">
      <w:pPr>
        <w:jc w:val="center"/>
        <w:rPr>
          <w:b/>
        </w:rPr>
      </w:pPr>
    </w:p>
    <w:p w:rsidR="003B53E2" w:rsidRPr="00016872" w:rsidRDefault="003B53E2" w:rsidP="00B43625">
      <w:pPr>
        <w:rPr>
          <w:b/>
        </w:rPr>
      </w:pPr>
    </w:p>
    <w:p w:rsidR="003B53E2" w:rsidRPr="00016872" w:rsidRDefault="003B53E2" w:rsidP="00B43625">
      <w:pPr>
        <w:rPr>
          <w:b/>
        </w:rPr>
      </w:pPr>
    </w:p>
    <w:p w:rsidR="003B53E2" w:rsidRPr="00016872" w:rsidRDefault="003B53E2" w:rsidP="00487B69">
      <w:pPr>
        <w:jc w:val="center"/>
        <w:rPr>
          <w:b/>
        </w:rPr>
      </w:pPr>
    </w:p>
    <w:p w:rsidR="003F7DF2" w:rsidRPr="00997840" w:rsidRDefault="003F7DF2" w:rsidP="00487B69">
      <w:pPr>
        <w:jc w:val="center"/>
        <w:rPr>
          <w:b/>
          <w:color w:val="FF0000"/>
        </w:rPr>
      </w:pPr>
    </w:p>
    <w:p w:rsidR="003F7DF2" w:rsidRPr="00997840" w:rsidRDefault="003F7DF2" w:rsidP="00487B69">
      <w:pPr>
        <w:jc w:val="center"/>
        <w:rPr>
          <w:b/>
          <w:color w:val="FF0000"/>
        </w:rPr>
      </w:pPr>
    </w:p>
    <w:p w:rsidR="00487B69" w:rsidRPr="00997840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997840" w:rsidRDefault="00487B69" w:rsidP="00487B69">
      <w:pPr>
        <w:spacing w:line="360" w:lineRule="auto"/>
        <w:rPr>
          <w:color w:val="FF0000"/>
          <w:spacing w:val="-9"/>
          <w:sz w:val="28"/>
          <w:szCs w:val="28"/>
        </w:rPr>
      </w:pPr>
    </w:p>
    <w:p w:rsidR="00016872" w:rsidRDefault="00016872" w:rsidP="00A17770">
      <w:pPr>
        <w:ind w:firstLine="426"/>
        <w:jc w:val="right"/>
        <w:rPr>
          <w:color w:val="FF0000"/>
          <w:sz w:val="28"/>
        </w:rPr>
      </w:pPr>
    </w:p>
    <w:p w:rsidR="00016872" w:rsidRDefault="00016872" w:rsidP="00A17770">
      <w:pPr>
        <w:ind w:firstLine="426"/>
        <w:jc w:val="right"/>
        <w:rPr>
          <w:color w:val="FF0000"/>
          <w:sz w:val="28"/>
        </w:rPr>
      </w:pPr>
    </w:p>
    <w:p w:rsidR="00016872" w:rsidRDefault="00016872" w:rsidP="00A17770">
      <w:pPr>
        <w:ind w:firstLine="426"/>
        <w:jc w:val="right"/>
        <w:rPr>
          <w:color w:val="FF0000"/>
          <w:sz w:val="28"/>
        </w:rPr>
      </w:pPr>
    </w:p>
    <w:p w:rsidR="00487B69" w:rsidRPr="00016872" w:rsidRDefault="00487B69" w:rsidP="00A17770">
      <w:pPr>
        <w:ind w:firstLine="426"/>
        <w:jc w:val="right"/>
        <w:rPr>
          <w:sz w:val="28"/>
        </w:rPr>
      </w:pPr>
      <w:r w:rsidRPr="00016872">
        <w:rPr>
          <w:sz w:val="28"/>
        </w:rPr>
        <w:t>Утверждаю</w:t>
      </w:r>
    </w:p>
    <w:p w:rsidR="00487B69" w:rsidRPr="00016872" w:rsidRDefault="009E0578" w:rsidP="00A17770">
      <w:pPr>
        <w:ind w:firstLine="426"/>
        <w:jc w:val="right"/>
        <w:rPr>
          <w:sz w:val="28"/>
        </w:rPr>
      </w:pPr>
      <w:r w:rsidRPr="00016872">
        <w:rPr>
          <w:sz w:val="28"/>
        </w:rPr>
        <w:t>заведующая МБДОУ</w:t>
      </w:r>
      <w:r w:rsidR="00487B69" w:rsidRPr="00016872">
        <w:rPr>
          <w:sz w:val="28"/>
        </w:rPr>
        <w:t xml:space="preserve"> г. Иркутска</w:t>
      </w:r>
    </w:p>
    <w:p w:rsidR="00487B69" w:rsidRPr="00016872" w:rsidRDefault="00487B69" w:rsidP="00A17770">
      <w:pPr>
        <w:ind w:firstLine="426"/>
        <w:jc w:val="right"/>
        <w:rPr>
          <w:sz w:val="28"/>
        </w:rPr>
      </w:pPr>
      <w:r w:rsidRPr="00016872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016872" w:rsidRDefault="00487B69" w:rsidP="00A17770">
      <w:pPr>
        <w:ind w:firstLine="426"/>
        <w:jc w:val="right"/>
        <w:rPr>
          <w:b/>
          <w:i/>
          <w:sz w:val="28"/>
        </w:rPr>
      </w:pPr>
      <w:r w:rsidRPr="00016872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016872" w:rsidRDefault="00016872" w:rsidP="00A17770">
      <w:pPr>
        <w:ind w:firstLine="426"/>
        <w:jc w:val="right"/>
        <w:rPr>
          <w:sz w:val="28"/>
        </w:rPr>
      </w:pPr>
      <w:r w:rsidRPr="00016872">
        <w:rPr>
          <w:sz w:val="28"/>
        </w:rPr>
        <w:t xml:space="preserve">                              26</w:t>
      </w:r>
      <w:r w:rsidR="00C87DB2" w:rsidRPr="00016872">
        <w:rPr>
          <w:sz w:val="28"/>
        </w:rPr>
        <w:t>.08</w:t>
      </w:r>
      <w:r w:rsidRPr="00016872">
        <w:rPr>
          <w:sz w:val="28"/>
        </w:rPr>
        <w:t>.2019</w:t>
      </w:r>
      <w:r w:rsidR="00487B69" w:rsidRPr="00016872">
        <w:rPr>
          <w:sz w:val="28"/>
        </w:rPr>
        <w:t>г.</w:t>
      </w:r>
    </w:p>
    <w:p w:rsidR="00487B69" w:rsidRPr="00016872" w:rsidRDefault="00487B69" w:rsidP="00A17770">
      <w:pPr>
        <w:ind w:firstLine="426"/>
        <w:jc w:val="right"/>
        <w:rPr>
          <w:b/>
          <w:i/>
          <w:sz w:val="28"/>
        </w:rPr>
      </w:pPr>
    </w:p>
    <w:p w:rsidR="009E0578" w:rsidRPr="00016872" w:rsidRDefault="009E0578" w:rsidP="009E0578">
      <w:pPr>
        <w:jc w:val="center"/>
        <w:rPr>
          <w:b/>
        </w:rPr>
      </w:pPr>
      <w:r w:rsidRPr="00016872">
        <w:rPr>
          <w:b/>
        </w:rPr>
        <w:t>Гибкий режим пребывания детей в</w:t>
      </w:r>
    </w:p>
    <w:p w:rsidR="009E0578" w:rsidRPr="00016872" w:rsidRDefault="009E0578" w:rsidP="009E0578">
      <w:pPr>
        <w:jc w:val="center"/>
        <w:rPr>
          <w:b/>
        </w:rPr>
      </w:pPr>
      <w:r w:rsidRPr="00016872">
        <w:rPr>
          <w:b/>
        </w:rPr>
        <w:t>МБДОУ г. Иркутска детский сад № 156</w:t>
      </w:r>
    </w:p>
    <w:p w:rsidR="00487B69" w:rsidRPr="00016872" w:rsidRDefault="00487B69" w:rsidP="009E0578">
      <w:pPr>
        <w:jc w:val="center"/>
        <w:rPr>
          <w:b/>
        </w:rPr>
      </w:pPr>
      <w:r w:rsidRPr="00016872">
        <w:rPr>
          <w:b/>
        </w:rPr>
        <w:t>Дети с 6 до 7 ле</w:t>
      </w:r>
      <w:r w:rsidR="003C59EB" w:rsidRPr="00016872">
        <w:rPr>
          <w:b/>
        </w:rPr>
        <w:t xml:space="preserve">т, </w:t>
      </w:r>
      <w:r w:rsidR="009E0578" w:rsidRPr="00016872">
        <w:rPr>
          <w:b/>
        </w:rPr>
        <w:t>подготовительная группа №</w:t>
      </w:r>
      <w:r w:rsidR="00016872" w:rsidRPr="00016872">
        <w:rPr>
          <w:b/>
        </w:rPr>
        <w:t xml:space="preserve"> 7</w:t>
      </w:r>
    </w:p>
    <w:p w:rsidR="00487B69" w:rsidRPr="00997840" w:rsidRDefault="00487B69" w:rsidP="00487B69">
      <w:pPr>
        <w:rPr>
          <w:color w:val="FF0000"/>
        </w:rPr>
      </w:pPr>
    </w:p>
    <w:tbl>
      <w:tblPr>
        <w:tblW w:w="1598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0"/>
        <w:gridCol w:w="108"/>
        <w:gridCol w:w="792"/>
        <w:gridCol w:w="2126"/>
        <w:gridCol w:w="34"/>
        <w:gridCol w:w="900"/>
        <w:gridCol w:w="2340"/>
        <w:gridCol w:w="68"/>
        <w:gridCol w:w="832"/>
        <w:gridCol w:w="180"/>
        <w:gridCol w:w="2160"/>
        <w:gridCol w:w="229"/>
        <w:gridCol w:w="671"/>
        <w:gridCol w:w="180"/>
        <w:gridCol w:w="2128"/>
      </w:tblGrid>
      <w:tr w:rsidR="00010A0A" w:rsidRPr="00010A0A">
        <w:tc>
          <w:tcPr>
            <w:tcW w:w="3348" w:type="dxa"/>
            <w:gridSpan w:val="3"/>
          </w:tcPr>
          <w:p w:rsidR="00487B69" w:rsidRPr="00010A0A" w:rsidRDefault="00487B69" w:rsidP="00134BBC">
            <w:pPr>
              <w:jc w:val="center"/>
              <w:rPr>
                <w:b/>
              </w:rPr>
            </w:pPr>
            <w:r w:rsidRPr="00010A0A">
              <w:rPr>
                <w:b/>
              </w:rPr>
              <w:t>Понедельник</w:t>
            </w:r>
          </w:p>
        </w:tc>
        <w:tc>
          <w:tcPr>
            <w:tcW w:w="2918" w:type="dxa"/>
            <w:gridSpan w:val="2"/>
          </w:tcPr>
          <w:p w:rsidR="00487B69" w:rsidRPr="00010A0A" w:rsidRDefault="00487B69" w:rsidP="00134BBC">
            <w:pPr>
              <w:jc w:val="center"/>
              <w:rPr>
                <w:b/>
              </w:rPr>
            </w:pPr>
            <w:r w:rsidRPr="00010A0A">
              <w:rPr>
                <w:b/>
              </w:rPr>
              <w:t>Вторник</w:t>
            </w:r>
          </w:p>
        </w:tc>
        <w:tc>
          <w:tcPr>
            <w:tcW w:w="3342" w:type="dxa"/>
            <w:gridSpan w:val="4"/>
          </w:tcPr>
          <w:p w:rsidR="00487B69" w:rsidRPr="00010A0A" w:rsidRDefault="00487B69" w:rsidP="00134BBC">
            <w:pPr>
              <w:jc w:val="center"/>
              <w:rPr>
                <w:b/>
              </w:rPr>
            </w:pPr>
            <w:r w:rsidRPr="00010A0A">
              <w:rPr>
                <w:b/>
              </w:rPr>
              <w:t>Среда</w:t>
            </w:r>
          </w:p>
        </w:tc>
        <w:tc>
          <w:tcPr>
            <w:tcW w:w="3401" w:type="dxa"/>
            <w:gridSpan w:val="4"/>
          </w:tcPr>
          <w:p w:rsidR="00487B69" w:rsidRPr="00010A0A" w:rsidRDefault="00487B69" w:rsidP="00134BBC">
            <w:pPr>
              <w:jc w:val="center"/>
              <w:rPr>
                <w:b/>
              </w:rPr>
            </w:pPr>
            <w:r w:rsidRPr="00010A0A">
              <w:rPr>
                <w:b/>
              </w:rPr>
              <w:t>Четверг</w:t>
            </w:r>
          </w:p>
        </w:tc>
        <w:tc>
          <w:tcPr>
            <w:tcW w:w="2979" w:type="dxa"/>
            <w:gridSpan w:val="3"/>
          </w:tcPr>
          <w:p w:rsidR="00487B69" w:rsidRPr="00010A0A" w:rsidRDefault="00487B69" w:rsidP="00134BBC">
            <w:pPr>
              <w:jc w:val="center"/>
              <w:rPr>
                <w:b/>
              </w:rPr>
            </w:pPr>
            <w:r w:rsidRPr="00010A0A">
              <w:rPr>
                <w:b/>
              </w:rPr>
              <w:t>Пятница</w:t>
            </w:r>
          </w:p>
        </w:tc>
      </w:tr>
      <w:tr w:rsidR="00010A0A" w:rsidRPr="00010A0A">
        <w:tc>
          <w:tcPr>
            <w:tcW w:w="900" w:type="dxa"/>
          </w:tcPr>
          <w:p w:rsidR="00487B69" w:rsidRPr="00010A0A" w:rsidRDefault="00487B69" w:rsidP="00134BBC">
            <w:pPr>
              <w:ind w:left="-108"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448" w:type="dxa"/>
            <w:gridSpan w:val="2"/>
          </w:tcPr>
          <w:p w:rsidR="00487B69" w:rsidRPr="00010A0A" w:rsidRDefault="00487B69" w:rsidP="00134BBC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792" w:type="dxa"/>
          </w:tcPr>
          <w:p w:rsidR="00487B69" w:rsidRPr="00010A0A" w:rsidRDefault="00487B69" w:rsidP="00134BBC">
            <w:pPr>
              <w:ind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126" w:type="dxa"/>
          </w:tcPr>
          <w:p w:rsidR="00487B69" w:rsidRPr="00010A0A" w:rsidRDefault="00487B69" w:rsidP="00134BBC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34" w:type="dxa"/>
            <w:gridSpan w:val="2"/>
          </w:tcPr>
          <w:p w:rsidR="00487B69" w:rsidRPr="00010A0A" w:rsidRDefault="00487B69" w:rsidP="00134BBC">
            <w:pPr>
              <w:ind w:left="-74"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408" w:type="dxa"/>
            <w:gridSpan w:val="2"/>
          </w:tcPr>
          <w:p w:rsidR="00487B69" w:rsidRPr="00010A0A" w:rsidRDefault="00487B69" w:rsidP="00134BBC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2" w:type="dxa"/>
            <w:gridSpan w:val="2"/>
          </w:tcPr>
          <w:p w:rsidR="00487B69" w:rsidRPr="00010A0A" w:rsidRDefault="00487B69" w:rsidP="00134BBC">
            <w:pPr>
              <w:ind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389" w:type="dxa"/>
            <w:gridSpan w:val="2"/>
          </w:tcPr>
          <w:p w:rsidR="00487B69" w:rsidRPr="00010A0A" w:rsidRDefault="00487B69" w:rsidP="00134BBC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51" w:type="dxa"/>
            <w:gridSpan w:val="2"/>
          </w:tcPr>
          <w:p w:rsidR="00487B69" w:rsidRPr="00010A0A" w:rsidRDefault="00487B69" w:rsidP="00134BBC">
            <w:pPr>
              <w:ind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128" w:type="dxa"/>
          </w:tcPr>
          <w:p w:rsidR="00487B69" w:rsidRPr="00010A0A" w:rsidRDefault="00487B69" w:rsidP="00134BBC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</w:tr>
      <w:tr w:rsidR="00010A0A" w:rsidRPr="00010A0A">
        <w:trPr>
          <w:trHeight w:val="2144"/>
        </w:trPr>
        <w:tc>
          <w:tcPr>
            <w:tcW w:w="900" w:type="dxa"/>
          </w:tcPr>
          <w:p w:rsidR="00487B69" w:rsidRPr="00010A0A" w:rsidRDefault="00487B69" w:rsidP="00134BBC">
            <w:r w:rsidRPr="00010A0A">
              <w:t>7.00-8.35</w:t>
            </w:r>
          </w:p>
        </w:tc>
        <w:tc>
          <w:tcPr>
            <w:tcW w:w="15088" w:type="dxa"/>
            <w:gridSpan w:val="15"/>
          </w:tcPr>
          <w:p w:rsidR="00487B69" w:rsidRPr="00010A0A" w:rsidRDefault="00513704" w:rsidP="00134BBC">
            <w:r w:rsidRPr="00010A0A">
              <w:rPr>
                <w:b/>
              </w:rPr>
              <w:t xml:space="preserve">Прием детей </w:t>
            </w:r>
            <w:r w:rsidRPr="00010A0A">
              <w:t>в группе</w:t>
            </w:r>
            <w:r w:rsidRPr="00010A0A">
              <w:rPr>
                <w:b/>
              </w:rPr>
              <w:t xml:space="preserve">, </w:t>
            </w:r>
            <w:r w:rsidRPr="00010A0A">
              <w:t xml:space="preserve"> в теплый период года на улице: (взаимодействие с родителями, коммуникация);  </w:t>
            </w:r>
            <w:r w:rsidRPr="00010A0A">
              <w:rPr>
                <w:b/>
              </w:rPr>
              <w:t>утренняя гимнастика</w:t>
            </w:r>
            <w:r w:rsidRPr="00010A0A">
              <w:t xml:space="preserve">: (физическое развитие);  </w:t>
            </w:r>
            <w:r w:rsidRPr="00010A0A">
              <w:rPr>
                <w:b/>
              </w:rPr>
              <w:t>беседы с детьми</w:t>
            </w:r>
            <w:r w:rsidRPr="00010A0A">
              <w:t xml:space="preserve">: (социально –коммуникативное развитие, познавательное развитие, речевое развитие), </w:t>
            </w:r>
            <w:r w:rsidRPr="00010A0A">
              <w:rPr>
                <w:b/>
              </w:rPr>
              <w:t>наблюдения</w:t>
            </w:r>
            <w:r w:rsidRPr="00010A0A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010A0A">
              <w:rPr>
                <w:b/>
              </w:rPr>
              <w:t>дидактические игры</w:t>
            </w:r>
            <w:r w:rsidRPr="00010A0A">
              <w:t xml:space="preserve">: ( социально –коммуникативное развитие, познавательное развитие); </w:t>
            </w:r>
            <w:r w:rsidRPr="00010A0A">
              <w:rPr>
                <w:b/>
              </w:rPr>
              <w:t>чтение художественной литературы</w:t>
            </w:r>
            <w:r w:rsidRPr="00010A0A">
              <w:t xml:space="preserve">; самостоятельная деятельность в </w:t>
            </w:r>
            <w:r w:rsidRPr="00010A0A">
              <w:rPr>
                <w:b/>
              </w:rPr>
              <w:t>уголке художественного творчества</w:t>
            </w:r>
            <w:r w:rsidRPr="00010A0A">
              <w:t>: (художественно-эстетическое развитие, социально –коммуникативное развитие, познавательное развитие);</w:t>
            </w:r>
            <w:r w:rsidRPr="00010A0A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010A0A" w:rsidRPr="00010A0A">
        <w:tc>
          <w:tcPr>
            <w:tcW w:w="900" w:type="dxa"/>
          </w:tcPr>
          <w:p w:rsidR="00487B69" w:rsidRPr="00010A0A" w:rsidRDefault="00487B69" w:rsidP="00134BBC">
            <w:r w:rsidRPr="00010A0A">
              <w:t>8.35-9.00</w:t>
            </w:r>
          </w:p>
        </w:tc>
        <w:tc>
          <w:tcPr>
            <w:tcW w:w="15088" w:type="dxa"/>
            <w:gridSpan w:val="15"/>
          </w:tcPr>
          <w:p w:rsidR="00513704" w:rsidRPr="00010A0A" w:rsidRDefault="00513704" w:rsidP="00513704">
            <w:r w:rsidRPr="00010A0A">
              <w:rPr>
                <w:b/>
              </w:rPr>
              <w:t>Подготовка к завтраку, дежурства по столовой</w:t>
            </w:r>
            <w:r w:rsidRPr="00010A0A">
              <w:t xml:space="preserve">. </w:t>
            </w:r>
            <w:r w:rsidRPr="00010A0A">
              <w:rPr>
                <w:b/>
              </w:rPr>
              <w:t>Завтрак</w:t>
            </w:r>
            <w:r w:rsidRPr="00010A0A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487B69" w:rsidRPr="00010A0A" w:rsidRDefault="00487B69" w:rsidP="003C59EB"/>
        </w:tc>
      </w:tr>
      <w:tr w:rsidR="00010A0A" w:rsidRPr="00010A0A">
        <w:tc>
          <w:tcPr>
            <w:tcW w:w="15988" w:type="dxa"/>
            <w:gridSpan w:val="16"/>
          </w:tcPr>
          <w:p w:rsidR="00487B69" w:rsidRPr="00010A0A" w:rsidRDefault="003B53E2" w:rsidP="00B02907">
            <w:pPr>
              <w:jc w:val="center"/>
              <w:rPr>
                <w:b/>
              </w:rPr>
            </w:pPr>
            <w:r w:rsidRPr="00010A0A">
              <w:t>С 9.00</w:t>
            </w:r>
            <w:r w:rsidR="00487B69" w:rsidRPr="00010A0A">
              <w:rPr>
                <w:b/>
              </w:rPr>
              <w:t xml:space="preserve">   Организованная образовательная деятельность по  сетке (прилагается).</w:t>
            </w:r>
            <w:r w:rsidR="00016872" w:rsidRPr="00010A0A">
              <w:rPr>
                <w:b/>
              </w:rPr>
              <w:t xml:space="preserve"> Во вт, чт с 8.50</w:t>
            </w:r>
          </w:p>
          <w:p w:rsidR="00487B69" w:rsidRPr="00010A0A" w:rsidRDefault="00487B69" w:rsidP="00134BBC">
            <w:pPr>
              <w:jc w:val="center"/>
              <w:rPr>
                <w:b/>
              </w:rPr>
            </w:pPr>
          </w:p>
        </w:tc>
      </w:tr>
      <w:tr w:rsidR="00010A0A" w:rsidRPr="00010A0A" w:rsidTr="00016872">
        <w:tc>
          <w:tcPr>
            <w:tcW w:w="900" w:type="dxa"/>
            <w:tcBorders>
              <w:right w:val="single" w:sz="4" w:space="0" w:color="auto"/>
            </w:tcBorders>
          </w:tcPr>
          <w:p w:rsidR="00C72687" w:rsidRPr="00010A0A" w:rsidRDefault="00C72687" w:rsidP="00134BBC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72687" w:rsidRPr="00010A0A" w:rsidRDefault="00C72687" w:rsidP="00134BBC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87" w:rsidRPr="00010A0A" w:rsidRDefault="00C72687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87" w:rsidRPr="00010A0A" w:rsidRDefault="00C72687" w:rsidP="00134BBC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72687" w:rsidRPr="00010A0A" w:rsidRDefault="00016872" w:rsidP="00765BD5">
            <w:pPr>
              <w:jc w:val="center"/>
              <w:rPr>
                <w:b/>
              </w:rPr>
            </w:pPr>
            <w:r w:rsidRPr="00010A0A">
              <w:rPr>
                <w:b/>
              </w:rPr>
              <w:t>9.00-9.2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016872">
            <w:r w:rsidRPr="00010A0A">
              <w:t xml:space="preserve">Игры, индивидуальная работа, чтение художественной литературы, </w:t>
            </w:r>
            <w:r w:rsidRPr="00010A0A">
              <w:lastRenderedPageBreak/>
              <w:t>самостоятельная деятельность детей, работа по проекту</w:t>
            </w:r>
          </w:p>
          <w:p w:rsidR="00C72687" w:rsidRPr="00010A0A" w:rsidRDefault="00C72687" w:rsidP="00B422E3"/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87" w:rsidRPr="00010A0A" w:rsidRDefault="00C72687" w:rsidP="00016872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87" w:rsidRPr="00010A0A" w:rsidRDefault="00C72687" w:rsidP="00016872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87" w:rsidRPr="00010A0A" w:rsidRDefault="00C72687" w:rsidP="00B852F2">
            <w:pPr>
              <w:jc w:val="center"/>
              <w:rPr>
                <w:b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2687" w:rsidRPr="00010A0A" w:rsidRDefault="00C72687" w:rsidP="00F820C9"/>
          <w:p w:rsidR="00C72687" w:rsidRPr="00010A0A" w:rsidRDefault="00C72687" w:rsidP="00016872"/>
        </w:tc>
      </w:tr>
      <w:tr w:rsidR="00010A0A" w:rsidRPr="00010A0A" w:rsidTr="00010A0A">
        <w:trPr>
          <w:trHeight w:val="1096"/>
        </w:trPr>
        <w:tc>
          <w:tcPr>
            <w:tcW w:w="900" w:type="dxa"/>
            <w:tcBorders>
              <w:right w:val="single" w:sz="4" w:space="0" w:color="auto"/>
            </w:tcBorders>
          </w:tcPr>
          <w:p w:rsidR="00016872" w:rsidRPr="00010A0A" w:rsidRDefault="00016872" w:rsidP="00B02907">
            <w:pPr>
              <w:jc w:val="center"/>
              <w:rPr>
                <w:b/>
              </w:rPr>
            </w:pPr>
            <w:r w:rsidRPr="00010A0A">
              <w:rPr>
                <w:b/>
              </w:rPr>
              <w:lastRenderedPageBreak/>
              <w:t>10.50-12.35</w:t>
            </w:r>
          </w:p>
          <w:p w:rsidR="00016872" w:rsidRPr="00010A0A" w:rsidRDefault="00016872" w:rsidP="00134BBC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134BBC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B02907">
            <w:pPr>
              <w:jc w:val="center"/>
              <w:rPr>
                <w:b/>
              </w:rPr>
            </w:pPr>
            <w:r w:rsidRPr="00010A0A">
              <w:rPr>
                <w:b/>
              </w:rPr>
              <w:t>10.40-12.35</w:t>
            </w:r>
          </w:p>
          <w:p w:rsidR="00016872" w:rsidRPr="00010A0A" w:rsidRDefault="00016872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134BBC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552BDA">
            <w:pPr>
              <w:jc w:val="center"/>
              <w:rPr>
                <w:b/>
              </w:rPr>
            </w:pPr>
            <w:r w:rsidRPr="00010A0A">
              <w:rPr>
                <w:b/>
              </w:rPr>
              <w:t>10.35-12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F820C9"/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134BBC">
            <w:pPr>
              <w:jc w:val="center"/>
              <w:rPr>
                <w:b/>
              </w:rPr>
            </w:pPr>
            <w:r w:rsidRPr="00010A0A">
              <w:rPr>
                <w:b/>
              </w:rPr>
              <w:t>10.00-12.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134BBC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872" w:rsidRPr="00010A0A" w:rsidRDefault="00016872" w:rsidP="00B852F2">
            <w:pPr>
              <w:jc w:val="center"/>
              <w:rPr>
                <w:b/>
              </w:rPr>
            </w:pPr>
            <w:r w:rsidRPr="00010A0A">
              <w:rPr>
                <w:b/>
              </w:rPr>
              <w:t>10.50-</w:t>
            </w:r>
          </w:p>
          <w:p w:rsidR="00016872" w:rsidRPr="00010A0A" w:rsidRDefault="00016872" w:rsidP="00B852F2">
            <w:pPr>
              <w:jc w:val="center"/>
              <w:rPr>
                <w:b/>
              </w:rPr>
            </w:pPr>
            <w:r w:rsidRPr="00010A0A">
              <w:rPr>
                <w:b/>
              </w:rPr>
              <w:t>12.3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016872" w:rsidRPr="00010A0A" w:rsidRDefault="00016872" w:rsidP="00B852F2"/>
        </w:tc>
      </w:tr>
      <w:tr w:rsidR="00010A0A" w:rsidRPr="00010A0A">
        <w:tc>
          <w:tcPr>
            <w:tcW w:w="15988" w:type="dxa"/>
            <w:gridSpan w:val="16"/>
          </w:tcPr>
          <w:p w:rsidR="009A0F5A" w:rsidRPr="00010A0A" w:rsidRDefault="009A0F5A" w:rsidP="009A0F5A">
            <w:r w:rsidRPr="00010A0A">
              <w:rPr>
                <w:b/>
              </w:rPr>
              <w:t>Подготовка к прогулке</w:t>
            </w:r>
            <w:r w:rsidR="009E0578" w:rsidRPr="00010A0A">
              <w:t>(социально</w:t>
            </w:r>
            <w:r w:rsidRPr="00010A0A">
              <w:t xml:space="preserve"> –коммуникативное развитие).</w:t>
            </w:r>
          </w:p>
          <w:p w:rsidR="009A0F5A" w:rsidRPr="00010A0A" w:rsidRDefault="009A0F5A" w:rsidP="009A0F5A">
            <w:r w:rsidRPr="00010A0A">
              <w:rPr>
                <w:b/>
              </w:rPr>
              <w:t>Прогулка:</w:t>
            </w:r>
          </w:p>
          <w:p w:rsidR="009A0F5A" w:rsidRPr="00010A0A" w:rsidRDefault="009A0F5A" w:rsidP="009A0F5A">
            <w:pPr>
              <w:rPr>
                <w:b/>
              </w:rPr>
            </w:pPr>
            <w:r w:rsidRPr="00010A0A">
              <w:rPr>
                <w:b/>
              </w:rPr>
              <w:t xml:space="preserve">наблюдение </w:t>
            </w:r>
            <w:r w:rsidRPr="00010A0A">
              <w:t xml:space="preserve">в природе (познавательное развитие, социально – коммуникативное развитие, речевое развитие), </w:t>
            </w:r>
            <w:r w:rsidRPr="00010A0A">
              <w:rPr>
                <w:b/>
              </w:rPr>
              <w:t xml:space="preserve">труд </w:t>
            </w:r>
            <w:r w:rsidRPr="00010A0A">
              <w:t xml:space="preserve">в природе и в быту, </w:t>
            </w:r>
            <w:r w:rsidRPr="00010A0A">
              <w:rPr>
                <w:b/>
              </w:rPr>
              <w:t>подвижные игры</w:t>
            </w:r>
            <w:r w:rsidRPr="00010A0A">
              <w:t xml:space="preserve"> (физическое развитие), </w:t>
            </w:r>
            <w:r w:rsidRPr="00010A0A">
              <w:rPr>
                <w:b/>
              </w:rPr>
              <w:t>ролевые игры</w:t>
            </w:r>
            <w:r w:rsidRPr="00010A0A">
              <w:t xml:space="preserve">  ( социально –коммуникативное развитие, познавательное развитие),  индивидуальная работа по </w:t>
            </w:r>
            <w:r w:rsidRPr="00010A0A">
              <w:rPr>
                <w:b/>
              </w:rPr>
              <w:t>развитию движений</w:t>
            </w:r>
            <w:r w:rsidRPr="00010A0A">
              <w:t xml:space="preserve"> ( физическое развитие), дидактические</w:t>
            </w:r>
            <w:r w:rsidRPr="00010A0A">
              <w:rPr>
                <w:b/>
              </w:rPr>
              <w:t xml:space="preserve"> игры</w:t>
            </w:r>
            <w:r w:rsidRPr="00010A0A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010A0A">
              <w:rPr>
                <w:b/>
              </w:rPr>
              <w:t xml:space="preserve">беседы </w:t>
            </w:r>
            <w:r w:rsidRPr="00010A0A">
              <w:t xml:space="preserve">с детьми (познавательное развитие, речевое развитие), </w:t>
            </w:r>
            <w:r w:rsidRPr="00010A0A">
              <w:rPr>
                <w:b/>
              </w:rPr>
              <w:t>рисование</w:t>
            </w:r>
            <w:r w:rsidRPr="00010A0A">
              <w:t xml:space="preserve"> на асфальте, на мольбертах (художественно – эстетическое развитие).   </w:t>
            </w:r>
            <w:r w:rsidRPr="00010A0A">
              <w:rPr>
                <w:b/>
              </w:rPr>
              <w:t>Игры</w:t>
            </w:r>
            <w:r w:rsidRPr="00010A0A">
              <w:t xml:space="preserve"> сюжетно-ролевые, (познавательное развитие, социально – коммуникативное развитие, речевое </w:t>
            </w:r>
            <w:r w:rsidR="009E0578" w:rsidRPr="00010A0A">
              <w:t>развитие) Беседы</w:t>
            </w:r>
            <w:r w:rsidRPr="00010A0A">
              <w:t xml:space="preserve">, педагогические и игровые </w:t>
            </w:r>
            <w:r w:rsidR="009E0578" w:rsidRPr="00010A0A">
              <w:t>ситуации, индивидуальная</w:t>
            </w:r>
            <w:r w:rsidRPr="00010A0A">
              <w:t>работа с детьми по разным</w:t>
            </w:r>
            <w:r w:rsidRPr="00010A0A">
              <w:rPr>
                <w:b/>
              </w:rPr>
              <w:t xml:space="preserve"> образовательным областям</w:t>
            </w:r>
          </w:p>
          <w:p w:rsidR="00C86CD0" w:rsidRPr="00010A0A" w:rsidRDefault="009A0F5A" w:rsidP="009A0F5A">
            <w:pPr>
              <w:jc w:val="center"/>
              <w:rPr>
                <w:b/>
              </w:rPr>
            </w:pPr>
            <w:r w:rsidRPr="00010A0A">
              <w:t>Самостоятельная</w:t>
            </w:r>
            <w:r w:rsidRPr="00010A0A">
              <w:rPr>
                <w:b/>
              </w:rPr>
              <w:t xml:space="preserve"> игровая и художественная </w:t>
            </w:r>
            <w:r w:rsidRPr="00010A0A">
              <w:t>деятельность детей,</w:t>
            </w:r>
            <w:r w:rsidRPr="00010A0A">
              <w:rPr>
                <w:b/>
              </w:rPr>
              <w:t xml:space="preserve"> работа по проекту.  </w:t>
            </w:r>
            <w:r w:rsidRPr="00010A0A">
              <w:t>В пятницу -  Досуги, праздники музыкальные, творческие.</w:t>
            </w:r>
          </w:p>
        </w:tc>
      </w:tr>
      <w:tr w:rsidR="00010A0A" w:rsidRPr="00010A0A">
        <w:tc>
          <w:tcPr>
            <w:tcW w:w="900" w:type="dxa"/>
          </w:tcPr>
          <w:p w:rsidR="00C86CD0" w:rsidRPr="00010A0A" w:rsidRDefault="00C86CD0" w:rsidP="00134BBC">
            <w:pPr>
              <w:ind w:left="-108" w:right="-108"/>
            </w:pPr>
            <w:r w:rsidRPr="00010A0A">
              <w:t>12.35</w:t>
            </w:r>
          </w:p>
        </w:tc>
        <w:tc>
          <w:tcPr>
            <w:tcW w:w="15088" w:type="dxa"/>
            <w:gridSpan w:val="15"/>
          </w:tcPr>
          <w:p w:rsidR="00C86CD0" w:rsidRPr="00010A0A" w:rsidRDefault="00535823" w:rsidP="00134BBC">
            <w:r w:rsidRPr="00010A0A">
              <w:rPr>
                <w:b/>
              </w:rPr>
              <w:t>Возвращение с прогулки, подготовка к обеду,</w:t>
            </w:r>
            <w:r w:rsidRPr="00010A0A">
              <w:t xml:space="preserve"> дежурства по столовой (социально – коммуникативное развитие, речевое развитие)</w:t>
            </w:r>
          </w:p>
        </w:tc>
      </w:tr>
      <w:tr w:rsidR="00010A0A" w:rsidRPr="00010A0A">
        <w:tc>
          <w:tcPr>
            <w:tcW w:w="900" w:type="dxa"/>
          </w:tcPr>
          <w:p w:rsidR="00C86CD0" w:rsidRPr="00010A0A" w:rsidRDefault="00C86CD0" w:rsidP="009E0578">
            <w:pPr>
              <w:ind w:left="-108" w:right="-108"/>
            </w:pPr>
            <w:r w:rsidRPr="00010A0A">
              <w:t>12.35-12.55</w:t>
            </w:r>
          </w:p>
        </w:tc>
        <w:tc>
          <w:tcPr>
            <w:tcW w:w="15088" w:type="dxa"/>
            <w:gridSpan w:val="15"/>
          </w:tcPr>
          <w:p w:rsidR="00370002" w:rsidRPr="00010A0A" w:rsidRDefault="009E0578" w:rsidP="00370002">
            <w:r w:rsidRPr="00010A0A">
              <w:rPr>
                <w:b/>
              </w:rPr>
              <w:t>Обед</w:t>
            </w:r>
            <w:r w:rsidRPr="00010A0A">
              <w:t xml:space="preserve"> (</w:t>
            </w:r>
            <w:r w:rsidR="00370002" w:rsidRPr="00010A0A">
              <w:t xml:space="preserve">социально – коммуникативное развитие: самообслуживание, безопасность, культурно-гигиенические навыки, этикет).  </w:t>
            </w:r>
          </w:p>
          <w:p w:rsidR="00C86CD0" w:rsidRPr="00010A0A" w:rsidRDefault="00C86CD0" w:rsidP="00370002"/>
        </w:tc>
      </w:tr>
      <w:tr w:rsidR="00010A0A" w:rsidRPr="00010A0A">
        <w:tc>
          <w:tcPr>
            <w:tcW w:w="900" w:type="dxa"/>
          </w:tcPr>
          <w:p w:rsidR="00C86CD0" w:rsidRPr="00010A0A" w:rsidRDefault="00C86CD0" w:rsidP="00134BBC">
            <w:pPr>
              <w:ind w:left="-108" w:right="-108"/>
            </w:pPr>
            <w:r w:rsidRPr="00010A0A">
              <w:t>12.55-13.00</w:t>
            </w:r>
          </w:p>
        </w:tc>
        <w:tc>
          <w:tcPr>
            <w:tcW w:w="15088" w:type="dxa"/>
            <w:gridSpan w:val="15"/>
          </w:tcPr>
          <w:p w:rsidR="00C86CD0" w:rsidRPr="00010A0A" w:rsidRDefault="00DA70A1" w:rsidP="00DA70A1">
            <w:r w:rsidRPr="00010A0A">
              <w:rPr>
                <w:b/>
              </w:rPr>
              <w:t>Подготовка ко сну</w:t>
            </w:r>
            <w:r w:rsidR="009E0578" w:rsidRPr="00010A0A">
              <w:t>(социально</w:t>
            </w:r>
            <w:r w:rsidRPr="00010A0A">
              <w:t xml:space="preserve"> – коммуникативное </w:t>
            </w:r>
            <w:r w:rsidR="009E0578" w:rsidRPr="00010A0A">
              <w:t>развитие: самообслуживание</w:t>
            </w:r>
            <w:r w:rsidRPr="00010A0A">
              <w:t>, безопасность, культурно-гигиенические навыки, физическое развитие – воздушные ванны)</w:t>
            </w:r>
          </w:p>
        </w:tc>
      </w:tr>
      <w:tr w:rsidR="00010A0A" w:rsidRPr="00010A0A">
        <w:tc>
          <w:tcPr>
            <w:tcW w:w="900" w:type="dxa"/>
          </w:tcPr>
          <w:p w:rsidR="00C86CD0" w:rsidRPr="00010A0A" w:rsidRDefault="00C86CD0" w:rsidP="00134BBC">
            <w:pPr>
              <w:ind w:left="-108" w:right="-108"/>
            </w:pPr>
            <w:r w:rsidRPr="00010A0A">
              <w:t>13.00-15.00</w:t>
            </w:r>
          </w:p>
        </w:tc>
        <w:tc>
          <w:tcPr>
            <w:tcW w:w="15088" w:type="dxa"/>
            <w:gridSpan w:val="15"/>
          </w:tcPr>
          <w:p w:rsidR="00C86CD0" w:rsidRPr="00010A0A" w:rsidRDefault="00EE5871" w:rsidP="00134BBC">
            <w:pPr>
              <w:rPr>
                <w:b/>
              </w:rPr>
            </w:pPr>
            <w:r w:rsidRPr="00010A0A">
              <w:rPr>
                <w:b/>
              </w:rPr>
              <w:t>Сон</w:t>
            </w:r>
            <w:r w:rsidRPr="00010A0A">
              <w:t xml:space="preserve"> (физическое развитие)</w:t>
            </w:r>
          </w:p>
        </w:tc>
      </w:tr>
      <w:tr w:rsidR="00010A0A" w:rsidRPr="00010A0A">
        <w:tc>
          <w:tcPr>
            <w:tcW w:w="900" w:type="dxa"/>
          </w:tcPr>
          <w:p w:rsidR="00C86CD0" w:rsidRPr="00010A0A" w:rsidRDefault="00C86CD0" w:rsidP="00134BBC">
            <w:pPr>
              <w:ind w:left="-108" w:right="-108"/>
            </w:pPr>
            <w:r w:rsidRPr="00010A0A">
              <w:t>15.00-15.15</w:t>
            </w:r>
          </w:p>
        </w:tc>
        <w:tc>
          <w:tcPr>
            <w:tcW w:w="15088" w:type="dxa"/>
            <w:gridSpan w:val="15"/>
          </w:tcPr>
          <w:p w:rsidR="00C86CD0" w:rsidRPr="00010A0A" w:rsidRDefault="00DA70A1" w:rsidP="00134BBC">
            <w:r w:rsidRPr="00010A0A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010A0A">
              <w:t xml:space="preserve"> (физическое развитие, социально – коммуникативное развитие : труд, самообслуживание).</w:t>
            </w:r>
            <w:r w:rsidRPr="00010A0A">
              <w:rPr>
                <w:b/>
              </w:rPr>
              <w:t>Подготовка к полднику, дежурства</w:t>
            </w:r>
          </w:p>
        </w:tc>
      </w:tr>
      <w:tr w:rsidR="00010A0A" w:rsidRPr="00010A0A">
        <w:tc>
          <w:tcPr>
            <w:tcW w:w="900" w:type="dxa"/>
          </w:tcPr>
          <w:p w:rsidR="00C86CD0" w:rsidRPr="00010A0A" w:rsidRDefault="00C86CD0" w:rsidP="00134BBC">
            <w:pPr>
              <w:ind w:left="-108" w:right="-108"/>
            </w:pPr>
            <w:r w:rsidRPr="00010A0A">
              <w:t>15.15-15.</w:t>
            </w:r>
            <w:r w:rsidR="00FB4D4B" w:rsidRPr="00010A0A">
              <w:t>30</w:t>
            </w:r>
          </w:p>
        </w:tc>
        <w:tc>
          <w:tcPr>
            <w:tcW w:w="15088" w:type="dxa"/>
            <w:gridSpan w:val="15"/>
          </w:tcPr>
          <w:p w:rsidR="00C86CD0" w:rsidRPr="00010A0A" w:rsidRDefault="005A3E1E" w:rsidP="00134BBC">
            <w:pPr>
              <w:rPr>
                <w:b/>
              </w:rPr>
            </w:pPr>
            <w:r w:rsidRPr="00010A0A">
              <w:rPr>
                <w:b/>
              </w:rPr>
              <w:t xml:space="preserve">Подготовка  к полднику. Полдник: </w:t>
            </w:r>
            <w:r w:rsidRPr="00010A0A">
              <w:t>(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010A0A" w:rsidRPr="00010A0A">
        <w:tc>
          <w:tcPr>
            <w:tcW w:w="900" w:type="dxa"/>
          </w:tcPr>
          <w:p w:rsidR="001F73D7" w:rsidRPr="00010A0A" w:rsidRDefault="001F73D7" w:rsidP="00906A66"/>
        </w:tc>
        <w:tc>
          <w:tcPr>
            <w:tcW w:w="2340" w:type="dxa"/>
            <w:tcBorders>
              <w:right w:val="single" w:sz="4" w:space="0" w:color="auto"/>
            </w:tcBorders>
          </w:tcPr>
          <w:p w:rsidR="001F73D7" w:rsidRPr="00010A0A" w:rsidRDefault="001F73D7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3D7" w:rsidRPr="00010A0A" w:rsidRDefault="001F73D7" w:rsidP="00134BBC"/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3D7" w:rsidRPr="00010A0A" w:rsidRDefault="001F73D7" w:rsidP="00605451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F73D7" w:rsidRPr="00010A0A" w:rsidRDefault="001F73D7" w:rsidP="00332E47"/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1F73D7" w:rsidRPr="00010A0A" w:rsidRDefault="001F73D7" w:rsidP="00332E47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3D7" w:rsidRPr="00010A0A" w:rsidRDefault="00016872" w:rsidP="00134BBC">
            <w:r w:rsidRPr="00010A0A">
              <w:t>16.10-16.40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3D7" w:rsidRPr="00010A0A" w:rsidRDefault="00112A86" w:rsidP="00134BBC">
            <w:r w:rsidRPr="00010A0A">
              <w:t>ООД по сетк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3D7" w:rsidRPr="00010A0A" w:rsidRDefault="001F73D7" w:rsidP="00134BBC"/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1F73D7" w:rsidRPr="00010A0A" w:rsidRDefault="001F73D7" w:rsidP="00134BBC"/>
        </w:tc>
      </w:tr>
      <w:tr w:rsidR="00010A0A" w:rsidRPr="00010A0A">
        <w:tc>
          <w:tcPr>
            <w:tcW w:w="900" w:type="dxa"/>
          </w:tcPr>
          <w:p w:rsidR="00C86CD0" w:rsidRPr="00010A0A" w:rsidRDefault="00112A86" w:rsidP="00906A66">
            <w:pPr>
              <w:rPr>
                <w:b/>
              </w:rPr>
            </w:pPr>
            <w:r w:rsidRPr="00010A0A">
              <w:t>15</w:t>
            </w:r>
            <w:r w:rsidR="00FB4D4B" w:rsidRPr="00010A0A">
              <w:t>.30</w:t>
            </w:r>
            <w:r w:rsidR="00C86CD0" w:rsidRPr="00010A0A">
              <w:t>-1</w:t>
            </w:r>
            <w:r w:rsidR="00B556CE" w:rsidRPr="00010A0A">
              <w:t>7.1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86CD0" w:rsidRPr="00010A0A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010A0A" w:rsidRDefault="00112A86" w:rsidP="00134BBC">
            <w:pPr>
              <w:rPr>
                <w:b/>
              </w:rPr>
            </w:pPr>
            <w:r w:rsidRPr="00010A0A">
              <w:t>15</w:t>
            </w:r>
            <w:r w:rsidR="00FB4D4B" w:rsidRPr="00010A0A">
              <w:t>.30</w:t>
            </w:r>
            <w:r w:rsidR="00B556CE" w:rsidRPr="00010A0A">
              <w:t>-17.1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010A0A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86CD0" w:rsidRPr="00010A0A" w:rsidRDefault="00112A86" w:rsidP="00134BBC">
            <w:pPr>
              <w:rPr>
                <w:b/>
              </w:rPr>
            </w:pPr>
            <w:r w:rsidRPr="00010A0A">
              <w:t>15.30</w:t>
            </w:r>
            <w:r w:rsidR="00C86CD0" w:rsidRPr="00010A0A">
              <w:t>-1</w:t>
            </w:r>
            <w:r w:rsidR="00B556CE" w:rsidRPr="00010A0A">
              <w:t>7.1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86CD0" w:rsidRPr="00010A0A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010A0A" w:rsidRDefault="00112A86" w:rsidP="00134BBC">
            <w:pPr>
              <w:rPr>
                <w:b/>
              </w:rPr>
            </w:pPr>
            <w:r w:rsidRPr="00010A0A">
              <w:t>16.4</w:t>
            </w:r>
            <w:r w:rsidR="001F73D7" w:rsidRPr="00010A0A">
              <w:t>0</w:t>
            </w:r>
            <w:r w:rsidR="00C86CD0" w:rsidRPr="00010A0A">
              <w:t>-1</w:t>
            </w:r>
            <w:r w:rsidR="00B556CE" w:rsidRPr="00010A0A">
              <w:t>7.1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010A0A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010A0A" w:rsidRDefault="00112A86" w:rsidP="00134BBC">
            <w:pPr>
              <w:rPr>
                <w:b/>
              </w:rPr>
            </w:pPr>
            <w:r w:rsidRPr="00010A0A">
              <w:t>15.30</w:t>
            </w:r>
            <w:r w:rsidR="00C86CD0" w:rsidRPr="00010A0A">
              <w:t>-1</w:t>
            </w:r>
            <w:r w:rsidR="00B556CE" w:rsidRPr="00010A0A">
              <w:t>7.1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C86CD0" w:rsidRPr="00010A0A" w:rsidRDefault="00C86CD0" w:rsidP="00134BBC">
            <w:pPr>
              <w:rPr>
                <w:b/>
              </w:rPr>
            </w:pPr>
          </w:p>
        </w:tc>
      </w:tr>
      <w:tr w:rsidR="00010A0A" w:rsidRPr="00010A0A" w:rsidTr="00FB4D4B">
        <w:tc>
          <w:tcPr>
            <w:tcW w:w="15988" w:type="dxa"/>
            <w:gridSpan w:val="16"/>
          </w:tcPr>
          <w:p w:rsidR="00B556CE" w:rsidRPr="00010A0A" w:rsidRDefault="00B556CE" w:rsidP="00B556CE">
            <w:r w:rsidRPr="00010A0A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B556CE" w:rsidRPr="00010A0A" w:rsidRDefault="00B556CE" w:rsidP="00134BBC">
            <w:pPr>
              <w:rPr>
                <w:b/>
              </w:rPr>
            </w:pPr>
          </w:p>
        </w:tc>
      </w:tr>
      <w:tr w:rsidR="00010A0A" w:rsidRPr="00010A0A" w:rsidTr="00FB4D4B">
        <w:tc>
          <w:tcPr>
            <w:tcW w:w="15988" w:type="dxa"/>
            <w:gridSpan w:val="16"/>
          </w:tcPr>
          <w:p w:rsidR="00B556CE" w:rsidRPr="00010A0A" w:rsidRDefault="00B556CE" w:rsidP="00B556CE">
            <w:r w:rsidRPr="00010A0A">
              <w:t xml:space="preserve">17.15-17.45 </w:t>
            </w:r>
            <w:r w:rsidRPr="00010A0A">
              <w:rPr>
                <w:b/>
              </w:rPr>
              <w:t>Подготовка к ужину. Ужин</w:t>
            </w:r>
          </w:p>
        </w:tc>
      </w:tr>
      <w:tr w:rsidR="00010A0A" w:rsidRPr="00010A0A" w:rsidTr="00FB4D4B">
        <w:tc>
          <w:tcPr>
            <w:tcW w:w="15988" w:type="dxa"/>
            <w:gridSpan w:val="16"/>
          </w:tcPr>
          <w:p w:rsidR="00B556CE" w:rsidRPr="00010A0A" w:rsidRDefault="00B556CE" w:rsidP="00B556CE">
            <w:r w:rsidRPr="00010A0A">
              <w:lastRenderedPageBreak/>
              <w:t>17.45-19.00</w:t>
            </w:r>
          </w:p>
        </w:tc>
      </w:tr>
      <w:tr w:rsidR="00010A0A" w:rsidRPr="00010A0A">
        <w:tc>
          <w:tcPr>
            <w:tcW w:w="15988" w:type="dxa"/>
            <w:gridSpan w:val="16"/>
          </w:tcPr>
          <w:p w:rsidR="000A2F86" w:rsidRPr="00010A0A" w:rsidRDefault="000A2F86" w:rsidP="000A2F86">
            <w:r w:rsidRPr="00010A0A">
              <w:rPr>
                <w:b/>
              </w:rPr>
              <w:t>Подготовка к прогулке</w:t>
            </w:r>
            <w:r w:rsidR="009E0578" w:rsidRPr="00010A0A">
              <w:t>(социально</w:t>
            </w:r>
            <w:r w:rsidRPr="00010A0A">
              <w:t xml:space="preserve"> –коммуникативное развитие).</w:t>
            </w:r>
          </w:p>
          <w:p w:rsidR="000A2F86" w:rsidRPr="00010A0A" w:rsidRDefault="000A2F86" w:rsidP="000A2F86">
            <w:r w:rsidRPr="00010A0A">
              <w:rPr>
                <w:b/>
              </w:rPr>
              <w:t>Прогулка:</w:t>
            </w:r>
          </w:p>
          <w:p w:rsidR="000A2F86" w:rsidRPr="00010A0A" w:rsidRDefault="000A2F86" w:rsidP="000A2F86">
            <w:pPr>
              <w:rPr>
                <w:b/>
              </w:rPr>
            </w:pPr>
            <w:r w:rsidRPr="00010A0A">
              <w:rPr>
                <w:b/>
              </w:rPr>
              <w:t xml:space="preserve">наблюдение </w:t>
            </w:r>
            <w:r w:rsidRPr="00010A0A">
              <w:t xml:space="preserve">в природе (познавательное развитие, социально – коммуникативное развитие, речевое развитие), </w:t>
            </w:r>
            <w:r w:rsidRPr="00010A0A">
              <w:rPr>
                <w:b/>
              </w:rPr>
              <w:t xml:space="preserve">труд </w:t>
            </w:r>
            <w:r w:rsidRPr="00010A0A">
              <w:t xml:space="preserve">в природе и в быту, </w:t>
            </w:r>
            <w:r w:rsidRPr="00010A0A">
              <w:rPr>
                <w:b/>
              </w:rPr>
              <w:t>подвижные игры</w:t>
            </w:r>
            <w:r w:rsidRPr="00010A0A">
              <w:t xml:space="preserve"> (физическое развитие), </w:t>
            </w:r>
            <w:r w:rsidRPr="00010A0A">
              <w:rPr>
                <w:b/>
              </w:rPr>
              <w:t>ролевые игры</w:t>
            </w:r>
            <w:r w:rsidRPr="00010A0A">
              <w:t xml:space="preserve">  ( социально –коммуникативное развитие, познавательное развитие),  индивидуальная работа по </w:t>
            </w:r>
            <w:r w:rsidRPr="00010A0A">
              <w:rPr>
                <w:b/>
              </w:rPr>
              <w:t>развитию движений</w:t>
            </w:r>
            <w:r w:rsidRPr="00010A0A">
              <w:t xml:space="preserve"> ( физическое развитие), дидактические</w:t>
            </w:r>
            <w:r w:rsidRPr="00010A0A">
              <w:rPr>
                <w:b/>
              </w:rPr>
              <w:t xml:space="preserve"> игры</w:t>
            </w:r>
            <w:r w:rsidRPr="00010A0A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010A0A">
              <w:rPr>
                <w:b/>
              </w:rPr>
              <w:t xml:space="preserve">беседы </w:t>
            </w:r>
            <w:r w:rsidRPr="00010A0A">
              <w:t xml:space="preserve">с детьми (познавательное развитие, речевое развитие), </w:t>
            </w:r>
            <w:r w:rsidRPr="00010A0A">
              <w:rPr>
                <w:b/>
              </w:rPr>
              <w:t>рисование</w:t>
            </w:r>
            <w:r w:rsidRPr="00010A0A">
              <w:t xml:space="preserve"> на асфальте, на мольбертах (художественно – эстетическое развитие).   </w:t>
            </w:r>
            <w:r w:rsidRPr="00010A0A">
              <w:rPr>
                <w:b/>
              </w:rPr>
              <w:t>Игры</w:t>
            </w:r>
            <w:r w:rsidRPr="00010A0A">
              <w:t xml:space="preserve"> сюжетно-ролевые, (познавательное развитие, социально – коммуникативное развитие, речевое </w:t>
            </w:r>
            <w:r w:rsidR="009E0578" w:rsidRPr="00010A0A">
              <w:t>развитие) Беседы</w:t>
            </w:r>
            <w:r w:rsidRPr="00010A0A">
              <w:t xml:space="preserve">, педагогические и игровые ситуации,   </w:t>
            </w:r>
            <w:r w:rsidRPr="00010A0A">
              <w:rPr>
                <w:b/>
              </w:rPr>
              <w:t xml:space="preserve">индивидуальная </w:t>
            </w:r>
            <w:r w:rsidRPr="00010A0A">
              <w:t>работа с детьми по разным</w:t>
            </w:r>
            <w:r w:rsidRPr="00010A0A">
              <w:rPr>
                <w:b/>
              </w:rPr>
              <w:t xml:space="preserve"> образовательным областям</w:t>
            </w:r>
          </w:p>
          <w:p w:rsidR="00B556CE" w:rsidRPr="00010A0A" w:rsidRDefault="000A2F86" w:rsidP="000A2F86">
            <w:pPr>
              <w:rPr>
                <w:b/>
              </w:rPr>
            </w:pPr>
            <w:r w:rsidRPr="00010A0A">
              <w:t>Самостоятельная</w:t>
            </w:r>
            <w:r w:rsidRPr="00010A0A">
              <w:rPr>
                <w:b/>
              </w:rPr>
              <w:t xml:space="preserve"> игровая и художественная </w:t>
            </w:r>
            <w:r w:rsidRPr="00010A0A">
              <w:t>деятельность детей,</w:t>
            </w:r>
            <w:r w:rsidRPr="00010A0A">
              <w:rPr>
                <w:b/>
              </w:rPr>
              <w:t xml:space="preserve"> работа по проекту.</w:t>
            </w:r>
          </w:p>
          <w:p w:rsidR="00C86CD0" w:rsidRPr="00010A0A" w:rsidRDefault="00B556CE" w:rsidP="000A2F86">
            <w:pPr>
              <w:rPr>
                <w:b/>
              </w:rPr>
            </w:pPr>
            <w:r w:rsidRPr="00010A0A">
              <w:rPr>
                <w:b/>
              </w:rPr>
              <w:t>Игры,Уход детей домой</w:t>
            </w:r>
            <w:r w:rsidRPr="00010A0A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010A0A" w:rsidRDefault="00487B69" w:rsidP="00487B69">
      <w:pPr>
        <w:spacing w:line="360" w:lineRule="auto"/>
        <w:rPr>
          <w:spacing w:val="-9"/>
          <w:sz w:val="28"/>
          <w:szCs w:val="28"/>
        </w:rPr>
      </w:pPr>
    </w:p>
    <w:p w:rsidR="00115BCB" w:rsidRPr="00010A0A" w:rsidRDefault="00115BCB" w:rsidP="00487B69">
      <w:pPr>
        <w:spacing w:line="360" w:lineRule="auto"/>
        <w:rPr>
          <w:spacing w:val="-9"/>
          <w:sz w:val="28"/>
          <w:szCs w:val="28"/>
        </w:rPr>
      </w:pPr>
    </w:p>
    <w:p w:rsidR="00115BCB" w:rsidRPr="00010A0A" w:rsidRDefault="00115BCB" w:rsidP="00487B69">
      <w:pPr>
        <w:spacing w:line="360" w:lineRule="auto"/>
        <w:rPr>
          <w:spacing w:val="-9"/>
          <w:sz w:val="28"/>
          <w:szCs w:val="28"/>
        </w:rPr>
      </w:pPr>
    </w:p>
    <w:p w:rsidR="00115BCB" w:rsidRPr="00010A0A" w:rsidRDefault="00115BCB" w:rsidP="00487B69">
      <w:pPr>
        <w:spacing w:line="360" w:lineRule="auto"/>
        <w:rPr>
          <w:spacing w:val="-9"/>
          <w:sz w:val="28"/>
          <w:szCs w:val="28"/>
        </w:rPr>
      </w:pPr>
    </w:p>
    <w:p w:rsidR="00115BCB" w:rsidRPr="00010A0A" w:rsidRDefault="00115BCB" w:rsidP="00487B69">
      <w:pPr>
        <w:spacing w:line="360" w:lineRule="auto"/>
        <w:rPr>
          <w:spacing w:val="-9"/>
          <w:sz w:val="28"/>
          <w:szCs w:val="28"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010A0A" w:rsidRDefault="00010A0A" w:rsidP="009E0578">
      <w:pPr>
        <w:jc w:val="center"/>
        <w:rPr>
          <w:b/>
        </w:rPr>
      </w:pPr>
    </w:p>
    <w:p w:rsidR="00115BCB" w:rsidRPr="00010A0A" w:rsidRDefault="00487B69" w:rsidP="009E0578">
      <w:pPr>
        <w:jc w:val="center"/>
        <w:rPr>
          <w:sz w:val="28"/>
        </w:rPr>
      </w:pPr>
      <w:r w:rsidRPr="00010A0A">
        <w:rPr>
          <w:b/>
        </w:rPr>
        <w:t>Время прогулок . Дети с 6 до 7 ле</w:t>
      </w:r>
      <w:r w:rsidR="005E083F" w:rsidRPr="00010A0A">
        <w:rPr>
          <w:b/>
        </w:rPr>
        <w:t xml:space="preserve">т, подготовительная  группа  № </w:t>
      </w:r>
      <w:r w:rsidR="00112A86" w:rsidRPr="00010A0A">
        <w:rPr>
          <w:b/>
        </w:rPr>
        <w:t>7</w:t>
      </w:r>
    </w:p>
    <w:p w:rsidR="00115BCB" w:rsidRPr="00010A0A" w:rsidRDefault="00115BCB" w:rsidP="00487B69">
      <w:pPr>
        <w:jc w:val="center"/>
      </w:pPr>
    </w:p>
    <w:p w:rsidR="00DC5121" w:rsidRPr="00010A0A" w:rsidRDefault="00115BCB" w:rsidP="00115BCB">
      <w:pPr>
        <w:jc w:val="both"/>
      </w:pPr>
      <w:r w:rsidRPr="00010A0A">
        <w:t>Постановление от 15 мая 2013 г. N 26 Об утверждении СанПин 2.4.1.3049-13</w:t>
      </w:r>
      <w:r w:rsidR="00FB4D4B" w:rsidRPr="00010A0A">
        <w:t>»</w:t>
      </w:r>
      <w:r w:rsidRPr="00010A0A"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FB4D4B" w:rsidRPr="00010A0A">
        <w:t>»</w:t>
      </w:r>
    </w:p>
    <w:p w:rsidR="00DC5121" w:rsidRPr="00010A0A" w:rsidRDefault="00115BCB" w:rsidP="00115BCB">
      <w:pPr>
        <w:jc w:val="both"/>
      </w:pPr>
      <w:r w:rsidRPr="00010A0A">
        <w:t xml:space="preserve"> 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87B69" w:rsidRPr="00010A0A" w:rsidRDefault="00115BCB" w:rsidP="00115BCB">
      <w:pPr>
        <w:jc w:val="both"/>
      </w:pPr>
      <w:r w:rsidRPr="00010A0A">
        <w:rPr>
          <w:b/>
        </w:rPr>
        <w:t>пункт 11.5</w:t>
      </w:r>
      <w:r w:rsidRPr="00010A0A">
        <w:t xml:space="preserve"> Рекомендуемая продолжительность ежедневных прогулок составляет 3 </w:t>
      </w:r>
      <w:r w:rsidR="00FB4D4B" w:rsidRPr="00010A0A">
        <w:t>–</w:t>
      </w:r>
      <w:r w:rsidRPr="00010A0A">
        <w:t xml:space="preserve">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010A0A" w:rsidRDefault="00487B69" w:rsidP="00487B69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48"/>
        <w:tblW w:w="15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6"/>
        <w:gridCol w:w="900"/>
        <w:gridCol w:w="2700"/>
        <w:gridCol w:w="902"/>
        <w:gridCol w:w="1978"/>
        <w:gridCol w:w="902"/>
        <w:gridCol w:w="2163"/>
        <w:gridCol w:w="900"/>
        <w:gridCol w:w="2160"/>
      </w:tblGrid>
      <w:tr w:rsidR="00010A0A" w:rsidRPr="00010A0A">
        <w:trPr>
          <w:trHeight w:val="620"/>
        </w:trPr>
        <w:tc>
          <w:tcPr>
            <w:tcW w:w="3246" w:type="dxa"/>
            <w:gridSpan w:val="2"/>
            <w:tcBorders>
              <w:right w:val="single" w:sz="4" w:space="0" w:color="auto"/>
            </w:tcBorders>
          </w:tcPr>
          <w:p w:rsidR="00487B69" w:rsidRPr="00010A0A" w:rsidRDefault="00487B69" w:rsidP="00487B69">
            <w:pPr>
              <w:jc w:val="center"/>
              <w:rPr>
                <w:b/>
              </w:rPr>
            </w:pPr>
            <w:r w:rsidRPr="00010A0A">
              <w:rPr>
                <w:b/>
              </w:rPr>
              <w:t>Понедельник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010A0A" w:rsidRDefault="00487B69" w:rsidP="00487B69">
            <w:pPr>
              <w:jc w:val="center"/>
              <w:rPr>
                <w:b/>
              </w:rPr>
            </w:pPr>
            <w:r w:rsidRPr="00010A0A">
              <w:rPr>
                <w:b/>
              </w:rPr>
              <w:t>Вторник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010A0A" w:rsidRDefault="00487B69" w:rsidP="00487B69">
            <w:pPr>
              <w:jc w:val="center"/>
              <w:rPr>
                <w:b/>
              </w:rPr>
            </w:pPr>
            <w:r w:rsidRPr="00010A0A">
              <w:rPr>
                <w:b/>
              </w:rPr>
              <w:t>Среда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010A0A" w:rsidRDefault="00487B69" w:rsidP="00487B69">
            <w:pPr>
              <w:jc w:val="center"/>
              <w:rPr>
                <w:b/>
              </w:rPr>
            </w:pPr>
            <w:r w:rsidRPr="00010A0A">
              <w:rPr>
                <w:b/>
              </w:rPr>
              <w:t>Четверг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487B69" w:rsidRPr="00010A0A" w:rsidRDefault="00487B69" w:rsidP="00487B69">
            <w:pPr>
              <w:jc w:val="center"/>
              <w:rPr>
                <w:b/>
              </w:rPr>
            </w:pPr>
            <w:r w:rsidRPr="00010A0A">
              <w:rPr>
                <w:b/>
              </w:rPr>
              <w:t>Пятница</w:t>
            </w:r>
          </w:p>
        </w:tc>
      </w:tr>
      <w:tr w:rsidR="00010A0A" w:rsidRPr="00010A0A" w:rsidTr="00010A0A">
        <w:tc>
          <w:tcPr>
            <w:tcW w:w="900" w:type="dxa"/>
            <w:tcBorders>
              <w:right w:val="single" w:sz="4" w:space="0" w:color="auto"/>
            </w:tcBorders>
          </w:tcPr>
          <w:p w:rsidR="00112A86" w:rsidRPr="00010A0A" w:rsidRDefault="00112A86" w:rsidP="00112A86">
            <w:pPr>
              <w:jc w:val="center"/>
            </w:pPr>
            <w:r w:rsidRPr="00010A0A">
              <w:t>10.50-12.3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 первой половине дня 1.4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12A86" w:rsidRPr="00010A0A" w:rsidRDefault="00112A86" w:rsidP="00112A86">
            <w:pPr>
              <w:jc w:val="center"/>
              <w:rPr>
                <w:b/>
              </w:rPr>
            </w:pPr>
            <w:r w:rsidRPr="00010A0A">
              <w:rPr>
                <w:b/>
              </w:rPr>
              <w:t>10.40-12.35</w:t>
            </w:r>
          </w:p>
          <w:p w:rsidR="00112A86" w:rsidRPr="00010A0A" w:rsidRDefault="00112A86" w:rsidP="00112A86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 первой половине дня 1.5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112A86" w:rsidRPr="00010A0A" w:rsidRDefault="00112A86" w:rsidP="00112A86">
            <w:pPr>
              <w:jc w:val="center"/>
              <w:rPr>
                <w:b/>
              </w:rPr>
            </w:pPr>
            <w:r w:rsidRPr="00010A0A">
              <w:rPr>
                <w:b/>
              </w:rPr>
              <w:t>10.35-12.3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 первой половине дня 2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86" w:rsidRPr="00010A0A" w:rsidRDefault="00112A86" w:rsidP="00112A86">
            <w:pPr>
              <w:jc w:val="center"/>
              <w:rPr>
                <w:b/>
              </w:rPr>
            </w:pPr>
            <w:r w:rsidRPr="00010A0A">
              <w:rPr>
                <w:b/>
              </w:rPr>
              <w:t>10.00-12.3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 первой половине дня 2.3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12A86" w:rsidRPr="00010A0A" w:rsidRDefault="00112A86" w:rsidP="00112A86">
            <w:pPr>
              <w:jc w:val="center"/>
              <w:rPr>
                <w:b/>
              </w:rPr>
            </w:pPr>
            <w:r w:rsidRPr="00010A0A">
              <w:rPr>
                <w:b/>
              </w:rPr>
              <w:t>10.50-</w:t>
            </w:r>
          </w:p>
          <w:p w:rsidR="00112A86" w:rsidRPr="00010A0A" w:rsidRDefault="00112A86" w:rsidP="00112A86">
            <w:pPr>
              <w:jc w:val="center"/>
              <w:rPr>
                <w:b/>
              </w:rPr>
            </w:pPr>
            <w:r w:rsidRPr="00010A0A">
              <w:rPr>
                <w:b/>
              </w:rPr>
              <w:t>12.3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12A86" w:rsidRPr="00010A0A" w:rsidRDefault="00112A86" w:rsidP="00112A86">
            <w:r w:rsidRPr="00010A0A">
              <w:t>В первой половине дня 1.45</w:t>
            </w:r>
          </w:p>
        </w:tc>
      </w:tr>
      <w:tr w:rsidR="00010A0A" w:rsidRPr="00010A0A" w:rsidTr="00010A0A">
        <w:trPr>
          <w:trHeight w:val="935"/>
        </w:trPr>
        <w:tc>
          <w:tcPr>
            <w:tcW w:w="900" w:type="dxa"/>
          </w:tcPr>
          <w:p w:rsidR="00112A86" w:rsidRPr="00010A0A" w:rsidRDefault="00112A86" w:rsidP="00112A86">
            <w:r w:rsidRPr="00010A0A">
              <w:t>17.45-19.00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о второй половине дня 1.15</w:t>
            </w:r>
          </w:p>
        </w:tc>
        <w:tc>
          <w:tcPr>
            <w:tcW w:w="900" w:type="dxa"/>
          </w:tcPr>
          <w:p w:rsidR="00112A86" w:rsidRPr="00010A0A" w:rsidRDefault="00112A86" w:rsidP="00112A86">
            <w:r w:rsidRPr="00010A0A">
              <w:t>17.45-19.00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о второй половине дня 1.15</w:t>
            </w:r>
          </w:p>
        </w:tc>
        <w:tc>
          <w:tcPr>
            <w:tcW w:w="902" w:type="dxa"/>
          </w:tcPr>
          <w:p w:rsidR="00112A86" w:rsidRPr="00010A0A" w:rsidRDefault="00112A86" w:rsidP="00112A86">
            <w:r w:rsidRPr="00010A0A">
              <w:t>17.45-19.00</w:t>
            </w: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о второй половине дня 1.15</w:t>
            </w:r>
          </w:p>
        </w:tc>
        <w:tc>
          <w:tcPr>
            <w:tcW w:w="902" w:type="dxa"/>
          </w:tcPr>
          <w:p w:rsidR="00112A86" w:rsidRPr="00010A0A" w:rsidRDefault="00112A86" w:rsidP="00112A86">
            <w:r w:rsidRPr="00010A0A">
              <w:t>17.45-19.00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о второй половине дня 1.15</w:t>
            </w:r>
          </w:p>
        </w:tc>
        <w:tc>
          <w:tcPr>
            <w:tcW w:w="900" w:type="dxa"/>
          </w:tcPr>
          <w:p w:rsidR="00112A86" w:rsidRPr="00010A0A" w:rsidRDefault="00112A86" w:rsidP="00112A86">
            <w:r w:rsidRPr="00010A0A">
              <w:t>17.45-19.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12A86" w:rsidRPr="00010A0A" w:rsidRDefault="00112A86" w:rsidP="00112A86">
            <w:r w:rsidRPr="00010A0A">
              <w:t>Во второй половине дня 1.15</w:t>
            </w:r>
          </w:p>
        </w:tc>
      </w:tr>
      <w:tr w:rsidR="00010A0A" w:rsidRPr="00010A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69" w:rsidRPr="00010A0A" w:rsidRDefault="005E083F" w:rsidP="00487B69">
            <w:pPr>
              <w:ind w:left="-108" w:right="-108"/>
              <w:rPr>
                <w:b/>
              </w:rPr>
            </w:pPr>
            <w:r w:rsidRPr="00010A0A">
              <w:rPr>
                <w:b/>
              </w:rPr>
              <w:t>Итог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B69" w:rsidRPr="00010A0A" w:rsidRDefault="00112A86" w:rsidP="00487B69">
            <w:pPr>
              <w:rPr>
                <w:b/>
              </w:rPr>
            </w:pPr>
            <w:r w:rsidRPr="00010A0A">
              <w:rPr>
                <w:b/>
              </w:rPr>
              <w:t>3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010A0A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010A0A" w:rsidRDefault="00010A0A" w:rsidP="00487B69">
            <w:pPr>
              <w:rPr>
                <w:b/>
              </w:rPr>
            </w:pPr>
            <w:r w:rsidRPr="00010A0A">
              <w:rPr>
                <w:b/>
              </w:rPr>
              <w:t>3.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010A0A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010A0A" w:rsidRDefault="00010A0A" w:rsidP="00487B69">
            <w:pPr>
              <w:rPr>
                <w:b/>
              </w:rPr>
            </w:pPr>
            <w:r w:rsidRPr="00010A0A">
              <w:rPr>
                <w:b/>
              </w:rPr>
              <w:t>3.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010A0A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010A0A" w:rsidRDefault="00010A0A" w:rsidP="00487B69">
            <w:pPr>
              <w:rPr>
                <w:b/>
              </w:rPr>
            </w:pPr>
            <w:r w:rsidRPr="00010A0A">
              <w:rPr>
                <w:b/>
              </w:rPr>
              <w:t>3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010A0A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B69" w:rsidRPr="00010A0A" w:rsidRDefault="00010A0A" w:rsidP="00487B69">
            <w:pPr>
              <w:rPr>
                <w:b/>
              </w:rPr>
            </w:pPr>
            <w:r w:rsidRPr="00010A0A">
              <w:rPr>
                <w:b/>
              </w:rPr>
              <w:t>3.00</w:t>
            </w:r>
          </w:p>
        </w:tc>
      </w:tr>
    </w:tbl>
    <w:p w:rsidR="004F2BA9" w:rsidRPr="00010A0A" w:rsidRDefault="004F2BA9" w:rsidP="00874C34">
      <w:pPr>
        <w:ind w:firstLine="426"/>
        <w:rPr>
          <w:sz w:val="28"/>
        </w:rPr>
      </w:pPr>
    </w:p>
    <w:p w:rsidR="004F2BA9" w:rsidRPr="00010A0A" w:rsidRDefault="004F2BA9" w:rsidP="00487B69">
      <w:pPr>
        <w:ind w:firstLine="426"/>
        <w:jc w:val="center"/>
        <w:rPr>
          <w:sz w:val="28"/>
        </w:rPr>
      </w:pPr>
    </w:p>
    <w:p w:rsidR="00472FBC" w:rsidRPr="00010A0A" w:rsidRDefault="00472FBC" w:rsidP="00A17770">
      <w:pPr>
        <w:ind w:firstLine="426"/>
        <w:jc w:val="right"/>
        <w:rPr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B90B55" w:rsidRPr="00997840" w:rsidRDefault="00B90B55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010A0A">
      <w:pPr>
        <w:ind w:firstLine="426"/>
        <w:jc w:val="right"/>
        <w:rPr>
          <w:color w:val="FF0000"/>
          <w:sz w:val="28"/>
        </w:rPr>
      </w:pPr>
    </w:p>
    <w:p w:rsidR="00010A0A" w:rsidRPr="00016872" w:rsidRDefault="00010A0A" w:rsidP="00010A0A">
      <w:pPr>
        <w:ind w:firstLine="426"/>
        <w:jc w:val="right"/>
        <w:rPr>
          <w:sz w:val="28"/>
        </w:rPr>
      </w:pPr>
      <w:r w:rsidRPr="00016872">
        <w:rPr>
          <w:sz w:val="28"/>
        </w:rPr>
        <w:t>Утверждаю</w:t>
      </w:r>
    </w:p>
    <w:p w:rsidR="00010A0A" w:rsidRPr="00016872" w:rsidRDefault="00010A0A" w:rsidP="00010A0A">
      <w:pPr>
        <w:ind w:firstLine="426"/>
        <w:jc w:val="right"/>
        <w:rPr>
          <w:sz w:val="28"/>
        </w:rPr>
      </w:pPr>
      <w:r w:rsidRPr="00016872">
        <w:rPr>
          <w:sz w:val="28"/>
        </w:rPr>
        <w:t>заведующая МБДОУ г. Иркутска</w:t>
      </w:r>
    </w:p>
    <w:p w:rsidR="00010A0A" w:rsidRPr="00016872" w:rsidRDefault="00010A0A" w:rsidP="00010A0A">
      <w:pPr>
        <w:ind w:firstLine="426"/>
        <w:jc w:val="right"/>
        <w:rPr>
          <w:sz w:val="28"/>
        </w:rPr>
      </w:pPr>
      <w:r w:rsidRPr="00016872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010A0A" w:rsidRPr="00016872" w:rsidRDefault="00010A0A" w:rsidP="00010A0A">
      <w:pPr>
        <w:ind w:firstLine="426"/>
        <w:jc w:val="right"/>
        <w:rPr>
          <w:b/>
          <w:i/>
          <w:sz w:val="28"/>
        </w:rPr>
      </w:pPr>
      <w:r w:rsidRPr="00016872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010A0A" w:rsidRPr="00016872" w:rsidRDefault="00010A0A" w:rsidP="00010A0A">
      <w:pPr>
        <w:ind w:firstLine="426"/>
        <w:jc w:val="right"/>
        <w:rPr>
          <w:sz w:val="28"/>
        </w:rPr>
      </w:pPr>
      <w:r w:rsidRPr="00016872">
        <w:rPr>
          <w:sz w:val="28"/>
        </w:rPr>
        <w:t xml:space="preserve">                              26.08.2019г.</w:t>
      </w:r>
    </w:p>
    <w:p w:rsidR="00010A0A" w:rsidRPr="00016872" w:rsidRDefault="00010A0A" w:rsidP="00010A0A">
      <w:pPr>
        <w:ind w:firstLine="426"/>
        <w:jc w:val="right"/>
        <w:rPr>
          <w:b/>
          <w:i/>
          <w:sz w:val="28"/>
        </w:rPr>
      </w:pPr>
    </w:p>
    <w:p w:rsidR="00010A0A" w:rsidRPr="00016872" w:rsidRDefault="00010A0A" w:rsidP="00010A0A">
      <w:pPr>
        <w:jc w:val="center"/>
        <w:rPr>
          <w:b/>
        </w:rPr>
      </w:pPr>
      <w:r w:rsidRPr="00016872">
        <w:rPr>
          <w:b/>
        </w:rPr>
        <w:t>Гибкий режим пребывания детей в</w:t>
      </w:r>
    </w:p>
    <w:p w:rsidR="00010A0A" w:rsidRPr="00016872" w:rsidRDefault="00010A0A" w:rsidP="00010A0A">
      <w:pPr>
        <w:jc w:val="center"/>
        <w:rPr>
          <w:b/>
        </w:rPr>
      </w:pPr>
      <w:r w:rsidRPr="00016872">
        <w:rPr>
          <w:b/>
        </w:rPr>
        <w:t>МБДОУ г. Иркутска детский сад № 156</w:t>
      </w:r>
    </w:p>
    <w:p w:rsidR="00010A0A" w:rsidRPr="00016872" w:rsidRDefault="00010A0A" w:rsidP="00010A0A">
      <w:pPr>
        <w:jc w:val="center"/>
        <w:rPr>
          <w:b/>
        </w:rPr>
      </w:pPr>
      <w:r w:rsidRPr="00016872">
        <w:rPr>
          <w:b/>
        </w:rPr>
        <w:t>Дети с 6 до 7 лет, подготовительная группа №</w:t>
      </w:r>
      <w:r>
        <w:rPr>
          <w:b/>
        </w:rPr>
        <w:t xml:space="preserve"> 5</w:t>
      </w:r>
    </w:p>
    <w:p w:rsidR="00010A0A" w:rsidRPr="00997840" w:rsidRDefault="00010A0A" w:rsidP="00010A0A">
      <w:pPr>
        <w:rPr>
          <w:color w:val="FF0000"/>
        </w:rPr>
      </w:pPr>
    </w:p>
    <w:tbl>
      <w:tblPr>
        <w:tblW w:w="1598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0"/>
        <w:gridCol w:w="108"/>
        <w:gridCol w:w="792"/>
        <w:gridCol w:w="2126"/>
        <w:gridCol w:w="34"/>
        <w:gridCol w:w="900"/>
        <w:gridCol w:w="2340"/>
        <w:gridCol w:w="68"/>
        <w:gridCol w:w="832"/>
        <w:gridCol w:w="180"/>
        <w:gridCol w:w="2160"/>
        <w:gridCol w:w="229"/>
        <w:gridCol w:w="671"/>
        <w:gridCol w:w="180"/>
        <w:gridCol w:w="2128"/>
      </w:tblGrid>
      <w:tr w:rsidR="00010A0A" w:rsidRPr="00010A0A" w:rsidTr="00010A0A">
        <w:tc>
          <w:tcPr>
            <w:tcW w:w="3348" w:type="dxa"/>
            <w:gridSpan w:val="3"/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Понедельник</w:t>
            </w:r>
          </w:p>
        </w:tc>
        <w:tc>
          <w:tcPr>
            <w:tcW w:w="2918" w:type="dxa"/>
            <w:gridSpan w:val="2"/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Вторник</w:t>
            </w:r>
          </w:p>
        </w:tc>
        <w:tc>
          <w:tcPr>
            <w:tcW w:w="3342" w:type="dxa"/>
            <w:gridSpan w:val="4"/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Среда</w:t>
            </w:r>
          </w:p>
        </w:tc>
        <w:tc>
          <w:tcPr>
            <w:tcW w:w="3401" w:type="dxa"/>
            <w:gridSpan w:val="4"/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Четверг</w:t>
            </w:r>
          </w:p>
        </w:tc>
        <w:tc>
          <w:tcPr>
            <w:tcW w:w="2979" w:type="dxa"/>
            <w:gridSpan w:val="3"/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Пятница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010A0A" w:rsidP="00010A0A">
            <w:pPr>
              <w:ind w:left="-108"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448" w:type="dxa"/>
            <w:gridSpan w:val="2"/>
          </w:tcPr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792" w:type="dxa"/>
          </w:tcPr>
          <w:p w:rsidR="00010A0A" w:rsidRPr="00010A0A" w:rsidRDefault="00010A0A" w:rsidP="00010A0A">
            <w:pPr>
              <w:ind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126" w:type="dxa"/>
          </w:tcPr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34" w:type="dxa"/>
            <w:gridSpan w:val="2"/>
          </w:tcPr>
          <w:p w:rsidR="00010A0A" w:rsidRPr="00010A0A" w:rsidRDefault="00010A0A" w:rsidP="00010A0A">
            <w:pPr>
              <w:ind w:left="-74"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408" w:type="dxa"/>
            <w:gridSpan w:val="2"/>
          </w:tcPr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2" w:type="dxa"/>
            <w:gridSpan w:val="2"/>
          </w:tcPr>
          <w:p w:rsidR="00010A0A" w:rsidRPr="00010A0A" w:rsidRDefault="00010A0A" w:rsidP="00010A0A">
            <w:pPr>
              <w:ind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389" w:type="dxa"/>
            <w:gridSpan w:val="2"/>
          </w:tcPr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51" w:type="dxa"/>
            <w:gridSpan w:val="2"/>
          </w:tcPr>
          <w:p w:rsidR="00010A0A" w:rsidRPr="00010A0A" w:rsidRDefault="00010A0A" w:rsidP="00010A0A">
            <w:pPr>
              <w:ind w:right="-108"/>
              <w:rPr>
                <w:b/>
              </w:rPr>
            </w:pPr>
            <w:r w:rsidRPr="00010A0A">
              <w:rPr>
                <w:b/>
              </w:rPr>
              <w:t>время</w:t>
            </w:r>
          </w:p>
        </w:tc>
        <w:tc>
          <w:tcPr>
            <w:tcW w:w="2128" w:type="dxa"/>
          </w:tcPr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t>Содержание образовательной деятельности</w:t>
            </w:r>
          </w:p>
        </w:tc>
      </w:tr>
      <w:tr w:rsidR="00010A0A" w:rsidRPr="00010A0A" w:rsidTr="00010A0A">
        <w:trPr>
          <w:trHeight w:val="2144"/>
        </w:trPr>
        <w:tc>
          <w:tcPr>
            <w:tcW w:w="900" w:type="dxa"/>
          </w:tcPr>
          <w:p w:rsidR="00010A0A" w:rsidRPr="00010A0A" w:rsidRDefault="00010A0A" w:rsidP="00010A0A">
            <w:r w:rsidRPr="00010A0A">
              <w:t>7.00-8.35</w:t>
            </w:r>
          </w:p>
        </w:tc>
        <w:tc>
          <w:tcPr>
            <w:tcW w:w="15088" w:type="dxa"/>
            <w:gridSpan w:val="15"/>
          </w:tcPr>
          <w:p w:rsidR="00010A0A" w:rsidRPr="00010A0A" w:rsidRDefault="00010A0A" w:rsidP="00010A0A">
            <w:r w:rsidRPr="00010A0A">
              <w:rPr>
                <w:b/>
              </w:rPr>
              <w:t xml:space="preserve">Прием детей </w:t>
            </w:r>
            <w:r w:rsidRPr="00010A0A">
              <w:t>в группе</w:t>
            </w:r>
            <w:r w:rsidRPr="00010A0A">
              <w:rPr>
                <w:b/>
              </w:rPr>
              <w:t xml:space="preserve">, </w:t>
            </w:r>
            <w:r w:rsidRPr="00010A0A">
              <w:t xml:space="preserve"> в теплый период года на улице: (взаимодействие с родителями, коммуникация);  </w:t>
            </w:r>
            <w:r w:rsidRPr="00010A0A">
              <w:rPr>
                <w:b/>
              </w:rPr>
              <w:t>утренняя гимнастика</w:t>
            </w:r>
            <w:r w:rsidRPr="00010A0A">
              <w:t xml:space="preserve">: (физическое развитие);  </w:t>
            </w:r>
            <w:r w:rsidRPr="00010A0A">
              <w:rPr>
                <w:b/>
              </w:rPr>
              <w:t>беседы с детьми</w:t>
            </w:r>
            <w:r w:rsidRPr="00010A0A">
              <w:t xml:space="preserve">: (социально –коммуникативное развитие, познавательное развитие, речевое развитие), </w:t>
            </w:r>
            <w:r w:rsidRPr="00010A0A">
              <w:rPr>
                <w:b/>
              </w:rPr>
              <w:t>наблюдения</w:t>
            </w:r>
            <w:r w:rsidRPr="00010A0A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010A0A">
              <w:rPr>
                <w:b/>
              </w:rPr>
              <w:t>дидактические игры</w:t>
            </w:r>
            <w:r w:rsidRPr="00010A0A">
              <w:t xml:space="preserve">: ( социально –коммуникативное развитие, познавательное развитие); </w:t>
            </w:r>
            <w:r w:rsidRPr="00010A0A">
              <w:rPr>
                <w:b/>
              </w:rPr>
              <w:t>чтение художественной литературы</w:t>
            </w:r>
            <w:r w:rsidRPr="00010A0A">
              <w:t xml:space="preserve">; самостоятельная деятельность в </w:t>
            </w:r>
            <w:r w:rsidRPr="00010A0A">
              <w:rPr>
                <w:b/>
              </w:rPr>
              <w:t>уголке художественного творчества</w:t>
            </w:r>
            <w:r w:rsidRPr="00010A0A">
              <w:t>: (художественно-эстетическое развитие, социально –коммуникативное развитие, познавательное развитие);</w:t>
            </w:r>
            <w:r w:rsidRPr="00010A0A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010A0A" w:rsidP="00010A0A">
            <w:r w:rsidRPr="00010A0A">
              <w:t>8.35-9.00</w:t>
            </w:r>
          </w:p>
        </w:tc>
        <w:tc>
          <w:tcPr>
            <w:tcW w:w="15088" w:type="dxa"/>
            <w:gridSpan w:val="15"/>
          </w:tcPr>
          <w:p w:rsidR="00010A0A" w:rsidRPr="00010A0A" w:rsidRDefault="00010A0A" w:rsidP="00010A0A">
            <w:r w:rsidRPr="00010A0A">
              <w:rPr>
                <w:b/>
              </w:rPr>
              <w:t>Подготовка к завтраку, дежурства по столовой</w:t>
            </w:r>
            <w:r w:rsidRPr="00010A0A">
              <w:t xml:space="preserve">. </w:t>
            </w:r>
            <w:r w:rsidRPr="00010A0A">
              <w:rPr>
                <w:b/>
              </w:rPr>
              <w:t>Завтрак</w:t>
            </w:r>
            <w:r w:rsidRPr="00010A0A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010A0A" w:rsidRPr="00010A0A" w:rsidRDefault="00010A0A" w:rsidP="00010A0A"/>
        </w:tc>
      </w:tr>
      <w:tr w:rsidR="00010A0A" w:rsidRPr="00010A0A" w:rsidTr="00010A0A">
        <w:tc>
          <w:tcPr>
            <w:tcW w:w="15988" w:type="dxa"/>
            <w:gridSpan w:val="16"/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t>С 9.00</w:t>
            </w:r>
            <w:r w:rsidRPr="00010A0A">
              <w:rPr>
                <w:b/>
              </w:rPr>
              <w:t xml:space="preserve">   Организованная образовательная деятельность по  сетке (прилагается).</w:t>
            </w:r>
            <w:r>
              <w:rPr>
                <w:b/>
              </w:rPr>
              <w:t xml:space="preserve"> В пт  с 9.30</w:t>
            </w:r>
          </w:p>
          <w:p w:rsidR="00010A0A" w:rsidRPr="00010A0A" w:rsidRDefault="00010A0A" w:rsidP="00010A0A">
            <w:pPr>
              <w:jc w:val="center"/>
              <w:rPr>
                <w:b/>
              </w:rPr>
            </w:pPr>
          </w:p>
        </w:tc>
      </w:tr>
      <w:tr w:rsidR="00010A0A" w:rsidRPr="00010A0A" w:rsidTr="00010A0A">
        <w:tc>
          <w:tcPr>
            <w:tcW w:w="900" w:type="dxa"/>
            <w:tcBorders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0.10-10.3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r w:rsidRPr="00010A0A">
              <w:t xml:space="preserve">Игры, индивидуальная работа, чтение </w:t>
            </w:r>
            <w:r w:rsidRPr="00010A0A">
              <w:lastRenderedPageBreak/>
              <w:t>художественной литературы, самостоятельная деятельность детей, работа по проекту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lastRenderedPageBreak/>
              <w:t>10.10-10.3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A" w:rsidRDefault="00010A0A" w:rsidP="00010A0A">
            <w:r w:rsidRPr="00257BCE">
              <w:t xml:space="preserve">Игры, индивидуальная работа, чтение </w:t>
            </w:r>
            <w:r w:rsidRPr="00257BCE">
              <w:lastRenderedPageBreak/>
              <w:t>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.00-9.30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0A0A" w:rsidRPr="00010A0A" w:rsidRDefault="00010A0A" w:rsidP="00010A0A">
            <w:r w:rsidRPr="00010A0A">
              <w:t xml:space="preserve">Игры, индивидуальная работа, чтение </w:t>
            </w:r>
            <w:r w:rsidRPr="00010A0A">
              <w:lastRenderedPageBreak/>
              <w:t>художественной литературы, самостоятельная деятельность детей, работа по проекту</w:t>
            </w:r>
          </w:p>
          <w:p w:rsidR="00010A0A" w:rsidRPr="00010A0A" w:rsidRDefault="00010A0A" w:rsidP="00010A0A"/>
        </w:tc>
      </w:tr>
      <w:tr w:rsidR="00010A0A" w:rsidRPr="00010A0A" w:rsidTr="00010A0A">
        <w:trPr>
          <w:trHeight w:val="1096"/>
        </w:trPr>
        <w:tc>
          <w:tcPr>
            <w:tcW w:w="900" w:type="dxa"/>
            <w:tcBorders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55</w:t>
            </w:r>
            <w:r w:rsidRPr="00010A0A">
              <w:rPr>
                <w:b/>
              </w:rPr>
              <w:t>-12.35</w:t>
            </w:r>
          </w:p>
          <w:p w:rsidR="00010A0A" w:rsidRPr="00010A0A" w:rsidRDefault="00010A0A" w:rsidP="00010A0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0.1</w:t>
            </w:r>
            <w:r w:rsidRPr="00010A0A">
              <w:rPr>
                <w:b/>
              </w:rPr>
              <w:t>0-12.35</w:t>
            </w:r>
          </w:p>
          <w:p w:rsidR="00010A0A" w:rsidRPr="00010A0A" w:rsidRDefault="00010A0A" w:rsidP="00010A0A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  <w:r w:rsidRPr="00010A0A">
              <w:rPr>
                <w:b/>
              </w:rPr>
              <w:t>-12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/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010A0A">
              <w:rPr>
                <w:b/>
              </w:rPr>
              <w:t>.00-12.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0.4</w:t>
            </w:r>
            <w:r w:rsidRPr="00010A0A">
              <w:rPr>
                <w:b/>
              </w:rPr>
              <w:t>0-</w:t>
            </w:r>
          </w:p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12.3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010A0A" w:rsidRPr="00010A0A" w:rsidRDefault="00010A0A" w:rsidP="00010A0A"/>
        </w:tc>
      </w:tr>
      <w:tr w:rsidR="00010A0A" w:rsidRPr="00010A0A" w:rsidTr="00010A0A">
        <w:tc>
          <w:tcPr>
            <w:tcW w:w="15988" w:type="dxa"/>
            <w:gridSpan w:val="16"/>
          </w:tcPr>
          <w:p w:rsidR="00010A0A" w:rsidRPr="00010A0A" w:rsidRDefault="00010A0A" w:rsidP="00010A0A">
            <w:r w:rsidRPr="00010A0A">
              <w:rPr>
                <w:b/>
              </w:rPr>
              <w:t>Подготовка к прогулке</w:t>
            </w:r>
            <w:r w:rsidRPr="00010A0A">
              <w:t>(социально –коммуникативное развитие).</w:t>
            </w:r>
          </w:p>
          <w:p w:rsidR="00010A0A" w:rsidRPr="00010A0A" w:rsidRDefault="00010A0A" w:rsidP="00010A0A">
            <w:r w:rsidRPr="00010A0A">
              <w:rPr>
                <w:b/>
              </w:rPr>
              <w:t>Прогулка:</w:t>
            </w:r>
          </w:p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t xml:space="preserve">наблюдение </w:t>
            </w:r>
            <w:r w:rsidRPr="00010A0A">
              <w:t xml:space="preserve">в природе (познавательное развитие, социально – коммуникативное развитие, речевое развитие), </w:t>
            </w:r>
            <w:r w:rsidRPr="00010A0A">
              <w:rPr>
                <w:b/>
              </w:rPr>
              <w:t xml:space="preserve">труд </w:t>
            </w:r>
            <w:r w:rsidRPr="00010A0A">
              <w:t xml:space="preserve">в природе и в быту, </w:t>
            </w:r>
            <w:r w:rsidRPr="00010A0A">
              <w:rPr>
                <w:b/>
              </w:rPr>
              <w:t>подвижные игры</w:t>
            </w:r>
            <w:r w:rsidRPr="00010A0A">
              <w:t xml:space="preserve"> (физическое развитие), </w:t>
            </w:r>
            <w:r w:rsidRPr="00010A0A">
              <w:rPr>
                <w:b/>
              </w:rPr>
              <w:t>ролевые игры</w:t>
            </w:r>
            <w:r w:rsidRPr="00010A0A">
              <w:t xml:space="preserve">  ( социально –коммуникативное развитие, познавательное развитие),  индивидуальная работа по </w:t>
            </w:r>
            <w:r w:rsidRPr="00010A0A">
              <w:rPr>
                <w:b/>
              </w:rPr>
              <w:t>развитию движений</w:t>
            </w:r>
            <w:r w:rsidRPr="00010A0A">
              <w:t xml:space="preserve"> ( физическое развитие), дидактические</w:t>
            </w:r>
            <w:r w:rsidRPr="00010A0A">
              <w:rPr>
                <w:b/>
              </w:rPr>
              <w:t xml:space="preserve"> игры</w:t>
            </w:r>
            <w:r w:rsidRPr="00010A0A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010A0A">
              <w:rPr>
                <w:b/>
              </w:rPr>
              <w:t xml:space="preserve">беседы </w:t>
            </w:r>
            <w:r w:rsidRPr="00010A0A">
              <w:t xml:space="preserve">с детьми (познавательное развитие, речевое развитие), </w:t>
            </w:r>
            <w:r w:rsidRPr="00010A0A">
              <w:rPr>
                <w:b/>
              </w:rPr>
              <w:t>рисование</w:t>
            </w:r>
            <w:r w:rsidRPr="00010A0A">
              <w:t xml:space="preserve"> на асфальте, на мольбертах (художественно – эстетическое развитие).   </w:t>
            </w:r>
            <w:r w:rsidRPr="00010A0A">
              <w:rPr>
                <w:b/>
              </w:rPr>
              <w:t>Игры</w:t>
            </w:r>
            <w:r w:rsidRPr="00010A0A">
              <w:t xml:space="preserve"> сюжетно-ролевые, (познавательное развитие, социально – коммуникативное развитие, речевое развитие) Беседы, педагогические и игровые ситуации, индивидуальнаяработа с детьми по разным</w:t>
            </w:r>
            <w:r w:rsidRPr="00010A0A">
              <w:rPr>
                <w:b/>
              </w:rPr>
              <w:t xml:space="preserve"> образовательным областям</w:t>
            </w:r>
          </w:p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t>Самостоятельная</w:t>
            </w:r>
            <w:r w:rsidRPr="00010A0A">
              <w:rPr>
                <w:b/>
              </w:rPr>
              <w:t xml:space="preserve"> игровая и художественная </w:t>
            </w:r>
            <w:r w:rsidRPr="00010A0A">
              <w:t>деятельность детей,</w:t>
            </w:r>
            <w:r w:rsidRPr="00010A0A">
              <w:rPr>
                <w:b/>
              </w:rPr>
              <w:t xml:space="preserve"> работа по проекту.  </w:t>
            </w:r>
            <w:r w:rsidRPr="00010A0A">
              <w:t>В пятницу -  Досуги, праздники музыкальные, творческие.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010A0A" w:rsidP="00010A0A">
            <w:pPr>
              <w:ind w:left="-108" w:right="-108"/>
            </w:pPr>
            <w:r w:rsidRPr="00010A0A">
              <w:t>12.35</w:t>
            </w:r>
          </w:p>
        </w:tc>
        <w:tc>
          <w:tcPr>
            <w:tcW w:w="15088" w:type="dxa"/>
            <w:gridSpan w:val="15"/>
          </w:tcPr>
          <w:p w:rsidR="00010A0A" w:rsidRPr="00010A0A" w:rsidRDefault="00010A0A" w:rsidP="00010A0A">
            <w:r w:rsidRPr="00010A0A">
              <w:rPr>
                <w:b/>
              </w:rPr>
              <w:t>Возвращение с прогулки, подготовка к обеду,</w:t>
            </w:r>
            <w:r w:rsidRPr="00010A0A">
              <w:t xml:space="preserve"> дежурства по столовой (социально – коммуникативное развитие, речевое развитие)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010A0A" w:rsidP="00010A0A">
            <w:pPr>
              <w:ind w:left="-108" w:right="-108"/>
            </w:pPr>
            <w:r w:rsidRPr="00010A0A">
              <w:t>12.35-12.55</w:t>
            </w:r>
          </w:p>
        </w:tc>
        <w:tc>
          <w:tcPr>
            <w:tcW w:w="15088" w:type="dxa"/>
            <w:gridSpan w:val="15"/>
          </w:tcPr>
          <w:p w:rsidR="00010A0A" w:rsidRPr="00010A0A" w:rsidRDefault="00010A0A" w:rsidP="00010A0A">
            <w:r w:rsidRPr="00010A0A">
              <w:rPr>
                <w:b/>
              </w:rPr>
              <w:t>Обед</w:t>
            </w:r>
            <w:r w:rsidRPr="00010A0A">
              <w:t xml:space="preserve"> (социально – коммуникативное развитие: самообслуживание, безопасность, культурно-гигиенические навыки, этикет).  </w:t>
            </w:r>
          </w:p>
          <w:p w:rsidR="00010A0A" w:rsidRPr="00010A0A" w:rsidRDefault="00010A0A" w:rsidP="00010A0A"/>
        </w:tc>
      </w:tr>
      <w:tr w:rsidR="00010A0A" w:rsidRPr="00010A0A" w:rsidTr="00010A0A">
        <w:tc>
          <w:tcPr>
            <w:tcW w:w="900" w:type="dxa"/>
          </w:tcPr>
          <w:p w:rsidR="00010A0A" w:rsidRPr="00010A0A" w:rsidRDefault="00010A0A" w:rsidP="00010A0A">
            <w:pPr>
              <w:ind w:left="-108" w:right="-108"/>
            </w:pPr>
            <w:r w:rsidRPr="00010A0A">
              <w:t>12.55-13.00</w:t>
            </w:r>
          </w:p>
        </w:tc>
        <w:tc>
          <w:tcPr>
            <w:tcW w:w="15088" w:type="dxa"/>
            <w:gridSpan w:val="15"/>
          </w:tcPr>
          <w:p w:rsidR="00010A0A" w:rsidRPr="00010A0A" w:rsidRDefault="00010A0A" w:rsidP="00010A0A">
            <w:r w:rsidRPr="00010A0A">
              <w:rPr>
                <w:b/>
              </w:rPr>
              <w:t>Подготовка ко сну</w:t>
            </w:r>
            <w:r w:rsidRPr="00010A0A">
              <w:t>(социально – коммуникативное развитие: 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010A0A" w:rsidP="00010A0A">
            <w:pPr>
              <w:ind w:left="-108" w:right="-108"/>
            </w:pPr>
            <w:r w:rsidRPr="00010A0A">
              <w:t>13.00-15.00</w:t>
            </w:r>
          </w:p>
        </w:tc>
        <w:tc>
          <w:tcPr>
            <w:tcW w:w="15088" w:type="dxa"/>
            <w:gridSpan w:val="15"/>
          </w:tcPr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t>Сон</w:t>
            </w:r>
            <w:r w:rsidRPr="00010A0A">
              <w:t xml:space="preserve"> (физическое развитие)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010A0A" w:rsidP="00010A0A">
            <w:pPr>
              <w:ind w:left="-108" w:right="-108"/>
            </w:pPr>
            <w:r w:rsidRPr="00010A0A">
              <w:t>15.00-15.15</w:t>
            </w:r>
          </w:p>
        </w:tc>
        <w:tc>
          <w:tcPr>
            <w:tcW w:w="15088" w:type="dxa"/>
            <w:gridSpan w:val="15"/>
          </w:tcPr>
          <w:p w:rsidR="00010A0A" w:rsidRPr="00010A0A" w:rsidRDefault="00010A0A" w:rsidP="00010A0A">
            <w:r w:rsidRPr="00010A0A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010A0A">
              <w:t xml:space="preserve"> (физическое развитие, социально – коммуникативное развитие : труд, самообслуживание).</w:t>
            </w:r>
            <w:r w:rsidRPr="00010A0A">
              <w:rPr>
                <w:b/>
              </w:rPr>
              <w:t>Подготовка к полднику, дежурства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010A0A" w:rsidP="00010A0A">
            <w:pPr>
              <w:ind w:left="-108" w:right="-108"/>
            </w:pPr>
            <w:r w:rsidRPr="00010A0A">
              <w:t>15.15-15.30</w:t>
            </w:r>
          </w:p>
        </w:tc>
        <w:tc>
          <w:tcPr>
            <w:tcW w:w="15088" w:type="dxa"/>
            <w:gridSpan w:val="15"/>
          </w:tcPr>
          <w:p w:rsidR="00010A0A" w:rsidRPr="00010A0A" w:rsidRDefault="00010A0A" w:rsidP="00010A0A">
            <w:pPr>
              <w:rPr>
                <w:b/>
              </w:rPr>
            </w:pPr>
            <w:r w:rsidRPr="00010A0A">
              <w:rPr>
                <w:b/>
              </w:rPr>
              <w:t xml:space="preserve">Подготовка  к полднику. Полдник: </w:t>
            </w:r>
            <w:r w:rsidRPr="00010A0A">
              <w:t>(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F816B7" w:rsidP="00010A0A">
            <w:r>
              <w:t>15.30-16.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10A0A" w:rsidRPr="00010A0A" w:rsidRDefault="00F816B7" w:rsidP="00010A0A">
            <w:pPr>
              <w:rPr>
                <w:b/>
              </w:rPr>
            </w:pPr>
            <w:r w:rsidRPr="00F816B7">
              <w:rPr>
                <w:b/>
              </w:rPr>
              <w:t xml:space="preserve">Игры, индивидуальная работа, чтение художественной литературы, самостоятельная </w:t>
            </w:r>
            <w:r w:rsidRPr="00F816B7">
              <w:rPr>
                <w:b/>
              </w:rPr>
              <w:lastRenderedPageBreak/>
              <w:t>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r>
              <w:lastRenderedPageBreak/>
              <w:t>15.40-16.1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r w:rsidRPr="00010A0A">
              <w:t>ООД по сетке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r>
              <w:t>15.30-16.0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pPr>
              <w:rPr>
                <w:b/>
              </w:rPr>
            </w:pPr>
            <w:r w:rsidRPr="00F816B7">
              <w:rPr>
                <w:b/>
              </w:rPr>
              <w:t xml:space="preserve">Игры, индивидуальная работа, чтение художественной литературы, самостоятельная </w:t>
            </w:r>
            <w:r w:rsidRPr="00F816B7">
              <w:rPr>
                <w:b/>
              </w:rPr>
              <w:lastRenderedPageBreak/>
              <w:t>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r>
              <w:lastRenderedPageBreak/>
              <w:t>15.30-16.00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r w:rsidRPr="00F816B7">
              <w:t xml:space="preserve">Игры, индивидуальная работа, чтение художественной литературы, самостоятельная </w:t>
            </w:r>
            <w:r w:rsidRPr="00F816B7">
              <w:lastRenderedPageBreak/>
              <w:t>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r w:rsidRPr="00F816B7">
              <w:lastRenderedPageBreak/>
              <w:t>15.30-17.1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010A0A" w:rsidRPr="00010A0A" w:rsidRDefault="00F816B7" w:rsidP="00010A0A">
            <w:r w:rsidRPr="00F816B7">
              <w:t xml:space="preserve">Игры, индивидуальная работа, чтение художественной литературы, самостоятельная </w:t>
            </w:r>
            <w:r w:rsidRPr="00F816B7">
              <w:lastRenderedPageBreak/>
              <w:t>деятельность детей, работа по проекту</w:t>
            </w:r>
          </w:p>
        </w:tc>
      </w:tr>
      <w:tr w:rsidR="00010A0A" w:rsidRPr="00010A0A" w:rsidTr="00010A0A">
        <w:tc>
          <w:tcPr>
            <w:tcW w:w="900" w:type="dxa"/>
          </w:tcPr>
          <w:p w:rsidR="00010A0A" w:rsidRPr="00010A0A" w:rsidRDefault="00905C6C" w:rsidP="00010A0A">
            <w:pPr>
              <w:rPr>
                <w:b/>
              </w:rPr>
            </w:pPr>
            <w:r>
              <w:rPr>
                <w:b/>
              </w:rPr>
              <w:lastRenderedPageBreak/>
              <w:t>16.10</w:t>
            </w:r>
            <w:r w:rsidR="00F816B7">
              <w:rPr>
                <w:b/>
              </w:rPr>
              <w:t>-17.1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816B7" w:rsidRPr="00F816B7" w:rsidRDefault="00F816B7" w:rsidP="00F816B7">
            <w:pPr>
              <w:rPr>
                <w:b/>
              </w:rPr>
            </w:pPr>
            <w:r w:rsidRPr="00F816B7">
              <w:rPr>
                <w:b/>
              </w:rPr>
              <w:t>Подготовка к прогулке(социально –коммуникативное развитие).</w:t>
            </w:r>
          </w:p>
          <w:p w:rsidR="00010A0A" w:rsidRPr="00010A0A" w:rsidRDefault="00F816B7" w:rsidP="00F816B7">
            <w:pPr>
              <w:rPr>
                <w:b/>
              </w:rPr>
            </w:pPr>
            <w:r w:rsidRPr="00F816B7">
              <w:rPr>
                <w:b/>
              </w:rPr>
              <w:t>Прогулка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pPr>
              <w:rPr>
                <w:b/>
              </w:rPr>
            </w:pPr>
            <w:r>
              <w:rPr>
                <w:b/>
              </w:rPr>
              <w:t>16.10-17.1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pPr>
              <w:rPr>
                <w:b/>
              </w:rPr>
            </w:pPr>
            <w:r w:rsidRPr="00F816B7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905C6C" w:rsidP="00010A0A">
            <w:pPr>
              <w:rPr>
                <w:b/>
              </w:rPr>
            </w:pPr>
            <w:r>
              <w:rPr>
                <w:b/>
              </w:rPr>
              <w:t>16.05</w:t>
            </w:r>
            <w:r w:rsidR="00F816B7">
              <w:rPr>
                <w:b/>
              </w:rPr>
              <w:t>-17.1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816B7" w:rsidRPr="00F816B7" w:rsidRDefault="00F816B7" w:rsidP="00F816B7">
            <w:pPr>
              <w:rPr>
                <w:b/>
              </w:rPr>
            </w:pPr>
            <w:r w:rsidRPr="00F816B7">
              <w:rPr>
                <w:b/>
              </w:rPr>
              <w:t>Подготовка к прогулке(социально –коммуникативное развитие).</w:t>
            </w:r>
          </w:p>
          <w:p w:rsidR="00010A0A" w:rsidRPr="00010A0A" w:rsidRDefault="00F816B7" w:rsidP="00F816B7">
            <w:pPr>
              <w:rPr>
                <w:b/>
              </w:rPr>
            </w:pPr>
            <w:r w:rsidRPr="00F816B7">
              <w:rPr>
                <w:b/>
              </w:rPr>
              <w:t>Прогулка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905C6C" w:rsidP="00010A0A">
            <w:pPr>
              <w:rPr>
                <w:b/>
              </w:rPr>
            </w:pPr>
            <w:r>
              <w:rPr>
                <w:b/>
              </w:rPr>
              <w:t>16.05</w:t>
            </w:r>
            <w:r w:rsidR="00F816B7">
              <w:rPr>
                <w:b/>
              </w:rPr>
              <w:t>-17.1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6B7" w:rsidRPr="00F816B7" w:rsidRDefault="00F816B7" w:rsidP="00F816B7">
            <w:pPr>
              <w:rPr>
                <w:b/>
              </w:rPr>
            </w:pPr>
            <w:r w:rsidRPr="00F816B7">
              <w:rPr>
                <w:b/>
              </w:rPr>
              <w:t>Подготовка к прогулке(социально –коммуникативное развитие).</w:t>
            </w:r>
          </w:p>
          <w:p w:rsidR="00010A0A" w:rsidRPr="00010A0A" w:rsidRDefault="00F816B7" w:rsidP="00F816B7">
            <w:pPr>
              <w:rPr>
                <w:b/>
              </w:rPr>
            </w:pPr>
            <w:r w:rsidRPr="00F816B7">
              <w:rPr>
                <w:b/>
              </w:rPr>
              <w:t>Прогулка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rPr>
                <w:b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010A0A" w:rsidRPr="00010A0A" w:rsidRDefault="00010A0A" w:rsidP="00010A0A">
            <w:pPr>
              <w:rPr>
                <w:b/>
              </w:rPr>
            </w:pPr>
          </w:p>
        </w:tc>
      </w:tr>
      <w:tr w:rsidR="00905C6C" w:rsidRPr="00010A0A" w:rsidTr="00905C6C">
        <w:tc>
          <w:tcPr>
            <w:tcW w:w="900" w:type="dxa"/>
            <w:tcBorders>
              <w:right w:val="single" w:sz="4" w:space="0" w:color="auto"/>
            </w:tcBorders>
          </w:tcPr>
          <w:p w:rsidR="00905C6C" w:rsidRPr="00010A0A" w:rsidRDefault="00905C6C" w:rsidP="00905C6C">
            <w:r w:rsidRPr="00010A0A">
              <w:t xml:space="preserve">17.15-17.45 </w:t>
            </w:r>
          </w:p>
        </w:tc>
        <w:tc>
          <w:tcPr>
            <w:tcW w:w="15088" w:type="dxa"/>
            <w:gridSpan w:val="15"/>
            <w:tcBorders>
              <w:left w:val="single" w:sz="4" w:space="0" w:color="auto"/>
            </w:tcBorders>
          </w:tcPr>
          <w:p w:rsidR="00905C6C" w:rsidRPr="00010A0A" w:rsidRDefault="00905C6C" w:rsidP="00010A0A">
            <w:r w:rsidRPr="00905C6C">
              <w:t>Подготовка к ужину. Ужин</w:t>
            </w:r>
          </w:p>
        </w:tc>
      </w:tr>
      <w:tr w:rsidR="00905C6C" w:rsidRPr="00010A0A" w:rsidTr="00905C6C">
        <w:trPr>
          <w:trHeight w:val="3171"/>
        </w:trPr>
        <w:tc>
          <w:tcPr>
            <w:tcW w:w="900" w:type="dxa"/>
            <w:tcBorders>
              <w:right w:val="single" w:sz="4" w:space="0" w:color="auto"/>
            </w:tcBorders>
          </w:tcPr>
          <w:p w:rsidR="00905C6C" w:rsidRPr="00010A0A" w:rsidRDefault="00905C6C" w:rsidP="00010A0A">
            <w:r w:rsidRPr="00010A0A">
              <w:t>17.45-19.00</w:t>
            </w:r>
          </w:p>
        </w:tc>
        <w:tc>
          <w:tcPr>
            <w:tcW w:w="15088" w:type="dxa"/>
            <w:gridSpan w:val="15"/>
            <w:tcBorders>
              <w:left w:val="single" w:sz="4" w:space="0" w:color="auto"/>
            </w:tcBorders>
          </w:tcPr>
          <w:p w:rsidR="00905C6C" w:rsidRDefault="00905C6C" w:rsidP="00905C6C">
            <w:r>
              <w:t>Подготовка к прогулке(социально –коммуникативное развитие).</w:t>
            </w:r>
          </w:p>
          <w:p w:rsidR="00905C6C" w:rsidRDefault="00905C6C" w:rsidP="00905C6C">
            <w:r>
              <w:t>Прогулка:</w:t>
            </w:r>
          </w:p>
          <w:p w:rsidR="00905C6C" w:rsidRDefault="00905C6C" w:rsidP="00905C6C">
            <w:r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Беседы, педагогические и игровые ситуации,   индивидуальная работа с детьми по разным образовательным областям</w:t>
            </w:r>
          </w:p>
          <w:p w:rsidR="00905C6C" w:rsidRDefault="00905C6C" w:rsidP="00905C6C">
            <w:r>
              <w:t xml:space="preserve">Самостоятельная игровая и художественная деятельность детей, работа по проекту. </w:t>
            </w:r>
          </w:p>
          <w:p w:rsidR="00905C6C" w:rsidRPr="00010A0A" w:rsidRDefault="00905C6C" w:rsidP="00905C6C">
            <w:r>
              <w:t>Игры,Уход детей домой (взаимодействие с семьей, социально – коммуникативное развитие).</w:t>
            </w:r>
          </w:p>
        </w:tc>
      </w:tr>
    </w:tbl>
    <w:p w:rsidR="00010A0A" w:rsidRPr="00010A0A" w:rsidRDefault="00010A0A" w:rsidP="00010A0A">
      <w:pPr>
        <w:spacing w:line="360" w:lineRule="auto"/>
        <w:rPr>
          <w:spacing w:val="-9"/>
          <w:sz w:val="28"/>
          <w:szCs w:val="28"/>
        </w:rPr>
      </w:pPr>
    </w:p>
    <w:p w:rsidR="00010A0A" w:rsidRPr="00010A0A" w:rsidRDefault="00010A0A" w:rsidP="00010A0A">
      <w:pPr>
        <w:spacing w:line="360" w:lineRule="auto"/>
        <w:rPr>
          <w:spacing w:val="-9"/>
          <w:sz w:val="28"/>
          <w:szCs w:val="28"/>
        </w:rPr>
      </w:pPr>
    </w:p>
    <w:p w:rsidR="00010A0A" w:rsidRPr="00010A0A" w:rsidRDefault="00010A0A" w:rsidP="00010A0A">
      <w:pPr>
        <w:spacing w:line="360" w:lineRule="auto"/>
        <w:rPr>
          <w:spacing w:val="-9"/>
          <w:sz w:val="28"/>
          <w:szCs w:val="28"/>
        </w:rPr>
      </w:pPr>
    </w:p>
    <w:p w:rsidR="00010A0A" w:rsidRPr="00010A0A" w:rsidRDefault="00010A0A" w:rsidP="00010A0A">
      <w:pPr>
        <w:spacing w:line="360" w:lineRule="auto"/>
        <w:rPr>
          <w:spacing w:val="-9"/>
          <w:sz w:val="28"/>
          <w:szCs w:val="28"/>
        </w:rPr>
      </w:pPr>
    </w:p>
    <w:p w:rsidR="00010A0A" w:rsidRPr="00010A0A" w:rsidRDefault="00010A0A" w:rsidP="00010A0A">
      <w:pPr>
        <w:spacing w:line="360" w:lineRule="auto"/>
        <w:rPr>
          <w:spacing w:val="-9"/>
          <w:sz w:val="28"/>
          <w:szCs w:val="28"/>
        </w:rPr>
      </w:pPr>
    </w:p>
    <w:p w:rsidR="00010A0A" w:rsidRDefault="00010A0A" w:rsidP="00010A0A">
      <w:pPr>
        <w:jc w:val="center"/>
        <w:rPr>
          <w:b/>
        </w:rPr>
      </w:pPr>
    </w:p>
    <w:p w:rsidR="00010A0A" w:rsidRDefault="00010A0A" w:rsidP="00010A0A">
      <w:pPr>
        <w:jc w:val="center"/>
        <w:rPr>
          <w:b/>
        </w:rPr>
      </w:pPr>
    </w:p>
    <w:p w:rsidR="00010A0A" w:rsidRDefault="00010A0A" w:rsidP="00010A0A">
      <w:pPr>
        <w:jc w:val="center"/>
        <w:rPr>
          <w:b/>
        </w:rPr>
      </w:pPr>
    </w:p>
    <w:p w:rsidR="00010A0A" w:rsidRDefault="00010A0A" w:rsidP="00F816B7">
      <w:pPr>
        <w:rPr>
          <w:b/>
        </w:rPr>
      </w:pPr>
    </w:p>
    <w:p w:rsidR="00010A0A" w:rsidRDefault="00010A0A" w:rsidP="00010A0A">
      <w:pPr>
        <w:jc w:val="center"/>
        <w:rPr>
          <w:b/>
        </w:rPr>
      </w:pPr>
    </w:p>
    <w:p w:rsidR="00010A0A" w:rsidRDefault="00010A0A" w:rsidP="00010A0A">
      <w:pPr>
        <w:jc w:val="center"/>
        <w:rPr>
          <w:b/>
        </w:rPr>
      </w:pPr>
    </w:p>
    <w:p w:rsidR="00010A0A" w:rsidRDefault="00010A0A" w:rsidP="00010A0A">
      <w:pPr>
        <w:jc w:val="center"/>
        <w:rPr>
          <w:b/>
        </w:rPr>
      </w:pPr>
    </w:p>
    <w:p w:rsidR="00010A0A" w:rsidRPr="00010A0A" w:rsidRDefault="00010A0A" w:rsidP="00010A0A">
      <w:pPr>
        <w:jc w:val="center"/>
        <w:rPr>
          <w:sz w:val="28"/>
        </w:rPr>
      </w:pPr>
      <w:r w:rsidRPr="00010A0A">
        <w:rPr>
          <w:b/>
        </w:rPr>
        <w:t xml:space="preserve">Время прогулок . Дети с 6 до 7 лет, подготовительная  группа  № </w:t>
      </w:r>
      <w:r>
        <w:rPr>
          <w:b/>
        </w:rPr>
        <w:t>5</w:t>
      </w:r>
    </w:p>
    <w:p w:rsidR="00010A0A" w:rsidRPr="00010A0A" w:rsidRDefault="00010A0A" w:rsidP="00010A0A">
      <w:pPr>
        <w:jc w:val="center"/>
      </w:pPr>
    </w:p>
    <w:p w:rsidR="00010A0A" w:rsidRPr="00010A0A" w:rsidRDefault="00010A0A" w:rsidP="00010A0A">
      <w:pPr>
        <w:jc w:val="both"/>
      </w:pPr>
      <w:r w:rsidRPr="00010A0A">
        <w:t>Постановление от 15 мая 2013 г. N 26 Об утверждении СанПин 2.4.1.3049-13»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10A0A" w:rsidRPr="00010A0A" w:rsidRDefault="00010A0A" w:rsidP="00010A0A">
      <w:pPr>
        <w:jc w:val="both"/>
      </w:pPr>
      <w:r w:rsidRPr="00010A0A">
        <w:t xml:space="preserve"> 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010A0A" w:rsidRPr="00010A0A" w:rsidRDefault="00010A0A" w:rsidP="00010A0A">
      <w:pPr>
        <w:jc w:val="both"/>
      </w:pPr>
      <w:r w:rsidRPr="00010A0A">
        <w:rPr>
          <w:b/>
        </w:rPr>
        <w:t>пункт 11.5</w:t>
      </w:r>
      <w:r w:rsidRPr="00010A0A">
        <w:t xml:space="preserve"> Рекомендуемая продолжительность ежедневных прогулок составляет 3 –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010A0A" w:rsidRPr="00010A0A" w:rsidRDefault="00010A0A" w:rsidP="00010A0A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48"/>
        <w:tblW w:w="15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6"/>
        <w:gridCol w:w="900"/>
        <w:gridCol w:w="2700"/>
        <w:gridCol w:w="902"/>
        <w:gridCol w:w="1978"/>
        <w:gridCol w:w="902"/>
        <w:gridCol w:w="2163"/>
        <w:gridCol w:w="900"/>
        <w:gridCol w:w="2160"/>
      </w:tblGrid>
      <w:tr w:rsidR="00010A0A" w:rsidRPr="00010A0A" w:rsidTr="00010A0A">
        <w:trPr>
          <w:trHeight w:val="620"/>
        </w:trPr>
        <w:tc>
          <w:tcPr>
            <w:tcW w:w="3246" w:type="dxa"/>
            <w:gridSpan w:val="2"/>
            <w:tcBorders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Понедельник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Вторник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Среда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Четверг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Пятница</w:t>
            </w:r>
          </w:p>
        </w:tc>
      </w:tr>
      <w:tr w:rsidR="00010A0A" w:rsidRPr="00010A0A" w:rsidTr="00010A0A">
        <w:tc>
          <w:tcPr>
            <w:tcW w:w="900" w:type="dxa"/>
            <w:tcBorders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</w:pPr>
            <w:r w:rsidRPr="00010A0A">
              <w:t>10.55-12.3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r w:rsidRPr="00010A0A">
              <w:t xml:space="preserve">В первой половине дня </w:t>
            </w:r>
            <w:r>
              <w:t>1.4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0.1</w:t>
            </w:r>
            <w:r w:rsidRPr="00010A0A">
              <w:rPr>
                <w:b/>
              </w:rPr>
              <w:t>0-12.35</w:t>
            </w:r>
          </w:p>
          <w:p w:rsidR="00010A0A" w:rsidRPr="00010A0A" w:rsidRDefault="00010A0A" w:rsidP="00010A0A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r w:rsidRPr="00F816B7">
              <w:t>В первой половине дня</w:t>
            </w:r>
            <w:r>
              <w:t xml:space="preserve"> 2.2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  <w:r w:rsidRPr="00010A0A">
              <w:rPr>
                <w:b/>
              </w:rPr>
              <w:t>-12.3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r w:rsidRPr="00F816B7">
              <w:t>В первой половине дня</w:t>
            </w:r>
            <w:r>
              <w:t xml:space="preserve"> 1.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010A0A">
              <w:rPr>
                <w:b/>
              </w:rPr>
              <w:t>.00-12.3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010A0A">
            <w:r w:rsidRPr="00F816B7">
              <w:t>В первой половине дня</w:t>
            </w:r>
            <w:r>
              <w:t>1.3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010A0A" w:rsidP="00010A0A">
            <w:pPr>
              <w:jc w:val="center"/>
              <w:rPr>
                <w:b/>
              </w:rPr>
            </w:pPr>
            <w:r>
              <w:rPr>
                <w:b/>
              </w:rPr>
              <w:t>10.4</w:t>
            </w:r>
            <w:r w:rsidRPr="00010A0A">
              <w:rPr>
                <w:b/>
              </w:rPr>
              <w:t>0-</w:t>
            </w:r>
          </w:p>
          <w:p w:rsidR="00010A0A" w:rsidRPr="00010A0A" w:rsidRDefault="00010A0A" w:rsidP="00010A0A">
            <w:pPr>
              <w:jc w:val="center"/>
              <w:rPr>
                <w:b/>
              </w:rPr>
            </w:pPr>
            <w:r w:rsidRPr="00010A0A">
              <w:rPr>
                <w:b/>
              </w:rPr>
              <w:t>12.3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10A0A" w:rsidRPr="00010A0A" w:rsidRDefault="00F816B7" w:rsidP="00F816B7">
            <w:pPr>
              <w:jc w:val="center"/>
              <w:rPr>
                <w:b/>
              </w:rPr>
            </w:pPr>
            <w:r w:rsidRPr="00F816B7">
              <w:rPr>
                <w:b/>
              </w:rPr>
              <w:t>В первой половине дня</w:t>
            </w:r>
            <w:r>
              <w:rPr>
                <w:b/>
              </w:rPr>
              <w:t xml:space="preserve"> 1.55</w:t>
            </w:r>
          </w:p>
        </w:tc>
      </w:tr>
      <w:tr w:rsidR="00F816B7" w:rsidRPr="00010A0A" w:rsidTr="00010A0A">
        <w:tc>
          <w:tcPr>
            <w:tcW w:w="900" w:type="dxa"/>
            <w:tcBorders>
              <w:right w:val="single" w:sz="4" w:space="0" w:color="auto"/>
            </w:tcBorders>
          </w:tcPr>
          <w:p w:rsidR="00F816B7" w:rsidRPr="00010A0A" w:rsidRDefault="00034A71" w:rsidP="00010A0A">
            <w:pPr>
              <w:jc w:val="center"/>
            </w:pPr>
            <w:r>
              <w:t>16.10</w:t>
            </w:r>
            <w:r w:rsidR="00F816B7" w:rsidRPr="00F816B7">
              <w:t>-17.1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:rsidR="00F816B7" w:rsidRPr="00010A0A" w:rsidRDefault="00F816B7" w:rsidP="00010A0A">
            <w:r w:rsidRPr="00F816B7">
              <w:t>Во второй половине дня</w:t>
            </w:r>
            <w:r>
              <w:t xml:space="preserve"> 1.0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816B7" w:rsidRDefault="00F816B7" w:rsidP="00010A0A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F816B7" w:rsidRPr="00F816B7" w:rsidRDefault="00F816B7" w:rsidP="00010A0A"/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816B7" w:rsidRDefault="00034A71" w:rsidP="00010A0A">
            <w:pPr>
              <w:jc w:val="center"/>
              <w:rPr>
                <w:b/>
              </w:rPr>
            </w:pPr>
            <w:r>
              <w:rPr>
                <w:b/>
              </w:rPr>
              <w:t>16.05</w:t>
            </w:r>
            <w:r w:rsidR="00F816B7" w:rsidRPr="00F816B7">
              <w:rPr>
                <w:b/>
              </w:rPr>
              <w:t>-17.1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F816B7" w:rsidRPr="00F816B7" w:rsidRDefault="00F816B7" w:rsidP="00010A0A">
            <w:r w:rsidRPr="00F816B7">
              <w:t>Во второй половине дня</w:t>
            </w:r>
            <w:r>
              <w:t xml:space="preserve"> 1.1</w:t>
            </w:r>
            <w:r w:rsidR="00034A71"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6B7" w:rsidRDefault="00034A71" w:rsidP="00010A0A">
            <w:pPr>
              <w:jc w:val="center"/>
              <w:rPr>
                <w:b/>
              </w:rPr>
            </w:pPr>
            <w:r>
              <w:rPr>
                <w:b/>
              </w:rPr>
              <w:t>16.05</w:t>
            </w:r>
            <w:r w:rsidR="00F816B7" w:rsidRPr="00F816B7">
              <w:rPr>
                <w:b/>
              </w:rPr>
              <w:t>-17.1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6B7" w:rsidRPr="00F816B7" w:rsidRDefault="00F816B7" w:rsidP="00010A0A">
            <w:r w:rsidRPr="00F816B7">
              <w:t>Во второй половине дня</w:t>
            </w:r>
            <w:r>
              <w:t xml:space="preserve"> 1.1</w:t>
            </w:r>
            <w:r w:rsidR="00034A71"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816B7" w:rsidRDefault="00F816B7" w:rsidP="00010A0A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816B7" w:rsidRPr="00F816B7" w:rsidRDefault="00F816B7" w:rsidP="00F816B7">
            <w:pPr>
              <w:jc w:val="center"/>
              <w:rPr>
                <w:b/>
              </w:rPr>
            </w:pPr>
          </w:p>
        </w:tc>
      </w:tr>
      <w:tr w:rsidR="00010A0A" w:rsidRPr="00010A0A" w:rsidTr="00010A0A">
        <w:trPr>
          <w:trHeight w:val="935"/>
        </w:trPr>
        <w:tc>
          <w:tcPr>
            <w:tcW w:w="900" w:type="dxa"/>
          </w:tcPr>
          <w:p w:rsidR="00010A0A" w:rsidRPr="00010A0A" w:rsidRDefault="00010A0A" w:rsidP="00010A0A">
            <w:r w:rsidRPr="00010A0A">
              <w:t>17.45-19.00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010A0A" w:rsidRPr="00010A0A" w:rsidRDefault="00010A0A" w:rsidP="00010A0A">
            <w:r w:rsidRPr="00010A0A">
              <w:t>Во второй половине дня 1.15</w:t>
            </w:r>
          </w:p>
        </w:tc>
        <w:tc>
          <w:tcPr>
            <w:tcW w:w="900" w:type="dxa"/>
          </w:tcPr>
          <w:p w:rsidR="00010A0A" w:rsidRPr="00010A0A" w:rsidRDefault="00010A0A" w:rsidP="00010A0A">
            <w:r w:rsidRPr="00010A0A">
              <w:t>17.45-19.00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10A0A" w:rsidRPr="00010A0A" w:rsidRDefault="00010A0A" w:rsidP="00010A0A">
            <w:r w:rsidRPr="00010A0A">
              <w:t>Во второй половине дня 1.15</w:t>
            </w:r>
          </w:p>
        </w:tc>
        <w:tc>
          <w:tcPr>
            <w:tcW w:w="902" w:type="dxa"/>
          </w:tcPr>
          <w:p w:rsidR="00010A0A" w:rsidRPr="00010A0A" w:rsidRDefault="00010A0A" w:rsidP="00010A0A">
            <w:r w:rsidRPr="00010A0A">
              <w:t>17.45-19.00</w:t>
            </w: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010A0A" w:rsidRPr="00010A0A" w:rsidRDefault="00010A0A" w:rsidP="00010A0A">
            <w:r w:rsidRPr="00010A0A">
              <w:t>Во второй половине дня 1.15</w:t>
            </w:r>
          </w:p>
        </w:tc>
        <w:tc>
          <w:tcPr>
            <w:tcW w:w="902" w:type="dxa"/>
          </w:tcPr>
          <w:p w:rsidR="00010A0A" w:rsidRPr="00010A0A" w:rsidRDefault="00010A0A" w:rsidP="00010A0A">
            <w:r w:rsidRPr="00010A0A">
              <w:t>17.45-19.00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:rsidR="00010A0A" w:rsidRPr="00010A0A" w:rsidRDefault="00010A0A" w:rsidP="00010A0A">
            <w:r w:rsidRPr="00010A0A">
              <w:t>Во второй половине дня 1.15</w:t>
            </w:r>
          </w:p>
        </w:tc>
        <w:tc>
          <w:tcPr>
            <w:tcW w:w="900" w:type="dxa"/>
          </w:tcPr>
          <w:p w:rsidR="00010A0A" w:rsidRPr="00010A0A" w:rsidRDefault="00010A0A" w:rsidP="00010A0A">
            <w:r w:rsidRPr="00010A0A">
              <w:t>17.45-19.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10A0A" w:rsidRPr="00010A0A" w:rsidRDefault="00010A0A" w:rsidP="00010A0A">
            <w:r w:rsidRPr="00010A0A">
              <w:t>Во второй половине дня 1.15</w:t>
            </w:r>
          </w:p>
        </w:tc>
      </w:tr>
      <w:tr w:rsidR="00010A0A" w:rsidRPr="00010A0A" w:rsidTr="00010A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0A" w:rsidRPr="00010A0A" w:rsidRDefault="00010A0A" w:rsidP="00010A0A">
            <w:pPr>
              <w:ind w:left="-108" w:right="-108"/>
              <w:rPr>
                <w:b/>
              </w:rPr>
            </w:pPr>
            <w:r w:rsidRPr="00010A0A">
              <w:rPr>
                <w:b/>
              </w:rPr>
              <w:t>Итог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A0A" w:rsidRPr="00010A0A" w:rsidRDefault="00034A71" w:rsidP="00010A0A">
            <w:pPr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A0A" w:rsidRPr="00010A0A" w:rsidRDefault="00010A0A" w:rsidP="00010A0A">
            <w:pPr>
              <w:ind w:left="-108" w:right="-108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A0A" w:rsidRPr="00010A0A" w:rsidRDefault="00F816B7" w:rsidP="00010A0A">
            <w:pPr>
              <w:rPr>
                <w:b/>
              </w:rPr>
            </w:pPr>
            <w:r>
              <w:rPr>
                <w:b/>
              </w:rPr>
              <w:t>3.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A0A" w:rsidRPr="00010A0A" w:rsidRDefault="00010A0A" w:rsidP="00010A0A">
            <w:pPr>
              <w:ind w:left="-108" w:right="-108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A0A" w:rsidRPr="00010A0A" w:rsidRDefault="00034A71" w:rsidP="00010A0A">
            <w:pPr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A0A" w:rsidRPr="00010A0A" w:rsidRDefault="00010A0A" w:rsidP="00010A0A">
            <w:pPr>
              <w:ind w:left="-108" w:right="-108"/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A0A" w:rsidRPr="00010A0A" w:rsidRDefault="00034A71" w:rsidP="00010A0A">
            <w:pPr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A0A" w:rsidRPr="00010A0A" w:rsidRDefault="00010A0A" w:rsidP="00010A0A">
            <w:pPr>
              <w:ind w:left="-108" w:right="-108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0A0A" w:rsidRPr="00010A0A" w:rsidRDefault="00F816B7" w:rsidP="00010A0A">
            <w:pPr>
              <w:rPr>
                <w:b/>
              </w:rPr>
            </w:pPr>
            <w:r>
              <w:rPr>
                <w:b/>
              </w:rPr>
              <w:t>3.10</w:t>
            </w:r>
          </w:p>
        </w:tc>
      </w:tr>
    </w:tbl>
    <w:p w:rsidR="00010A0A" w:rsidRPr="00010A0A" w:rsidRDefault="00010A0A" w:rsidP="00010A0A">
      <w:pPr>
        <w:ind w:firstLine="426"/>
        <w:rPr>
          <w:sz w:val="28"/>
        </w:rPr>
      </w:pPr>
    </w:p>
    <w:p w:rsidR="00010A0A" w:rsidRPr="00010A0A" w:rsidRDefault="00010A0A" w:rsidP="00010A0A">
      <w:pPr>
        <w:ind w:firstLine="426"/>
        <w:jc w:val="center"/>
        <w:rPr>
          <w:sz w:val="28"/>
        </w:rPr>
      </w:pPr>
    </w:p>
    <w:p w:rsidR="00010A0A" w:rsidRPr="00010A0A" w:rsidRDefault="00010A0A" w:rsidP="00010A0A">
      <w:pPr>
        <w:ind w:firstLine="426"/>
        <w:jc w:val="right"/>
        <w:rPr>
          <w:sz w:val="28"/>
        </w:rPr>
      </w:pPr>
    </w:p>
    <w:p w:rsidR="00010A0A" w:rsidRPr="00997840" w:rsidRDefault="00010A0A" w:rsidP="00010A0A">
      <w:pPr>
        <w:ind w:firstLine="426"/>
        <w:jc w:val="right"/>
        <w:rPr>
          <w:color w:val="FF0000"/>
          <w:sz w:val="28"/>
        </w:rPr>
      </w:pPr>
    </w:p>
    <w:p w:rsidR="00010A0A" w:rsidRPr="00997840" w:rsidRDefault="00010A0A" w:rsidP="00010A0A">
      <w:pPr>
        <w:ind w:firstLine="426"/>
        <w:jc w:val="right"/>
        <w:rPr>
          <w:color w:val="FF0000"/>
          <w:sz w:val="28"/>
        </w:rPr>
      </w:pPr>
    </w:p>
    <w:p w:rsidR="00010A0A" w:rsidRPr="00997840" w:rsidRDefault="00010A0A" w:rsidP="00010A0A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010A0A" w:rsidRDefault="00010A0A" w:rsidP="00A17770">
      <w:pPr>
        <w:ind w:firstLine="426"/>
        <w:jc w:val="right"/>
        <w:rPr>
          <w:color w:val="FF0000"/>
          <w:sz w:val="28"/>
        </w:rPr>
      </w:pPr>
    </w:p>
    <w:p w:rsidR="002F54C6" w:rsidRPr="00997840" w:rsidRDefault="002F54C6" w:rsidP="00005336">
      <w:pPr>
        <w:ind w:firstLine="426"/>
        <w:jc w:val="right"/>
        <w:rPr>
          <w:color w:val="FF0000"/>
        </w:rPr>
      </w:pPr>
      <w:bookmarkStart w:id="7" w:name="_GoBack"/>
      <w:bookmarkEnd w:id="7"/>
    </w:p>
    <w:p w:rsidR="002F54C6" w:rsidRPr="00997840" w:rsidRDefault="002F54C6" w:rsidP="00487B69">
      <w:pPr>
        <w:ind w:firstLine="426"/>
        <w:jc w:val="center"/>
        <w:rPr>
          <w:color w:val="FF0000"/>
        </w:rPr>
      </w:pPr>
    </w:p>
    <w:p w:rsidR="00487B69" w:rsidRPr="00997840" w:rsidRDefault="00487B69" w:rsidP="00487B69">
      <w:pPr>
        <w:ind w:firstLine="426"/>
        <w:jc w:val="center"/>
        <w:rPr>
          <w:color w:val="FF0000"/>
        </w:rPr>
      </w:pPr>
    </w:p>
    <w:p w:rsidR="00487B69" w:rsidRPr="00005336" w:rsidRDefault="00487B69" w:rsidP="00115BCB">
      <w:pPr>
        <w:ind w:firstLine="426"/>
        <w:jc w:val="both"/>
        <w:rPr>
          <w:sz w:val="28"/>
          <w:szCs w:val="28"/>
        </w:rPr>
      </w:pPr>
      <w:r w:rsidRPr="00005336">
        <w:rPr>
          <w:sz w:val="28"/>
          <w:szCs w:val="28"/>
        </w:rPr>
        <w:lastRenderedPageBreak/>
        <w:t>Выписка из гибкого режима по прогулкам.</w:t>
      </w:r>
    </w:p>
    <w:p w:rsidR="00487B69" w:rsidRPr="00005336" w:rsidRDefault="00487B69" w:rsidP="00115BCB">
      <w:pPr>
        <w:ind w:firstLine="426"/>
        <w:jc w:val="both"/>
        <w:rPr>
          <w:sz w:val="28"/>
          <w:szCs w:val="28"/>
        </w:rPr>
      </w:pPr>
    </w:p>
    <w:p w:rsidR="00487B69" w:rsidRPr="00005336" w:rsidRDefault="00487B69" w:rsidP="00115BCB">
      <w:pPr>
        <w:ind w:firstLine="426"/>
        <w:jc w:val="both"/>
        <w:rPr>
          <w:sz w:val="28"/>
          <w:szCs w:val="28"/>
        </w:rPr>
      </w:pPr>
    </w:p>
    <w:p w:rsidR="00487B69" w:rsidRPr="00005336" w:rsidRDefault="00487B69" w:rsidP="00115BCB">
      <w:pPr>
        <w:spacing w:line="360" w:lineRule="auto"/>
        <w:ind w:firstLine="426"/>
        <w:jc w:val="both"/>
        <w:rPr>
          <w:sz w:val="28"/>
          <w:szCs w:val="28"/>
        </w:rPr>
      </w:pPr>
      <w:r w:rsidRPr="00005336">
        <w:rPr>
          <w:sz w:val="28"/>
          <w:szCs w:val="28"/>
        </w:rPr>
        <w:t xml:space="preserve">В теплое время на прогулке проводятся:   наблюдение в природе, труд в природе и в быту, подвижные игры,   индивидуальная работа по развитию движений , дидактические игры по экологии, развитию речи, ознакомлению с окружающим , беседы с детьми,  рисование на асфальте, на мольбертах, художественная деятельность,  игры сюжетно-ролевые, беседы, педагогические и игровые ситуации,   индивидуальная работа с детьми по разным образовательным областям, самостоятельная игровая и художественная деятельность детей, работа по проекту.  В холодное </w:t>
      </w:r>
      <w:r w:rsidR="00005336" w:rsidRPr="00005336">
        <w:rPr>
          <w:sz w:val="28"/>
          <w:szCs w:val="28"/>
        </w:rPr>
        <w:t>время вся</w:t>
      </w:r>
      <w:r w:rsidRPr="00005336">
        <w:rPr>
          <w:sz w:val="28"/>
          <w:szCs w:val="28"/>
        </w:rPr>
        <w:t xml:space="preserve"> деятельность переносится в помещение, поэтому  в режиме дня не выделено отдельное время для игровой деятельности,  бесед, педагогических и игровые ситуаций,   индивидуальной работе с детьми по разным образовательным областям, самостоятельной игровой  и художественной деятельности детей  работы по проекту.  </w:t>
      </w:r>
    </w:p>
    <w:p w:rsidR="00487B69" w:rsidRPr="00005336" w:rsidRDefault="00487B69" w:rsidP="00115BCB">
      <w:pPr>
        <w:spacing w:line="360" w:lineRule="auto"/>
        <w:ind w:firstLine="426"/>
        <w:jc w:val="both"/>
        <w:rPr>
          <w:sz w:val="28"/>
          <w:szCs w:val="28"/>
        </w:rPr>
      </w:pPr>
    </w:p>
    <w:p w:rsidR="00D944B3" w:rsidRPr="00005336" w:rsidRDefault="00D944B3"/>
    <w:sectPr w:rsidR="00D944B3" w:rsidRPr="00005336" w:rsidSect="00C5305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8FB" w:rsidRDefault="007A38FB" w:rsidP="00CA2DDA">
      <w:r>
        <w:separator/>
      </w:r>
    </w:p>
  </w:endnote>
  <w:endnote w:type="continuationSeparator" w:id="1">
    <w:p w:rsidR="007A38FB" w:rsidRDefault="007A38FB" w:rsidP="00CA2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8FB" w:rsidRDefault="007A38FB" w:rsidP="00CA2DDA">
      <w:r>
        <w:separator/>
      </w:r>
    </w:p>
  </w:footnote>
  <w:footnote w:type="continuationSeparator" w:id="1">
    <w:p w:rsidR="007A38FB" w:rsidRDefault="007A38FB" w:rsidP="00CA2D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56A"/>
    <w:rsid w:val="00005336"/>
    <w:rsid w:val="00007690"/>
    <w:rsid w:val="00010A0A"/>
    <w:rsid w:val="00013503"/>
    <w:rsid w:val="0001633A"/>
    <w:rsid w:val="00016872"/>
    <w:rsid w:val="00024333"/>
    <w:rsid w:val="0002562E"/>
    <w:rsid w:val="00034A71"/>
    <w:rsid w:val="0003730E"/>
    <w:rsid w:val="00041465"/>
    <w:rsid w:val="000571B8"/>
    <w:rsid w:val="00060C06"/>
    <w:rsid w:val="000616E7"/>
    <w:rsid w:val="000661C1"/>
    <w:rsid w:val="000736AA"/>
    <w:rsid w:val="00073CAD"/>
    <w:rsid w:val="00074FDC"/>
    <w:rsid w:val="00081EE6"/>
    <w:rsid w:val="00085685"/>
    <w:rsid w:val="000975C9"/>
    <w:rsid w:val="000A2F86"/>
    <w:rsid w:val="000A4680"/>
    <w:rsid w:val="000C6539"/>
    <w:rsid w:val="000E108E"/>
    <w:rsid w:val="000E635F"/>
    <w:rsid w:val="000F562E"/>
    <w:rsid w:val="000F5A02"/>
    <w:rsid w:val="0010166D"/>
    <w:rsid w:val="00104EFA"/>
    <w:rsid w:val="00111942"/>
    <w:rsid w:val="00112A86"/>
    <w:rsid w:val="0011420C"/>
    <w:rsid w:val="00115BCB"/>
    <w:rsid w:val="0012418C"/>
    <w:rsid w:val="00125412"/>
    <w:rsid w:val="001276FB"/>
    <w:rsid w:val="001314F3"/>
    <w:rsid w:val="00134BBC"/>
    <w:rsid w:val="00145C3D"/>
    <w:rsid w:val="00150DA3"/>
    <w:rsid w:val="00151BEE"/>
    <w:rsid w:val="001668D5"/>
    <w:rsid w:val="00170779"/>
    <w:rsid w:val="0017131D"/>
    <w:rsid w:val="0018156A"/>
    <w:rsid w:val="00186816"/>
    <w:rsid w:val="00191504"/>
    <w:rsid w:val="001916F3"/>
    <w:rsid w:val="0019476E"/>
    <w:rsid w:val="001A5302"/>
    <w:rsid w:val="001B03A6"/>
    <w:rsid w:val="001B5450"/>
    <w:rsid w:val="001B5702"/>
    <w:rsid w:val="001B7E0D"/>
    <w:rsid w:val="001C2049"/>
    <w:rsid w:val="001C717E"/>
    <w:rsid w:val="001C7C9A"/>
    <w:rsid w:val="001D2003"/>
    <w:rsid w:val="001E09C1"/>
    <w:rsid w:val="001F3DD7"/>
    <w:rsid w:val="001F73D7"/>
    <w:rsid w:val="00204789"/>
    <w:rsid w:val="00206A12"/>
    <w:rsid w:val="00213F78"/>
    <w:rsid w:val="00217100"/>
    <w:rsid w:val="00220926"/>
    <w:rsid w:val="002218D5"/>
    <w:rsid w:val="00251DDD"/>
    <w:rsid w:val="002613CD"/>
    <w:rsid w:val="002644DA"/>
    <w:rsid w:val="0028194B"/>
    <w:rsid w:val="00287E14"/>
    <w:rsid w:val="00292EBB"/>
    <w:rsid w:val="002B3743"/>
    <w:rsid w:val="002B6C66"/>
    <w:rsid w:val="002B7620"/>
    <w:rsid w:val="002C07F8"/>
    <w:rsid w:val="002C10FE"/>
    <w:rsid w:val="002C19CB"/>
    <w:rsid w:val="002D1C3A"/>
    <w:rsid w:val="002E1337"/>
    <w:rsid w:val="002F387F"/>
    <w:rsid w:val="002F51B5"/>
    <w:rsid w:val="002F54C6"/>
    <w:rsid w:val="00302A19"/>
    <w:rsid w:val="003058E7"/>
    <w:rsid w:val="00313F1B"/>
    <w:rsid w:val="00323366"/>
    <w:rsid w:val="00327D16"/>
    <w:rsid w:val="00330018"/>
    <w:rsid w:val="00332E47"/>
    <w:rsid w:val="003340B0"/>
    <w:rsid w:val="003355DF"/>
    <w:rsid w:val="00342E4E"/>
    <w:rsid w:val="00347139"/>
    <w:rsid w:val="00356F34"/>
    <w:rsid w:val="003657CC"/>
    <w:rsid w:val="00370002"/>
    <w:rsid w:val="00377E88"/>
    <w:rsid w:val="003903E6"/>
    <w:rsid w:val="0039735B"/>
    <w:rsid w:val="003A19A0"/>
    <w:rsid w:val="003B4718"/>
    <w:rsid w:val="003B53E2"/>
    <w:rsid w:val="003C59EB"/>
    <w:rsid w:val="003C5E23"/>
    <w:rsid w:val="003D0D9F"/>
    <w:rsid w:val="003D16E5"/>
    <w:rsid w:val="003D354C"/>
    <w:rsid w:val="003E6661"/>
    <w:rsid w:val="003E74C3"/>
    <w:rsid w:val="003F7DF2"/>
    <w:rsid w:val="00413868"/>
    <w:rsid w:val="00417789"/>
    <w:rsid w:val="00426E53"/>
    <w:rsid w:val="004354D0"/>
    <w:rsid w:val="00435A6B"/>
    <w:rsid w:val="004360F7"/>
    <w:rsid w:val="00453F28"/>
    <w:rsid w:val="0045484F"/>
    <w:rsid w:val="00462C3A"/>
    <w:rsid w:val="00472FBC"/>
    <w:rsid w:val="00473434"/>
    <w:rsid w:val="00480B11"/>
    <w:rsid w:val="00486DBB"/>
    <w:rsid w:val="00487B69"/>
    <w:rsid w:val="00493CF5"/>
    <w:rsid w:val="004A279A"/>
    <w:rsid w:val="004A5B62"/>
    <w:rsid w:val="004A6252"/>
    <w:rsid w:val="004A70C8"/>
    <w:rsid w:val="004B04F6"/>
    <w:rsid w:val="004B44A4"/>
    <w:rsid w:val="004B673A"/>
    <w:rsid w:val="004C3A67"/>
    <w:rsid w:val="004D187E"/>
    <w:rsid w:val="004D5AC2"/>
    <w:rsid w:val="004E2737"/>
    <w:rsid w:val="004E458D"/>
    <w:rsid w:val="004F2BA9"/>
    <w:rsid w:val="004F38B2"/>
    <w:rsid w:val="005057EE"/>
    <w:rsid w:val="00513704"/>
    <w:rsid w:val="0052402E"/>
    <w:rsid w:val="00524DE1"/>
    <w:rsid w:val="00527E30"/>
    <w:rsid w:val="0053359E"/>
    <w:rsid w:val="00535823"/>
    <w:rsid w:val="0055144E"/>
    <w:rsid w:val="00552BDA"/>
    <w:rsid w:val="00555C7B"/>
    <w:rsid w:val="005603CC"/>
    <w:rsid w:val="00564086"/>
    <w:rsid w:val="00575AA1"/>
    <w:rsid w:val="005873B4"/>
    <w:rsid w:val="00587834"/>
    <w:rsid w:val="005A3E1E"/>
    <w:rsid w:val="005B12F2"/>
    <w:rsid w:val="005B3877"/>
    <w:rsid w:val="005B603A"/>
    <w:rsid w:val="005C25CB"/>
    <w:rsid w:val="005C2937"/>
    <w:rsid w:val="005C7536"/>
    <w:rsid w:val="005D14DB"/>
    <w:rsid w:val="005D4AB4"/>
    <w:rsid w:val="005E083F"/>
    <w:rsid w:val="005E64BB"/>
    <w:rsid w:val="00602E88"/>
    <w:rsid w:val="00605451"/>
    <w:rsid w:val="00607B38"/>
    <w:rsid w:val="006163A9"/>
    <w:rsid w:val="00624A2D"/>
    <w:rsid w:val="00634201"/>
    <w:rsid w:val="006357D3"/>
    <w:rsid w:val="00642BFD"/>
    <w:rsid w:val="00645020"/>
    <w:rsid w:val="0064522B"/>
    <w:rsid w:val="00652A96"/>
    <w:rsid w:val="006557A4"/>
    <w:rsid w:val="0066471A"/>
    <w:rsid w:val="006715A4"/>
    <w:rsid w:val="0067370F"/>
    <w:rsid w:val="00674285"/>
    <w:rsid w:val="00694532"/>
    <w:rsid w:val="00697A3E"/>
    <w:rsid w:val="006B087A"/>
    <w:rsid w:val="006B1F24"/>
    <w:rsid w:val="006B2ADF"/>
    <w:rsid w:val="006C088C"/>
    <w:rsid w:val="006C22A5"/>
    <w:rsid w:val="006C250B"/>
    <w:rsid w:val="006C5041"/>
    <w:rsid w:val="006C5A28"/>
    <w:rsid w:val="006C7DB2"/>
    <w:rsid w:val="006D3C40"/>
    <w:rsid w:val="006E5D57"/>
    <w:rsid w:val="006E60BB"/>
    <w:rsid w:val="006F05C6"/>
    <w:rsid w:val="00717891"/>
    <w:rsid w:val="00724426"/>
    <w:rsid w:val="00725FA9"/>
    <w:rsid w:val="00752BBA"/>
    <w:rsid w:val="00757BBC"/>
    <w:rsid w:val="0076113E"/>
    <w:rsid w:val="00765BD5"/>
    <w:rsid w:val="007873D0"/>
    <w:rsid w:val="00793615"/>
    <w:rsid w:val="007A38FB"/>
    <w:rsid w:val="007A7291"/>
    <w:rsid w:val="007B20F4"/>
    <w:rsid w:val="007B4A1D"/>
    <w:rsid w:val="007C4543"/>
    <w:rsid w:val="007D78DF"/>
    <w:rsid w:val="007E22DB"/>
    <w:rsid w:val="007E6988"/>
    <w:rsid w:val="007F48F9"/>
    <w:rsid w:val="007F6AFB"/>
    <w:rsid w:val="0080093F"/>
    <w:rsid w:val="00813C70"/>
    <w:rsid w:val="00827990"/>
    <w:rsid w:val="008405B4"/>
    <w:rsid w:val="008457FB"/>
    <w:rsid w:val="00852460"/>
    <w:rsid w:val="008562B0"/>
    <w:rsid w:val="00863E8E"/>
    <w:rsid w:val="00866868"/>
    <w:rsid w:val="00874C34"/>
    <w:rsid w:val="00885564"/>
    <w:rsid w:val="008923D0"/>
    <w:rsid w:val="00897982"/>
    <w:rsid w:val="008A0369"/>
    <w:rsid w:val="008A2986"/>
    <w:rsid w:val="008A6E7A"/>
    <w:rsid w:val="008B0371"/>
    <w:rsid w:val="008B57EB"/>
    <w:rsid w:val="008E4FE2"/>
    <w:rsid w:val="008E5D03"/>
    <w:rsid w:val="008F1960"/>
    <w:rsid w:val="00903719"/>
    <w:rsid w:val="009051EA"/>
    <w:rsid w:val="0090521C"/>
    <w:rsid w:val="00905C6C"/>
    <w:rsid w:val="00906A66"/>
    <w:rsid w:val="00914B2A"/>
    <w:rsid w:val="00916BFD"/>
    <w:rsid w:val="00921458"/>
    <w:rsid w:val="00921BF2"/>
    <w:rsid w:val="0092597F"/>
    <w:rsid w:val="00934AD6"/>
    <w:rsid w:val="0094002B"/>
    <w:rsid w:val="009436A2"/>
    <w:rsid w:val="00955FBF"/>
    <w:rsid w:val="00967419"/>
    <w:rsid w:val="00973CDA"/>
    <w:rsid w:val="009757D8"/>
    <w:rsid w:val="0098251C"/>
    <w:rsid w:val="009849BB"/>
    <w:rsid w:val="00987673"/>
    <w:rsid w:val="00996736"/>
    <w:rsid w:val="00997840"/>
    <w:rsid w:val="009A0F5A"/>
    <w:rsid w:val="009D0FD6"/>
    <w:rsid w:val="009D6689"/>
    <w:rsid w:val="009E0578"/>
    <w:rsid w:val="009F1915"/>
    <w:rsid w:val="009F71DA"/>
    <w:rsid w:val="00A126C9"/>
    <w:rsid w:val="00A13ADD"/>
    <w:rsid w:val="00A17770"/>
    <w:rsid w:val="00A23392"/>
    <w:rsid w:val="00A400A6"/>
    <w:rsid w:val="00A4148B"/>
    <w:rsid w:val="00A4302A"/>
    <w:rsid w:val="00A64BFA"/>
    <w:rsid w:val="00A845AE"/>
    <w:rsid w:val="00A914D7"/>
    <w:rsid w:val="00AA08F9"/>
    <w:rsid w:val="00AA51C1"/>
    <w:rsid w:val="00AB11A0"/>
    <w:rsid w:val="00AB372F"/>
    <w:rsid w:val="00AB5E65"/>
    <w:rsid w:val="00AB6E08"/>
    <w:rsid w:val="00AC0445"/>
    <w:rsid w:val="00AD1DD6"/>
    <w:rsid w:val="00AD3CB8"/>
    <w:rsid w:val="00AE0204"/>
    <w:rsid w:val="00AE0314"/>
    <w:rsid w:val="00AE44F3"/>
    <w:rsid w:val="00AF0369"/>
    <w:rsid w:val="00B02907"/>
    <w:rsid w:val="00B1214A"/>
    <w:rsid w:val="00B248A1"/>
    <w:rsid w:val="00B31EAE"/>
    <w:rsid w:val="00B3759E"/>
    <w:rsid w:val="00B422E3"/>
    <w:rsid w:val="00B43625"/>
    <w:rsid w:val="00B44622"/>
    <w:rsid w:val="00B52774"/>
    <w:rsid w:val="00B556CE"/>
    <w:rsid w:val="00B55CAB"/>
    <w:rsid w:val="00B607EA"/>
    <w:rsid w:val="00B64D4B"/>
    <w:rsid w:val="00B7253E"/>
    <w:rsid w:val="00B754B8"/>
    <w:rsid w:val="00B804CC"/>
    <w:rsid w:val="00B852F2"/>
    <w:rsid w:val="00B90B55"/>
    <w:rsid w:val="00BB29F7"/>
    <w:rsid w:val="00BB5BAC"/>
    <w:rsid w:val="00BB6974"/>
    <w:rsid w:val="00BE4815"/>
    <w:rsid w:val="00BE668F"/>
    <w:rsid w:val="00BF0370"/>
    <w:rsid w:val="00BF1E96"/>
    <w:rsid w:val="00BF2288"/>
    <w:rsid w:val="00C0793C"/>
    <w:rsid w:val="00C07B0C"/>
    <w:rsid w:val="00C13E0D"/>
    <w:rsid w:val="00C1666F"/>
    <w:rsid w:val="00C22E58"/>
    <w:rsid w:val="00C2564D"/>
    <w:rsid w:val="00C314C4"/>
    <w:rsid w:val="00C3150E"/>
    <w:rsid w:val="00C506D0"/>
    <w:rsid w:val="00C52925"/>
    <w:rsid w:val="00C52BB3"/>
    <w:rsid w:val="00C5305A"/>
    <w:rsid w:val="00C560B2"/>
    <w:rsid w:val="00C6191F"/>
    <w:rsid w:val="00C70D94"/>
    <w:rsid w:val="00C72687"/>
    <w:rsid w:val="00C73C29"/>
    <w:rsid w:val="00C749EE"/>
    <w:rsid w:val="00C86CD0"/>
    <w:rsid w:val="00C879E9"/>
    <w:rsid w:val="00C87DB2"/>
    <w:rsid w:val="00C93CA7"/>
    <w:rsid w:val="00C9526A"/>
    <w:rsid w:val="00CA1F80"/>
    <w:rsid w:val="00CA2DDA"/>
    <w:rsid w:val="00CA33FB"/>
    <w:rsid w:val="00CA3D94"/>
    <w:rsid w:val="00CA5107"/>
    <w:rsid w:val="00CB3CCC"/>
    <w:rsid w:val="00CB4190"/>
    <w:rsid w:val="00CB667F"/>
    <w:rsid w:val="00CC31BD"/>
    <w:rsid w:val="00CD24FF"/>
    <w:rsid w:val="00CD4DAC"/>
    <w:rsid w:val="00CF79FE"/>
    <w:rsid w:val="00D17AFE"/>
    <w:rsid w:val="00D24E6F"/>
    <w:rsid w:val="00D37E1E"/>
    <w:rsid w:val="00D40725"/>
    <w:rsid w:val="00D410E7"/>
    <w:rsid w:val="00D42A69"/>
    <w:rsid w:val="00D52CD8"/>
    <w:rsid w:val="00D65417"/>
    <w:rsid w:val="00D65907"/>
    <w:rsid w:val="00D75A3C"/>
    <w:rsid w:val="00D862B7"/>
    <w:rsid w:val="00D944B3"/>
    <w:rsid w:val="00DA70A1"/>
    <w:rsid w:val="00DB2A69"/>
    <w:rsid w:val="00DC0324"/>
    <w:rsid w:val="00DC5121"/>
    <w:rsid w:val="00DD4B42"/>
    <w:rsid w:val="00DD66FD"/>
    <w:rsid w:val="00DE12CD"/>
    <w:rsid w:val="00DE17A7"/>
    <w:rsid w:val="00DE3D0D"/>
    <w:rsid w:val="00DE7FAB"/>
    <w:rsid w:val="00DF7500"/>
    <w:rsid w:val="00E06B3C"/>
    <w:rsid w:val="00E241F1"/>
    <w:rsid w:val="00E24327"/>
    <w:rsid w:val="00E27832"/>
    <w:rsid w:val="00E41DAD"/>
    <w:rsid w:val="00E550A3"/>
    <w:rsid w:val="00E5790C"/>
    <w:rsid w:val="00E6447D"/>
    <w:rsid w:val="00E7745F"/>
    <w:rsid w:val="00E82923"/>
    <w:rsid w:val="00E84B6F"/>
    <w:rsid w:val="00EB538A"/>
    <w:rsid w:val="00EB62DD"/>
    <w:rsid w:val="00EC615A"/>
    <w:rsid w:val="00ED1F5A"/>
    <w:rsid w:val="00ED4ED4"/>
    <w:rsid w:val="00ED70BC"/>
    <w:rsid w:val="00ED7A07"/>
    <w:rsid w:val="00EE229B"/>
    <w:rsid w:val="00EE5871"/>
    <w:rsid w:val="00EE709A"/>
    <w:rsid w:val="00F002CB"/>
    <w:rsid w:val="00F03510"/>
    <w:rsid w:val="00F050C3"/>
    <w:rsid w:val="00F07FCF"/>
    <w:rsid w:val="00F2143C"/>
    <w:rsid w:val="00F3385C"/>
    <w:rsid w:val="00F52934"/>
    <w:rsid w:val="00F64BF3"/>
    <w:rsid w:val="00F72B32"/>
    <w:rsid w:val="00F816B7"/>
    <w:rsid w:val="00F81BC3"/>
    <w:rsid w:val="00F820C9"/>
    <w:rsid w:val="00F96B60"/>
    <w:rsid w:val="00FA6A69"/>
    <w:rsid w:val="00FB029D"/>
    <w:rsid w:val="00FB4D4B"/>
    <w:rsid w:val="00FD43CF"/>
    <w:rsid w:val="00FD49F6"/>
    <w:rsid w:val="00FE031F"/>
    <w:rsid w:val="00FF1E4B"/>
    <w:rsid w:val="00FF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2D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2DDA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2D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2D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E401-FB69-4F02-93D4-E8C4A530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587</Words>
  <Characters>7175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режима пребывания детей в</vt:lpstr>
    </vt:vector>
  </TitlesOfParts>
  <Company>д/с № 156</Company>
  <LinksUpToDate>false</LinksUpToDate>
  <CharactersWithSpaces>8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режима пребывания детей в</dc:title>
  <dc:creator>Комп</dc:creator>
  <cp:lastModifiedBy>Админ</cp:lastModifiedBy>
  <cp:revision>6</cp:revision>
  <cp:lastPrinted>2019-09-12T08:59:00Z</cp:lastPrinted>
  <dcterms:created xsi:type="dcterms:W3CDTF">2019-09-09T00:36:00Z</dcterms:created>
  <dcterms:modified xsi:type="dcterms:W3CDTF">2019-09-12T08:59:00Z</dcterms:modified>
</cp:coreProperties>
</file>